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proofErr w:type="spellStart"/>
      <w:r w:rsidRPr="000618EE">
        <w:rPr>
          <w:b/>
          <w:bCs/>
        </w:rPr>
        <w:t>Z</w:t>
      </w:r>
      <w:r w:rsidR="003476F4" w:rsidRPr="000618EE">
        <w:rPr>
          <w:b/>
          <w:bCs/>
        </w:rPr>
        <w:t>r</w:t>
      </w:r>
      <w:r w:rsidR="004F7B79" w:rsidRPr="000618EE">
        <w:rPr>
          <w:b/>
          <w:bCs/>
        </w:rPr>
        <w:t>i</w:t>
      </w:r>
      <w:proofErr w:type="spellEnd"/>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B</w:t>
            </w:r>
            <w:r w:rsidR="00154CA1" w:rsidRPr="000618EE">
              <w:rPr>
                <w:rFonts w:ascii="Consolas" w:hAnsi="Consolas"/>
                <w:sz w:val="16"/>
                <w:szCs w:val="16"/>
              </w:rPr>
              <w:t>.R</w:t>
            </w:r>
            <w:proofErr w:type="gramEnd"/>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H</w:t>
            </w:r>
            <w:r w:rsidR="00154CA1" w:rsidRPr="000618EE">
              <w:rPr>
                <w:rFonts w:ascii="Consolas" w:hAnsi="Consolas"/>
                <w:sz w:val="16"/>
                <w:szCs w:val="16"/>
              </w:rPr>
              <w:t>.R</w:t>
            </w:r>
            <w:proofErr w:type="gramEnd"/>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W</w:t>
            </w:r>
            <w:r w:rsidR="00154CA1" w:rsidRPr="000618EE">
              <w:rPr>
                <w:rFonts w:ascii="Consolas" w:hAnsi="Consolas"/>
                <w:sz w:val="16"/>
                <w:szCs w:val="16"/>
              </w:rPr>
              <w:t>.R</w:t>
            </w:r>
            <w:proofErr w:type="gramEnd"/>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B</w:t>
            </w:r>
            <w:r w:rsidR="00154CA1" w:rsidRPr="000618EE">
              <w:rPr>
                <w:rFonts w:ascii="Consolas" w:hAnsi="Consolas"/>
                <w:sz w:val="16"/>
                <w:szCs w:val="16"/>
              </w:rPr>
              <w:t>.R</w:t>
            </w:r>
            <w:proofErr w:type="gramEnd"/>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H</w:t>
            </w:r>
            <w:r w:rsidR="00154CA1" w:rsidRPr="000618EE">
              <w:rPr>
                <w:rFonts w:ascii="Consolas" w:hAnsi="Consolas"/>
                <w:sz w:val="16"/>
                <w:szCs w:val="16"/>
              </w:rPr>
              <w:t>.R</w:t>
            </w:r>
            <w:proofErr w:type="gramEnd"/>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W</w:t>
            </w:r>
            <w:r w:rsidR="00154CA1" w:rsidRPr="000618EE">
              <w:rPr>
                <w:rFonts w:ascii="Consolas" w:hAnsi="Consolas"/>
                <w:sz w:val="16"/>
                <w:szCs w:val="16"/>
              </w:rPr>
              <w:t>.R</w:t>
            </w:r>
            <w:proofErr w:type="gramEnd"/>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proofErr w:type="spellStart"/>
            <w:r w:rsidRPr="000618EE">
              <w:rPr>
                <w:rFonts w:ascii="Consolas" w:hAnsi="Consolas"/>
                <w:szCs w:val="18"/>
              </w:rPr>
              <w:t>lb</w:t>
            </w:r>
            <w:proofErr w:type="spellEnd"/>
          </w:p>
        </w:tc>
        <w:tc>
          <w:tcPr>
            <w:tcW w:w="2458" w:type="dxa"/>
          </w:tcPr>
          <w:p w14:paraId="20F9199B" w14:textId="2A6C270D"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proofErr w:type="spellStart"/>
            <w:r w:rsidRPr="000618EE">
              <w:rPr>
                <w:rFonts w:ascii="Consolas" w:hAnsi="Consolas"/>
                <w:szCs w:val="18"/>
              </w:rPr>
              <w:t>lh</w:t>
            </w:r>
            <w:proofErr w:type="spellEnd"/>
          </w:p>
        </w:tc>
        <w:tc>
          <w:tcPr>
            <w:tcW w:w="2458" w:type="dxa"/>
          </w:tcPr>
          <w:p w14:paraId="777F360F" w14:textId="3F8C1FA9"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proofErr w:type="spellStart"/>
            <w:r w:rsidRPr="000618EE">
              <w:rPr>
                <w:rFonts w:ascii="Consolas" w:hAnsi="Consolas"/>
                <w:szCs w:val="18"/>
              </w:rPr>
              <w:t>lw</w:t>
            </w:r>
            <w:proofErr w:type="spellEnd"/>
          </w:p>
        </w:tc>
        <w:tc>
          <w:tcPr>
            <w:tcW w:w="2458" w:type="dxa"/>
          </w:tcPr>
          <w:p w14:paraId="6A15C932" w14:textId="456EDF13"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proofErr w:type="spellStart"/>
            <w:r w:rsidRPr="000618EE">
              <w:rPr>
                <w:rFonts w:ascii="Consolas" w:hAnsi="Consolas"/>
                <w:szCs w:val="18"/>
              </w:rPr>
              <w:t>lbu</w:t>
            </w:r>
            <w:proofErr w:type="spellEnd"/>
          </w:p>
        </w:tc>
        <w:tc>
          <w:tcPr>
            <w:tcW w:w="2458" w:type="dxa"/>
          </w:tcPr>
          <w:p w14:paraId="72BB8CA3" w14:textId="09519A7B"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proofErr w:type="spellStart"/>
            <w:r w:rsidRPr="000618EE">
              <w:rPr>
                <w:rFonts w:ascii="Consolas" w:hAnsi="Consolas"/>
                <w:szCs w:val="18"/>
              </w:rPr>
              <w:t>lhu</w:t>
            </w:r>
            <w:proofErr w:type="spellEnd"/>
          </w:p>
        </w:tc>
        <w:tc>
          <w:tcPr>
            <w:tcW w:w="2458" w:type="dxa"/>
          </w:tcPr>
          <w:p w14:paraId="73402928" w14:textId="12B67CFE"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proofErr w:type="spellStart"/>
            <w:r w:rsidRPr="000618EE">
              <w:rPr>
                <w:rFonts w:ascii="Consolas" w:hAnsi="Consolas"/>
                <w:szCs w:val="18"/>
              </w:rPr>
              <w:t>sh</w:t>
            </w:r>
            <w:proofErr w:type="spellEnd"/>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proofErr w:type="spellStart"/>
            <w:r w:rsidRPr="000618EE">
              <w:rPr>
                <w:rFonts w:ascii="Consolas" w:hAnsi="Consolas"/>
                <w:szCs w:val="18"/>
              </w:rPr>
              <w:t>sw</w:t>
            </w:r>
            <w:proofErr w:type="spellEnd"/>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S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L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proofErr w:type="gramStart"/>
            <w:r w:rsidRPr="000618EE">
              <w:rPr>
                <w:rFonts w:ascii="Consolas" w:hAnsi="Consolas"/>
                <w:sz w:val="16"/>
                <w:szCs w:val="16"/>
              </w:rPr>
              <w:t>index</w:t>
            </w:r>
            <w:r w:rsidR="00AF38AA" w:rsidRPr="000618EE">
              <w:rPr>
                <w:rFonts w:ascii="Consolas" w:hAnsi="Consolas"/>
                <w:sz w:val="16"/>
                <w:szCs w:val="16"/>
              </w:rPr>
              <w:t>[</w:t>
            </w:r>
            <w:proofErr w:type="gramEnd"/>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proofErr w:type="gramStart"/>
            <w:r w:rsidRPr="000618EE">
              <w:rPr>
                <w:rFonts w:ascii="Consolas" w:hAnsi="Consolas"/>
                <w:sz w:val="16"/>
                <w:szCs w:val="16"/>
              </w:rPr>
              <w:t>index</w:t>
            </w:r>
            <w:r w:rsidR="00DE7F57" w:rsidRPr="000618EE">
              <w:rPr>
                <w:rFonts w:ascii="Consolas" w:hAnsi="Consolas"/>
                <w:sz w:val="16"/>
                <w:szCs w:val="16"/>
              </w:rPr>
              <w:t>[</w:t>
            </w:r>
            <w:proofErr w:type="gramEnd"/>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proofErr w:type="spellStart"/>
            <w:proofErr w:type="gramStart"/>
            <w:r w:rsidRPr="000618EE">
              <w:rPr>
                <w:rFonts w:ascii="Consolas" w:hAnsi="Consolas"/>
                <w:color w:val="D9D9D9" w:themeColor="background1" w:themeShade="D9"/>
                <w:sz w:val="16"/>
                <w:szCs w:val="16"/>
              </w:rPr>
              <w:t>imm</w:t>
            </w:r>
            <w:proofErr w:type="spellEnd"/>
            <w:r w:rsidRPr="000618EE">
              <w:rPr>
                <w:rFonts w:ascii="Consolas" w:hAnsi="Consolas"/>
                <w:color w:val="D9D9D9" w:themeColor="background1" w:themeShade="D9"/>
                <w:sz w:val="16"/>
                <w:szCs w:val="16"/>
              </w:rPr>
              <w:t>[</w:t>
            </w:r>
            <w:proofErr w:type="gramEnd"/>
            <w:r w:rsidRPr="000618EE">
              <w:rPr>
                <w:rFonts w:ascii="Consolas" w:hAnsi="Consolas"/>
                <w:color w:val="D9D9D9" w:themeColor="background1" w:themeShade="D9"/>
                <w:sz w:val="16"/>
                <w:szCs w:val="16"/>
              </w:rPr>
              <w:t>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proofErr w:type="spellStart"/>
            <w:r w:rsidRPr="000618EE">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dt[</w:t>
            </w:r>
            <w:proofErr w:type="gramEnd"/>
            <w:r w:rsidRPr="000618EE">
              <w:rPr>
                <w:rFonts w:ascii="Consolas" w:hAnsi="Consolas"/>
                <w:color w:val="D9D9D9" w:themeColor="background1" w:themeShade="D9"/>
                <w:sz w:val="16"/>
                <w:szCs w:val="16"/>
              </w:rPr>
              <w: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pi[</w:t>
            </w:r>
            <w:proofErr w:type="gramEnd"/>
            <w:r w:rsidRPr="000618EE">
              <w:rPr>
                <w:rFonts w:ascii="Consolas" w:hAnsi="Consolas"/>
                <w:color w:val="D9D9D9" w:themeColor="background1" w:themeShade="D9"/>
                <w:sz w:val="16"/>
                <w:szCs w:val="16"/>
              </w:rPr>
              <w:t>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proofErr w:type="spellStart"/>
            <w:r w:rsidRPr="000618EE">
              <w:rPr>
                <w:rFonts w:ascii="Consolas" w:hAnsi="Consolas"/>
                <w:sz w:val="16"/>
                <w:szCs w:val="16"/>
              </w:rPr>
              <w:t>lcp</w:t>
            </w:r>
            <w:proofErr w:type="spellEnd"/>
            <w:r w:rsidRPr="000618EE">
              <w:rPr>
                <w:rFonts w:ascii="Consolas" w:hAnsi="Consolas"/>
                <w:sz w:val="16"/>
                <w:szCs w:val="16"/>
              </w:rPr>
              <w:t xml:space="preserve"> </w:t>
            </w:r>
            <w:proofErr w:type="spellStart"/>
            <w:r w:rsidR="00F43B1A" w:rsidRPr="000618EE">
              <w:rPr>
                <w:rFonts w:ascii="Consolas" w:hAnsi="Consolas"/>
                <w:sz w:val="16"/>
                <w:szCs w:val="16"/>
              </w:rPr>
              <w:t>rd</w:t>
            </w:r>
            <w:proofErr w:type="spellEnd"/>
            <w:r w:rsidR="00F43B1A" w:rsidRPr="000618EE">
              <w:rPr>
                <w:rFonts w:ascii="Consolas" w:hAnsi="Consolas"/>
                <w:sz w:val="16"/>
                <w:szCs w:val="16"/>
              </w:rPr>
              <w:t xml:space="preserve">, </w:t>
            </w:r>
            <w:proofErr w:type="spellStart"/>
            <w:r w:rsidR="00DB3A80" w:rsidRPr="000618EE">
              <w:rPr>
                <w:rFonts w:ascii="Consolas" w:hAnsi="Consolas"/>
                <w:sz w:val="16"/>
                <w:szCs w:val="16"/>
              </w:rPr>
              <w:t>imm</w:t>
            </w:r>
            <w:proofErr w:type="spellEnd"/>
            <w:r w:rsidR="00DB3A80" w:rsidRPr="000618EE">
              <w:rPr>
                <w:rFonts w:ascii="Consolas" w:hAnsi="Consolas"/>
                <w:sz w:val="16"/>
                <w:szCs w:val="16"/>
              </w:rPr>
              <w:t>(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proofErr w:type="spellStart"/>
            <w:r w:rsidRPr="000618EE">
              <w:rPr>
                <w:rFonts w:ascii="Consolas" w:hAnsi="Consolas"/>
                <w:sz w:val="16"/>
                <w:szCs w:val="16"/>
              </w:rPr>
              <w:t>lp</w:t>
            </w:r>
            <w:proofErr w:type="spellEnd"/>
            <w:r w:rsidRPr="000618EE">
              <w:rPr>
                <w:rFonts w:ascii="Consolas" w:hAnsi="Consolas"/>
                <w:sz w:val="16"/>
                <w:szCs w:val="16"/>
              </w:rPr>
              <w:t xml:space="preserve"> </w:t>
            </w:r>
            <w:proofErr w:type="spellStart"/>
            <w:r w:rsidR="00C247EB" w:rsidRPr="000618EE">
              <w:rPr>
                <w:rFonts w:ascii="Consolas" w:hAnsi="Consolas"/>
                <w:sz w:val="16"/>
                <w:szCs w:val="16"/>
              </w:rPr>
              <w:t>rd</w:t>
            </w:r>
            <w:proofErr w:type="spellEnd"/>
            <w:r w:rsidR="00C247EB" w:rsidRPr="000618EE">
              <w:rPr>
                <w:rFonts w:ascii="Consolas" w:hAnsi="Consolas"/>
                <w:sz w:val="16"/>
                <w:szCs w:val="16"/>
              </w:rPr>
              <w:t xml:space="preserve">, </w:t>
            </w:r>
            <w:proofErr w:type="spellStart"/>
            <w:r w:rsidR="003E23F9" w:rsidRPr="000618EE">
              <w:rPr>
                <w:rFonts w:ascii="Consolas" w:hAnsi="Consolas"/>
                <w:sz w:val="16"/>
                <w:szCs w:val="16"/>
              </w:rPr>
              <w:t>imm</w:t>
            </w:r>
            <w:proofErr w:type="spellEnd"/>
            <w:r w:rsidR="003E23F9" w:rsidRPr="000618EE">
              <w:rPr>
                <w:rFonts w:ascii="Consolas" w:hAnsi="Consolas"/>
                <w:sz w:val="16"/>
                <w:szCs w:val="16"/>
              </w:rPr>
              <w:t>(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proofErr w:type="spellStart"/>
            <w:r w:rsidRPr="000618EE">
              <w:rPr>
                <w:rFonts w:ascii="Consolas" w:hAnsi="Consolas"/>
                <w:color w:val="4EA72E" w:themeColor="accent6"/>
                <w:sz w:val="16"/>
                <w:szCs w:val="16"/>
              </w:rPr>
              <w:t>ra</w:t>
            </w:r>
            <w:proofErr w:type="spellEnd"/>
            <w:r w:rsidR="00115F00" w:rsidRPr="000618EE">
              <w:rPr>
                <w:rFonts w:ascii="Consolas" w:hAnsi="Consolas"/>
                <w:color w:val="4EA72E" w:themeColor="accent6"/>
                <w:sz w:val="16"/>
                <w:szCs w:val="16"/>
              </w:rPr>
              <w:t xml:space="preserve"> </w:t>
            </w:r>
            <w:proofErr w:type="spellStart"/>
            <w:r w:rsidR="00115F00" w:rsidRPr="000618EE">
              <w:rPr>
                <w:rFonts w:ascii="Consolas" w:hAnsi="Consolas"/>
                <w:strike/>
                <w:color w:val="C00000"/>
                <w:sz w:val="16"/>
                <w:szCs w:val="16"/>
              </w:rPr>
              <w:t>rix</w:t>
            </w:r>
            <w:proofErr w:type="spellEnd"/>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x0,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proofErr w:type="spellStart"/>
            <w:proofErr w:type="gramStart"/>
            <w:r w:rsidRPr="00EB0D07">
              <w:rPr>
                <w:rFonts w:ascii="Consolas" w:hAnsi="Consolas"/>
                <w:sz w:val="16"/>
                <w:szCs w:val="16"/>
                <w:lang w:val="de-DE"/>
              </w:rPr>
              <w:t>lcp.r</w:t>
            </w:r>
            <w:proofErr w:type="spellEnd"/>
            <w:proofErr w:type="gramEnd"/>
            <w:r w:rsidRPr="00EB0D07">
              <w:rPr>
                <w:rFonts w:ascii="Consolas" w:hAnsi="Consolas"/>
                <w:sz w:val="16"/>
                <w:szCs w:val="16"/>
                <w:lang w:val="de-DE"/>
              </w:rPr>
              <w:t xml:space="preserve"> </w:t>
            </w:r>
            <w:proofErr w:type="spellStart"/>
            <w:r w:rsidRPr="00EB0D07">
              <w:rPr>
                <w:rFonts w:ascii="Consolas" w:hAnsi="Consolas"/>
                <w:sz w:val="16"/>
                <w:szCs w:val="16"/>
                <w:lang w:val="de-DE"/>
              </w:rPr>
              <w:t>rd</w:t>
            </w:r>
            <w:proofErr w:type="spellEnd"/>
            <w:r w:rsidRPr="00EB0D07">
              <w:rPr>
                <w:rFonts w:ascii="Consolas" w:hAnsi="Consolas"/>
                <w:sz w:val="16"/>
                <w:szCs w:val="16"/>
                <w:lang w:val="de-DE"/>
              </w:rPr>
              <w:t xml:space="preserve">, </w:t>
            </w:r>
            <w:proofErr w:type="spellStart"/>
            <w:r w:rsidRPr="00EB0D07">
              <w:rPr>
                <w:rFonts w:ascii="Consolas" w:hAnsi="Consolas"/>
                <w:sz w:val="16"/>
                <w:szCs w:val="16"/>
                <w:lang w:val="de-DE"/>
              </w:rPr>
              <w:t>imm</w:t>
            </w:r>
            <w:proofErr w:type="spellEnd"/>
            <w:r w:rsidRPr="00EB0D07">
              <w:rPr>
                <w:rFonts w:ascii="Consolas" w:hAnsi="Consolas"/>
                <w:sz w:val="16"/>
                <w:szCs w:val="16"/>
                <w:lang w:val="de-DE"/>
              </w:rPr>
              <w:t>(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proofErr w:type="spellStart"/>
            <w:proofErr w:type="gramStart"/>
            <w:r w:rsidRPr="000618EE">
              <w:rPr>
                <w:rFonts w:ascii="Consolas" w:hAnsi="Consolas"/>
                <w:sz w:val="16"/>
                <w:szCs w:val="16"/>
              </w:rPr>
              <w:t>lp</w:t>
            </w:r>
            <w:r w:rsidR="00E41FC3" w:rsidRPr="000618EE">
              <w:rPr>
                <w:rFonts w:ascii="Consolas" w:hAnsi="Consolas"/>
                <w:sz w:val="16"/>
                <w:szCs w:val="16"/>
              </w:rPr>
              <w:t>.r</w:t>
            </w:r>
            <w:proofErr w:type="spellEnd"/>
            <w:proofErr w:type="gramEnd"/>
            <w:r w:rsidRPr="000618EE">
              <w:rPr>
                <w:rFonts w:ascii="Consolas" w:hAnsi="Consolas"/>
                <w:sz w:val="16"/>
                <w:szCs w:val="16"/>
              </w:rPr>
              <w:t xml:space="preserve"> </w:t>
            </w:r>
            <w:proofErr w:type="spellStart"/>
            <w:r w:rsidRPr="000618EE">
              <w:rPr>
                <w:rFonts w:ascii="Consolas" w:hAnsi="Consolas"/>
                <w:sz w:val="16"/>
                <w:szCs w:val="16"/>
              </w:rPr>
              <w:t>rd</w:t>
            </w:r>
            <w:proofErr w:type="spellEnd"/>
            <w:r w:rsidRPr="000618EE">
              <w:rPr>
                <w:rFonts w:ascii="Consolas" w:hAnsi="Consolas"/>
                <w:sz w:val="16"/>
                <w:szCs w:val="16"/>
              </w:rPr>
              <w:t>,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proofErr w:type="spellStart"/>
            <w:r w:rsidRPr="000618EE">
              <w:rPr>
                <w:rFonts w:ascii="Consolas" w:hAnsi="Consolas"/>
                <w:strike/>
                <w:color w:val="C00000"/>
                <w:sz w:val="16"/>
                <w:szCs w:val="16"/>
              </w:rPr>
              <w:t>rcd</w:t>
            </w:r>
            <w:proofErr w:type="spellEnd"/>
            <w:r w:rsidRPr="000618EE">
              <w:rPr>
                <w:rFonts w:ascii="Consolas" w:hAnsi="Consolas"/>
                <w:strike/>
                <w:color w:val="C00000"/>
                <w:sz w:val="16"/>
                <w:szCs w:val="16"/>
              </w:rPr>
              <w:t>/</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proofErr w:type="spellStart"/>
            <w:proofErr w:type="gramStart"/>
            <w:r w:rsidRPr="000618EE">
              <w:rPr>
                <w:rFonts w:ascii="Consolas" w:hAnsi="Consolas"/>
                <w:sz w:val="16"/>
                <w:szCs w:val="16"/>
              </w:rPr>
              <w:t>sp</w:t>
            </w:r>
            <w:r w:rsidR="00D116AE" w:rsidRPr="000618EE">
              <w:rPr>
                <w:rFonts w:ascii="Consolas" w:hAnsi="Consolas"/>
                <w:sz w:val="16"/>
                <w:szCs w:val="16"/>
              </w:rPr>
              <w:t>.r</w:t>
            </w:r>
            <w:proofErr w:type="spellEnd"/>
            <w:proofErr w:type="gramEnd"/>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proofErr w:type="spellStart"/>
            <w:r w:rsidRPr="000618EE">
              <w:rPr>
                <w:rFonts w:ascii="Consolas" w:hAnsi="Consolas"/>
                <w:sz w:val="16"/>
                <w:szCs w:val="16"/>
              </w:rPr>
              <w:t>ctxt</w:t>
            </w:r>
            <w:proofErr w:type="spellEnd"/>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proofErr w:type="spellStart"/>
            <w:r w:rsidRPr="000618EE">
              <w:rPr>
                <w:rFonts w:ascii="Consolas" w:hAnsi="Consolas"/>
                <w:sz w:val="16"/>
                <w:szCs w:val="16"/>
              </w:rPr>
              <w:t>sc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cp</w:t>
            </w:r>
            <w:r w:rsidR="00D10599" w:rsidRPr="000618EE">
              <w:rPr>
                <w:rFonts w:ascii="Consolas" w:hAnsi="Consolas"/>
                <w:sz w:val="16"/>
                <w:szCs w:val="16"/>
              </w:rPr>
              <w:t>.r</w:t>
            </w:r>
            <w:proofErr w:type="spellEnd"/>
            <w:proofErr w:type="gramEnd"/>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p</w:t>
            </w:r>
            <w:r w:rsidR="009B644F" w:rsidRPr="000618EE">
              <w:rPr>
                <w:rFonts w:ascii="Consolas" w:hAnsi="Consolas"/>
                <w:sz w:val="16"/>
                <w:szCs w:val="16"/>
              </w:rPr>
              <w:t>.r</w:t>
            </w:r>
            <w:proofErr w:type="spellEnd"/>
            <w:proofErr w:type="gramEnd"/>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proofErr w:type="spellStart"/>
            <w:r w:rsidRPr="000618EE">
              <w:rPr>
                <w:rFonts w:ascii="Consolas" w:hAnsi="Consolas"/>
                <w:sz w:val="16"/>
                <w:szCs w:val="16"/>
              </w:rPr>
              <w:t>push</w:t>
            </w:r>
            <w:r w:rsidR="005A370F" w:rsidRPr="000618EE">
              <w:rPr>
                <w:rFonts w:ascii="Consolas" w:hAnsi="Consolas"/>
                <w:sz w:val="16"/>
                <w:szCs w:val="16"/>
              </w:rPr>
              <w:t>t</w:t>
            </w:r>
            <w:proofErr w:type="spellEnd"/>
            <w:r w:rsidRPr="000618EE">
              <w:rPr>
                <w:rFonts w:ascii="Consolas" w:hAnsi="Consolas"/>
                <w:sz w:val="16"/>
                <w:szCs w:val="16"/>
              </w:rPr>
              <w:t xml:space="preserve"> </w:t>
            </w:r>
            <w:proofErr w:type="spellStart"/>
            <w:proofErr w:type="gramStart"/>
            <w:r w:rsidRPr="000618EE">
              <w:rPr>
                <w:rFonts w:ascii="Consolas" w:hAnsi="Consolas"/>
                <w:sz w:val="16"/>
                <w:szCs w:val="16"/>
              </w:rPr>
              <w:t>pi,dt</w:t>
            </w:r>
            <w:proofErr w:type="spellEnd"/>
            <w:proofErr w:type="gramEnd"/>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proofErr w:type="spellStart"/>
            <w:r w:rsidRPr="000618EE">
              <w:rPr>
                <w:rFonts w:ascii="Consolas" w:hAnsi="Consolas"/>
                <w:sz w:val="16"/>
                <w:szCs w:val="16"/>
              </w:rPr>
              <w:t>alci</w:t>
            </w:r>
            <w:proofErr w:type="spellEnd"/>
            <w:r w:rsidRPr="000618EE">
              <w:rPr>
                <w:rFonts w:ascii="Consolas" w:hAnsi="Consolas"/>
                <w:sz w:val="16"/>
                <w:szCs w:val="16"/>
              </w:rPr>
              <w:t xml:space="preserve"> frame, </w:t>
            </w:r>
            <w:proofErr w:type="spellStart"/>
            <w:proofErr w:type="gramStart"/>
            <w:r w:rsidRPr="000618EE">
              <w:rPr>
                <w:rFonts w:ascii="Consolas" w:hAnsi="Consolas"/>
                <w:sz w:val="16"/>
                <w:szCs w:val="16"/>
              </w:rPr>
              <w:t>pi,dt</w:t>
            </w:r>
            <w:proofErr w:type="spellEnd"/>
            <w:proofErr w:type="gramEnd"/>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proofErr w:type="spellStart"/>
            <w:r w:rsidRPr="000618EE">
              <w:rPr>
                <w:rFonts w:ascii="Consolas" w:hAnsi="Consolas"/>
                <w:sz w:val="16"/>
                <w:szCs w:val="16"/>
              </w:rPr>
              <w:t>cnst</w:t>
            </w:r>
            <w:proofErr w:type="spellEnd"/>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proofErr w:type="spellStart"/>
            <w:r w:rsidRPr="000618EE">
              <w:rPr>
                <w:rFonts w:ascii="Consolas" w:hAnsi="Consolas"/>
                <w:b/>
                <w:bCs/>
                <w:sz w:val="16"/>
                <w:szCs w:val="16"/>
              </w:rPr>
              <w:t>rdst</w:t>
            </w:r>
            <w:proofErr w:type="spellEnd"/>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proofErr w:type="spellStart"/>
            <w:r w:rsidRPr="000618EE">
              <w:rPr>
                <w:rFonts w:ascii="Consolas" w:hAnsi="Consolas"/>
                <w:b/>
                <w:bCs/>
                <w:sz w:val="16"/>
                <w:szCs w:val="16"/>
              </w:rPr>
              <w:t>rdat</w:t>
            </w:r>
            <w:proofErr w:type="spellEnd"/>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ptr</w:t>
            </w:r>
            <w:proofErr w:type="spellEnd"/>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aux</w:t>
            </w:r>
            <w:proofErr w:type="spellEnd"/>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imm</w:t>
            </w:r>
            <w:proofErr w:type="spellEnd"/>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proofErr w:type="spellStart"/>
            <w:r w:rsidRPr="000618EE">
              <w:rPr>
                <w:rFonts w:ascii="Consolas" w:hAnsi="Consolas"/>
                <w:sz w:val="16"/>
                <w:szCs w:val="16"/>
              </w:rPr>
              <w:t>sp</w:t>
            </w:r>
            <w:proofErr w:type="spellEnd"/>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proofErr w:type="spellStart"/>
            <w:r w:rsidRPr="000618EE">
              <w:rPr>
                <w:rFonts w:ascii="Consolas" w:hAnsi="Consolas"/>
                <w:sz w:val="16"/>
                <w:szCs w:val="16"/>
              </w:rPr>
              <w:t>lp</w:t>
            </w:r>
            <w:proofErr w:type="spellEnd"/>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sp.r</w:t>
            </w:r>
            <w:proofErr w:type="spellEnd"/>
            <w:proofErr w:type="gramEnd"/>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lp.r</w:t>
            </w:r>
            <w:proofErr w:type="spellEnd"/>
            <w:proofErr w:type="gramEnd"/>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proofErr w:type="spellStart"/>
            <w:r w:rsidRPr="000618EE">
              <w:rPr>
                <w:rFonts w:ascii="Consolas" w:hAnsi="Consolas"/>
                <w:sz w:val="16"/>
                <w:szCs w:val="16"/>
              </w:rPr>
              <w:t>sv</w:t>
            </w:r>
            <w:proofErr w:type="spellEnd"/>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proofErr w:type="spellStart"/>
            <w:r w:rsidRPr="000618EE">
              <w:rPr>
                <w:rFonts w:ascii="Consolas" w:hAnsi="Consolas"/>
                <w:sz w:val="16"/>
                <w:szCs w:val="16"/>
              </w:rPr>
              <w:t>rst</w:t>
            </w:r>
            <w:proofErr w:type="spellEnd"/>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13DE17F" w14:textId="462E5F46"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proofErr w:type="spellStart"/>
            <w:r w:rsidRPr="000618EE">
              <w:rPr>
                <w:rFonts w:ascii="Consolas" w:hAnsi="Consolas"/>
                <w:sz w:val="16"/>
                <w:szCs w:val="16"/>
              </w:rPr>
              <w:t>qdtx</w:t>
            </w:r>
            <w:proofErr w:type="spellEnd"/>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proofErr w:type="spellStart"/>
            <w:r w:rsidRPr="000618EE">
              <w:rPr>
                <w:rFonts w:ascii="Consolas" w:hAnsi="Consolas"/>
                <w:sz w:val="16"/>
                <w:szCs w:val="16"/>
              </w:rPr>
              <w:t>qpi</w:t>
            </w:r>
            <w:proofErr w:type="spellEnd"/>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proofErr w:type="spellStart"/>
            <w:r w:rsidRPr="000618EE">
              <w:rPr>
                <w:rFonts w:ascii="Consolas" w:hAnsi="Consolas"/>
                <w:sz w:val="16"/>
                <w:szCs w:val="16"/>
              </w:rPr>
              <w:t>gcp</w:t>
            </w:r>
            <w:proofErr w:type="spellEnd"/>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jlib</w:t>
            </w:r>
            <w:proofErr w:type="spellEnd"/>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imm</w:t>
            </w:r>
            <w:proofErr w:type="spellEnd"/>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proofErr w:type="spellStart"/>
            <w:r w:rsidRPr="000618EE">
              <w:rPr>
                <w:rFonts w:ascii="Consolas" w:hAnsi="Consolas"/>
                <w:sz w:val="16"/>
                <w:szCs w:val="16"/>
              </w:rPr>
              <w:t>jal</w:t>
            </w:r>
            <w:proofErr w:type="spellEnd"/>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proofErr w:type="spellStart"/>
            <w:r w:rsidRPr="000618EE">
              <w:rPr>
                <w:rFonts w:ascii="Consolas" w:hAnsi="Consolas"/>
                <w:sz w:val="16"/>
                <w:szCs w:val="16"/>
              </w:rPr>
              <w:t>jr</w:t>
            </w:r>
            <w:proofErr w:type="spellEnd"/>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tlib</w:t>
            </w:r>
            <w:proofErr w:type="spellEnd"/>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proofErr w:type="spellStart"/>
            <w:r w:rsidRPr="000618EE">
              <w:rPr>
                <w:rFonts w:ascii="Consolas" w:hAnsi="Consolas"/>
                <w:sz w:val="16"/>
                <w:szCs w:val="16"/>
              </w:rPr>
              <w:t>alc</w:t>
            </w:r>
            <w:proofErr w:type="spellEnd"/>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p</w:t>
            </w:r>
            <w:proofErr w:type="spellEnd"/>
            <w:proofErr w:type="gramEnd"/>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proofErr w:type="spellStart"/>
            <w:r w:rsidRPr="000618EE">
              <w:rPr>
                <w:rFonts w:ascii="Consolas" w:hAnsi="Consolas"/>
                <w:sz w:val="16"/>
                <w:szCs w:val="16"/>
              </w:rPr>
              <w:t>alci</w:t>
            </w:r>
            <w:proofErr w:type="spellEnd"/>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34DCF2C" w14:textId="0CC6FD5E"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B119AC9" w14:textId="013AA0BD"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pushg</w:t>
            </w:r>
            <w:proofErr w:type="spellEnd"/>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d</w:t>
            </w:r>
            <w:proofErr w:type="spellEnd"/>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roofErr w:type="spellEnd"/>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615F29D9" w14:textId="17246937"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AD5664A" w14:textId="5D591D13" w:rsidR="009F6F37" w:rsidRPr="000618EE" w:rsidRDefault="008F5C26" w:rsidP="009F6F37">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proofErr w:type="spellStart"/>
            <w:r w:rsidRPr="000618EE">
              <w:rPr>
                <w:rFonts w:ascii="Consolas" w:hAnsi="Consolas"/>
                <w:sz w:val="16"/>
                <w:szCs w:val="16"/>
              </w:rPr>
              <w:t>alcb</w:t>
            </w:r>
            <w:proofErr w:type="spellEnd"/>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proofErr w:type="spellStart"/>
            <w:r w:rsidRPr="000618EE">
              <w:rPr>
                <w:rFonts w:ascii="Consolas" w:hAnsi="Consolas"/>
                <w:sz w:val="16"/>
                <w:szCs w:val="16"/>
              </w:rPr>
              <w:t>ciop</w:t>
            </w:r>
            <w:proofErr w:type="spellEnd"/>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proofErr w:type="spellStart"/>
            <w:r w:rsidRPr="000618EE">
              <w:rPr>
                <w:rFonts w:ascii="Consolas" w:hAnsi="Consolas"/>
                <w:sz w:val="16"/>
                <w:szCs w:val="16"/>
              </w:rPr>
              <w:t>rpr</w:t>
            </w:r>
            <w:proofErr w:type="spellEnd"/>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proofErr w:type="spellStart"/>
            <w:r w:rsidRPr="000618EE">
              <w:rPr>
                <w:rFonts w:ascii="Consolas" w:hAnsi="Consolas"/>
                <w:sz w:val="16"/>
                <w:szCs w:val="16"/>
              </w:rPr>
              <w:t>qpir</w:t>
            </w:r>
            <w:proofErr w:type="spellEnd"/>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proofErr w:type="spellStart"/>
            <w:r w:rsidRPr="000618EE">
              <w:rPr>
                <w:rFonts w:ascii="Consolas" w:hAnsi="Consolas"/>
                <w:sz w:val="16"/>
                <w:szCs w:val="16"/>
              </w:rPr>
              <w:t>qdtr</w:t>
            </w:r>
            <w:proofErr w:type="spellEnd"/>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proofErr w:type="spellStart"/>
            <w:r w:rsidRPr="000618EE">
              <w:rPr>
                <w:rFonts w:ascii="Consolas" w:hAnsi="Consolas"/>
                <w:sz w:val="16"/>
                <w:szCs w:val="16"/>
              </w:rPr>
              <w:t>qptr</w:t>
            </w:r>
            <w:proofErr w:type="spellEnd"/>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proofErr w:type="spellStart"/>
            <w:r w:rsidRPr="000618EE">
              <w:rPr>
                <w:rFonts w:ascii="Consolas" w:hAnsi="Consolas"/>
                <w:sz w:val="16"/>
                <w:szCs w:val="16"/>
              </w:rPr>
              <w:t>unsl</w:t>
            </w:r>
            <w:proofErr w:type="spellEnd"/>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proofErr w:type="spellStart"/>
            <w:r w:rsidRPr="000618EE">
              <w:rPr>
                <w:rFonts w:ascii="Consolas" w:hAnsi="Consolas"/>
                <w:sz w:val="16"/>
                <w:szCs w:val="16"/>
              </w:rPr>
              <w:t>ra.</w:t>
            </w:r>
            <w:r w:rsidR="00194236" w:rsidRPr="000618EE">
              <w:rPr>
                <w:rFonts w:ascii="Consolas" w:hAnsi="Consolas"/>
                <w:sz w:val="16"/>
                <w:szCs w:val="16"/>
              </w:rPr>
              <w:t>rix</w:t>
            </w:r>
            <w:proofErr w:type="spellEnd"/>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proofErr w:type="spellStart"/>
            <w:proofErr w:type="gramStart"/>
            <w:r w:rsidRPr="000618EE">
              <w:rPr>
                <w:rFonts w:ascii="Consolas" w:hAnsi="Consolas"/>
                <w:sz w:val="16"/>
                <w:szCs w:val="16"/>
              </w:rPr>
              <w:t>rix</w:t>
            </w:r>
            <w:proofErr w:type="spellEnd"/>
            <w:r w:rsidRPr="000618EE">
              <w:rPr>
                <w:rFonts w:ascii="Consolas" w:hAnsi="Consolas"/>
                <w:sz w:val="16"/>
                <w:szCs w:val="16"/>
              </w:rPr>
              <w:t>(</w:t>
            </w:r>
            <w:proofErr w:type="gramEnd"/>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proofErr w:type="gramStart"/>
            <w:r w:rsidRPr="000618EE">
              <w:rPr>
                <w:rFonts w:ascii="Consolas" w:hAnsi="Consolas"/>
                <w:sz w:val="16"/>
                <w:szCs w:val="16"/>
              </w:rPr>
              <w:t>frame(</w:t>
            </w:r>
            <w:proofErr w:type="gramEnd"/>
            <w:r w:rsidRPr="000618EE">
              <w:rPr>
                <w:rFonts w:ascii="Consolas" w:hAnsi="Consolas"/>
                <w:sz w:val="16"/>
                <w:szCs w:val="16"/>
              </w:rPr>
              <w:t>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proofErr w:type="spellStart"/>
            <w:r w:rsidRPr="000618EE">
              <w:rPr>
                <w:rFonts w:ascii="Consolas" w:hAnsi="Consolas"/>
                <w:sz w:val="16"/>
                <w:szCs w:val="16"/>
              </w:rPr>
              <w:t>uini</w:t>
            </w:r>
            <w:proofErr w:type="spellEnd"/>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w:t>
            </w:r>
            <w:proofErr w:type="spellStart"/>
            <w:r w:rsidRPr="000618EE">
              <w:rPr>
                <w:rFonts w:ascii="Consolas" w:hAnsi="Consolas"/>
                <w:sz w:val="16"/>
                <w:szCs w:val="16"/>
              </w:rPr>
              <w:t>gc</w:t>
            </w:r>
            <w:proofErr w:type="spellEnd"/>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proofErr w:type="spellStart"/>
            <w:r w:rsidRPr="000618EE">
              <w:rPr>
                <w:rFonts w:ascii="Consolas" w:hAnsi="Consolas"/>
                <w:sz w:val="16"/>
                <w:szCs w:val="16"/>
              </w:rPr>
              <w:t>gc</w:t>
            </w:r>
            <w:proofErr w:type="spellEnd"/>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c</w:t>
            </w:r>
            <w:proofErr w:type="spellEnd"/>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i</w:t>
            </w:r>
            <w:proofErr w:type="spellEnd"/>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proofErr w:type="spellStart"/>
            <w:r w:rsidRPr="000618EE">
              <w:rPr>
                <w:szCs w:val="18"/>
              </w:rPr>
              <w:t>jlib</w:t>
            </w:r>
            <w:proofErr w:type="spellEnd"/>
          </w:p>
        </w:tc>
        <w:tc>
          <w:tcPr>
            <w:tcW w:w="2551" w:type="dxa"/>
            <w:tcBorders>
              <w:top w:val="single" w:sz="8" w:space="0" w:color="auto"/>
            </w:tcBorders>
          </w:tcPr>
          <w:p w14:paraId="487D5278" w14:textId="37F85062" w:rsidR="00CB0468" w:rsidRPr="000618EE" w:rsidRDefault="00913AE6">
            <w:pPr>
              <w:rPr>
                <w:szCs w:val="18"/>
              </w:rPr>
            </w:pPr>
            <w:proofErr w:type="spellStart"/>
            <w:r w:rsidRPr="000618EE">
              <w:rPr>
                <w:szCs w:val="18"/>
              </w:rPr>
              <w:t>ra.</w:t>
            </w:r>
            <w:r w:rsidR="00FC6DC1" w:rsidRPr="000618EE">
              <w:rPr>
                <w:szCs w:val="18"/>
              </w:rPr>
              <w:t>rix</w:t>
            </w:r>
            <w:proofErr w:type="spellEnd"/>
            <w:r w:rsidR="00FC6DC1" w:rsidRPr="000618EE">
              <w:rPr>
                <w:szCs w:val="18"/>
              </w:rPr>
              <w:t>(color</w:t>
            </w:r>
            <w:proofErr w:type="gramStart"/>
            <w:r w:rsidR="00FC6DC1" w:rsidRPr="000618EE">
              <w:rPr>
                <w:szCs w:val="18"/>
              </w:rPr>
              <w:t>) !</w:t>
            </w:r>
            <w:proofErr w:type="gramEnd"/>
            <w:r w:rsidR="00FC6DC1" w:rsidRPr="000618EE">
              <w:rPr>
                <w:szCs w:val="18"/>
              </w:rPr>
              <w:t>= frame(color)</w:t>
            </w:r>
            <w:r w:rsidR="009A21FE" w:rsidRPr="000618EE">
              <w:rPr>
                <w:szCs w:val="18"/>
              </w:rPr>
              <w:br/>
            </w:r>
            <w:r w:rsidR="00687D41" w:rsidRPr="000618EE">
              <w:rPr>
                <w:szCs w:val="18"/>
              </w:rPr>
              <w:t xml:space="preserve">target </w:t>
            </w:r>
            <w:proofErr w:type="spellStart"/>
            <w:r w:rsidR="00687D41" w:rsidRPr="000618EE">
              <w:rPr>
                <w:szCs w:val="18"/>
              </w:rPr>
              <w:t>ptr</w:t>
            </w:r>
            <w:proofErr w:type="spellEnd"/>
            <w:r w:rsidR="00687D41" w:rsidRPr="000618EE">
              <w:rPr>
                <w:szCs w:val="18"/>
              </w:rPr>
              <w:t xml:space="preserve"> != </w:t>
            </w:r>
            <w:proofErr w:type="spellStart"/>
            <w:r w:rsidR="00687D41" w:rsidRPr="000618EE">
              <w:rPr>
                <w:szCs w:val="18"/>
              </w:rPr>
              <w:t>ra.rcd</w:t>
            </w:r>
            <w:proofErr w:type="spellEnd"/>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proofErr w:type="spellStart"/>
            <w:proofErr w:type="gramStart"/>
            <w:r w:rsidR="00341502" w:rsidRPr="000618EE">
              <w:rPr>
                <w:szCs w:val="18"/>
              </w:rPr>
              <w:t>ra.</w:t>
            </w:r>
            <w:r w:rsidRPr="000618EE">
              <w:rPr>
                <w:szCs w:val="18"/>
              </w:rPr>
              <w:t>rix</w:t>
            </w:r>
            <w:proofErr w:type="spellEnd"/>
            <w:r w:rsidRPr="000618EE">
              <w:rPr>
                <w:szCs w:val="18"/>
              </w:rPr>
              <w:t>(</w:t>
            </w:r>
            <w:proofErr w:type="gramEnd"/>
            <w:r w:rsidRPr="000618EE">
              <w:rPr>
                <w:szCs w:val="18"/>
              </w:rPr>
              <w:t xml:space="preserve">lib entry), toggle </w:t>
            </w:r>
            <w:proofErr w:type="spellStart"/>
            <w:r w:rsidRPr="000618EE">
              <w:rPr>
                <w:szCs w:val="18"/>
              </w:rPr>
              <w:t>rix</w:t>
            </w:r>
            <w:proofErr w:type="spellEnd"/>
            <w:r w:rsidRPr="000618EE">
              <w:rPr>
                <w:szCs w:val="18"/>
              </w:rPr>
              <w:t>(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proofErr w:type="spellStart"/>
            <w:r w:rsidRPr="000618EE">
              <w:rPr>
                <w:szCs w:val="18"/>
              </w:rPr>
              <w:t>jal</w:t>
            </w:r>
            <w:proofErr w:type="spellEnd"/>
            <w:r w:rsidRPr="000618EE">
              <w:rPr>
                <w:szCs w:val="18"/>
              </w:rPr>
              <w:t xml:space="preserve"> </w:t>
            </w:r>
            <w:proofErr w:type="spellStart"/>
            <w:r w:rsidR="003C04CD" w:rsidRPr="000618EE">
              <w:rPr>
                <w:szCs w:val="18"/>
              </w:rPr>
              <w:t>ra</w:t>
            </w:r>
            <w:proofErr w:type="spellEnd"/>
            <w:r w:rsidRPr="000618EE">
              <w:rPr>
                <w:szCs w:val="18"/>
              </w:rPr>
              <w:t xml:space="preserve">, … or </w:t>
            </w:r>
            <w:proofErr w:type="spellStart"/>
            <w:r w:rsidRPr="000618EE">
              <w:rPr>
                <w:szCs w:val="18"/>
              </w:rPr>
              <w:t>jr</w:t>
            </w:r>
            <w:proofErr w:type="spellEnd"/>
            <w:r w:rsidRPr="000618EE">
              <w:rPr>
                <w:szCs w:val="18"/>
              </w:rPr>
              <w:t xml:space="preserve"> </w:t>
            </w:r>
            <w:proofErr w:type="spellStart"/>
            <w:r w:rsidR="003C04CD" w:rsidRPr="000618EE">
              <w:rPr>
                <w:szCs w:val="18"/>
              </w:rPr>
              <w:t>ra</w:t>
            </w:r>
            <w:proofErr w:type="spellEnd"/>
            <w:r w:rsidRPr="000618EE">
              <w:rPr>
                <w:szCs w:val="18"/>
              </w:rPr>
              <w:t>, …</w:t>
            </w:r>
          </w:p>
        </w:tc>
        <w:tc>
          <w:tcPr>
            <w:tcW w:w="2551" w:type="dxa"/>
          </w:tcPr>
          <w:p w14:paraId="6B5ED808" w14:textId="0A425061" w:rsidR="005440AE" w:rsidRPr="000618EE" w:rsidRDefault="00782AA5" w:rsidP="005440AE">
            <w:pPr>
              <w:rPr>
                <w:szCs w:val="18"/>
              </w:rPr>
            </w:pPr>
            <w:proofErr w:type="spellStart"/>
            <w:r w:rsidRPr="000618EE">
              <w:rPr>
                <w:szCs w:val="18"/>
              </w:rPr>
              <w:t>ra.</w:t>
            </w:r>
            <w:r w:rsidR="00B04BE2" w:rsidRPr="000618EE">
              <w:rPr>
                <w:szCs w:val="18"/>
              </w:rPr>
              <w:t>rix</w:t>
            </w:r>
            <w:proofErr w:type="spellEnd"/>
            <w:r w:rsidR="00B04BE2" w:rsidRPr="000618EE">
              <w:rPr>
                <w:szCs w:val="18"/>
              </w:rPr>
              <w:t>(color</w:t>
            </w:r>
            <w:proofErr w:type="gramStart"/>
            <w:r w:rsidR="00B04BE2" w:rsidRPr="000618EE">
              <w:rPr>
                <w:szCs w:val="18"/>
              </w:rPr>
              <w:t>) !</w:t>
            </w:r>
            <w:proofErr w:type="gramEnd"/>
            <w:r w:rsidR="00B04BE2" w:rsidRPr="000618EE">
              <w:rPr>
                <w:szCs w:val="18"/>
              </w:rPr>
              <w:t>=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proofErr w:type="spellStart"/>
            <w:proofErr w:type="gramStart"/>
            <w:r w:rsidR="00341502" w:rsidRPr="000618EE">
              <w:rPr>
                <w:szCs w:val="18"/>
              </w:rPr>
              <w:t>ra.</w:t>
            </w:r>
            <w:r w:rsidR="005440AE" w:rsidRPr="000618EE">
              <w:rPr>
                <w:szCs w:val="18"/>
              </w:rPr>
              <w:t>rix</w:t>
            </w:r>
            <w:proofErr w:type="spellEnd"/>
            <w:r w:rsidR="005440AE" w:rsidRPr="000618EE">
              <w:rPr>
                <w:szCs w:val="18"/>
              </w:rPr>
              <w:t>(</w:t>
            </w:r>
            <w:proofErr w:type="gramEnd"/>
            <w:r w:rsidR="005440AE" w:rsidRPr="000618EE">
              <w:rPr>
                <w:szCs w:val="18"/>
              </w:rPr>
              <w:t xml:space="preserve">lib entry), toggle </w:t>
            </w:r>
            <w:proofErr w:type="spellStart"/>
            <w:r w:rsidR="005440AE" w:rsidRPr="000618EE">
              <w:rPr>
                <w:szCs w:val="18"/>
              </w:rPr>
              <w:t>rix</w:t>
            </w:r>
            <w:proofErr w:type="spellEnd"/>
            <w:r w:rsidR="005440AE" w:rsidRPr="000618EE">
              <w:rPr>
                <w:szCs w:val="18"/>
              </w:rPr>
              <w:t>(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proofErr w:type="spellStart"/>
            <w:r w:rsidRPr="000618EE">
              <w:rPr>
                <w:szCs w:val="18"/>
              </w:rPr>
              <w:t>pushx</w:t>
            </w:r>
            <w:proofErr w:type="spellEnd"/>
          </w:p>
        </w:tc>
        <w:tc>
          <w:tcPr>
            <w:tcW w:w="2551" w:type="dxa"/>
          </w:tcPr>
          <w:p w14:paraId="52F3BED4" w14:textId="0A93BA95" w:rsidR="0077184B" w:rsidRPr="000618EE" w:rsidRDefault="00782AA5" w:rsidP="005440AE">
            <w:pPr>
              <w:rPr>
                <w:szCs w:val="18"/>
              </w:rPr>
            </w:pPr>
            <w:proofErr w:type="spellStart"/>
            <w:r w:rsidRPr="000618EE">
              <w:rPr>
                <w:szCs w:val="18"/>
              </w:rPr>
              <w:t>ra.</w:t>
            </w:r>
            <w:r w:rsidR="0095237B" w:rsidRPr="000618EE">
              <w:rPr>
                <w:szCs w:val="18"/>
              </w:rPr>
              <w:t>rix</w:t>
            </w:r>
            <w:proofErr w:type="spellEnd"/>
            <w:r w:rsidR="0095237B" w:rsidRPr="000618EE">
              <w:rPr>
                <w:szCs w:val="18"/>
              </w:rPr>
              <w:t>(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proofErr w:type="spellStart"/>
            <w:r w:rsidRPr="000618EE">
              <w:rPr>
                <w:szCs w:val="18"/>
              </w:rPr>
              <w:t>ra.</w:t>
            </w:r>
            <w:r w:rsidR="00E71E3A" w:rsidRPr="000618EE">
              <w:rPr>
                <w:szCs w:val="18"/>
              </w:rPr>
              <w:t>rix</w:t>
            </w:r>
            <w:proofErr w:type="spellEnd"/>
            <w:r w:rsidR="00E71E3A" w:rsidRPr="000618EE">
              <w:rPr>
                <w:szCs w:val="18"/>
              </w:rPr>
              <w:t>(color</w:t>
            </w:r>
            <w:proofErr w:type="gramStart"/>
            <w:r w:rsidR="00E71E3A" w:rsidRPr="000618EE">
              <w:rPr>
                <w:szCs w:val="18"/>
              </w:rPr>
              <w:t xml:space="preserve">) </w:t>
            </w:r>
            <w:r w:rsidR="007355A6" w:rsidRPr="000618EE">
              <w:rPr>
                <w:szCs w:val="18"/>
              </w:rPr>
              <w:t>!</w:t>
            </w:r>
            <w:proofErr w:type="gramEnd"/>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proofErr w:type="spellStart"/>
            <w:r w:rsidRPr="000618EE">
              <w:rPr>
                <w:szCs w:val="18"/>
              </w:rPr>
              <w:t>jr</w:t>
            </w:r>
            <w:proofErr w:type="spellEnd"/>
            <w:r w:rsidRPr="000618EE">
              <w:rPr>
                <w:szCs w:val="18"/>
              </w:rPr>
              <w:t xml:space="preserve"> …, 0(</w:t>
            </w:r>
            <w:proofErr w:type="spellStart"/>
            <w:r w:rsidR="003C04CD" w:rsidRPr="000618EE">
              <w:rPr>
                <w:szCs w:val="18"/>
              </w:rPr>
              <w:t>ra</w:t>
            </w:r>
            <w:proofErr w:type="spellEnd"/>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proofErr w:type="spellStart"/>
            <w:r w:rsidRPr="000618EE">
              <w:rPr>
                <w:szCs w:val="18"/>
              </w:rPr>
              <w:t>ra.</w:t>
            </w:r>
            <w:r w:rsidR="0065121F" w:rsidRPr="000618EE">
              <w:rPr>
                <w:szCs w:val="18"/>
              </w:rPr>
              <w:t>rix</w:t>
            </w:r>
            <w:proofErr w:type="spellEnd"/>
            <w:r w:rsidR="0065121F" w:rsidRPr="000618EE">
              <w:rPr>
                <w:szCs w:val="18"/>
              </w:rPr>
              <w:t>(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proofErr w:type="spellStart"/>
            <w:r w:rsidR="00341502" w:rsidRPr="000618EE">
              <w:rPr>
                <w:szCs w:val="18"/>
              </w:rPr>
              <w:t>ra.</w:t>
            </w:r>
            <w:r w:rsidRPr="000618EE">
              <w:rPr>
                <w:szCs w:val="18"/>
              </w:rPr>
              <w:t>rix</w:t>
            </w:r>
            <w:proofErr w:type="spellEnd"/>
            <w:r w:rsidRPr="000618EE">
              <w:rPr>
                <w:szCs w:val="18"/>
              </w:rPr>
              <w:t>(color)</w:t>
            </w:r>
            <w:r w:rsidR="00DE5EE7" w:rsidRPr="000618EE">
              <w:rPr>
                <w:szCs w:val="18"/>
              </w:rPr>
              <w:br/>
              <w:t xml:space="preserve">if </w:t>
            </w:r>
            <w:proofErr w:type="spellStart"/>
            <w:proofErr w:type="gramStart"/>
            <w:r w:rsidR="00DE5EE7" w:rsidRPr="000618EE">
              <w:rPr>
                <w:szCs w:val="18"/>
              </w:rPr>
              <w:t>ra.rix</w:t>
            </w:r>
            <w:proofErr w:type="spellEnd"/>
            <w:r w:rsidR="00DE5EE7" w:rsidRPr="000618EE">
              <w:rPr>
                <w:szCs w:val="18"/>
              </w:rPr>
              <w:t>(</w:t>
            </w:r>
            <w:proofErr w:type="gramEnd"/>
            <w:r w:rsidR="00DE5EE7" w:rsidRPr="000618EE">
              <w:rPr>
                <w:szCs w:val="18"/>
              </w:rPr>
              <w:t>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7"/>
        <w:gridCol w:w="176"/>
        <w:gridCol w:w="177"/>
        <w:gridCol w:w="177"/>
        <w:gridCol w:w="177"/>
        <w:gridCol w:w="177"/>
        <w:gridCol w:w="177"/>
        <w:gridCol w:w="178"/>
        <w:gridCol w:w="177"/>
        <w:gridCol w:w="151"/>
        <w:gridCol w:w="912"/>
        <w:gridCol w:w="178"/>
        <w:gridCol w:w="177"/>
        <w:gridCol w:w="178"/>
        <w:gridCol w:w="170"/>
        <w:gridCol w:w="567"/>
      </w:tblGrid>
      <w:tr w:rsidR="0055374D" w:rsidRPr="000618EE" w14:paraId="5229ACB2" w14:textId="1B78C9BB" w:rsidTr="0055374D">
        <w:trPr>
          <w:jc w:val="center"/>
        </w:trPr>
        <w:tc>
          <w:tcPr>
            <w:tcW w:w="567" w:type="dxa"/>
            <w:tcBorders>
              <w:top w:val="nil"/>
              <w:left w:val="nil"/>
              <w:bottom w:val="nil"/>
              <w:right w:val="nil"/>
            </w:tcBorders>
          </w:tcPr>
          <w:p w14:paraId="7EA08BE6" w14:textId="77777777" w:rsidR="0055374D" w:rsidRPr="00367E02" w:rsidRDefault="0055374D" w:rsidP="000250EC">
            <w:pPr>
              <w:jc w:val="center"/>
              <w:rPr>
                <w:i/>
                <w:iCs/>
              </w:rPr>
            </w:pPr>
          </w:p>
        </w:tc>
        <w:tc>
          <w:tcPr>
            <w:tcW w:w="176" w:type="dxa"/>
            <w:tcBorders>
              <w:top w:val="nil"/>
              <w:left w:val="nil"/>
              <w:bottom w:val="nil"/>
              <w:right w:val="nil"/>
            </w:tcBorders>
          </w:tcPr>
          <w:p w14:paraId="1A5CAD78" w14:textId="77777777" w:rsidR="0055374D" w:rsidRPr="00367E02" w:rsidRDefault="0055374D" w:rsidP="000250EC">
            <w:pPr>
              <w:jc w:val="center"/>
              <w:rPr>
                <w:i/>
                <w:iCs/>
              </w:rPr>
            </w:pPr>
          </w:p>
        </w:tc>
        <w:tc>
          <w:tcPr>
            <w:tcW w:w="2836" w:type="dxa"/>
            <w:gridSpan w:val="12"/>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55374D" w:rsidRPr="000618EE" w14:paraId="64634F87" w14:textId="3BFFB824" w:rsidTr="0055374D">
        <w:trPr>
          <w:jc w:val="center"/>
        </w:trPr>
        <w:tc>
          <w:tcPr>
            <w:tcW w:w="567" w:type="dxa"/>
            <w:tcBorders>
              <w:top w:val="nil"/>
              <w:left w:val="nil"/>
              <w:bottom w:val="nil"/>
              <w:right w:val="nil"/>
            </w:tcBorders>
          </w:tcPr>
          <w:p w14:paraId="2BD8A397"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344190F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7CB8A183"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2192B87" w14:textId="77777777" w:rsidR="0055374D" w:rsidRPr="003C1CA0" w:rsidRDefault="0055374D" w:rsidP="000250EC">
            <w:pPr>
              <w:jc w:val="center"/>
              <w:rPr>
                <w:rFonts w:ascii="Consolas" w:hAnsi="Consolas"/>
                <w:sz w:val="10"/>
                <w:szCs w:val="10"/>
              </w:rPr>
            </w:pPr>
          </w:p>
        </w:tc>
        <w:tc>
          <w:tcPr>
            <w:tcW w:w="151" w:type="dxa"/>
            <w:tcBorders>
              <w:top w:val="nil"/>
              <w:left w:val="nil"/>
              <w:bottom w:val="nil"/>
              <w:right w:val="nil"/>
            </w:tcBorders>
            <w:vAlign w:val="center"/>
          </w:tcPr>
          <w:p w14:paraId="2AA7CD82" w14:textId="77777777" w:rsidR="0055374D" w:rsidRPr="003C1CA0" w:rsidRDefault="0055374D" w:rsidP="000250EC">
            <w:pPr>
              <w:jc w:val="center"/>
              <w:rPr>
                <w:rFonts w:ascii="Consolas" w:hAnsi="Consolas"/>
                <w:sz w:val="10"/>
                <w:szCs w:val="10"/>
              </w:rPr>
            </w:pPr>
          </w:p>
        </w:tc>
        <w:tc>
          <w:tcPr>
            <w:tcW w:w="912" w:type="dxa"/>
            <w:tcBorders>
              <w:top w:val="nil"/>
              <w:left w:val="nil"/>
              <w:bottom w:val="nil"/>
              <w:right w:val="nil"/>
            </w:tcBorders>
            <w:vAlign w:val="center"/>
          </w:tcPr>
          <w:p w14:paraId="0283CA8C"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55374D"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55374D"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55374D" w:rsidRDefault="0055374D"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55374D" w:rsidRDefault="0055374D" w:rsidP="000250EC">
            <w:pPr>
              <w:jc w:val="center"/>
              <w:rPr>
                <w:rFonts w:ascii="Consolas" w:hAnsi="Consolas"/>
                <w:sz w:val="10"/>
                <w:szCs w:val="10"/>
              </w:rPr>
            </w:pPr>
          </w:p>
        </w:tc>
      </w:tr>
      <w:tr w:rsidR="0055374D" w:rsidRPr="000618EE" w14:paraId="0BE74DAA" w14:textId="54A4070B" w:rsidTr="00EE7F8D">
        <w:trPr>
          <w:jc w:val="center"/>
        </w:trPr>
        <w:tc>
          <w:tcPr>
            <w:tcW w:w="567" w:type="dxa"/>
            <w:tcBorders>
              <w:top w:val="nil"/>
              <w:left w:val="nil"/>
              <w:bottom w:val="nil"/>
              <w:right w:val="nil"/>
            </w:tcBorders>
          </w:tcPr>
          <w:p w14:paraId="34EF12D6"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6FA23C51" w14:textId="77777777"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55374D" w:rsidRPr="003C1CA0" w:rsidRDefault="0055374D"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55374D" w:rsidRPr="003C1CA0" w:rsidRDefault="0055374D"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55374D" w:rsidRPr="003C1CA0" w:rsidRDefault="0055374D"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55374D" w:rsidRPr="003C1CA0" w:rsidRDefault="0055374D"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55374D" w:rsidRPr="003C1CA0" w:rsidRDefault="0055374D"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16BA67FE" w14:textId="5B6C8A65"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834375F" w14:textId="5965808F" w:rsidR="0055374D" w:rsidRPr="003C1CA0" w:rsidRDefault="0055374D"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3AB3C5E7" w14:textId="77758FAA" w:rsidR="0055374D" w:rsidRPr="003C1CA0" w:rsidRDefault="0055374D"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614054A6" w14:textId="251BE884" w:rsidR="0055374D" w:rsidRPr="003C1CA0" w:rsidRDefault="0055374D"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BFC4183" w14:textId="14A911B4" w:rsidR="0055374D" w:rsidRPr="003C1CA0" w:rsidRDefault="0055374D"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55374D" w:rsidRPr="003C1CA0" w:rsidRDefault="0055374D"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55374D" w:rsidRPr="003C1CA0" w:rsidRDefault="0055374D"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55374D" w:rsidRDefault="0055374D" w:rsidP="000250EC">
            <w:pPr>
              <w:jc w:val="center"/>
              <w:rPr>
                <w:rFonts w:ascii="Consolas" w:hAnsi="Consolas"/>
                <w:sz w:val="10"/>
                <w:szCs w:val="10"/>
              </w:rPr>
            </w:pPr>
          </w:p>
        </w:tc>
      </w:tr>
      <w:tr w:rsidR="0055374D" w:rsidRPr="000618EE" w14:paraId="72C7CCEB" w14:textId="5D2E4630" w:rsidTr="00AF0F26">
        <w:trPr>
          <w:trHeight w:val="283"/>
          <w:jc w:val="center"/>
        </w:trPr>
        <w:tc>
          <w:tcPr>
            <w:tcW w:w="567" w:type="dxa"/>
            <w:tcBorders>
              <w:top w:val="nil"/>
              <w:left w:val="nil"/>
              <w:bottom w:val="nil"/>
              <w:right w:val="nil"/>
            </w:tcBorders>
            <w:shd w:val="clear" w:color="auto" w:fill="auto"/>
          </w:tcPr>
          <w:p w14:paraId="24979851" w14:textId="77777777" w:rsidR="0055374D" w:rsidRDefault="0055374D" w:rsidP="000250EC">
            <w:pPr>
              <w:jc w:val="center"/>
              <w:rPr>
                <w:rFonts w:ascii="Consolas" w:hAnsi="Consolas"/>
                <w:sz w:val="16"/>
                <w:szCs w:val="16"/>
              </w:rPr>
            </w:pPr>
          </w:p>
        </w:tc>
        <w:tc>
          <w:tcPr>
            <w:tcW w:w="176" w:type="dxa"/>
            <w:tcBorders>
              <w:top w:val="nil"/>
              <w:left w:val="nil"/>
              <w:bottom w:val="nil"/>
              <w:right w:val="single" w:sz="8" w:space="0" w:color="auto"/>
            </w:tcBorders>
            <w:shd w:val="clear" w:color="auto" w:fill="auto"/>
          </w:tcPr>
          <w:p w14:paraId="5EB2CA68" w14:textId="77777777" w:rsidR="0055374D" w:rsidRDefault="0055374D" w:rsidP="000250EC">
            <w:pPr>
              <w:jc w:val="center"/>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2204E24E" w14:textId="3DF0ECA2" w:rsidR="0055374D" w:rsidRPr="000618EE" w:rsidRDefault="0055374D"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306A89BA" w14:textId="231C53A8" w:rsidR="0055374D" w:rsidRPr="000618EE" w:rsidRDefault="0055374D"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023271AD" w14:textId="01EB5245" w:rsidR="0055374D" w:rsidRPr="000618EE" w:rsidRDefault="0055374D" w:rsidP="000250EC">
            <w:pPr>
              <w:jc w:val="center"/>
              <w:rPr>
                <w:rFonts w:ascii="Consolas" w:hAnsi="Consolas"/>
                <w:sz w:val="16"/>
                <w:szCs w:val="16"/>
              </w:rPr>
            </w:pPr>
            <w:r>
              <w:rPr>
                <w:rFonts w:ascii="Consolas" w:hAnsi="Consolas"/>
                <w:sz w:val="16"/>
                <w:szCs w:val="16"/>
              </w:rPr>
              <w:t>w</w:t>
            </w:r>
          </w:p>
        </w:tc>
        <w:tc>
          <w:tcPr>
            <w:tcW w:w="1773" w:type="dxa"/>
            <w:gridSpan w:val="6"/>
            <w:tcBorders>
              <w:top w:val="nil"/>
              <w:left w:val="single" w:sz="4" w:space="0" w:color="auto"/>
              <w:bottom w:val="single" w:sz="8" w:space="0" w:color="auto"/>
              <w:right w:val="single" w:sz="4" w:space="0" w:color="auto"/>
            </w:tcBorders>
            <w:shd w:val="clear" w:color="auto" w:fill="84E290" w:themeFill="accent3" w:themeFillTint="66"/>
            <w:vAlign w:val="center"/>
          </w:tcPr>
          <w:p w14:paraId="4576D368" w14:textId="472A94C7" w:rsidR="0055374D" w:rsidRPr="000618EE" w:rsidRDefault="0055374D"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7A991485" w14:textId="6D958D83" w:rsidR="0055374D" w:rsidRPr="000618EE" w:rsidRDefault="0055374D" w:rsidP="000250EC">
            <w:pPr>
              <w:jc w:val="center"/>
              <w:rPr>
                <w:rFonts w:ascii="Consolas" w:hAnsi="Consolas"/>
                <w:sz w:val="16"/>
                <w:szCs w:val="16"/>
              </w:rPr>
            </w:pPr>
            <w:r>
              <w:rPr>
                <w:rFonts w:ascii="Consolas" w:hAnsi="Consolas"/>
                <w:sz w:val="16"/>
                <w:szCs w:val="16"/>
              </w:rPr>
              <w:t>h</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7430FF4" w14:textId="64C9AAB2" w:rsidR="0055374D" w:rsidRPr="000618EE" w:rsidRDefault="0055374D" w:rsidP="000250EC">
            <w:pPr>
              <w:jc w:val="center"/>
              <w:rPr>
                <w:rFonts w:ascii="Consolas" w:hAnsi="Consolas"/>
                <w:sz w:val="16"/>
                <w:szCs w:val="16"/>
              </w:rPr>
            </w:pPr>
            <w:r>
              <w:rPr>
                <w:rFonts w:ascii="Consolas" w:hAnsi="Consolas"/>
                <w:sz w:val="16"/>
                <w:szCs w:val="16"/>
              </w:rPr>
              <w:t>d</w:t>
            </w:r>
          </w:p>
        </w:tc>
        <w:tc>
          <w:tcPr>
            <w:tcW w:w="170" w:type="dxa"/>
            <w:tcBorders>
              <w:top w:val="nil"/>
              <w:left w:val="single" w:sz="8" w:space="0" w:color="auto"/>
              <w:bottom w:val="nil"/>
              <w:right w:val="nil"/>
            </w:tcBorders>
            <w:shd w:val="clear" w:color="auto" w:fill="auto"/>
          </w:tcPr>
          <w:p w14:paraId="719255B2" w14:textId="77777777" w:rsidR="0055374D" w:rsidRDefault="0055374D"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55374D" w:rsidRDefault="0055374D" w:rsidP="000250EC">
            <w:pPr>
              <w:jc w:val="center"/>
              <w:rPr>
                <w:rFonts w:ascii="Consolas" w:hAnsi="Consolas"/>
                <w:sz w:val="16"/>
                <w:szCs w:val="16"/>
              </w:rPr>
            </w:pPr>
          </w:p>
        </w:tc>
      </w:tr>
      <w:tr w:rsidR="0055374D" w:rsidRPr="000618EE" w14:paraId="40C4A05E" w14:textId="7BA7C08F" w:rsidTr="0055374D">
        <w:trPr>
          <w:trHeight w:val="337"/>
          <w:jc w:val="center"/>
        </w:trPr>
        <w:tc>
          <w:tcPr>
            <w:tcW w:w="567"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6"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6" w:type="dxa"/>
            <w:gridSpan w:val="12"/>
            <w:tcBorders>
              <w:top w:val="nil"/>
              <w:left w:val="nil"/>
              <w:bottom w:val="nil"/>
              <w:right w:val="nil"/>
            </w:tcBorders>
            <w:shd w:val="clear" w:color="auto" w:fill="auto"/>
          </w:tcPr>
          <w:p w14:paraId="633E6BFD" w14:textId="40CF6BE9" w:rsidR="0055374D" w:rsidRDefault="0055374D" w:rsidP="004347D4">
            <w:pPr>
              <w:rPr>
                <w:rFonts w:ascii="Consolas" w:hAnsi="Consolas"/>
                <w:sz w:val="10"/>
                <w:szCs w:val="10"/>
              </w:rPr>
            </w:pPr>
            <w:proofErr w:type="spellStart"/>
            <w:r>
              <w:rPr>
                <w:rFonts w:ascii="Consolas" w:hAnsi="Consolas"/>
                <w:sz w:val="10"/>
                <w:szCs w:val="10"/>
              </w:rPr>
              <w:t>gc</w:t>
            </w:r>
            <w:proofErr w:type="spellEnd"/>
            <w:r>
              <w:rPr>
                <w:rFonts w:ascii="Consolas" w:hAnsi="Consolas"/>
                <w:sz w:val="10"/>
                <w:szCs w:val="10"/>
              </w:rPr>
              <w:t>: reserved bits for garbage collection</w:t>
            </w:r>
          </w:p>
          <w:p w14:paraId="0D5A5CAC" w14:textId="77777777" w:rsidR="0055374D" w:rsidRDefault="0055374D" w:rsidP="004D7348">
            <w:pPr>
              <w:rPr>
                <w:rFonts w:ascii="Consolas" w:hAnsi="Consolas"/>
                <w:sz w:val="10"/>
                <w:szCs w:val="10"/>
              </w:rPr>
            </w:pPr>
            <w:r>
              <w:rPr>
                <w:rFonts w:ascii="Consolas" w:hAnsi="Consolas"/>
                <w:sz w:val="10"/>
                <w:szCs w:val="10"/>
              </w:rPr>
              <w:t>r:  readable</w:t>
            </w:r>
          </w:p>
          <w:p w14:paraId="7610FA24" w14:textId="7A35656C" w:rsidR="0055374D" w:rsidRDefault="0055374D" w:rsidP="005740BA">
            <w:pPr>
              <w:rPr>
                <w:rFonts w:ascii="Consolas" w:hAnsi="Consolas"/>
                <w:sz w:val="10"/>
                <w:szCs w:val="10"/>
              </w:rPr>
            </w:pPr>
            <w:r>
              <w:rPr>
                <w:rFonts w:ascii="Consolas" w:hAnsi="Consolas"/>
                <w:sz w:val="10"/>
                <w:szCs w:val="10"/>
              </w:rPr>
              <w:t>w:  writable</w:t>
            </w:r>
          </w:p>
          <w:p w14:paraId="76ED2CE4" w14:textId="04593A6E" w:rsidR="0055374D" w:rsidRDefault="0055374D" w:rsidP="00C10D68">
            <w:pPr>
              <w:rPr>
                <w:rFonts w:ascii="Consolas" w:hAnsi="Consolas"/>
                <w:sz w:val="10"/>
                <w:szCs w:val="10"/>
              </w:rPr>
            </w:pPr>
            <w:r w:rsidRPr="00891090">
              <w:rPr>
                <w:rFonts w:ascii="Consolas" w:hAnsi="Consolas"/>
                <w:sz w:val="10"/>
                <w:szCs w:val="10"/>
              </w:rPr>
              <w:t>λ</w:t>
            </w:r>
            <w:r>
              <w:rPr>
                <w:rFonts w:ascii="Consolas" w:hAnsi="Consolas"/>
                <w:sz w:val="10"/>
                <w:szCs w:val="10"/>
              </w:rPr>
              <w:t>:  length of this object</w:t>
            </w:r>
          </w:p>
          <w:p w14:paraId="353238D8" w14:textId="49061B1C" w:rsidR="0055374D" w:rsidRDefault="0055374D" w:rsidP="005740BA">
            <w:pPr>
              <w:rPr>
                <w:rFonts w:ascii="Consolas" w:hAnsi="Consolas"/>
                <w:sz w:val="10"/>
                <w:szCs w:val="10"/>
              </w:rPr>
            </w:pPr>
            <w:r>
              <w:rPr>
                <w:rFonts w:ascii="Consolas" w:hAnsi="Consolas"/>
                <w:sz w:val="10"/>
                <w:szCs w:val="10"/>
              </w:rPr>
              <w:t xml:space="preserve">h:  extended header (header + pointer + ix + </w:t>
            </w:r>
            <w:proofErr w:type="spellStart"/>
            <w:r>
              <w:rPr>
                <w:rFonts w:ascii="Consolas" w:hAnsi="Consolas"/>
                <w:sz w:val="10"/>
                <w:szCs w:val="10"/>
              </w:rPr>
              <w:t>attr</w:t>
            </w:r>
            <w:proofErr w:type="spellEnd"/>
            <w:r>
              <w:rPr>
                <w:rFonts w:ascii="Consolas" w:hAnsi="Consolas"/>
                <w:sz w:val="10"/>
                <w:szCs w:val="10"/>
              </w:rPr>
              <w:t>)</w:t>
            </w:r>
          </w:p>
          <w:p w14:paraId="53A01EA6" w14:textId="231BDA69" w:rsidR="0055374D" w:rsidRPr="006A1908" w:rsidRDefault="0055374D" w:rsidP="00D25A47">
            <w:pPr>
              <w:rPr>
                <w:rFonts w:ascii="Consolas" w:hAnsi="Consolas"/>
                <w:sz w:val="10"/>
                <w:szCs w:val="10"/>
              </w:rPr>
            </w:pPr>
            <w:r>
              <w:rPr>
                <w:rFonts w:ascii="Consolas" w:hAnsi="Consolas"/>
                <w:sz w:val="10"/>
                <w:szCs w:val="10"/>
              </w:rPr>
              <w:t>d:  data only (no pointers allowed)</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1A4F59" w:rsidRPr="003C1CA0" w14:paraId="0D0248B1" w14:textId="5577E45A" w:rsidTr="003B1671">
        <w:trPr>
          <w:jc w:val="center"/>
        </w:trPr>
        <w:tc>
          <w:tcPr>
            <w:tcW w:w="567" w:type="dxa"/>
            <w:tcBorders>
              <w:top w:val="nil"/>
              <w:left w:val="nil"/>
              <w:bottom w:val="nil"/>
              <w:right w:val="nil"/>
            </w:tcBorders>
            <w:shd w:val="clear" w:color="auto" w:fill="auto"/>
            <w:vAlign w:val="center"/>
          </w:tcPr>
          <w:p w14:paraId="1C04FCBD"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1A4F59" w:rsidRPr="003C1CA0" w:rsidRDefault="001A4F59"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1A4F59" w:rsidRPr="003C1CA0" w:rsidRDefault="001A4F59"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016FAF85"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34AD1F37" w14:textId="23BE64AA"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9346AA" w14:textId="5837AD12" w:rsidR="001A4F59" w:rsidRPr="003C1CA0" w:rsidRDefault="001A4F59"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5D0ACA40" w14:textId="3E61F92D" w:rsidR="001A4F59" w:rsidRPr="003C1CA0" w:rsidRDefault="001A4F59"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01FDDD6F" w14:textId="77777777" w:rsidR="001A4F59" w:rsidRPr="003C1CA0" w:rsidRDefault="001A4F59"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0324992F" w14:textId="77777777" w:rsidR="001A4F59" w:rsidRPr="003C1CA0" w:rsidRDefault="001A4F59"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1A4F59" w:rsidRPr="003C1CA0" w:rsidRDefault="001A4F59"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1A4F59" w:rsidRPr="003C1CA0" w:rsidRDefault="001A4F59"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1A4F59" w:rsidRDefault="001A4F59" w:rsidP="003B1671">
            <w:pPr>
              <w:rPr>
                <w:rFonts w:ascii="Consolas" w:hAnsi="Consolas"/>
                <w:sz w:val="10"/>
                <w:szCs w:val="10"/>
              </w:rPr>
            </w:pPr>
          </w:p>
        </w:tc>
      </w:tr>
      <w:tr w:rsidR="001A4F59" w:rsidRPr="000618EE" w14:paraId="71D4C56F" w14:textId="175F9645"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1A4F59" w:rsidRPr="00851CD3" w:rsidRDefault="001A4F59"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1A4F59" w:rsidRDefault="001A4F59" w:rsidP="000250EC">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2BAB623A" w14:textId="4AF5C3E2" w:rsidR="001A4F59" w:rsidRPr="000618EE" w:rsidRDefault="001A4F59"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68E42030" w14:textId="3D0CD0B7" w:rsidR="001A4F59" w:rsidRPr="000618EE" w:rsidRDefault="001A4F59"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12B3B878" w14:textId="06EC02E8" w:rsidR="001A4F59" w:rsidRPr="000618EE" w:rsidRDefault="001A4F59" w:rsidP="000250EC">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1E0C59A" w14:textId="45DB00FD" w:rsidR="001A4F59" w:rsidRPr="000618EE" w:rsidRDefault="001A4F59"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5709A945" w14:textId="0AE8EDDD" w:rsidR="001A4F59" w:rsidRPr="000618EE" w:rsidRDefault="001A4F59" w:rsidP="000250EC">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8AF8D84" w14:textId="0F8D94E3" w:rsidR="001A4F59" w:rsidRPr="000618EE" w:rsidRDefault="001A4F59" w:rsidP="000250EC">
            <w:pPr>
              <w:jc w:val="center"/>
              <w:rPr>
                <w:rFonts w:ascii="Consolas" w:hAnsi="Consolas"/>
                <w:sz w:val="16"/>
                <w:szCs w:val="16"/>
              </w:rPr>
            </w:pPr>
            <w:r>
              <w:rPr>
                <w:rFonts w:ascii="Consolas" w:hAnsi="Consolas"/>
                <w:sz w:val="16"/>
                <w:szCs w:val="16"/>
              </w:rPr>
              <w:t>d</w:t>
            </w:r>
          </w:p>
        </w:tc>
        <w:tc>
          <w:tcPr>
            <w:tcW w:w="170" w:type="dxa"/>
            <w:gridSpan w:val="2"/>
            <w:tcBorders>
              <w:top w:val="nil"/>
              <w:left w:val="nil"/>
              <w:bottom w:val="nil"/>
              <w:right w:val="nil"/>
            </w:tcBorders>
            <w:shd w:val="clear" w:color="auto" w:fill="auto"/>
            <w:vAlign w:val="center"/>
          </w:tcPr>
          <w:p w14:paraId="6257078D"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1A4F59" w:rsidRDefault="001A4F59"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77"/>
        <w:gridCol w:w="178"/>
        <w:gridCol w:w="875"/>
        <w:gridCol w:w="182"/>
        <w:gridCol w:w="7"/>
        <w:gridCol w:w="177"/>
        <w:gridCol w:w="178"/>
        <w:gridCol w:w="177"/>
        <w:gridCol w:w="178"/>
        <w:gridCol w:w="170"/>
        <w:gridCol w:w="567"/>
      </w:tblGrid>
      <w:tr w:rsidR="00467E24" w:rsidRPr="003C1CA0" w14:paraId="031555FA" w14:textId="2F4EFC4D" w:rsidTr="003B1671">
        <w:trPr>
          <w:jc w:val="center"/>
        </w:trPr>
        <w:tc>
          <w:tcPr>
            <w:tcW w:w="567"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37" w:type="dxa"/>
            <w:gridSpan w:val="13"/>
            <w:tcBorders>
              <w:top w:val="nil"/>
              <w:left w:val="nil"/>
              <w:bottom w:val="nil"/>
              <w:right w:val="nil"/>
            </w:tcBorders>
            <w:vAlign w:val="center"/>
          </w:tcPr>
          <w:p w14:paraId="69C34405" w14:textId="4AF1A727" w:rsidR="00467E24" w:rsidRDefault="00467E24" w:rsidP="000250EC">
            <w:pPr>
              <w:jc w:val="center"/>
              <w:rPr>
                <w:rFonts w:ascii="Consolas" w:hAnsi="Consolas"/>
                <w:sz w:val="10"/>
                <w:szCs w:val="10"/>
              </w:rPr>
            </w:pPr>
            <w:r w:rsidRPr="000618EE">
              <w:t>Frame</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7"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3B1671">
        <w:trPr>
          <w:jc w:val="center"/>
        </w:trPr>
        <w:tc>
          <w:tcPr>
            <w:tcW w:w="567"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75" w:type="dxa"/>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2"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4" w:type="dxa"/>
            <w:gridSpan w:val="2"/>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467E24" w:rsidRPr="003C1CA0" w14:paraId="180185FC" w14:textId="34E1117C" w:rsidTr="003B1671">
        <w:trPr>
          <w:jc w:val="center"/>
        </w:trPr>
        <w:tc>
          <w:tcPr>
            <w:tcW w:w="567" w:type="dxa"/>
            <w:tcBorders>
              <w:top w:val="nil"/>
              <w:left w:val="nil"/>
              <w:bottom w:val="nil"/>
              <w:right w:val="nil"/>
            </w:tcBorders>
            <w:shd w:val="clear" w:color="auto" w:fill="auto"/>
          </w:tcPr>
          <w:p w14:paraId="611D3EC3"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D45AD14" w14:textId="77777777" w:rsidR="00467E24" w:rsidRPr="003C1CA0" w:rsidRDefault="00467E24"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037450B" w14:textId="671DCCC6" w:rsidR="00467E24" w:rsidRPr="003C1CA0" w:rsidRDefault="00467E24"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036069CD" w14:textId="77777777" w:rsidR="00467E24" w:rsidRPr="003C1CA0" w:rsidRDefault="00467E24"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24C796CB" w14:textId="77777777" w:rsidR="00467E24" w:rsidRPr="003C1CA0" w:rsidRDefault="00467E24"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17F0C1DD" w14:textId="776A472F" w:rsidR="00467E24" w:rsidRPr="003C1CA0" w:rsidRDefault="00467E24"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0A4A0624" w14:textId="14B2F837" w:rsidR="00467E24" w:rsidRPr="003C1CA0" w:rsidRDefault="00467E24" w:rsidP="000250EC">
            <w:pPr>
              <w:jc w:val="center"/>
              <w:rPr>
                <w:rFonts w:ascii="Consolas" w:hAnsi="Consolas"/>
                <w:sz w:val="10"/>
                <w:szCs w:val="10"/>
              </w:rPr>
            </w:pPr>
            <w:r>
              <w:rPr>
                <w:rFonts w:ascii="Consolas" w:hAnsi="Consolas"/>
                <w:sz w:val="10"/>
                <w:szCs w:val="10"/>
              </w:rPr>
              <w:t>27</w:t>
            </w:r>
          </w:p>
        </w:tc>
        <w:tc>
          <w:tcPr>
            <w:tcW w:w="178" w:type="dxa"/>
            <w:tcBorders>
              <w:top w:val="nil"/>
              <w:left w:val="nil"/>
              <w:bottom w:val="single" w:sz="8" w:space="0" w:color="auto"/>
              <w:right w:val="nil"/>
            </w:tcBorders>
            <w:vAlign w:val="center"/>
          </w:tcPr>
          <w:p w14:paraId="54DA5829" w14:textId="53CBB4AA" w:rsidR="00467E24" w:rsidRPr="003C1CA0" w:rsidRDefault="00467E24" w:rsidP="000250EC">
            <w:pPr>
              <w:jc w:val="center"/>
              <w:rPr>
                <w:rFonts w:ascii="Consolas" w:hAnsi="Consolas"/>
                <w:sz w:val="10"/>
                <w:szCs w:val="10"/>
              </w:rPr>
            </w:pPr>
          </w:p>
        </w:tc>
        <w:tc>
          <w:tcPr>
            <w:tcW w:w="875" w:type="dxa"/>
            <w:tcBorders>
              <w:top w:val="nil"/>
              <w:left w:val="nil"/>
              <w:bottom w:val="single" w:sz="8" w:space="0" w:color="auto"/>
              <w:right w:val="nil"/>
            </w:tcBorders>
            <w:vAlign w:val="center"/>
          </w:tcPr>
          <w:p w14:paraId="28126FCC" w14:textId="77777777" w:rsidR="00467E24" w:rsidRPr="003C1CA0" w:rsidRDefault="00467E24" w:rsidP="000250EC">
            <w:pPr>
              <w:jc w:val="center"/>
              <w:rPr>
                <w:rFonts w:ascii="Consolas" w:hAnsi="Consolas"/>
                <w:sz w:val="10"/>
                <w:szCs w:val="10"/>
              </w:rPr>
            </w:pPr>
          </w:p>
        </w:tc>
        <w:tc>
          <w:tcPr>
            <w:tcW w:w="182" w:type="dxa"/>
            <w:tcBorders>
              <w:top w:val="nil"/>
              <w:left w:val="nil"/>
              <w:bottom w:val="single" w:sz="8" w:space="0" w:color="auto"/>
              <w:right w:val="nil"/>
            </w:tcBorders>
            <w:vAlign w:val="center"/>
          </w:tcPr>
          <w:p w14:paraId="6657B954" w14:textId="336F5AD1" w:rsidR="00467E24" w:rsidRPr="003C1CA0" w:rsidRDefault="00467E24" w:rsidP="000250EC">
            <w:pPr>
              <w:jc w:val="center"/>
              <w:rPr>
                <w:rFonts w:ascii="Consolas" w:hAnsi="Consolas"/>
                <w:sz w:val="10"/>
                <w:szCs w:val="10"/>
              </w:rPr>
            </w:pPr>
            <w:r>
              <w:rPr>
                <w:rFonts w:ascii="Consolas" w:hAnsi="Consolas"/>
                <w:sz w:val="10"/>
                <w:szCs w:val="10"/>
              </w:rPr>
              <w:t>4</w:t>
            </w:r>
          </w:p>
        </w:tc>
        <w:tc>
          <w:tcPr>
            <w:tcW w:w="184" w:type="dxa"/>
            <w:gridSpan w:val="2"/>
            <w:tcBorders>
              <w:top w:val="nil"/>
              <w:left w:val="nil"/>
              <w:bottom w:val="single" w:sz="8" w:space="0" w:color="auto"/>
              <w:right w:val="nil"/>
            </w:tcBorders>
            <w:vAlign w:val="center"/>
          </w:tcPr>
          <w:p w14:paraId="5BA72C06" w14:textId="5E6713CC" w:rsidR="00467E24" w:rsidRPr="003C1CA0" w:rsidRDefault="00467E24"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467E24" w:rsidRPr="003C1CA0" w:rsidRDefault="00467E24"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467E24" w:rsidRPr="003C1CA0" w:rsidRDefault="00467E24"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467E24" w:rsidRPr="003C1CA0" w:rsidRDefault="00467E24"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39688975" w14:textId="77777777" w:rsidR="00467E24" w:rsidRDefault="00467E24" w:rsidP="003B1671">
            <w:pPr>
              <w:rPr>
                <w:rFonts w:ascii="Consolas" w:hAnsi="Consolas"/>
                <w:sz w:val="10"/>
                <w:szCs w:val="10"/>
              </w:rPr>
            </w:pPr>
          </w:p>
        </w:tc>
      </w:tr>
      <w:tr w:rsidR="00467E24" w:rsidRPr="000618EE" w14:paraId="59117332" w14:textId="7A6E1BF3" w:rsidTr="003B1671">
        <w:trPr>
          <w:trHeight w:val="283"/>
          <w:jc w:val="center"/>
        </w:trPr>
        <w:tc>
          <w:tcPr>
            <w:tcW w:w="567" w:type="dxa"/>
            <w:tcBorders>
              <w:top w:val="nil"/>
              <w:left w:val="nil"/>
              <w:bottom w:val="nil"/>
              <w:right w:val="nil"/>
            </w:tcBorders>
            <w:shd w:val="clear" w:color="auto" w:fill="auto"/>
            <w:vAlign w:val="center"/>
          </w:tcPr>
          <w:p w14:paraId="5138D87C" w14:textId="1CBB61EC" w:rsidR="00467E24" w:rsidRDefault="00467E24" w:rsidP="00D34425">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3072771E" w14:textId="77777777" w:rsidR="00467E24" w:rsidRDefault="00467E24" w:rsidP="00D34425">
            <w:pPr>
              <w:jc w:val="right"/>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750DE0B5" w:rsidR="00467E24" w:rsidRPr="000618EE" w:rsidRDefault="00467E24"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4F683084" w14:textId="4B7EF2DA" w:rsidR="00467E24" w:rsidRPr="000618EE" w:rsidRDefault="00467E24"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6B1A1DB4" w14:textId="603764EB" w:rsidR="00467E24" w:rsidRPr="000618EE" w:rsidRDefault="00467E24" w:rsidP="000250EC">
            <w:pPr>
              <w:jc w:val="center"/>
              <w:rPr>
                <w:rFonts w:ascii="Consolas" w:hAnsi="Consolas"/>
                <w:sz w:val="16"/>
                <w:szCs w:val="16"/>
              </w:rPr>
            </w:pPr>
            <w:r>
              <w:rPr>
                <w:rFonts w:ascii="Consolas" w:hAnsi="Consolas"/>
                <w:sz w:val="16"/>
                <w:szCs w:val="16"/>
              </w:rPr>
              <w:t>1</w:t>
            </w:r>
          </w:p>
        </w:tc>
        <w:tc>
          <w:tcPr>
            <w:tcW w:w="1419" w:type="dxa"/>
            <w:gridSpan w:val="5"/>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1F3C7050" w:rsidR="00467E24" w:rsidRPr="000618EE" w:rsidRDefault="00467E24"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4)</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1E4D9CBD" w14:textId="2D44851C" w:rsidR="00467E24" w:rsidRPr="000618EE" w:rsidRDefault="00467E24" w:rsidP="000250EC">
            <w:pPr>
              <w:jc w:val="center"/>
              <w:rPr>
                <w:rFonts w:ascii="Consolas" w:hAnsi="Consolas"/>
                <w:sz w:val="16"/>
                <w:szCs w:val="16"/>
              </w:rPr>
            </w:pPr>
            <w:r>
              <w:rPr>
                <w:rFonts w:ascii="Consolas" w:hAnsi="Consolas"/>
                <w:sz w:val="16"/>
                <w:szCs w:val="16"/>
              </w:rPr>
              <w:t>■</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2468EF14" w14:textId="3C8FFA6E" w:rsidR="00467E24" w:rsidRPr="000618EE" w:rsidRDefault="00105CE6" w:rsidP="000250EC">
            <w:pPr>
              <w:jc w:val="center"/>
              <w:rPr>
                <w:rFonts w:ascii="Consolas" w:hAnsi="Consolas"/>
                <w:sz w:val="16"/>
                <w:szCs w:val="16"/>
              </w:rPr>
            </w:pPr>
            <w:r>
              <w:rPr>
                <w:rFonts w:ascii="Consolas" w:hAnsi="Consolas"/>
                <w:sz w:val="16"/>
                <w:szCs w:val="16"/>
              </w:rPr>
              <w:t>●</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68A8A7E8" w14:textId="353ED661" w:rsidR="00467E24" w:rsidRPr="000618EE" w:rsidRDefault="00467E24"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2F2F78BA" w:rsidR="00467E24" w:rsidRPr="000618EE" w:rsidRDefault="00467E24"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tcPr>
          <w:p w14:paraId="3452AF25" w14:textId="77777777" w:rsidR="00467E24" w:rsidRDefault="00467E24" w:rsidP="000250EC">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D33404C" w14:textId="77777777" w:rsidR="00467E24" w:rsidRDefault="00467E24" w:rsidP="003B1671">
            <w:pPr>
              <w:rPr>
                <w:rFonts w:ascii="Consolas" w:hAnsi="Consolas"/>
                <w:sz w:val="16"/>
                <w:szCs w:val="16"/>
              </w:rPr>
            </w:pPr>
          </w:p>
        </w:tc>
      </w:tr>
      <w:tr w:rsidR="00467E24" w:rsidRPr="000618EE" w14:paraId="14F89114" w14:textId="623689BC" w:rsidTr="003B1671">
        <w:trPr>
          <w:trHeight w:val="283"/>
          <w:jc w:val="center"/>
        </w:trPr>
        <w:tc>
          <w:tcPr>
            <w:tcW w:w="567" w:type="dxa"/>
            <w:tcBorders>
              <w:top w:val="nil"/>
              <w:left w:val="nil"/>
              <w:bottom w:val="nil"/>
              <w:right w:val="nil"/>
            </w:tcBorders>
            <w:shd w:val="clear" w:color="auto" w:fill="auto"/>
            <w:vAlign w:val="center"/>
          </w:tcPr>
          <w:p w14:paraId="06F5CDE5" w14:textId="5BA8636A"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548BF602" w14:textId="77777777" w:rsidR="00467E24" w:rsidRPr="000618EE" w:rsidRDefault="00467E24" w:rsidP="0088510C">
            <w:pPr>
              <w:jc w:val="both"/>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0D7D24C7" w14:textId="551706DE" w:rsidR="00467E24" w:rsidRPr="00E57812" w:rsidRDefault="00E97AB7"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w:t>
            </w:r>
            <w:proofErr w:type="spellStart"/>
            <w:r>
              <w:rPr>
                <w:rFonts w:ascii="Consolas" w:hAnsi="Consolas"/>
                <w:color w:val="124F1A" w:themeColor="accent3" w:themeShade="BF"/>
                <w:sz w:val="16"/>
                <w:szCs w:val="16"/>
              </w:rPr>
              <w:t>ptr</w:t>
            </w:r>
            <w:proofErr w:type="spellEnd"/>
            <w:r>
              <w:rPr>
                <w:rFonts w:ascii="Consolas" w:hAnsi="Consolas"/>
                <w:color w:val="124F1A" w:themeColor="accent3" w:themeShade="BF"/>
                <w:sz w:val="16"/>
                <w:szCs w:val="16"/>
              </w:rPr>
              <w:t>)</w:t>
            </w:r>
          </w:p>
        </w:tc>
        <w:tc>
          <w:tcPr>
            <w:tcW w:w="170" w:type="dxa"/>
            <w:tcBorders>
              <w:top w:val="nil"/>
              <w:left w:val="single" w:sz="8" w:space="0" w:color="auto"/>
              <w:bottom w:val="nil"/>
              <w:right w:val="nil"/>
            </w:tcBorders>
            <w:shd w:val="clear" w:color="auto" w:fill="auto"/>
          </w:tcPr>
          <w:p w14:paraId="5A16FF88"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614EE150" w14:textId="77777777" w:rsidR="00467E24" w:rsidRPr="00E57812" w:rsidRDefault="00467E24" w:rsidP="003B1671">
            <w:pPr>
              <w:rPr>
                <w:rFonts w:ascii="Consolas" w:hAnsi="Consolas"/>
                <w:color w:val="124F1A" w:themeColor="accent3" w:themeShade="BF"/>
                <w:sz w:val="16"/>
                <w:szCs w:val="16"/>
              </w:rPr>
            </w:pPr>
          </w:p>
        </w:tc>
      </w:tr>
      <w:tr w:rsidR="00467E24" w:rsidRPr="000618EE" w14:paraId="05ECAC75" w14:textId="2A26A91C" w:rsidTr="003B1671">
        <w:trPr>
          <w:trHeight w:val="283"/>
          <w:jc w:val="center"/>
        </w:trPr>
        <w:tc>
          <w:tcPr>
            <w:tcW w:w="567" w:type="dxa"/>
            <w:tcBorders>
              <w:top w:val="nil"/>
              <w:left w:val="nil"/>
              <w:bottom w:val="nil"/>
              <w:right w:val="nil"/>
            </w:tcBorders>
            <w:shd w:val="clear" w:color="auto" w:fill="auto"/>
            <w:vAlign w:val="center"/>
          </w:tcPr>
          <w:p w14:paraId="5B1AF8E9" w14:textId="65FABAB0"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25936361"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6A562595" w14:textId="2586CD31" w:rsidR="00467E24" w:rsidRPr="00E57812" w:rsidRDefault="00467E24" w:rsidP="000250EC">
            <w:pPr>
              <w:jc w:val="center"/>
              <w:rPr>
                <w:rFonts w:ascii="Consolas" w:hAnsi="Consolas"/>
                <w:color w:val="124F1A" w:themeColor="accent3" w:themeShade="BF"/>
                <w:sz w:val="16"/>
                <w:szCs w:val="16"/>
              </w:rPr>
            </w:pPr>
            <w:proofErr w:type="spellStart"/>
            <w:r w:rsidRPr="00E57812">
              <w:rPr>
                <w:rFonts w:ascii="Consolas" w:hAnsi="Consolas"/>
                <w:color w:val="124F1A" w:themeColor="accent3" w:themeShade="BF"/>
                <w:sz w:val="16"/>
                <w:szCs w:val="16"/>
              </w:rPr>
              <w:t>ra-ptr</w:t>
            </w:r>
            <w:proofErr w:type="spellEnd"/>
            <w:r w:rsidRPr="00E57812">
              <w:rPr>
                <w:rFonts w:ascii="Consolas" w:hAnsi="Consolas"/>
                <w:color w:val="124F1A" w:themeColor="accent3" w:themeShade="BF"/>
                <w:sz w:val="16"/>
                <w:szCs w:val="16"/>
              </w:rPr>
              <w:t xml:space="preserve"> (if ■ = 1)</w:t>
            </w:r>
          </w:p>
        </w:tc>
        <w:tc>
          <w:tcPr>
            <w:tcW w:w="170" w:type="dxa"/>
            <w:tcBorders>
              <w:top w:val="nil"/>
              <w:left w:val="single" w:sz="8" w:space="0" w:color="auto"/>
              <w:bottom w:val="nil"/>
              <w:right w:val="nil"/>
            </w:tcBorders>
            <w:shd w:val="clear" w:color="auto" w:fill="auto"/>
          </w:tcPr>
          <w:p w14:paraId="5CEB40AB"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83251FE" w14:textId="77777777" w:rsidR="00467E24" w:rsidRPr="00E57812" w:rsidRDefault="00467E24" w:rsidP="003B1671">
            <w:pPr>
              <w:rPr>
                <w:rFonts w:ascii="Consolas" w:hAnsi="Consolas"/>
                <w:color w:val="124F1A" w:themeColor="accent3" w:themeShade="BF"/>
                <w:sz w:val="16"/>
                <w:szCs w:val="16"/>
              </w:rPr>
            </w:pPr>
          </w:p>
        </w:tc>
      </w:tr>
      <w:tr w:rsidR="00467E24" w:rsidRPr="000618EE" w14:paraId="480E7AF1" w14:textId="2D80474E" w:rsidTr="003B1671">
        <w:trPr>
          <w:trHeight w:val="283"/>
          <w:jc w:val="center"/>
        </w:trPr>
        <w:tc>
          <w:tcPr>
            <w:tcW w:w="567" w:type="dxa"/>
            <w:tcBorders>
              <w:top w:val="nil"/>
              <w:left w:val="nil"/>
              <w:bottom w:val="nil"/>
              <w:right w:val="nil"/>
            </w:tcBorders>
            <w:shd w:val="clear" w:color="auto" w:fill="auto"/>
            <w:vAlign w:val="center"/>
          </w:tcPr>
          <w:p w14:paraId="0AF05D11" w14:textId="5ED8E254"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321747DA"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2A84E9EA" w14:textId="48438F4E" w:rsidR="00467E24" w:rsidRPr="00E57812" w:rsidRDefault="00FF5CB8"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public</w:t>
            </w:r>
            <w:r w:rsidR="00326F31">
              <w:rPr>
                <w:rFonts w:ascii="Consolas" w:hAnsi="Consolas"/>
                <w:color w:val="124F1A" w:themeColor="accent3" w:themeShade="BF"/>
                <w:sz w:val="16"/>
                <w:szCs w:val="16"/>
              </w:rPr>
              <w:t xml:space="preserve"> </w:t>
            </w:r>
            <w:r w:rsidR="00195E88">
              <w:rPr>
                <w:rFonts w:ascii="Consolas" w:hAnsi="Consolas"/>
                <w:color w:val="124F1A" w:themeColor="accent3" w:themeShade="BF"/>
                <w:sz w:val="16"/>
                <w:szCs w:val="16"/>
              </w:rPr>
              <w:t>λ</w:t>
            </w:r>
            <w:r>
              <w:rPr>
                <w:rFonts w:ascii="Consolas" w:hAnsi="Consolas"/>
                <w:color w:val="124F1A" w:themeColor="accent3" w:themeShade="BF"/>
                <w:sz w:val="16"/>
                <w:szCs w:val="16"/>
              </w:rPr>
              <w:t>)</w:t>
            </w:r>
          </w:p>
        </w:tc>
        <w:tc>
          <w:tcPr>
            <w:tcW w:w="170" w:type="dxa"/>
            <w:tcBorders>
              <w:top w:val="nil"/>
              <w:left w:val="single" w:sz="8" w:space="0" w:color="auto"/>
              <w:bottom w:val="nil"/>
              <w:right w:val="nil"/>
            </w:tcBorders>
            <w:shd w:val="clear" w:color="auto" w:fill="auto"/>
          </w:tcPr>
          <w:p w14:paraId="1397E734"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D3C407F" w14:textId="77777777" w:rsidR="00467E24" w:rsidRPr="00E57812" w:rsidRDefault="00467E24" w:rsidP="003B1671">
            <w:pPr>
              <w:rPr>
                <w:rFonts w:ascii="Consolas" w:hAnsi="Consolas"/>
                <w:color w:val="124F1A" w:themeColor="accent3" w:themeShade="BF"/>
                <w:sz w:val="16"/>
                <w:szCs w:val="16"/>
              </w:rPr>
            </w:pPr>
          </w:p>
        </w:tc>
      </w:tr>
      <w:tr w:rsidR="00467E24" w:rsidRPr="000618EE" w14:paraId="14D799C0" w14:textId="7B8314B6" w:rsidTr="003B1671">
        <w:trPr>
          <w:trHeight w:val="283"/>
          <w:jc w:val="center"/>
        </w:trPr>
        <w:tc>
          <w:tcPr>
            <w:tcW w:w="567"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37" w:type="dxa"/>
            <w:gridSpan w:val="13"/>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3B1671">
        <w:trPr>
          <w:trHeight w:val="283"/>
          <w:jc w:val="center"/>
        </w:trPr>
        <w:tc>
          <w:tcPr>
            <w:tcW w:w="567"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7"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467E24" w:rsidRPr="000618EE" w14:paraId="49B02746" w14:textId="3E630340" w:rsidTr="003B1671">
        <w:trPr>
          <w:trHeight w:val="283"/>
          <w:jc w:val="center"/>
        </w:trPr>
        <w:tc>
          <w:tcPr>
            <w:tcW w:w="567" w:type="dxa"/>
            <w:tcBorders>
              <w:top w:val="nil"/>
              <w:left w:val="nil"/>
              <w:bottom w:val="nil"/>
              <w:right w:val="nil"/>
            </w:tcBorders>
            <w:shd w:val="clear" w:color="auto" w:fill="auto"/>
            <w:vAlign w:val="center"/>
          </w:tcPr>
          <w:p w14:paraId="3CCD7DBB" w14:textId="699F080D"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08A811F9"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7C7DE82" w14:textId="0D7199C9"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7780791A" w14:textId="77777777" w:rsidR="00467E24" w:rsidRDefault="00467E24" w:rsidP="003B1671">
            <w:pPr>
              <w:rPr>
                <w:rFonts w:ascii="Consolas" w:hAnsi="Consolas"/>
                <w:sz w:val="16"/>
                <w:szCs w:val="16"/>
              </w:rPr>
            </w:pPr>
          </w:p>
        </w:tc>
      </w:tr>
      <w:tr w:rsidR="00467E24" w:rsidRPr="000618EE" w14:paraId="719EBE3B" w14:textId="16B2C5E5" w:rsidTr="009658AF">
        <w:trPr>
          <w:trHeight w:val="283"/>
          <w:jc w:val="center"/>
        </w:trPr>
        <w:tc>
          <w:tcPr>
            <w:tcW w:w="567" w:type="dxa"/>
            <w:tcBorders>
              <w:top w:val="nil"/>
              <w:left w:val="nil"/>
              <w:bottom w:val="nil"/>
              <w:right w:val="nil"/>
            </w:tcBorders>
            <w:shd w:val="clear" w:color="auto" w:fill="auto"/>
            <w:vAlign w:val="center"/>
          </w:tcPr>
          <w:p w14:paraId="3E36B731" w14:textId="2EA0985B" w:rsidR="00467E24" w:rsidRPr="000618EE" w:rsidRDefault="00467E24" w:rsidP="00D34425">
            <w:pPr>
              <w:jc w:val="right"/>
              <w:rPr>
                <w:rFonts w:ascii="Consolas" w:hAnsi="Consolas"/>
                <w:sz w:val="8"/>
                <w:szCs w:val="8"/>
              </w:rPr>
            </w:pPr>
          </w:p>
        </w:tc>
        <w:tc>
          <w:tcPr>
            <w:tcW w:w="170" w:type="dxa"/>
            <w:tcBorders>
              <w:top w:val="nil"/>
              <w:left w:val="nil"/>
              <w:bottom w:val="nil"/>
              <w:right w:val="single" w:sz="8" w:space="0" w:color="auto"/>
            </w:tcBorders>
            <w:shd w:val="clear" w:color="auto" w:fill="auto"/>
            <w:vAlign w:val="center"/>
          </w:tcPr>
          <w:p w14:paraId="77F9D65F" w14:textId="77777777" w:rsidR="00467E24" w:rsidRPr="000618EE" w:rsidRDefault="00467E24" w:rsidP="00D34425">
            <w:pPr>
              <w:jc w:val="right"/>
              <w:rPr>
                <w:rFonts w:ascii="Consolas" w:hAnsi="Consolas"/>
                <w:sz w:val="8"/>
                <w:szCs w:val="8"/>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E59EDC" w:themeFill="accent5" w:themeFillTint="66"/>
            <w:vAlign w:val="center"/>
          </w:tcPr>
          <w:p w14:paraId="1EE27B3E" w14:textId="112CC128" w:rsidR="00467E24" w:rsidRDefault="00467E24" w:rsidP="00D10D6D">
            <w:pPr>
              <w:jc w:val="center"/>
              <w:rPr>
                <w:rFonts w:ascii="Consolas" w:hAnsi="Consolas"/>
                <w:sz w:val="16"/>
                <w:szCs w:val="16"/>
              </w:rPr>
            </w:pPr>
            <w:proofErr w:type="spellStart"/>
            <w:r w:rsidRPr="000618EE">
              <w:rPr>
                <w:rFonts w:ascii="Consolas" w:hAnsi="Consolas"/>
                <w:sz w:val="16"/>
                <w:szCs w:val="16"/>
              </w:rPr>
              <w:t>fp</w:t>
            </w:r>
            <w:proofErr w:type="spellEnd"/>
            <w:r w:rsidR="008C50BD">
              <w:rPr>
                <w:rFonts w:ascii="Consolas" w:hAnsi="Consolas"/>
                <w:sz w:val="16"/>
                <w:szCs w:val="16"/>
              </w:rPr>
              <w:t xml:space="preserve"> </w:t>
            </w:r>
            <w:r w:rsidR="008C50BD" w:rsidRPr="008C50BD">
              <w:rPr>
                <w:rFonts w:ascii="Consolas" w:hAnsi="Consolas"/>
                <w:sz w:val="16"/>
                <w:szCs w:val="16"/>
              </w:rPr>
              <w:t xml:space="preserve">(if </w:t>
            </w:r>
            <w:r w:rsidR="00840C21">
              <w:rPr>
                <w:rFonts w:ascii="Consolas" w:hAnsi="Consolas"/>
                <w:sz w:val="16"/>
                <w:szCs w:val="16"/>
              </w:rPr>
              <w:t>●</w:t>
            </w:r>
            <w:r w:rsidR="008C50BD" w:rsidRPr="008C50BD">
              <w:rPr>
                <w:rFonts w:ascii="Consolas" w:hAnsi="Consolas"/>
                <w:sz w:val="16"/>
                <w:szCs w:val="16"/>
              </w:rPr>
              <w:t xml:space="preserve"> = 1)</w:t>
            </w:r>
          </w:p>
        </w:tc>
        <w:tc>
          <w:tcPr>
            <w:tcW w:w="170" w:type="dxa"/>
            <w:tcBorders>
              <w:top w:val="nil"/>
              <w:left w:val="single" w:sz="8" w:space="0" w:color="auto"/>
              <w:bottom w:val="nil"/>
              <w:right w:val="nil"/>
            </w:tcBorders>
            <w:shd w:val="clear" w:color="auto" w:fill="auto"/>
          </w:tcPr>
          <w:p w14:paraId="6B184FCF"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35EA7F3" w14:textId="6C8D51E7"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8</w:t>
            </w:r>
          </w:p>
        </w:tc>
      </w:tr>
      <w:tr w:rsidR="00467E24" w:rsidRPr="000618EE" w14:paraId="576684BA" w14:textId="415DF33D" w:rsidTr="003B1671">
        <w:trPr>
          <w:trHeight w:val="283"/>
          <w:jc w:val="center"/>
        </w:trPr>
        <w:tc>
          <w:tcPr>
            <w:tcW w:w="567" w:type="dxa"/>
            <w:tcBorders>
              <w:top w:val="nil"/>
              <w:left w:val="nil"/>
              <w:bottom w:val="nil"/>
              <w:right w:val="nil"/>
            </w:tcBorders>
            <w:shd w:val="clear" w:color="auto" w:fill="auto"/>
            <w:vAlign w:val="center"/>
          </w:tcPr>
          <w:p w14:paraId="3581BBE4" w14:textId="62019520"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0528242"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71F4CCED" w14:textId="77FB2BEA" w:rsidR="00467E24" w:rsidRDefault="00467E24" w:rsidP="00D10D6D">
            <w:pPr>
              <w:jc w:val="center"/>
              <w:rPr>
                <w:rFonts w:ascii="Consolas" w:hAnsi="Consolas"/>
                <w:sz w:val="16"/>
                <w:szCs w:val="16"/>
              </w:rPr>
            </w:pPr>
            <w:proofErr w:type="spellStart"/>
            <w:r w:rsidRPr="000618EE">
              <w:rPr>
                <w:rFonts w:ascii="Consolas" w:hAnsi="Consolas"/>
                <w:sz w:val="16"/>
                <w:szCs w:val="16"/>
              </w:rPr>
              <w:t>ra</w:t>
            </w:r>
            <w:proofErr w:type="spellEnd"/>
            <w:r w:rsidRPr="000618EE">
              <w:rPr>
                <w:rFonts w:ascii="Consolas" w:hAnsi="Consolas"/>
                <w:sz w:val="16"/>
                <w:szCs w:val="16"/>
              </w:rPr>
              <w:t>-ix</w:t>
            </w:r>
            <w:r w:rsidR="00105CE6">
              <w:rPr>
                <w:rFonts w:ascii="Consolas" w:hAnsi="Consolas"/>
                <w:sz w:val="16"/>
                <w:szCs w:val="16"/>
              </w:rPr>
              <w:t xml:space="preserve"> </w:t>
            </w:r>
            <w:r w:rsidR="00105CE6" w:rsidRPr="00105CE6">
              <w:rPr>
                <w:rFonts w:ascii="Consolas" w:hAnsi="Consolas"/>
                <w:sz w:val="16"/>
                <w:szCs w:val="16"/>
              </w:rPr>
              <w:t>(if ■ = 1)</w:t>
            </w:r>
          </w:p>
        </w:tc>
        <w:tc>
          <w:tcPr>
            <w:tcW w:w="170" w:type="dxa"/>
            <w:tcBorders>
              <w:top w:val="nil"/>
              <w:left w:val="single" w:sz="8" w:space="0" w:color="auto"/>
              <w:bottom w:val="nil"/>
              <w:right w:val="nil"/>
            </w:tcBorders>
            <w:shd w:val="clear" w:color="auto" w:fill="auto"/>
          </w:tcPr>
          <w:p w14:paraId="77DD2BA7"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4C493C75" w14:textId="0B8516BC"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3628E18E" w14:textId="77777777" w:rsidR="0095658C" w:rsidRDefault="0095658C" w:rsidP="00732A03">
            <w:pPr>
              <w:jc w:val="center"/>
              <w:rPr>
                <w:rFonts w:ascii="Consolas" w:hAnsi="Consolas"/>
                <w:sz w:val="10"/>
                <w:szCs w:val="10"/>
              </w:rPr>
            </w:pPr>
            <w:r>
              <w:t>Executabl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95658C" w:rsidRPr="003C1CA0" w14:paraId="6A04BE7E" w14:textId="30B60CBE" w:rsidTr="003B1671">
        <w:trPr>
          <w:jc w:val="center"/>
        </w:trPr>
        <w:tc>
          <w:tcPr>
            <w:tcW w:w="567" w:type="dxa"/>
            <w:tcBorders>
              <w:top w:val="nil"/>
              <w:left w:val="nil"/>
              <w:bottom w:val="nil"/>
              <w:right w:val="nil"/>
            </w:tcBorders>
            <w:shd w:val="clear" w:color="auto" w:fill="auto"/>
            <w:vAlign w:val="center"/>
          </w:tcPr>
          <w:p w14:paraId="24FF5A7A"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7F6C789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7F5BB656" w14:textId="7B97E45F"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C6EEDF6" w14:textId="6D47EE8F" w:rsidR="0095658C" w:rsidRPr="003C1CA0" w:rsidRDefault="0095658C" w:rsidP="00732A03">
            <w:pPr>
              <w:jc w:val="center"/>
              <w:rPr>
                <w:rFonts w:ascii="Consolas" w:hAnsi="Consolas"/>
                <w:sz w:val="10"/>
                <w:szCs w:val="10"/>
              </w:rPr>
            </w:pPr>
          </w:p>
        </w:tc>
        <w:tc>
          <w:tcPr>
            <w:tcW w:w="151" w:type="dxa"/>
            <w:tcBorders>
              <w:top w:val="nil"/>
              <w:left w:val="nil"/>
              <w:bottom w:val="single" w:sz="8" w:space="0" w:color="auto"/>
              <w:right w:val="nil"/>
            </w:tcBorders>
            <w:vAlign w:val="center"/>
          </w:tcPr>
          <w:p w14:paraId="46ABE5C9" w14:textId="77777777" w:rsidR="0095658C" w:rsidRPr="003C1CA0" w:rsidRDefault="0095658C" w:rsidP="00732A03">
            <w:pPr>
              <w:jc w:val="center"/>
              <w:rPr>
                <w:rFonts w:ascii="Consolas" w:hAnsi="Consolas"/>
                <w:sz w:val="10"/>
                <w:szCs w:val="10"/>
              </w:rPr>
            </w:pPr>
          </w:p>
        </w:tc>
        <w:tc>
          <w:tcPr>
            <w:tcW w:w="912" w:type="dxa"/>
            <w:tcBorders>
              <w:top w:val="nil"/>
              <w:left w:val="nil"/>
              <w:bottom w:val="single" w:sz="8" w:space="0" w:color="auto"/>
              <w:right w:val="nil"/>
            </w:tcBorders>
            <w:vAlign w:val="center"/>
          </w:tcPr>
          <w:p w14:paraId="4B9B2DC1" w14:textId="77777777" w:rsidR="0095658C" w:rsidRPr="003C1CA0" w:rsidRDefault="0095658C" w:rsidP="00732A03">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1B3727DF" w14:textId="77777777" w:rsidR="0095658C" w:rsidRPr="003C1CA0" w:rsidRDefault="0095658C"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95658C" w:rsidRPr="003C1CA0" w:rsidRDefault="0095658C"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95658C" w:rsidRPr="003C1CA0" w:rsidRDefault="0095658C"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95658C" w:rsidRDefault="0095658C" w:rsidP="003B1671">
            <w:pPr>
              <w:rPr>
                <w:rFonts w:ascii="Consolas" w:hAnsi="Consolas"/>
                <w:sz w:val="10"/>
                <w:szCs w:val="10"/>
              </w:rPr>
            </w:pPr>
          </w:p>
        </w:tc>
      </w:tr>
      <w:tr w:rsidR="0095658C" w:rsidRPr="000618EE" w14:paraId="4EB3B034" w14:textId="34F74828"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95658C" w:rsidRPr="00851CD3" w:rsidRDefault="0095658C"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95658C" w:rsidRDefault="0095658C" w:rsidP="00732A03">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58C4A074" w14:textId="77777777" w:rsidR="0095658C" w:rsidRPr="000618EE" w:rsidRDefault="0095658C" w:rsidP="00732A03">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0A4C6546" w14:textId="77777777" w:rsidR="0095658C" w:rsidRPr="000618EE" w:rsidRDefault="0095658C" w:rsidP="00732A03">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FD5EDD2" w14:textId="77777777" w:rsidR="0095658C" w:rsidRPr="000618EE" w:rsidRDefault="0095658C" w:rsidP="00732A03">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C75B55E" w14:textId="4A7977FC" w:rsidR="0095658C" w:rsidRPr="000618EE" w:rsidRDefault="0095658C"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ABBD8C6" w14:textId="00B83C27" w:rsidR="0095658C" w:rsidRPr="000618EE" w:rsidRDefault="0095658C"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3780710" w14:textId="0BA7D8E9" w:rsidR="0095658C" w:rsidRPr="000618EE" w:rsidRDefault="0095658C"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95658C" w:rsidRDefault="0095658C" w:rsidP="003B1671">
            <w:pPr>
              <w:rPr>
                <w:rFonts w:ascii="Consolas" w:hAnsi="Consolas"/>
                <w:sz w:val="16"/>
                <w:szCs w:val="16"/>
              </w:rPr>
            </w:pPr>
          </w:p>
        </w:tc>
      </w:tr>
      <w:tr w:rsidR="0095658C" w:rsidRPr="000618EE" w14:paraId="643CF8C8" w14:textId="1A41FA79"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256D114A"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color w:val="124F1A" w:themeColor="accent3" w:themeShade="BF"/>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77777777" w:rsidR="0095658C" w:rsidRPr="00E57812" w:rsidRDefault="0095658C" w:rsidP="003B1671">
            <w:pPr>
              <w:rPr>
                <w:rFonts w:ascii="Consolas" w:hAnsi="Consolas"/>
                <w:color w:val="124F1A" w:themeColor="accent3" w:themeShade="BF"/>
                <w:sz w:val="16"/>
                <w:szCs w:val="16"/>
              </w:rPr>
            </w:pPr>
          </w:p>
        </w:tc>
      </w:tr>
      <w:tr w:rsidR="0095658C" w:rsidRPr="000618EE" w14:paraId="351040D2" w14:textId="636AB23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220F3A4" w14:textId="77777777" w:rsidR="0095658C" w:rsidRPr="00851CD3" w:rsidRDefault="0095658C" w:rsidP="00732A03">
            <w:pPr>
              <w:jc w:val="center"/>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2F8C0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C1BE440"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i/>
                <w:iCs/>
                <w:color w:val="124F1A" w:themeColor="accent3" w:themeShade="BF"/>
                <w:sz w:val="16"/>
                <w:szCs w:val="16"/>
              </w:rPr>
              <w:t>zero</w:t>
            </w:r>
          </w:p>
        </w:tc>
        <w:tc>
          <w:tcPr>
            <w:tcW w:w="170" w:type="dxa"/>
            <w:gridSpan w:val="2"/>
            <w:tcBorders>
              <w:top w:val="nil"/>
              <w:left w:val="single" w:sz="8" w:space="0" w:color="auto"/>
              <w:bottom w:val="nil"/>
              <w:right w:val="nil"/>
            </w:tcBorders>
            <w:shd w:val="clear" w:color="auto" w:fill="auto"/>
          </w:tcPr>
          <w:p w14:paraId="45F3F40E" w14:textId="77777777" w:rsidR="0095658C" w:rsidRPr="00E57812" w:rsidRDefault="0095658C" w:rsidP="00732A03">
            <w:pPr>
              <w:jc w:val="center"/>
              <w:rPr>
                <w:rFonts w:ascii="Consolas" w:hAnsi="Consolas"/>
                <w:i/>
                <w:iC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0F42E948" w14:textId="77777777" w:rsidR="0095658C" w:rsidRPr="00E57812" w:rsidRDefault="0095658C" w:rsidP="003B1671">
            <w:pPr>
              <w:rPr>
                <w:rFonts w:ascii="Consolas" w:hAnsi="Consolas"/>
                <w:i/>
                <w:iCs/>
                <w:color w:val="124F1A" w:themeColor="accent3" w:themeShade="BF"/>
                <w:sz w:val="16"/>
                <w:szCs w:val="16"/>
              </w:rPr>
            </w:pPr>
          </w:p>
        </w:tc>
      </w:tr>
      <w:tr w:rsidR="0095658C" w:rsidRPr="000618EE" w14:paraId="5AF90384" w14:textId="14FC1CB7"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B937C66"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7418332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F6FB17D" w14:textId="77777777" w:rsidR="0095658C" w:rsidRPr="00E57812" w:rsidRDefault="0095658C" w:rsidP="00732A03">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got (λ)</w:t>
            </w:r>
          </w:p>
        </w:tc>
        <w:tc>
          <w:tcPr>
            <w:tcW w:w="170" w:type="dxa"/>
            <w:gridSpan w:val="2"/>
            <w:tcBorders>
              <w:top w:val="nil"/>
              <w:left w:val="single" w:sz="8" w:space="0" w:color="auto"/>
              <w:bottom w:val="nil"/>
              <w:right w:val="nil"/>
            </w:tcBorders>
            <w:shd w:val="clear" w:color="auto" w:fill="auto"/>
          </w:tcPr>
          <w:p w14:paraId="3D695A8D"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26E65CBE" w14:textId="77777777"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40E6C0E1"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270F6DC5"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71C2E40F" w:rsidR="0095658C" w:rsidRDefault="00E57D02"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595"/>
        <w:gridCol w:w="178"/>
        <w:gridCol w:w="177"/>
        <w:gridCol w:w="178"/>
        <w:gridCol w:w="170"/>
        <w:gridCol w:w="567"/>
      </w:tblGrid>
      <w:tr w:rsidR="0095658C" w:rsidRPr="003C1CA0" w14:paraId="370BE0AF" w14:textId="53A7F1CA" w:rsidTr="002B4A5B">
        <w:trPr>
          <w:jc w:val="center"/>
        </w:trPr>
        <w:tc>
          <w:tcPr>
            <w:tcW w:w="567" w:type="dxa"/>
            <w:tcBorders>
              <w:top w:val="nil"/>
              <w:left w:val="nil"/>
              <w:bottom w:val="nil"/>
              <w:right w:val="nil"/>
            </w:tcBorders>
            <w:shd w:val="clear" w:color="auto" w:fill="auto"/>
            <w:vAlign w:val="center"/>
          </w:tcPr>
          <w:p w14:paraId="3AF52D6E"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ADCB684" w14:textId="77777777" w:rsidR="0095658C" w:rsidRPr="003C1CA0" w:rsidRDefault="0095658C" w:rsidP="00541A1F">
            <w:pPr>
              <w:jc w:val="right"/>
              <w:rPr>
                <w:rFonts w:ascii="Consolas" w:hAnsi="Consolas"/>
                <w:sz w:val="10"/>
                <w:szCs w:val="10"/>
              </w:rPr>
            </w:pPr>
          </w:p>
        </w:tc>
        <w:tc>
          <w:tcPr>
            <w:tcW w:w="2836" w:type="dxa"/>
            <w:gridSpan w:val="8"/>
            <w:tcBorders>
              <w:top w:val="nil"/>
              <w:left w:val="nil"/>
              <w:bottom w:val="nil"/>
              <w:right w:val="nil"/>
            </w:tcBorders>
            <w:vAlign w:val="center"/>
          </w:tcPr>
          <w:p w14:paraId="6F309D35" w14:textId="250B62E1" w:rsidR="0095658C" w:rsidRPr="00D92C58" w:rsidRDefault="0095658C" w:rsidP="000250EC">
            <w:pPr>
              <w:jc w:val="center"/>
              <w:rPr>
                <w:rFonts w:ascii="Consolas" w:hAnsi="Consolas"/>
                <w:i/>
                <w:iCs/>
                <w:sz w:val="10"/>
                <w:szCs w:val="10"/>
              </w:rPr>
            </w:pPr>
            <w:r w:rsidRPr="00D92C58">
              <w:rPr>
                <w:i/>
                <w:iCs/>
              </w:rPr>
              <w:t>Immediate (Primitive)</w:t>
            </w:r>
          </w:p>
        </w:tc>
        <w:tc>
          <w:tcPr>
            <w:tcW w:w="170" w:type="dxa"/>
            <w:tcBorders>
              <w:top w:val="nil"/>
              <w:left w:val="nil"/>
              <w:bottom w:val="nil"/>
              <w:right w:val="nil"/>
            </w:tcBorders>
          </w:tcPr>
          <w:p w14:paraId="50007726" w14:textId="77777777" w:rsidR="0095658C" w:rsidRPr="000618EE" w:rsidRDefault="0095658C" w:rsidP="000250EC">
            <w:pPr>
              <w:jc w:val="center"/>
            </w:pPr>
          </w:p>
        </w:tc>
        <w:tc>
          <w:tcPr>
            <w:tcW w:w="567" w:type="dxa"/>
            <w:tcBorders>
              <w:top w:val="nil"/>
              <w:left w:val="nil"/>
              <w:bottom w:val="nil"/>
              <w:right w:val="nil"/>
            </w:tcBorders>
          </w:tcPr>
          <w:p w14:paraId="6CF3C22C" w14:textId="77777777" w:rsidR="0095658C" w:rsidRPr="000618EE" w:rsidRDefault="0095658C" w:rsidP="000250EC">
            <w:pPr>
              <w:jc w:val="center"/>
            </w:pPr>
          </w:p>
        </w:tc>
      </w:tr>
      <w:tr w:rsidR="0095658C" w:rsidRPr="003C1CA0" w14:paraId="22C19670" w14:textId="5E6D127C" w:rsidTr="002B4A5B">
        <w:trPr>
          <w:jc w:val="center"/>
        </w:trPr>
        <w:tc>
          <w:tcPr>
            <w:tcW w:w="567" w:type="dxa"/>
            <w:tcBorders>
              <w:top w:val="nil"/>
              <w:left w:val="nil"/>
              <w:bottom w:val="nil"/>
              <w:right w:val="nil"/>
            </w:tcBorders>
            <w:shd w:val="clear" w:color="auto" w:fill="auto"/>
            <w:vAlign w:val="center"/>
          </w:tcPr>
          <w:p w14:paraId="102E7BD7"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251A3DF" w14:textId="77777777" w:rsidR="0095658C" w:rsidRPr="003C1CA0" w:rsidRDefault="0095658C" w:rsidP="00541A1F">
            <w:pPr>
              <w:jc w:val="right"/>
              <w:rPr>
                <w:rFonts w:ascii="Consolas" w:hAnsi="Consolas"/>
                <w:sz w:val="10"/>
                <w:szCs w:val="10"/>
              </w:rPr>
            </w:pPr>
          </w:p>
        </w:tc>
        <w:tc>
          <w:tcPr>
            <w:tcW w:w="177" w:type="dxa"/>
            <w:tcBorders>
              <w:top w:val="nil"/>
              <w:left w:val="nil"/>
              <w:bottom w:val="nil"/>
              <w:right w:val="nil"/>
            </w:tcBorders>
            <w:vAlign w:val="center"/>
          </w:tcPr>
          <w:p w14:paraId="710887C3"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F4D374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004F81BC" w14:textId="77777777" w:rsidR="0095658C" w:rsidRPr="003C1CA0" w:rsidRDefault="0095658C" w:rsidP="000250EC">
            <w:pPr>
              <w:jc w:val="center"/>
              <w:rPr>
                <w:rFonts w:ascii="Consolas" w:hAnsi="Consolas"/>
                <w:sz w:val="10"/>
                <w:szCs w:val="10"/>
              </w:rPr>
            </w:pPr>
          </w:p>
        </w:tc>
        <w:tc>
          <w:tcPr>
            <w:tcW w:w="1772" w:type="dxa"/>
            <w:gridSpan w:val="2"/>
            <w:tcBorders>
              <w:top w:val="nil"/>
              <w:left w:val="nil"/>
              <w:bottom w:val="nil"/>
              <w:right w:val="nil"/>
            </w:tcBorders>
            <w:vAlign w:val="center"/>
          </w:tcPr>
          <w:p w14:paraId="0530A70C"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36852F1C"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2E6D0C6B"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28821DE5"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216F089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96B0CAB" w14:textId="77777777" w:rsidR="0095658C" w:rsidRDefault="0095658C" w:rsidP="000250EC">
            <w:pPr>
              <w:jc w:val="center"/>
              <w:rPr>
                <w:rFonts w:ascii="Consolas" w:hAnsi="Consolas"/>
                <w:sz w:val="10"/>
                <w:szCs w:val="10"/>
              </w:rPr>
            </w:pPr>
          </w:p>
        </w:tc>
      </w:tr>
      <w:tr w:rsidR="0095658C" w:rsidRPr="003C1CA0" w14:paraId="4BAB84D8" w14:textId="3AD1CBFF" w:rsidTr="001F0620">
        <w:trPr>
          <w:jc w:val="center"/>
        </w:trPr>
        <w:tc>
          <w:tcPr>
            <w:tcW w:w="567" w:type="dxa"/>
            <w:tcBorders>
              <w:top w:val="nil"/>
              <w:left w:val="nil"/>
              <w:bottom w:val="nil"/>
              <w:right w:val="nil"/>
            </w:tcBorders>
            <w:shd w:val="clear" w:color="auto" w:fill="auto"/>
            <w:vAlign w:val="center"/>
          </w:tcPr>
          <w:p w14:paraId="011DA06B"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056DA37A" w14:textId="77777777" w:rsidR="0095658C" w:rsidRPr="003C1CA0" w:rsidRDefault="0095658C" w:rsidP="00541A1F">
            <w:pPr>
              <w:jc w:val="right"/>
              <w:rPr>
                <w:rFonts w:ascii="Consolas" w:hAnsi="Consolas"/>
                <w:sz w:val="10"/>
                <w:szCs w:val="10"/>
              </w:rPr>
            </w:pPr>
          </w:p>
        </w:tc>
        <w:tc>
          <w:tcPr>
            <w:tcW w:w="177" w:type="dxa"/>
            <w:tcBorders>
              <w:top w:val="nil"/>
              <w:left w:val="nil"/>
              <w:bottom w:val="single" w:sz="8" w:space="0" w:color="auto"/>
              <w:right w:val="nil"/>
            </w:tcBorders>
            <w:vAlign w:val="center"/>
          </w:tcPr>
          <w:p w14:paraId="2DF4E834" w14:textId="527C4B9D"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277CD4A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AF7DD1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2" w:type="dxa"/>
            <w:gridSpan w:val="2"/>
            <w:tcBorders>
              <w:top w:val="nil"/>
              <w:left w:val="nil"/>
              <w:bottom w:val="single" w:sz="8" w:space="0" w:color="auto"/>
              <w:right w:val="nil"/>
            </w:tcBorders>
            <w:vAlign w:val="center"/>
          </w:tcPr>
          <w:p w14:paraId="32A24D36"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778E956"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49C3E1E"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4907CF60"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114FAD4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D8BC13E" w14:textId="77777777" w:rsidR="0095658C" w:rsidRDefault="0095658C" w:rsidP="000250EC">
            <w:pPr>
              <w:jc w:val="center"/>
              <w:rPr>
                <w:rFonts w:ascii="Consolas" w:hAnsi="Consolas"/>
                <w:sz w:val="10"/>
                <w:szCs w:val="10"/>
              </w:rPr>
            </w:pPr>
          </w:p>
        </w:tc>
      </w:tr>
      <w:tr w:rsidR="0095658C" w:rsidRPr="000618EE" w14:paraId="78832DD4" w14:textId="15812591" w:rsidTr="001F0620">
        <w:trPr>
          <w:trHeight w:val="283"/>
          <w:jc w:val="center"/>
        </w:trPr>
        <w:tc>
          <w:tcPr>
            <w:tcW w:w="567" w:type="dxa"/>
            <w:tcBorders>
              <w:top w:val="nil"/>
              <w:left w:val="nil"/>
              <w:bottom w:val="nil"/>
              <w:right w:val="nil"/>
            </w:tcBorders>
            <w:shd w:val="clear" w:color="auto" w:fill="auto"/>
            <w:vAlign w:val="center"/>
          </w:tcPr>
          <w:p w14:paraId="59C65DA1" w14:textId="054F2E64"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5D434E80"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0E142CB0" w14:textId="5A251FD7" w:rsidR="0095658C" w:rsidRPr="000618EE" w:rsidRDefault="0095658C" w:rsidP="00F40802">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297D9088" w14:textId="652CC1F4" w:rsidR="0095658C" w:rsidRPr="000618EE" w:rsidRDefault="0095658C" w:rsidP="00F40802">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511E88D9" w14:textId="01199532" w:rsidR="0095658C" w:rsidRPr="000618EE" w:rsidRDefault="0095658C" w:rsidP="00F40802">
            <w:pPr>
              <w:jc w:val="center"/>
              <w:rPr>
                <w:rFonts w:ascii="Consolas" w:hAnsi="Consolas"/>
                <w:sz w:val="16"/>
                <w:szCs w:val="16"/>
              </w:rPr>
            </w:pPr>
            <w:r>
              <w:rPr>
                <w:rFonts w:ascii="Consolas" w:hAnsi="Consolas"/>
                <w:sz w:val="16"/>
                <w:szCs w:val="16"/>
              </w:rPr>
              <w:t>1</w:t>
            </w:r>
          </w:p>
        </w:tc>
        <w:tc>
          <w:tcPr>
            <w:tcW w:w="1773" w:type="dxa"/>
            <w:gridSpan w:val="2"/>
            <w:tcBorders>
              <w:top w:val="nil"/>
              <w:left w:val="single" w:sz="4" w:space="0" w:color="auto"/>
              <w:bottom w:val="single" w:sz="8" w:space="0" w:color="auto"/>
              <w:right w:val="single" w:sz="4" w:space="0" w:color="auto"/>
            </w:tcBorders>
            <w:shd w:val="clear" w:color="auto" w:fill="84E290" w:themeFill="accent3" w:themeFillTint="66"/>
            <w:vAlign w:val="center"/>
          </w:tcPr>
          <w:p w14:paraId="503E4CCF" w14:textId="6001D39B" w:rsidR="0095658C" w:rsidRPr="000618EE" w:rsidRDefault="0095658C" w:rsidP="00F40802">
            <w:pPr>
              <w:jc w:val="center"/>
              <w:rPr>
                <w:rFonts w:ascii="Consolas" w:hAnsi="Consolas"/>
                <w:sz w:val="16"/>
                <w:szCs w:val="16"/>
              </w:rPr>
            </w:pPr>
            <w:r>
              <w:rPr>
                <w:rFonts w:ascii="Consolas" w:hAnsi="Consolas"/>
                <w:sz w:val="16"/>
                <w:szCs w:val="16"/>
              </w:rPr>
              <w:t>λ = 4</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1157160" w14:textId="4786BD50" w:rsidR="0095658C" w:rsidRPr="000618EE" w:rsidRDefault="0095658C" w:rsidP="00F40802">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2EAB30FD" w14:textId="681FFC9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09FB69D"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168AEE71" w14:textId="77777777" w:rsidR="0095658C" w:rsidRDefault="0095658C" w:rsidP="00F40802">
            <w:pPr>
              <w:jc w:val="center"/>
              <w:rPr>
                <w:rFonts w:ascii="Consolas" w:hAnsi="Consolas"/>
                <w:sz w:val="16"/>
                <w:szCs w:val="16"/>
              </w:rPr>
            </w:pPr>
          </w:p>
        </w:tc>
      </w:tr>
      <w:tr w:rsidR="0095658C" w:rsidRPr="000618EE" w14:paraId="47B80115" w14:textId="6AEA1274" w:rsidTr="003B1671">
        <w:trPr>
          <w:trHeight w:val="283"/>
          <w:jc w:val="center"/>
        </w:trPr>
        <w:tc>
          <w:tcPr>
            <w:tcW w:w="567" w:type="dxa"/>
            <w:tcBorders>
              <w:top w:val="nil"/>
              <w:left w:val="nil"/>
              <w:bottom w:val="nil"/>
              <w:right w:val="nil"/>
            </w:tcBorders>
            <w:shd w:val="clear" w:color="auto" w:fill="auto"/>
            <w:vAlign w:val="center"/>
          </w:tcPr>
          <w:p w14:paraId="4B1710A1" w14:textId="1471F4E6" w:rsidR="0095658C" w:rsidRPr="00703F45"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44F5649" w14:textId="77777777" w:rsidR="0095658C" w:rsidRPr="00703F45" w:rsidRDefault="0095658C" w:rsidP="00F40802">
            <w:pPr>
              <w:jc w:val="right"/>
              <w:rPr>
                <w:rFonts w:ascii="Consolas" w:hAnsi="Consolas"/>
                <w:sz w:val="16"/>
                <w:szCs w:val="16"/>
              </w:rPr>
            </w:pPr>
          </w:p>
        </w:tc>
        <w:tc>
          <w:tcPr>
            <w:tcW w:w="2836" w:type="dxa"/>
            <w:gridSpan w:val="8"/>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317A9BCE" w14:textId="7A2764B4" w:rsidR="0095658C" w:rsidRDefault="0095658C" w:rsidP="00F40802">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0" w:type="dxa"/>
            <w:tcBorders>
              <w:top w:val="nil"/>
              <w:left w:val="single" w:sz="8" w:space="0" w:color="auto"/>
              <w:bottom w:val="nil"/>
              <w:right w:val="nil"/>
            </w:tcBorders>
            <w:shd w:val="clear" w:color="auto" w:fill="auto"/>
          </w:tcPr>
          <w:p w14:paraId="1BA608DD" w14:textId="77777777" w:rsidR="0095658C" w:rsidRPr="00703F45"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30D2EF31" w14:textId="1EA6AC55" w:rsidR="0095658C" w:rsidRPr="00703F45" w:rsidRDefault="003B1671" w:rsidP="003B1671">
            <w:pPr>
              <w:rPr>
                <w:rFonts w:ascii="Consolas" w:hAnsi="Consolas"/>
                <w:sz w:val="16"/>
                <w:szCs w:val="16"/>
              </w:rPr>
            </w:pPr>
            <w:r>
              <w:rPr>
                <w:rFonts w:ascii="Consolas" w:hAnsi="Consolas"/>
                <w:sz w:val="16"/>
                <w:szCs w:val="16"/>
              </w:rPr>
              <w:t>0</w:t>
            </w:r>
          </w:p>
        </w:tc>
      </w:tr>
    </w:tbl>
    <w:p w14:paraId="09D1E4CD" w14:textId="498C5AF2" w:rsidR="000A78AA" w:rsidRDefault="000A78AA"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51"/>
        <w:gridCol w:w="26"/>
        <w:gridCol w:w="126"/>
        <w:gridCol w:w="51"/>
        <w:gridCol w:w="177"/>
        <w:gridCol w:w="177"/>
        <w:gridCol w:w="177"/>
        <w:gridCol w:w="178"/>
        <w:gridCol w:w="177"/>
        <w:gridCol w:w="177"/>
        <w:gridCol w:w="177"/>
        <w:gridCol w:w="177"/>
        <w:gridCol w:w="178"/>
        <w:gridCol w:w="178"/>
        <w:gridCol w:w="177"/>
        <w:gridCol w:w="178"/>
        <w:gridCol w:w="170"/>
        <w:gridCol w:w="567"/>
      </w:tblGrid>
      <w:tr w:rsidR="0095658C" w:rsidRPr="003C1CA0" w14:paraId="79BA7809" w14:textId="47AC255B" w:rsidTr="002B4A5B">
        <w:trPr>
          <w:jc w:val="center"/>
        </w:trPr>
        <w:tc>
          <w:tcPr>
            <w:tcW w:w="567" w:type="dxa"/>
            <w:tcBorders>
              <w:top w:val="nil"/>
              <w:left w:val="nil"/>
              <w:bottom w:val="nil"/>
              <w:right w:val="nil"/>
            </w:tcBorders>
            <w:shd w:val="clear" w:color="auto" w:fill="auto"/>
            <w:vAlign w:val="center"/>
          </w:tcPr>
          <w:p w14:paraId="06145296"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54B0EB27" w14:textId="77777777" w:rsidR="0095658C" w:rsidRPr="003C1CA0" w:rsidRDefault="0095658C" w:rsidP="00786D52">
            <w:pPr>
              <w:jc w:val="right"/>
              <w:rPr>
                <w:rFonts w:ascii="Consolas" w:hAnsi="Consolas"/>
                <w:sz w:val="10"/>
                <w:szCs w:val="10"/>
              </w:rPr>
            </w:pPr>
          </w:p>
        </w:tc>
        <w:tc>
          <w:tcPr>
            <w:tcW w:w="2836" w:type="dxa"/>
            <w:gridSpan w:val="18"/>
            <w:tcBorders>
              <w:top w:val="nil"/>
              <w:left w:val="nil"/>
              <w:bottom w:val="nil"/>
              <w:right w:val="nil"/>
            </w:tcBorders>
            <w:vAlign w:val="center"/>
          </w:tcPr>
          <w:p w14:paraId="79818AE5" w14:textId="0DAEF248" w:rsidR="0095658C" w:rsidRPr="00D92C58" w:rsidRDefault="0095658C" w:rsidP="000250EC">
            <w:pPr>
              <w:jc w:val="center"/>
              <w:rPr>
                <w:rFonts w:ascii="Consolas" w:hAnsi="Consolas"/>
                <w:i/>
                <w:iCs/>
                <w:sz w:val="10"/>
                <w:szCs w:val="10"/>
              </w:rPr>
            </w:pPr>
            <w:r w:rsidRPr="00D92C58">
              <w:rPr>
                <w:i/>
                <w:iCs/>
              </w:rPr>
              <w:t>Immediate (Pointer)</w:t>
            </w:r>
          </w:p>
        </w:tc>
        <w:tc>
          <w:tcPr>
            <w:tcW w:w="170" w:type="dxa"/>
            <w:tcBorders>
              <w:top w:val="nil"/>
              <w:left w:val="nil"/>
              <w:bottom w:val="nil"/>
              <w:right w:val="nil"/>
            </w:tcBorders>
          </w:tcPr>
          <w:p w14:paraId="5A4FBD08" w14:textId="77777777" w:rsidR="0095658C" w:rsidRPr="000618EE" w:rsidRDefault="0095658C" w:rsidP="000250EC">
            <w:pPr>
              <w:jc w:val="center"/>
            </w:pPr>
          </w:p>
        </w:tc>
        <w:tc>
          <w:tcPr>
            <w:tcW w:w="567" w:type="dxa"/>
            <w:tcBorders>
              <w:top w:val="nil"/>
              <w:left w:val="nil"/>
              <w:bottom w:val="nil"/>
              <w:right w:val="nil"/>
            </w:tcBorders>
          </w:tcPr>
          <w:p w14:paraId="3221F7A4" w14:textId="77777777" w:rsidR="0095658C" w:rsidRPr="000618EE" w:rsidRDefault="0095658C" w:rsidP="000250EC">
            <w:pPr>
              <w:jc w:val="center"/>
            </w:pPr>
          </w:p>
        </w:tc>
      </w:tr>
      <w:tr w:rsidR="0095658C" w:rsidRPr="003C1CA0" w14:paraId="46D5FD85" w14:textId="5C26116A" w:rsidTr="002B4A5B">
        <w:trPr>
          <w:jc w:val="center"/>
        </w:trPr>
        <w:tc>
          <w:tcPr>
            <w:tcW w:w="567" w:type="dxa"/>
            <w:tcBorders>
              <w:top w:val="nil"/>
              <w:left w:val="nil"/>
              <w:bottom w:val="nil"/>
              <w:right w:val="nil"/>
            </w:tcBorders>
            <w:shd w:val="clear" w:color="auto" w:fill="auto"/>
            <w:vAlign w:val="center"/>
          </w:tcPr>
          <w:p w14:paraId="53260CE3"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75C93761" w14:textId="77777777" w:rsidR="0095658C" w:rsidRPr="003C1CA0" w:rsidRDefault="0095658C" w:rsidP="00786D52">
            <w:pPr>
              <w:jc w:val="right"/>
              <w:rPr>
                <w:rFonts w:ascii="Consolas" w:hAnsi="Consolas"/>
                <w:sz w:val="10"/>
                <w:szCs w:val="10"/>
              </w:rPr>
            </w:pPr>
          </w:p>
        </w:tc>
        <w:tc>
          <w:tcPr>
            <w:tcW w:w="177" w:type="dxa"/>
            <w:tcBorders>
              <w:top w:val="nil"/>
              <w:left w:val="nil"/>
              <w:bottom w:val="nil"/>
              <w:right w:val="nil"/>
            </w:tcBorders>
            <w:vAlign w:val="center"/>
          </w:tcPr>
          <w:p w14:paraId="435E790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1A56C875" w14:textId="77777777" w:rsidR="0095658C" w:rsidRPr="003C1CA0" w:rsidRDefault="0095658C" w:rsidP="000250EC">
            <w:pPr>
              <w:jc w:val="center"/>
              <w:rPr>
                <w:rFonts w:ascii="Consolas" w:hAnsi="Consolas"/>
                <w:sz w:val="10"/>
                <w:szCs w:val="10"/>
              </w:rPr>
            </w:pPr>
          </w:p>
        </w:tc>
        <w:tc>
          <w:tcPr>
            <w:tcW w:w="177" w:type="dxa"/>
            <w:gridSpan w:val="2"/>
            <w:tcBorders>
              <w:top w:val="nil"/>
              <w:left w:val="nil"/>
              <w:bottom w:val="nil"/>
              <w:right w:val="nil"/>
            </w:tcBorders>
            <w:vAlign w:val="center"/>
          </w:tcPr>
          <w:p w14:paraId="0E54F717" w14:textId="77777777" w:rsidR="0095658C" w:rsidRPr="003C1CA0" w:rsidRDefault="0095658C" w:rsidP="000250EC">
            <w:pPr>
              <w:jc w:val="center"/>
              <w:rPr>
                <w:rFonts w:ascii="Consolas" w:hAnsi="Consolas"/>
                <w:sz w:val="10"/>
                <w:szCs w:val="10"/>
              </w:rPr>
            </w:pPr>
          </w:p>
        </w:tc>
        <w:tc>
          <w:tcPr>
            <w:tcW w:w="1772" w:type="dxa"/>
            <w:gridSpan w:val="11"/>
            <w:tcBorders>
              <w:top w:val="nil"/>
              <w:left w:val="nil"/>
              <w:bottom w:val="nil"/>
              <w:right w:val="nil"/>
            </w:tcBorders>
            <w:vAlign w:val="center"/>
          </w:tcPr>
          <w:p w14:paraId="6C97E4E0"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345612"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4D6AB35"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72F2B6"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52664D1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3B76EA3F" w14:textId="77777777" w:rsidR="0095658C" w:rsidRDefault="0095658C" w:rsidP="000250EC">
            <w:pPr>
              <w:jc w:val="center"/>
              <w:rPr>
                <w:rFonts w:ascii="Consolas" w:hAnsi="Consolas"/>
                <w:sz w:val="10"/>
                <w:szCs w:val="10"/>
              </w:rPr>
            </w:pPr>
          </w:p>
        </w:tc>
      </w:tr>
      <w:tr w:rsidR="0095658C" w:rsidRPr="003C1CA0" w14:paraId="3389D78A" w14:textId="5C054B73" w:rsidTr="001F0620">
        <w:trPr>
          <w:jc w:val="center"/>
        </w:trPr>
        <w:tc>
          <w:tcPr>
            <w:tcW w:w="567" w:type="dxa"/>
            <w:tcBorders>
              <w:top w:val="nil"/>
              <w:left w:val="nil"/>
              <w:bottom w:val="nil"/>
              <w:right w:val="nil"/>
            </w:tcBorders>
            <w:shd w:val="clear" w:color="auto" w:fill="auto"/>
            <w:vAlign w:val="center"/>
          </w:tcPr>
          <w:p w14:paraId="1531D071"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1309F22D" w14:textId="77777777" w:rsidR="0095658C" w:rsidRPr="003C1CA0" w:rsidRDefault="0095658C" w:rsidP="00786D52">
            <w:pPr>
              <w:jc w:val="right"/>
              <w:rPr>
                <w:rFonts w:ascii="Consolas" w:hAnsi="Consolas"/>
                <w:sz w:val="10"/>
                <w:szCs w:val="10"/>
              </w:rPr>
            </w:pPr>
          </w:p>
        </w:tc>
        <w:tc>
          <w:tcPr>
            <w:tcW w:w="177" w:type="dxa"/>
            <w:tcBorders>
              <w:top w:val="nil"/>
              <w:left w:val="nil"/>
              <w:bottom w:val="single" w:sz="8" w:space="0" w:color="auto"/>
              <w:right w:val="nil"/>
            </w:tcBorders>
            <w:vAlign w:val="center"/>
          </w:tcPr>
          <w:p w14:paraId="2B31F478" w14:textId="36BD30E8"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367C5C10"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BE49BB1"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4CC95C68" w14:textId="42E9256C" w:rsidR="0095658C" w:rsidRPr="003C1CA0" w:rsidRDefault="0095658C"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63EAD4CD" w14:textId="06515399" w:rsidR="0095658C" w:rsidRPr="003C1CA0" w:rsidRDefault="0095658C"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42F2A034"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F8BBA9"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1443B4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1A2060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FCD2297"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BB4C69C"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134261E"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C35B2E2" w14:textId="13841293"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31C8348"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57E552AC"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3A17172"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6C3B9A5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522C6F71" w14:textId="77777777" w:rsidR="0095658C" w:rsidRDefault="0095658C" w:rsidP="000250EC">
            <w:pPr>
              <w:jc w:val="center"/>
              <w:rPr>
                <w:rFonts w:ascii="Consolas" w:hAnsi="Consolas"/>
                <w:sz w:val="10"/>
                <w:szCs w:val="10"/>
              </w:rPr>
            </w:pPr>
          </w:p>
        </w:tc>
      </w:tr>
      <w:tr w:rsidR="0095658C" w:rsidRPr="000618EE" w14:paraId="4ACC2906" w14:textId="0DBC14C6" w:rsidTr="001F0620">
        <w:trPr>
          <w:trHeight w:val="283"/>
          <w:jc w:val="center"/>
        </w:trPr>
        <w:tc>
          <w:tcPr>
            <w:tcW w:w="567" w:type="dxa"/>
            <w:tcBorders>
              <w:top w:val="nil"/>
              <w:left w:val="nil"/>
              <w:bottom w:val="nil"/>
              <w:right w:val="nil"/>
            </w:tcBorders>
            <w:shd w:val="clear" w:color="auto" w:fill="auto"/>
            <w:vAlign w:val="center"/>
          </w:tcPr>
          <w:p w14:paraId="75B7158C" w14:textId="369D7CE7"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2E670936"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4A1E9AA8" w14:textId="7F9C68A2" w:rsidR="0095658C" w:rsidRPr="000618EE" w:rsidRDefault="0095658C" w:rsidP="00F40802">
            <w:pPr>
              <w:jc w:val="center"/>
              <w:rPr>
                <w:rFonts w:ascii="Consolas" w:hAnsi="Consolas"/>
                <w:sz w:val="16"/>
                <w:szCs w:val="16"/>
              </w:rPr>
            </w:pPr>
            <w:proofErr w:type="spellStart"/>
            <w:r>
              <w:rPr>
                <w:rFonts w:ascii="Consolas" w:hAnsi="Consolas"/>
                <w:sz w:val="16"/>
                <w:szCs w:val="16"/>
              </w:rPr>
              <w:t>gc</w:t>
            </w:r>
            <w:proofErr w:type="spellEnd"/>
          </w:p>
        </w:tc>
        <w:tc>
          <w:tcPr>
            <w:tcW w:w="151" w:type="dxa"/>
            <w:tcBorders>
              <w:top w:val="nil"/>
              <w:left w:val="single" w:sz="4" w:space="0" w:color="auto"/>
              <w:bottom w:val="single" w:sz="8" w:space="0" w:color="auto"/>
              <w:right w:val="nil"/>
            </w:tcBorders>
            <w:shd w:val="clear" w:color="auto" w:fill="84E290" w:themeFill="accent3" w:themeFillTint="66"/>
            <w:vAlign w:val="center"/>
          </w:tcPr>
          <w:p w14:paraId="114E78BC" w14:textId="197D3BD5" w:rsidR="0095658C" w:rsidRPr="000618EE" w:rsidRDefault="0095658C" w:rsidP="00F40802">
            <w:pPr>
              <w:jc w:val="center"/>
              <w:rPr>
                <w:rFonts w:ascii="Consolas" w:hAnsi="Consolas"/>
                <w:sz w:val="16"/>
                <w:szCs w:val="16"/>
              </w:rPr>
            </w:pPr>
            <w:r>
              <w:rPr>
                <w:rFonts w:ascii="Consolas" w:hAnsi="Consolas"/>
                <w:sz w:val="16"/>
                <w:szCs w:val="16"/>
              </w:rPr>
              <w:t>0</w:t>
            </w:r>
          </w:p>
        </w:tc>
        <w:tc>
          <w:tcPr>
            <w:tcW w:w="152" w:type="dxa"/>
            <w:gridSpan w:val="2"/>
            <w:tcBorders>
              <w:top w:val="nil"/>
              <w:left w:val="nil"/>
              <w:bottom w:val="single" w:sz="8" w:space="0" w:color="auto"/>
              <w:right w:val="single" w:sz="4" w:space="0" w:color="auto"/>
            </w:tcBorders>
            <w:shd w:val="clear" w:color="auto" w:fill="84E290" w:themeFill="accent3" w:themeFillTint="66"/>
            <w:vAlign w:val="center"/>
          </w:tcPr>
          <w:p w14:paraId="0A7A7D19" w14:textId="746D2B99" w:rsidR="0095658C" w:rsidRPr="000618EE" w:rsidRDefault="0095658C" w:rsidP="00F40802">
            <w:pPr>
              <w:jc w:val="center"/>
              <w:rPr>
                <w:rFonts w:ascii="Consolas" w:hAnsi="Consolas"/>
                <w:sz w:val="16"/>
                <w:szCs w:val="16"/>
              </w:rPr>
            </w:pPr>
            <w:r>
              <w:rPr>
                <w:rFonts w:ascii="Consolas" w:hAnsi="Consolas"/>
                <w:sz w:val="16"/>
                <w:szCs w:val="16"/>
              </w:rPr>
              <w:t>0</w:t>
            </w:r>
          </w:p>
        </w:tc>
        <w:tc>
          <w:tcPr>
            <w:tcW w:w="1824" w:type="dxa"/>
            <w:gridSpan w:val="11"/>
            <w:tcBorders>
              <w:top w:val="nil"/>
              <w:left w:val="single" w:sz="4" w:space="0" w:color="auto"/>
              <w:bottom w:val="single" w:sz="8" w:space="0" w:color="auto"/>
              <w:right w:val="single" w:sz="4" w:space="0" w:color="auto"/>
            </w:tcBorders>
            <w:shd w:val="clear" w:color="auto" w:fill="84E290" w:themeFill="accent3" w:themeFillTint="66"/>
            <w:vAlign w:val="center"/>
          </w:tcPr>
          <w:p w14:paraId="131FEA7D" w14:textId="6A7F48A0" w:rsidR="0095658C" w:rsidRPr="000618EE" w:rsidRDefault="0095658C" w:rsidP="00F40802">
            <w:pPr>
              <w:jc w:val="center"/>
              <w:rPr>
                <w:rFonts w:ascii="Consolas" w:hAnsi="Consolas"/>
                <w:sz w:val="16"/>
                <w:szCs w:val="16"/>
              </w:rPr>
            </w:pPr>
            <w:r>
              <w:rPr>
                <w:rFonts w:ascii="Consolas" w:hAnsi="Consolas"/>
                <w:sz w:val="16"/>
                <w:szCs w:val="16"/>
              </w:rPr>
              <w:t>λ = 0</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4A736D84" w14:textId="4F0EDBA6" w:rsidR="0095658C" w:rsidRPr="000618EE" w:rsidRDefault="0095658C" w:rsidP="00F40802">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93D2BF5" w14:textId="4E370F5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2243A26"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0375B7CA" w14:textId="77777777" w:rsidR="0095658C" w:rsidRDefault="0095658C" w:rsidP="00F40802">
            <w:pPr>
              <w:jc w:val="center"/>
              <w:rPr>
                <w:rFonts w:ascii="Consolas" w:hAnsi="Consolas"/>
                <w:sz w:val="16"/>
                <w:szCs w:val="16"/>
              </w:rPr>
            </w:pPr>
          </w:p>
        </w:tc>
      </w:tr>
      <w:tr w:rsidR="0095658C" w:rsidRPr="000618EE" w14:paraId="0698F16C" w14:textId="56187B47" w:rsidTr="001F0620">
        <w:trPr>
          <w:trHeight w:val="283"/>
          <w:jc w:val="center"/>
        </w:trPr>
        <w:tc>
          <w:tcPr>
            <w:tcW w:w="567" w:type="dxa"/>
            <w:tcBorders>
              <w:top w:val="nil"/>
              <w:left w:val="nil"/>
              <w:bottom w:val="nil"/>
              <w:right w:val="nil"/>
            </w:tcBorders>
            <w:shd w:val="clear" w:color="auto" w:fill="auto"/>
            <w:vAlign w:val="center"/>
          </w:tcPr>
          <w:p w14:paraId="44098236" w14:textId="52CD760B"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42DD5144" w14:textId="77777777" w:rsidR="0095658C" w:rsidRDefault="0095658C" w:rsidP="00F40802">
            <w:pPr>
              <w:jc w:val="right"/>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154EAEEA" w14:textId="41D927EC" w:rsidR="0095658C" w:rsidRPr="00E57812" w:rsidRDefault="0095658C" w:rsidP="00F40802">
            <w:pPr>
              <w:jc w:val="center"/>
              <w:rPr>
                <w:rFonts w:ascii="Consolas" w:hAnsi="Consolas"/>
                <w:color w:val="124F1A" w:themeColor="accent3" w:themeShade="BF"/>
                <w:sz w:val="16"/>
                <w:szCs w:val="16"/>
              </w:rPr>
            </w:pPr>
            <w:proofErr w:type="spellStart"/>
            <w:proofErr w:type="gramStart"/>
            <w:r w:rsidRPr="00E57812">
              <w:rPr>
                <w:rFonts w:ascii="Consolas" w:hAnsi="Consolas"/>
                <w:color w:val="124F1A" w:themeColor="accent3" w:themeShade="BF"/>
                <w:sz w:val="16"/>
                <w:szCs w:val="16"/>
              </w:rPr>
              <w:t>ptr</w:t>
            </w:r>
            <w:proofErr w:type="spellEnd"/>
            <w:r w:rsidRPr="00E57812">
              <w:rPr>
                <w:rFonts w:ascii="Consolas" w:hAnsi="Consolas"/>
                <w:color w:val="124F1A" w:themeColor="accent3" w:themeShade="BF"/>
                <w:sz w:val="16"/>
                <w:szCs w:val="16"/>
              </w:rPr>
              <w:t>(</w:t>
            </w:r>
            <w:proofErr w:type="gramEnd"/>
            <w:r w:rsidRPr="00E57812">
              <w:rPr>
                <w:rFonts w:ascii="Consolas" w:hAnsi="Consolas"/>
                <w:color w:val="124F1A" w:themeColor="accent3" w:themeShade="BF"/>
                <w:sz w:val="16"/>
                <w:szCs w:val="16"/>
              </w:rPr>
              <w:t>31:0)</w:t>
            </w:r>
          </w:p>
        </w:tc>
        <w:tc>
          <w:tcPr>
            <w:tcW w:w="170" w:type="dxa"/>
            <w:tcBorders>
              <w:top w:val="nil"/>
              <w:left w:val="single" w:sz="8" w:space="0" w:color="auto"/>
              <w:bottom w:val="nil"/>
              <w:right w:val="nil"/>
            </w:tcBorders>
            <w:shd w:val="clear" w:color="auto" w:fill="auto"/>
          </w:tcPr>
          <w:p w14:paraId="70EDA0F8"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043E23CB"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0509189C" w14:textId="5EEFE3C8" w:rsidTr="001F0620">
        <w:trPr>
          <w:trHeight w:val="283"/>
          <w:jc w:val="center"/>
        </w:trPr>
        <w:tc>
          <w:tcPr>
            <w:tcW w:w="567" w:type="dxa"/>
            <w:tcBorders>
              <w:top w:val="nil"/>
              <w:left w:val="nil"/>
              <w:bottom w:val="nil"/>
              <w:right w:val="nil"/>
            </w:tcBorders>
            <w:shd w:val="clear" w:color="auto" w:fill="auto"/>
            <w:vAlign w:val="center"/>
          </w:tcPr>
          <w:p w14:paraId="7CEB0DEC" w14:textId="2F3672D1"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090EC8D"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467EAEEA" w14:textId="3F8370F3" w:rsidR="0095658C" w:rsidRPr="00E57812" w:rsidRDefault="0095658C" w:rsidP="00F40802">
            <w:pPr>
              <w:jc w:val="center"/>
              <w:rPr>
                <w:rFonts w:ascii="Consolas" w:hAnsi="Consolas"/>
                <w:color w:val="124F1A" w:themeColor="accent3" w:themeShade="BF"/>
                <w:sz w:val="16"/>
                <w:szCs w:val="16"/>
              </w:rPr>
            </w:pPr>
            <w:proofErr w:type="gramStart"/>
            <w:r w:rsidRPr="00E57812">
              <w:rPr>
                <w:rFonts w:ascii="Consolas" w:hAnsi="Consolas"/>
                <w:color w:val="124F1A" w:themeColor="accent3" w:themeShade="BF"/>
                <w:sz w:val="16"/>
                <w:szCs w:val="16"/>
              </w:rPr>
              <w:t>ix(</w:t>
            </w:r>
            <w:proofErr w:type="gramEnd"/>
            <w:r w:rsidRPr="00E57812">
              <w:rPr>
                <w:rFonts w:ascii="Consolas" w:hAnsi="Consolas"/>
                <w:color w:val="124F1A" w:themeColor="accent3" w:themeShade="BF"/>
                <w:sz w:val="16"/>
                <w:szCs w:val="16"/>
              </w:rPr>
              <w:t>31:0)</w:t>
            </w:r>
          </w:p>
        </w:tc>
        <w:tc>
          <w:tcPr>
            <w:tcW w:w="170" w:type="dxa"/>
            <w:tcBorders>
              <w:top w:val="nil"/>
              <w:left w:val="single" w:sz="8" w:space="0" w:color="auto"/>
              <w:bottom w:val="nil"/>
              <w:right w:val="nil"/>
            </w:tcBorders>
            <w:shd w:val="clear" w:color="auto" w:fill="auto"/>
          </w:tcPr>
          <w:p w14:paraId="674BC26C"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340262F9"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1C4F2C83" w14:textId="5A9BB2D6" w:rsidTr="001F0620">
        <w:trPr>
          <w:trHeight w:val="283"/>
          <w:jc w:val="center"/>
        </w:trPr>
        <w:tc>
          <w:tcPr>
            <w:tcW w:w="567" w:type="dxa"/>
            <w:tcBorders>
              <w:top w:val="nil"/>
              <w:left w:val="nil"/>
              <w:bottom w:val="nil"/>
              <w:right w:val="nil"/>
            </w:tcBorders>
            <w:shd w:val="clear" w:color="auto" w:fill="auto"/>
            <w:vAlign w:val="center"/>
          </w:tcPr>
          <w:p w14:paraId="77A8BE86" w14:textId="56DF8834"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2789779"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6D0CBA2C" w14:textId="42CFA1A2" w:rsidR="0095658C" w:rsidRPr="00E57812" w:rsidRDefault="0095658C" w:rsidP="00F40802">
            <w:pPr>
              <w:jc w:val="center"/>
              <w:rPr>
                <w:rFonts w:ascii="Consolas" w:hAnsi="Consolas"/>
                <w:color w:val="124F1A" w:themeColor="accent3" w:themeShade="BF"/>
                <w:sz w:val="16"/>
                <w:szCs w:val="16"/>
              </w:rPr>
            </w:pPr>
            <w:proofErr w:type="spellStart"/>
            <w:proofErr w:type="gramStart"/>
            <w:r w:rsidRPr="00E57812">
              <w:rPr>
                <w:rFonts w:ascii="Consolas" w:hAnsi="Consolas"/>
                <w:color w:val="124F1A" w:themeColor="accent3" w:themeShade="BF"/>
                <w:sz w:val="16"/>
                <w:szCs w:val="16"/>
              </w:rPr>
              <w:t>attr</w:t>
            </w:r>
            <w:proofErr w:type="spellEnd"/>
            <w:r w:rsidRPr="00E57812">
              <w:rPr>
                <w:rFonts w:ascii="Consolas" w:hAnsi="Consolas"/>
                <w:color w:val="124F1A" w:themeColor="accent3" w:themeShade="BF"/>
                <w:sz w:val="16"/>
                <w:szCs w:val="16"/>
              </w:rPr>
              <w:t>(</w:t>
            </w:r>
            <w:proofErr w:type="gramEnd"/>
            <w:r w:rsidRPr="00E57812">
              <w:rPr>
                <w:rFonts w:ascii="Consolas" w:hAnsi="Consolas"/>
                <w:color w:val="124F1A" w:themeColor="accent3" w:themeShade="BF"/>
                <w:sz w:val="16"/>
                <w:szCs w:val="16"/>
              </w:rPr>
              <w:t>31:0)</w:t>
            </w:r>
          </w:p>
        </w:tc>
        <w:tc>
          <w:tcPr>
            <w:tcW w:w="170" w:type="dxa"/>
            <w:tcBorders>
              <w:top w:val="nil"/>
              <w:left w:val="single" w:sz="8" w:space="0" w:color="auto"/>
              <w:bottom w:val="nil"/>
              <w:right w:val="nil"/>
            </w:tcBorders>
            <w:shd w:val="clear" w:color="auto" w:fill="auto"/>
          </w:tcPr>
          <w:p w14:paraId="0D6D41A2"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2228A76B" w14:textId="77777777" w:rsidR="0095658C" w:rsidRPr="00E57812" w:rsidRDefault="0095658C" w:rsidP="00F40802">
            <w:pPr>
              <w:jc w:val="center"/>
              <w:rPr>
                <w:rFonts w:ascii="Consolas" w:hAnsi="Consolas"/>
                <w:color w:val="124F1A" w:themeColor="accent3" w:themeShade="BF"/>
                <w:sz w:val="16"/>
                <w:szCs w:val="16"/>
              </w:rPr>
            </w:pPr>
          </w:p>
        </w:tc>
      </w:tr>
    </w:tbl>
    <w:p w14:paraId="4A49AA6E" w14:textId="77777777" w:rsidR="001364AF" w:rsidRDefault="001364AF" w:rsidP="00E029F2">
      <w:pPr>
        <w:spacing w:after="0"/>
        <w:jc w:val="center"/>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C04A39">
        <w:trPr>
          <w:jc w:val="center"/>
        </w:trPr>
        <w:tc>
          <w:tcPr>
            <w:tcW w:w="567" w:type="dxa"/>
            <w:tcBorders>
              <w:bottom w:val="nil"/>
              <w:right w:val="nil"/>
            </w:tcBorders>
          </w:tcPr>
          <w:p w14:paraId="7B65DB93" w14:textId="72CE65C3" w:rsidR="002C0584" w:rsidRPr="007514FB" w:rsidRDefault="002C0584" w:rsidP="007514FB">
            <w:pPr>
              <w:jc w:val="right"/>
              <w:rPr>
                <w:b/>
                <w:bCs/>
                <w:sz w:val="10"/>
                <w:szCs w:val="10"/>
              </w:rPr>
            </w:pPr>
            <w:r w:rsidRPr="007514FB">
              <w:rPr>
                <w:b/>
                <w:bCs/>
                <w:sz w:val="10"/>
                <w:szCs w:val="10"/>
              </w:rPr>
              <w:t>Invariant 1</w:t>
            </w:r>
            <w:r w:rsidR="007E4AF0" w:rsidRPr="007514FB">
              <w:rPr>
                <w:b/>
                <w:bCs/>
                <w:sz w:val="10"/>
                <w:szCs w:val="10"/>
              </w:rPr>
              <w:t>:</w:t>
            </w:r>
          </w:p>
        </w:tc>
        <w:tc>
          <w:tcPr>
            <w:tcW w:w="3827" w:type="dxa"/>
            <w:tcBorders>
              <w:left w:val="nil"/>
              <w:bottom w:val="nil"/>
            </w:tcBorders>
          </w:tcPr>
          <w:p w14:paraId="0DA5A3B8" w14:textId="4216711C" w:rsidR="002C0584" w:rsidRPr="00FF3E6A" w:rsidRDefault="00707AC2" w:rsidP="00EA4D7E">
            <w:pPr>
              <w:rPr>
                <w:sz w:val="10"/>
                <w:szCs w:val="10"/>
              </w:rPr>
            </w:pPr>
            <w:r>
              <w:rPr>
                <w:sz w:val="10"/>
                <w:szCs w:val="10"/>
              </w:rPr>
              <w:t xml:space="preserve">There can </w:t>
            </w:r>
            <w:r w:rsidRPr="000B56DE">
              <w:rPr>
                <w:sz w:val="10"/>
                <w:szCs w:val="10"/>
                <w:u w:val="single"/>
              </w:rPr>
              <w:t>never</w:t>
            </w:r>
            <w:r>
              <w:rPr>
                <w:sz w:val="10"/>
                <w:szCs w:val="10"/>
              </w:rPr>
              <w:t xml:space="preserve"> be a data-only object with an extended header which is not executable!!</w:t>
            </w:r>
          </w:p>
        </w:tc>
      </w:tr>
      <w:tr w:rsidR="002C0584" w14:paraId="1B887A39" w14:textId="77777777" w:rsidTr="00C04A39">
        <w:trPr>
          <w:jc w:val="center"/>
        </w:trPr>
        <w:tc>
          <w:tcPr>
            <w:tcW w:w="567" w:type="dxa"/>
            <w:tcBorders>
              <w:top w:val="nil"/>
              <w:right w:val="nil"/>
            </w:tcBorders>
          </w:tcPr>
          <w:p w14:paraId="13D55E2F" w14:textId="215DAC35" w:rsidR="002C0584" w:rsidRPr="007514FB" w:rsidRDefault="00DA183A" w:rsidP="007514FB">
            <w:pPr>
              <w:jc w:val="right"/>
              <w:rPr>
                <w:b/>
                <w:bCs/>
                <w:sz w:val="10"/>
                <w:szCs w:val="10"/>
              </w:rPr>
            </w:pPr>
            <w:r w:rsidRPr="007514FB">
              <w:rPr>
                <w:b/>
                <w:bCs/>
                <w:sz w:val="10"/>
                <w:szCs w:val="10"/>
              </w:rPr>
              <w:t>Invarian</w:t>
            </w:r>
            <w:r w:rsidR="00A929F7" w:rsidRPr="007514FB">
              <w:rPr>
                <w:b/>
                <w:bCs/>
                <w:sz w:val="10"/>
                <w:szCs w:val="10"/>
              </w:rPr>
              <w:t>t</w:t>
            </w:r>
            <w:r w:rsidRPr="007514FB">
              <w:rPr>
                <w:b/>
                <w:bCs/>
                <w:sz w:val="10"/>
                <w:szCs w:val="10"/>
              </w:rPr>
              <w:t xml:space="preserve"> 2:</w:t>
            </w:r>
          </w:p>
        </w:tc>
        <w:tc>
          <w:tcPr>
            <w:tcW w:w="3827" w:type="dxa"/>
            <w:tcBorders>
              <w:top w:val="nil"/>
              <w:left w:val="nil"/>
            </w:tcBorders>
            <w:vAlign w:val="center"/>
          </w:tcPr>
          <w:p w14:paraId="7B8AEBE4" w14:textId="45CB9551" w:rsidR="002C0584" w:rsidRPr="00FF3E6A" w:rsidRDefault="00FC6E80" w:rsidP="005109EC">
            <w:pPr>
              <w:rPr>
                <w:sz w:val="10"/>
                <w:szCs w:val="10"/>
              </w:rPr>
            </w:pPr>
            <w:r>
              <w:rPr>
                <w:sz w:val="10"/>
                <w:szCs w:val="10"/>
              </w:rPr>
              <w:t xml:space="preserve">All objects with extended headers </w:t>
            </w:r>
            <w:r w:rsidR="00AB295E">
              <w:rPr>
                <w:sz w:val="10"/>
                <w:szCs w:val="10"/>
              </w:rPr>
              <w:t>which are not data-only are implicitly frame objects!!</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1B393B" w:rsidRPr="000618EE">
              <w:rPr>
                <w:rFonts w:ascii="Consolas" w:hAnsi="Consolas"/>
                <w:sz w:val="16"/>
                <w:szCs w:val="16"/>
              </w:rPr>
              <w:t>(</w:t>
            </w:r>
            <w:proofErr w:type="gramEnd"/>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DD68A8" w:rsidRPr="000618EE">
              <w:rPr>
                <w:rFonts w:ascii="Consolas" w:hAnsi="Consolas"/>
                <w:sz w:val="16"/>
                <w:szCs w:val="16"/>
              </w:rPr>
              <w:t>(</w:t>
            </w:r>
            <w:proofErr w:type="gramEnd"/>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E872AA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0B7C2FBD"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scratch, </w:t>
      </w:r>
      <w:r w:rsidR="00DD7EE1">
        <w:rPr>
          <w:b/>
          <w:bCs/>
          <w:szCs w:val="18"/>
        </w:rPr>
        <w:t>nano-scratch</w:t>
      </w:r>
      <w:r w:rsidR="00F06503" w:rsidRPr="005846AD">
        <w:rPr>
          <w:b/>
          <w:bCs/>
          <w:szCs w:val="18"/>
        </w:rPr>
        <w:t>)</w:t>
      </w:r>
      <w:r w:rsidR="0043414D" w:rsidRPr="005846AD">
        <w:rPr>
          <w:b/>
          <w:bCs/>
          <w:szCs w:val="18"/>
        </w:rPr>
        <w:t>:</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13"/>
        <w:gridCol w:w="29"/>
        <w:gridCol w:w="127"/>
        <w:gridCol w:w="15"/>
        <w:gridCol w:w="142"/>
      </w:tblGrid>
      <w:tr w:rsidR="00BD02E1" w:rsidRPr="000618EE" w14:paraId="21543170" w14:textId="77777777" w:rsidTr="00F34507">
        <w:tc>
          <w:tcPr>
            <w:tcW w:w="1752" w:type="dxa"/>
            <w:tcBorders>
              <w:top w:val="nil"/>
              <w:left w:val="nil"/>
              <w:bottom w:val="nil"/>
              <w:right w:val="nil"/>
            </w:tcBorders>
          </w:tcPr>
          <w:p w14:paraId="2B2CA338" w14:textId="77777777" w:rsidR="00BD02E1" w:rsidRPr="000618EE" w:rsidRDefault="00BD02E1"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BD02E1" w:rsidRPr="000618EE" w:rsidRDefault="00BD02E1"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BD02E1" w:rsidRPr="000618EE" w:rsidRDefault="00BD02E1"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BD02E1" w:rsidRPr="000618EE" w:rsidRDefault="00BD02E1"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BD02E1" w:rsidRPr="000618EE" w:rsidRDefault="00BD02E1"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BD02E1" w:rsidRPr="000618EE" w:rsidRDefault="00BD02E1"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BD02E1" w:rsidRPr="000618EE" w:rsidRDefault="00BD02E1"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BD02E1" w:rsidRPr="000618EE" w:rsidRDefault="00BD02E1"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BD02E1" w:rsidRPr="000618EE" w:rsidRDefault="00BD02E1"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BD02E1" w:rsidRPr="000618EE" w:rsidRDefault="00BD02E1"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BD02E1" w:rsidRPr="000618EE" w:rsidRDefault="00BD02E1" w:rsidP="000250EC">
            <w:pPr>
              <w:jc w:val="center"/>
              <w:rPr>
                <w:rFonts w:ascii="Consolas" w:hAnsi="Consolas"/>
                <w:sz w:val="12"/>
                <w:szCs w:val="12"/>
              </w:rPr>
            </w:pPr>
          </w:p>
        </w:tc>
        <w:tc>
          <w:tcPr>
            <w:tcW w:w="142" w:type="dxa"/>
            <w:tcBorders>
              <w:top w:val="nil"/>
              <w:left w:val="nil"/>
              <w:bottom w:val="nil"/>
              <w:right w:val="nil"/>
            </w:tcBorders>
          </w:tcPr>
          <w:p w14:paraId="4FA99786" w14:textId="587F3575" w:rsidR="00BD02E1" w:rsidRPr="000618EE" w:rsidRDefault="00060BCB" w:rsidP="000250EC">
            <w:pPr>
              <w:jc w:val="center"/>
              <w:rPr>
                <w:rFonts w:ascii="Consolas" w:hAnsi="Consolas"/>
                <w:sz w:val="12"/>
                <w:szCs w:val="12"/>
              </w:rPr>
            </w:pPr>
            <w:r>
              <w:rPr>
                <w:rFonts w:ascii="Consolas" w:hAnsi="Consolas"/>
                <w:sz w:val="12"/>
                <w:szCs w:val="12"/>
              </w:rPr>
              <w:t>2</w:t>
            </w:r>
            <w:r w:rsidR="00EA3C25">
              <w:rPr>
                <w:rFonts w:ascii="Consolas" w:hAnsi="Consolas"/>
                <w:sz w:val="12"/>
                <w:szCs w:val="12"/>
              </w:rPr>
              <w:t>5</w:t>
            </w:r>
          </w:p>
        </w:tc>
        <w:tc>
          <w:tcPr>
            <w:tcW w:w="142" w:type="dxa"/>
            <w:tcBorders>
              <w:top w:val="nil"/>
              <w:left w:val="nil"/>
              <w:bottom w:val="single" w:sz="8" w:space="0" w:color="auto"/>
              <w:right w:val="nil"/>
            </w:tcBorders>
          </w:tcPr>
          <w:p w14:paraId="3826C300" w14:textId="72415B91"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tcPr>
          <w:p w14:paraId="51CD8817" w14:textId="3C71B7D8" w:rsidR="00BD02E1" w:rsidRPr="000618EE" w:rsidRDefault="00BD02E1" w:rsidP="000250EC">
            <w:pPr>
              <w:jc w:val="center"/>
              <w:rPr>
                <w:rFonts w:ascii="Consolas" w:hAnsi="Consolas"/>
                <w:sz w:val="12"/>
                <w:szCs w:val="12"/>
              </w:rPr>
            </w:pPr>
          </w:p>
        </w:tc>
        <w:tc>
          <w:tcPr>
            <w:tcW w:w="709" w:type="dxa"/>
            <w:tcBorders>
              <w:top w:val="nil"/>
              <w:left w:val="nil"/>
              <w:bottom w:val="single" w:sz="8" w:space="0" w:color="auto"/>
              <w:right w:val="nil"/>
            </w:tcBorders>
          </w:tcPr>
          <w:p w14:paraId="7EFA41E0" w14:textId="6625C398" w:rsidR="00BD02E1" w:rsidRPr="000618EE" w:rsidRDefault="00BD02E1" w:rsidP="000250EC">
            <w:pPr>
              <w:jc w:val="center"/>
              <w:rPr>
                <w:rFonts w:ascii="Consolas" w:hAnsi="Consolas"/>
                <w:sz w:val="12"/>
                <w:szCs w:val="12"/>
              </w:rPr>
            </w:pPr>
          </w:p>
        </w:tc>
        <w:tc>
          <w:tcPr>
            <w:tcW w:w="142" w:type="dxa"/>
            <w:gridSpan w:val="2"/>
            <w:tcBorders>
              <w:top w:val="nil"/>
              <w:left w:val="nil"/>
              <w:bottom w:val="single" w:sz="8" w:space="0" w:color="auto"/>
              <w:right w:val="nil"/>
            </w:tcBorders>
          </w:tcPr>
          <w:p w14:paraId="61BE3DC9" w14:textId="3D82FDD1" w:rsidR="00BD02E1" w:rsidRPr="000618EE" w:rsidRDefault="005765FB" w:rsidP="000250EC">
            <w:pPr>
              <w:jc w:val="center"/>
              <w:rPr>
                <w:rFonts w:ascii="Consolas" w:hAnsi="Consolas"/>
                <w:sz w:val="12"/>
                <w:szCs w:val="12"/>
              </w:rPr>
            </w:pPr>
            <w:r>
              <w:rPr>
                <w:rFonts w:ascii="Consolas" w:hAnsi="Consolas"/>
                <w:sz w:val="12"/>
                <w:szCs w:val="12"/>
              </w:rPr>
              <w:t>2</w:t>
            </w:r>
          </w:p>
        </w:tc>
        <w:tc>
          <w:tcPr>
            <w:tcW w:w="142" w:type="dxa"/>
            <w:gridSpan w:val="2"/>
            <w:tcBorders>
              <w:top w:val="nil"/>
              <w:left w:val="nil"/>
              <w:bottom w:val="single" w:sz="8" w:space="0" w:color="auto"/>
              <w:right w:val="nil"/>
            </w:tcBorders>
          </w:tcPr>
          <w:p w14:paraId="5A553B55" w14:textId="2777E46D" w:rsidR="00BD02E1" w:rsidRPr="000618EE" w:rsidRDefault="005765FB" w:rsidP="000250EC">
            <w:pPr>
              <w:jc w:val="center"/>
              <w:rPr>
                <w:rFonts w:ascii="Consolas" w:hAnsi="Consolas"/>
                <w:sz w:val="12"/>
                <w:szCs w:val="12"/>
              </w:rPr>
            </w:pPr>
            <w:r>
              <w:rPr>
                <w:rFonts w:ascii="Consolas" w:hAnsi="Consolas"/>
                <w:sz w:val="12"/>
                <w:szCs w:val="12"/>
              </w:rPr>
              <w:t>1</w:t>
            </w:r>
          </w:p>
        </w:tc>
        <w:tc>
          <w:tcPr>
            <w:tcW w:w="142" w:type="dxa"/>
            <w:tcBorders>
              <w:top w:val="nil"/>
              <w:left w:val="nil"/>
              <w:bottom w:val="single" w:sz="8" w:space="0" w:color="auto"/>
              <w:right w:val="nil"/>
            </w:tcBorders>
          </w:tcPr>
          <w:p w14:paraId="12D21AA0"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r>
      <w:tr w:rsidR="00AA2F40" w:rsidRPr="000618EE" w14:paraId="6ED36AF0" w14:textId="77777777" w:rsidTr="002C562D">
        <w:trPr>
          <w:trHeight w:val="337"/>
        </w:trPr>
        <w:tc>
          <w:tcPr>
            <w:tcW w:w="1752"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5F79190A" w:rsidR="00AA2F40" w:rsidRPr="000618EE" w:rsidRDefault="00AA2F40"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addr</w:t>
            </w:r>
            <w:proofErr w:type="spellEnd"/>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36A23170" w:rsidR="00AA2F40" w:rsidRPr="000618EE" w:rsidRDefault="00AA2F40" w:rsidP="006E2F5B">
            <w:pPr>
              <w:jc w:val="center"/>
              <w:rPr>
                <w:rFonts w:ascii="Consolas" w:hAnsi="Consolas"/>
                <w:sz w:val="16"/>
                <w:szCs w:val="16"/>
              </w:rPr>
            </w:pPr>
            <w:r>
              <w:rPr>
                <w:rFonts w:ascii="Consolas" w:hAnsi="Consolas"/>
                <w:sz w:val="16"/>
                <w:szCs w:val="16"/>
              </w:rPr>
              <w:t>zero</w:t>
            </w:r>
          </w:p>
        </w:tc>
      </w:tr>
      <w:tr w:rsidR="002F08B6" w:rsidRPr="000618EE" w14:paraId="6FE950FB" w14:textId="77777777" w:rsidTr="003F43AC">
        <w:trPr>
          <w:trHeight w:val="149"/>
        </w:trPr>
        <w:tc>
          <w:tcPr>
            <w:tcW w:w="1752" w:type="dxa"/>
            <w:tcBorders>
              <w:top w:val="nil"/>
              <w:left w:val="nil"/>
              <w:bottom w:val="nil"/>
              <w:right w:val="nil"/>
            </w:tcBorders>
            <w:vAlign w:val="center"/>
          </w:tcPr>
          <w:p w14:paraId="1290FB76" w14:textId="77777777" w:rsidR="002F08B6" w:rsidRDefault="002F08B6"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2F08B6" w:rsidRDefault="002F08B6"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2F08B6" w:rsidRPr="000618EE" w:rsidRDefault="002F08B6"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2F08B6" w:rsidRPr="000618EE" w:rsidRDefault="002F08B6"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2F08B6" w:rsidRPr="000618EE" w:rsidRDefault="002F08B6"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2F08B6" w:rsidRPr="000618EE" w:rsidRDefault="002F08B6"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2F08B6" w:rsidRDefault="002F08B6" w:rsidP="006E2F5B">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348E9ACF" w14:textId="77777777" w:rsidR="002F08B6" w:rsidRPr="000618EE" w:rsidRDefault="002F08B6" w:rsidP="006E2F5B">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5DD5D8C1" w14:textId="77777777" w:rsidR="002F08B6" w:rsidRDefault="002F08B6" w:rsidP="006E2F5B">
            <w:pPr>
              <w:jc w:val="center"/>
              <w:rPr>
                <w:rFonts w:ascii="Consolas" w:hAnsi="Consolas"/>
                <w:sz w:val="16"/>
                <w:szCs w:val="16"/>
              </w:rPr>
            </w:pPr>
          </w:p>
        </w:tc>
      </w:tr>
      <w:tr w:rsidR="00AA2F40" w:rsidRPr="000618EE" w14:paraId="0AF07B19" w14:textId="77777777" w:rsidTr="002471CC">
        <w:trPr>
          <w:trHeight w:val="337"/>
        </w:trPr>
        <w:tc>
          <w:tcPr>
            <w:tcW w:w="1752" w:type="dxa"/>
            <w:tcBorders>
              <w:top w:val="nil"/>
              <w:left w:val="nil"/>
              <w:bottom w:val="nil"/>
              <w:right w:val="nil"/>
            </w:tcBorders>
            <w:vAlign w:val="center"/>
          </w:tcPr>
          <w:p w14:paraId="245ACFB2" w14:textId="77777777" w:rsidR="00AA2F40" w:rsidRPr="000618EE" w:rsidRDefault="00AA2F40" w:rsidP="001A238A">
            <w:pPr>
              <w:jc w:val="right"/>
              <w:rPr>
                <w:b/>
                <w:bCs/>
                <w:sz w:val="16"/>
                <w:szCs w:val="16"/>
              </w:rPr>
            </w:pPr>
            <w:r w:rsidRPr="000618EE">
              <w:rPr>
                <w:b/>
                <w:bCs/>
                <w:sz w:val="16"/>
                <w:szCs w:val="16"/>
              </w:rPr>
              <w:t>ordinary 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F647C41" w:rsidR="00AA2F40" w:rsidRPr="000618EE" w:rsidRDefault="00AA2F40" w:rsidP="000250EC">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6F5728F" w:rsidR="00AA2F40" w:rsidRPr="000618EE" w:rsidRDefault="00AA2F40"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r>
      <w:tr w:rsidR="002F08B6" w:rsidRPr="000618EE" w14:paraId="4A6BB824" w14:textId="77777777" w:rsidTr="003F43AC">
        <w:trPr>
          <w:trHeight w:val="142"/>
        </w:trPr>
        <w:tc>
          <w:tcPr>
            <w:tcW w:w="1752" w:type="dxa"/>
            <w:tcBorders>
              <w:top w:val="nil"/>
              <w:left w:val="nil"/>
              <w:bottom w:val="nil"/>
              <w:right w:val="nil"/>
            </w:tcBorders>
            <w:vAlign w:val="center"/>
          </w:tcPr>
          <w:p w14:paraId="6C3B5757" w14:textId="77777777" w:rsidR="002F08B6" w:rsidRPr="000618EE" w:rsidRDefault="002F08B6"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2F08B6" w:rsidRPr="000618EE" w:rsidRDefault="002F08B6"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2F08B6" w:rsidRPr="000618EE" w:rsidRDefault="002F08B6"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2F08B6" w:rsidRPr="000618EE" w:rsidRDefault="002F08B6"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2F08B6" w:rsidRPr="000618EE" w:rsidRDefault="002F08B6"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2F08B6" w:rsidRPr="000618EE" w:rsidRDefault="002F08B6"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2F08B6" w:rsidRPr="000618EE"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2F08B6" w:rsidRPr="000618EE" w:rsidRDefault="002F08B6"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2F08B6" w:rsidRPr="000618EE" w:rsidRDefault="002F08B6"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2F08B6"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2F08B6" w:rsidRDefault="002F08B6" w:rsidP="000250E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17123248" w14:textId="77777777" w:rsidR="002F08B6" w:rsidRPr="000618EE" w:rsidRDefault="002F08B6" w:rsidP="000250EC">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01FAE3A" w14:textId="77777777" w:rsidR="002F08B6" w:rsidRDefault="002F08B6" w:rsidP="000250EC">
            <w:pPr>
              <w:jc w:val="center"/>
              <w:rPr>
                <w:rFonts w:ascii="Consolas" w:hAnsi="Consolas"/>
                <w:sz w:val="16"/>
                <w:szCs w:val="16"/>
              </w:rPr>
            </w:pPr>
          </w:p>
        </w:tc>
      </w:tr>
      <w:tr w:rsidR="003E6F15" w:rsidRPr="000618EE" w14:paraId="0B8DE6BC" w14:textId="77777777" w:rsidTr="00BB1641">
        <w:trPr>
          <w:trHeight w:val="337"/>
        </w:trPr>
        <w:tc>
          <w:tcPr>
            <w:tcW w:w="1752" w:type="dxa"/>
            <w:tcBorders>
              <w:top w:val="nil"/>
              <w:left w:val="nil"/>
              <w:bottom w:val="nil"/>
              <w:right w:val="nil"/>
            </w:tcBorders>
            <w:vAlign w:val="center"/>
          </w:tcPr>
          <w:p w14:paraId="48BC48F2" w14:textId="52A22B7A" w:rsidR="003E6F15" w:rsidRPr="000618EE" w:rsidRDefault="003E6F15" w:rsidP="009807A9">
            <w:pPr>
              <w:jc w:val="right"/>
              <w:rPr>
                <w:b/>
                <w:bCs/>
                <w:sz w:val="16"/>
                <w:szCs w:val="16"/>
              </w:rPr>
            </w:pPr>
            <w:r>
              <w:rPr>
                <w:b/>
                <w:bCs/>
                <w:sz w:val="16"/>
                <w:szCs w:val="16"/>
              </w:rPr>
              <w:t>frame-type</w:t>
            </w:r>
          </w:p>
        </w:tc>
        <w:tc>
          <w:tcPr>
            <w:tcW w:w="188" w:type="dxa"/>
            <w:tcBorders>
              <w:top w:val="nil"/>
              <w:left w:val="nil"/>
              <w:bottom w:val="nil"/>
              <w:right w:val="single" w:sz="8" w:space="0" w:color="auto"/>
            </w:tcBorders>
            <w:shd w:val="clear" w:color="auto" w:fill="FFFFFF" w:themeFill="background1"/>
          </w:tcPr>
          <w:p w14:paraId="14C72D01" w14:textId="77777777" w:rsidR="003E6F15" w:rsidRPr="000618EE" w:rsidRDefault="003E6F15"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3E6F15" w:rsidRPr="000618EE" w:rsidRDefault="003E6F15"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3E6F15" w:rsidRPr="000618EE" w:rsidRDefault="003E6F15"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3E6F15" w:rsidRPr="000618EE" w:rsidRDefault="003E6F15"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3E6F15" w:rsidRPr="000618EE" w:rsidRDefault="003E6F1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3E6F15" w:rsidRPr="000618EE" w:rsidRDefault="003E6F1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3E6F15" w:rsidRPr="000618EE" w:rsidRDefault="003E6F1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3E6F15" w:rsidRPr="000618EE" w:rsidRDefault="003E6F15"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3E6F15" w:rsidRPr="000618EE" w:rsidRDefault="003E6F15"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79F58BFD" w14:textId="77777777" w:rsidR="003E6F15" w:rsidRPr="000618EE" w:rsidRDefault="003E6F15"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17ECF0D1"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3E6F15" w:rsidRPr="000618EE" w:rsidRDefault="003E6F15" w:rsidP="009807A9">
            <w:pPr>
              <w:jc w:val="center"/>
              <w:rPr>
                <w:rFonts w:ascii="Consolas" w:hAnsi="Consolas"/>
                <w:sz w:val="16"/>
                <w:szCs w:val="16"/>
              </w:rPr>
            </w:pPr>
          </w:p>
        </w:tc>
        <w:tc>
          <w:tcPr>
            <w:tcW w:w="1248" w:type="dxa"/>
            <w:gridSpan w:val="5"/>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59F70C5" w14:textId="683FE675" w:rsidR="003E6F15" w:rsidRPr="000618EE" w:rsidRDefault="003E6F15"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4)</w:t>
            </w:r>
          </w:p>
        </w:tc>
        <w:tc>
          <w:tcPr>
            <w:tcW w:w="156" w:type="dxa"/>
            <w:gridSpan w:val="2"/>
            <w:tcBorders>
              <w:top w:val="single" w:sz="8" w:space="0" w:color="auto"/>
              <w:left w:val="single" w:sz="4" w:space="0" w:color="auto"/>
              <w:bottom w:val="single" w:sz="8" w:space="0" w:color="auto"/>
              <w:right w:val="nil"/>
            </w:tcBorders>
            <w:shd w:val="clear" w:color="auto" w:fill="FFFFFF" w:themeFill="background1"/>
            <w:vAlign w:val="center"/>
          </w:tcPr>
          <w:p w14:paraId="20B60105" w14:textId="28FF2CFF" w:rsidR="003E6F15" w:rsidRPr="000618EE" w:rsidRDefault="00EA53BC" w:rsidP="009807A9">
            <w:pPr>
              <w:jc w:val="center"/>
              <w:rPr>
                <w:rFonts w:ascii="Consolas" w:hAnsi="Consolas"/>
                <w:sz w:val="16"/>
                <w:szCs w:val="16"/>
              </w:rPr>
            </w:pPr>
            <w:r>
              <w:rPr>
                <w:rFonts w:ascii="Consolas" w:hAnsi="Consolas"/>
                <w:sz w:val="16"/>
                <w:szCs w:val="16"/>
              </w:rPr>
              <w:t>■</w:t>
            </w:r>
          </w:p>
        </w:tc>
        <w:tc>
          <w:tcPr>
            <w:tcW w:w="157"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7BA925E" w14:textId="606E0E1F" w:rsidR="003E6F15" w:rsidRPr="000618EE" w:rsidRDefault="00EA53BC" w:rsidP="009807A9">
            <w:pPr>
              <w:jc w:val="center"/>
              <w:rPr>
                <w:rFonts w:ascii="Consolas" w:hAnsi="Consolas"/>
                <w:sz w:val="16"/>
                <w:szCs w:val="16"/>
              </w:rPr>
            </w:pPr>
            <w:r>
              <w:rPr>
                <w:rFonts w:ascii="Consolas" w:hAnsi="Consolas"/>
                <w:sz w:val="16"/>
                <w:szCs w:val="16"/>
              </w:rPr>
              <w:t>●</w:t>
            </w:r>
          </w:p>
        </w:tc>
      </w:tr>
      <w:tr w:rsidR="002F08B6" w:rsidRPr="000618EE" w14:paraId="1C4A3752" w14:textId="77777777" w:rsidTr="003F43AC">
        <w:trPr>
          <w:trHeight w:val="136"/>
        </w:trPr>
        <w:tc>
          <w:tcPr>
            <w:tcW w:w="1752" w:type="dxa"/>
            <w:tcBorders>
              <w:top w:val="nil"/>
              <w:left w:val="nil"/>
              <w:bottom w:val="nil"/>
              <w:right w:val="nil"/>
            </w:tcBorders>
            <w:vAlign w:val="center"/>
          </w:tcPr>
          <w:p w14:paraId="55695DF9"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2F08B6"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2D9A0065"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080E0108" w14:textId="77777777" w:rsidR="002F08B6" w:rsidRDefault="002F08B6" w:rsidP="009807A9">
            <w:pPr>
              <w:jc w:val="center"/>
              <w:rPr>
                <w:rFonts w:ascii="Consolas" w:hAnsi="Consolas"/>
                <w:sz w:val="16"/>
                <w:szCs w:val="16"/>
              </w:rPr>
            </w:pPr>
          </w:p>
        </w:tc>
      </w:tr>
      <w:tr w:rsidR="00AA2F40" w:rsidRPr="000618EE" w14:paraId="677FB714" w14:textId="77777777" w:rsidTr="00B46FD7">
        <w:trPr>
          <w:trHeight w:val="337"/>
        </w:trPr>
        <w:tc>
          <w:tcPr>
            <w:tcW w:w="1752"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proofErr w:type="spellStart"/>
            <w:r>
              <w:rPr>
                <w:b/>
                <w:bCs/>
                <w:sz w:val="16"/>
                <w:szCs w:val="16"/>
              </w:rPr>
              <w:t>ra</w:t>
            </w:r>
            <w:proofErr w:type="spellEnd"/>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07F7B687"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1DBFB918" w:rsidR="00AA2F40" w:rsidRPr="000618EE" w:rsidRDefault="00AA2F40"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r>
      <w:tr w:rsidR="002F08B6" w:rsidRPr="000618EE" w14:paraId="2E4DFEF0" w14:textId="77777777" w:rsidTr="003F43AC">
        <w:trPr>
          <w:trHeight w:val="144"/>
        </w:trPr>
        <w:tc>
          <w:tcPr>
            <w:tcW w:w="1752" w:type="dxa"/>
            <w:tcBorders>
              <w:top w:val="nil"/>
              <w:left w:val="nil"/>
              <w:bottom w:val="nil"/>
              <w:right w:val="nil"/>
            </w:tcBorders>
            <w:vAlign w:val="center"/>
          </w:tcPr>
          <w:p w14:paraId="497E85DF"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2F08B6" w:rsidRPr="000618EE"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53E5F13E"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764BA5B" w14:textId="77777777" w:rsidR="002F08B6" w:rsidRDefault="002F08B6" w:rsidP="009807A9">
            <w:pPr>
              <w:jc w:val="center"/>
              <w:rPr>
                <w:rFonts w:ascii="Consolas" w:hAnsi="Consolas"/>
                <w:sz w:val="16"/>
                <w:szCs w:val="16"/>
              </w:rPr>
            </w:pPr>
          </w:p>
        </w:tc>
      </w:tr>
      <w:tr w:rsidR="00AA2F40" w:rsidRPr="000618EE" w14:paraId="4B50C362" w14:textId="77777777" w:rsidTr="00F21E93">
        <w:trPr>
          <w:trHeight w:val="337"/>
        </w:trPr>
        <w:tc>
          <w:tcPr>
            <w:tcW w:w="1752"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B73352B" w:rsidR="00AA2F40" w:rsidRPr="000618EE" w:rsidRDefault="00AA2F40"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r>
      <w:tr w:rsidR="003F43AC" w:rsidRPr="000618EE" w14:paraId="1C32F4B3" w14:textId="77777777" w:rsidTr="006C38C0">
        <w:trPr>
          <w:trHeight w:val="142"/>
        </w:trPr>
        <w:tc>
          <w:tcPr>
            <w:tcW w:w="1752" w:type="dxa"/>
            <w:tcBorders>
              <w:top w:val="nil"/>
              <w:left w:val="nil"/>
              <w:bottom w:val="nil"/>
              <w:right w:val="nil"/>
            </w:tcBorders>
            <w:vAlign w:val="center"/>
          </w:tcPr>
          <w:p w14:paraId="0E628833" w14:textId="77777777" w:rsidR="002005E2" w:rsidRDefault="002005E2" w:rsidP="009807A9">
            <w:pPr>
              <w:jc w:val="right"/>
              <w:rPr>
                <w:b/>
                <w:bCs/>
                <w:sz w:val="16"/>
                <w:szCs w:val="16"/>
              </w:rPr>
            </w:pPr>
          </w:p>
        </w:tc>
        <w:tc>
          <w:tcPr>
            <w:tcW w:w="188" w:type="dxa"/>
            <w:tcBorders>
              <w:top w:val="nil"/>
              <w:left w:val="nil"/>
              <w:bottom w:val="nil"/>
              <w:right w:val="nil"/>
            </w:tcBorders>
            <w:shd w:val="clear" w:color="auto" w:fill="FFFFFF" w:themeFill="background1"/>
          </w:tcPr>
          <w:p w14:paraId="750FB968" w14:textId="77777777" w:rsidR="002005E2" w:rsidRPr="000618EE" w:rsidRDefault="002005E2" w:rsidP="009807A9">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7748C36A"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D7DA46E" w14:textId="77777777" w:rsidR="002005E2" w:rsidRPr="000618EE" w:rsidRDefault="002005E2" w:rsidP="009807A9">
            <w:pPr>
              <w:jc w:val="center"/>
              <w:rPr>
                <w:rFonts w:ascii="Consolas" w:hAnsi="Consolas"/>
                <w:sz w:val="16"/>
                <w:szCs w:val="16"/>
              </w:rPr>
            </w:pPr>
          </w:p>
        </w:tc>
        <w:tc>
          <w:tcPr>
            <w:tcW w:w="1585" w:type="dxa"/>
            <w:gridSpan w:val="3"/>
            <w:tcBorders>
              <w:top w:val="single" w:sz="8" w:space="0" w:color="auto"/>
              <w:left w:val="nil"/>
              <w:bottom w:val="single" w:sz="8" w:space="0" w:color="auto"/>
              <w:right w:val="nil"/>
            </w:tcBorders>
            <w:shd w:val="clear" w:color="auto" w:fill="FFFFFF" w:themeFill="background1"/>
            <w:vAlign w:val="center"/>
          </w:tcPr>
          <w:p w14:paraId="1819F198" w14:textId="77777777" w:rsidR="002005E2" w:rsidRPr="000618EE" w:rsidRDefault="002005E2" w:rsidP="009807A9">
            <w:pPr>
              <w:jc w:val="center"/>
              <w:rPr>
                <w:rFonts w:ascii="Consolas" w:hAnsi="Consolas"/>
                <w:sz w:val="16"/>
                <w:szCs w:val="16"/>
              </w:rPr>
            </w:pPr>
          </w:p>
        </w:tc>
        <w:tc>
          <w:tcPr>
            <w:tcW w:w="150" w:type="dxa"/>
            <w:tcBorders>
              <w:top w:val="single" w:sz="8" w:space="0" w:color="auto"/>
              <w:left w:val="nil"/>
              <w:bottom w:val="single" w:sz="8" w:space="0" w:color="auto"/>
              <w:right w:val="nil"/>
            </w:tcBorders>
            <w:shd w:val="clear" w:color="auto" w:fill="FFFFFF" w:themeFill="background1"/>
            <w:vAlign w:val="center"/>
          </w:tcPr>
          <w:p w14:paraId="365621B2" w14:textId="77777777" w:rsidR="002005E2" w:rsidRPr="000618EE" w:rsidRDefault="002005E2" w:rsidP="009807A9">
            <w:pPr>
              <w:jc w:val="center"/>
              <w:rPr>
                <w:rFonts w:ascii="Consolas" w:hAnsi="Consolas"/>
                <w:sz w:val="16"/>
                <w:szCs w:val="16"/>
              </w:rPr>
            </w:pPr>
          </w:p>
        </w:tc>
        <w:tc>
          <w:tcPr>
            <w:tcW w:w="153" w:type="dxa"/>
            <w:tcBorders>
              <w:top w:val="single" w:sz="8" w:space="0" w:color="auto"/>
              <w:left w:val="nil"/>
              <w:bottom w:val="single" w:sz="8" w:space="0" w:color="auto"/>
              <w:right w:val="nil"/>
            </w:tcBorders>
            <w:shd w:val="clear" w:color="auto" w:fill="FFFFFF" w:themeFill="background1"/>
            <w:vAlign w:val="center"/>
          </w:tcPr>
          <w:p w14:paraId="21577C76" w14:textId="77777777" w:rsidR="002005E2" w:rsidRPr="000618EE" w:rsidRDefault="002005E2" w:rsidP="009807A9">
            <w:pPr>
              <w:jc w:val="center"/>
              <w:rPr>
                <w:rFonts w:ascii="Consolas" w:hAnsi="Consolas"/>
                <w:sz w:val="16"/>
                <w:szCs w:val="16"/>
              </w:rPr>
            </w:pPr>
          </w:p>
        </w:tc>
        <w:tc>
          <w:tcPr>
            <w:tcW w:w="134" w:type="dxa"/>
            <w:tcBorders>
              <w:top w:val="single" w:sz="8" w:space="0" w:color="auto"/>
              <w:left w:val="nil"/>
              <w:bottom w:val="single" w:sz="8" w:space="0" w:color="auto"/>
              <w:right w:val="nil"/>
            </w:tcBorders>
            <w:shd w:val="clear" w:color="auto" w:fill="FFFFFF" w:themeFill="background1"/>
            <w:vAlign w:val="center"/>
          </w:tcPr>
          <w:p w14:paraId="344E89B1" w14:textId="77777777" w:rsidR="002005E2" w:rsidRPr="000618EE" w:rsidRDefault="002005E2"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4052870"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4ED2210" w14:textId="77777777" w:rsidR="002005E2" w:rsidRPr="000618EE" w:rsidRDefault="002005E2" w:rsidP="009807A9">
            <w:pPr>
              <w:jc w:val="center"/>
              <w:rPr>
                <w:rFonts w:ascii="Consolas" w:hAnsi="Consolas"/>
                <w:sz w:val="16"/>
                <w:szCs w:val="16"/>
              </w:rPr>
            </w:pPr>
          </w:p>
        </w:tc>
        <w:tc>
          <w:tcPr>
            <w:tcW w:w="2134" w:type="dxa"/>
            <w:gridSpan w:val="3"/>
            <w:tcBorders>
              <w:top w:val="single" w:sz="8" w:space="0" w:color="auto"/>
              <w:left w:val="nil"/>
              <w:bottom w:val="nil"/>
              <w:right w:val="nil"/>
            </w:tcBorders>
            <w:shd w:val="clear" w:color="auto" w:fill="FFFFFF" w:themeFill="background1"/>
            <w:vAlign w:val="center"/>
          </w:tcPr>
          <w:p w14:paraId="68407D54"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D14DE3A" w14:textId="77777777" w:rsidR="002005E2" w:rsidRPr="000618EE" w:rsidRDefault="002005E2" w:rsidP="009807A9">
            <w:pPr>
              <w:jc w:val="center"/>
              <w:rPr>
                <w:rFonts w:ascii="Consolas" w:hAnsi="Consolas"/>
                <w:sz w:val="16"/>
                <w:szCs w:val="16"/>
              </w:rPr>
            </w:pPr>
          </w:p>
        </w:tc>
        <w:tc>
          <w:tcPr>
            <w:tcW w:w="141" w:type="dxa"/>
            <w:tcBorders>
              <w:top w:val="single" w:sz="8" w:space="0" w:color="auto"/>
              <w:left w:val="nil"/>
              <w:bottom w:val="nil"/>
              <w:right w:val="nil"/>
            </w:tcBorders>
            <w:shd w:val="clear" w:color="auto" w:fill="FFFFFF" w:themeFill="background1"/>
            <w:vAlign w:val="center"/>
          </w:tcPr>
          <w:p w14:paraId="749E215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71714737"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21C5EFB6"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4189CDCB"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EA8B2D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08E10679" w14:textId="77777777" w:rsidR="002005E2" w:rsidRPr="000618EE" w:rsidRDefault="002005E2" w:rsidP="009807A9">
            <w:pPr>
              <w:jc w:val="center"/>
              <w:rPr>
                <w:rFonts w:ascii="Consolas" w:hAnsi="Consolas"/>
                <w:sz w:val="16"/>
                <w:szCs w:val="16"/>
              </w:rPr>
            </w:pPr>
          </w:p>
        </w:tc>
        <w:tc>
          <w:tcPr>
            <w:tcW w:w="1419" w:type="dxa"/>
            <w:gridSpan w:val="8"/>
            <w:tcBorders>
              <w:top w:val="single" w:sz="8" w:space="0" w:color="auto"/>
              <w:left w:val="nil"/>
              <w:bottom w:val="nil"/>
              <w:right w:val="nil"/>
            </w:tcBorders>
            <w:shd w:val="clear" w:color="auto" w:fill="FFFFFF" w:themeFill="background1"/>
            <w:vAlign w:val="center"/>
          </w:tcPr>
          <w:p w14:paraId="3BC1FDD0" w14:textId="77777777" w:rsidR="002005E2" w:rsidRDefault="002005E2" w:rsidP="009807A9">
            <w:pPr>
              <w:jc w:val="center"/>
              <w:rPr>
                <w:rFonts w:ascii="Consolas" w:hAnsi="Consolas"/>
                <w:sz w:val="16"/>
                <w:szCs w:val="16"/>
              </w:rPr>
            </w:pPr>
          </w:p>
        </w:tc>
      </w:tr>
      <w:tr w:rsidR="004D6136" w:rsidRPr="000618EE" w14:paraId="2B3B53AB" w14:textId="77777777" w:rsidTr="006C38C0">
        <w:trPr>
          <w:trHeight w:val="337"/>
        </w:trPr>
        <w:tc>
          <w:tcPr>
            <w:tcW w:w="1752" w:type="dxa"/>
            <w:tcBorders>
              <w:top w:val="nil"/>
              <w:left w:val="nil"/>
              <w:bottom w:val="nil"/>
              <w:right w:val="nil"/>
            </w:tcBorders>
            <w:vAlign w:val="center"/>
          </w:tcPr>
          <w:p w14:paraId="6499F748" w14:textId="2F080B64" w:rsidR="004D6136" w:rsidRDefault="004D6136" w:rsidP="004D6136">
            <w:pPr>
              <w:jc w:val="right"/>
              <w:rPr>
                <w:b/>
                <w:bCs/>
                <w:sz w:val="16"/>
                <w:szCs w:val="16"/>
              </w:rPr>
            </w:pPr>
            <w:r>
              <w:rPr>
                <w:b/>
                <w:bCs/>
                <w:sz w:val="16"/>
                <w:szCs w:val="16"/>
              </w:rPr>
              <w:t>nano-scratch</w:t>
            </w:r>
          </w:p>
        </w:tc>
        <w:tc>
          <w:tcPr>
            <w:tcW w:w="188" w:type="dxa"/>
            <w:tcBorders>
              <w:top w:val="nil"/>
              <w:left w:val="nil"/>
              <w:bottom w:val="nil"/>
              <w:right w:val="single" w:sz="8" w:space="0" w:color="auto"/>
            </w:tcBorders>
            <w:shd w:val="clear" w:color="auto" w:fill="FFFFFF" w:themeFill="background1"/>
          </w:tcPr>
          <w:p w14:paraId="01B07EC5" w14:textId="77777777" w:rsidR="004D6136" w:rsidRPr="000618EE" w:rsidRDefault="004D6136"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AFBF779" w14:textId="3256A368" w:rsidR="004D6136" w:rsidRPr="000618EE" w:rsidRDefault="004D6136" w:rsidP="004D6136">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5F51C7BB" w14:textId="77777777" w:rsidR="004D6136" w:rsidRPr="000618EE" w:rsidRDefault="004D6136"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06115701" w14:textId="145C41D7" w:rsidR="004D6136" w:rsidRDefault="004D6136" w:rsidP="004D6136">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6243815A" w14:textId="77777777" w:rsidR="004D6136" w:rsidRPr="000618EE" w:rsidRDefault="004D6136" w:rsidP="004D6136">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2C643AD" w14:textId="77777777" w:rsidR="004D6136" w:rsidRPr="000618EE"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1F269B" w14:textId="77777777" w:rsidR="004D6136" w:rsidRPr="000618EE" w:rsidRDefault="004D6136"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1518CB39"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339050C"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D83982A"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C71785E"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823AAC1"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5A8AA6" w14:textId="77777777" w:rsidR="004D6136" w:rsidRPr="000618EE" w:rsidRDefault="004D6136"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0B85E8A9" w14:textId="77777777" w:rsidR="004D6136" w:rsidRDefault="004D6136" w:rsidP="004D6136">
            <w:pPr>
              <w:jc w:val="center"/>
              <w:rPr>
                <w:rFonts w:ascii="Consolas" w:hAnsi="Consolas"/>
                <w:sz w:val="16"/>
                <w:szCs w:val="16"/>
              </w:rPr>
            </w:pPr>
          </w:p>
        </w:tc>
      </w:tr>
    </w:tbl>
    <w:p w14:paraId="32DEDF63" w14:textId="77777777" w:rsidR="007D7767" w:rsidRDefault="007D7767">
      <w:pPr>
        <w:rPr>
          <w:szCs w:val="18"/>
        </w:rPr>
      </w:pP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B865BB" w:rsidRPr="000618EE" w14:paraId="6871D5BD" w14:textId="77777777" w:rsidTr="0017467A">
        <w:tc>
          <w:tcPr>
            <w:tcW w:w="1752" w:type="dxa"/>
            <w:tcBorders>
              <w:top w:val="nil"/>
              <w:left w:val="nil"/>
              <w:bottom w:val="nil"/>
              <w:right w:val="nil"/>
            </w:tcBorders>
          </w:tcPr>
          <w:p w14:paraId="2682B8C3" w14:textId="77777777" w:rsidR="00B865BB" w:rsidRPr="000618EE" w:rsidRDefault="00B865BB"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B865BB" w:rsidRPr="000618EE" w:rsidRDefault="00B865BB"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B865BB" w:rsidRPr="000618EE" w:rsidRDefault="00B865BB"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B865BB" w:rsidRPr="000618EE" w:rsidRDefault="00B865BB"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B865BB" w:rsidRPr="000618EE" w:rsidRDefault="00B865BB"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B865BB" w:rsidRPr="000618EE" w:rsidRDefault="00B865BB"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B865BB" w:rsidRPr="000618EE" w:rsidRDefault="00B865BB"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B865BB" w:rsidRPr="000618EE" w:rsidRDefault="00B865BB"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B865BB" w:rsidRPr="000618EE" w:rsidRDefault="00B865BB"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B865BB" w:rsidRPr="000618EE" w:rsidRDefault="00B865BB"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B865BB" w:rsidRPr="000618EE" w:rsidRDefault="00B865BB"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B865BB" w:rsidRPr="000618EE" w:rsidRDefault="00B865BB"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14F37047" w14:textId="1B02EC80" w:rsidR="00B865BB" w:rsidRPr="000618EE" w:rsidRDefault="00B865BB" w:rsidP="00F13BDC">
            <w:pPr>
              <w:jc w:val="center"/>
              <w:rPr>
                <w:rFonts w:ascii="Consolas" w:hAnsi="Consolas"/>
                <w:sz w:val="12"/>
                <w:szCs w:val="12"/>
              </w:rPr>
            </w:pPr>
            <w:r>
              <w:rPr>
                <w:rFonts w:ascii="Consolas" w:hAnsi="Consolas"/>
                <w:sz w:val="12"/>
                <w:szCs w:val="12"/>
              </w:rPr>
              <w:t>25</w:t>
            </w:r>
          </w:p>
        </w:tc>
        <w:tc>
          <w:tcPr>
            <w:tcW w:w="142" w:type="dxa"/>
            <w:tcBorders>
              <w:top w:val="nil"/>
              <w:left w:val="nil"/>
              <w:bottom w:val="single" w:sz="8" w:space="0" w:color="auto"/>
              <w:right w:val="nil"/>
            </w:tcBorders>
          </w:tcPr>
          <w:p w14:paraId="5A270578" w14:textId="1035F6F1"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609B6D8" w14:textId="77777777" w:rsidR="00B865BB" w:rsidRPr="000618EE" w:rsidRDefault="00B865BB" w:rsidP="00F13BDC">
            <w:pPr>
              <w:jc w:val="center"/>
              <w:rPr>
                <w:rFonts w:ascii="Consolas" w:hAnsi="Consolas"/>
                <w:sz w:val="12"/>
                <w:szCs w:val="12"/>
              </w:rPr>
            </w:pPr>
          </w:p>
        </w:tc>
        <w:tc>
          <w:tcPr>
            <w:tcW w:w="709" w:type="dxa"/>
            <w:tcBorders>
              <w:top w:val="nil"/>
              <w:left w:val="nil"/>
              <w:bottom w:val="single" w:sz="8" w:space="0" w:color="auto"/>
              <w:right w:val="nil"/>
            </w:tcBorders>
          </w:tcPr>
          <w:p w14:paraId="5DB845A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0155C316"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5229D02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9241622"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r>
      <w:tr w:rsidR="00B0508D" w:rsidRPr="000618EE" w14:paraId="117226D3" w14:textId="77777777" w:rsidTr="00515575">
        <w:trPr>
          <w:trHeight w:val="337"/>
        </w:trPr>
        <w:tc>
          <w:tcPr>
            <w:tcW w:w="1752"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7BD3F152"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156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12A99723" w:rsidR="00B0508D" w:rsidRPr="000618EE" w:rsidRDefault="00B0508D" w:rsidP="00F13BD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7:2)</w:t>
            </w:r>
          </w:p>
        </w:tc>
      </w:tr>
      <w:tr w:rsidR="007361D5" w:rsidRPr="000618EE" w14:paraId="360D3048" w14:textId="77777777" w:rsidTr="00C54AE9">
        <w:trPr>
          <w:trHeight w:val="149"/>
        </w:trPr>
        <w:tc>
          <w:tcPr>
            <w:tcW w:w="1752" w:type="dxa"/>
            <w:tcBorders>
              <w:top w:val="nil"/>
              <w:left w:val="nil"/>
              <w:bottom w:val="nil"/>
              <w:right w:val="nil"/>
            </w:tcBorders>
            <w:vAlign w:val="center"/>
          </w:tcPr>
          <w:p w14:paraId="63482658"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61F3F8ED" w14:textId="77777777" w:rsidR="007361D5"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67A178B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8A0A513" w14:textId="77777777" w:rsidR="007361D5" w:rsidRPr="000618EE" w:rsidRDefault="007361D5" w:rsidP="00F13BDC">
            <w:pPr>
              <w:jc w:val="center"/>
              <w:rPr>
                <w:rFonts w:ascii="Consolas" w:hAnsi="Consolas"/>
                <w:sz w:val="16"/>
                <w:szCs w:val="16"/>
              </w:rPr>
            </w:pPr>
          </w:p>
        </w:tc>
        <w:tc>
          <w:tcPr>
            <w:tcW w:w="2164" w:type="dxa"/>
            <w:gridSpan w:val="7"/>
            <w:tcBorders>
              <w:top w:val="nil"/>
              <w:left w:val="nil"/>
              <w:bottom w:val="nil"/>
              <w:right w:val="nil"/>
            </w:tcBorders>
            <w:shd w:val="clear" w:color="auto" w:fill="FFFFFF" w:themeFill="background1"/>
            <w:vAlign w:val="center"/>
          </w:tcPr>
          <w:p w14:paraId="05E9A44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4FA0CA"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CD84849" w14:textId="77777777" w:rsidR="007361D5" w:rsidRPr="000618EE" w:rsidRDefault="007361D5" w:rsidP="00F13BDC">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705A0FBA"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A1A5266"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ED7E86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FB669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69CCC63"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59B7B9"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54EA122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2C7CCEB" w14:textId="77777777" w:rsidR="007361D5" w:rsidRDefault="007361D5" w:rsidP="00F13BDC">
            <w:pPr>
              <w:jc w:val="center"/>
              <w:rPr>
                <w:rFonts w:ascii="Consolas" w:hAnsi="Consolas"/>
                <w:sz w:val="16"/>
                <w:szCs w:val="16"/>
              </w:rPr>
            </w:pPr>
          </w:p>
        </w:tc>
      </w:tr>
      <w:tr w:rsidR="00703301" w:rsidRPr="000618EE" w14:paraId="139F2287" w14:textId="77777777" w:rsidTr="00703301">
        <w:trPr>
          <w:trHeight w:val="337"/>
        </w:trPr>
        <w:tc>
          <w:tcPr>
            <w:tcW w:w="1752" w:type="dxa"/>
            <w:tcBorders>
              <w:top w:val="nil"/>
              <w:left w:val="nil"/>
              <w:bottom w:val="nil"/>
              <w:right w:val="nil"/>
            </w:tcBorders>
            <w:vAlign w:val="center"/>
          </w:tcPr>
          <w:p w14:paraId="33021CFD" w14:textId="3E613987" w:rsidR="007361D5" w:rsidRPr="000618EE" w:rsidRDefault="004028D3" w:rsidP="00F13BDC">
            <w:pPr>
              <w:jc w:val="right"/>
              <w:rPr>
                <w:b/>
                <w:bCs/>
                <w:sz w:val="16"/>
                <w:szCs w:val="16"/>
              </w:rPr>
            </w:pPr>
            <w:r>
              <w:rPr>
                <w:b/>
                <w:bCs/>
                <w:sz w:val="16"/>
                <w:szCs w:val="16"/>
              </w:rPr>
              <w:t>scratch (</w:t>
            </w:r>
            <w:proofErr w:type="spellStart"/>
            <w:r>
              <w:rPr>
                <w:b/>
                <w:bCs/>
                <w:sz w:val="16"/>
                <w:szCs w:val="16"/>
              </w:rPr>
              <w:t>scr</w:t>
            </w:r>
            <w:proofErr w:type="spellEnd"/>
            <w:r>
              <w:rPr>
                <w:b/>
                <w:bCs/>
                <w:sz w:val="16"/>
                <w:szCs w:val="16"/>
              </w:rPr>
              <w:t>)</w:t>
            </w:r>
          </w:p>
        </w:tc>
        <w:tc>
          <w:tcPr>
            <w:tcW w:w="188" w:type="dxa"/>
            <w:tcBorders>
              <w:top w:val="nil"/>
              <w:left w:val="nil"/>
              <w:bottom w:val="nil"/>
              <w:right w:val="nil"/>
            </w:tcBorders>
            <w:shd w:val="clear" w:color="auto" w:fill="FFFFFF" w:themeFill="background1"/>
          </w:tcPr>
          <w:p w14:paraId="731EDFC9" w14:textId="77777777" w:rsidR="007361D5" w:rsidRPr="000618EE"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027C25F9" w14:textId="470E6A2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C96FFC"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nil"/>
              <w:right w:val="nil"/>
            </w:tcBorders>
            <w:shd w:val="clear" w:color="auto" w:fill="FFFFFF" w:themeFill="background1"/>
            <w:vAlign w:val="center"/>
          </w:tcPr>
          <w:p w14:paraId="1DDA0F09" w14:textId="0894946A" w:rsidR="007361D5" w:rsidRPr="000618EE" w:rsidRDefault="007361D5" w:rsidP="00F13BDC">
            <w:pPr>
              <w:jc w:val="center"/>
              <w:rPr>
                <w:rFonts w:ascii="Consolas" w:hAnsi="Consolas"/>
                <w:sz w:val="16"/>
                <w:szCs w:val="16"/>
              </w:rPr>
            </w:pPr>
          </w:p>
        </w:tc>
        <w:tc>
          <w:tcPr>
            <w:tcW w:w="150" w:type="dxa"/>
            <w:tcBorders>
              <w:top w:val="nil"/>
              <w:left w:val="nil"/>
              <w:bottom w:val="nil"/>
              <w:right w:val="nil"/>
            </w:tcBorders>
            <w:shd w:val="clear" w:color="auto" w:fill="FFFFFF" w:themeFill="background1"/>
            <w:vAlign w:val="center"/>
          </w:tcPr>
          <w:p w14:paraId="517F99D2" w14:textId="7386771D" w:rsidR="007361D5" w:rsidRPr="000618EE" w:rsidRDefault="007361D5" w:rsidP="00F13BDC">
            <w:pPr>
              <w:jc w:val="center"/>
              <w:rPr>
                <w:rFonts w:ascii="Consolas" w:hAnsi="Consolas"/>
                <w:sz w:val="16"/>
                <w:szCs w:val="16"/>
              </w:rPr>
            </w:pPr>
          </w:p>
        </w:tc>
        <w:tc>
          <w:tcPr>
            <w:tcW w:w="153" w:type="dxa"/>
            <w:tcBorders>
              <w:top w:val="nil"/>
              <w:left w:val="nil"/>
              <w:bottom w:val="nil"/>
              <w:right w:val="nil"/>
            </w:tcBorders>
            <w:shd w:val="clear" w:color="auto" w:fill="FFFFFF" w:themeFill="background1"/>
            <w:vAlign w:val="center"/>
          </w:tcPr>
          <w:p w14:paraId="273CE70E" w14:textId="1EE5DE1B" w:rsidR="007361D5" w:rsidRPr="000618EE" w:rsidRDefault="007361D5" w:rsidP="00F13BDC">
            <w:pPr>
              <w:jc w:val="center"/>
              <w:rPr>
                <w:rFonts w:ascii="Consolas" w:hAnsi="Consolas"/>
                <w:sz w:val="16"/>
                <w:szCs w:val="16"/>
              </w:rPr>
            </w:pPr>
          </w:p>
        </w:tc>
        <w:tc>
          <w:tcPr>
            <w:tcW w:w="134" w:type="dxa"/>
            <w:tcBorders>
              <w:top w:val="nil"/>
              <w:left w:val="nil"/>
              <w:bottom w:val="nil"/>
              <w:right w:val="nil"/>
            </w:tcBorders>
            <w:shd w:val="clear" w:color="auto" w:fill="FFFFFF" w:themeFill="background1"/>
            <w:vAlign w:val="center"/>
          </w:tcPr>
          <w:p w14:paraId="6678CECA" w14:textId="291B7F0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A1F8E5" w14:textId="46C906E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D6370B"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300A7046" w14:textId="6906D93E"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81E7A7"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61A0AA50" w14:textId="25C7474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2A530" w14:textId="47626B9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F781261" w14:textId="2FD632AA"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C65FB76" w14:textId="6C08FCC6"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F6CD11B" w14:textId="224C814C"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9EE0BC"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62063BD" w14:textId="144B280F" w:rsidR="007361D5" w:rsidRPr="000618EE" w:rsidRDefault="007361D5" w:rsidP="00F13BDC">
            <w:pPr>
              <w:jc w:val="center"/>
              <w:rPr>
                <w:rFonts w:ascii="Consolas" w:hAnsi="Consolas"/>
                <w:sz w:val="16"/>
                <w:szCs w:val="16"/>
              </w:rPr>
            </w:pPr>
          </w:p>
        </w:tc>
      </w:tr>
      <w:tr w:rsidR="007361D5" w:rsidRPr="000618EE" w14:paraId="62FAB770" w14:textId="77777777" w:rsidTr="008118A1">
        <w:trPr>
          <w:trHeight w:val="136"/>
        </w:trPr>
        <w:tc>
          <w:tcPr>
            <w:tcW w:w="1752" w:type="dxa"/>
            <w:tcBorders>
              <w:top w:val="nil"/>
              <w:left w:val="nil"/>
              <w:bottom w:val="nil"/>
              <w:right w:val="nil"/>
            </w:tcBorders>
            <w:vAlign w:val="center"/>
          </w:tcPr>
          <w:p w14:paraId="34FAAC6E"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FB5C9A3"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4C05253E"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C7289B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11B5680"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0D25EEB" w14:textId="77777777" w:rsidR="007361D5"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1901EDC"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0FCAE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8B855C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2C0ADC2"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4D6B0D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B4BC967"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7A5A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1E7D6D4"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295118"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A18C38A"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1232FD"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C3AF40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6CB1258E" w14:textId="77777777" w:rsidR="007361D5" w:rsidRDefault="007361D5" w:rsidP="00F13BDC">
            <w:pPr>
              <w:jc w:val="center"/>
              <w:rPr>
                <w:rFonts w:ascii="Consolas" w:hAnsi="Consolas"/>
                <w:sz w:val="16"/>
                <w:szCs w:val="16"/>
              </w:rPr>
            </w:pPr>
          </w:p>
        </w:tc>
      </w:tr>
      <w:tr w:rsidR="007361D5" w:rsidRPr="000618EE" w14:paraId="4BFA4723" w14:textId="77777777" w:rsidTr="002B4C92">
        <w:trPr>
          <w:trHeight w:val="337"/>
        </w:trPr>
        <w:tc>
          <w:tcPr>
            <w:tcW w:w="1752" w:type="dxa"/>
            <w:tcBorders>
              <w:top w:val="nil"/>
              <w:left w:val="nil"/>
              <w:bottom w:val="nil"/>
              <w:right w:val="nil"/>
            </w:tcBorders>
            <w:vAlign w:val="center"/>
          </w:tcPr>
          <w:p w14:paraId="475C3175" w14:textId="22519A97" w:rsidR="007361D5" w:rsidRPr="000618EE" w:rsidRDefault="007361D5" w:rsidP="00F13BDC">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36E23351"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ED76DCA" w14:textId="7AD6ED11"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499B9D2C"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1E98310" w14:textId="581D65CA" w:rsidR="007361D5" w:rsidRPr="000618EE" w:rsidRDefault="007361D5" w:rsidP="00F13BDC">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2655F41A" w14:textId="5E28A3B6"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824384" w14:textId="78FEB312"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264F008" w14:textId="296A95B9"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7559048C" w14:textId="424342E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73105E0D"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5F51EEB" w14:textId="6E54B226"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7B00380"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76830F14" w14:textId="3CC86197"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CE65A58" w14:textId="0B259B6D"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C24A0FC" w14:textId="046E00E9"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440B42C" w14:textId="189AC46B"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314CC08C" w14:textId="5495F9BE" w:rsidR="007361D5" w:rsidRPr="000618EE" w:rsidRDefault="007361D5" w:rsidP="00F13BDC">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6883760D"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1654BD99" w14:textId="071F3DE4" w:rsidR="007361D5" w:rsidRPr="000618EE" w:rsidRDefault="007361D5" w:rsidP="00F13BDC">
            <w:pPr>
              <w:jc w:val="center"/>
              <w:rPr>
                <w:rFonts w:ascii="Consolas" w:hAnsi="Consolas"/>
                <w:sz w:val="16"/>
                <w:szCs w:val="16"/>
              </w:rPr>
            </w:pPr>
          </w:p>
        </w:tc>
      </w:tr>
      <w:tr w:rsidR="007361D5" w:rsidRPr="000618EE" w14:paraId="2786A9A1" w14:textId="77777777" w:rsidTr="008118A1">
        <w:trPr>
          <w:trHeight w:val="144"/>
        </w:trPr>
        <w:tc>
          <w:tcPr>
            <w:tcW w:w="1752" w:type="dxa"/>
            <w:tcBorders>
              <w:top w:val="nil"/>
              <w:left w:val="nil"/>
              <w:bottom w:val="nil"/>
              <w:right w:val="nil"/>
            </w:tcBorders>
            <w:vAlign w:val="center"/>
          </w:tcPr>
          <w:p w14:paraId="5B87D82A"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57CA3EB"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19A92DFD"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A55FE8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2013578B"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1122DB0"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516F89A2"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3EFFFDB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DB63F7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3AD58C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C32914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AFCD863"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1064E9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A02D897"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A3C06D9"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BDFA58C"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DDEC938"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6DA4F9F"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402D5E47" w14:textId="77777777" w:rsidR="007361D5" w:rsidRDefault="007361D5" w:rsidP="00F13BDC">
            <w:pPr>
              <w:jc w:val="center"/>
              <w:rPr>
                <w:rFonts w:ascii="Consolas" w:hAnsi="Consolas"/>
                <w:sz w:val="16"/>
                <w:szCs w:val="16"/>
              </w:rPr>
            </w:pPr>
          </w:p>
        </w:tc>
      </w:tr>
      <w:tr w:rsidR="0008046E" w:rsidRPr="000618EE" w14:paraId="1666270A" w14:textId="77777777" w:rsidTr="002B4C92">
        <w:trPr>
          <w:trHeight w:val="337"/>
        </w:trPr>
        <w:tc>
          <w:tcPr>
            <w:tcW w:w="1752" w:type="dxa"/>
            <w:tcBorders>
              <w:top w:val="nil"/>
              <w:left w:val="nil"/>
              <w:bottom w:val="nil"/>
              <w:right w:val="nil"/>
            </w:tcBorders>
            <w:vAlign w:val="center"/>
          </w:tcPr>
          <w:p w14:paraId="7426452D" w14:textId="2839D800" w:rsidR="0008046E" w:rsidRPr="000618EE" w:rsidRDefault="0008046E" w:rsidP="0008046E">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7B38B852" w14:textId="77777777" w:rsidR="0008046E" w:rsidRPr="000618EE" w:rsidRDefault="0008046E" w:rsidP="0008046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040E0F" w14:textId="1A91CBE7"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189C416C" w14:textId="77777777" w:rsidR="0008046E" w:rsidRPr="000618EE" w:rsidRDefault="0008046E" w:rsidP="0008046E">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3D869C42" w14:textId="2D5E6D3F" w:rsidR="0008046E" w:rsidRPr="000618EE" w:rsidRDefault="0008046E" w:rsidP="0008046E">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70256983" w14:textId="057D276E" w:rsidR="0008046E" w:rsidRPr="000618EE" w:rsidRDefault="0008046E" w:rsidP="0008046E">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64DC91D" w14:textId="16458E9F" w:rsidR="0008046E" w:rsidRPr="000618EE" w:rsidRDefault="0008046E" w:rsidP="0008046E">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129478F" w14:textId="705F6228" w:rsidR="0008046E" w:rsidRPr="000618EE" w:rsidRDefault="0008046E" w:rsidP="0008046E">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37AB139D" w14:textId="3B7AC835"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91C3FA2" w14:textId="77777777" w:rsidR="0008046E" w:rsidRPr="000618EE" w:rsidRDefault="0008046E" w:rsidP="0008046E">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BC1FC47" w14:textId="586F28BD"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BF7DBC7" w14:textId="77777777" w:rsidR="0008046E" w:rsidRPr="000618EE" w:rsidRDefault="0008046E" w:rsidP="0008046E">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EB72CAB" w14:textId="204A2B63"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3991FC" w14:textId="6E6E80A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3FAC" w14:textId="3BF984F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2E717C22" w14:textId="39458B30"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52B3E53D" w14:textId="4FCE52A6" w:rsidR="0008046E" w:rsidRPr="000618EE" w:rsidRDefault="0008046E" w:rsidP="0008046E">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5A6E3A89" w14:textId="77777777" w:rsidR="0008046E" w:rsidRPr="000618EE" w:rsidRDefault="0008046E" w:rsidP="0008046E">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51C890C1" w14:textId="2FA45E9C" w:rsidR="0008046E" w:rsidRPr="000618EE" w:rsidRDefault="0008046E" w:rsidP="0008046E">
            <w:pPr>
              <w:jc w:val="center"/>
              <w:rPr>
                <w:rFonts w:ascii="Consolas" w:hAnsi="Consolas"/>
                <w:sz w:val="16"/>
                <w:szCs w:val="16"/>
              </w:rPr>
            </w:pP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A852C5" w:rsidRDefault="008F2240">
      <w:pPr>
        <w:rPr>
          <w:szCs w:val="18"/>
        </w:rPr>
      </w:pPr>
    </w:p>
    <w:p w14:paraId="69157535" w14:textId="07375D61" w:rsidR="00362535" w:rsidRPr="00A852C5" w:rsidRDefault="00362535">
      <w:pPr>
        <w:rPr>
          <w:szCs w:val="18"/>
        </w:rPr>
      </w:pPr>
      <w:r w:rsidRPr="00A852C5">
        <w:rPr>
          <w:szCs w:val="18"/>
        </w:rPr>
        <w:t xml:space="preserve">We support 4 different ways </w:t>
      </w:r>
      <w:r w:rsidR="00AA2AEF" w:rsidRPr="00A852C5">
        <w:rPr>
          <w:szCs w:val="18"/>
        </w:rPr>
        <w:t>to use the stack</w:t>
      </w:r>
      <w:r w:rsidR="003E15C9" w:rsidRPr="00A852C5">
        <w:rPr>
          <w:szCs w:val="18"/>
        </w:rPr>
        <w:t>:</w:t>
      </w:r>
    </w:p>
    <w:tbl>
      <w:tblPr>
        <w:tblStyle w:val="Tabellenraster"/>
        <w:tblW w:w="8787" w:type="dxa"/>
        <w:tblLook w:val="04A0" w:firstRow="1" w:lastRow="0" w:firstColumn="1" w:lastColumn="0" w:noHBand="0" w:noVBand="1"/>
      </w:tblPr>
      <w:tblGrid>
        <w:gridCol w:w="283"/>
        <w:gridCol w:w="1396"/>
        <w:gridCol w:w="370"/>
        <w:gridCol w:w="282"/>
        <w:gridCol w:w="284"/>
        <w:gridCol w:w="314"/>
        <w:gridCol w:w="1085"/>
        <w:gridCol w:w="281"/>
        <w:gridCol w:w="283"/>
        <w:gridCol w:w="285"/>
        <w:gridCol w:w="995"/>
        <w:gridCol w:w="403"/>
        <w:gridCol w:w="283"/>
        <w:gridCol w:w="282"/>
        <w:gridCol w:w="284"/>
        <w:gridCol w:w="1396"/>
        <w:gridCol w:w="281"/>
      </w:tblGrid>
      <w:tr w:rsidR="006958E1" w:rsidRPr="000618EE" w14:paraId="0DCE2C8C" w14:textId="77777777" w:rsidTr="00963E3C">
        <w:trPr>
          <w:trHeight w:val="283"/>
        </w:trPr>
        <w:tc>
          <w:tcPr>
            <w:tcW w:w="2929" w:type="dxa"/>
            <w:gridSpan w:val="6"/>
            <w:tcBorders>
              <w:top w:val="nil"/>
              <w:left w:val="nil"/>
              <w:bottom w:val="nil"/>
              <w:right w:val="nil"/>
            </w:tcBorders>
            <w:shd w:val="clear" w:color="auto" w:fill="auto"/>
          </w:tcPr>
          <w:p w14:paraId="0E5AD4FF" w14:textId="77777777" w:rsidR="006958E1" w:rsidRDefault="006958E1" w:rsidP="006958E1">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0</w:t>
            </w:r>
            <w:proofErr w:type="gramStart"/>
            <w:r>
              <w:rPr>
                <w:rFonts w:ascii="Consolas" w:hAnsi="Consolas"/>
                <w:sz w:val="12"/>
                <w:szCs w:val="12"/>
              </w:rPr>
              <w:t>(){</w:t>
            </w:r>
            <w:proofErr w:type="gramEnd"/>
          </w:p>
          <w:p w14:paraId="04925B7B" w14:textId="77777777" w:rsidR="006958E1" w:rsidRDefault="006958E1" w:rsidP="006958E1">
            <w:pPr>
              <w:rPr>
                <w:rFonts w:ascii="Consolas" w:hAnsi="Consolas"/>
                <w:sz w:val="12"/>
                <w:szCs w:val="12"/>
              </w:rPr>
            </w:pPr>
            <w:r>
              <w:rPr>
                <w:rFonts w:ascii="Consolas" w:hAnsi="Consolas"/>
                <w:sz w:val="12"/>
                <w:szCs w:val="12"/>
              </w:rPr>
              <w:t xml:space="preserve">  </w:t>
            </w:r>
            <w:r w:rsidRPr="00963E3C">
              <w:rPr>
                <w:rFonts w:ascii="Consolas" w:hAnsi="Consolas"/>
                <w:sz w:val="12"/>
                <w:szCs w:val="12"/>
              </w:rPr>
              <w:t xml:space="preserve">int a = </w:t>
            </w:r>
            <w:proofErr w:type="gramStart"/>
            <w:r w:rsidRPr="00963E3C">
              <w:rPr>
                <w:rFonts w:ascii="Consolas" w:hAnsi="Consolas"/>
                <w:sz w:val="12"/>
                <w:szCs w:val="12"/>
              </w:rPr>
              <w:t>8;</w:t>
            </w:r>
            <w:proofErr w:type="gramEnd"/>
          </w:p>
          <w:p w14:paraId="7DCC380D" w14:textId="77777777" w:rsidR="006958E1" w:rsidRDefault="006958E1" w:rsidP="006958E1">
            <w:pPr>
              <w:rPr>
                <w:rFonts w:ascii="Consolas" w:hAnsi="Consolas"/>
                <w:sz w:val="12"/>
                <w:szCs w:val="12"/>
              </w:rPr>
            </w:pPr>
            <w:r>
              <w:rPr>
                <w:rFonts w:ascii="Consolas" w:hAnsi="Consolas"/>
                <w:sz w:val="12"/>
                <w:szCs w:val="12"/>
              </w:rPr>
              <w:t xml:space="preserve">  </w:t>
            </w:r>
            <w:r w:rsidRPr="00963E3C">
              <w:rPr>
                <w:rFonts w:ascii="Consolas" w:hAnsi="Consolas"/>
                <w:sz w:val="12"/>
                <w:szCs w:val="12"/>
              </w:rPr>
              <w:t xml:space="preserve">int </w:t>
            </w:r>
            <w:proofErr w:type="gramStart"/>
            <w:r w:rsidRPr="00963E3C">
              <w:rPr>
                <w:rFonts w:ascii="Consolas" w:hAnsi="Consolas"/>
                <w:sz w:val="12"/>
                <w:szCs w:val="12"/>
              </w:rPr>
              <w:t>b[</w:t>
            </w:r>
            <w:proofErr w:type="gramEnd"/>
            <w:r w:rsidRPr="00963E3C">
              <w:rPr>
                <w:rFonts w:ascii="Consolas" w:hAnsi="Consolas"/>
                <w:sz w:val="12"/>
                <w:szCs w:val="12"/>
              </w:rPr>
              <w:t>4];</w:t>
            </w:r>
          </w:p>
          <w:p w14:paraId="666BCB76" w14:textId="1EEDEFF0" w:rsidR="006958E1" w:rsidRDefault="006958E1" w:rsidP="006958E1">
            <w:pPr>
              <w:rPr>
                <w:rFonts w:ascii="Consolas" w:hAnsi="Consolas"/>
                <w:sz w:val="12"/>
                <w:szCs w:val="12"/>
              </w:rPr>
            </w:pPr>
            <w:r>
              <w:rPr>
                <w:rFonts w:ascii="Consolas" w:hAnsi="Consolas"/>
                <w:sz w:val="12"/>
                <w:szCs w:val="12"/>
              </w:rPr>
              <w:t xml:space="preserve">  routine1(..., </w:t>
            </w:r>
            <w:r w:rsidR="006A1C2C" w:rsidRPr="00963E3C">
              <w:rPr>
                <w:rFonts w:ascii="Consolas" w:hAnsi="Consolas"/>
                <w:sz w:val="12"/>
                <w:szCs w:val="12"/>
              </w:rPr>
              <w:t>3</w:t>
            </w:r>
            <w:r>
              <w:rPr>
                <w:rFonts w:ascii="Consolas" w:hAnsi="Consolas"/>
                <w:sz w:val="12"/>
                <w:szCs w:val="12"/>
              </w:rPr>
              <w:t xml:space="preserve">, </w:t>
            </w:r>
            <w:r w:rsidR="00EB65E6" w:rsidRPr="00963E3C">
              <w:rPr>
                <w:rFonts w:ascii="Consolas" w:hAnsi="Consolas"/>
                <w:sz w:val="12"/>
                <w:szCs w:val="12"/>
              </w:rPr>
              <w:t>b</w:t>
            </w:r>
            <w:proofErr w:type="gramStart"/>
            <w:r>
              <w:rPr>
                <w:rFonts w:ascii="Consolas" w:hAnsi="Consolas"/>
                <w:sz w:val="12"/>
                <w:szCs w:val="12"/>
              </w:rPr>
              <w:t>);</w:t>
            </w:r>
            <w:proofErr w:type="gramEnd"/>
          </w:p>
          <w:p w14:paraId="60322C83" w14:textId="73666B9C" w:rsidR="006958E1" w:rsidRDefault="006958E1" w:rsidP="006958E1">
            <w:pPr>
              <w:rPr>
                <w:rFonts w:ascii="Consolas" w:hAnsi="Consolas"/>
                <w:sz w:val="12"/>
                <w:szCs w:val="12"/>
              </w:rPr>
            </w:pPr>
            <w:r>
              <w:rPr>
                <w:rFonts w:ascii="Consolas" w:hAnsi="Consolas"/>
                <w:sz w:val="12"/>
                <w:szCs w:val="12"/>
              </w:rPr>
              <w:t xml:space="preserve">  </w:t>
            </w:r>
            <w:r>
              <w:rPr>
                <w:rFonts w:ascii="Consolas" w:hAnsi="Consolas"/>
                <w:sz w:val="12"/>
                <w:szCs w:val="12"/>
              </w:rPr>
              <w:t>...</w:t>
            </w:r>
          </w:p>
          <w:p w14:paraId="00CC43CC" w14:textId="7FE27C85" w:rsidR="006958E1" w:rsidRDefault="006958E1" w:rsidP="006958E1">
            <w:pPr>
              <w:rPr>
                <w:rFonts w:ascii="Consolas" w:hAnsi="Consolas"/>
                <w:sz w:val="12"/>
                <w:szCs w:val="12"/>
              </w:rPr>
            </w:pPr>
            <w:r>
              <w:rPr>
                <w:rFonts w:ascii="Consolas" w:hAnsi="Consolas"/>
                <w:sz w:val="12"/>
                <w:szCs w:val="12"/>
              </w:rPr>
              <w:t>}</w:t>
            </w:r>
          </w:p>
        </w:tc>
        <w:tc>
          <w:tcPr>
            <w:tcW w:w="2929" w:type="dxa"/>
            <w:gridSpan w:val="5"/>
            <w:tcBorders>
              <w:top w:val="nil"/>
              <w:left w:val="nil"/>
              <w:bottom w:val="nil"/>
              <w:right w:val="nil"/>
            </w:tcBorders>
          </w:tcPr>
          <w:p w14:paraId="3191D028" w14:textId="19120381" w:rsidR="006958E1" w:rsidRDefault="006958E1" w:rsidP="00786534">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w:t>
            </w:r>
            <w:r>
              <w:rPr>
                <w:rFonts w:ascii="Consolas" w:hAnsi="Consolas"/>
                <w:sz w:val="12"/>
                <w:szCs w:val="12"/>
              </w:rPr>
              <w:t>1</w:t>
            </w:r>
            <w:r>
              <w:rPr>
                <w:rFonts w:ascii="Consolas" w:hAnsi="Consolas"/>
                <w:sz w:val="12"/>
                <w:szCs w:val="12"/>
              </w:rPr>
              <w:t>(</w:t>
            </w:r>
            <w:r>
              <w:rPr>
                <w:rFonts w:ascii="Consolas" w:hAnsi="Consolas"/>
                <w:sz w:val="12"/>
                <w:szCs w:val="12"/>
              </w:rPr>
              <w:t>..., int x, int</w:t>
            </w:r>
            <w:r w:rsidR="006C6185">
              <w:rPr>
                <w:rFonts w:ascii="Consolas" w:hAnsi="Consolas"/>
                <w:sz w:val="12"/>
                <w:szCs w:val="12"/>
              </w:rPr>
              <w:t>*</w:t>
            </w:r>
            <w:r>
              <w:rPr>
                <w:rFonts w:ascii="Consolas" w:hAnsi="Consolas"/>
                <w:sz w:val="12"/>
                <w:szCs w:val="12"/>
              </w:rPr>
              <w:t xml:space="preserve"> </w:t>
            </w:r>
            <w:proofErr w:type="spellStart"/>
            <w:proofErr w:type="gramStart"/>
            <w:r w:rsidR="006C6185">
              <w:rPr>
                <w:rFonts w:ascii="Consolas" w:hAnsi="Consolas"/>
                <w:sz w:val="12"/>
                <w:szCs w:val="12"/>
              </w:rPr>
              <w:t>arr</w:t>
            </w:r>
            <w:proofErr w:type="spellEnd"/>
            <w:r>
              <w:rPr>
                <w:rFonts w:ascii="Consolas" w:hAnsi="Consolas"/>
                <w:sz w:val="12"/>
                <w:szCs w:val="12"/>
              </w:rPr>
              <w:t>){</w:t>
            </w:r>
            <w:proofErr w:type="gramEnd"/>
          </w:p>
          <w:p w14:paraId="41EB6200" w14:textId="3272CB2E" w:rsidR="006958E1" w:rsidRDefault="006958E1" w:rsidP="006958E1">
            <w:pPr>
              <w:rPr>
                <w:rFonts w:ascii="Consolas" w:hAnsi="Consolas"/>
                <w:sz w:val="12"/>
                <w:szCs w:val="12"/>
              </w:rPr>
            </w:pPr>
            <w:r>
              <w:rPr>
                <w:rFonts w:ascii="Consolas" w:hAnsi="Consolas"/>
                <w:sz w:val="12"/>
                <w:szCs w:val="12"/>
              </w:rPr>
              <w:t xml:space="preserve">  routine</w:t>
            </w:r>
            <w:r w:rsidR="0001068B">
              <w:rPr>
                <w:rFonts w:ascii="Consolas" w:hAnsi="Consolas"/>
                <w:sz w:val="12"/>
                <w:szCs w:val="12"/>
              </w:rPr>
              <w:t>2</w:t>
            </w:r>
            <w:r>
              <w:rPr>
                <w:rFonts w:ascii="Consolas" w:hAnsi="Consolas"/>
                <w:sz w:val="12"/>
                <w:szCs w:val="12"/>
              </w:rPr>
              <w:t>(</w:t>
            </w:r>
            <w:proofErr w:type="spellStart"/>
            <w:proofErr w:type="gramStart"/>
            <w:r w:rsidR="0001068B">
              <w:rPr>
                <w:rFonts w:ascii="Consolas" w:hAnsi="Consolas"/>
                <w:sz w:val="12"/>
                <w:szCs w:val="12"/>
              </w:rPr>
              <w:t>arr</w:t>
            </w:r>
            <w:proofErr w:type="spellEnd"/>
            <w:r w:rsidR="0001068B">
              <w:rPr>
                <w:rFonts w:ascii="Consolas" w:hAnsi="Consolas"/>
                <w:sz w:val="12"/>
                <w:szCs w:val="12"/>
              </w:rPr>
              <w:t>[</w:t>
            </w:r>
            <w:proofErr w:type="gramEnd"/>
            <w:r w:rsidR="0001068B">
              <w:rPr>
                <w:rFonts w:ascii="Consolas" w:hAnsi="Consolas"/>
                <w:sz w:val="12"/>
                <w:szCs w:val="12"/>
              </w:rPr>
              <w:t xml:space="preserve">0], </w:t>
            </w:r>
            <w:proofErr w:type="spellStart"/>
            <w:r w:rsidR="0001068B">
              <w:rPr>
                <w:rFonts w:ascii="Consolas" w:hAnsi="Consolas"/>
                <w:sz w:val="12"/>
                <w:szCs w:val="12"/>
              </w:rPr>
              <w:t>arr</w:t>
            </w:r>
            <w:proofErr w:type="spellEnd"/>
            <w:r w:rsidR="0001068B">
              <w:rPr>
                <w:rFonts w:ascii="Consolas" w:hAnsi="Consolas"/>
                <w:sz w:val="12"/>
                <w:szCs w:val="12"/>
              </w:rPr>
              <w:t>[</w:t>
            </w:r>
            <w:r w:rsidR="00652943">
              <w:rPr>
                <w:rFonts w:ascii="Consolas" w:hAnsi="Consolas"/>
                <w:sz w:val="12"/>
                <w:szCs w:val="12"/>
              </w:rPr>
              <w:t>x</w:t>
            </w:r>
            <w:r w:rsidR="0001068B">
              <w:rPr>
                <w:rFonts w:ascii="Consolas" w:hAnsi="Consolas"/>
                <w:sz w:val="12"/>
                <w:szCs w:val="12"/>
              </w:rPr>
              <w:t>]</w:t>
            </w:r>
            <w:r>
              <w:rPr>
                <w:rFonts w:ascii="Consolas" w:hAnsi="Consolas"/>
                <w:sz w:val="12"/>
                <w:szCs w:val="12"/>
              </w:rPr>
              <w:t>);</w:t>
            </w:r>
          </w:p>
          <w:p w14:paraId="7E1B812C" w14:textId="77777777" w:rsidR="006958E1" w:rsidRDefault="006958E1" w:rsidP="006958E1">
            <w:pPr>
              <w:rPr>
                <w:rFonts w:ascii="Consolas" w:hAnsi="Consolas"/>
                <w:sz w:val="12"/>
                <w:szCs w:val="12"/>
              </w:rPr>
            </w:pPr>
            <w:r>
              <w:rPr>
                <w:rFonts w:ascii="Consolas" w:hAnsi="Consolas"/>
                <w:sz w:val="12"/>
                <w:szCs w:val="12"/>
              </w:rPr>
              <w:t xml:space="preserve">  ...</w:t>
            </w:r>
          </w:p>
          <w:p w14:paraId="535B861E" w14:textId="003779C3" w:rsidR="006958E1" w:rsidRDefault="006958E1" w:rsidP="006958E1">
            <w:pPr>
              <w:rPr>
                <w:rFonts w:ascii="Consolas" w:hAnsi="Consolas"/>
                <w:sz w:val="12"/>
                <w:szCs w:val="12"/>
              </w:rPr>
            </w:pPr>
            <w:r>
              <w:rPr>
                <w:rFonts w:ascii="Consolas" w:hAnsi="Consolas"/>
                <w:sz w:val="12"/>
                <w:szCs w:val="12"/>
              </w:rPr>
              <w:t>}</w:t>
            </w:r>
          </w:p>
        </w:tc>
        <w:tc>
          <w:tcPr>
            <w:tcW w:w="2929" w:type="dxa"/>
            <w:gridSpan w:val="6"/>
            <w:tcBorders>
              <w:top w:val="nil"/>
              <w:left w:val="nil"/>
              <w:bottom w:val="nil"/>
              <w:right w:val="nil"/>
            </w:tcBorders>
          </w:tcPr>
          <w:p w14:paraId="081D5024" w14:textId="2BA68A61" w:rsidR="006958E1" w:rsidRDefault="008B6946" w:rsidP="006958E1">
            <w:pPr>
              <w:rPr>
                <w:rFonts w:ascii="Consolas" w:hAnsi="Consolas"/>
                <w:sz w:val="12"/>
                <w:szCs w:val="12"/>
              </w:rPr>
            </w:pPr>
            <w:r>
              <w:rPr>
                <w:rFonts w:ascii="Consolas" w:hAnsi="Consolas"/>
                <w:sz w:val="12"/>
                <w:szCs w:val="12"/>
              </w:rPr>
              <w:t>int</w:t>
            </w:r>
            <w:r w:rsidR="006958E1" w:rsidRPr="00B05650">
              <w:rPr>
                <w:rFonts w:ascii="Consolas" w:hAnsi="Consolas"/>
                <w:sz w:val="12"/>
                <w:szCs w:val="12"/>
              </w:rPr>
              <w:t xml:space="preserve"> </w:t>
            </w:r>
            <w:r w:rsidR="006958E1">
              <w:rPr>
                <w:rFonts w:ascii="Consolas" w:hAnsi="Consolas"/>
                <w:sz w:val="12"/>
                <w:szCs w:val="12"/>
              </w:rPr>
              <w:t>routine</w:t>
            </w:r>
            <w:r w:rsidR="006958E1">
              <w:rPr>
                <w:rFonts w:ascii="Consolas" w:hAnsi="Consolas"/>
                <w:sz w:val="12"/>
                <w:szCs w:val="12"/>
              </w:rPr>
              <w:t>2</w:t>
            </w:r>
            <w:r w:rsidR="006958E1">
              <w:rPr>
                <w:rFonts w:ascii="Consolas" w:hAnsi="Consolas"/>
                <w:sz w:val="12"/>
                <w:szCs w:val="12"/>
              </w:rPr>
              <w:t xml:space="preserve">(int </w:t>
            </w:r>
            <w:r w:rsidR="006D4C69">
              <w:rPr>
                <w:rFonts w:ascii="Consolas" w:hAnsi="Consolas"/>
                <w:sz w:val="12"/>
                <w:szCs w:val="12"/>
              </w:rPr>
              <w:t>q</w:t>
            </w:r>
            <w:r w:rsidR="006958E1">
              <w:rPr>
                <w:rFonts w:ascii="Consolas" w:hAnsi="Consolas"/>
                <w:sz w:val="12"/>
                <w:szCs w:val="12"/>
              </w:rPr>
              <w:t xml:space="preserve">, int </w:t>
            </w:r>
            <w:proofErr w:type="gramStart"/>
            <w:r w:rsidR="006D4C69">
              <w:rPr>
                <w:rFonts w:ascii="Consolas" w:hAnsi="Consolas"/>
                <w:sz w:val="12"/>
                <w:szCs w:val="12"/>
              </w:rPr>
              <w:t>p</w:t>
            </w:r>
            <w:r w:rsidR="006958E1">
              <w:rPr>
                <w:rFonts w:ascii="Consolas" w:hAnsi="Consolas"/>
                <w:sz w:val="12"/>
                <w:szCs w:val="12"/>
              </w:rPr>
              <w:t>){</w:t>
            </w:r>
            <w:proofErr w:type="gramEnd"/>
          </w:p>
          <w:p w14:paraId="6BE3EAC9" w14:textId="27031F0A" w:rsidR="008A586E" w:rsidRDefault="008A586E" w:rsidP="006958E1">
            <w:pPr>
              <w:rPr>
                <w:rFonts w:ascii="Consolas" w:hAnsi="Consolas"/>
                <w:sz w:val="12"/>
                <w:szCs w:val="12"/>
              </w:rPr>
            </w:pPr>
            <w:r>
              <w:rPr>
                <w:rFonts w:ascii="Consolas" w:hAnsi="Consolas"/>
                <w:sz w:val="12"/>
                <w:szCs w:val="12"/>
              </w:rPr>
              <w:t xml:space="preserve">  </w:t>
            </w:r>
            <w:r w:rsidR="005071E1">
              <w:rPr>
                <w:rFonts w:ascii="Consolas" w:hAnsi="Consolas"/>
                <w:sz w:val="12"/>
                <w:szCs w:val="12"/>
              </w:rPr>
              <w:t xml:space="preserve">return </w:t>
            </w:r>
            <w:proofErr w:type="spellStart"/>
            <w:r w:rsidR="005071E1">
              <w:rPr>
                <w:rFonts w:ascii="Consolas" w:hAnsi="Consolas"/>
                <w:sz w:val="12"/>
                <w:szCs w:val="12"/>
              </w:rPr>
              <w:t>q+</w:t>
            </w:r>
            <w:proofErr w:type="gramStart"/>
            <w:r w:rsidR="005071E1">
              <w:rPr>
                <w:rFonts w:ascii="Consolas" w:hAnsi="Consolas"/>
                <w:sz w:val="12"/>
                <w:szCs w:val="12"/>
              </w:rPr>
              <w:t>p</w:t>
            </w:r>
            <w:proofErr w:type="spellEnd"/>
            <w:r w:rsidR="005071E1">
              <w:rPr>
                <w:rFonts w:ascii="Consolas" w:hAnsi="Consolas"/>
                <w:sz w:val="12"/>
                <w:szCs w:val="12"/>
              </w:rPr>
              <w:t>;</w:t>
            </w:r>
            <w:proofErr w:type="gramEnd"/>
          </w:p>
          <w:p w14:paraId="736F3EEE" w14:textId="3E58B350" w:rsidR="006958E1" w:rsidRPr="00B05650" w:rsidRDefault="006958E1" w:rsidP="006958E1">
            <w:pPr>
              <w:rPr>
                <w:rFonts w:ascii="Consolas" w:hAnsi="Consolas"/>
                <w:sz w:val="12"/>
                <w:szCs w:val="12"/>
              </w:rPr>
            </w:pPr>
            <w:r>
              <w:rPr>
                <w:rFonts w:ascii="Consolas" w:hAnsi="Consolas"/>
                <w:sz w:val="12"/>
                <w:szCs w:val="12"/>
              </w:rPr>
              <w:t>}</w:t>
            </w:r>
          </w:p>
        </w:tc>
      </w:tr>
      <w:tr w:rsidR="006958E1" w:rsidRPr="000618EE" w14:paraId="3155D2C9" w14:textId="77777777" w:rsidTr="00B05650">
        <w:trPr>
          <w:trHeight w:val="283"/>
        </w:trPr>
        <w:tc>
          <w:tcPr>
            <w:tcW w:w="2049" w:type="dxa"/>
            <w:gridSpan w:val="3"/>
            <w:tcBorders>
              <w:top w:val="nil"/>
              <w:left w:val="nil"/>
              <w:bottom w:val="nil"/>
              <w:right w:val="nil"/>
            </w:tcBorders>
          </w:tcPr>
          <w:p w14:paraId="2BB73BDE" w14:textId="77777777" w:rsidR="006958E1" w:rsidRPr="00B05650" w:rsidRDefault="006958E1" w:rsidP="006958E1">
            <w:pPr>
              <w:rPr>
                <w:rFonts w:ascii="Consolas" w:hAnsi="Consolas"/>
                <w:sz w:val="12"/>
                <w:szCs w:val="12"/>
              </w:rPr>
            </w:pPr>
          </w:p>
        </w:tc>
        <w:tc>
          <w:tcPr>
            <w:tcW w:w="282" w:type="dxa"/>
            <w:tcBorders>
              <w:top w:val="nil"/>
              <w:left w:val="nil"/>
              <w:bottom w:val="nil"/>
              <w:right w:val="nil"/>
            </w:tcBorders>
          </w:tcPr>
          <w:p w14:paraId="2F807AC2" w14:textId="77777777" w:rsidR="006958E1" w:rsidRPr="00B05650" w:rsidRDefault="006958E1" w:rsidP="006958E1">
            <w:pPr>
              <w:rPr>
                <w:sz w:val="12"/>
                <w:szCs w:val="12"/>
              </w:rPr>
            </w:pPr>
          </w:p>
        </w:tc>
        <w:tc>
          <w:tcPr>
            <w:tcW w:w="1964" w:type="dxa"/>
            <w:gridSpan w:val="4"/>
            <w:tcBorders>
              <w:top w:val="nil"/>
              <w:left w:val="nil"/>
              <w:bottom w:val="nil"/>
              <w:right w:val="nil"/>
            </w:tcBorders>
          </w:tcPr>
          <w:p w14:paraId="6EF22669" w14:textId="77777777" w:rsidR="006958E1" w:rsidRPr="00B05650" w:rsidRDefault="006958E1" w:rsidP="006958E1">
            <w:pPr>
              <w:rPr>
                <w:rFonts w:ascii="Consolas" w:hAnsi="Consolas"/>
                <w:sz w:val="12"/>
                <w:szCs w:val="12"/>
              </w:rPr>
            </w:pPr>
          </w:p>
        </w:tc>
        <w:tc>
          <w:tcPr>
            <w:tcW w:w="283" w:type="dxa"/>
            <w:tcBorders>
              <w:top w:val="nil"/>
              <w:left w:val="nil"/>
              <w:bottom w:val="nil"/>
              <w:right w:val="nil"/>
            </w:tcBorders>
          </w:tcPr>
          <w:p w14:paraId="5AB8845A" w14:textId="77777777" w:rsidR="006958E1" w:rsidRPr="00B05650" w:rsidRDefault="006958E1" w:rsidP="006958E1">
            <w:pPr>
              <w:rPr>
                <w:sz w:val="12"/>
                <w:szCs w:val="12"/>
              </w:rPr>
            </w:pPr>
          </w:p>
        </w:tc>
        <w:tc>
          <w:tcPr>
            <w:tcW w:w="1966" w:type="dxa"/>
            <w:gridSpan w:val="4"/>
            <w:tcBorders>
              <w:top w:val="nil"/>
              <w:left w:val="nil"/>
              <w:bottom w:val="nil"/>
              <w:right w:val="nil"/>
            </w:tcBorders>
          </w:tcPr>
          <w:p w14:paraId="73BA546C" w14:textId="77777777" w:rsidR="006958E1" w:rsidRPr="00B05650" w:rsidRDefault="006958E1" w:rsidP="006958E1">
            <w:pPr>
              <w:rPr>
                <w:rFonts w:ascii="Consolas" w:hAnsi="Consolas"/>
                <w:sz w:val="12"/>
                <w:szCs w:val="12"/>
              </w:rPr>
            </w:pPr>
          </w:p>
        </w:tc>
        <w:tc>
          <w:tcPr>
            <w:tcW w:w="282" w:type="dxa"/>
            <w:tcBorders>
              <w:top w:val="nil"/>
              <w:left w:val="nil"/>
              <w:bottom w:val="nil"/>
              <w:right w:val="nil"/>
            </w:tcBorders>
          </w:tcPr>
          <w:p w14:paraId="4E45AA5F" w14:textId="77777777" w:rsidR="006958E1" w:rsidRPr="00B05650" w:rsidRDefault="006958E1" w:rsidP="006958E1">
            <w:pPr>
              <w:rPr>
                <w:sz w:val="12"/>
                <w:szCs w:val="12"/>
              </w:rPr>
            </w:pPr>
          </w:p>
        </w:tc>
        <w:tc>
          <w:tcPr>
            <w:tcW w:w="1961" w:type="dxa"/>
            <w:gridSpan w:val="3"/>
            <w:tcBorders>
              <w:top w:val="nil"/>
              <w:left w:val="nil"/>
              <w:bottom w:val="nil"/>
              <w:right w:val="nil"/>
            </w:tcBorders>
          </w:tcPr>
          <w:p w14:paraId="61A5D128" w14:textId="77777777" w:rsidR="006958E1" w:rsidRPr="00B05650" w:rsidRDefault="006958E1" w:rsidP="006958E1">
            <w:pPr>
              <w:rPr>
                <w:rFonts w:ascii="Consolas" w:hAnsi="Consolas"/>
                <w:sz w:val="12"/>
                <w:szCs w:val="12"/>
              </w:rPr>
            </w:pPr>
          </w:p>
        </w:tc>
      </w:tr>
      <w:tr w:rsidR="006958E1" w:rsidRPr="000618EE" w14:paraId="7A632397" w14:textId="556F8CB5" w:rsidTr="00173198">
        <w:trPr>
          <w:trHeight w:val="283"/>
        </w:trPr>
        <w:tc>
          <w:tcPr>
            <w:tcW w:w="2049" w:type="dxa"/>
            <w:gridSpan w:val="3"/>
            <w:tcBorders>
              <w:top w:val="nil"/>
              <w:left w:val="nil"/>
              <w:bottom w:val="nil"/>
              <w:right w:val="nil"/>
            </w:tcBorders>
            <w:vAlign w:val="center"/>
          </w:tcPr>
          <w:p w14:paraId="5FBDE677" w14:textId="00C9F133" w:rsidR="006958E1" w:rsidRDefault="006958E1" w:rsidP="00173198">
            <w:pPr>
              <w:jc w:val="center"/>
              <w:rPr>
                <w:rFonts w:ascii="Consolas" w:hAnsi="Consolas"/>
                <w:sz w:val="14"/>
                <w:szCs w:val="14"/>
              </w:rPr>
            </w:pPr>
            <w:r w:rsidRPr="009B2E36">
              <w:rPr>
                <w:rFonts w:ascii="Consolas" w:hAnsi="Consolas"/>
                <w:b/>
                <w:bCs/>
                <w:sz w:val="14"/>
                <w:szCs w:val="14"/>
              </w:rPr>
              <w:t>Standard RISC-V ABI</w:t>
            </w:r>
          </w:p>
        </w:tc>
        <w:tc>
          <w:tcPr>
            <w:tcW w:w="282" w:type="dxa"/>
            <w:tcBorders>
              <w:top w:val="nil"/>
              <w:left w:val="nil"/>
              <w:bottom w:val="nil"/>
              <w:right w:val="nil"/>
            </w:tcBorders>
            <w:vAlign w:val="center"/>
          </w:tcPr>
          <w:p w14:paraId="133F4264" w14:textId="77777777" w:rsidR="006958E1" w:rsidRPr="000618EE" w:rsidRDefault="006958E1" w:rsidP="00173198">
            <w:pPr>
              <w:jc w:val="center"/>
              <w:rPr>
                <w:szCs w:val="18"/>
              </w:rPr>
            </w:pPr>
          </w:p>
        </w:tc>
        <w:tc>
          <w:tcPr>
            <w:tcW w:w="1964" w:type="dxa"/>
            <w:gridSpan w:val="4"/>
            <w:tcBorders>
              <w:top w:val="nil"/>
              <w:left w:val="nil"/>
              <w:bottom w:val="nil"/>
              <w:right w:val="nil"/>
            </w:tcBorders>
            <w:vAlign w:val="center"/>
          </w:tcPr>
          <w:p w14:paraId="5E36F4E3" w14:textId="77777777" w:rsidR="006958E1" w:rsidRPr="009B2E36" w:rsidRDefault="006958E1" w:rsidP="00173198">
            <w:pPr>
              <w:jc w:val="center"/>
              <w:rPr>
                <w:rFonts w:ascii="Consolas" w:hAnsi="Consolas"/>
                <w:b/>
                <w:bCs/>
                <w:sz w:val="14"/>
                <w:szCs w:val="14"/>
              </w:rPr>
            </w:pPr>
            <w:r w:rsidRPr="009B2E36">
              <w:rPr>
                <w:rFonts w:ascii="Consolas" w:hAnsi="Consolas"/>
                <w:b/>
                <w:bCs/>
                <w:sz w:val="14"/>
                <w:szCs w:val="14"/>
              </w:rPr>
              <w:t>Standard RISC-V ABI</w:t>
            </w:r>
          </w:p>
          <w:p w14:paraId="7CE2C406" w14:textId="7D5D8D9E" w:rsidR="006958E1" w:rsidRDefault="006958E1" w:rsidP="00173198">
            <w:pPr>
              <w:jc w:val="center"/>
              <w:rPr>
                <w:rFonts w:ascii="Consolas" w:hAnsi="Consolas"/>
                <w:sz w:val="14"/>
                <w:szCs w:val="14"/>
              </w:rPr>
            </w:pPr>
            <w:r w:rsidRPr="009B2E36">
              <w:rPr>
                <w:rFonts w:ascii="Consolas" w:hAnsi="Consolas"/>
                <w:b/>
                <w:bCs/>
                <w:sz w:val="12"/>
                <w:szCs w:val="12"/>
              </w:rPr>
              <w:t>(-</w:t>
            </w:r>
            <w:proofErr w:type="spellStart"/>
            <w:r w:rsidRPr="009B2E36">
              <w:rPr>
                <w:rFonts w:ascii="Consolas" w:hAnsi="Consolas"/>
                <w:b/>
                <w:bCs/>
                <w:sz w:val="12"/>
                <w:szCs w:val="12"/>
              </w:rPr>
              <w:t>fno</w:t>
            </w:r>
            <w:proofErr w:type="spellEnd"/>
            <w:r w:rsidRPr="009B2E36">
              <w:rPr>
                <w:rFonts w:ascii="Consolas" w:hAnsi="Consolas"/>
                <w:b/>
                <w:bCs/>
                <w:sz w:val="12"/>
                <w:szCs w:val="12"/>
              </w:rPr>
              <w:t>-omit-frame-pointer)</w:t>
            </w:r>
          </w:p>
        </w:tc>
        <w:tc>
          <w:tcPr>
            <w:tcW w:w="283" w:type="dxa"/>
            <w:tcBorders>
              <w:top w:val="nil"/>
              <w:left w:val="nil"/>
              <w:bottom w:val="nil"/>
              <w:right w:val="nil"/>
            </w:tcBorders>
            <w:vAlign w:val="center"/>
          </w:tcPr>
          <w:p w14:paraId="2287283F" w14:textId="77777777" w:rsidR="006958E1" w:rsidRPr="000618EE" w:rsidRDefault="006958E1" w:rsidP="00173198">
            <w:pPr>
              <w:jc w:val="center"/>
              <w:rPr>
                <w:szCs w:val="18"/>
              </w:rPr>
            </w:pPr>
          </w:p>
        </w:tc>
        <w:tc>
          <w:tcPr>
            <w:tcW w:w="1966" w:type="dxa"/>
            <w:gridSpan w:val="4"/>
            <w:tcBorders>
              <w:top w:val="nil"/>
              <w:left w:val="nil"/>
              <w:bottom w:val="nil"/>
              <w:right w:val="nil"/>
            </w:tcBorders>
            <w:vAlign w:val="center"/>
          </w:tcPr>
          <w:p w14:paraId="361FBB59" w14:textId="090ED3F3" w:rsidR="006958E1" w:rsidRPr="000618EE" w:rsidRDefault="006958E1" w:rsidP="00173198">
            <w:pPr>
              <w:jc w:val="center"/>
              <w:rPr>
                <w:szCs w:val="18"/>
              </w:rPr>
            </w:pPr>
            <w:r w:rsidRPr="009B2E36">
              <w:rPr>
                <w:rFonts w:ascii="Consolas" w:hAnsi="Consolas"/>
                <w:b/>
                <w:bCs/>
                <w:sz w:val="14"/>
                <w:szCs w:val="14"/>
              </w:rPr>
              <w:t xml:space="preserve">use </w:t>
            </w:r>
            <w:proofErr w:type="spellStart"/>
            <w:r w:rsidRPr="009B2E36">
              <w:rPr>
                <w:rFonts w:ascii="Consolas" w:hAnsi="Consolas"/>
                <w:b/>
                <w:bCs/>
                <w:sz w:val="14"/>
                <w:szCs w:val="14"/>
              </w:rPr>
              <w:t>fp</w:t>
            </w:r>
            <w:proofErr w:type="spellEnd"/>
            <w:r w:rsidRPr="009B2E36">
              <w:rPr>
                <w:rFonts w:ascii="Consolas" w:hAnsi="Consolas"/>
                <w:b/>
                <w:bCs/>
                <w:sz w:val="14"/>
                <w:szCs w:val="14"/>
              </w:rPr>
              <w:t xml:space="preserve"> for parameters</w:t>
            </w:r>
          </w:p>
        </w:tc>
        <w:tc>
          <w:tcPr>
            <w:tcW w:w="282" w:type="dxa"/>
            <w:tcBorders>
              <w:top w:val="nil"/>
              <w:left w:val="nil"/>
              <w:bottom w:val="nil"/>
              <w:right w:val="nil"/>
            </w:tcBorders>
            <w:vAlign w:val="center"/>
          </w:tcPr>
          <w:p w14:paraId="1801C08F" w14:textId="77777777" w:rsidR="006958E1" w:rsidRPr="000618EE" w:rsidRDefault="006958E1" w:rsidP="00173198">
            <w:pPr>
              <w:jc w:val="center"/>
              <w:rPr>
                <w:szCs w:val="18"/>
              </w:rPr>
            </w:pPr>
          </w:p>
        </w:tc>
        <w:tc>
          <w:tcPr>
            <w:tcW w:w="1961" w:type="dxa"/>
            <w:gridSpan w:val="3"/>
            <w:tcBorders>
              <w:top w:val="nil"/>
              <w:left w:val="nil"/>
              <w:bottom w:val="nil"/>
              <w:right w:val="nil"/>
            </w:tcBorders>
            <w:vAlign w:val="center"/>
          </w:tcPr>
          <w:p w14:paraId="3375EE52" w14:textId="3032A189" w:rsidR="006958E1" w:rsidRPr="000618EE" w:rsidRDefault="009F4C68" w:rsidP="00173198">
            <w:pPr>
              <w:jc w:val="center"/>
              <w:rPr>
                <w:szCs w:val="18"/>
              </w:rPr>
            </w:pPr>
            <w:r>
              <w:rPr>
                <w:rFonts w:ascii="Consolas" w:hAnsi="Consolas"/>
                <w:b/>
                <w:bCs/>
                <w:sz w:val="14"/>
                <w:szCs w:val="14"/>
              </w:rPr>
              <w:t xml:space="preserve">split frame in private and public </w:t>
            </w:r>
            <w:r w:rsidR="00EC212D">
              <w:rPr>
                <w:rFonts w:ascii="Consolas" w:hAnsi="Consolas"/>
                <w:b/>
                <w:bCs/>
                <w:sz w:val="14"/>
                <w:szCs w:val="14"/>
              </w:rPr>
              <w:t>μ-</w:t>
            </w:r>
            <w:r>
              <w:rPr>
                <w:rFonts w:ascii="Consolas" w:hAnsi="Consolas"/>
                <w:b/>
                <w:bCs/>
                <w:sz w:val="14"/>
                <w:szCs w:val="14"/>
              </w:rPr>
              <w:t>frame</w:t>
            </w:r>
            <w:r w:rsidR="00784C24">
              <w:rPr>
                <w:rFonts w:ascii="Consolas" w:hAnsi="Consolas"/>
                <w:b/>
                <w:bCs/>
                <w:sz w:val="14"/>
                <w:szCs w:val="14"/>
              </w:rPr>
              <w:t>s</w:t>
            </w:r>
          </w:p>
        </w:tc>
      </w:tr>
      <w:tr w:rsidR="006958E1" w:rsidRPr="000618EE" w14:paraId="52E29ED7" w14:textId="77777777" w:rsidTr="007260A1">
        <w:trPr>
          <w:trHeight w:val="283"/>
        </w:trPr>
        <w:tc>
          <w:tcPr>
            <w:tcW w:w="2049" w:type="dxa"/>
            <w:gridSpan w:val="3"/>
            <w:tcBorders>
              <w:top w:val="nil"/>
              <w:left w:val="nil"/>
              <w:bottom w:val="nil"/>
              <w:right w:val="nil"/>
            </w:tcBorders>
          </w:tcPr>
          <w:p w14:paraId="63761299" w14:textId="77777777" w:rsidR="006958E1" w:rsidRDefault="006958E1" w:rsidP="006958E1">
            <w:pPr>
              <w:rPr>
                <w:rFonts w:ascii="Consolas" w:hAnsi="Consolas"/>
                <w:sz w:val="14"/>
                <w:szCs w:val="14"/>
              </w:rPr>
            </w:pPr>
          </w:p>
        </w:tc>
        <w:tc>
          <w:tcPr>
            <w:tcW w:w="282" w:type="dxa"/>
            <w:tcBorders>
              <w:top w:val="nil"/>
              <w:left w:val="nil"/>
              <w:bottom w:val="nil"/>
              <w:right w:val="nil"/>
            </w:tcBorders>
          </w:tcPr>
          <w:p w14:paraId="43B45A90" w14:textId="77777777" w:rsidR="006958E1" w:rsidRPr="000618EE" w:rsidRDefault="006958E1" w:rsidP="006958E1">
            <w:pPr>
              <w:rPr>
                <w:szCs w:val="18"/>
              </w:rPr>
            </w:pPr>
          </w:p>
        </w:tc>
        <w:tc>
          <w:tcPr>
            <w:tcW w:w="1964" w:type="dxa"/>
            <w:gridSpan w:val="4"/>
            <w:tcBorders>
              <w:top w:val="nil"/>
              <w:left w:val="nil"/>
              <w:bottom w:val="nil"/>
              <w:right w:val="nil"/>
            </w:tcBorders>
          </w:tcPr>
          <w:p w14:paraId="79031E20" w14:textId="77777777" w:rsidR="006958E1" w:rsidRDefault="006958E1" w:rsidP="006958E1">
            <w:pPr>
              <w:rPr>
                <w:rFonts w:ascii="Consolas" w:hAnsi="Consolas"/>
                <w:sz w:val="14"/>
                <w:szCs w:val="14"/>
              </w:rPr>
            </w:pPr>
          </w:p>
        </w:tc>
        <w:tc>
          <w:tcPr>
            <w:tcW w:w="283" w:type="dxa"/>
            <w:tcBorders>
              <w:top w:val="nil"/>
              <w:left w:val="nil"/>
              <w:bottom w:val="nil"/>
              <w:right w:val="nil"/>
            </w:tcBorders>
          </w:tcPr>
          <w:p w14:paraId="07A7AD56" w14:textId="77777777" w:rsidR="006958E1" w:rsidRPr="000618EE" w:rsidRDefault="006958E1" w:rsidP="006958E1">
            <w:pPr>
              <w:rPr>
                <w:szCs w:val="18"/>
              </w:rPr>
            </w:pPr>
          </w:p>
        </w:tc>
        <w:tc>
          <w:tcPr>
            <w:tcW w:w="1966" w:type="dxa"/>
            <w:gridSpan w:val="4"/>
            <w:tcBorders>
              <w:top w:val="nil"/>
              <w:left w:val="nil"/>
              <w:bottom w:val="nil"/>
              <w:right w:val="nil"/>
            </w:tcBorders>
            <w:vAlign w:val="center"/>
          </w:tcPr>
          <w:p w14:paraId="46B16B86" w14:textId="77777777" w:rsidR="006958E1" w:rsidRPr="000618EE" w:rsidRDefault="006958E1" w:rsidP="006958E1">
            <w:pPr>
              <w:rPr>
                <w:szCs w:val="18"/>
              </w:rPr>
            </w:pPr>
          </w:p>
        </w:tc>
        <w:tc>
          <w:tcPr>
            <w:tcW w:w="282" w:type="dxa"/>
            <w:tcBorders>
              <w:top w:val="nil"/>
              <w:left w:val="nil"/>
              <w:bottom w:val="nil"/>
              <w:right w:val="nil"/>
            </w:tcBorders>
          </w:tcPr>
          <w:p w14:paraId="1F76BEC3" w14:textId="77777777" w:rsidR="006958E1" w:rsidRPr="000618EE" w:rsidRDefault="006958E1" w:rsidP="006958E1">
            <w:pPr>
              <w:rPr>
                <w:szCs w:val="18"/>
              </w:rPr>
            </w:pPr>
          </w:p>
        </w:tc>
        <w:tc>
          <w:tcPr>
            <w:tcW w:w="1961" w:type="dxa"/>
            <w:gridSpan w:val="3"/>
            <w:tcBorders>
              <w:top w:val="nil"/>
              <w:left w:val="nil"/>
              <w:bottom w:val="nil"/>
              <w:right w:val="nil"/>
            </w:tcBorders>
          </w:tcPr>
          <w:p w14:paraId="2980F278" w14:textId="77777777" w:rsidR="006958E1" w:rsidRPr="000618EE" w:rsidRDefault="006958E1" w:rsidP="006958E1">
            <w:pPr>
              <w:rPr>
                <w:szCs w:val="18"/>
              </w:rPr>
            </w:pPr>
          </w:p>
        </w:tc>
      </w:tr>
      <w:tr w:rsidR="007A4598" w:rsidRPr="000618EE" w14:paraId="56719D56" w14:textId="4E448F36" w:rsidTr="007260A1">
        <w:trPr>
          <w:trHeight w:val="1871"/>
        </w:trPr>
        <w:tc>
          <w:tcPr>
            <w:tcW w:w="2049" w:type="dxa"/>
            <w:gridSpan w:val="3"/>
            <w:tcBorders>
              <w:top w:val="nil"/>
              <w:left w:val="nil"/>
              <w:bottom w:val="nil"/>
              <w:right w:val="nil"/>
            </w:tcBorders>
          </w:tcPr>
          <w:p w14:paraId="329DC028" w14:textId="1810485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routine0:</w:t>
            </w:r>
          </w:p>
          <w:p w14:paraId="23996B90" w14:textId="02EEA3D8"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Pr>
                <w:rFonts w:ascii="Consolas" w:hAnsi="Consolas"/>
                <w:sz w:val="12"/>
                <w:szCs w:val="12"/>
              </w:rPr>
              <w:t>48</w:t>
            </w:r>
          </w:p>
          <w:p w14:paraId="4FC02836" w14:textId="4004604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xml:space="preserve">, </w:t>
            </w:r>
            <w:r w:rsidR="007A4598">
              <w:rPr>
                <w:rFonts w:ascii="Consolas" w:hAnsi="Consolas"/>
                <w:sz w:val="12"/>
                <w:szCs w:val="12"/>
              </w:rPr>
              <w:t>44</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p>
          <w:p w14:paraId="37FF3BA0" w14:textId="35C0C9A4" w:rsidR="007A4598" w:rsidRPr="00B05650" w:rsidRDefault="000D7743" w:rsidP="00E17295">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t xml:space="preserve">s1, </w:t>
            </w:r>
            <w:r w:rsidR="007A4598">
              <w:rPr>
                <w:rFonts w:ascii="Consolas" w:hAnsi="Consolas"/>
                <w:sz w:val="12"/>
                <w:szCs w:val="12"/>
              </w:rPr>
              <w:t>40</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t xml:space="preserve"> </w:t>
            </w:r>
            <w:r>
              <w:rPr>
                <w:rFonts w:ascii="Consolas" w:hAnsi="Consolas"/>
                <w:sz w:val="12"/>
                <w:szCs w:val="12"/>
              </w:rPr>
              <w:t xml:space="preserve"> </w:t>
            </w:r>
            <w:r w:rsidR="000448F6">
              <w:rPr>
                <w:rFonts w:ascii="Consolas" w:hAnsi="Consolas"/>
                <w:sz w:val="12"/>
                <w:szCs w:val="12"/>
              </w:rPr>
              <w:t xml:space="preserve"> </w:t>
            </w:r>
            <w:r w:rsidR="007A4598">
              <w:rPr>
                <w:rFonts w:ascii="Consolas" w:hAnsi="Consolas"/>
                <w:sz w:val="12"/>
                <w:szCs w:val="12"/>
              </w:rPr>
              <w:t>li</w:t>
            </w:r>
            <w:r w:rsidR="007A4598">
              <w:rPr>
                <w:rFonts w:ascii="Consolas" w:hAnsi="Consolas"/>
                <w:sz w:val="12"/>
                <w:szCs w:val="12"/>
              </w:rPr>
              <w:tab/>
              <w:t>t0, 8</w:t>
            </w:r>
          </w:p>
          <w:p w14:paraId="569734E8" w14:textId="5CC05575" w:rsidR="007A4598" w:rsidRPr="00B05650" w:rsidRDefault="000D774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r w:rsidR="000448F6">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t>t0, 16(</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2F6BFA">
              <w:rPr>
                <w:rFonts w:ascii="Consolas" w:hAnsi="Consolas"/>
                <w:sz w:val="12"/>
                <w:szCs w:val="12"/>
              </w:rPr>
              <w:br/>
            </w:r>
            <w:r w:rsidR="007A4598">
              <w:rPr>
                <w:rFonts w:ascii="Consolas" w:hAnsi="Consolas"/>
                <w:sz w:val="12"/>
                <w:szCs w:val="12"/>
              </w:rPr>
              <w:br/>
              <w:t xml:space="preserve"> </w:t>
            </w:r>
            <w:r w:rsidR="000448F6">
              <w:rPr>
                <w:rFonts w:ascii="Consolas" w:hAnsi="Consolas"/>
                <w:sz w:val="12"/>
                <w:szCs w:val="12"/>
              </w:rPr>
              <w:t xml:space="preserve"> </w:t>
            </w:r>
            <w:r>
              <w:rPr>
                <w:rFonts w:ascii="Consolas" w:hAnsi="Consolas"/>
                <w:sz w:val="12"/>
                <w:szCs w:val="12"/>
              </w:rPr>
              <w:t xml:space="preserve"> </w:t>
            </w:r>
            <w:r w:rsidR="007A4598">
              <w:rPr>
                <w:rFonts w:ascii="Consolas" w:hAnsi="Consolas"/>
                <w:sz w:val="12"/>
                <w:szCs w:val="12"/>
              </w:rPr>
              <w:t>li</w:t>
            </w:r>
            <w:r w:rsidR="007A4598">
              <w:rPr>
                <w:rFonts w:ascii="Consolas" w:hAnsi="Consolas"/>
                <w:sz w:val="12"/>
                <w:szCs w:val="12"/>
              </w:rPr>
              <w:tab/>
              <w:t>a7, 3</w:t>
            </w:r>
          </w:p>
          <w:p w14:paraId="01D58785" w14:textId="25DFEA97" w:rsidR="007A4598"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t>a</w:t>
            </w:r>
            <w:r>
              <w:rPr>
                <w:rFonts w:ascii="Consolas" w:hAnsi="Consolas"/>
                <w:sz w:val="12"/>
                <w:szCs w:val="12"/>
              </w:rPr>
              <w:t>7</w:t>
            </w:r>
            <w:r w:rsidRPr="00B05650">
              <w:rPr>
                <w:rFonts w:ascii="Consolas" w:hAnsi="Consolas"/>
                <w:sz w:val="12"/>
                <w:szCs w:val="12"/>
              </w:rPr>
              <w:t>, 4(</w:t>
            </w:r>
            <w:proofErr w:type="spellStart"/>
            <w:r w:rsidRPr="00B05650">
              <w:rPr>
                <w:rFonts w:ascii="Consolas" w:hAnsi="Consolas"/>
                <w:sz w:val="12"/>
                <w:szCs w:val="12"/>
              </w:rPr>
              <w:t>sp</w:t>
            </w:r>
            <w:proofErr w:type="spellEnd"/>
            <w:r w:rsidRPr="00B05650">
              <w:rPr>
                <w:rFonts w:ascii="Consolas" w:hAnsi="Consolas"/>
                <w:sz w:val="12"/>
                <w:szCs w:val="12"/>
              </w:rPr>
              <w:t>)</w:t>
            </w:r>
          </w:p>
          <w:p w14:paraId="190DBADE" w14:textId="32F96D39" w:rsidR="007A4598" w:rsidRPr="00B05650" w:rsidRDefault="007A4598"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Pr>
                <w:rFonts w:ascii="Consolas" w:hAnsi="Consolas"/>
                <w:sz w:val="12"/>
                <w:szCs w:val="12"/>
              </w:rPr>
              <w:t>addi</w:t>
            </w:r>
            <w:proofErr w:type="spellEnd"/>
            <w:r>
              <w:rPr>
                <w:rFonts w:ascii="Consolas" w:hAnsi="Consolas"/>
                <w:sz w:val="12"/>
                <w:szCs w:val="12"/>
              </w:rPr>
              <w:tab/>
              <w:t>a7, sp,20</w:t>
            </w:r>
          </w:p>
          <w:p w14:paraId="77BCA79E" w14:textId="282F205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t>a</w:t>
            </w:r>
            <w:r>
              <w:rPr>
                <w:rFonts w:ascii="Consolas" w:hAnsi="Consolas"/>
                <w:sz w:val="12"/>
                <w:szCs w:val="12"/>
              </w:rPr>
              <w:t>7</w:t>
            </w:r>
            <w:r w:rsidRPr="00B05650">
              <w:rPr>
                <w:rFonts w:ascii="Consolas" w:hAnsi="Consolas"/>
                <w:sz w:val="12"/>
                <w:szCs w:val="12"/>
              </w:rPr>
              <w:t>, 0(</w:t>
            </w:r>
            <w:proofErr w:type="spellStart"/>
            <w:r w:rsidRPr="00B05650">
              <w:rPr>
                <w:rFonts w:ascii="Consolas" w:hAnsi="Consolas"/>
                <w:sz w:val="12"/>
                <w:szCs w:val="12"/>
              </w:rPr>
              <w:t>sp</w:t>
            </w:r>
            <w:proofErr w:type="spellEnd"/>
            <w:r w:rsidRPr="00B05650">
              <w:rPr>
                <w:rFonts w:ascii="Consolas" w:hAnsi="Consolas"/>
                <w:sz w:val="12"/>
                <w:szCs w:val="12"/>
              </w:rPr>
              <w:t>)</w:t>
            </w:r>
          </w:p>
          <w:p w14:paraId="2E236E93" w14:textId="272DEEC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xml:space="preserve">, </w:t>
            </w:r>
            <w:r w:rsidRPr="00B05650">
              <w:rPr>
                <w:rFonts w:ascii="Consolas" w:hAnsi="Consolas"/>
                <w:sz w:val="12"/>
                <w:szCs w:val="12"/>
              </w:rPr>
              <w:t>routine1</w:t>
            </w:r>
            <w:r w:rsidRPr="00B05650">
              <w:rPr>
                <w:rFonts w:ascii="Consolas" w:hAnsi="Consolas"/>
                <w:sz w:val="12"/>
                <w:szCs w:val="12"/>
              </w:rPr>
              <w:br/>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proofErr w:type="spellStart"/>
            <w:r w:rsidRPr="00B05650">
              <w:rPr>
                <w:rFonts w:ascii="Consolas" w:hAnsi="Consolas"/>
                <w:sz w:val="12"/>
                <w:szCs w:val="12"/>
              </w:rPr>
              <w:t>routine1</w:t>
            </w:r>
            <w:proofErr w:type="spellEnd"/>
            <w:r w:rsidRPr="00B05650">
              <w:rPr>
                <w:rFonts w:ascii="Consolas" w:hAnsi="Consolas"/>
                <w:sz w:val="12"/>
                <w:szCs w:val="12"/>
              </w:rPr>
              <w:t>:</w:t>
            </w:r>
          </w:p>
          <w:p w14:paraId="20A84E74" w14:textId="5FB2CCDD"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sidRPr="00B05650">
              <w:rPr>
                <w:rFonts w:ascii="Consolas" w:hAnsi="Consolas"/>
                <w:sz w:val="12"/>
                <w:szCs w:val="12"/>
              </w:rPr>
              <w:t>16</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12(</w:t>
            </w:r>
            <w:proofErr w:type="spellStart"/>
            <w:r w:rsidRPr="00B05650">
              <w:rPr>
                <w:rFonts w:ascii="Consolas" w:hAnsi="Consolas"/>
                <w:sz w:val="12"/>
                <w:szCs w:val="12"/>
              </w:rPr>
              <w:t>sp</w:t>
            </w:r>
            <w:proofErr w:type="spellEnd"/>
            <w:r w:rsidRPr="00B05650">
              <w:rPr>
                <w:rFonts w:ascii="Consolas" w:hAnsi="Consolas"/>
                <w:sz w:val="12"/>
                <w:szCs w:val="12"/>
              </w:rPr>
              <w:t>)</w:t>
            </w:r>
          </w:p>
          <w:p w14:paraId="49764DD8" w14:textId="78743547" w:rsidR="007A4598" w:rsidRPr="00B05650" w:rsidRDefault="007A4598" w:rsidP="007A4598">
            <w:pPr>
              <w:rPr>
                <w:rFonts w:ascii="Consolas" w:hAnsi="Consolas"/>
                <w:sz w:val="12"/>
                <w:szCs w:val="12"/>
              </w:rPr>
            </w:pP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1</w:t>
            </w:r>
            <w:r w:rsidRPr="00B05650">
              <w:rPr>
                <w:rFonts w:ascii="Consolas" w:hAnsi="Consolas"/>
                <w:sz w:val="12"/>
                <w:szCs w:val="12"/>
              </w:rPr>
              <w:t xml:space="preserve">, </w:t>
            </w:r>
            <w:r>
              <w:rPr>
                <w:rFonts w:ascii="Consolas" w:hAnsi="Consolas"/>
                <w:sz w:val="12"/>
                <w:szCs w:val="12"/>
              </w:rPr>
              <w:t>16</w:t>
            </w:r>
            <w:r w:rsidRPr="00B05650">
              <w:rPr>
                <w:rFonts w:ascii="Consolas" w:hAnsi="Consolas"/>
                <w:sz w:val="12"/>
                <w:szCs w:val="12"/>
              </w:rPr>
              <w:t>(</w:t>
            </w:r>
            <w:proofErr w:type="spellStart"/>
            <w:r w:rsidRPr="00B05650">
              <w:rPr>
                <w:rFonts w:ascii="Consolas" w:hAnsi="Consolas"/>
                <w:sz w:val="12"/>
                <w:szCs w:val="12"/>
              </w:rPr>
              <w:t>sp</w:t>
            </w:r>
            <w:proofErr w:type="spellEnd"/>
            <w:r w:rsidRPr="00B05650">
              <w:rPr>
                <w:rFonts w:ascii="Consolas" w:hAnsi="Consolas"/>
                <w:sz w:val="12"/>
                <w:szCs w:val="12"/>
              </w:rPr>
              <w:t>)</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0</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w:t>
            </w:r>
            <w:r>
              <w:rPr>
                <w:rFonts w:ascii="Consolas" w:hAnsi="Consolas"/>
                <w:sz w:val="12"/>
                <w:szCs w:val="12"/>
              </w:rPr>
              <w:t>a1</w:t>
            </w:r>
            <w:r w:rsidRPr="00B05650">
              <w:rPr>
                <w:rFonts w:ascii="Consolas" w:hAnsi="Consolas"/>
                <w:sz w:val="12"/>
                <w:szCs w:val="12"/>
              </w:rPr>
              <w:t xml:space="preserve">) </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t</w:t>
            </w:r>
            <w:r>
              <w:rPr>
                <w:rFonts w:ascii="Consolas" w:hAnsi="Consolas"/>
                <w:sz w:val="12"/>
                <w:szCs w:val="12"/>
              </w:rPr>
              <w:t>0</w:t>
            </w:r>
            <w:r w:rsidRPr="00B05650">
              <w:rPr>
                <w:rFonts w:ascii="Consolas" w:hAnsi="Consolas"/>
                <w:sz w:val="12"/>
                <w:szCs w:val="12"/>
              </w:rPr>
              <w:t xml:space="preserve">, </w:t>
            </w:r>
            <w:r>
              <w:rPr>
                <w:rFonts w:ascii="Consolas" w:hAnsi="Consolas"/>
                <w:sz w:val="12"/>
                <w:szCs w:val="12"/>
              </w:rPr>
              <w:t>20</w:t>
            </w:r>
            <w:r w:rsidRPr="00B05650">
              <w:rPr>
                <w:rFonts w:ascii="Consolas" w:hAnsi="Consolas"/>
                <w:sz w:val="12"/>
                <w:szCs w:val="12"/>
              </w:rPr>
              <w:t>(</w:t>
            </w:r>
            <w:proofErr w:type="spellStart"/>
            <w:r>
              <w:rPr>
                <w:rFonts w:ascii="Consolas" w:hAnsi="Consolas"/>
                <w:sz w:val="12"/>
                <w:szCs w:val="12"/>
              </w:rPr>
              <w:t>sp</w:t>
            </w:r>
            <w:proofErr w:type="spellEnd"/>
            <w:r w:rsidRPr="00B05650">
              <w:rPr>
                <w:rFonts w:ascii="Consolas" w:hAnsi="Consolas"/>
                <w:sz w:val="12"/>
                <w:szCs w:val="12"/>
              </w:rPr>
              <w:t>)</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Pr>
                <w:rFonts w:ascii="Consolas" w:hAnsi="Consolas"/>
                <w:sz w:val="12"/>
                <w:szCs w:val="12"/>
              </w:rPr>
              <w:t>add</w:t>
            </w:r>
            <w:r>
              <w:rPr>
                <w:rFonts w:ascii="Consolas" w:hAnsi="Consolas"/>
                <w:sz w:val="12"/>
                <w:szCs w:val="12"/>
              </w:rPr>
              <w:tab/>
              <w:t>a1, a</w:t>
            </w:r>
            <w:proofErr w:type="gramStart"/>
            <w:r>
              <w:rPr>
                <w:rFonts w:ascii="Consolas" w:hAnsi="Consolas"/>
                <w:sz w:val="12"/>
                <w:szCs w:val="12"/>
              </w:rPr>
              <w:t>1,t</w:t>
            </w:r>
            <w:proofErr w:type="gramEnd"/>
            <w:r>
              <w:rPr>
                <w:rFonts w:ascii="Consolas" w:hAnsi="Consolas"/>
                <w:sz w:val="12"/>
                <w:szCs w:val="12"/>
              </w:rPr>
              <w:t>0</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Pr>
                <w:rFonts w:ascii="Consolas" w:hAnsi="Consolas"/>
                <w:sz w:val="12"/>
                <w:szCs w:val="12"/>
              </w:rPr>
              <w:t>lw</w:t>
            </w:r>
            <w:proofErr w:type="spellEnd"/>
            <w:r>
              <w:rPr>
                <w:rFonts w:ascii="Consolas" w:hAnsi="Consolas"/>
                <w:sz w:val="12"/>
                <w:szCs w:val="12"/>
              </w:rPr>
              <w:tab/>
              <w:t>a1, 0(a1)</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75ED6793" w14:textId="7F3DA654" w:rsidR="007A4598" w:rsidRPr="009666BD" w:rsidRDefault="007A4598" w:rsidP="007A4598">
            <w:pPr>
              <w:rPr>
                <w:rFonts w:ascii="Consolas" w:hAnsi="Consolas"/>
                <w:sz w:val="12"/>
                <w:szCs w:val="12"/>
              </w:rPr>
            </w:pPr>
            <w:r w:rsidRPr="00303D7A">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routine2: </w:t>
            </w:r>
            <w:r w:rsidRPr="009666BD">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 add</w:t>
            </w:r>
            <w:r w:rsidRPr="009666BD">
              <w:rPr>
                <w:rFonts w:ascii="Consolas" w:hAnsi="Consolas"/>
                <w:sz w:val="12"/>
                <w:szCs w:val="12"/>
              </w:rPr>
              <w:tab/>
              <w:t xml:space="preserve">a0, </w:t>
            </w:r>
            <w:r>
              <w:rPr>
                <w:rFonts w:ascii="Consolas" w:hAnsi="Consolas"/>
                <w:sz w:val="12"/>
                <w:szCs w:val="12"/>
              </w:rPr>
              <w:t>a</w:t>
            </w:r>
            <w:proofErr w:type="gramStart"/>
            <w:r>
              <w:rPr>
                <w:rFonts w:ascii="Consolas" w:hAnsi="Consolas"/>
                <w:sz w:val="12"/>
                <w:szCs w:val="12"/>
              </w:rPr>
              <w:t>0</w:t>
            </w:r>
            <w:r w:rsidRPr="009666BD">
              <w:rPr>
                <w:rFonts w:ascii="Consolas" w:hAnsi="Consolas"/>
                <w:sz w:val="12"/>
                <w:szCs w:val="12"/>
              </w:rPr>
              <w:t>,</w:t>
            </w:r>
            <w:r>
              <w:rPr>
                <w:rFonts w:ascii="Consolas" w:hAnsi="Consolas"/>
                <w:sz w:val="12"/>
                <w:szCs w:val="12"/>
              </w:rPr>
              <w:t>a</w:t>
            </w:r>
            <w:proofErr w:type="gramEnd"/>
            <w:r>
              <w:rPr>
                <w:rFonts w:ascii="Consolas" w:hAnsi="Consolas"/>
                <w:sz w:val="12"/>
                <w:szCs w:val="12"/>
              </w:rPr>
              <w:t>1</w:t>
            </w:r>
            <w:r w:rsidRPr="009666BD">
              <w:rPr>
                <w:rFonts w:ascii="Consolas" w:hAnsi="Consolas"/>
                <w:sz w:val="12"/>
                <w:szCs w:val="12"/>
              </w:rPr>
              <w:br/>
            </w:r>
            <w:r w:rsidR="000448F6">
              <w:rPr>
                <w:rFonts w:ascii="Consolas" w:hAnsi="Consolas"/>
                <w:sz w:val="12"/>
                <w:szCs w:val="12"/>
              </w:rPr>
              <w:t xml:space="preserve"> </w:t>
            </w:r>
            <w:r w:rsidRPr="009666BD">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ret</w:t>
            </w:r>
          </w:p>
        </w:tc>
        <w:tc>
          <w:tcPr>
            <w:tcW w:w="282" w:type="dxa"/>
            <w:tcBorders>
              <w:top w:val="nil"/>
              <w:left w:val="nil"/>
              <w:bottom w:val="nil"/>
              <w:right w:val="nil"/>
            </w:tcBorders>
          </w:tcPr>
          <w:p w14:paraId="31ABF8BF" w14:textId="5B9418D6" w:rsidR="007A4598" w:rsidRPr="009666BD" w:rsidRDefault="007A4598" w:rsidP="007A4598">
            <w:pPr>
              <w:rPr>
                <w:rFonts w:ascii="Consolas" w:hAnsi="Consolas"/>
                <w:sz w:val="12"/>
                <w:szCs w:val="12"/>
              </w:rPr>
            </w:pPr>
          </w:p>
        </w:tc>
        <w:tc>
          <w:tcPr>
            <w:tcW w:w="1964" w:type="dxa"/>
            <w:gridSpan w:val="4"/>
            <w:tcBorders>
              <w:top w:val="nil"/>
              <w:left w:val="nil"/>
              <w:bottom w:val="nil"/>
              <w:right w:val="nil"/>
            </w:tcBorders>
          </w:tcPr>
          <w:p w14:paraId="054130A2" w14:textId="264B23BD"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routine0:</w:t>
            </w:r>
          </w:p>
          <w:p w14:paraId="30F36F20" w14:textId="3C6417D2"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Pr>
                <w:rFonts w:ascii="Consolas" w:hAnsi="Consolas"/>
                <w:sz w:val="12"/>
                <w:szCs w:val="12"/>
              </w:rPr>
              <w:t>48</w:t>
            </w:r>
          </w:p>
          <w:p w14:paraId="05FAE1EA" w14:textId="6445F8F2"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xml:space="preserve">, </w:t>
            </w:r>
            <w:r>
              <w:rPr>
                <w:rFonts w:ascii="Consolas" w:hAnsi="Consolas"/>
                <w:sz w:val="12"/>
                <w:szCs w:val="12"/>
              </w:rPr>
              <w:t>44</w:t>
            </w:r>
            <w:r w:rsidRPr="00B05650">
              <w:rPr>
                <w:rFonts w:ascii="Consolas" w:hAnsi="Consolas"/>
                <w:sz w:val="12"/>
                <w:szCs w:val="12"/>
              </w:rPr>
              <w:t>(</w:t>
            </w:r>
            <w:proofErr w:type="spellStart"/>
            <w:r w:rsidRPr="00B05650">
              <w:rPr>
                <w:rFonts w:ascii="Consolas" w:hAnsi="Consolas"/>
                <w:sz w:val="12"/>
                <w:szCs w:val="12"/>
              </w:rPr>
              <w:t>sp</w:t>
            </w:r>
            <w:proofErr w:type="spellEnd"/>
            <w:r w:rsidRPr="00B05650">
              <w:rPr>
                <w:rFonts w:ascii="Consolas" w:hAnsi="Consolas"/>
                <w:sz w:val="12"/>
                <w:szCs w:val="12"/>
              </w:rPr>
              <w:t>)</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Pr>
                <w:rFonts w:ascii="Consolas" w:hAnsi="Consolas"/>
                <w:sz w:val="12"/>
                <w:szCs w:val="12"/>
              </w:rPr>
              <w:t>sw</w:t>
            </w:r>
            <w:proofErr w:type="spellEnd"/>
            <w:r>
              <w:rPr>
                <w:rFonts w:ascii="Consolas" w:hAnsi="Consolas"/>
                <w:sz w:val="12"/>
                <w:szCs w:val="12"/>
              </w:rPr>
              <w:tab/>
              <w:t>s0, 40(</w:t>
            </w:r>
            <w:proofErr w:type="spellStart"/>
            <w:r>
              <w:rPr>
                <w:rFonts w:ascii="Consolas" w:hAnsi="Consolas"/>
                <w:sz w:val="12"/>
                <w:szCs w:val="12"/>
              </w:rPr>
              <w:t>sp</w:t>
            </w:r>
            <w:proofErr w:type="spellEnd"/>
            <w:r>
              <w:rPr>
                <w:rFonts w:ascii="Consolas" w:hAnsi="Consolas"/>
                <w:sz w:val="12"/>
                <w:szCs w:val="12"/>
              </w:rPr>
              <w:t>)</w:t>
            </w:r>
            <w:r>
              <w:rPr>
                <w:rFonts w:ascii="Consolas" w:hAnsi="Consolas"/>
                <w:sz w:val="12"/>
                <w:szCs w:val="12"/>
              </w:rPr>
              <w:br/>
              <w:t xml:space="preserve"> </w:t>
            </w:r>
            <w:r w:rsidR="00027C93">
              <w:rPr>
                <w:rFonts w:ascii="Consolas" w:hAnsi="Consolas"/>
                <w:sz w:val="12"/>
                <w:szCs w:val="12"/>
              </w:rPr>
              <w:t xml:space="preserve">  </w:t>
            </w:r>
            <w:proofErr w:type="spellStart"/>
            <w:r>
              <w:rPr>
                <w:rFonts w:ascii="Consolas" w:hAnsi="Consolas"/>
                <w:sz w:val="12"/>
                <w:szCs w:val="12"/>
              </w:rPr>
              <w:t>addi</w:t>
            </w:r>
            <w:proofErr w:type="spellEnd"/>
            <w:r>
              <w:rPr>
                <w:rFonts w:ascii="Consolas" w:hAnsi="Consolas"/>
                <w:sz w:val="12"/>
                <w:szCs w:val="12"/>
              </w:rPr>
              <w:tab/>
              <w:t>s0, sp,48</w:t>
            </w:r>
          </w:p>
          <w:p w14:paraId="5C4FFC37" w14:textId="60337A9E" w:rsidR="007A4598" w:rsidRPr="00B05650" w:rsidRDefault="00027C93" w:rsidP="00E17295">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t xml:space="preserve">s1, </w:t>
            </w:r>
            <w:r w:rsidR="007A4598">
              <w:rPr>
                <w:rFonts w:ascii="Consolas" w:hAnsi="Consolas"/>
                <w:sz w:val="12"/>
                <w:szCs w:val="12"/>
              </w:rPr>
              <w:t>36</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li</w:t>
            </w:r>
            <w:r w:rsidR="007A4598">
              <w:rPr>
                <w:rFonts w:ascii="Consolas" w:hAnsi="Consolas"/>
                <w:sz w:val="12"/>
                <w:szCs w:val="12"/>
              </w:rPr>
              <w:tab/>
              <w:t>t0, 8</w:t>
            </w:r>
          </w:p>
          <w:p w14:paraId="038BC0E5" w14:textId="21F22273"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t xml:space="preserve">t0, </w:t>
            </w:r>
            <w:r>
              <w:rPr>
                <w:rFonts w:ascii="Consolas" w:hAnsi="Consolas"/>
                <w:sz w:val="12"/>
                <w:szCs w:val="12"/>
              </w:rPr>
              <w:t>-32</w:t>
            </w:r>
            <w:r w:rsidRPr="00B05650">
              <w:rPr>
                <w:rFonts w:ascii="Consolas" w:hAnsi="Consolas"/>
                <w:sz w:val="12"/>
                <w:szCs w:val="12"/>
              </w:rPr>
              <w:t>(</w:t>
            </w:r>
            <w:r>
              <w:rPr>
                <w:rFonts w:ascii="Consolas" w:hAnsi="Consolas"/>
                <w:sz w:val="12"/>
                <w:szCs w:val="12"/>
              </w:rPr>
              <w:t>s0</w:t>
            </w:r>
            <w:r w:rsidRPr="00B05650">
              <w:rPr>
                <w:rFonts w:ascii="Consolas" w:hAnsi="Consolas"/>
                <w:sz w:val="12"/>
                <w:szCs w:val="12"/>
              </w:rPr>
              <w:t>)</w:t>
            </w:r>
            <w:r w:rsidR="002F6BFA">
              <w:rPr>
                <w:rFonts w:ascii="Consolas" w:hAnsi="Consolas"/>
                <w:sz w:val="12"/>
                <w:szCs w:val="12"/>
              </w:rPr>
              <w:br/>
            </w:r>
            <w:r>
              <w:rPr>
                <w:rFonts w:ascii="Consolas" w:hAnsi="Consolas"/>
                <w:sz w:val="12"/>
                <w:szCs w:val="12"/>
              </w:rPr>
              <w:br/>
              <w:t xml:space="preserve"> </w:t>
            </w:r>
            <w:r w:rsidR="00027C93">
              <w:rPr>
                <w:rFonts w:ascii="Consolas" w:hAnsi="Consolas"/>
                <w:sz w:val="12"/>
                <w:szCs w:val="12"/>
              </w:rPr>
              <w:t xml:space="preserve">  </w:t>
            </w:r>
            <w:r>
              <w:rPr>
                <w:rFonts w:ascii="Consolas" w:hAnsi="Consolas"/>
                <w:sz w:val="12"/>
                <w:szCs w:val="12"/>
              </w:rPr>
              <w:t>li</w:t>
            </w:r>
            <w:r>
              <w:rPr>
                <w:rFonts w:ascii="Consolas" w:hAnsi="Consolas"/>
                <w:sz w:val="12"/>
                <w:szCs w:val="12"/>
              </w:rPr>
              <w:tab/>
              <w:t>a7, 3</w:t>
            </w:r>
          </w:p>
          <w:p w14:paraId="2373CEC9" w14:textId="6EE6BF76" w:rsidR="007A4598"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t>a</w:t>
            </w:r>
            <w:r>
              <w:rPr>
                <w:rFonts w:ascii="Consolas" w:hAnsi="Consolas"/>
                <w:sz w:val="12"/>
                <w:szCs w:val="12"/>
              </w:rPr>
              <w:t>7</w:t>
            </w:r>
            <w:r w:rsidRPr="00B05650">
              <w:rPr>
                <w:rFonts w:ascii="Consolas" w:hAnsi="Consolas"/>
                <w:sz w:val="12"/>
                <w:szCs w:val="12"/>
              </w:rPr>
              <w:t>, 4(</w:t>
            </w:r>
            <w:proofErr w:type="spellStart"/>
            <w:r w:rsidRPr="00B05650">
              <w:rPr>
                <w:rFonts w:ascii="Consolas" w:hAnsi="Consolas"/>
                <w:sz w:val="12"/>
                <w:szCs w:val="12"/>
              </w:rPr>
              <w:t>sp</w:t>
            </w:r>
            <w:proofErr w:type="spellEnd"/>
            <w:r w:rsidRPr="00B05650">
              <w:rPr>
                <w:rFonts w:ascii="Consolas" w:hAnsi="Consolas"/>
                <w:sz w:val="12"/>
                <w:szCs w:val="12"/>
              </w:rPr>
              <w:t>)</w:t>
            </w:r>
          </w:p>
          <w:p w14:paraId="2CD0B456" w14:textId="54A4D5A1" w:rsidR="007A4598" w:rsidRPr="00B05650" w:rsidRDefault="007A4598" w:rsidP="007A4598">
            <w:pPr>
              <w:rPr>
                <w:rFonts w:ascii="Consolas" w:hAnsi="Consolas"/>
                <w:sz w:val="12"/>
                <w:szCs w:val="12"/>
              </w:rPr>
            </w:pPr>
            <w:r>
              <w:rPr>
                <w:rFonts w:ascii="Consolas" w:hAnsi="Consolas"/>
                <w:sz w:val="12"/>
                <w:szCs w:val="12"/>
              </w:rPr>
              <w:t xml:space="preserve"> </w:t>
            </w:r>
            <w:r w:rsidR="00027C93">
              <w:rPr>
                <w:rFonts w:ascii="Consolas" w:hAnsi="Consolas"/>
                <w:sz w:val="12"/>
                <w:szCs w:val="12"/>
              </w:rPr>
              <w:t xml:space="preserve">  </w:t>
            </w:r>
            <w:proofErr w:type="spellStart"/>
            <w:r>
              <w:rPr>
                <w:rFonts w:ascii="Consolas" w:hAnsi="Consolas"/>
                <w:sz w:val="12"/>
                <w:szCs w:val="12"/>
              </w:rPr>
              <w:t>addi</w:t>
            </w:r>
            <w:proofErr w:type="spellEnd"/>
            <w:r>
              <w:rPr>
                <w:rFonts w:ascii="Consolas" w:hAnsi="Consolas"/>
                <w:sz w:val="12"/>
                <w:szCs w:val="12"/>
              </w:rPr>
              <w:tab/>
              <w:t xml:space="preserve">a7, </w:t>
            </w:r>
            <w:r>
              <w:rPr>
                <w:rFonts w:ascii="Consolas" w:hAnsi="Consolas"/>
                <w:sz w:val="12"/>
                <w:szCs w:val="12"/>
              </w:rPr>
              <w:t>s</w:t>
            </w:r>
            <w:proofErr w:type="gramStart"/>
            <w:r>
              <w:rPr>
                <w:rFonts w:ascii="Consolas" w:hAnsi="Consolas"/>
                <w:sz w:val="12"/>
                <w:szCs w:val="12"/>
              </w:rPr>
              <w:t>0</w:t>
            </w:r>
            <w:r>
              <w:rPr>
                <w:rFonts w:ascii="Consolas" w:hAnsi="Consolas"/>
                <w:sz w:val="12"/>
                <w:szCs w:val="12"/>
              </w:rPr>
              <w:t>,</w:t>
            </w:r>
            <w:r>
              <w:rPr>
                <w:rFonts w:ascii="Consolas" w:hAnsi="Consolas"/>
                <w:sz w:val="12"/>
                <w:szCs w:val="12"/>
              </w:rPr>
              <w:t>-</w:t>
            </w:r>
            <w:proofErr w:type="gramEnd"/>
            <w:r>
              <w:rPr>
                <w:rFonts w:ascii="Consolas" w:hAnsi="Consolas"/>
                <w:sz w:val="12"/>
                <w:szCs w:val="12"/>
              </w:rPr>
              <w:t>28</w:t>
            </w:r>
          </w:p>
          <w:p w14:paraId="5DA30D60" w14:textId="397CB2D9"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t>a</w:t>
            </w:r>
            <w:r>
              <w:rPr>
                <w:rFonts w:ascii="Consolas" w:hAnsi="Consolas"/>
                <w:sz w:val="12"/>
                <w:szCs w:val="12"/>
              </w:rPr>
              <w:t>7</w:t>
            </w:r>
            <w:r w:rsidRPr="00B05650">
              <w:rPr>
                <w:rFonts w:ascii="Consolas" w:hAnsi="Consolas"/>
                <w:sz w:val="12"/>
                <w:szCs w:val="12"/>
              </w:rPr>
              <w:t>, 0(</w:t>
            </w:r>
            <w:proofErr w:type="spellStart"/>
            <w:r w:rsidRPr="00B05650">
              <w:rPr>
                <w:rFonts w:ascii="Consolas" w:hAnsi="Consolas"/>
                <w:sz w:val="12"/>
                <w:szCs w:val="12"/>
              </w:rPr>
              <w:t>sp</w:t>
            </w:r>
            <w:proofErr w:type="spellEnd"/>
            <w:r w:rsidRPr="00B05650">
              <w:rPr>
                <w:rFonts w:ascii="Consolas" w:hAnsi="Consolas"/>
                <w:sz w:val="12"/>
                <w:szCs w:val="12"/>
              </w:rPr>
              <w:t>)</w:t>
            </w:r>
          </w:p>
          <w:p w14:paraId="5344F650" w14:textId="4E4B180A"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1</w:t>
            </w:r>
            <w:r w:rsidRPr="00B05650">
              <w:rPr>
                <w:rFonts w:ascii="Consolas" w:hAnsi="Consolas"/>
                <w:sz w:val="12"/>
                <w:szCs w:val="12"/>
              </w:rPr>
              <w:br/>
            </w:r>
            <w:r w:rsidRPr="00B05650">
              <w:rPr>
                <w:rFonts w:ascii="Consolas" w:hAnsi="Consolas"/>
                <w:sz w:val="12"/>
                <w:szCs w:val="12"/>
              </w:rPr>
              <w:br/>
            </w:r>
            <w:r w:rsidR="00027C93">
              <w:rPr>
                <w:rFonts w:ascii="Consolas" w:hAnsi="Consolas"/>
                <w:sz w:val="12"/>
                <w:szCs w:val="12"/>
              </w:rPr>
              <w:t xml:space="preserve">  </w:t>
            </w:r>
            <w:proofErr w:type="spellStart"/>
            <w:r w:rsidRPr="00B05650">
              <w:rPr>
                <w:rFonts w:ascii="Consolas" w:hAnsi="Consolas"/>
                <w:sz w:val="12"/>
                <w:szCs w:val="12"/>
              </w:rPr>
              <w:t>routine1</w:t>
            </w:r>
            <w:proofErr w:type="spellEnd"/>
            <w:r w:rsidRPr="00B05650">
              <w:rPr>
                <w:rFonts w:ascii="Consolas" w:hAnsi="Consolas"/>
                <w:sz w:val="12"/>
                <w:szCs w:val="12"/>
              </w:rPr>
              <w:t>:</w:t>
            </w:r>
          </w:p>
          <w:p w14:paraId="17AA3E1F" w14:textId="4232CEDE"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sidRPr="00B05650">
              <w:rPr>
                <w:rFonts w:ascii="Consolas" w:hAnsi="Consolas"/>
                <w:sz w:val="12"/>
                <w:szCs w:val="12"/>
              </w:rPr>
              <w:t>16</w:t>
            </w:r>
            <w:r w:rsidR="007A4598" w:rsidRPr="00B05650">
              <w:rPr>
                <w:rFonts w:ascii="Consolas" w:hAnsi="Consolas"/>
                <w:sz w:val="12"/>
                <w:szCs w:val="12"/>
              </w:rPr>
              <w:br/>
              <w:t xml:space="preserve"> </w:t>
            </w:r>
            <w:r>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12(</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sw</w:t>
            </w:r>
            <w:proofErr w:type="spellEnd"/>
            <w:r w:rsidR="007A4598">
              <w:rPr>
                <w:rFonts w:ascii="Consolas" w:hAnsi="Consolas"/>
                <w:sz w:val="12"/>
                <w:szCs w:val="12"/>
              </w:rPr>
              <w:tab/>
              <w:t>s0, 8(</w:t>
            </w:r>
            <w:proofErr w:type="spellStart"/>
            <w:r w:rsidR="007A4598">
              <w:rPr>
                <w:rFonts w:ascii="Consolas" w:hAnsi="Consolas"/>
                <w:sz w:val="12"/>
                <w:szCs w:val="12"/>
              </w:rPr>
              <w:t>sp</w:t>
            </w:r>
            <w:proofErr w:type="spellEnd"/>
            <w:r w:rsidR="007A4598">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addi</w:t>
            </w:r>
            <w:proofErr w:type="spellEnd"/>
            <w:r w:rsidR="007A4598">
              <w:rPr>
                <w:rFonts w:ascii="Consolas" w:hAnsi="Consolas"/>
                <w:sz w:val="12"/>
                <w:szCs w:val="12"/>
              </w:rPr>
              <w:tab/>
              <w:t>s0, sp,16</w:t>
            </w:r>
          </w:p>
          <w:p w14:paraId="791DE3AE" w14:textId="406391B1"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1</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s</w:t>
            </w:r>
            <w:r>
              <w:rPr>
                <w:rFonts w:ascii="Consolas" w:hAnsi="Consolas"/>
                <w:sz w:val="12"/>
                <w:szCs w:val="12"/>
              </w:rPr>
              <w:t>0</w:t>
            </w:r>
            <w:r w:rsidRPr="00B05650">
              <w:rPr>
                <w:rFonts w:ascii="Consolas" w:hAnsi="Consolas"/>
                <w:sz w:val="12"/>
                <w:szCs w:val="12"/>
              </w:rPr>
              <w:t>)</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0</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w:t>
            </w:r>
            <w:r>
              <w:rPr>
                <w:rFonts w:ascii="Consolas" w:hAnsi="Consolas"/>
                <w:sz w:val="12"/>
                <w:szCs w:val="12"/>
              </w:rPr>
              <w:t>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t0</w:t>
            </w:r>
            <w:r w:rsidRPr="00B05650">
              <w:rPr>
                <w:rFonts w:ascii="Consolas" w:hAnsi="Consolas"/>
                <w:sz w:val="12"/>
                <w:szCs w:val="12"/>
              </w:rPr>
              <w:t xml:space="preserve">, </w:t>
            </w:r>
            <w:r>
              <w:rPr>
                <w:rFonts w:ascii="Consolas" w:hAnsi="Consolas"/>
                <w:sz w:val="12"/>
                <w:szCs w:val="12"/>
              </w:rPr>
              <w:t>4</w:t>
            </w:r>
            <w:r w:rsidRPr="00B05650">
              <w:rPr>
                <w:rFonts w:ascii="Consolas" w:hAnsi="Consolas"/>
                <w:sz w:val="12"/>
                <w:szCs w:val="12"/>
              </w:rPr>
              <w:t>(</w:t>
            </w:r>
            <w:r>
              <w:rPr>
                <w:rFonts w:ascii="Consolas" w:hAnsi="Consolas"/>
                <w:sz w:val="12"/>
                <w:szCs w:val="12"/>
              </w:rPr>
              <w:t>s0</w:t>
            </w:r>
            <w:r w:rsidRPr="00B05650">
              <w:rPr>
                <w:rFonts w:ascii="Consolas" w:hAnsi="Consolas"/>
                <w:sz w:val="12"/>
                <w:szCs w:val="12"/>
              </w:rPr>
              <w:t>)</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add</w:t>
            </w:r>
            <w:r>
              <w:rPr>
                <w:rFonts w:ascii="Consolas" w:hAnsi="Consolas"/>
                <w:sz w:val="12"/>
                <w:szCs w:val="12"/>
              </w:rPr>
              <w:tab/>
              <w:t>a1, a</w:t>
            </w:r>
            <w:proofErr w:type="gramStart"/>
            <w:r>
              <w:rPr>
                <w:rFonts w:ascii="Consolas" w:hAnsi="Consolas"/>
                <w:sz w:val="12"/>
                <w:szCs w:val="12"/>
              </w:rPr>
              <w:t>1,t</w:t>
            </w:r>
            <w:proofErr w:type="gramEnd"/>
            <w:r>
              <w:rPr>
                <w:rFonts w:ascii="Consolas" w:hAnsi="Consolas"/>
                <w:sz w:val="12"/>
                <w:szCs w:val="1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Pr>
                <w:rFonts w:ascii="Consolas" w:hAnsi="Consolas"/>
                <w:sz w:val="12"/>
                <w:szCs w:val="12"/>
              </w:rPr>
              <w:t>lw</w:t>
            </w:r>
            <w:proofErr w:type="spellEnd"/>
            <w:r>
              <w:rPr>
                <w:rFonts w:ascii="Consolas" w:hAnsi="Consolas"/>
                <w:sz w:val="12"/>
                <w:szCs w:val="1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0AB481CD" w14:textId="77777777" w:rsidR="007A4598" w:rsidRPr="00B05650" w:rsidRDefault="007A4598" w:rsidP="007A4598">
            <w:pPr>
              <w:rPr>
                <w:rFonts w:ascii="Consolas" w:hAnsi="Consolas"/>
                <w:sz w:val="12"/>
                <w:szCs w:val="12"/>
              </w:rPr>
            </w:pPr>
          </w:p>
          <w:p w14:paraId="2FAB5B61" w14:textId="364254E0"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w:t>
            </w:r>
            <w:proofErr w:type="gramStart"/>
            <w:r w:rsidR="007A4598">
              <w:rPr>
                <w:rFonts w:ascii="Consolas" w:hAnsi="Consolas"/>
                <w:sz w:val="12"/>
                <w:szCs w:val="12"/>
              </w:rPr>
              <w:t>0</w:t>
            </w:r>
            <w:r w:rsidR="007A4598" w:rsidRPr="009666BD">
              <w:rPr>
                <w:rFonts w:ascii="Consolas" w:hAnsi="Consolas"/>
                <w:sz w:val="12"/>
                <w:szCs w:val="12"/>
              </w:rPr>
              <w:t>,</w:t>
            </w:r>
            <w:r w:rsidR="007A4598">
              <w:rPr>
                <w:rFonts w:ascii="Consolas" w:hAnsi="Consolas"/>
                <w:sz w:val="12"/>
                <w:szCs w:val="12"/>
              </w:rPr>
              <w:t>a</w:t>
            </w:r>
            <w:proofErr w:type="gramEnd"/>
            <w:r w:rsidR="007A4598">
              <w:rPr>
                <w:rFonts w:ascii="Consolas" w:hAnsi="Consolas"/>
                <w:sz w:val="12"/>
                <w:szCs w:val="12"/>
              </w:rPr>
              <w:t>1</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ret</w:t>
            </w:r>
          </w:p>
        </w:tc>
        <w:tc>
          <w:tcPr>
            <w:tcW w:w="283" w:type="dxa"/>
            <w:tcBorders>
              <w:top w:val="nil"/>
              <w:left w:val="nil"/>
              <w:bottom w:val="nil"/>
              <w:right w:val="nil"/>
            </w:tcBorders>
          </w:tcPr>
          <w:p w14:paraId="6D59DB50" w14:textId="1F08EE8D" w:rsidR="007A4598" w:rsidRPr="00B05650" w:rsidRDefault="007A4598" w:rsidP="007A4598">
            <w:pPr>
              <w:rPr>
                <w:rFonts w:ascii="Consolas" w:hAnsi="Consolas"/>
                <w:sz w:val="12"/>
                <w:szCs w:val="12"/>
              </w:rPr>
            </w:pPr>
          </w:p>
        </w:tc>
        <w:tc>
          <w:tcPr>
            <w:tcW w:w="1966" w:type="dxa"/>
            <w:gridSpan w:val="4"/>
            <w:tcBorders>
              <w:top w:val="nil"/>
              <w:left w:val="nil"/>
              <w:bottom w:val="nil"/>
              <w:right w:val="nil"/>
            </w:tcBorders>
          </w:tcPr>
          <w:p w14:paraId="0643B5BA" w14:textId="0D620B0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routine0:</w:t>
            </w:r>
          </w:p>
          <w:p w14:paraId="6E9F4A01" w14:textId="223CB84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addi</w:t>
            </w:r>
            <w:proofErr w:type="spellEnd"/>
            <w:r w:rsidR="00841ECD" w:rsidRPr="00B05650">
              <w:rPr>
                <w:rFonts w:ascii="Consolas" w:hAnsi="Consolas"/>
                <w:sz w:val="12"/>
                <w:szCs w:val="12"/>
              </w:rPr>
              <w:tab/>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 xml:space="preserve">, </w:t>
            </w:r>
            <w:proofErr w:type="gramStart"/>
            <w:r w:rsidR="00841ECD" w:rsidRPr="00B05650">
              <w:rPr>
                <w:rFonts w:ascii="Consolas" w:hAnsi="Consolas"/>
                <w:sz w:val="12"/>
                <w:szCs w:val="12"/>
              </w:rPr>
              <w:t>sp,-</w:t>
            </w:r>
            <w:proofErr w:type="gramEnd"/>
            <w:r w:rsidR="00B86AB9">
              <w:rPr>
                <w:rFonts w:ascii="Consolas" w:hAnsi="Consolas"/>
                <w:sz w:val="12"/>
                <w:szCs w:val="12"/>
              </w:rPr>
              <w:t>32</w:t>
            </w:r>
          </w:p>
          <w:p w14:paraId="6FE6F35C" w14:textId="6ED773D6"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r>
            <w:proofErr w:type="spellStart"/>
            <w:r w:rsidR="00841ECD" w:rsidRPr="00B05650">
              <w:rPr>
                <w:rFonts w:ascii="Consolas" w:hAnsi="Consolas"/>
                <w:sz w:val="12"/>
                <w:szCs w:val="12"/>
              </w:rPr>
              <w:t>ra</w:t>
            </w:r>
            <w:proofErr w:type="spellEnd"/>
            <w:r w:rsidR="00841ECD" w:rsidRPr="00B05650">
              <w:rPr>
                <w:rFonts w:ascii="Consolas" w:hAnsi="Consolas"/>
                <w:sz w:val="12"/>
                <w:szCs w:val="12"/>
              </w:rPr>
              <w:t xml:space="preserve">, </w:t>
            </w:r>
            <w:r w:rsidR="00B86AB9">
              <w:rPr>
                <w:rFonts w:ascii="Consolas" w:hAnsi="Consolas"/>
                <w:sz w:val="12"/>
                <w:szCs w:val="12"/>
              </w:rPr>
              <w:t>28</w:t>
            </w:r>
            <w:r w:rsidR="00841ECD" w:rsidRPr="00B05650">
              <w:rPr>
                <w:rFonts w:ascii="Consolas" w:hAnsi="Consolas"/>
                <w:sz w:val="12"/>
                <w:szCs w:val="12"/>
              </w:rPr>
              <w:t>(</w:t>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w:t>
            </w:r>
            <w:r w:rsidR="002F02CE">
              <w:rPr>
                <w:rFonts w:ascii="Consolas" w:hAnsi="Consolas"/>
                <w:sz w:val="12"/>
                <w:szCs w:val="12"/>
              </w:rPr>
              <w:t xml:space="preserve"> </w:t>
            </w:r>
            <w:r w:rsidR="002F02CE">
              <w:rPr>
                <w:rFonts w:ascii="Consolas" w:hAnsi="Consolas"/>
                <w:sz w:val="12"/>
                <w:szCs w:val="12"/>
              </w:rPr>
              <w:br/>
            </w:r>
            <w:r>
              <w:rPr>
                <w:rFonts w:ascii="Consolas" w:hAnsi="Consolas"/>
                <w:sz w:val="12"/>
                <w:szCs w:val="12"/>
              </w:rPr>
              <w:t xml:space="preserve">  </w:t>
            </w:r>
            <w:r w:rsidR="002F02CE">
              <w:rPr>
                <w:rFonts w:ascii="Consolas" w:hAnsi="Consolas"/>
                <w:sz w:val="12"/>
                <w:szCs w:val="12"/>
              </w:rPr>
              <w:t xml:space="preserve"> </w:t>
            </w:r>
            <w:proofErr w:type="spellStart"/>
            <w:r w:rsidR="002F02CE">
              <w:rPr>
                <w:rFonts w:ascii="Consolas" w:hAnsi="Consolas"/>
                <w:sz w:val="12"/>
                <w:szCs w:val="12"/>
              </w:rPr>
              <w:t>sw</w:t>
            </w:r>
            <w:proofErr w:type="spellEnd"/>
            <w:r w:rsidR="002F02CE">
              <w:rPr>
                <w:rFonts w:ascii="Consolas" w:hAnsi="Consolas"/>
                <w:sz w:val="12"/>
                <w:szCs w:val="12"/>
              </w:rPr>
              <w:tab/>
              <w:t xml:space="preserve">s0, </w:t>
            </w:r>
            <w:r w:rsidR="00B86AB9">
              <w:rPr>
                <w:rFonts w:ascii="Consolas" w:hAnsi="Consolas"/>
                <w:sz w:val="12"/>
                <w:szCs w:val="12"/>
              </w:rPr>
              <w:t>24</w:t>
            </w:r>
            <w:r w:rsidR="002F02CE">
              <w:rPr>
                <w:rFonts w:ascii="Consolas" w:hAnsi="Consolas"/>
                <w:sz w:val="12"/>
                <w:szCs w:val="12"/>
              </w:rPr>
              <w:t>(</w:t>
            </w:r>
            <w:proofErr w:type="spellStart"/>
            <w:r w:rsidR="002F02CE">
              <w:rPr>
                <w:rFonts w:ascii="Consolas" w:hAnsi="Consolas"/>
                <w:sz w:val="12"/>
                <w:szCs w:val="12"/>
              </w:rPr>
              <w:t>sp</w:t>
            </w:r>
            <w:proofErr w:type="spellEnd"/>
            <w:r w:rsidR="002F02CE">
              <w:rPr>
                <w:rFonts w:ascii="Consolas" w:hAnsi="Consolas"/>
                <w:sz w:val="12"/>
                <w:szCs w:val="12"/>
              </w:rPr>
              <w:t>)</w:t>
            </w:r>
          </w:p>
          <w:p w14:paraId="14E544BE" w14:textId="0700CAA4" w:rsidR="00841ECD" w:rsidRPr="00B05650" w:rsidRDefault="00027C93" w:rsidP="00E17295">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t xml:space="preserve">s1, </w:t>
            </w:r>
            <w:r w:rsidR="00B86AB9">
              <w:rPr>
                <w:rFonts w:ascii="Consolas" w:hAnsi="Consolas"/>
                <w:sz w:val="12"/>
                <w:szCs w:val="12"/>
              </w:rPr>
              <w:t>20</w:t>
            </w:r>
            <w:r w:rsidR="00841ECD" w:rsidRPr="00B05650">
              <w:rPr>
                <w:rFonts w:ascii="Consolas" w:hAnsi="Consolas"/>
                <w:sz w:val="12"/>
                <w:szCs w:val="12"/>
              </w:rPr>
              <w:t>(</w:t>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w:t>
            </w:r>
            <w:r w:rsidR="00530CEE">
              <w:rPr>
                <w:rFonts w:ascii="Consolas" w:hAnsi="Consolas"/>
                <w:sz w:val="12"/>
                <w:szCs w:val="12"/>
              </w:rPr>
              <w:t xml:space="preserve"> </w:t>
            </w:r>
            <w:r w:rsidR="00841ECD">
              <w:rPr>
                <w:rFonts w:ascii="Consolas" w:hAnsi="Consolas"/>
                <w:sz w:val="12"/>
                <w:szCs w:val="12"/>
              </w:rPr>
              <w:br/>
            </w:r>
            <w:r w:rsidR="00841ECD">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li</w:t>
            </w:r>
            <w:r w:rsidR="00841ECD">
              <w:rPr>
                <w:rFonts w:ascii="Consolas" w:hAnsi="Consolas"/>
                <w:sz w:val="12"/>
                <w:szCs w:val="12"/>
              </w:rPr>
              <w:tab/>
              <w:t>t0, 8</w:t>
            </w:r>
          </w:p>
          <w:p w14:paraId="3A8AE4EC" w14:textId="3033D2B4"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t xml:space="preserve">t0, </w:t>
            </w:r>
            <w:r w:rsidR="007A2134">
              <w:rPr>
                <w:rFonts w:ascii="Consolas" w:hAnsi="Consolas"/>
                <w:sz w:val="12"/>
                <w:szCs w:val="12"/>
              </w:rPr>
              <w:t>0</w:t>
            </w:r>
            <w:r w:rsidR="00C22E54">
              <w:rPr>
                <w:rFonts w:ascii="Consolas" w:hAnsi="Consolas"/>
                <w:sz w:val="12"/>
                <w:szCs w:val="12"/>
              </w:rPr>
              <w:t>(</w:t>
            </w:r>
            <w:proofErr w:type="spellStart"/>
            <w:r w:rsidR="00841ECD" w:rsidRPr="00B05650">
              <w:rPr>
                <w:rFonts w:ascii="Consolas" w:hAnsi="Consolas"/>
                <w:sz w:val="12"/>
                <w:szCs w:val="12"/>
              </w:rPr>
              <w:t>sp</w:t>
            </w:r>
            <w:proofErr w:type="spellEnd"/>
            <w:r w:rsidR="00C22E54">
              <w:rPr>
                <w:rFonts w:ascii="Consolas" w:hAnsi="Consolas"/>
                <w:sz w:val="12"/>
                <w:szCs w:val="12"/>
              </w:rPr>
              <w:t>)</w:t>
            </w:r>
            <w:r w:rsidR="00530CEE">
              <w:rPr>
                <w:rFonts w:ascii="Consolas" w:hAnsi="Consolas"/>
                <w:sz w:val="12"/>
                <w:szCs w:val="12"/>
              </w:rPr>
              <w:t xml:space="preserve"> </w:t>
            </w:r>
            <w:r w:rsidR="00C80EC5">
              <w:rPr>
                <w:rFonts w:ascii="Consolas" w:hAnsi="Consolas"/>
                <w:sz w:val="12"/>
                <w:szCs w:val="12"/>
              </w:rPr>
              <w:br/>
            </w:r>
            <w:r w:rsidR="00C80EC5">
              <w:rPr>
                <w:rFonts w:ascii="Consolas" w:hAnsi="Consolas"/>
                <w:sz w:val="12"/>
                <w:szCs w:val="12"/>
              </w:rPr>
              <w:br/>
            </w:r>
            <w:r>
              <w:rPr>
                <w:rFonts w:ascii="Consolas" w:hAnsi="Consolas"/>
                <w:sz w:val="12"/>
                <w:szCs w:val="12"/>
              </w:rPr>
              <w:t xml:space="preserve">  </w:t>
            </w:r>
            <w:r w:rsidR="00C80EC5">
              <w:rPr>
                <w:rFonts w:ascii="Consolas" w:hAnsi="Consolas"/>
                <w:sz w:val="12"/>
                <w:szCs w:val="12"/>
              </w:rPr>
              <w:t xml:space="preserve"> </w:t>
            </w:r>
            <w:proofErr w:type="spellStart"/>
            <w:r w:rsidR="00C80EC5">
              <w:rPr>
                <w:rFonts w:ascii="Consolas" w:hAnsi="Consolas"/>
                <w:sz w:val="12"/>
                <w:szCs w:val="12"/>
              </w:rPr>
              <w:t>alci</w:t>
            </w:r>
            <w:proofErr w:type="spellEnd"/>
            <w:r w:rsidR="00C80EC5">
              <w:rPr>
                <w:rFonts w:ascii="Consolas" w:hAnsi="Consolas"/>
                <w:sz w:val="12"/>
                <w:szCs w:val="12"/>
              </w:rPr>
              <w:tab/>
            </w:r>
            <w:r w:rsidR="004940F6">
              <w:rPr>
                <w:rFonts w:ascii="Consolas" w:hAnsi="Consolas"/>
                <w:sz w:val="12"/>
                <w:szCs w:val="12"/>
              </w:rPr>
              <w:t>s0, 8</w:t>
            </w:r>
            <w:r w:rsidR="00C22E54">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li</w:t>
            </w:r>
            <w:r w:rsidR="00841ECD">
              <w:rPr>
                <w:rFonts w:ascii="Consolas" w:hAnsi="Consolas"/>
                <w:sz w:val="12"/>
                <w:szCs w:val="12"/>
              </w:rPr>
              <w:tab/>
              <w:t>a7, 3</w:t>
            </w:r>
          </w:p>
          <w:p w14:paraId="31C31D42" w14:textId="23D3121C" w:rsidR="00530CEE" w:rsidRDefault="00027C93" w:rsidP="00530CEE">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t>a</w:t>
            </w:r>
            <w:r w:rsidR="00841ECD">
              <w:rPr>
                <w:rFonts w:ascii="Consolas" w:hAnsi="Consolas"/>
                <w:sz w:val="12"/>
                <w:szCs w:val="12"/>
              </w:rPr>
              <w:t>7</w:t>
            </w:r>
            <w:r w:rsidR="00841ECD" w:rsidRPr="00B05650">
              <w:rPr>
                <w:rFonts w:ascii="Consolas" w:hAnsi="Consolas"/>
                <w:sz w:val="12"/>
                <w:szCs w:val="12"/>
              </w:rPr>
              <w:t>, 4(</w:t>
            </w:r>
            <w:r w:rsidR="005F50C9">
              <w:rPr>
                <w:rFonts w:ascii="Consolas" w:hAnsi="Consolas"/>
                <w:sz w:val="12"/>
                <w:szCs w:val="12"/>
              </w:rPr>
              <w:t>s0</w:t>
            </w:r>
            <w:r w:rsidR="00841ECD" w:rsidRPr="00B05650">
              <w:rPr>
                <w:rFonts w:ascii="Consolas" w:hAnsi="Consolas"/>
                <w:sz w:val="12"/>
                <w:szCs w:val="12"/>
              </w:rPr>
              <w:t>)</w:t>
            </w:r>
          </w:p>
          <w:p w14:paraId="3E57B8EC" w14:textId="7FC79681" w:rsidR="00841ECD" w:rsidRPr="00B05650" w:rsidRDefault="00027C93" w:rsidP="00390152">
            <w:pPr>
              <w:rPr>
                <w:rFonts w:ascii="Consolas" w:hAnsi="Consolas"/>
                <w:sz w:val="12"/>
                <w:szCs w:val="12"/>
              </w:rPr>
            </w:pPr>
            <w:r>
              <w:rPr>
                <w:rFonts w:ascii="Consolas" w:hAnsi="Consolas"/>
                <w:sz w:val="12"/>
                <w:szCs w:val="12"/>
              </w:rPr>
              <w:t xml:space="preserve">  </w:t>
            </w:r>
            <w:r w:rsidR="00530CEE">
              <w:rPr>
                <w:rFonts w:ascii="Consolas" w:hAnsi="Consolas"/>
                <w:sz w:val="12"/>
                <w:szCs w:val="12"/>
              </w:rPr>
              <w:t xml:space="preserve"> </w:t>
            </w:r>
            <w:proofErr w:type="spellStart"/>
            <w:r w:rsidR="00530CEE">
              <w:rPr>
                <w:rFonts w:ascii="Consolas" w:hAnsi="Consolas"/>
                <w:sz w:val="12"/>
                <w:szCs w:val="12"/>
              </w:rPr>
              <w:t>addi</w:t>
            </w:r>
            <w:proofErr w:type="spellEnd"/>
            <w:r w:rsidR="00530CEE">
              <w:rPr>
                <w:rFonts w:ascii="Consolas" w:hAnsi="Consolas"/>
                <w:sz w:val="12"/>
                <w:szCs w:val="12"/>
              </w:rPr>
              <w:tab/>
              <w:t xml:space="preserve">a7, </w:t>
            </w:r>
            <w:proofErr w:type="gramStart"/>
            <w:r w:rsidR="00530CEE">
              <w:rPr>
                <w:rFonts w:ascii="Consolas" w:hAnsi="Consolas"/>
                <w:sz w:val="12"/>
                <w:szCs w:val="12"/>
              </w:rPr>
              <w:t>s</w:t>
            </w:r>
            <w:r w:rsidR="00530CEE">
              <w:rPr>
                <w:rFonts w:ascii="Consolas" w:hAnsi="Consolas"/>
                <w:sz w:val="12"/>
                <w:szCs w:val="12"/>
              </w:rPr>
              <w:t>p</w:t>
            </w:r>
            <w:r w:rsidR="00530CEE">
              <w:rPr>
                <w:rFonts w:ascii="Consolas" w:hAnsi="Consolas"/>
                <w:sz w:val="12"/>
                <w:szCs w:val="12"/>
              </w:rPr>
              <w:t>,-</w:t>
            </w:r>
            <w:proofErr w:type="gramEnd"/>
            <w:r w:rsidR="00530CEE">
              <w:rPr>
                <w:rFonts w:ascii="Consolas" w:hAnsi="Consolas"/>
                <w:sz w:val="12"/>
                <w:szCs w:val="12"/>
              </w:rPr>
              <w:t>2</w:t>
            </w:r>
            <w:r w:rsidR="009B0D5A">
              <w:rPr>
                <w:rFonts w:ascii="Consolas" w:hAnsi="Consolas"/>
                <w:sz w:val="12"/>
                <w:szCs w:val="12"/>
              </w:rPr>
              <w:t>0</w:t>
            </w:r>
          </w:p>
          <w:p w14:paraId="465E1A10" w14:textId="0C51B94B"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r>
            <w:r w:rsidR="00002CCA">
              <w:rPr>
                <w:rFonts w:ascii="Consolas" w:hAnsi="Consolas"/>
                <w:sz w:val="12"/>
                <w:szCs w:val="12"/>
              </w:rPr>
              <w:t>a7</w:t>
            </w:r>
            <w:r w:rsidR="00841ECD" w:rsidRPr="00B05650">
              <w:rPr>
                <w:rFonts w:ascii="Consolas" w:hAnsi="Consolas"/>
                <w:sz w:val="12"/>
                <w:szCs w:val="12"/>
              </w:rPr>
              <w:t>, 0(</w:t>
            </w:r>
            <w:r w:rsidR="00390152">
              <w:rPr>
                <w:rFonts w:ascii="Consolas" w:hAnsi="Consolas"/>
                <w:sz w:val="12"/>
                <w:szCs w:val="12"/>
              </w:rPr>
              <w:t>s0</w:t>
            </w:r>
            <w:r w:rsidR="00841ECD" w:rsidRPr="00B05650">
              <w:rPr>
                <w:rFonts w:ascii="Consolas" w:hAnsi="Consolas"/>
                <w:sz w:val="12"/>
                <w:szCs w:val="12"/>
              </w:rPr>
              <w:t>)</w:t>
            </w:r>
          </w:p>
          <w:p w14:paraId="287007AA" w14:textId="1B7E6D7A" w:rsidR="007A4598" w:rsidRPr="00B05650" w:rsidRDefault="00841ECD" w:rsidP="00841ECD">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1</w:t>
            </w:r>
            <w:r w:rsidR="007A4598" w:rsidRPr="00B05650">
              <w:rPr>
                <w:rFonts w:ascii="Consolas" w:hAnsi="Consolas"/>
                <w:sz w:val="12"/>
                <w:szCs w:val="12"/>
              </w:rPr>
              <w:br/>
            </w:r>
            <w:r w:rsidR="007A4598" w:rsidRPr="00B05650">
              <w:rPr>
                <w:rFonts w:ascii="Consolas" w:hAnsi="Consolas"/>
                <w:sz w:val="12"/>
                <w:szCs w:val="12"/>
              </w:rPr>
              <w:br/>
            </w:r>
            <w:r w:rsidR="00027C93">
              <w:rPr>
                <w:rFonts w:ascii="Consolas" w:hAnsi="Consolas"/>
                <w:sz w:val="12"/>
                <w:szCs w:val="12"/>
              </w:rPr>
              <w:t xml:space="preserve">  </w:t>
            </w:r>
            <w:proofErr w:type="spellStart"/>
            <w:r w:rsidR="007A4598" w:rsidRPr="00B05650">
              <w:rPr>
                <w:rFonts w:ascii="Consolas" w:hAnsi="Consolas"/>
                <w:sz w:val="12"/>
                <w:szCs w:val="12"/>
              </w:rPr>
              <w:t>routine1</w:t>
            </w:r>
            <w:proofErr w:type="spellEnd"/>
            <w:r w:rsidR="007A4598" w:rsidRPr="00B05650">
              <w:rPr>
                <w:rFonts w:ascii="Consolas" w:hAnsi="Consolas"/>
                <w:sz w:val="12"/>
                <w:szCs w:val="12"/>
              </w:rPr>
              <w:t>:</w:t>
            </w:r>
          </w:p>
          <w:p w14:paraId="6CE2C44B" w14:textId="72F5CFFF"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sidRPr="00B05650">
              <w:rPr>
                <w:rFonts w:ascii="Consolas" w:hAnsi="Consolas"/>
                <w:sz w:val="12"/>
                <w:szCs w:val="12"/>
              </w:rPr>
              <w:t>16</w:t>
            </w:r>
            <w:r w:rsidR="007A4598" w:rsidRPr="00B05650">
              <w:rPr>
                <w:rFonts w:ascii="Consolas" w:hAnsi="Consolas"/>
                <w:sz w:val="12"/>
                <w:szCs w:val="12"/>
              </w:rPr>
              <w:br/>
            </w: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12(</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sw</w:t>
            </w:r>
            <w:proofErr w:type="spellEnd"/>
            <w:r w:rsidR="007A4598">
              <w:rPr>
                <w:rFonts w:ascii="Consolas" w:hAnsi="Consolas"/>
                <w:sz w:val="12"/>
                <w:szCs w:val="12"/>
              </w:rPr>
              <w:tab/>
              <w:t>s0, 8(</w:t>
            </w:r>
            <w:proofErr w:type="spellStart"/>
            <w:r w:rsidR="007A4598">
              <w:rPr>
                <w:rFonts w:ascii="Consolas" w:hAnsi="Consolas"/>
                <w:sz w:val="12"/>
                <w:szCs w:val="12"/>
              </w:rPr>
              <w:t>sp</w:t>
            </w:r>
            <w:proofErr w:type="spellEnd"/>
            <w:r w:rsidR="007A4598">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addi</w:t>
            </w:r>
            <w:proofErr w:type="spellEnd"/>
            <w:r w:rsidR="007A4598">
              <w:rPr>
                <w:rFonts w:ascii="Consolas" w:hAnsi="Consolas"/>
                <w:sz w:val="12"/>
                <w:szCs w:val="12"/>
              </w:rPr>
              <w:tab/>
              <w:t>s0, sp,16</w:t>
            </w:r>
          </w:p>
          <w:p w14:paraId="529172A5" w14:textId="5AECD687"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1</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s</w:t>
            </w:r>
            <w:r>
              <w:rPr>
                <w:rFonts w:ascii="Consolas" w:hAnsi="Consolas"/>
                <w:sz w:val="12"/>
                <w:szCs w:val="12"/>
              </w:rPr>
              <w:t>0</w:t>
            </w:r>
            <w:r w:rsidRPr="00B05650">
              <w:rPr>
                <w:rFonts w:ascii="Consolas" w:hAnsi="Consolas"/>
                <w:sz w:val="12"/>
                <w:szCs w:val="12"/>
              </w:rPr>
              <w:t>)</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0</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w:t>
            </w:r>
            <w:r>
              <w:rPr>
                <w:rFonts w:ascii="Consolas" w:hAnsi="Consolas"/>
                <w:sz w:val="12"/>
                <w:szCs w:val="12"/>
              </w:rPr>
              <w:t>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t0</w:t>
            </w:r>
            <w:r w:rsidRPr="00B05650">
              <w:rPr>
                <w:rFonts w:ascii="Consolas" w:hAnsi="Consolas"/>
                <w:sz w:val="12"/>
                <w:szCs w:val="12"/>
              </w:rPr>
              <w:t xml:space="preserve">, </w:t>
            </w:r>
            <w:r>
              <w:rPr>
                <w:rFonts w:ascii="Consolas" w:hAnsi="Consolas"/>
                <w:sz w:val="12"/>
                <w:szCs w:val="12"/>
              </w:rPr>
              <w:t>4</w:t>
            </w:r>
            <w:r w:rsidRPr="00B05650">
              <w:rPr>
                <w:rFonts w:ascii="Consolas" w:hAnsi="Consolas"/>
                <w:sz w:val="12"/>
                <w:szCs w:val="12"/>
              </w:rPr>
              <w:t>(</w:t>
            </w:r>
            <w:r>
              <w:rPr>
                <w:rFonts w:ascii="Consolas" w:hAnsi="Consolas"/>
                <w:sz w:val="12"/>
                <w:szCs w:val="12"/>
              </w:rPr>
              <w:t>s0</w:t>
            </w:r>
            <w:r w:rsidRPr="00B05650">
              <w:rPr>
                <w:rFonts w:ascii="Consolas" w:hAnsi="Consolas"/>
                <w:sz w:val="12"/>
                <w:szCs w:val="12"/>
              </w:rPr>
              <w:t>)</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add</w:t>
            </w:r>
            <w:r>
              <w:rPr>
                <w:rFonts w:ascii="Consolas" w:hAnsi="Consolas"/>
                <w:sz w:val="12"/>
                <w:szCs w:val="12"/>
              </w:rPr>
              <w:tab/>
              <w:t>a1, a</w:t>
            </w:r>
            <w:proofErr w:type="gramStart"/>
            <w:r>
              <w:rPr>
                <w:rFonts w:ascii="Consolas" w:hAnsi="Consolas"/>
                <w:sz w:val="12"/>
                <w:szCs w:val="12"/>
              </w:rPr>
              <w:t>1,t</w:t>
            </w:r>
            <w:proofErr w:type="gramEnd"/>
            <w:r>
              <w:rPr>
                <w:rFonts w:ascii="Consolas" w:hAnsi="Consolas"/>
                <w:sz w:val="12"/>
                <w:szCs w:val="1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Pr>
                <w:rFonts w:ascii="Consolas" w:hAnsi="Consolas"/>
                <w:sz w:val="12"/>
                <w:szCs w:val="12"/>
              </w:rPr>
              <w:t>lw</w:t>
            </w:r>
            <w:proofErr w:type="spellEnd"/>
            <w:r>
              <w:rPr>
                <w:rFonts w:ascii="Consolas" w:hAnsi="Consolas"/>
                <w:sz w:val="12"/>
                <w:szCs w:val="1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30E81875" w14:textId="77777777" w:rsidR="007A4598" w:rsidRPr="00B05650" w:rsidRDefault="007A4598" w:rsidP="007A4598">
            <w:pPr>
              <w:rPr>
                <w:rFonts w:ascii="Consolas" w:hAnsi="Consolas"/>
                <w:sz w:val="12"/>
                <w:szCs w:val="12"/>
              </w:rPr>
            </w:pPr>
          </w:p>
          <w:p w14:paraId="5BDD5E25" w14:textId="1B1D53E4"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w:t>
            </w:r>
            <w:proofErr w:type="gramStart"/>
            <w:r w:rsidR="007A4598">
              <w:rPr>
                <w:rFonts w:ascii="Consolas" w:hAnsi="Consolas"/>
                <w:sz w:val="12"/>
                <w:szCs w:val="12"/>
              </w:rPr>
              <w:t>0</w:t>
            </w:r>
            <w:r w:rsidR="007A4598" w:rsidRPr="009666BD">
              <w:rPr>
                <w:rFonts w:ascii="Consolas" w:hAnsi="Consolas"/>
                <w:sz w:val="12"/>
                <w:szCs w:val="12"/>
              </w:rPr>
              <w:t>,</w:t>
            </w:r>
            <w:r w:rsidR="007A4598">
              <w:rPr>
                <w:rFonts w:ascii="Consolas" w:hAnsi="Consolas"/>
                <w:sz w:val="12"/>
                <w:szCs w:val="12"/>
              </w:rPr>
              <w:t>a</w:t>
            </w:r>
            <w:proofErr w:type="gramEnd"/>
            <w:r w:rsidR="007A4598">
              <w:rPr>
                <w:rFonts w:ascii="Consolas" w:hAnsi="Consolas"/>
                <w:sz w:val="12"/>
                <w:szCs w:val="12"/>
              </w:rPr>
              <w:t>1</w:t>
            </w:r>
            <w:r w:rsidR="007A4598" w:rsidRPr="009666BD">
              <w:rPr>
                <w:rFonts w:ascii="Consolas" w:hAnsi="Consolas"/>
                <w:sz w:val="12"/>
                <w:szCs w:val="12"/>
              </w:rPr>
              <w:br/>
              <w:t xml:space="preserve"> </w:t>
            </w:r>
            <w:r>
              <w:rPr>
                <w:rFonts w:ascii="Consolas" w:hAnsi="Consolas"/>
                <w:sz w:val="12"/>
                <w:szCs w:val="12"/>
              </w:rPr>
              <w:t xml:space="preserve">  </w:t>
            </w:r>
            <w:r w:rsidR="007A4598" w:rsidRPr="009666BD">
              <w:rPr>
                <w:rFonts w:ascii="Consolas" w:hAnsi="Consolas"/>
                <w:sz w:val="12"/>
                <w:szCs w:val="12"/>
              </w:rPr>
              <w:t>ret</w:t>
            </w:r>
          </w:p>
        </w:tc>
        <w:tc>
          <w:tcPr>
            <w:tcW w:w="282" w:type="dxa"/>
            <w:tcBorders>
              <w:top w:val="nil"/>
              <w:left w:val="nil"/>
              <w:bottom w:val="nil"/>
              <w:right w:val="nil"/>
            </w:tcBorders>
          </w:tcPr>
          <w:p w14:paraId="6E4EE453" w14:textId="77777777" w:rsidR="007A4598" w:rsidRPr="00B05650" w:rsidRDefault="007A4598" w:rsidP="007A4598">
            <w:pPr>
              <w:rPr>
                <w:rFonts w:ascii="Consolas" w:hAnsi="Consolas"/>
                <w:sz w:val="12"/>
                <w:szCs w:val="12"/>
              </w:rPr>
            </w:pPr>
          </w:p>
        </w:tc>
        <w:tc>
          <w:tcPr>
            <w:tcW w:w="1961" w:type="dxa"/>
            <w:gridSpan w:val="3"/>
            <w:tcBorders>
              <w:top w:val="nil"/>
              <w:left w:val="nil"/>
              <w:bottom w:val="nil"/>
              <w:right w:val="nil"/>
            </w:tcBorders>
          </w:tcPr>
          <w:p w14:paraId="396D42C1" w14:textId="2C9B5A2B"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routine0:</w:t>
            </w:r>
          </w:p>
          <w:p w14:paraId="2FA6BF47" w14:textId="396AB9AE"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addi</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sp</w:t>
            </w:r>
            <w:proofErr w:type="spellEnd"/>
            <w:r w:rsidR="00530CEE" w:rsidRPr="00B05650">
              <w:rPr>
                <w:rFonts w:ascii="Consolas" w:hAnsi="Consolas"/>
                <w:sz w:val="12"/>
                <w:szCs w:val="12"/>
              </w:rPr>
              <w:t xml:space="preserve">, </w:t>
            </w:r>
            <w:proofErr w:type="gramStart"/>
            <w:r w:rsidR="00530CEE" w:rsidRPr="00B05650">
              <w:rPr>
                <w:rFonts w:ascii="Consolas" w:hAnsi="Consolas"/>
                <w:sz w:val="12"/>
                <w:szCs w:val="12"/>
              </w:rPr>
              <w:t>sp,-</w:t>
            </w:r>
            <w:proofErr w:type="gramEnd"/>
            <w:r w:rsidR="00F46C53">
              <w:rPr>
                <w:rFonts w:ascii="Consolas" w:hAnsi="Consolas"/>
                <w:sz w:val="12"/>
                <w:szCs w:val="12"/>
              </w:rPr>
              <w:t>16</w:t>
            </w:r>
          </w:p>
          <w:p w14:paraId="3B8A9EA8" w14:textId="33B49F6D" w:rsidR="00530CEE" w:rsidRPr="00B05650" w:rsidRDefault="00027C93" w:rsidP="00E82498">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sw</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ra</w:t>
            </w:r>
            <w:proofErr w:type="spellEnd"/>
            <w:r w:rsidR="00530CEE" w:rsidRPr="00B05650">
              <w:rPr>
                <w:rFonts w:ascii="Consolas" w:hAnsi="Consolas"/>
                <w:sz w:val="12"/>
                <w:szCs w:val="12"/>
              </w:rPr>
              <w:t xml:space="preserve">, </w:t>
            </w:r>
            <w:r w:rsidR="000506D6">
              <w:rPr>
                <w:rFonts w:ascii="Consolas" w:hAnsi="Consolas"/>
                <w:sz w:val="12"/>
                <w:szCs w:val="12"/>
              </w:rPr>
              <w:t>12</w:t>
            </w:r>
            <w:r w:rsidR="00530CEE" w:rsidRPr="00B05650">
              <w:rPr>
                <w:rFonts w:ascii="Consolas" w:hAnsi="Consolas"/>
                <w:sz w:val="12"/>
                <w:szCs w:val="12"/>
              </w:rPr>
              <w:t>(</w:t>
            </w:r>
            <w:proofErr w:type="spellStart"/>
            <w:r w:rsidR="00530CEE" w:rsidRPr="00B05650">
              <w:rPr>
                <w:rFonts w:ascii="Consolas" w:hAnsi="Consolas"/>
                <w:sz w:val="12"/>
                <w:szCs w:val="12"/>
              </w:rPr>
              <w:t>sp</w:t>
            </w:r>
            <w:proofErr w:type="spellEnd"/>
            <w:r w:rsidR="00530CEE" w:rsidRPr="00B05650">
              <w:rPr>
                <w:rFonts w:ascii="Consolas" w:hAnsi="Consolas"/>
                <w:sz w:val="12"/>
                <w:szCs w:val="12"/>
              </w:rPr>
              <w:t>)</w:t>
            </w:r>
            <w:r w:rsidR="00530CEE">
              <w:rPr>
                <w:rFonts w:ascii="Consolas" w:hAnsi="Consolas"/>
                <w:sz w:val="12"/>
                <w:szCs w:val="12"/>
              </w:rPr>
              <w:t xml:space="preserve"> </w:t>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proofErr w:type="spellStart"/>
            <w:r w:rsidR="00530CEE">
              <w:rPr>
                <w:rFonts w:ascii="Consolas" w:hAnsi="Consolas"/>
                <w:sz w:val="12"/>
                <w:szCs w:val="12"/>
              </w:rPr>
              <w:t>sw</w:t>
            </w:r>
            <w:proofErr w:type="spellEnd"/>
            <w:r w:rsidR="00530CEE">
              <w:rPr>
                <w:rFonts w:ascii="Consolas" w:hAnsi="Consolas"/>
                <w:sz w:val="12"/>
                <w:szCs w:val="12"/>
              </w:rPr>
              <w:tab/>
              <w:t xml:space="preserve">s0, </w:t>
            </w:r>
            <w:r w:rsidR="000506D6">
              <w:rPr>
                <w:rFonts w:ascii="Consolas" w:hAnsi="Consolas"/>
                <w:sz w:val="12"/>
                <w:szCs w:val="12"/>
              </w:rPr>
              <w:t>8</w:t>
            </w:r>
            <w:r w:rsidR="00530CEE">
              <w:rPr>
                <w:rFonts w:ascii="Consolas" w:hAnsi="Consolas"/>
                <w:sz w:val="12"/>
                <w:szCs w:val="12"/>
              </w:rPr>
              <w:t>(</w:t>
            </w:r>
            <w:proofErr w:type="spellStart"/>
            <w:r w:rsidR="00530CEE">
              <w:rPr>
                <w:rFonts w:ascii="Consolas" w:hAnsi="Consolas"/>
                <w:sz w:val="12"/>
                <w:szCs w:val="12"/>
              </w:rPr>
              <w:t>sp</w:t>
            </w:r>
            <w:proofErr w:type="spellEnd"/>
            <w:r w:rsidR="00530CEE">
              <w:rPr>
                <w:rFonts w:ascii="Consolas" w:hAnsi="Consolas"/>
                <w:sz w:val="12"/>
                <w:szCs w:val="12"/>
              </w:rPr>
              <w:t>)</w:t>
            </w:r>
            <w:r w:rsidR="00E17295">
              <w:rPr>
                <w:rFonts w:ascii="Consolas" w:hAnsi="Consolas"/>
                <w:sz w:val="12"/>
                <w:szCs w:val="12"/>
              </w:rPr>
              <w:t xml:space="preserve"> </w:t>
            </w:r>
            <w:r w:rsidR="001A0F78">
              <w:rPr>
                <w:rFonts w:ascii="Consolas" w:hAnsi="Consolas"/>
                <w:sz w:val="12"/>
                <w:szCs w:val="12"/>
              </w:rPr>
              <w:br/>
            </w:r>
            <w:r>
              <w:rPr>
                <w:rFonts w:ascii="Consolas" w:hAnsi="Consolas"/>
                <w:sz w:val="12"/>
                <w:szCs w:val="12"/>
              </w:rPr>
              <w:t xml:space="preserve">  </w:t>
            </w:r>
            <w:r w:rsidR="001A0F78">
              <w:rPr>
                <w:rFonts w:ascii="Consolas" w:hAnsi="Consolas"/>
                <w:sz w:val="12"/>
                <w:szCs w:val="12"/>
              </w:rPr>
              <w:t xml:space="preserve"> </w:t>
            </w:r>
            <w:proofErr w:type="spellStart"/>
            <w:r w:rsidR="001A0F78">
              <w:rPr>
                <w:rFonts w:ascii="Consolas" w:hAnsi="Consolas"/>
                <w:sz w:val="12"/>
                <w:szCs w:val="12"/>
              </w:rPr>
              <w:t>alci</w:t>
            </w:r>
            <w:proofErr w:type="spellEnd"/>
            <w:r w:rsidR="001A0F78">
              <w:rPr>
                <w:rFonts w:ascii="Consolas" w:hAnsi="Consolas"/>
                <w:sz w:val="12"/>
                <w:szCs w:val="12"/>
              </w:rPr>
              <w:tab/>
              <w:t>s</w:t>
            </w:r>
            <w:r w:rsidR="001A0F78">
              <w:rPr>
                <w:rFonts w:ascii="Consolas" w:hAnsi="Consolas"/>
                <w:sz w:val="12"/>
                <w:szCs w:val="12"/>
              </w:rPr>
              <w:t>0</w:t>
            </w:r>
            <w:r w:rsidR="001A0F78">
              <w:rPr>
                <w:rFonts w:ascii="Consolas" w:hAnsi="Consolas"/>
                <w:sz w:val="12"/>
                <w:szCs w:val="12"/>
              </w:rPr>
              <w:t xml:space="preserve">, </w:t>
            </w:r>
            <w:r w:rsidR="0061634C">
              <w:rPr>
                <w:rFonts w:ascii="Consolas" w:hAnsi="Consolas"/>
                <w:sz w:val="12"/>
                <w:szCs w:val="12"/>
              </w:rPr>
              <w:t>20</w:t>
            </w:r>
            <w:r w:rsidR="00233A72">
              <w:rPr>
                <w:rFonts w:ascii="Consolas" w:hAnsi="Consolas"/>
                <w:sz w:val="12"/>
                <w:szCs w:val="12"/>
              </w:rPr>
              <w:br/>
            </w:r>
            <w:r>
              <w:rPr>
                <w:rFonts w:ascii="Consolas" w:hAnsi="Consolas"/>
                <w:sz w:val="12"/>
                <w:szCs w:val="12"/>
              </w:rPr>
              <w:t xml:space="preserve">  </w:t>
            </w:r>
            <w:r w:rsidR="00233A72">
              <w:rPr>
                <w:rFonts w:ascii="Consolas" w:hAnsi="Consolas"/>
                <w:sz w:val="12"/>
                <w:szCs w:val="12"/>
              </w:rPr>
              <w:t xml:space="preserve"> </w:t>
            </w:r>
            <w:proofErr w:type="spellStart"/>
            <w:r w:rsidR="00233A72">
              <w:rPr>
                <w:rFonts w:ascii="Consolas" w:hAnsi="Consolas"/>
                <w:sz w:val="12"/>
                <w:szCs w:val="12"/>
              </w:rPr>
              <w:t>sw</w:t>
            </w:r>
            <w:proofErr w:type="spellEnd"/>
            <w:r w:rsidR="00233A72">
              <w:rPr>
                <w:rFonts w:ascii="Consolas" w:hAnsi="Consolas"/>
                <w:sz w:val="12"/>
                <w:szCs w:val="12"/>
              </w:rPr>
              <w:tab/>
              <w:t>s</w:t>
            </w:r>
            <w:r w:rsidR="007371D4">
              <w:rPr>
                <w:rFonts w:ascii="Consolas" w:hAnsi="Consolas"/>
                <w:sz w:val="12"/>
                <w:szCs w:val="12"/>
              </w:rPr>
              <w:t>1</w:t>
            </w:r>
            <w:r w:rsidR="00233A72">
              <w:rPr>
                <w:rFonts w:ascii="Consolas" w:hAnsi="Consolas"/>
                <w:sz w:val="12"/>
                <w:szCs w:val="12"/>
              </w:rPr>
              <w:t xml:space="preserve">, </w:t>
            </w:r>
            <w:r w:rsidR="00EE40B7">
              <w:rPr>
                <w:rFonts w:ascii="Consolas" w:hAnsi="Consolas"/>
                <w:sz w:val="12"/>
                <w:szCs w:val="12"/>
              </w:rPr>
              <w:t>4</w:t>
            </w:r>
            <w:r w:rsidR="00233A72">
              <w:rPr>
                <w:rFonts w:ascii="Consolas" w:hAnsi="Consolas"/>
                <w:sz w:val="12"/>
                <w:szCs w:val="12"/>
              </w:rPr>
              <w:t>(</w:t>
            </w:r>
            <w:proofErr w:type="spellStart"/>
            <w:r w:rsidR="00233A72">
              <w:rPr>
                <w:rFonts w:ascii="Consolas" w:hAnsi="Consolas"/>
                <w:sz w:val="12"/>
                <w:szCs w:val="12"/>
              </w:rPr>
              <w:t>sp</w:t>
            </w:r>
            <w:proofErr w:type="spellEnd"/>
            <w:r w:rsidR="00233A72">
              <w:rPr>
                <w:rFonts w:ascii="Consolas" w:hAnsi="Consolas"/>
                <w:sz w:val="12"/>
                <w:szCs w:val="12"/>
              </w:rPr>
              <w:t>)</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li</w:t>
            </w:r>
            <w:r w:rsidR="00530CEE">
              <w:rPr>
                <w:rFonts w:ascii="Consolas" w:hAnsi="Consolas"/>
                <w:sz w:val="12"/>
                <w:szCs w:val="12"/>
              </w:rPr>
              <w:tab/>
              <w:t>t0, 8</w:t>
            </w:r>
          </w:p>
          <w:p w14:paraId="4FF55F9B" w14:textId="727A4F6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sw</w:t>
            </w:r>
            <w:proofErr w:type="spellEnd"/>
            <w:r w:rsidR="00530CEE" w:rsidRPr="00B05650">
              <w:rPr>
                <w:rFonts w:ascii="Consolas" w:hAnsi="Consolas"/>
                <w:sz w:val="12"/>
                <w:szCs w:val="12"/>
              </w:rPr>
              <w:tab/>
              <w:t xml:space="preserve">t0, </w:t>
            </w:r>
            <w:r w:rsidR="00E82498">
              <w:rPr>
                <w:rFonts w:ascii="Consolas" w:hAnsi="Consolas"/>
                <w:sz w:val="12"/>
                <w:szCs w:val="12"/>
              </w:rPr>
              <w:t>0</w:t>
            </w:r>
            <w:r w:rsidR="00530CEE">
              <w:rPr>
                <w:rFonts w:ascii="Consolas" w:hAnsi="Consolas"/>
                <w:sz w:val="12"/>
                <w:szCs w:val="12"/>
              </w:rPr>
              <w:t>(</w:t>
            </w:r>
            <w:proofErr w:type="spellStart"/>
            <w:r w:rsidR="00530CEE" w:rsidRPr="00B05650">
              <w:rPr>
                <w:rFonts w:ascii="Consolas" w:hAnsi="Consolas"/>
                <w:sz w:val="12"/>
                <w:szCs w:val="12"/>
              </w:rPr>
              <w:t>sp</w:t>
            </w:r>
            <w:proofErr w:type="spellEnd"/>
            <w:r w:rsidR="00530CEE">
              <w:rPr>
                <w:rFonts w:ascii="Consolas" w:hAnsi="Consolas"/>
                <w:sz w:val="12"/>
                <w:szCs w:val="12"/>
              </w:rPr>
              <w:t>)</w:t>
            </w:r>
            <w:r w:rsidR="001A0F78">
              <w:rPr>
                <w:rFonts w:ascii="Consolas" w:hAnsi="Consolas"/>
                <w:sz w:val="12"/>
                <w:szCs w:val="12"/>
              </w:rPr>
              <w:t xml:space="preserve"> </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li</w:t>
            </w:r>
            <w:r w:rsidR="00530CEE">
              <w:rPr>
                <w:rFonts w:ascii="Consolas" w:hAnsi="Consolas"/>
                <w:sz w:val="12"/>
                <w:szCs w:val="12"/>
              </w:rPr>
              <w:tab/>
              <w:t>a7, 3</w:t>
            </w:r>
          </w:p>
          <w:p w14:paraId="1361AF94" w14:textId="208653DF"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sw</w:t>
            </w:r>
            <w:proofErr w:type="spellEnd"/>
            <w:r w:rsidR="00530CEE" w:rsidRPr="00B05650">
              <w:rPr>
                <w:rFonts w:ascii="Consolas" w:hAnsi="Consolas"/>
                <w:sz w:val="12"/>
                <w:szCs w:val="12"/>
              </w:rPr>
              <w:tab/>
              <w:t>a</w:t>
            </w:r>
            <w:r w:rsidR="00530CEE">
              <w:rPr>
                <w:rFonts w:ascii="Consolas" w:hAnsi="Consolas"/>
                <w:sz w:val="12"/>
                <w:szCs w:val="12"/>
              </w:rPr>
              <w:t>7</w:t>
            </w:r>
            <w:r w:rsidR="00530CEE" w:rsidRPr="00B05650">
              <w:rPr>
                <w:rFonts w:ascii="Consolas" w:hAnsi="Consolas"/>
                <w:sz w:val="12"/>
                <w:szCs w:val="12"/>
              </w:rPr>
              <w:t xml:space="preserve">, </w:t>
            </w:r>
            <w:r w:rsidR="00CE016A">
              <w:rPr>
                <w:rFonts w:ascii="Consolas" w:hAnsi="Consolas"/>
                <w:sz w:val="12"/>
                <w:szCs w:val="12"/>
              </w:rPr>
              <w:t>4</w:t>
            </w:r>
            <w:r w:rsidR="00530CEE" w:rsidRPr="00B05650">
              <w:rPr>
                <w:rFonts w:ascii="Consolas" w:hAnsi="Consolas"/>
                <w:sz w:val="12"/>
                <w:szCs w:val="12"/>
              </w:rPr>
              <w:t>(</w:t>
            </w:r>
            <w:r w:rsidR="00530CEE">
              <w:rPr>
                <w:rFonts w:ascii="Consolas" w:hAnsi="Consolas"/>
                <w:sz w:val="12"/>
                <w:szCs w:val="12"/>
              </w:rPr>
              <w:t>s0</w:t>
            </w:r>
            <w:r w:rsidR="00530CEE" w:rsidRPr="00B05650">
              <w:rPr>
                <w:rFonts w:ascii="Consolas" w:hAnsi="Consolas"/>
                <w:sz w:val="12"/>
                <w:szCs w:val="12"/>
              </w:rPr>
              <w:t>)</w:t>
            </w:r>
            <w:r w:rsidR="009022DF">
              <w:rPr>
                <w:rFonts w:ascii="Consolas" w:hAnsi="Consolas"/>
                <w:sz w:val="12"/>
                <w:szCs w:val="12"/>
              </w:rPr>
              <w:br/>
            </w:r>
            <w:r>
              <w:rPr>
                <w:rFonts w:ascii="Consolas" w:hAnsi="Consolas"/>
                <w:sz w:val="12"/>
                <w:szCs w:val="12"/>
              </w:rPr>
              <w:t xml:space="preserve">  </w:t>
            </w:r>
            <w:r w:rsidR="009022DF">
              <w:rPr>
                <w:rFonts w:ascii="Consolas" w:hAnsi="Consolas"/>
                <w:sz w:val="12"/>
                <w:szCs w:val="12"/>
              </w:rPr>
              <w:t xml:space="preserve"> </w:t>
            </w:r>
            <w:proofErr w:type="spellStart"/>
            <w:r w:rsidR="009022DF">
              <w:rPr>
                <w:rFonts w:ascii="Consolas" w:hAnsi="Consolas"/>
                <w:sz w:val="12"/>
                <w:szCs w:val="12"/>
              </w:rPr>
              <w:t>addi</w:t>
            </w:r>
            <w:proofErr w:type="spellEnd"/>
            <w:r w:rsidR="009022DF">
              <w:rPr>
                <w:rFonts w:ascii="Consolas" w:hAnsi="Consolas"/>
                <w:sz w:val="12"/>
                <w:szCs w:val="12"/>
              </w:rPr>
              <w:tab/>
              <w:t>a7, s0,8</w:t>
            </w:r>
          </w:p>
          <w:p w14:paraId="25997451" w14:textId="50B2A691"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sw</w:t>
            </w:r>
            <w:proofErr w:type="spellEnd"/>
            <w:r w:rsidR="00530CEE" w:rsidRPr="00B05650">
              <w:rPr>
                <w:rFonts w:ascii="Consolas" w:hAnsi="Consolas"/>
                <w:sz w:val="12"/>
                <w:szCs w:val="12"/>
              </w:rPr>
              <w:tab/>
            </w:r>
            <w:r w:rsidR="00E47D1A">
              <w:rPr>
                <w:rFonts w:ascii="Consolas" w:hAnsi="Consolas"/>
                <w:sz w:val="12"/>
                <w:szCs w:val="12"/>
              </w:rPr>
              <w:t>a7</w:t>
            </w:r>
            <w:r w:rsidR="00530CEE" w:rsidRPr="00B05650">
              <w:rPr>
                <w:rFonts w:ascii="Consolas" w:hAnsi="Consolas"/>
                <w:sz w:val="12"/>
                <w:szCs w:val="12"/>
              </w:rPr>
              <w:t xml:space="preserve">, </w:t>
            </w:r>
            <w:r w:rsidR="00CE016A">
              <w:rPr>
                <w:rFonts w:ascii="Consolas" w:hAnsi="Consolas"/>
                <w:sz w:val="12"/>
                <w:szCs w:val="12"/>
              </w:rPr>
              <w:t>0</w:t>
            </w:r>
            <w:r w:rsidR="00530CEE" w:rsidRPr="00B05650">
              <w:rPr>
                <w:rFonts w:ascii="Consolas" w:hAnsi="Consolas"/>
                <w:sz w:val="12"/>
                <w:szCs w:val="12"/>
              </w:rPr>
              <w:t>(</w:t>
            </w:r>
            <w:r w:rsidR="00530CEE">
              <w:rPr>
                <w:rFonts w:ascii="Consolas" w:hAnsi="Consolas"/>
                <w:sz w:val="12"/>
                <w:szCs w:val="12"/>
              </w:rPr>
              <w:t>s0</w:t>
            </w:r>
            <w:r w:rsidR="00530CEE" w:rsidRPr="00B05650">
              <w:rPr>
                <w:rFonts w:ascii="Consolas" w:hAnsi="Consolas"/>
                <w:sz w:val="12"/>
                <w:szCs w:val="12"/>
              </w:rPr>
              <w:t>)</w:t>
            </w:r>
          </w:p>
          <w:p w14:paraId="0B102012" w14:textId="0198831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jal</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ra</w:t>
            </w:r>
            <w:proofErr w:type="spellEnd"/>
            <w:r w:rsidR="00530CEE" w:rsidRPr="00B05650">
              <w:rPr>
                <w:rFonts w:ascii="Consolas" w:hAnsi="Consolas"/>
                <w:sz w:val="12"/>
                <w:szCs w:val="12"/>
              </w:rPr>
              <w:t>, routine1</w:t>
            </w:r>
            <w:r w:rsidR="00530CEE" w:rsidRPr="00B05650">
              <w:rPr>
                <w:rFonts w:ascii="Consolas" w:hAnsi="Consolas"/>
                <w:sz w:val="12"/>
                <w:szCs w:val="12"/>
              </w:rPr>
              <w:br/>
            </w:r>
            <w:r w:rsidR="00530CEE" w:rsidRPr="00B05650">
              <w:rPr>
                <w:rFonts w:ascii="Consolas" w:hAnsi="Consolas"/>
                <w:sz w:val="12"/>
                <w:szCs w:val="12"/>
              </w:rPr>
              <w:br/>
            </w:r>
            <w:r>
              <w:rPr>
                <w:rFonts w:ascii="Consolas" w:hAnsi="Consolas"/>
                <w:sz w:val="12"/>
                <w:szCs w:val="12"/>
              </w:rPr>
              <w:t xml:space="preserve">  </w:t>
            </w:r>
            <w:proofErr w:type="spellStart"/>
            <w:r w:rsidR="00530CEE" w:rsidRPr="00B05650">
              <w:rPr>
                <w:rFonts w:ascii="Consolas" w:hAnsi="Consolas"/>
                <w:sz w:val="12"/>
                <w:szCs w:val="12"/>
              </w:rPr>
              <w:t>routine1</w:t>
            </w:r>
            <w:proofErr w:type="spellEnd"/>
            <w:r w:rsidR="00530CEE" w:rsidRPr="00B05650">
              <w:rPr>
                <w:rFonts w:ascii="Consolas" w:hAnsi="Consolas"/>
                <w:sz w:val="12"/>
                <w:szCs w:val="12"/>
              </w:rPr>
              <w:t>:</w:t>
            </w:r>
          </w:p>
          <w:p w14:paraId="04AB0173" w14:textId="61E8355B" w:rsidR="00530CEE" w:rsidRPr="00B05650" w:rsidRDefault="00530CEE" w:rsidP="00530CEE">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sidRPr="00B05650">
              <w:rPr>
                <w:rFonts w:ascii="Consolas" w:hAnsi="Consolas"/>
                <w:sz w:val="12"/>
                <w:szCs w:val="12"/>
              </w:rPr>
              <w:t>16</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12(</w:t>
            </w:r>
            <w:proofErr w:type="spellStart"/>
            <w:r w:rsidRPr="00B05650">
              <w:rPr>
                <w:rFonts w:ascii="Consolas" w:hAnsi="Consolas"/>
                <w:sz w:val="12"/>
                <w:szCs w:val="12"/>
              </w:rPr>
              <w:t>sp</w:t>
            </w:r>
            <w:proofErr w:type="spellEnd"/>
            <w:r w:rsidRPr="00B05650">
              <w:rPr>
                <w:rFonts w:ascii="Consolas" w:hAnsi="Consolas"/>
                <w:sz w:val="12"/>
                <w:szCs w:val="12"/>
              </w:rPr>
              <w:t>)</w:t>
            </w:r>
          </w:p>
          <w:p w14:paraId="2F634104" w14:textId="369C5491" w:rsidR="00530CEE" w:rsidRPr="00B05650" w:rsidRDefault="00530CEE" w:rsidP="00530CEE">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1</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s</w:t>
            </w:r>
            <w:r>
              <w:rPr>
                <w:rFonts w:ascii="Consolas" w:hAnsi="Consolas"/>
                <w:sz w:val="12"/>
                <w:szCs w:val="12"/>
              </w:rPr>
              <w:t>0</w:t>
            </w:r>
            <w:r w:rsidRPr="00B05650">
              <w:rPr>
                <w:rFonts w:ascii="Consolas" w:hAnsi="Consolas"/>
                <w:sz w:val="12"/>
                <w:szCs w:val="12"/>
              </w:rPr>
              <w:t>)</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a0</w:t>
            </w:r>
            <w:r w:rsidRPr="00B05650">
              <w:rPr>
                <w:rFonts w:ascii="Consolas" w:hAnsi="Consolas"/>
                <w:sz w:val="12"/>
                <w:szCs w:val="12"/>
              </w:rPr>
              <w:t xml:space="preserve">, </w:t>
            </w:r>
            <w:r>
              <w:rPr>
                <w:rFonts w:ascii="Consolas" w:hAnsi="Consolas"/>
                <w:sz w:val="12"/>
                <w:szCs w:val="12"/>
              </w:rPr>
              <w:t>0</w:t>
            </w:r>
            <w:r w:rsidRPr="00B05650">
              <w:rPr>
                <w:rFonts w:ascii="Consolas" w:hAnsi="Consolas"/>
                <w:sz w:val="12"/>
                <w:szCs w:val="12"/>
              </w:rPr>
              <w:t>(</w:t>
            </w:r>
            <w:r>
              <w:rPr>
                <w:rFonts w:ascii="Consolas" w:hAnsi="Consolas"/>
                <w:sz w:val="12"/>
                <w:szCs w:val="12"/>
              </w:rPr>
              <w:t>a1</w:t>
            </w:r>
            <w:r w:rsidRPr="00B05650">
              <w:rPr>
                <w:rFonts w:ascii="Consolas" w:hAnsi="Consolas"/>
                <w:sz w:val="12"/>
                <w:szCs w:val="12"/>
              </w:rPr>
              <w:t xml:space="preserve">) </w:t>
            </w:r>
            <w:r w:rsidRPr="00B05650">
              <w:rPr>
                <w:rFonts w:ascii="Consolas" w:hAnsi="Consolas"/>
                <w:sz w:val="12"/>
                <w:szCs w:val="12"/>
              </w:rPr>
              <w:br/>
              <w:t xml:space="preserve"> </w:t>
            </w:r>
            <w:r w:rsidR="00027C93">
              <w:rPr>
                <w:rFonts w:ascii="Consolas" w:hAnsi="Consolas"/>
                <w:sz w:val="12"/>
                <w:szCs w:val="12"/>
              </w:rPr>
              <w:t xml:space="preserve">  </w:t>
            </w:r>
            <w:proofErr w:type="spellStart"/>
            <w:r w:rsidRPr="00B05650">
              <w:rPr>
                <w:rFonts w:ascii="Consolas" w:hAnsi="Consolas"/>
                <w:sz w:val="12"/>
                <w:szCs w:val="12"/>
              </w:rPr>
              <w:t>lw</w:t>
            </w:r>
            <w:proofErr w:type="spellEnd"/>
            <w:r w:rsidRPr="00B05650">
              <w:rPr>
                <w:rFonts w:ascii="Consolas" w:hAnsi="Consolas"/>
                <w:sz w:val="12"/>
                <w:szCs w:val="12"/>
              </w:rPr>
              <w:tab/>
            </w:r>
            <w:r>
              <w:rPr>
                <w:rFonts w:ascii="Consolas" w:hAnsi="Consolas"/>
                <w:sz w:val="12"/>
                <w:szCs w:val="12"/>
              </w:rPr>
              <w:t>t0</w:t>
            </w:r>
            <w:r w:rsidRPr="00B05650">
              <w:rPr>
                <w:rFonts w:ascii="Consolas" w:hAnsi="Consolas"/>
                <w:sz w:val="12"/>
                <w:szCs w:val="12"/>
              </w:rPr>
              <w:t xml:space="preserve">, </w:t>
            </w:r>
            <w:r>
              <w:rPr>
                <w:rFonts w:ascii="Consolas" w:hAnsi="Consolas"/>
                <w:sz w:val="12"/>
                <w:szCs w:val="12"/>
              </w:rPr>
              <w:t>4</w:t>
            </w:r>
            <w:r w:rsidRPr="00B05650">
              <w:rPr>
                <w:rFonts w:ascii="Consolas" w:hAnsi="Consolas"/>
                <w:sz w:val="12"/>
                <w:szCs w:val="12"/>
              </w:rPr>
              <w:t>(</w:t>
            </w:r>
            <w:r>
              <w:rPr>
                <w:rFonts w:ascii="Consolas" w:hAnsi="Consolas"/>
                <w:sz w:val="12"/>
                <w:szCs w:val="12"/>
              </w:rPr>
              <w:t>s0</w:t>
            </w:r>
            <w:r w:rsidRPr="00B05650">
              <w:rPr>
                <w:rFonts w:ascii="Consolas" w:hAnsi="Consolas"/>
                <w:sz w:val="12"/>
                <w:szCs w:val="12"/>
              </w:rPr>
              <w:t>)</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add</w:t>
            </w:r>
            <w:r>
              <w:rPr>
                <w:rFonts w:ascii="Consolas" w:hAnsi="Consolas"/>
                <w:sz w:val="12"/>
                <w:szCs w:val="12"/>
              </w:rPr>
              <w:tab/>
              <w:t>a1, a</w:t>
            </w:r>
            <w:proofErr w:type="gramStart"/>
            <w:r>
              <w:rPr>
                <w:rFonts w:ascii="Consolas" w:hAnsi="Consolas"/>
                <w:sz w:val="12"/>
                <w:szCs w:val="12"/>
              </w:rPr>
              <w:t>1,t</w:t>
            </w:r>
            <w:proofErr w:type="gramEnd"/>
            <w:r>
              <w:rPr>
                <w:rFonts w:ascii="Consolas" w:hAnsi="Consolas"/>
                <w:sz w:val="12"/>
                <w:szCs w:val="1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Pr>
                <w:rFonts w:ascii="Consolas" w:hAnsi="Consolas"/>
                <w:sz w:val="12"/>
                <w:szCs w:val="12"/>
              </w:rPr>
              <w:t>lw</w:t>
            </w:r>
            <w:proofErr w:type="spellEnd"/>
            <w:r>
              <w:rPr>
                <w:rFonts w:ascii="Consolas" w:hAnsi="Consolas"/>
                <w:sz w:val="12"/>
                <w:szCs w:val="1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0DC1FEB0" w14:textId="119B6C9B" w:rsidR="00530CEE" w:rsidRPr="00B05650" w:rsidRDefault="00530CEE" w:rsidP="00530CEE">
            <w:pPr>
              <w:rPr>
                <w:rFonts w:ascii="Consolas" w:hAnsi="Consolas"/>
                <w:sz w:val="12"/>
                <w:szCs w:val="12"/>
              </w:rPr>
            </w:pPr>
          </w:p>
          <w:p w14:paraId="3736F923" w14:textId="381A2352" w:rsidR="007A4598" w:rsidRPr="00B05650" w:rsidRDefault="00027C93" w:rsidP="00530CEE">
            <w:pPr>
              <w:rPr>
                <w:rFonts w:ascii="Consolas" w:hAnsi="Consolas"/>
                <w:sz w:val="12"/>
                <w:szCs w:val="12"/>
              </w:rPr>
            </w:pPr>
            <w:r>
              <w:rPr>
                <w:rFonts w:ascii="Consolas" w:hAnsi="Consolas"/>
                <w:sz w:val="12"/>
                <w:szCs w:val="12"/>
              </w:rPr>
              <w:t xml:space="preserve">  </w:t>
            </w:r>
            <w:r w:rsidR="00530CEE" w:rsidRPr="009666BD">
              <w:rPr>
                <w:rFonts w:ascii="Consolas" w:hAnsi="Consolas"/>
                <w:sz w:val="12"/>
                <w:szCs w:val="12"/>
              </w:rPr>
              <w:t xml:space="preserve">routine2: </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add</w:t>
            </w:r>
            <w:r w:rsidR="00530CEE" w:rsidRPr="009666BD">
              <w:rPr>
                <w:rFonts w:ascii="Consolas" w:hAnsi="Consolas"/>
                <w:sz w:val="12"/>
                <w:szCs w:val="12"/>
              </w:rPr>
              <w:tab/>
              <w:t xml:space="preserve">a0, </w:t>
            </w:r>
            <w:r w:rsidR="00530CEE">
              <w:rPr>
                <w:rFonts w:ascii="Consolas" w:hAnsi="Consolas"/>
                <w:sz w:val="12"/>
                <w:szCs w:val="12"/>
              </w:rPr>
              <w:t>a</w:t>
            </w:r>
            <w:proofErr w:type="gramStart"/>
            <w:r w:rsidR="00530CEE">
              <w:rPr>
                <w:rFonts w:ascii="Consolas" w:hAnsi="Consolas"/>
                <w:sz w:val="12"/>
                <w:szCs w:val="12"/>
              </w:rPr>
              <w:t>0</w:t>
            </w:r>
            <w:r w:rsidR="00530CEE" w:rsidRPr="009666BD">
              <w:rPr>
                <w:rFonts w:ascii="Consolas" w:hAnsi="Consolas"/>
                <w:sz w:val="12"/>
                <w:szCs w:val="12"/>
              </w:rPr>
              <w:t>,</w:t>
            </w:r>
            <w:r w:rsidR="00530CEE">
              <w:rPr>
                <w:rFonts w:ascii="Consolas" w:hAnsi="Consolas"/>
                <w:sz w:val="12"/>
                <w:szCs w:val="12"/>
              </w:rPr>
              <w:t>a</w:t>
            </w:r>
            <w:proofErr w:type="gramEnd"/>
            <w:r w:rsidR="00530CEE">
              <w:rPr>
                <w:rFonts w:ascii="Consolas" w:hAnsi="Consolas"/>
                <w:sz w:val="12"/>
                <w:szCs w:val="12"/>
              </w:rPr>
              <w:t>1</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ret</w:t>
            </w:r>
          </w:p>
        </w:tc>
      </w:tr>
      <w:tr w:rsidR="006958E1" w:rsidRPr="000618EE" w14:paraId="4316159E" w14:textId="55B9837F" w:rsidTr="007260A1">
        <w:tc>
          <w:tcPr>
            <w:tcW w:w="2049" w:type="dxa"/>
            <w:gridSpan w:val="3"/>
            <w:tcBorders>
              <w:top w:val="nil"/>
              <w:left w:val="nil"/>
              <w:bottom w:val="nil"/>
              <w:right w:val="nil"/>
            </w:tcBorders>
            <w:vAlign w:val="center"/>
          </w:tcPr>
          <w:p w14:paraId="3B5E8F4C" w14:textId="77777777" w:rsidR="006958E1" w:rsidRPr="008B6946" w:rsidRDefault="006958E1" w:rsidP="006958E1">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6958E1" w:rsidRPr="008B6946" w:rsidRDefault="006958E1" w:rsidP="006958E1">
            <w:pPr>
              <w:jc w:val="center"/>
              <w:rPr>
                <w:sz w:val="12"/>
                <w:szCs w:val="12"/>
              </w:rPr>
            </w:pPr>
          </w:p>
        </w:tc>
        <w:tc>
          <w:tcPr>
            <w:tcW w:w="1964" w:type="dxa"/>
            <w:gridSpan w:val="4"/>
            <w:tcBorders>
              <w:top w:val="nil"/>
              <w:left w:val="nil"/>
              <w:bottom w:val="nil"/>
              <w:right w:val="nil"/>
            </w:tcBorders>
            <w:vAlign w:val="center"/>
          </w:tcPr>
          <w:p w14:paraId="2A6F5614"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6958E1" w:rsidRPr="008B6946" w:rsidRDefault="006958E1" w:rsidP="006958E1">
            <w:pPr>
              <w:jc w:val="center"/>
              <w:rPr>
                <w:sz w:val="12"/>
                <w:szCs w:val="12"/>
              </w:rPr>
            </w:pPr>
          </w:p>
        </w:tc>
        <w:tc>
          <w:tcPr>
            <w:tcW w:w="1966" w:type="dxa"/>
            <w:gridSpan w:val="4"/>
            <w:tcBorders>
              <w:top w:val="nil"/>
              <w:left w:val="nil"/>
              <w:bottom w:val="nil"/>
              <w:right w:val="nil"/>
            </w:tcBorders>
            <w:vAlign w:val="center"/>
          </w:tcPr>
          <w:p w14:paraId="772AE167" w14:textId="77777777" w:rsidR="006958E1" w:rsidRPr="008B6946" w:rsidRDefault="006958E1" w:rsidP="006958E1">
            <w:pPr>
              <w:jc w:val="center"/>
              <w:rPr>
                <w:sz w:val="12"/>
                <w:szCs w:val="12"/>
              </w:rPr>
            </w:pPr>
          </w:p>
        </w:tc>
        <w:tc>
          <w:tcPr>
            <w:tcW w:w="282" w:type="dxa"/>
            <w:tcBorders>
              <w:top w:val="nil"/>
              <w:left w:val="nil"/>
              <w:bottom w:val="nil"/>
              <w:right w:val="nil"/>
            </w:tcBorders>
          </w:tcPr>
          <w:p w14:paraId="06C7265C" w14:textId="77777777" w:rsidR="006958E1" w:rsidRPr="008B6946" w:rsidRDefault="006958E1" w:rsidP="006958E1">
            <w:pPr>
              <w:jc w:val="center"/>
              <w:rPr>
                <w:sz w:val="12"/>
                <w:szCs w:val="12"/>
              </w:rPr>
            </w:pPr>
          </w:p>
        </w:tc>
        <w:tc>
          <w:tcPr>
            <w:tcW w:w="1961" w:type="dxa"/>
            <w:gridSpan w:val="3"/>
            <w:tcBorders>
              <w:top w:val="nil"/>
              <w:left w:val="nil"/>
              <w:bottom w:val="nil"/>
              <w:right w:val="nil"/>
            </w:tcBorders>
          </w:tcPr>
          <w:p w14:paraId="48F6924D" w14:textId="77777777" w:rsidR="006958E1" w:rsidRPr="008B6946" w:rsidRDefault="006958E1" w:rsidP="006958E1">
            <w:pPr>
              <w:jc w:val="center"/>
              <w:rPr>
                <w:sz w:val="12"/>
                <w:szCs w:val="12"/>
              </w:rPr>
            </w:pPr>
          </w:p>
        </w:tc>
      </w:tr>
      <w:tr w:rsidR="006958E1" w:rsidRPr="000618EE" w14:paraId="7AE19323" w14:textId="365774C8" w:rsidTr="007260A1">
        <w:tc>
          <w:tcPr>
            <w:tcW w:w="2049" w:type="dxa"/>
            <w:gridSpan w:val="3"/>
            <w:tcBorders>
              <w:top w:val="nil"/>
              <w:left w:val="nil"/>
              <w:bottom w:val="nil"/>
              <w:right w:val="nil"/>
            </w:tcBorders>
            <w:vAlign w:val="center"/>
          </w:tcPr>
          <w:p w14:paraId="220C0C90" w14:textId="77777777" w:rsidR="006958E1" w:rsidRPr="008B6946" w:rsidRDefault="006958E1" w:rsidP="006958E1">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6958E1" w:rsidRPr="008B6946" w:rsidRDefault="006958E1" w:rsidP="006958E1">
            <w:pPr>
              <w:jc w:val="center"/>
              <w:rPr>
                <w:sz w:val="12"/>
                <w:szCs w:val="12"/>
              </w:rPr>
            </w:pPr>
          </w:p>
        </w:tc>
        <w:tc>
          <w:tcPr>
            <w:tcW w:w="1964" w:type="dxa"/>
            <w:gridSpan w:val="4"/>
            <w:tcBorders>
              <w:top w:val="nil"/>
              <w:left w:val="nil"/>
              <w:bottom w:val="nil"/>
              <w:right w:val="nil"/>
            </w:tcBorders>
            <w:vAlign w:val="center"/>
          </w:tcPr>
          <w:p w14:paraId="25A1DE35"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6958E1" w:rsidRPr="008B6946" w:rsidRDefault="006958E1" w:rsidP="006958E1">
            <w:pPr>
              <w:jc w:val="center"/>
              <w:rPr>
                <w:sz w:val="12"/>
                <w:szCs w:val="12"/>
              </w:rPr>
            </w:pPr>
          </w:p>
        </w:tc>
        <w:tc>
          <w:tcPr>
            <w:tcW w:w="1966" w:type="dxa"/>
            <w:gridSpan w:val="4"/>
            <w:tcBorders>
              <w:top w:val="nil"/>
              <w:left w:val="nil"/>
              <w:bottom w:val="nil"/>
              <w:right w:val="nil"/>
            </w:tcBorders>
            <w:vAlign w:val="center"/>
          </w:tcPr>
          <w:p w14:paraId="32622992" w14:textId="77777777" w:rsidR="006958E1" w:rsidRPr="008B6946" w:rsidRDefault="006958E1" w:rsidP="006958E1">
            <w:pPr>
              <w:jc w:val="center"/>
              <w:rPr>
                <w:sz w:val="12"/>
                <w:szCs w:val="12"/>
              </w:rPr>
            </w:pPr>
          </w:p>
        </w:tc>
        <w:tc>
          <w:tcPr>
            <w:tcW w:w="282" w:type="dxa"/>
            <w:tcBorders>
              <w:top w:val="nil"/>
              <w:left w:val="nil"/>
              <w:bottom w:val="nil"/>
              <w:right w:val="nil"/>
            </w:tcBorders>
          </w:tcPr>
          <w:p w14:paraId="131A6854" w14:textId="77777777" w:rsidR="006958E1" w:rsidRPr="008B6946" w:rsidRDefault="006958E1" w:rsidP="006958E1">
            <w:pPr>
              <w:jc w:val="center"/>
              <w:rPr>
                <w:sz w:val="12"/>
                <w:szCs w:val="12"/>
              </w:rPr>
            </w:pPr>
          </w:p>
        </w:tc>
        <w:tc>
          <w:tcPr>
            <w:tcW w:w="1961" w:type="dxa"/>
            <w:gridSpan w:val="3"/>
            <w:tcBorders>
              <w:top w:val="nil"/>
              <w:left w:val="nil"/>
              <w:bottom w:val="nil"/>
              <w:right w:val="nil"/>
            </w:tcBorders>
          </w:tcPr>
          <w:p w14:paraId="5427EA35" w14:textId="77777777" w:rsidR="006958E1" w:rsidRPr="008B6946" w:rsidRDefault="006958E1" w:rsidP="006958E1">
            <w:pPr>
              <w:jc w:val="center"/>
              <w:rPr>
                <w:sz w:val="12"/>
                <w:szCs w:val="12"/>
              </w:rPr>
            </w:pPr>
          </w:p>
        </w:tc>
      </w:tr>
      <w:tr w:rsidR="00017F64" w:rsidRPr="000618EE" w14:paraId="6EC3FF05" w14:textId="1A50CD05" w:rsidTr="00017F64">
        <w:tc>
          <w:tcPr>
            <w:tcW w:w="283" w:type="dxa"/>
            <w:tcBorders>
              <w:top w:val="nil"/>
              <w:left w:val="nil"/>
              <w:bottom w:val="nil"/>
              <w:right w:val="single" w:sz="8" w:space="0" w:color="auto"/>
            </w:tcBorders>
            <w:vAlign w:val="center"/>
          </w:tcPr>
          <w:p w14:paraId="659A697D" w14:textId="77777777" w:rsidR="001A1BF2" w:rsidRPr="008B6946" w:rsidRDefault="001A1BF2" w:rsidP="001A1BF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FCDBCB8" w14:textId="77777777" w:rsidR="001A1BF2" w:rsidRPr="008B6946" w:rsidRDefault="001A1BF2" w:rsidP="001A1BF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624CBACA" w14:textId="22A66C6D" w:rsidR="001A1BF2" w:rsidRPr="008B6946" w:rsidRDefault="001A1BF2" w:rsidP="001A1BF2">
            <w:pPr>
              <w:rPr>
                <w:rFonts w:ascii="Consolas" w:hAnsi="Consolas"/>
                <w:sz w:val="12"/>
                <w:szCs w:val="12"/>
              </w:rPr>
            </w:pPr>
          </w:p>
        </w:tc>
        <w:tc>
          <w:tcPr>
            <w:tcW w:w="282" w:type="dxa"/>
            <w:tcBorders>
              <w:top w:val="nil"/>
              <w:left w:val="nil"/>
              <w:bottom w:val="nil"/>
              <w:right w:val="nil"/>
            </w:tcBorders>
            <w:vAlign w:val="center"/>
          </w:tcPr>
          <w:p w14:paraId="34A6C5E7"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vAlign w:val="center"/>
          </w:tcPr>
          <w:p w14:paraId="11EF103B" w14:textId="77777777" w:rsidR="001A1BF2" w:rsidRPr="008B6946" w:rsidRDefault="001A1BF2" w:rsidP="001A1BF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1B4E51B2" w14:textId="77777777" w:rsidR="001A1BF2" w:rsidRPr="008B6946" w:rsidRDefault="001A1BF2" w:rsidP="001A1BF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7D0305AE" w14:textId="092956AE" w:rsidR="001A1BF2" w:rsidRPr="008B6946" w:rsidRDefault="001A1BF2" w:rsidP="001A1BF2">
            <w:pPr>
              <w:jc w:val="center"/>
              <w:rPr>
                <w:rFonts w:ascii="Consolas" w:hAnsi="Consolas"/>
                <w:sz w:val="12"/>
                <w:szCs w:val="12"/>
              </w:rPr>
            </w:pPr>
          </w:p>
        </w:tc>
        <w:tc>
          <w:tcPr>
            <w:tcW w:w="283" w:type="dxa"/>
            <w:tcBorders>
              <w:top w:val="nil"/>
              <w:left w:val="nil"/>
              <w:bottom w:val="nil"/>
              <w:right w:val="nil"/>
            </w:tcBorders>
            <w:vAlign w:val="center"/>
          </w:tcPr>
          <w:p w14:paraId="77FDF173" w14:textId="77777777" w:rsidR="001A1BF2" w:rsidRPr="008B6946" w:rsidRDefault="001A1BF2" w:rsidP="001A1BF2">
            <w:pPr>
              <w:jc w:val="center"/>
              <w:rPr>
                <w:sz w:val="12"/>
                <w:szCs w:val="12"/>
              </w:rPr>
            </w:pPr>
          </w:p>
        </w:tc>
        <w:tc>
          <w:tcPr>
            <w:tcW w:w="285" w:type="dxa"/>
            <w:tcBorders>
              <w:top w:val="nil"/>
              <w:left w:val="nil"/>
              <w:bottom w:val="nil"/>
              <w:right w:val="single" w:sz="8" w:space="0" w:color="auto"/>
            </w:tcBorders>
            <w:vAlign w:val="center"/>
          </w:tcPr>
          <w:p w14:paraId="2A128139" w14:textId="77777777" w:rsidR="001A1BF2" w:rsidRPr="008B6946" w:rsidRDefault="001A1BF2" w:rsidP="001A1BF2">
            <w:pPr>
              <w:jc w:val="center"/>
              <w:rPr>
                <w:sz w:val="12"/>
                <w:szCs w:val="12"/>
              </w:rPr>
            </w:pPr>
          </w:p>
        </w:tc>
        <w:tc>
          <w:tcPr>
            <w:tcW w:w="1398"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2F41E09" w14:textId="77777777" w:rsidR="001A1BF2" w:rsidRPr="008B6946" w:rsidRDefault="001A1BF2" w:rsidP="001A1BF2">
            <w:pPr>
              <w:jc w:val="center"/>
              <w:rPr>
                <w:sz w:val="12"/>
                <w:szCs w:val="12"/>
              </w:rPr>
            </w:pPr>
          </w:p>
        </w:tc>
        <w:tc>
          <w:tcPr>
            <w:tcW w:w="283" w:type="dxa"/>
            <w:tcBorders>
              <w:top w:val="nil"/>
              <w:left w:val="single" w:sz="8" w:space="0" w:color="auto"/>
              <w:bottom w:val="nil"/>
              <w:right w:val="nil"/>
            </w:tcBorders>
            <w:vAlign w:val="center"/>
          </w:tcPr>
          <w:p w14:paraId="6424B1C0" w14:textId="023E4610" w:rsidR="001A1BF2" w:rsidRPr="008B6946" w:rsidRDefault="001A1BF2" w:rsidP="001A1BF2">
            <w:pPr>
              <w:jc w:val="center"/>
              <w:rPr>
                <w:sz w:val="12"/>
                <w:szCs w:val="12"/>
              </w:rPr>
            </w:pPr>
          </w:p>
        </w:tc>
        <w:tc>
          <w:tcPr>
            <w:tcW w:w="282" w:type="dxa"/>
            <w:tcBorders>
              <w:top w:val="nil"/>
              <w:left w:val="nil"/>
              <w:bottom w:val="nil"/>
              <w:right w:val="nil"/>
            </w:tcBorders>
          </w:tcPr>
          <w:p w14:paraId="4BA4E478"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tcPr>
          <w:p w14:paraId="1764664B" w14:textId="77777777" w:rsidR="001A1BF2" w:rsidRPr="008B6946" w:rsidRDefault="001A1BF2" w:rsidP="001A1BF2">
            <w:pPr>
              <w:jc w:val="center"/>
              <w:rPr>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01B4F9A1" w14:textId="77777777" w:rsidR="001A1BF2" w:rsidRPr="008B6946" w:rsidRDefault="001A1BF2" w:rsidP="001A1BF2">
            <w:pPr>
              <w:jc w:val="center"/>
              <w:rPr>
                <w:sz w:val="12"/>
                <w:szCs w:val="12"/>
              </w:rPr>
            </w:pPr>
          </w:p>
        </w:tc>
        <w:tc>
          <w:tcPr>
            <w:tcW w:w="281" w:type="dxa"/>
            <w:tcBorders>
              <w:top w:val="nil"/>
              <w:left w:val="single" w:sz="8" w:space="0" w:color="auto"/>
              <w:bottom w:val="nil"/>
              <w:right w:val="nil"/>
            </w:tcBorders>
          </w:tcPr>
          <w:p w14:paraId="28D60386" w14:textId="6FD34754" w:rsidR="001A1BF2" w:rsidRPr="008B6946" w:rsidRDefault="001A1BF2" w:rsidP="001A1BF2">
            <w:pPr>
              <w:jc w:val="center"/>
              <w:rPr>
                <w:sz w:val="12"/>
                <w:szCs w:val="12"/>
              </w:rPr>
            </w:pPr>
          </w:p>
        </w:tc>
      </w:tr>
      <w:tr w:rsidR="00017F64" w:rsidRPr="000618EE" w14:paraId="5D1F6CFD" w14:textId="3551E2D4" w:rsidTr="00017F64">
        <w:tc>
          <w:tcPr>
            <w:tcW w:w="283" w:type="dxa"/>
            <w:tcBorders>
              <w:top w:val="nil"/>
              <w:left w:val="nil"/>
              <w:bottom w:val="nil"/>
              <w:right w:val="single" w:sz="8" w:space="0" w:color="auto"/>
            </w:tcBorders>
            <w:vAlign w:val="center"/>
          </w:tcPr>
          <w:p w14:paraId="62C4EE39" w14:textId="77777777" w:rsidR="001A1BF2" w:rsidRPr="008B6946" w:rsidRDefault="001A1BF2" w:rsidP="001A1BF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37F3E509" w14:textId="77777777" w:rsidR="001A1BF2" w:rsidRPr="008B6946" w:rsidRDefault="001A1BF2" w:rsidP="001A1BF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1E684783" w14:textId="70B1743B" w:rsidR="001A1BF2" w:rsidRPr="008B6946" w:rsidRDefault="001A1BF2" w:rsidP="001A1BF2">
            <w:pPr>
              <w:rPr>
                <w:rFonts w:ascii="Consolas" w:hAnsi="Consolas"/>
                <w:sz w:val="12"/>
                <w:szCs w:val="12"/>
              </w:rPr>
            </w:pPr>
          </w:p>
        </w:tc>
        <w:tc>
          <w:tcPr>
            <w:tcW w:w="282" w:type="dxa"/>
            <w:tcBorders>
              <w:top w:val="nil"/>
              <w:left w:val="nil"/>
              <w:bottom w:val="nil"/>
              <w:right w:val="nil"/>
            </w:tcBorders>
            <w:vAlign w:val="center"/>
          </w:tcPr>
          <w:p w14:paraId="218C33D9"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vAlign w:val="center"/>
          </w:tcPr>
          <w:p w14:paraId="37181D9C" w14:textId="77777777" w:rsidR="001A1BF2" w:rsidRPr="008B6946" w:rsidRDefault="001A1BF2" w:rsidP="001A1BF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3334BC52" w14:textId="77777777" w:rsidR="001A1BF2" w:rsidRPr="008B6946" w:rsidRDefault="001A1BF2" w:rsidP="001A1BF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1AADDBB5" w14:textId="488F28AC" w:rsidR="001A1BF2" w:rsidRPr="008B6946" w:rsidRDefault="001A1BF2" w:rsidP="001A1BF2">
            <w:pPr>
              <w:jc w:val="center"/>
              <w:rPr>
                <w:rFonts w:ascii="Consolas" w:hAnsi="Consolas"/>
                <w:sz w:val="12"/>
                <w:szCs w:val="12"/>
              </w:rPr>
            </w:pPr>
          </w:p>
        </w:tc>
        <w:tc>
          <w:tcPr>
            <w:tcW w:w="283" w:type="dxa"/>
            <w:tcBorders>
              <w:top w:val="nil"/>
              <w:left w:val="nil"/>
              <w:bottom w:val="nil"/>
              <w:right w:val="nil"/>
            </w:tcBorders>
            <w:vAlign w:val="center"/>
          </w:tcPr>
          <w:p w14:paraId="1AD27A5C" w14:textId="77777777" w:rsidR="001A1BF2" w:rsidRPr="008B6946" w:rsidRDefault="001A1BF2" w:rsidP="001A1BF2">
            <w:pPr>
              <w:jc w:val="center"/>
              <w:rPr>
                <w:sz w:val="12"/>
                <w:szCs w:val="12"/>
              </w:rPr>
            </w:pPr>
          </w:p>
        </w:tc>
        <w:tc>
          <w:tcPr>
            <w:tcW w:w="285" w:type="dxa"/>
            <w:tcBorders>
              <w:top w:val="nil"/>
              <w:left w:val="nil"/>
              <w:bottom w:val="nil"/>
              <w:right w:val="single" w:sz="8" w:space="0" w:color="auto"/>
            </w:tcBorders>
            <w:vAlign w:val="center"/>
          </w:tcPr>
          <w:p w14:paraId="593CBF64" w14:textId="77777777" w:rsidR="001A1BF2" w:rsidRPr="008B6946" w:rsidRDefault="001A1BF2" w:rsidP="001A1BF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0A8743BC" w14:textId="77777777" w:rsidR="001A1BF2" w:rsidRPr="008B6946" w:rsidRDefault="001A1BF2" w:rsidP="001A1BF2">
            <w:pPr>
              <w:jc w:val="center"/>
              <w:rPr>
                <w:sz w:val="12"/>
                <w:szCs w:val="12"/>
              </w:rPr>
            </w:pPr>
          </w:p>
        </w:tc>
        <w:tc>
          <w:tcPr>
            <w:tcW w:w="283" w:type="dxa"/>
            <w:tcBorders>
              <w:top w:val="nil"/>
              <w:left w:val="single" w:sz="8" w:space="0" w:color="auto"/>
              <w:bottom w:val="nil"/>
              <w:right w:val="nil"/>
            </w:tcBorders>
            <w:vAlign w:val="center"/>
          </w:tcPr>
          <w:p w14:paraId="17ACD977" w14:textId="2BE3B252" w:rsidR="001A1BF2" w:rsidRPr="008B6946" w:rsidRDefault="001A1BF2" w:rsidP="001A1BF2">
            <w:pPr>
              <w:jc w:val="center"/>
              <w:rPr>
                <w:sz w:val="12"/>
                <w:szCs w:val="12"/>
              </w:rPr>
            </w:pPr>
          </w:p>
        </w:tc>
        <w:tc>
          <w:tcPr>
            <w:tcW w:w="282" w:type="dxa"/>
            <w:tcBorders>
              <w:top w:val="nil"/>
              <w:left w:val="nil"/>
              <w:bottom w:val="nil"/>
              <w:right w:val="nil"/>
            </w:tcBorders>
          </w:tcPr>
          <w:p w14:paraId="476345DB"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tcPr>
          <w:p w14:paraId="00ABCD67" w14:textId="77777777" w:rsidR="001A1BF2" w:rsidRPr="008B6946" w:rsidRDefault="001A1BF2" w:rsidP="001A1BF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9F38F74" w14:textId="77777777" w:rsidR="001A1BF2" w:rsidRPr="008B6946" w:rsidRDefault="001A1BF2" w:rsidP="001A1BF2">
            <w:pPr>
              <w:jc w:val="center"/>
              <w:rPr>
                <w:sz w:val="12"/>
                <w:szCs w:val="12"/>
              </w:rPr>
            </w:pPr>
          </w:p>
        </w:tc>
        <w:tc>
          <w:tcPr>
            <w:tcW w:w="281" w:type="dxa"/>
            <w:tcBorders>
              <w:top w:val="nil"/>
              <w:left w:val="single" w:sz="8" w:space="0" w:color="auto"/>
              <w:bottom w:val="nil"/>
              <w:right w:val="nil"/>
            </w:tcBorders>
          </w:tcPr>
          <w:p w14:paraId="2177ACDE" w14:textId="12B9E5A6" w:rsidR="001A1BF2" w:rsidRPr="008B6946" w:rsidRDefault="001A1BF2" w:rsidP="001A1BF2">
            <w:pPr>
              <w:jc w:val="center"/>
              <w:rPr>
                <w:sz w:val="12"/>
                <w:szCs w:val="12"/>
              </w:rPr>
            </w:pPr>
          </w:p>
        </w:tc>
      </w:tr>
      <w:tr w:rsidR="00017F64" w:rsidRPr="000618EE" w14:paraId="6076AAE3" w14:textId="072F8FED" w:rsidTr="00017F64">
        <w:tc>
          <w:tcPr>
            <w:tcW w:w="283" w:type="dxa"/>
            <w:tcBorders>
              <w:top w:val="nil"/>
              <w:left w:val="nil"/>
              <w:bottom w:val="nil"/>
              <w:right w:val="single" w:sz="8" w:space="0" w:color="auto"/>
            </w:tcBorders>
            <w:vAlign w:val="center"/>
          </w:tcPr>
          <w:p w14:paraId="6E8AF676" w14:textId="77777777" w:rsidR="001A1BF2" w:rsidRPr="008B6946" w:rsidRDefault="001A1BF2" w:rsidP="001A1BF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641E1250" w14:textId="77777777" w:rsidR="001A1BF2" w:rsidRPr="008B6946" w:rsidRDefault="001A1BF2" w:rsidP="001A1BF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5C554766" w14:textId="655AFC39" w:rsidR="001A1BF2" w:rsidRPr="008B6946" w:rsidRDefault="001A1BF2" w:rsidP="001A1BF2">
            <w:pPr>
              <w:rPr>
                <w:rFonts w:ascii="Consolas" w:hAnsi="Consolas"/>
                <w:sz w:val="12"/>
                <w:szCs w:val="12"/>
              </w:rPr>
            </w:pPr>
          </w:p>
        </w:tc>
        <w:tc>
          <w:tcPr>
            <w:tcW w:w="282" w:type="dxa"/>
            <w:tcBorders>
              <w:top w:val="nil"/>
              <w:left w:val="nil"/>
              <w:bottom w:val="nil"/>
              <w:right w:val="nil"/>
            </w:tcBorders>
            <w:vAlign w:val="center"/>
          </w:tcPr>
          <w:p w14:paraId="4EA1057F"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vAlign w:val="center"/>
          </w:tcPr>
          <w:p w14:paraId="4D3654F7" w14:textId="77777777" w:rsidR="001A1BF2" w:rsidRPr="008B6946" w:rsidRDefault="001A1BF2" w:rsidP="001A1BF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3866531C" w14:textId="77777777" w:rsidR="001A1BF2" w:rsidRPr="008B6946" w:rsidRDefault="001A1BF2" w:rsidP="001A1BF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125CB321" w14:textId="5E5A6735" w:rsidR="001A1BF2" w:rsidRPr="008B6946" w:rsidRDefault="001A1BF2" w:rsidP="001A1BF2">
            <w:pPr>
              <w:jc w:val="center"/>
              <w:rPr>
                <w:rFonts w:ascii="Consolas" w:hAnsi="Consolas"/>
                <w:sz w:val="12"/>
                <w:szCs w:val="12"/>
              </w:rPr>
            </w:pPr>
          </w:p>
        </w:tc>
        <w:tc>
          <w:tcPr>
            <w:tcW w:w="283" w:type="dxa"/>
            <w:tcBorders>
              <w:top w:val="nil"/>
              <w:left w:val="nil"/>
              <w:bottom w:val="nil"/>
              <w:right w:val="nil"/>
            </w:tcBorders>
            <w:vAlign w:val="center"/>
          </w:tcPr>
          <w:p w14:paraId="0950B23D" w14:textId="77777777" w:rsidR="001A1BF2" w:rsidRPr="008B6946" w:rsidRDefault="001A1BF2" w:rsidP="001A1BF2">
            <w:pPr>
              <w:jc w:val="center"/>
              <w:rPr>
                <w:sz w:val="12"/>
                <w:szCs w:val="12"/>
              </w:rPr>
            </w:pPr>
          </w:p>
        </w:tc>
        <w:tc>
          <w:tcPr>
            <w:tcW w:w="285" w:type="dxa"/>
            <w:tcBorders>
              <w:top w:val="nil"/>
              <w:left w:val="nil"/>
              <w:bottom w:val="nil"/>
              <w:right w:val="single" w:sz="8" w:space="0" w:color="auto"/>
            </w:tcBorders>
            <w:vAlign w:val="center"/>
          </w:tcPr>
          <w:p w14:paraId="39A573B8" w14:textId="77777777" w:rsidR="001A1BF2" w:rsidRPr="008B6946" w:rsidRDefault="001A1BF2" w:rsidP="001A1BF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1B55211A" w14:textId="77777777" w:rsidR="001A1BF2" w:rsidRPr="008B6946" w:rsidRDefault="001A1BF2" w:rsidP="001A1BF2">
            <w:pPr>
              <w:jc w:val="center"/>
              <w:rPr>
                <w:sz w:val="12"/>
                <w:szCs w:val="12"/>
              </w:rPr>
            </w:pPr>
          </w:p>
        </w:tc>
        <w:tc>
          <w:tcPr>
            <w:tcW w:w="283" w:type="dxa"/>
            <w:tcBorders>
              <w:top w:val="nil"/>
              <w:left w:val="single" w:sz="8" w:space="0" w:color="auto"/>
              <w:bottom w:val="nil"/>
              <w:right w:val="nil"/>
            </w:tcBorders>
            <w:vAlign w:val="center"/>
          </w:tcPr>
          <w:p w14:paraId="77D278F1" w14:textId="1EDDAF94" w:rsidR="001A1BF2" w:rsidRPr="008B6946" w:rsidRDefault="001A1BF2" w:rsidP="001A1BF2">
            <w:pPr>
              <w:jc w:val="center"/>
              <w:rPr>
                <w:sz w:val="12"/>
                <w:szCs w:val="12"/>
              </w:rPr>
            </w:pPr>
          </w:p>
        </w:tc>
        <w:tc>
          <w:tcPr>
            <w:tcW w:w="282" w:type="dxa"/>
            <w:tcBorders>
              <w:top w:val="nil"/>
              <w:left w:val="nil"/>
              <w:bottom w:val="nil"/>
              <w:right w:val="nil"/>
            </w:tcBorders>
          </w:tcPr>
          <w:p w14:paraId="147BA0C8"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tcPr>
          <w:p w14:paraId="7313D2E1" w14:textId="77777777" w:rsidR="001A1BF2" w:rsidRPr="008B6946" w:rsidRDefault="001A1BF2" w:rsidP="001A1BF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A8DF341" w14:textId="77777777" w:rsidR="001A1BF2" w:rsidRPr="008B6946" w:rsidRDefault="001A1BF2" w:rsidP="001A1BF2">
            <w:pPr>
              <w:jc w:val="center"/>
              <w:rPr>
                <w:sz w:val="12"/>
                <w:szCs w:val="12"/>
              </w:rPr>
            </w:pPr>
          </w:p>
        </w:tc>
        <w:tc>
          <w:tcPr>
            <w:tcW w:w="281" w:type="dxa"/>
            <w:tcBorders>
              <w:top w:val="nil"/>
              <w:left w:val="single" w:sz="8" w:space="0" w:color="auto"/>
              <w:bottom w:val="nil"/>
              <w:right w:val="nil"/>
            </w:tcBorders>
          </w:tcPr>
          <w:p w14:paraId="46B13151" w14:textId="7DC11371" w:rsidR="001A1BF2" w:rsidRPr="008B6946" w:rsidRDefault="001A1BF2" w:rsidP="001A1BF2">
            <w:pPr>
              <w:jc w:val="center"/>
              <w:rPr>
                <w:sz w:val="12"/>
                <w:szCs w:val="12"/>
              </w:rPr>
            </w:pPr>
          </w:p>
        </w:tc>
      </w:tr>
      <w:tr w:rsidR="00CD2F43" w:rsidRPr="000618EE" w14:paraId="3D811118" w14:textId="16BDCF70" w:rsidTr="00017F64">
        <w:tc>
          <w:tcPr>
            <w:tcW w:w="283" w:type="dxa"/>
            <w:tcBorders>
              <w:top w:val="nil"/>
              <w:left w:val="nil"/>
              <w:bottom w:val="nil"/>
              <w:right w:val="single" w:sz="8" w:space="0" w:color="auto"/>
            </w:tcBorders>
            <w:vAlign w:val="center"/>
          </w:tcPr>
          <w:p w14:paraId="6B100A35" w14:textId="77777777" w:rsidR="001A1BF2" w:rsidRPr="008B6946" w:rsidRDefault="001A1BF2" w:rsidP="001A1BF2">
            <w:pPr>
              <w:jc w:val="center"/>
              <w:rPr>
                <w:rFonts w:ascii="Consolas" w:hAnsi="Consolas"/>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164714A" w14:textId="77777777" w:rsidR="001A1BF2" w:rsidRPr="008B6946" w:rsidRDefault="001A1BF2" w:rsidP="001A1BF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6CB587FE" w14:textId="7A74B9FD" w:rsidR="001A1BF2" w:rsidRPr="008B6946" w:rsidRDefault="001A1BF2" w:rsidP="001A1BF2">
            <w:pPr>
              <w:rPr>
                <w:rFonts w:ascii="Consolas" w:hAnsi="Consolas"/>
                <w:sz w:val="12"/>
                <w:szCs w:val="12"/>
              </w:rPr>
            </w:pPr>
          </w:p>
        </w:tc>
        <w:tc>
          <w:tcPr>
            <w:tcW w:w="282" w:type="dxa"/>
            <w:tcBorders>
              <w:top w:val="nil"/>
              <w:left w:val="nil"/>
              <w:bottom w:val="nil"/>
              <w:right w:val="nil"/>
            </w:tcBorders>
            <w:vAlign w:val="center"/>
          </w:tcPr>
          <w:p w14:paraId="0B2F0EEE"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vAlign w:val="center"/>
          </w:tcPr>
          <w:p w14:paraId="30AADF0D" w14:textId="77777777" w:rsidR="001A1BF2" w:rsidRPr="008B6946" w:rsidRDefault="001A1BF2" w:rsidP="001A1BF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63BC752" w14:textId="77777777" w:rsidR="001A1BF2" w:rsidRPr="008B6946" w:rsidRDefault="001A1BF2" w:rsidP="001A1BF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275C6EB2" w14:textId="0E06A9C0" w:rsidR="001A1BF2" w:rsidRPr="008B6946" w:rsidRDefault="001A1BF2" w:rsidP="001A1BF2">
            <w:pPr>
              <w:jc w:val="center"/>
              <w:rPr>
                <w:rFonts w:ascii="Consolas" w:hAnsi="Consolas"/>
                <w:sz w:val="12"/>
                <w:szCs w:val="12"/>
              </w:rPr>
            </w:pPr>
          </w:p>
        </w:tc>
        <w:tc>
          <w:tcPr>
            <w:tcW w:w="283" w:type="dxa"/>
            <w:tcBorders>
              <w:top w:val="nil"/>
              <w:left w:val="nil"/>
              <w:bottom w:val="nil"/>
              <w:right w:val="nil"/>
            </w:tcBorders>
            <w:vAlign w:val="center"/>
          </w:tcPr>
          <w:p w14:paraId="200F58EA" w14:textId="77777777" w:rsidR="001A1BF2" w:rsidRPr="008B6946" w:rsidRDefault="001A1BF2" w:rsidP="001A1BF2">
            <w:pPr>
              <w:jc w:val="center"/>
              <w:rPr>
                <w:sz w:val="12"/>
                <w:szCs w:val="12"/>
              </w:rPr>
            </w:pPr>
          </w:p>
        </w:tc>
        <w:tc>
          <w:tcPr>
            <w:tcW w:w="285" w:type="dxa"/>
            <w:tcBorders>
              <w:top w:val="nil"/>
              <w:left w:val="nil"/>
              <w:bottom w:val="nil"/>
              <w:right w:val="single" w:sz="8" w:space="0" w:color="auto"/>
            </w:tcBorders>
            <w:vAlign w:val="center"/>
          </w:tcPr>
          <w:p w14:paraId="6BA55243" w14:textId="77777777" w:rsidR="001A1BF2" w:rsidRPr="008B6946" w:rsidRDefault="001A1BF2" w:rsidP="001A1BF2">
            <w:pPr>
              <w:jc w:val="center"/>
              <w:rPr>
                <w:sz w:val="12"/>
                <w:szCs w:val="12"/>
              </w:rPr>
            </w:pPr>
          </w:p>
        </w:tc>
        <w:tc>
          <w:tcPr>
            <w:tcW w:w="1398"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051D824" w14:textId="77777777" w:rsidR="001A1BF2" w:rsidRPr="008B6946" w:rsidRDefault="001A1BF2" w:rsidP="001A1BF2">
            <w:pPr>
              <w:jc w:val="center"/>
              <w:rPr>
                <w:sz w:val="12"/>
                <w:szCs w:val="12"/>
              </w:rPr>
            </w:pPr>
          </w:p>
        </w:tc>
        <w:tc>
          <w:tcPr>
            <w:tcW w:w="283" w:type="dxa"/>
            <w:tcBorders>
              <w:top w:val="nil"/>
              <w:left w:val="single" w:sz="8" w:space="0" w:color="auto"/>
              <w:bottom w:val="nil"/>
              <w:right w:val="nil"/>
            </w:tcBorders>
            <w:vAlign w:val="center"/>
          </w:tcPr>
          <w:p w14:paraId="07D2CFF8" w14:textId="01671BE2" w:rsidR="001A1BF2" w:rsidRPr="008B6946" w:rsidRDefault="001A1BF2" w:rsidP="001A1BF2">
            <w:pPr>
              <w:jc w:val="center"/>
              <w:rPr>
                <w:sz w:val="12"/>
                <w:szCs w:val="12"/>
              </w:rPr>
            </w:pPr>
          </w:p>
        </w:tc>
        <w:tc>
          <w:tcPr>
            <w:tcW w:w="282" w:type="dxa"/>
            <w:tcBorders>
              <w:top w:val="nil"/>
              <w:left w:val="nil"/>
              <w:bottom w:val="nil"/>
              <w:right w:val="nil"/>
            </w:tcBorders>
          </w:tcPr>
          <w:p w14:paraId="099002EC"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tcPr>
          <w:p w14:paraId="6B4B0AE0" w14:textId="77777777" w:rsidR="001A1BF2" w:rsidRPr="008B6946" w:rsidRDefault="001A1BF2" w:rsidP="001A1BF2">
            <w:pPr>
              <w:jc w:val="center"/>
              <w:rPr>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8ED2C16" w14:textId="77777777" w:rsidR="001A1BF2" w:rsidRPr="008B6946" w:rsidRDefault="001A1BF2" w:rsidP="001A1BF2">
            <w:pPr>
              <w:jc w:val="center"/>
              <w:rPr>
                <w:sz w:val="12"/>
                <w:szCs w:val="12"/>
              </w:rPr>
            </w:pPr>
          </w:p>
        </w:tc>
        <w:tc>
          <w:tcPr>
            <w:tcW w:w="281" w:type="dxa"/>
            <w:tcBorders>
              <w:top w:val="nil"/>
              <w:left w:val="single" w:sz="8" w:space="0" w:color="auto"/>
              <w:bottom w:val="nil"/>
              <w:right w:val="nil"/>
            </w:tcBorders>
          </w:tcPr>
          <w:p w14:paraId="0ACBBB74" w14:textId="6CF41809" w:rsidR="001A1BF2" w:rsidRPr="008B6946" w:rsidRDefault="001A1BF2" w:rsidP="001A1BF2">
            <w:pPr>
              <w:jc w:val="center"/>
              <w:rPr>
                <w:sz w:val="12"/>
                <w:szCs w:val="12"/>
              </w:rPr>
            </w:pPr>
          </w:p>
        </w:tc>
      </w:tr>
      <w:tr w:rsidR="00CD2F43" w:rsidRPr="000618EE" w14:paraId="650F5D4F" w14:textId="44E31AB8" w:rsidTr="00F02349">
        <w:tc>
          <w:tcPr>
            <w:tcW w:w="283" w:type="dxa"/>
            <w:tcBorders>
              <w:top w:val="nil"/>
              <w:left w:val="nil"/>
              <w:bottom w:val="nil"/>
              <w:right w:val="single" w:sz="8" w:space="0" w:color="auto"/>
            </w:tcBorders>
            <w:vAlign w:val="center"/>
          </w:tcPr>
          <w:p w14:paraId="102075E9" w14:textId="77777777" w:rsidR="001A1BF2" w:rsidRPr="008B6946" w:rsidRDefault="001A1BF2" w:rsidP="001A1BF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vAlign w:val="center"/>
          </w:tcPr>
          <w:p w14:paraId="485831A1" w14:textId="5F08D581" w:rsidR="001A1BF2" w:rsidRPr="008B6946" w:rsidRDefault="001A1BF2" w:rsidP="001A1BF2">
            <w:pPr>
              <w:jc w:val="center"/>
              <w:rPr>
                <w:rFonts w:ascii="Consolas" w:hAnsi="Consolas"/>
                <w:sz w:val="12"/>
                <w:szCs w:val="12"/>
              </w:rPr>
            </w:pPr>
            <w:r>
              <w:rPr>
                <w:rFonts w:ascii="Consolas" w:hAnsi="Consolas"/>
                <w:sz w:val="12"/>
                <w:szCs w:val="12"/>
              </w:rPr>
              <w:t>&amp;b</w:t>
            </w:r>
          </w:p>
        </w:tc>
        <w:tc>
          <w:tcPr>
            <w:tcW w:w="370" w:type="dxa"/>
            <w:tcBorders>
              <w:top w:val="nil"/>
              <w:left w:val="single" w:sz="8" w:space="0" w:color="auto"/>
              <w:bottom w:val="nil"/>
              <w:right w:val="nil"/>
            </w:tcBorders>
            <w:vAlign w:val="center"/>
          </w:tcPr>
          <w:p w14:paraId="79049A17" w14:textId="407B3A10" w:rsidR="001A1BF2" w:rsidRPr="008B6946" w:rsidRDefault="001A1BF2" w:rsidP="001A1BF2">
            <w:pPr>
              <w:rPr>
                <w:rFonts w:ascii="Consolas" w:hAnsi="Consolas"/>
                <w:sz w:val="12"/>
                <w:szCs w:val="12"/>
              </w:rPr>
            </w:pPr>
            <w:r w:rsidRPr="008B6946">
              <w:rPr>
                <w:rFonts w:ascii="Consolas" w:hAnsi="Consolas"/>
                <w:sz w:val="12"/>
                <w:szCs w:val="12"/>
              </w:rPr>
              <w:t>0</w:t>
            </w:r>
          </w:p>
        </w:tc>
        <w:tc>
          <w:tcPr>
            <w:tcW w:w="282" w:type="dxa"/>
            <w:tcBorders>
              <w:top w:val="nil"/>
              <w:left w:val="nil"/>
              <w:bottom w:val="nil"/>
              <w:right w:val="nil"/>
            </w:tcBorders>
            <w:vAlign w:val="center"/>
          </w:tcPr>
          <w:p w14:paraId="409868C1"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vAlign w:val="center"/>
          </w:tcPr>
          <w:p w14:paraId="5A80F412" w14:textId="77777777" w:rsidR="001A1BF2" w:rsidRPr="008B6946" w:rsidRDefault="001A1BF2" w:rsidP="001A1BF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vAlign w:val="center"/>
          </w:tcPr>
          <w:p w14:paraId="2020310E" w14:textId="3E1A41EF" w:rsidR="001A1BF2" w:rsidRPr="008B6946" w:rsidRDefault="001A1BF2" w:rsidP="001A1BF2">
            <w:pPr>
              <w:jc w:val="center"/>
              <w:rPr>
                <w:rFonts w:ascii="Consolas" w:hAnsi="Consolas"/>
                <w:sz w:val="12"/>
                <w:szCs w:val="12"/>
              </w:rPr>
            </w:pPr>
            <w:r>
              <w:rPr>
                <w:rFonts w:ascii="Consolas" w:hAnsi="Consolas"/>
                <w:sz w:val="12"/>
                <w:szCs w:val="12"/>
              </w:rPr>
              <w:t>&amp;b</w:t>
            </w:r>
          </w:p>
        </w:tc>
        <w:tc>
          <w:tcPr>
            <w:tcW w:w="281" w:type="dxa"/>
            <w:tcBorders>
              <w:top w:val="nil"/>
              <w:left w:val="single" w:sz="8" w:space="0" w:color="auto"/>
              <w:bottom w:val="nil"/>
              <w:right w:val="nil"/>
            </w:tcBorders>
            <w:vAlign w:val="center"/>
          </w:tcPr>
          <w:p w14:paraId="31F78C74" w14:textId="58F2179E" w:rsidR="001A1BF2" w:rsidRPr="008B6946" w:rsidRDefault="001A1BF2" w:rsidP="001A1BF2">
            <w:pPr>
              <w:jc w:val="center"/>
              <w:rPr>
                <w:rFonts w:ascii="Consolas" w:hAnsi="Consolas"/>
                <w:sz w:val="12"/>
                <w:szCs w:val="12"/>
              </w:rPr>
            </w:pPr>
          </w:p>
        </w:tc>
        <w:tc>
          <w:tcPr>
            <w:tcW w:w="283" w:type="dxa"/>
            <w:tcBorders>
              <w:top w:val="nil"/>
              <w:left w:val="nil"/>
              <w:bottom w:val="nil"/>
              <w:right w:val="nil"/>
            </w:tcBorders>
            <w:vAlign w:val="center"/>
          </w:tcPr>
          <w:p w14:paraId="00D41DE7" w14:textId="77777777" w:rsidR="001A1BF2" w:rsidRPr="008B6946" w:rsidRDefault="001A1BF2" w:rsidP="001A1BF2">
            <w:pPr>
              <w:jc w:val="center"/>
              <w:rPr>
                <w:sz w:val="12"/>
                <w:szCs w:val="12"/>
              </w:rPr>
            </w:pPr>
          </w:p>
        </w:tc>
        <w:tc>
          <w:tcPr>
            <w:tcW w:w="285" w:type="dxa"/>
            <w:tcBorders>
              <w:top w:val="nil"/>
              <w:left w:val="nil"/>
              <w:bottom w:val="nil"/>
              <w:right w:val="single" w:sz="8" w:space="0" w:color="auto"/>
            </w:tcBorders>
            <w:vAlign w:val="center"/>
          </w:tcPr>
          <w:p w14:paraId="700AADE9" w14:textId="77777777" w:rsidR="001A1BF2" w:rsidRPr="008B6946" w:rsidRDefault="001A1BF2" w:rsidP="001A1BF2">
            <w:pPr>
              <w:jc w:val="center"/>
              <w:rPr>
                <w:sz w:val="12"/>
                <w:szCs w:val="12"/>
              </w:rPr>
            </w:pPr>
          </w:p>
        </w:tc>
        <w:tc>
          <w:tcPr>
            <w:tcW w:w="1398" w:type="dxa"/>
            <w:gridSpan w:val="2"/>
            <w:tcBorders>
              <w:top w:val="single" w:sz="8" w:space="0" w:color="auto"/>
              <w:left w:val="single" w:sz="8" w:space="0" w:color="auto"/>
              <w:bottom w:val="nil"/>
              <w:right w:val="single" w:sz="8" w:space="0" w:color="auto"/>
            </w:tcBorders>
            <w:vAlign w:val="center"/>
          </w:tcPr>
          <w:p w14:paraId="64BEA905" w14:textId="32C43340" w:rsidR="001A1BF2" w:rsidRPr="008B6946" w:rsidRDefault="001A1BF2" w:rsidP="001A1BF2">
            <w:pPr>
              <w:jc w:val="center"/>
              <w:rPr>
                <w:sz w:val="12"/>
                <w:szCs w:val="12"/>
              </w:rPr>
            </w:pPr>
            <w:r>
              <w:rPr>
                <w:rFonts w:ascii="Consolas" w:hAnsi="Consolas"/>
                <w:sz w:val="12"/>
                <w:szCs w:val="12"/>
              </w:rPr>
              <w:t>int a</w:t>
            </w:r>
          </w:p>
        </w:tc>
        <w:tc>
          <w:tcPr>
            <w:tcW w:w="283" w:type="dxa"/>
            <w:tcBorders>
              <w:top w:val="nil"/>
              <w:left w:val="single" w:sz="8" w:space="0" w:color="auto"/>
              <w:bottom w:val="nil"/>
              <w:right w:val="nil"/>
            </w:tcBorders>
            <w:vAlign w:val="center"/>
          </w:tcPr>
          <w:p w14:paraId="648BDFA3" w14:textId="4CD705EA" w:rsidR="001A1BF2" w:rsidRPr="008B6946" w:rsidRDefault="001A1BF2" w:rsidP="001A1BF2">
            <w:pPr>
              <w:jc w:val="center"/>
              <w:rPr>
                <w:sz w:val="12"/>
                <w:szCs w:val="12"/>
              </w:rPr>
            </w:pPr>
          </w:p>
        </w:tc>
        <w:tc>
          <w:tcPr>
            <w:tcW w:w="282" w:type="dxa"/>
            <w:tcBorders>
              <w:top w:val="nil"/>
              <w:left w:val="nil"/>
              <w:bottom w:val="nil"/>
              <w:right w:val="nil"/>
            </w:tcBorders>
          </w:tcPr>
          <w:p w14:paraId="71F84D21" w14:textId="77777777" w:rsidR="001A1BF2" w:rsidRPr="008B6946" w:rsidRDefault="001A1BF2" w:rsidP="001A1BF2">
            <w:pPr>
              <w:jc w:val="center"/>
              <w:rPr>
                <w:sz w:val="12"/>
                <w:szCs w:val="12"/>
              </w:rPr>
            </w:pPr>
          </w:p>
        </w:tc>
        <w:tc>
          <w:tcPr>
            <w:tcW w:w="284" w:type="dxa"/>
            <w:tcBorders>
              <w:top w:val="nil"/>
              <w:left w:val="nil"/>
              <w:bottom w:val="nil"/>
              <w:right w:val="single" w:sz="8" w:space="0" w:color="auto"/>
            </w:tcBorders>
          </w:tcPr>
          <w:p w14:paraId="00A26BAC" w14:textId="77777777" w:rsidR="001A1BF2" w:rsidRPr="008B6946" w:rsidRDefault="001A1BF2" w:rsidP="001A1BF2">
            <w:pPr>
              <w:jc w:val="center"/>
              <w:rPr>
                <w:sz w:val="12"/>
                <w:szCs w:val="12"/>
              </w:rPr>
            </w:pPr>
          </w:p>
        </w:tc>
        <w:tc>
          <w:tcPr>
            <w:tcW w:w="1396" w:type="dxa"/>
            <w:tcBorders>
              <w:top w:val="single" w:sz="8" w:space="0" w:color="auto"/>
              <w:left w:val="single" w:sz="8" w:space="0" w:color="auto"/>
              <w:bottom w:val="single" w:sz="4" w:space="0" w:color="auto"/>
              <w:right w:val="single" w:sz="8" w:space="0" w:color="auto"/>
            </w:tcBorders>
            <w:vAlign w:val="center"/>
          </w:tcPr>
          <w:p w14:paraId="720961A6" w14:textId="323F5EB6" w:rsidR="001A1BF2" w:rsidRPr="008B6946" w:rsidRDefault="001A1BF2" w:rsidP="001A1BF2">
            <w:pPr>
              <w:jc w:val="center"/>
              <w:rPr>
                <w:sz w:val="12"/>
                <w:szCs w:val="12"/>
              </w:rPr>
            </w:pPr>
            <w:r>
              <w:rPr>
                <w:rFonts w:ascii="Consolas" w:hAnsi="Consolas"/>
                <w:sz w:val="12"/>
                <w:szCs w:val="12"/>
              </w:rPr>
              <w:t>int a</w:t>
            </w:r>
          </w:p>
        </w:tc>
        <w:tc>
          <w:tcPr>
            <w:tcW w:w="281" w:type="dxa"/>
            <w:tcBorders>
              <w:top w:val="nil"/>
              <w:left w:val="single" w:sz="8" w:space="0" w:color="auto"/>
              <w:bottom w:val="nil"/>
              <w:right w:val="nil"/>
            </w:tcBorders>
          </w:tcPr>
          <w:p w14:paraId="5784ECEB" w14:textId="263955EF" w:rsidR="001A1BF2" w:rsidRPr="008B6946" w:rsidRDefault="001A1BF2" w:rsidP="001A1BF2">
            <w:pPr>
              <w:jc w:val="center"/>
              <w:rPr>
                <w:sz w:val="12"/>
                <w:szCs w:val="12"/>
              </w:rPr>
            </w:pPr>
          </w:p>
        </w:tc>
      </w:tr>
      <w:tr w:rsidR="00A92F64" w:rsidRPr="000618EE" w14:paraId="2BB03438" w14:textId="77777777" w:rsidTr="00F02349">
        <w:tc>
          <w:tcPr>
            <w:tcW w:w="283" w:type="dxa"/>
            <w:tcBorders>
              <w:top w:val="nil"/>
              <w:left w:val="nil"/>
              <w:bottom w:val="nil"/>
              <w:right w:val="single" w:sz="8" w:space="0" w:color="auto"/>
            </w:tcBorders>
            <w:vAlign w:val="center"/>
          </w:tcPr>
          <w:p w14:paraId="4E3BFD3E" w14:textId="77777777" w:rsidR="00A92F64" w:rsidRPr="008B6946" w:rsidRDefault="00A92F64" w:rsidP="00A92F64">
            <w:pPr>
              <w:jc w:val="center"/>
              <w:rPr>
                <w:rFonts w:ascii="Consolas" w:hAnsi="Consolas"/>
                <w:sz w:val="12"/>
                <w:szCs w:val="12"/>
              </w:rPr>
            </w:pPr>
          </w:p>
        </w:tc>
        <w:tc>
          <w:tcPr>
            <w:tcW w:w="1396" w:type="dxa"/>
            <w:tcBorders>
              <w:top w:val="nil"/>
              <w:left w:val="single" w:sz="8" w:space="0" w:color="auto"/>
              <w:bottom w:val="single" w:sz="4" w:space="0" w:color="auto"/>
              <w:right w:val="single" w:sz="8" w:space="0" w:color="auto"/>
            </w:tcBorders>
            <w:vAlign w:val="center"/>
          </w:tcPr>
          <w:p w14:paraId="6E6F1CDF" w14:textId="4C4F8D61" w:rsidR="00A92F64" w:rsidRPr="008B6946" w:rsidRDefault="00A92F64" w:rsidP="00A92F64">
            <w:pPr>
              <w:jc w:val="center"/>
              <w:rPr>
                <w:rFonts w:ascii="Consolas" w:hAnsi="Consolas"/>
                <w:sz w:val="12"/>
                <w:szCs w:val="12"/>
              </w:rPr>
            </w:pPr>
            <w:r>
              <w:rPr>
                <w:rFonts w:ascii="Consolas" w:hAnsi="Consolas"/>
                <w:sz w:val="12"/>
                <w:szCs w:val="12"/>
              </w:rPr>
              <w:t>3</w:t>
            </w:r>
          </w:p>
        </w:tc>
        <w:tc>
          <w:tcPr>
            <w:tcW w:w="370" w:type="dxa"/>
            <w:tcBorders>
              <w:top w:val="nil"/>
              <w:left w:val="single" w:sz="8" w:space="0" w:color="auto"/>
              <w:bottom w:val="nil"/>
              <w:right w:val="nil"/>
            </w:tcBorders>
            <w:vAlign w:val="center"/>
          </w:tcPr>
          <w:p w14:paraId="37B37FB0" w14:textId="143ECB3D" w:rsidR="00A92F64" w:rsidRPr="008B6946" w:rsidRDefault="00A92F64" w:rsidP="00A92F64">
            <w:pPr>
              <w:rPr>
                <w:rFonts w:ascii="Consolas" w:hAnsi="Consolas"/>
                <w:sz w:val="12"/>
                <w:szCs w:val="12"/>
              </w:rPr>
            </w:pPr>
            <w:r w:rsidRPr="008B6946">
              <w:rPr>
                <w:rFonts w:ascii="Consolas" w:hAnsi="Consolas"/>
                <w:sz w:val="12"/>
                <w:szCs w:val="12"/>
              </w:rPr>
              <w:t>4</w:t>
            </w:r>
          </w:p>
        </w:tc>
        <w:tc>
          <w:tcPr>
            <w:tcW w:w="282" w:type="dxa"/>
            <w:tcBorders>
              <w:top w:val="nil"/>
              <w:left w:val="nil"/>
              <w:bottom w:val="nil"/>
              <w:right w:val="nil"/>
            </w:tcBorders>
            <w:vAlign w:val="center"/>
          </w:tcPr>
          <w:p w14:paraId="7C365355"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vAlign w:val="center"/>
          </w:tcPr>
          <w:p w14:paraId="569A58DA" w14:textId="77777777" w:rsidR="00A92F64" w:rsidRPr="008B6946" w:rsidRDefault="00A92F64" w:rsidP="00A92F64">
            <w:pPr>
              <w:jc w:val="center"/>
              <w:rPr>
                <w:rFonts w:ascii="Consolas" w:hAnsi="Consolas"/>
                <w:sz w:val="12"/>
                <w:szCs w:val="12"/>
              </w:rPr>
            </w:pPr>
          </w:p>
        </w:tc>
        <w:tc>
          <w:tcPr>
            <w:tcW w:w="1399" w:type="dxa"/>
            <w:gridSpan w:val="2"/>
            <w:tcBorders>
              <w:top w:val="nil"/>
              <w:left w:val="single" w:sz="8" w:space="0" w:color="auto"/>
              <w:bottom w:val="single" w:sz="4" w:space="0" w:color="auto"/>
              <w:right w:val="single" w:sz="8" w:space="0" w:color="auto"/>
            </w:tcBorders>
            <w:vAlign w:val="center"/>
          </w:tcPr>
          <w:p w14:paraId="7A4F8D71" w14:textId="4D5D9379" w:rsidR="00A92F64" w:rsidRPr="008B6946" w:rsidRDefault="00A92F64" w:rsidP="00A92F64">
            <w:pPr>
              <w:jc w:val="center"/>
              <w:rPr>
                <w:rFonts w:ascii="Consolas" w:hAnsi="Consolas"/>
                <w:sz w:val="12"/>
                <w:szCs w:val="12"/>
              </w:rPr>
            </w:pPr>
            <w:r>
              <w:rPr>
                <w:rFonts w:ascii="Consolas" w:hAnsi="Consolas"/>
                <w:sz w:val="12"/>
                <w:szCs w:val="12"/>
              </w:rPr>
              <w:t>3</w:t>
            </w:r>
          </w:p>
        </w:tc>
        <w:tc>
          <w:tcPr>
            <w:tcW w:w="281" w:type="dxa"/>
            <w:tcBorders>
              <w:top w:val="nil"/>
              <w:left w:val="single" w:sz="8" w:space="0" w:color="auto"/>
              <w:bottom w:val="nil"/>
              <w:right w:val="nil"/>
            </w:tcBorders>
            <w:vAlign w:val="center"/>
          </w:tcPr>
          <w:p w14:paraId="4B27E042" w14:textId="4D6FD710" w:rsidR="00A92F64" w:rsidRPr="008B6946" w:rsidRDefault="00A92F64" w:rsidP="00A92F64">
            <w:pPr>
              <w:jc w:val="center"/>
              <w:rPr>
                <w:rFonts w:ascii="Consolas" w:hAnsi="Consolas"/>
                <w:sz w:val="12"/>
                <w:szCs w:val="12"/>
              </w:rPr>
            </w:pPr>
          </w:p>
        </w:tc>
        <w:tc>
          <w:tcPr>
            <w:tcW w:w="283" w:type="dxa"/>
            <w:tcBorders>
              <w:top w:val="nil"/>
              <w:left w:val="nil"/>
              <w:bottom w:val="nil"/>
              <w:right w:val="nil"/>
            </w:tcBorders>
            <w:vAlign w:val="center"/>
          </w:tcPr>
          <w:p w14:paraId="53D331E5" w14:textId="77777777" w:rsidR="00A92F64" w:rsidRPr="008B6946" w:rsidRDefault="00A92F64" w:rsidP="00A92F64">
            <w:pPr>
              <w:jc w:val="center"/>
              <w:rPr>
                <w:sz w:val="12"/>
                <w:szCs w:val="12"/>
              </w:rPr>
            </w:pPr>
          </w:p>
        </w:tc>
        <w:tc>
          <w:tcPr>
            <w:tcW w:w="285" w:type="dxa"/>
            <w:tcBorders>
              <w:top w:val="nil"/>
              <w:left w:val="nil"/>
              <w:bottom w:val="nil"/>
              <w:right w:val="single" w:sz="8" w:space="0" w:color="auto"/>
            </w:tcBorders>
            <w:vAlign w:val="center"/>
          </w:tcPr>
          <w:p w14:paraId="24B64C69" w14:textId="77777777" w:rsidR="00A92F64" w:rsidRPr="008B6946" w:rsidRDefault="00A92F64" w:rsidP="00A92F64">
            <w:pPr>
              <w:jc w:val="center"/>
              <w:rPr>
                <w:sz w:val="12"/>
                <w:szCs w:val="12"/>
              </w:rPr>
            </w:pPr>
          </w:p>
        </w:tc>
        <w:tc>
          <w:tcPr>
            <w:tcW w:w="1398" w:type="dxa"/>
            <w:gridSpan w:val="2"/>
            <w:tcBorders>
              <w:top w:val="nil"/>
              <w:left w:val="single" w:sz="8" w:space="0" w:color="auto"/>
              <w:bottom w:val="nil"/>
              <w:right w:val="single" w:sz="8" w:space="0" w:color="auto"/>
            </w:tcBorders>
            <w:vAlign w:val="center"/>
          </w:tcPr>
          <w:p w14:paraId="009E1D4F" w14:textId="2BEEDCE4" w:rsidR="00A92F64" w:rsidRPr="008B6946" w:rsidRDefault="00A92F64" w:rsidP="00A92F64">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283" w:type="dxa"/>
            <w:tcBorders>
              <w:top w:val="nil"/>
              <w:left w:val="single" w:sz="8" w:space="0" w:color="auto"/>
              <w:bottom w:val="nil"/>
              <w:right w:val="nil"/>
            </w:tcBorders>
            <w:vAlign w:val="center"/>
          </w:tcPr>
          <w:p w14:paraId="682E09F0" w14:textId="7BDE92E5" w:rsidR="00A92F64" w:rsidRPr="008B6946" w:rsidRDefault="00A92F64" w:rsidP="00A92F64">
            <w:pPr>
              <w:jc w:val="center"/>
              <w:rPr>
                <w:sz w:val="12"/>
                <w:szCs w:val="12"/>
              </w:rPr>
            </w:pPr>
          </w:p>
        </w:tc>
        <w:tc>
          <w:tcPr>
            <w:tcW w:w="282" w:type="dxa"/>
            <w:tcBorders>
              <w:top w:val="nil"/>
              <w:left w:val="nil"/>
              <w:bottom w:val="nil"/>
              <w:right w:val="nil"/>
            </w:tcBorders>
          </w:tcPr>
          <w:p w14:paraId="49401DAB"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tcPr>
          <w:p w14:paraId="13BC8E77" w14:textId="77777777" w:rsidR="00A92F64" w:rsidRPr="008B6946" w:rsidRDefault="00A92F64" w:rsidP="00A92F64">
            <w:pPr>
              <w:jc w:val="center"/>
              <w:rPr>
                <w:sz w:val="12"/>
                <w:szCs w:val="12"/>
              </w:rPr>
            </w:pPr>
          </w:p>
        </w:tc>
        <w:tc>
          <w:tcPr>
            <w:tcW w:w="1396" w:type="dxa"/>
            <w:tcBorders>
              <w:top w:val="single" w:sz="4" w:space="0" w:color="auto"/>
              <w:left w:val="single" w:sz="8" w:space="0" w:color="auto"/>
              <w:bottom w:val="nil"/>
              <w:right w:val="single" w:sz="8" w:space="0" w:color="auto"/>
            </w:tcBorders>
            <w:vAlign w:val="center"/>
          </w:tcPr>
          <w:p w14:paraId="43B2321D" w14:textId="15CB954A" w:rsidR="00A92F64" w:rsidRPr="008B6946" w:rsidRDefault="00D735C9" w:rsidP="00A92F64">
            <w:pPr>
              <w:jc w:val="center"/>
              <w:rPr>
                <w:sz w:val="12"/>
                <w:szCs w:val="12"/>
              </w:rPr>
            </w:pPr>
            <w:r>
              <w:rPr>
                <w:sz w:val="12"/>
                <w:szCs w:val="12"/>
              </w:rPr>
              <w:t>s1</w:t>
            </w:r>
          </w:p>
        </w:tc>
        <w:tc>
          <w:tcPr>
            <w:tcW w:w="281" w:type="dxa"/>
            <w:tcBorders>
              <w:top w:val="nil"/>
              <w:left w:val="single" w:sz="8" w:space="0" w:color="auto"/>
              <w:bottom w:val="nil"/>
              <w:right w:val="nil"/>
            </w:tcBorders>
          </w:tcPr>
          <w:p w14:paraId="3BBF0F06" w14:textId="081E76B4" w:rsidR="00A92F64" w:rsidRPr="008B6946" w:rsidRDefault="00A92F64" w:rsidP="00A92F64">
            <w:pPr>
              <w:jc w:val="center"/>
              <w:rPr>
                <w:sz w:val="12"/>
                <w:szCs w:val="12"/>
              </w:rPr>
            </w:pPr>
          </w:p>
        </w:tc>
      </w:tr>
      <w:tr w:rsidR="00A92F64" w:rsidRPr="000618EE" w14:paraId="72FBD73B" w14:textId="77777777" w:rsidTr="00DB1237">
        <w:tc>
          <w:tcPr>
            <w:tcW w:w="283" w:type="dxa"/>
            <w:tcBorders>
              <w:top w:val="nil"/>
              <w:left w:val="nil"/>
              <w:bottom w:val="nil"/>
              <w:right w:val="single" w:sz="8" w:space="0" w:color="auto"/>
            </w:tcBorders>
            <w:vAlign w:val="center"/>
          </w:tcPr>
          <w:p w14:paraId="760011C6" w14:textId="77777777" w:rsidR="00A92F64" w:rsidRPr="008B6946" w:rsidRDefault="00A92F64" w:rsidP="00A92F64">
            <w:pPr>
              <w:jc w:val="center"/>
              <w:rPr>
                <w:rFonts w:ascii="Consolas" w:hAnsi="Consolas"/>
                <w:sz w:val="12"/>
                <w:szCs w:val="12"/>
              </w:rPr>
            </w:pPr>
          </w:p>
        </w:tc>
        <w:tc>
          <w:tcPr>
            <w:tcW w:w="1396" w:type="dxa"/>
            <w:tcBorders>
              <w:top w:val="single" w:sz="4" w:space="0" w:color="auto"/>
              <w:left w:val="single" w:sz="8" w:space="0" w:color="auto"/>
              <w:bottom w:val="nil"/>
              <w:right w:val="single" w:sz="8" w:space="0" w:color="auto"/>
            </w:tcBorders>
            <w:vAlign w:val="center"/>
          </w:tcPr>
          <w:p w14:paraId="7BB6CC9E" w14:textId="77777777" w:rsidR="00A92F64" w:rsidRPr="008B6946" w:rsidRDefault="00A92F64" w:rsidP="00A92F64">
            <w:pPr>
              <w:jc w:val="center"/>
              <w:rPr>
                <w:rFonts w:ascii="Consolas" w:hAnsi="Consolas"/>
                <w:sz w:val="12"/>
                <w:szCs w:val="12"/>
              </w:rPr>
            </w:pPr>
          </w:p>
        </w:tc>
        <w:tc>
          <w:tcPr>
            <w:tcW w:w="370" w:type="dxa"/>
            <w:tcBorders>
              <w:top w:val="nil"/>
              <w:left w:val="single" w:sz="8" w:space="0" w:color="auto"/>
              <w:bottom w:val="nil"/>
              <w:right w:val="nil"/>
            </w:tcBorders>
            <w:vAlign w:val="center"/>
          </w:tcPr>
          <w:p w14:paraId="2ED4B49F" w14:textId="17897537" w:rsidR="00A92F64" w:rsidRPr="008B6946" w:rsidRDefault="00A92F64" w:rsidP="00A92F64">
            <w:pPr>
              <w:rPr>
                <w:rFonts w:ascii="Consolas" w:hAnsi="Consolas"/>
                <w:sz w:val="12"/>
                <w:szCs w:val="12"/>
              </w:rPr>
            </w:pPr>
            <w:r w:rsidRPr="008B6946">
              <w:rPr>
                <w:rFonts w:ascii="Consolas" w:hAnsi="Consolas"/>
                <w:sz w:val="12"/>
                <w:szCs w:val="12"/>
              </w:rPr>
              <w:t>8</w:t>
            </w:r>
          </w:p>
        </w:tc>
        <w:tc>
          <w:tcPr>
            <w:tcW w:w="282" w:type="dxa"/>
            <w:tcBorders>
              <w:top w:val="nil"/>
              <w:left w:val="nil"/>
              <w:bottom w:val="nil"/>
              <w:right w:val="nil"/>
            </w:tcBorders>
            <w:vAlign w:val="center"/>
          </w:tcPr>
          <w:p w14:paraId="31220EE8"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vAlign w:val="center"/>
          </w:tcPr>
          <w:p w14:paraId="049BB432" w14:textId="77777777" w:rsidR="00A92F64" w:rsidRPr="008B6946" w:rsidRDefault="00A92F64" w:rsidP="00A92F64">
            <w:pPr>
              <w:jc w:val="center"/>
              <w:rPr>
                <w:rFonts w:ascii="Consolas" w:hAnsi="Consolas"/>
                <w:sz w:val="12"/>
                <w:szCs w:val="12"/>
              </w:rPr>
            </w:pPr>
          </w:p>
        </w:tc>
        <w:tc>
          <w:tcPr>
            <w:tcW w:w="1399" w:type="dxa"/>
            <w:gridSpan w:val="2"/>
            <w:tcBorders>
              <w:top w:val="single" w:sz="4" w:space="0" w:color="auto"/>
              <w:left w:val="single" w:sz="8" w:space="0" w:color="auto"/>
              <w:bottom w:val="nil"/>
              <w:right w:val="single" w:sz="8" w:space="0" w:color="auto"/>
            </w:tcBorders>
            <w:vAlign w:val="center"/>
          </w:tcPr>
          <w:p w14:paraId="645C8BE6" w14:textId="0852BE9C" w:rsidR="00A92F64" w:rsidRPr="008B6946" w:rsidRDefault="00A92F64" w:rsidP="00A92F64">
            <w:pPr>
              <w:jc w:val="center"/>
              <w:rPr>
                <w:rFonts w:ascii="Consolas" w:hAnsi="Consolas"/>
                <w:sz w:val="12"/>
                <w:szCs w:val="12"/>
              </w:rPr>
            </w:pPr>
          </w:p>
        </w:tc>
        <w:tc>
          <w:tcPr>
            <w:tcW w:w="281" w:type="dxa"/>
            <w:tcBorders>
              <w:top w:val="nil"/>
              <w:left w:val="single" w:sz="8" w:space="0" w:color="auto"/>
              <w:bottom w:val="nil"/>
              <w:right w:val="nil"/>
            </w:tcBorders>
            <w:vAlign w:val="center"/>
          </w:tcPr>
          <w:p w14:paraId="02A29747" w14:textId="0CDFE688" w:rsidR="00A92F64" w:rsidRPr="008B6946" w:rsidRDefault="00A92F64" w:rsidP="00A92F64">
            <w:pPr>
              <w:jc w:val="center"/>
              <w:rPr>
                <w:rFonts w:ascii="Consolas" w:hAnsi="Consolas"/>
                <w:sz w:val="12"/>
                <w:szCs w:val="12"/>
              </w:rPr>
            </w:pPr>
          </w:p>
        </w:tc>
        <w:tc>
          <w:tcPr>
            <w:tcW w:w="283" w:type="dxa"/>
            <w:tcBorders>
              <w:top w:val="nil"/>
              <w:left w:val="nil"/>
              <w:bottom w:val="nil"/>
              <w:right w:val="nil"/>
            </w:tcBorders>
            <w:vAlign w:val="center"/>
          </w:tcPr>
          <w:p w14:paraId="32922CBA" w14:textId="77777777" w:rsidR="00A92F64" w:rsidRPr="008B6946" w:rsidRDefault="00A92F64" w:rsidP="00A92F64">
            <w:pPr>
              <w:jc w:val="center"/>
              <w:rPr>
                <w:sz w:val="12"/>
                <w:szCs w:val="12"/>
              </w:rPr>
            </w:pPr>
          </w:p>
        </w:tc>
        <w:tc>
          <w:tcPr>
            <w:tcW w:w="285" w:type="dxa"/>
            <w:tcBorders>
              <w:top w:val="nil"/>
              <w:left w:val="nil"/>
              <w:bottom w:val="nil"/>
              <w:right w:val="single" w:sz="8" w:space="0" w:color="auto"/>
            </w:tcBorders>
            <w:vAlign w:val="center"/>
          </w:tcPr>
          <w:p w14:paraId="3566830D" w14:textId="77777777" w:rsidR="00A92F64" w:rsidRPr="008B6946" w:rsidRDefault="00A92F64" w:rsidP="00A92F64">
            <w:pPr>
              <w:jc w:val="center"/>
              <w:rPr>
                <w:sz w:val="12"/>
                <w:szCs w:val="12"/>
              </w:rPr>
            </w:pPr>
          </w:p>
        </w:tc>
        <w:tc>
          <w:tcPr>
            <w:tcW w:w="1398" w:type="dxa"/>
            <w:gridSpan w:val="2"/>
            <w:tcBorders>
              <w:top w:val="nil"/>
              <w:left w:val="single" w:sz="8" w:space="0" w:color="auto"/>
              <w:bottom w:val="nil"/>
              <w:right w:val="single" w:sz="8" w:space="0" w:color="auto"/>
            </w:tcBorders>
            <w:vAlign w:val="center"/>
          </w:tcPr>
          <w:p w14:paraId="38BE6968" w14:textId="059CEAFA" w:rsidR="00A92F64" w:rsidRPr="008B6946" w:rsidRDefault="00A92F64" w:rsidP="00A92F64">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283" w:type="dxa"/>
            <w:tcBorders>
              <w:top w:val="nil"/>
              <w:left w:val="single" w:sz="8" w:space="0" w:color="auto"/>
              <w:bottom w:val="nil"/>
              <w:right w:val="nil"/>
            </w:tcBorders>
            <w:vAlign w:val="center"/>
          </w:tcPr>
          <w:p w14:paraId="2CCA9C50" w14:textId="08FB8D40" w:rsidR="00A92F64" w:rsidRPr="008B6946" w:rsidRDefault="00A92F64" w:rsidP="00A92F64">
            <w:pPr>
              <w:jc w:val="center"/>
              <w:rPr>
                <w:sz w:val="12"/>
                <w:szCs w:val="12"/>
              </w:rPr>
            </w:pPr>
          </w:p>
        </w:tc>
        <w:tc>
          <w:tcPr>
            <w:tcW w:w="282" w:type="dxa"/>
            <w:tcBorders>
              <w:top w:val="nil"/>
              <w:left w:val="nil"/>
              <w:bottom w:val="nil"/>
              <w:right w:val="nil"/>
            </w:tcBorders>
          </w:tcPr>
          <w:p w14:paraId="73DB7124"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tcPr>
          <w:p w14:paraId="03DD357E" w14:textId="77777777" w:rsidR="00A92F64" w:rsidRPr="008B6946" w:rsidRDefault="00A92F64" w:rsidP="00A92F64">
            <w:pPr>
              <w:jc w:val="center"/>
              <w:rPr>
                <w:sz w:val="12"/>
                <w:szCs w:val="12"/>
              </w:rPr>
            </w:pPr>
          </w:p>
        </w:tc>
        <w:tc>
          <w:tcPr>
            <w:tcW w:w="1396" w:type="dxa"/>
            <w:tcBorders>
              <w:top w:val="nil"/>
              <w:left w:val="single" w:sz="8" w:space="0" w:color="auto"/>
              <w:bottom w:val="nil"/>
              <w:right w:val="single" w:sz="8" w:space="0" w:color="auto"/>
            </w:tcBorders>
            <w:vAlign w:val="center"/>
          </w:tcPr>
          <w:p w14:paraId="5859CD1B" w14:textId="3151CF56" w:rsidR="00A92F64" w:rsidRPr="008B6946" w:rsidRDefault="00A92F64" w:rsidP="00A92F64">
            <w:pPr>
              <w:jc w:val="center"/>
              <w:rPr>
                <w:sz w:val="12"/>
                <w:szCs w:val="12"/>
              </w:rPr>
            </w:pPr>
            <w:r w:rsidRPr="008B6946">
              <w:rPr>
                <w:rFonts w:ascii="Consolas" w:hAnsi="Consolas"/>
                <w:sz w:val="12"/>
                <w:szCs w:val="12"/>
              </w:rPr>
              <w:t>s0</w:t>
            </w:r>
          </w:p>
        </w:tc>
        <w:tc>
          <w:tcPr>
            <w:tcW w:w="281" w:type="dxa"/>
            <w:tcBorders>
              <w:top w:val="nil"/>
              <w:left w:val="single" w:sz="8" w:space="0" w:color="auto"/>
              <w:bottom w:val="nil"/>
              <w:right w:val="nil"/>
            </w:tcBorders>
          </w:tcPr>
          <w:p w14:paraId="4490683D" w14:textId="444AC7BB" w:rsidR="00A92F64" w:rsidRPr="008B6946" w:rsidRDefault="00A92F64" w:rsidP="00A92F64">
            <w:pPr>
              <w:jc w:val="center"/>
              <w:rPr>
                <w:sz w:val="12"/>
                <w:szCs w:val="12"/>
              </w:rPr>
            </w:pPr>
          </w:p>
        </w:tc>
      </w:tr>
      <w:tr w:rsidR="00A92F64" w:rsidRPr="000618EE" w14:paraId="39C92855" w14:textId="77777777" w:rsidTr="00BA4C17">
        <w:tc>
          <w:tcPr>
            <w:tcW w:w="283" w:type="dxa"/>
            <w:tcBorders>
              <w:top w:val="nil"/>
              <w:left w:val="nil"/>
              <w:bottom w:val="nil"/>
              <w:right w:val="single" w:sz="8" w:space="0" w:color="auto"/>
            </w:tcBorders>
            <w:vAlign w:val="center"/>
          </w:tcPr>
          <w:p w14:paraId="47DC9C3D" w14:textId="77777777" w:rsidR="00A92F64" w:rsidRPr="008B6946" w:rsidRDefault="00A92F64" w:rsidP="00A92F64">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75629970" w14:textId="77777777" w:rsidR="00A92F64" w:rsidRPr="008B6946" w:rsidRDefault="00A92F64" w:rsidP="00A92F64">
            <w:pPr>
              <w:jc w:val="center"/>
              <w:rPr>
                <w:rFonts w:ascii="Consolas" w:hAnsi="Consolas"/>
                <w:sz w:val="12"/>
                <w:szCs w:val="12"/>
              </w:rPr>
            </w:pPr>
          </w:p>
        </w:tc>
        <w:tc>
          <w:tcPr>
            <w:tcW w:w="370" w:type="dxa"/>
            <w:tcBorders>
              <w:top w:val="nil"/>
              <w:left w:val="single" w:sz="8" w:space="0" w:color="auto"/>
              <w:bottom w:val="nil"/>
              <w:right w:val="nil"/>
            </w:tcBorders>
            <w:vAlign w:val="center"/>
          </w:tcPr>
          <w:p w14:paraId="62A55040" w14:textId="5CDDD9B3" w:rsidR="00A92F64" w:rsidRPr="008B6946" w:rsidRDefault="00A92F64" w:rsidP="00A92F64">
            <w:pPr>
              <w:rPr>
                <w:rFonts w:ascii="Consolas" w:hAnsi="Consolas"/>
                <w:sz w:val="12"/>
                <w:szCs w:val="12"/>
              </w:rPr>
            </w:pPr>
            <w:r>
              <w:rPr>
                <w:rFonts w:ascii="Consolas" w:hAnsi="Consolas"/>
                <w:sz w:val="12"/>
                <w:szCs w:val="12"/>
              </w:rPr>
              <w:t>12</w:t>
            </w:r>
          </w:p>
        </w:tc>
        <w:tc>
          <w:tcPr>
            <w:tcW w:w="282" w:type="dxa"/>
            <w:tcBorders>
              <w:top w:val="nil"/>
              <w:left w:val="nil"/>
              <w:bottom w:val="nil"/>
              <w:right w:val="nil"/>
            </w:tcBorders>
            <w:vAlign w:val="center"/>
          </w:tcPr>
          <w:p w14:paraId="7B049D1C"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vAlign w:val="center"/>
          </w:tcPr>
          <w:p w14:paraId="7B0C30A8" w14:textId="77777777" w:rsidR="00A92F64" w:rsidRPr="008B6946" w:rsidRDefault="00A92F64" w:rsidP="00A92F64">
            <w:pPr>
              <w:jc w:val="center"/>
              <w:rPr>
                <w:rFonts w:ascii="Consolas" w:hAnsi="Consolas"/>
                <w:sz w:val="12"/>
                <w:szCs w:val="12"/>
              </w:rPr>
            </w:pPr>
          </w:p>
        </w:tc>
        <w:tc>
          <w:tcPr>
            <w:tcW w:w="1399" w:type="dxa"/>
            <w:gridSpan w:val="2"/>
            <w:tcBorders>
              <w:top w:val="nil"/>
              <w:left w:val="single" w:sz="8" w:space="0" w:color="auto"/>
              <w:bottom w:val="single" w:sz="4" w:space="0" w:color="auto"/>
              <w:right w:val="single" w:sz="8" w:space="0" w:color="auto"/>
            </w:tcBorders>
            <w:vAlign w:val="center"/>
          </w:tcPr>
          <w:p w14:paraId="1DB3960B" w14:textId="5ABE4BE2" w:rsidR="00A92F64" w:rsidRPr="008B6946" w:rsidRDefault="00A92F64" w:rsidP="00A92F64">
            <w:pPr>
              <w:jc w:val="center"/>
              <w:rPr>
                <w:rFonts w:ascii="Consolas" w:hAnsi="Consolas"/>
                <w:sz w:val="12"/>
                <w:szCs w:val="12"/>
              </w:rPr>
            </w:pPr>
          </w:p>
        </w:tc>
        <w:tc>
          <w:tcPr>
            <w:tcW w:w="281" w:type="dxa"/>
            <w:tcBorders>
              <w:top w:val="nil"/>
              <w:left w:val="single" w:sz="8" w:space="0" w:color="auto"/>
              <w:bottom w:val="nil"/>
              <w:right w:val="nil"/>
            </w:tcBorders>
            <w:vAlign w:val="center"/>
          </w:tcPr>
          <w:p w14:paraId="0D8FE4F6" w14:textId="77777777" w:rsidR="00A92F64" w:rsidRPr="008B6946" w:rsidRDefault="00A92F64" w:rsidP="00A92F64">
            <w:pPr>
              <w:jc w:val="center"/>
              <w:rPr>
                <w:rFonts w:ascii="Consolas" w:hAnsi="Consolas"/>
                <w:sz w:val="12"/>
                <w:szCs w:val="12"/>
              </w:rPr>
            </w:pPr>
          </w:p>
        </w:tc>
        <w:tc>
          <w:tcPr>
            <w:tcW w:w="283" w:type="dxa"/>
            <w:tcBorders>
              <w:top w:val="nil"/>
              <w:left w:val="nil"/>
              <w:bottom w:val="nil"/>
              <w:right w:val="nil"/>
            </w:tcBorders>
            <w:vAlign w:val="center"/>
          </w:tcPr>
          <w:p w14:paraId="644F7759" w14:textId="77777777" w:rsidR="00A92F64" w:rsidRPr="008B6946" w:rsidRDefault="00A92F64" w:rsidP="00A92F64">
            <w:pPr>
              <w:jc w:val="center"/>
              <w:rPr>
                <w:sz w:val="12"/>
                <w:szCs w:val="12"/>
              </w:rPr>
            </w:pPr>
          </w:p>
        </w:tc>
        <w:tc>
          <w:tcPr>
            <w:tcW w:w="285" w:type="dxa"/>
            <w:tcBorders>
              <w:top w:val="nil"/>
              <w:left w:val="nil"/>
              <w:bottom w:val="nil"/>
              <w:right w:val="single" w:sz="8" w:space="0" w:color="auto"/>
            </w:tcBorders>
            <w:vAlign w:val="center"/>
          </w:tcPr>
          <w:p w14:paraId="57A28432" w14:textId="77777777" w:rsidR="00A92F64" w:rsidRPr="008B6946" w:rsidRDefault="00A92F64" w:rsidP="00A92F64">
            <w:pPr>
              <w:jc w:val="center"/>
              <w:rPr>
                <w:sz w:val="12"/>
                <w:szCs w:val="12"/>
              </w:rPr>
            </w:pPr>
          </w:p>
        </w:tc>
        <w:tc>
          <w:tcPr>
            <w:tcW w:w="1398" w:type="dxa"/>
            <w:gridSpan w:val="2"/>
            <w:tcBorders>
              <w:top w:val="nil"/>
              <w:left w:val="single" w:sz="8" w:space="0" w:color="auto"/>
              <w:bottom w:val="nil"/>
              <w:right w:val="single" w:sz="8" w:space="0" w:color="auto"/>
            </w:tcBorders>
            <w:vAlign w:val="center"/>
          </w:tcPr>
          <w:p w14:paraId="10B65D77" w14:textId="6FEF2B9E" w:rsidR="00A92F64" w:rsidRPr="008B6946" w:rsidRDefault="00A92F64" w:rsidP="00A92F64">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283" w:type="dxa"/>
            <w:tcBorders>
              <w:top w:val="nil"/>
              <w:left w:val="single" w:sz="8" w:space="0" w:color="auto"/>
              <w:bottom w:val="nil"/>
              <w:right w:val="nil"/>
            </w:tcBorders>
            <w:vAlign w:val="center"/>
          </w:tcPr>
          <w:p w14:paraId="3F2C55E7" w14:textId="77777777" w:rsidR="00A92F64" w:rsidRPr="008B6946" w:rsidRDefault="00A92F64" w:rsidP="00A92F64">
            <w:pPr>
              <w:jc w:val="center"/>
              <w:rPr>
                <w:sz w:val="12"/>
                <w:szCs w:val="12"/>
              </w:rPr>
            </w:pPr>
          </w:p>
        </w:tc>
        <w:tc>
          <w:tcPr>
            <w:tcW w:w="282" w:type="dxa"/>
            <w:tcBorders>
              <w:top w:val="nil"/>
              <w:left w:val="nil"/>
              <w:bottom w:val="nil"/>
              <w:right w:val="nil"/>
            </w:tcBorders>
          </w:tcPr>
          <w:p w14:paraId="22E85730"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tcPr>
          <w:p w14:paraId="46657EDD" w14:textId="77777777" w:rsidR="00A92F64" w:rsidRPr="008B6946" w:rsidRDefault="00A92F64" w:rsidP="00A92F64">
            <w:pPr>
              <w:jc w:val="center"/>
              <w:rPr>
                <w:sz w:val="12"/>
                <w:szCs w:val="12"/>
              </w:rPr>
            </w:pPr>
          </w:p>
        </w:tc>
        <w:tc>
          <w:tcPr>
            <w:tcW w:w="1396" w:type="dxa"/>
            <w:tcBorders>
              <w:top w:val="nil"/>
              <w:left w:val="single" w:sz="8" w:space="0" w:color="auto"/>
              <w:bottom w:val="single" w:sz="8" w:space="0" w:color="auto"/>
              <w:right w:val="single" w:sz="8" w:space="0" w:color="auto"/>
            </w:tcBorders>
            <w:vAlign w:val="center"/>
          </w:tcPr>
          <w:p w14:paraId="3EC0C77E" w14:textId="2A8BE5F8" w:rsidR="00A92F64" w:rsidRPr="008B6946" w:rsidRDefault="00A92F64" w:rsidP="00A92F64">
            <w:pPr>
              <w:jc w:val="center"/>
              <w:rPr>
                <w:sz w:val="12"/>
                <w:szCs w:val="12"/>
              </w:rPr>
            </w:pPr>
            <w:proofErr w:type="spellStart"/>
            <w:r w:rsidRPr="008B6946">
              <w:rPr>
                <w:rFonts w:ascii="Consolas" w:hAnsi="Consolas"/>
                <w:sz w:val="12"/>
                <w:szCs w:val="12"/>
              </w:rPr>
              <w:t>ra</w:t>
            </w:r>
            <w:proofErr w:type="spellEnd"/>
          </w:p>
        </w:tc>
        <w:tc>
          <w:tcPr>
            <w:tcW w:w="281" w:type="dxa"/>
            <w:tcBorders>
              <w:top w:val="nil"/>
              <w:left w:val="single" w:sz="8" w:space="0" w:color="auto"/>
              <w:bottom w:val="nil"/>
              <w:right w:val="nil"/>
            </w:tcBorders>
          </w:tcPr>
          <w:p w14:paraId="04B1F323" w14:textId="77777777" w:rsidR="00A92F64" w:rsidRPr="008B6946" w:rsidRDefault="00A92F64" w:rsidP="00A92F64">
            <w:pPr>
              <w:jc w:val="center"/>
              <w:rPr>
                <w:sz w:val="12"/>
                <w:szCs w:val="12"/>
              </w:rPr>
            </w:pPr>
          </w:p>
        </w:tc>
      </w:tr>
      <w:tr w:rsidR="00A92F64" w:rsidRPr="000618EE" w14:paraId="59979FB6" w14:textId="77777777" w:rsidTr="00C071E9">
        <w:tc>
          <w:tcPr>
            <w:tcW w:w="283" w:type="dxa"/>
            <w:tcBorders>
              <w:top w:val="nil"/>
              <w:left w:val="nil"/>
              <w:bottom w:val="nil"/>
              <w:right w:val="single" w:sz="8" w:space="0" w:color="auto"/>
            </w:tcBorders>
            <w:vAlign w:val="center"/>
          </w:tcPr>
          <w:p w14:paraId="436FD34D" w14:textId="77777777" w:rsidR="00A92F64" w:rsidRPr="008B6946" w:rsidRDefault="00A92F64" w:rsidP="00A92F64">
            <w:pPr>
              <w:jc w:val="center"/>
              <w:rPr>
                <w:rFonts w:ascii="Consolas" w:hAnsi="Consolas"/>
                <w:sz w:val="12"/>
                <w:szCs w:val="12"/>
              </w:rPr>
            </w:pPr>
          </w:p>
        </w:tc>
        <w:tc>
          <w:tcPr>
            <w:tcW w:w="1396" w:type="dxa"/>
            <w:tcBorders>
              <w:top w:val="nil"/>
              <w:left w:val="single" w:sz="8" w:space="0" w:color="auto"/>
              <w:bottom w:val="single" w:sz="4" w:space="0" w:color="auto"/>
              <w:right w:val="single" w:sz="8" w:space="0" w:color="auto"/>
            </w:tcBorders>
            <w:vAlign w:val="center"/>
          </w:tcPr>
          <w:p w14:paraId="340A03D8" w14:textId="733261E7" w:rsidR="00A92F64" w:rsidRPr="008B6946" w:rsidRDefault="00A92F64" w:rsidP="00A92F64">
            <w:pPr>
              <w:jc w:val="center"/>
              <w:rPr>
                <w:rFonts w:ascii="Consolas" w:hAnsi="Consolas"/>
                <w:sz w:val="12"/>
                <w:szCs w:val="12"/>
              </w:rPr>
            </w:pPr>
          </w:p>
        </w:tc>
        <w:tc>
          <w:tcPr>
            <w:tcW w:w="370" w:type="dxa"/>
            <w:tcBorders>
              <w:top w:val="nil"/>
              <w:left w:val="single" w:sz="8" w:space="0" w:color="auto"/>
              <w:bottom w:val="nil"/>
              <w:right w:val="nil"/>
            </w:tcBorders>
            <w:vAlign w:val="center"/>
          </w:tcPr>
          <w:p w14:paraId="7F424B42" w14:textId="794FB31D" w:rsidR="00A92F64" w:rsidRPr="008B6946" w:rsidRDefault="00A92F64" w:rsidP="00A92F64">
            <w:pPr>
              <w:rPr>
                <w:rFonts w:ascii="Consolas" w:hAnsi="Consolas"/>
                <w:sz w:val="12"/>
                <w:szCs w:val="12"/>
              </w:rPr>
            </w:pPr>
            <w:r>
              <w:rPr>
                <w:rFonts w:ascii="Consolas" w:hAnsi="Consolas"/>
                <w:sz w:val="12"/>
                <w:szCs w:val="12"/>
              </w:rPr>
              <w:t>16</w:t>
            </w:r>
          </w:p>
        </w:tc>
        <w:tc>
          <w:tcPr>
            <w:tcW w:w="282" w:type="dxa"/>
            <w:tcBorders>
              <w:top w:val="nil"/>
              <w:left w:val="nil"/>
              <w:bottom w:val="nil"/>
              <w:right w:val="nil"/>
            </w:tcBorders>
            <w:vAlign w:val="center"/>
          </w:tcPr>
          <w:p w14:paraId="2D4E225B" w14:textId="77777777" w:rsidR="00A92F64" w:rsidRPr="008B6946" w:rsidRDefault="00A92F64" w:rsidP="00A92F64">
            <w:pPr>
              <w:jc w:val="center"/>
              <w:rPr>
                <w:sz w:val="12"/>
                <w:szCs w:val="12"/>
              </w:rPr>
            </w:pPr>
          </w:p>
        </w:tc>
        <w:tc>
          <w:tcPr>
            <w:tcW w:w="284" w:type="dxa"/>
            <w:tcBorders>
              <w:top w:val="nil"/>
              <w:left w:val="nil"/>
              <w:bottom w:val="nil"/>
              <w:right w:val="single" w:sz="8" w:space="0" w:color="auto"/>
            </w:tcBorders>
            <w:vAlign w:val="center"/>
          </w:tcPr>
          <w:p w14:paraId="2988CECF" w14:textId="77777777" w:rsidR="00A92F64" w:rsidRPr="008B6946" w:rsidRDefault="00A92F64" w:rsidP="00A92F64">
            <w:pPr>
              <w:jc w:val="center"/>
              <w:rPr>
                <w:rFonts w:ascii="Consolas" w:hAnsi="Consolas"/>
                <w:sz w:val="12"/>
                <w:szCs w:val="12"/>
              </w:rPr>
            </w:pPr>
          </w:p>
        </w:tc>
        <w:tc>
          <w:tcPr>
            <w:tcW w:w="1399" w:type="dxa"/>
            <w:gridSpan w:val="2"/>
            <w:tcBorders>
              <w:top w:val="single" w:sz="4" w:space="0" w:color="auto"/>
              <w:left w:val="single" w:sz="8" w:space="0" w:color="auto"/>
              <w:bottom w:val="nil"/>
              <w:right w:val="single" w:sz="8" w:space="0" w:color="auto"/>
            </w:tcBorders>
            <w:vAlign w:val="center"/>
          </w:tcPr>
          <w:p w14:paraId="00729533" w14:textId="2C294307" w:rsidR="00A92F64" w:rsidRPr="008B6946" w:rsidRDefault="00A92F64" w:rsidP="00A92F64">
            <w:pPr>
              <w:jc w:val="center"/>
              <w:rPr>
                <w:rFonts w:ascii="Consolas" w:hAnsi="Consolas"/>
                <w:sz w:val="12"/>
                <w:szCs w:val="12"/>
              </w:rPr>
            </w:pPr>
            <w:r>
              <w:rPr>
                <w:rFonts w:ascii="Consolas" w:hAnsi="Consolas"/>
                <w:sz w:val="12"/>
                <w:szCs w:val="12"/>
              </w:rPr>
              <w:t>int a</w:t>
            </w:r>
          </w:p>
        </w:tc>
        <w:tc>
          <w:tcPr>
            <w:tcW w:w="281" w:type="dxa"/>
            <w:tcBorders>
              <w:top w:val="nil"/>
              <w:left w:val="single" w:sz="8" w:space="0" w:color="auto"/>
              <w:bottom w:val="nil"/>
              <w:right w:val="nil"/>
            </w:tcBorders>
            <w:vAlign w:val="center"/>
          </w:tcPr>
          <w:p w14:paraId="46D26945" w14:textId="77777777" w:rsidR="00A92F64" w:rsidRPr="008B6946" w:rsidRDefault="00A92F64" w:rsidP="00A92F64">
            <w:pPr>
              <w:jc w:val="center"/>
              <w:rPr>
                <w:rFonts w:ascii="Consolas" w:hAnsi="Consolas"/>
                <w:sz w:val="12"/>
                <w:szCs w:val="12"/>
              </w:rPr>
            </w:pPr>
          </w:p>
        </w:tc>
        <w:tc>
          <w:tcPr>
            <w:tcW w:w="283" w:type="dxa"/>
            <w:tcBorders>
              <w:top w:val="nil"/>
              <w:left w:val="nil"/>
              <w:bottom w:val="nil"/>
              <w:right w:val="nil"/>
            </w:tcBorders>
            <w:vAlign w:val="center"/>
          </w:tcPr>
          <w:p w14:paraId="111D4833" w14:textId="77777777" w:rsidR="00A92F64" w:rsidRPr="008B6946" w:rsidRDefault="00A92F64" w:rsidP="00A92F64">
            <w:pPr>
              <w:jc w:val="center"/>
              <w:rPr>
                <w:sz w:val="12"/>
                <w:szCs w:val="12"/>
              </w:rPr>
            </w:pPr>
          </w:p>
        </w:tc>
        <w:tc>
          <w:tcPr>
            <w:tcW w:w="285" w:type="dxa"/>
            <w:tcBorders>
              <w:top w:val="nil"/>
              <w:left w:val="nil"/>
              <w:bottom w:val="nil"/>
              <w:right w:val="single" w:sz="8" w:space="0" w:color="auto"/>
            </w:tcBorders>
            <w:vAlign w:val="center"/>
          </w:tcPr>
          <w:p w14:paraId="2B677A16" w14:textId="77777777" w:rsidR="00A92F64" w:rsidRPr="008B6946" w:rsidRDefault="00A92F64" w:rsidP="00A92F64">
            <w:pPr>
              <w:jc w:val="center"/>
              <w:rPr>
                <w:sz w:val="12"/>
                <w:szCs w:val="12"/>
              </w:rPr>
            </w:pPr>
          </w:p>
        </w:tc>
        <w:tc>
          <w:tcPr>
            <w:tcW w:w="1398" w:type="dxa"/>
            <w:gridSpan w:val="2"/>
            <w:tcBorders>
              <w:top w:val="nil"/>
              <w:left w:val="single" w:sz="8" w:space="0" w:color="auto"/>
              <w:bottom w:val="single" w:sz="4" w:space="0" w:color="auto"/>
              <w:right w:val="single" w:sz="8" w:space="0" w:color="auto"/>
            </w:tcBorders>
            <w:vAlign w:val="center"/>
          </w:tcPr>
          <w:p w14:paraId="3BC36241" w14:textId="45695272" w:rsidR="00A92F64" w:rsidRPr="008B6946" w:rsidRDefault="00A92F64" w:rsidP="00A92F64">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283" w:type="dxa"/>
            <w:tcBorders>
              <w:top w:val="nil"/>
              <w:left w:val="single" w:sz="8" w:space="0" w:color="auto"/>
              <w:bottom w:val="nil"/>
              <w:right w:val="nil"/>
            </w:tcBorders>
            <w:vAlign w:val="center"/>
          </w:tcPr>
          <w:p w14:paraId="519D1D4C" w14:textId="77777777" w:rsidR="00A92F64" w:rsidRPr="008B6946" w:rsidRDefault="00A92F64" w:rsidP="00A92F64">
            <w:pPr>
              <w:jc w:val="center"/>
              <w:rPr>
                <w:sz w:val="12"/>
                <w:szCs w:val="12"/>
              </w:rPr>
            </w:pPr>
          </w:p>
        </w:tc>
        <w:tc>
          <w:tcPr>
            <w:tcW w:w="282" w:type="dxa"/>
            <w:tcBorders>
              <w:top w:val="nil"/>
              <w:left w:val="nil"/>
              <w:bottom w:val="nil"/>
              <w:right w:val="nil"/>
            </w:tcBorders>
          </w:tcPr>
          <w:p w14:paraId="1379C39B" w14:textId="77777777" w:rsidR="00A92F64" w:rsidRPr="008B6946" w:rsidRDefault="00A92F64" w:rsidP="00A92F64">
            <w:pPr>
              <w:jc w:val="center"/>
              <w:rPr>
                <w:sz w:val="12"/>
                <w:szCs w:val="12"/>
              </w:rPr>
            </w:pPr>
          </w:p>
        </w:tc>
        <w:tc>
          <w:tcPr>
            <w:tcW w:w="284" w:type="dxa"/>
            <w:tcBorders>
              <w:top w:val="nil"/>
              <w:left w:val="nil"/>
              <w:bottom w:val="nil"/>
              <w:right w:val="nil"/>
            </w:tcBorders>
          </w:tcPr>
          <w:p w14:paraId="4151C05D" w14:textId="77777777" w:rsidR="00A92F64" w:rsidRPr="008B6946" w:rsidRDefault="00A92F64" w:rsidP="00A92F64">
            <w:pPr>
              <w:jc w:val="center"/>
              <w:rPr>
                <w:sz w:val="12"/>
                <w:szCs w:val="12"/>
              </w:rPr>
            </w:pPr>
          </w:p>
        </w:tc>
        <w:tc>
          <w:tcPr>
            <w:tcW w:w="1396" w:type="dxa"/>
            <w:tcBorders>
              <w:top w:val="single" w:sz="8" w:space="0" w:color="auto"/>
              <w:left w:val="nil"/>
              <w:bottom w:val="single" w:sz="8" w:space="0" w:color="auto"/>
              <w:right w:val="nil"/>
            </w:tcBorders>
            <w:vAlign w:val="center"/>
          </w:tcPr>
          <w:p w14:paraId="784D8C52" w14:textId="3B870E53" w:rsidR="00A92F64" w:rsidRPr="008B6946" w:rsidRDefault="00A92F64" w:rsidP="00A92F64">
            <w:pPr>
              <w:jc w:val="center"/>
              <w:rPr>
                <w:sz w:val="12"/>
                <w:szCs w:val="12"/>
              </w:rPr>
            </w:pPr>
          </w:p>
        </w:tc>
        <w:tc>
          <w:tcPr>
            <w:tcW w:w="281" w:type="dxa"/>
            <w:tcBorders>
              <w:top w:val="nil"/>
              <w:left w:val="nil"/>
              <w:bottom w:val="nil"/>
              <w:right w:val="nil"/>
            </w:tcBorders>
          </w:tcPr>
          <w:p w14:paraId="520D0C24" w14:textId="77777777" w:rsidR="00A92F64" w:rsidRPr="008B6946" w:rsidRDefault="00A92F64" w:rsidP="00A92F64">
            <w:pPr>
              <w:jc w:val="center"/>
              <w:rPr>
                <w:sz w:val="12"/>
                <w:szCs w:val="12"/>
              </w:rPr>
            </w:pPr>
          </w:p>
        </w:tc>
      </w:tr>
      <w:tr w:rsidR="005E047F" w:rsidRPr="000618EE" w14:paraId="0F4162EC" w14:textId="77777777" w:rsidTr="00C071E9">
        <w:tc>
          <w:tcPr>
            <w:tcW w:w="283" w:type="dxa"/>
            <w:tcBorders>
              <w:top w:val="nil"/>
              <w:left w:val="nil"/>
              <w:bottom w:val="nil"/>
              <w:right w:val="single" w:sz="8" w:space="0" w:color="auto"/>
            </w:tcBorders>
            <w:vAlign w:val="center"/>
          </w:tcPr>
          <w:p w14:paraId="4D7DF7F9" w14:textId="77777777" w:rsidR="005E047F" w:rsidRPr="008B6946" w:rsidRDefault="005E047F" w:rsidP="005E047F">
            <w:pPr>
              <w:jc w:val="center"/>
              <w:rPr>
                <w:rFonts w:ascii="Consolas" w:hAnsi="Consolas"/>
                <w:sz w:val="12"/>
                <w:szCs w:val="12"/>
              </w:rPr>
            </w:pPr>
          </w:p>
        </w:tc>
        <w:tc>
          <w:tcPr>
            <w:tcW w:w="1396" w:type="dxa"/>
            <w:tcBorders>
              <w:top w:val="single" w:sz="4" w:space="0" w:color="auto"/>
              <w:left w:val="single" w:sz="8" w:space="0" w:color="auto"/>
              <w:bottom w:val="nil"/>
              <w:right w:val="single" w:sz="8" w:space="0" w:color="auto"/>
            </w:tcBorders>
            <w:vAlign w:val="center"/>
          </w:tcPr>
          <w:p w14:paraId="749ED7E2" w14:textId="57103DA5" w:rsidR="005E047F" w:rsidRPr="008B6946" w:rsidRDefault="005E047F" w:rsidP="005E047F">
            <w:pPr>
              <w:jc w:val="center"/>
              <w:rPr>
                <w:rFonts w:ascii="Consolas" w:hAnsi="Consolas"/>
                <w:sz w:val="12"/>
                <w:szCs w:val="12"/>
              </w:rPr>
            </w:pPr>
            <w:r>
              <w:rPr>
                <w:rFonts w:ascii="Consolas" w:hAnsi="Consolas"/>
                <w:sz w:val="12"/>
                <w:szCs w:val="12"/>
              </w:rPr>
              <w:t>int a</w:t>
            </w:r>
          </w:p>
        </w:tc>
        <w:tc>
          <w:tcPr>
            <w:tcW w:w="370" w:type="dxa"/>
            <w:tcBorders>
              <w:top w:val="nil"/>
              <w:left w:val="single" w:sz="8" w:space="0" w:color="auto"/>
              <w:bottom w:val="nil"/>
              <w:right w:val="nil"/>
            </w:tcBorders>
            <w:vAlign w:val="center"/>
          </w:tcPr>
          <w:p w14:paraId="0CCCDD6F" w14:textId="57EC2A83" w:rsidR="005E047F" w:rsidRPr="008B6946" w:rsidRDefault="005E047F" w:rsidP="005E047F">
            <w:pPr>
              <w:rPr>
                <w:rFonts w:ascii="Consolas" w:hAnsi="Consolas"/>
                <w:sz w:val="12"/>
                <w:szCs w:val="12"/>
              </w:rPr>
            </w:pPr>
            <w:r>
              <w:rPr>
                <w:rFonts w:ascii="Consolas" w:hAnsi="Consolas"/>
                <w:sz w:val="12"/>
                <w:szCs w:val="12"/>
              </w:rPr>
              <w:t>20</w:t>
            </w:r>
          </w:p>
        </w:tc>
        <w:tc>
          <w:tcPr>
            <w:tcW w:w="282" w:type="dxa"/>
            <w:tcBorders>
              <w:top w:val="nil"/>
              <w:left w:val="nil"/>
              <w:bottom w:val="nil"/>
              <w:right w:val="nil"/>
            </w:tcBorders>
            <w:vAlign w:val="center"/>
          </w:tcPr>
          <w:p w14:paraId="2A57A732" w14:textId="77777777" w:rsidR="005E047F" w:rsidRPr="008B6946" w:rsidRDefault="005E047F" w:rsidP="005E047F">
            <w:pPr>
              <w:jc w:val="center"/>
              <w:rPr>
                <w:sz w:val="12"/>
                <w:szCs w:val="12"/>
              </w:rPr>
            </w:pPr>
          </w:p>
        </w:tc>
        <w:tc>
          <w:tcPr>
            <w:tcW w:w="284" w:type="dxa"/>
            <w:tcBorders>
              <w:top w:val="nil"/>
              <w:left w:val="nil"/>
              <w:bottom w:val="nil"/>
              <w:right w:val="single" w:sz="8" w:space="0" w:color="auto"/>
            </w:tcBorders>
            <w:vAlign w:val="center"/>
          </w:tcPr>
          <w:p w14:paraId="7FB5E1A8" w14:textId="77777777" w:rsidR="005E047F" w:rsidRPr="008B6946" w:rsidRDefault="005E047F" w:rsidP="005E047F">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vAlign w:val="center"/>
          </w:tcPr>
          <w:p w14:paraId="7F9EE895" w14:textId="45FD2BA0" w:rsidR="005E047F" w:rsidRPr="008B6946" w:rsidRDefault="005E047F" w:rsidP="005E047F">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281" w:type="dxa"/>
            <w:tcBorders>
              <w:top w:val="nil"/>
              <w:left w:val="single" w:sz="8" w:space="0" w:color="auto"/>
              <w:bottom w:val="nil"/>
              <w:right w:val="nil"/>
            </w:tcBorders>
            <w:vAlign w:val="center"/>
          </w:tcPr>
          <w:p w14:paraId="0E4D9464" w14:textId="77777777" w:rsidR="005E047F" w:rsidRPr="008B6946" w:rsidRDefault="005E047F" w:rsidP="005E047F">
            <w:pPr>
              <w:jc w:val="center"/>
              <w:rPr>
                <w:rFonts w:ascii="Consolas" w:hAnsi="Consolas"/>
                <w:sz w:val="12"/>
                <w:szCs w:val="12"/>
              </w:rPr>
            </w:pPr>
          </w:p>
        </w:tc>
        <w:tc>
          <w:tcPr>
            <w:tcW w:w="283" w:type="dxa"/>
            <w:tcBorders>
              <w:top w:val="nil"/>
              <w:left w:val="nil"/>
              <w:bottom w:val="nil"/>
              <w:right w:val="nil"/>
            </w:tcBorders>
            <w:vAlign w:val="center"/>
          </w:tcPr>
          <w:p w14:paraId="51428855" w14:textId="77777777" w:rsidR="005E047F" w:rsidRPr="008B6946" w:rsidRDefault="005E047F" w:rsidP="005E047F">
            <w:pPr>
              <w:jc w:val="center"/>
              <w:rPr>
                <w:sz w:val="12"/>
                <w:szCs w:val="12"/>
              </w:rPr>
            </w:pPr>
          </w:p>
        </w:tc>
        <w:tc>
          <w:tcPr>
            <w:tcW w:w="285" w:type="dxa"/>
            <w:tcBorders>
              <w:top w:val="nil"/>
              <w:left w:val="nil"/>
              <w:bottom w:val="nil"/>
              <w:right w:val="single" w:sz="8" w:space="0" w:color="auto"/>
            </w:tcBorders>
            <w:vAlign w:val="center"/>
          </w:tcPr>
          <w:p w14:paraId="00751414" w14:textId="77777777" w:rsidR="005E047F" w:rsidRPr="008B6946" w:rsidRDefault="005E047F" w:rsidP="005E047F">
            <w:pPr>
              <w:jc w:val="center"/>
              <w:rPr>
                <w:sz w:val="12"/>
                <w:szCs w:val="12"/>
              </w:rPr>
            </w:pPr>
          </w:p>
        </w:tc>
        <w:tc>
          <w:tcPr>
            <w:tcW w:w="1398" w:type="dxa"/>
            <w:gridSpan w:val="2"/>
            <w:tcBorders>
              <w:top w:val="single" w:sz="4" w:space="0" w:color="auto"/>
              <w:left w:val="single" w:sz="8" w:space="0" w:color="auto"/>
              <w:bottom w:val="nil"/>
              <w:right w:val="single" w:sz="8" w:space="0" w:color="auto"/>
            </w:tcBorders>
            <w:vAlign w:val="center"/>
          </w:tcPr>
          <w:p w14:paraId="268FE5A9" w14:textId="748CB79A" w:rsidR="005E047F" w:rsidRPr="008B6946" w:rsidRDefault="005E047F" w:rsidP="005E047F">
            <w:pPr>
              <w:jc w:val="center"/>
              <w:rPr>
                <w:sz w:val="12"/>
                <w:szCs w:val="12"/>
              </w:rPr>
            </w:pPr>
            <w:r w:rsidRPr="008B6946">
              <w:rPr>
                <w:rFonts w:ascii="Consolas" w:hAnsi="Consolas"/>
                <w:sz w:val="12"/>
                <w:szCs w:val="12"/>
              </w:rPr>
              <w:t>s1</w:t>
            </w:r>
          </w:p>
        </w:tc>
        <w:tc>
          <w:tcPr>
            <w:tcW w:w="283" w:type="dxa"/>
            <w:tcBorders>
              <w:top w:val="nil"/>
              <w:left w:val="single" w:sz="8" w:space="0" w:color="auto"/>
              <w:bottom w:val="nil"/>
              <w:right w:val="nil"/>
            </w:tcBorders>
            <w:vAlign w:val="center"/>
          </w:tcPr>
          <w:p w14:paraId="796A462E" w14:textId="77777777" w:rsidR="005E047F" w:rsidRPr="008B6946" w:rsidRDefault="005E047F" w:rsidP="005E047F">
            <w:pPr>
              <w:jc w:val="center"/>
              <w:rPr>
                <w:sz w:val="12"/>
                <w:szCs w:val="12"/>
              </w:rPr>
            </w:pPr>
          </w:p>
        </w:tc>
        <w:tc>
          <w:tcPr>
            <w:tcW w:w="282" w:type="dxa"/>
            <w:tcBorders>
              <w:top w:val="nil"/>
              <w:left w:val="nil"/>
              <w:bottom w:val="nil"/>
              <w:right w:val="nil"/>
            </w:tcBorders>
          </w:tcPr>
          <w:p w14:paraId="7D134A7B" w14:textId="77777777" w:rsidR="005E047F" w:rsidRPr="008B6946" w:rsidRDefault="005E047F" w:rsidP="005E047F">
            <w:pPr>
              <w:jc w:val="center"/>
              <w:rPr>
                <w:sz w:val="12"/>
                <w:szCs w:val="12"/>
              </w:rPr>
            </w:pPr>
          </w:p>
        </w:tc>
        <w:tc>
          <w:tcPr>
            <w:tcW w:w="284" w:type="dxa"/>
            <w:tcBorders>
              <w:top w:val="nil"/>
              <w:left w:val="nil"/>
              <w:bottom w:val="nil"/>
              <w:right w:val="single" w:sz="8" w:space="0" w:color="auto"/>
            </w:tcBorders>
          </w:tcPr>
          <w:p w14:paraId="681D4B57" w14:textId="77777777" w:rsidR="005E047F" w:rsidRPr="008B6946" w:rsidRDefault="005E047F" w:rsidP="005E047F">
            <w:pPr>
              <w:jc w:val="center"/>
              <w:rPr>
                <w:sz w:val="12"/>
                <w:szCs w:val="12"/>
              </w:rPr>
            </w:pPr>
          </w:p>
        </w:tc>
        <w:tc>
          <w:tcPr>
            <w:tcW w:w="1396"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6E02FC8" w14:textId="768318DC" w:rsidR="005E047F" w:rsidRPr="008C7E89" w:rsidRDefault="005E047F" w:rsidP="005E047F">
            <w:pPr>
              <w:jc w:val="center"/>
              <w:rPr>
                <w:rFonts w:ascii="Consolas" w:hAnsi="Consolas"/>
                <w:sz w:val="12"/>
                <w:szCs w:val="12"/>
              </w:rPr>
            </w:pPr>
          </w:p>
        </w:tc>
        <w:tc>
          <w:tcPr>
            <w:tcW w:w="281" w:type="dxa"/>
            <w:tcBorders>
              <w:top w:val="nil"/>
              <w:left w:val="single" w:sz="8" w:space="0" w:color="auto"/>
              <w:bottom w:val="nil"/>
              <w:right w:val="nil"/>
            </w:tcBorders>
          </w:tcPr>
          <w:p w14:paraId="2195EA11" w14:textId="77777777" w:rsidR="005E047F" w:rsidRPr="008B6946" w:rsidRDefault="005E047F" w:rsidP="005E047F">
            <w:pPr>
              <w:jc w:val="center"/>
              <w:rPr>
                <w:sz w:val="12"/>
                <w:szCs w:val="12"/>
              </w:rPr>
            </w:pPr>
          </w:p>
        </w:tc>
      </w:tr>
      <w:tr w:rsidR="005E047F" w:rsidRPr="000618EE" w14:paraId="0EA4C560" w14:textId="77777777" w:rsidTr="00C071E9">
        <w:tc>
          <w:tcPr>
            <w:tcW w:w="283" w:type="dxa"/>
            <w:tcBorders>
              <w:top w:val="nil"/>
              <w:left w:val="nil"/>
              <w:bottom w:val="nil"/>
              <w:right w:val="single" w:sz="8" w:space="0" w:color="auto"/>
            </w:tcBorders>
            <w:vAlign w:val="center"/>
          </w:tcPr>
          <w:p w14:paraId="278CA55F" w14:textId="77777777" w:rsidR="005E047F" w:rsidRPr="008B6946" w:rsidRDefault="005E047F" w:rsidP="005E047F">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59B0EE2C" w14:textId="2519CDA4" w:rsidR="005E047F" w:rsidRPr="008B6946" w:rsidRDefault="005E047F" w:rsidP="005E047F">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370" w:type="dxa"/>
            <w:tcBorders>
              <w:top w:val="nil"/>
              <w:left w:val="single" w:sz="8" w:space="0" w:color="auto"/>
              <w:bottom w:val="nil"/>
              <w:right w:val="nil"/>
            </w:tcBorders>
            <w:vAlign w:val="center"/>
          </w:tcPr>
          <w:p w14:paraId="73AE04D1" w14:textId="1A7B8C35" w:rsidR="005E047F" w:rsidRPr="008B6946" w:rsidRDefault="005E047F" w:rsidP="005E047F">
            <w:pPr>
              <w:rPr>
                <w:rFonts w:ascii="Consolas" w:hAnsi="Consolas"/>
                <w:sz w:val="12"/>
                <w:szCs w:val="12"/>
              </w:rPr>
            </w:pPr>
            <w:r>
              <w:rPr>
                <w:rFonts w:ascii="Consolas" w:hAnsi="Consolas"/>
                <w:sz w:val="12"/>
                <w:szCs w:val="12"/>
              </w:rPr>
              <w:t>24</w:t>
            </w:r>
          </w:p>
        </w:tc>
        <w:tc>
          <w:tcPr>
            <w:tcW w:w="282" w:type="dxa"/>
            <w:tcBorders>
              <w:top w:val="nil"/>
              <w:left w:val="nil"/>
              <w:bottom w:val="nil"/>
              <w:right w:val="nil"/>
            </w:tcBorders>
            <w:vAlign w:val="center"/>
          </w:tcPr>
          <w:p w14:paraId="75FBC946" w14:textId="77777777" w:rsidR="005E047F" w:rsidRPr="008B6946" w:rsidRDefault="005E047F" w:rsidP="005E047F">
            <w:pPr>
              <w:jc w:val="center"/>
              <w:rPr>
                <w:sz w:val="12"/>
                <w:szCs w:val="12"/>
              </w:rPr>
            </w:pPr>
          </w:p>
        </w:tc>
        <w:tc>
          <w:tcPr>
            <w:tcW w:w="284" w:type="dxa"/>
            <w:tcBorders>
              <w:top w:val="nil"/>
              <w:left w:val="nil"/>
              <w:bottom w:val="nil"/>
              <w:right w:val="single" w:sz="8" w:space="0" w:color="auto"/>
            </w:tcBorders>
            <w:vAlign w:val="center"/>
          </w:tcPr>
          <w:p w14:paraId="57656C4D" w14:textId="77777777" w:rsidR="005E047F" w:rsidRPr="008B6946" w:rsidRDefault="005E047F" w:rsidP="005E047F">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vAlign w:val="center"/>
          </w:tcPr>
          <w:p w14:paraId="68F8B923" w14:textId="1C7F68ED" w:rsidR="005E047F" w:rsidRPr="008B6946" w:rsidRDefault="005E047F" w:rsidP="005E047F">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281" w:type="dxa"/>
            <w:tcBorders>
              <w:top w:val="nil"/>
              <w:left w:val="single" w:sz="8" w:space="0" w:color="auto"/>
              <w:bottom w:val="nil"/>
              <w:right w:val="nil"/>
            </w:tcBorders>
            <w:vAlign w:val="center"/>
          </w:tcPr>
          <w:p w14:paraId="28E35486" w14:textId="77777777" w:rsidR="005E047F" w:rsidRPr="008B6946" w:rsidRDefault="005E047F" w:rsidP="005E047F">
            <w:pPr>
              <w:jc w:val="center"/>
              <w:rPr>
                <w:rFonts w:ascii="Consolas" w:hAnsi="Consolas"/>
                <w:sz w:val="12"/>
                <w:szCs w:val="12"/>
              </w:rPr>
            </w:pPr>
          </w:p>
        </w:tc>
        <w:tc>
          <w:tcPr>
            <w:tcW w:w="283" w:type="dxa"/>
            <w:tcBorders>
              <w:top w:val="nil"/>
              <w:left w:val="nil"/>
              <w:bottom w:val="nil"/>
              <w:right w:val="nil"/>
            </w:tcBorders>
            <w:vAlign w:val="center"/>
          </w:tcPr>
          <w:p w14:paraId="342E663B" w14:textId="77777777" w:rsidR="005E047F" w:rsidRPr="008B6946" w:rsidRDefault="005E047F" w:rsidP="005E047F">
            <w:pPr>
              <w:jc w:val="center"/>
              <w:rPr>
                <w:sz w:val="12"/>
                <w:szCs w:val="12"/>
              </w:rPr>
            </w:pPr>
          </w:p>
        </w:tc>
        <w:tc>
          <w:tcPr>
            <w:tcW w:w="285" w:type="dxa"/>
            <w:tcBorders>
              <w:top w:val="nil"/>
              <w:left w:val="nil"/>
              <w:bottom w:val="nil"/>
              <w:right w:val="single" w:sz="8" w:space="0" w:color="auto"/>
            </w:tcBorders>
            <w:vAlign w:val="center"/>
          </w:tcPr>
          <w:p w14:paraId="7314BF32" w14:textId="77777777" w:rsidR="005E047F" w:rsidRPr="008B6946" w:rsidRDefault="005E047F" w:rsidP="005E047F">
            <w:pPr>
              <w:jc w:val="center"/>
              <w:rPr>
                <w:sz w:val="12"/>
                <w:szCs w:val="12"/>
              </w:rPr>
            </w:pPr>
          </w:p>
        </w:tc>
        <w:tc>
          <w:tcPr>
            <w:tcW w:w="1398" w:type="dxa"/>
            <w:gridSpan w:val="2"/>
            <w:tcBorders>
              <w:top w:val="nil"/>
              <w:left w:val="single" w:sz="8" w:space="0" w:color="auto"/>
              <w:bottom w:val="nil"/>
              <w:right w:val="single" w:sz="8" w:space="0" w:color="auto"/>
            </w:tcBorders>
            <w:vAlign w:val="center"/>
          </w:tcPr>
          <w:p w14:paraId="7DF7D23A" w14:textId="556C8721" w:rsidR="005E047F" w:rsidRPr="008B6946" w:rsidRDefault="005E047F" w:rsidP="005E047F">
            <w:pPr>
              <w:jc w:val="center"/>
              <w:rPr>
                <w:sz w:val="12"/>
                <w:szCs w:val="12"/>
              </w:rPr>
            </w:pPr>
            <w:r w:rsidRPr="008B6946">
              <w:rPr>
                <w:rFonts w:ascii="Consolas" w:hAnsi="Consolas"/>
                <w:sz w:val="12"/>
                <w:szCs w:val="12"/>
              </w:rPr>
              <w:t>s0</w:t>
            </w:r>
          </w:p>
        </w:tc>
        <w:tc>
          <w:tcPr>
            <w:tcW w:w="283" w:type="dxa"/>
            <w:tcBorders>
              <w:top w:val="nil"/>
              <w:left w:val="single" w:sz="8" w:space="0" w:color="auto"/>
              <w:bottom w:val="nil"/>
              <w:right w:val="nil"/>
            </w:tcBorders>
            <w:vAlign w:val="center"/>
          </w:tcPr>
          <w:p w14:paraId="2748FF05" w14:textId="77777777" w:rsidR="005E047F" w:rsidRPr="008B6946" w:rsidRDefault="005E047F" w:rsidP="005E047F">
            <w:pPr>
              <w:jc w:val="center"/>
              <w:rPr>
                <w:sz w:val="12"/>
                <w:szCs w:val="12"/>
              </w:rPr>
            </w:pPr>
          </w:p>
        </w:tc>
        <w:tc>
          <w:tcPr>
            <w:tcW w:w="282" w:type="dxa"/>
            <w:tcBorders>
              <w:top w:val="nil"/>
              <w:left w:val="nil"/>
              <w:bottom w:val="nil"/>
              <w:right w:val="nil"/>
            </w:tcBorders>
          </w:tcPr>
          <w:p w14:paraId="366C37B6" w14:textId="77777777" w:rsidR="005E047F" w:rsidRPr="008B6946" w:rsidRDefault="005E047F" w:rsidP="005E047F">
            <w:pPr>
              <w:jc w:val="center"/>
              <w:rPr>
                <w:sz w:val="12"/>
                <w:szCs w:val="12"/>
              </w:rPr>
            </w:pPr>
          </w:p>
        </w:tc>
        <w:tc>
          <w:tcPr>
            <w:tcW w:w="284" w:type="dxa"/>
            <w:tcBorders>
              <w:top w:val="nil"/>
              <w:left w:val="nil"/>
              <w:bottom w:val="nil"/>
              <w:right w:val="single" w:sz="8" w:space="0" w:color="auto"/>
            </w:tcBorders>
          </w:tcPr>
          <w:p w14:paraId="70A2133C" w14:textId="77777777" w:rsidR="005E047F" w:rsidRPr="008B6946" w:rsidRDefault="005E047F" w:rsidP="005E047F">
            <w:pPr>
              <w:jc w:val="center"/>
              <w:rPr>
                <w:sz w:val="12"/>
                <w:szCs w:val="12"/>
              </w:rPr>
            </w:pPr>
          </w:p>
        </w:tc>
        <w:tc>
          <w:tcPr>
            <w:tcW w:w="1396" w:type="dxa"/>
            <w:tcBorders>
              <w:top w:val="single" w:sz="8" w:space="0" w:color="auto"/>
              <w:left w:val="single" w:sz="8" w:space="0" w:color="auto"/>
              <w:bottom w:val="nil"/>
              <w:right w:val="single" w:sz="8" w:space="0" w:color="auto"/>
            </w:tcBorders>
            <w:vAlign w:val="center"/>
          </w:tcPr>
          <w:p w14:paraId="14C8E800" w14:textId="57A907F8" w:rsidR="005E047F" w:rsidRPr="008C7E89" w:rsidRDefault="0000735F" w:rsidP="005E047F">
            <w:pPr>
              <w:jc w:val="center"/>
              <w:rPr>
                <w:rFonts w:ascii="Consolas" w:hAnsi="Consolas"/>
                <w:sz w:val="12"/>
                <w:szCs w:val="12"/>
              </w:rPr>
            </w:pPr>
            <w:r>
              <w:rPr>
                <w:rFonts w:ascii="Consolas" w:hAnsi="Consolas"/>
                <w:sz w:val="12"/>
                <w:szCs w:val="12"/>
              </w:rPr>
              <w:t>&amp;b</w:t>
            </w:r>
          </w:p>
        </w:tc>
        <w:tc>
          <w:tcPr>
            <w:tcW w:w="281" w:type="dxa"/>
            <w:tcBorders>
              <w:top w:val="nil"/>
              <w:left w:val="single" w:sz="8" w:space="0" w:color="auto"/>
              <w:bottom w:val="nil"/>
              <w:right w:val="nil"/>
            </w:tcBorders>
          </w:tcPr>
          <w:p w14:paraId="7A78FD92" w14:textId="77777777" w:rsidR="005E047F" w:rsidRPr="008B6946" w:rsidRDefault="005E047F" w:rsidP="005E047F">
            <w:pPr>
              <w:jc w:val="center"/>
              <w:rPr>
                <w:sz w:val="12"/>
                <w:szCs w:val="12"/>
              </w:rPr>
            </w:pPr>
          </w:p>
        </w:tc>
      </w:tr>
      <w:tr w:rsidR="0073751F" w:rsidRPr="000618EE" w14:paraId="634EE02A" w14:textId="77777777" w:rsidTr="00F02349">
        <w:tc>
          <w:tcPr>
            <w:tcW w:w="283" w:type="dxa"/>
            <w:tcBorders>
              <w:top w:val="nil"/>
              <w:left w:val="nil"/>
              <w:bottom w:val="nil"/>
              <w:right w:val="single" w:sz="8" w:space="0" w:color="auto"/>
            </w:tcBorders>
            <w:vAlign w:val="center"/>
          </w:tcPr>
          <w:p w14:paraId="22998937" w14:textId="77777777" w:rsidR="0073751F" w:rsidRPr="008B6946" w:rsidRDefault="0073751F" w:rsidP="0073751F">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7731BD1F" w14:textId="69F2D93A" w:rsidR="0073751F" w:rsidRPr="008B6946" w:rsidRDefault="0073751F" w:rsidP="0073751F">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370" w:type="dxa"/>
            <w:tcBorders>
              <w:top w:val="nil"/>
              <w:left w:val="single" w:sz="8" w:space="0" w:color="auto"/>
              <w:bottom w:val="nil"/>
              <w:right w:val="nil"/>
            </w:tcBorders>
            <w:vAlign w:val="center"/>
          </w:tcPr>
          <w:p w14:paraId="4A314CAA" w14:textId="307AAAE3" w:rsidR="0073751F" w:rsidRPr="008B6946" w:rsidRDefault="0073751F" w:rsidP="0073751F">
            <w:pPr>
              <w:rPr>
                <w:rFonts w:ascii="Consolas" w:hAnsi="Consolas"/>
                <w:sz w:val="12"/>
                <w:szCs w:val="12"/>
              </w:rPr>
            </w:pPr>
            <w:r>
              <w:rPr>
                <w:rFonts w:ascii="Consolas" w:hAnsi="Consolas"/>
                <w:sz w:val="12"/>
                <w:szCs w:val="12"/>
              </w:rPr>
              <w:t>28</w:t>
            </w:r>
          </w:p>
        </w:tc>
        <w:tc>
          <w:tcPr>
            <w:tcW w:w="282" w:type="dxa"/>
            <w:tcBorders>
              <w:top w:val="nil"/>
              <w:left w:val="nil"/>
              <w:bottom w:val="nil"/>
              <w:right w:val="nil"/>
            </w:tcBorders>
            <w:vAlign w:val="center"/>
          </w:tcPr>
          <w:p w14:paraId="60570014" w14:textId="77777777" w:rsidR="0073751F" w:rsidRPr="008B6946" w:rsidRDefault="0073751F" w:rsidP="0073751F">
            <w:pPr>
              <w:jc w:val="center"/>
              <w:rPr>
                <w:sz w:val="12"/>
                <w:szCs w:val="12"/>
              </w:rPr>
            </w:pPr>
          </w:p>
        </w:tc>
        <w:tc>
          <w:tcPr>
            <w:tcW w:w="284" w:type="dxa"/>
            <w:tcBorders>
              <w:top w:val="nil"/>
              <w:left w:val="nil"/>
              <w:bottom w:val="nil"/>
              <w:right w:val="single" w:sz="8" w:space="0" w:color="auto"/>
            </w:tcBorders>
            <w:vAlign w:val="center"/>
          </w:tcPr>
          <w:p w14:paraId="2D14A036" w14:textId="77777777" w:rsidR="0073751F" w:rsidRPr="008B6946" w:rsidRDefault="0073751F" w:rsidP="0073751F">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vAlign w:val="center"/>
          </w:tcPr>
          <w:p w14:paraId="0B5311D6" w14:textId="5EE910BB" w:rsidR="0073751F" w:rsidRPr="008B6946" w:rsidRDefault="0073751F" w:rsidP="0073751F">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281" w:type="dxa"/>
            <w:tcBorders>
              <w:top w:val="nil"/>
              <w:left w:val="single" w:sz="8" w:space="0" w:color="auto"/>
              <w:bottom w:val="nil"/>
              <w:right w:val="nil"/>
            </w:tcBorders>
            <w:vAlign w:val="center"/>
          </w:tcPr>
          <w:p w14:paraId="04AAF5CE" w14:textId="46DD2657" w:rsidR="0073751F" w:rsidRPr="008B6946" w:rsidRDefault="0073751F" w:rsidP="0073751F">
            <w:pPr>
              <w:jc w:val="center"/>
              <w:rPr>
                <w:rFonts w:ascii="Consolas" w:hAnsi="Consolas"/>
                <w:sz w:val="12"/>
                <w:szCs w:val="12"/>
              </w:rPr>
            </w:pPr>
          </w:p>
        </w:tc>
        <w:tc>
          <w:tcPr>
            <w:tcW w:w="283" w:type="dxa"/>
            <w:tcBorders>
              <w:top w:val="nil"/>
              <w:left w:val="nil"/>
              <w:bottom w:val="nil"/>
              <w:right w:val="nil"/>
            </w:tcBorders>
            <w:vAlign w:val="center"/>
          </w:tcPr>
          <w:p w14:paraId="2DA4A0F3" w14:textId="77777777" w:rsidR="0073751F" w:rsidRPr="008B6946" w:rsidRDefault="0073751F" w:rsidP="0073751F">
            <w:pPr>
              <w:jc w:val="center"/>
              <w:rPr>
                <w:sz w:val="12"/>
                <w:szCs w:val="12"/>
              </w:rPr>
            </w:pPr>
          </w:p>
        </w:tc>
        <w:tc>
          <w:tcPr>
            <w:tcW w:w="285" w:type="dxa"/>
            <w:tcBorders>
              <w:top w:val="nil"/>
              <w:left w:val="nil"/>
              <w:bottom w:val="nil"/>
              <w:right w:val="single" w:sz="8" w:space="0" w:color="auto"/>
            </w:tcBorders>
            <w:vAlign w:val="center"/>
          </w:tcPr>
          <w:p w14:paraId="6D336E55" w14:textId="77777777" w:rsidR="0073751F" w:rsidRPr="008B6946" w:rsidRDefault="0073751F" w:rsidP="0073751F">
            <w:pPr>
              <w:jc w:val="center"/>
              <w:rPr>
                <w:sz w:val="12"/>
                <w:szCs w:val="12"/>
              </w:rPr>
            </w:pPr>
          </w:p>
        </w:tc>
        <w:tc>
          <w:tcPr>
            <w:tcW w:w="1398" w:type="dxa"/>
            <w:gridSpan w:val="2"/>
            <w:tcBorders>
              <w:top w:val="nil"/>
              <w:left w:val="single" w:sz="8" w:space="0" w:color="auto"/>
              <w:bottom w:val="single" w:sz="8" w:space="0" w:color="auto"/>
              <w:right w:val="single" w:sz="8" w:space="0" w:color="auto"/>
            </w:tcBorders>
            <w:vAlign w:val="center"/>
          </w:tcPr>
          <w:p w14:paraId="691C97E1" w14:textId="3F88E451" w:rsidR="0073751F" w:rsidRPr="008B6946" w:rsidRDefault="0073751F" w:rsidP="0073751F">
            <w:pPr>
              <w:jc w:val="center"/>
              <w:rPr>
                <w:sz w:val="12"/>
                <w:szCs w:val="12"/>
              </w:rPr>
            </w:pPr>
            <w:proofErr w:type="spellStart"/>
            <w:r w:rsidRPr="008B6946">
              <w:rPr>
                <w:rFonts w:ascii="Consolas" w:hAnsi="Consolas"/>
                <w:sz w:val="12"/>
                <w:szCs w:val="12"/>
              </w:rPr>
              <w:t>ra</w:t>
            </w:r>
            <w:proofErr w:type="spellEnd"/>
          </w:p>
        </w:tc>
        <w:tc>
          <w:tcPr>
            <w:tcW w:w="283" w:type="dxa"/>
            <w:tcBorders>
              <w:top w:val="nil"/>
              <w:left w:val="single" w:sz="8" w:space="0" w:color="auto"/>
              <w:bottom w:val="nil"/>
              <w:right w:val="nil"/>
            </w:tcBorders>
            <w:vAlign w:val="center"/>
          </w:tcPr>
          <w:p w14:paraId="1FBF5E33" w14:textId="3A1FB36F" w:rsidR="0073751F" w:rsidRPr="008B6946" w:rsidRDefault="0073751F" w:rsidP="0073751F">
            <w:pPr>
              <w:jc w:val="center"/>
              <w:rPr>
                <w:sz w:val="12"/>
                <w:szCs w:val="12"/>
              </w:rPr>
            </w:pPr>
          </w:p>
        </w:tc>
        <w:tc>
          <w:tcPr>
            <w:tcW w:w="282" w:type="dxa"/>
            <w:tcBorders>
              <w:top w:val="nil"/>
              <w:left w:val="nil"/>
              <w:bottom w:val="nil"/>
              <w:right w:val="nil"/>
            </w:tcBorders>
          </w:tcPr>
          <w:p w14:paraId="0B8D8ECA" w14:textId="77777777" w:rsidR="0073751F" w:rsidRPr="008B6946" w:rsidRDefault="0073751F" w:rsidP="0073751F">
            <w:pPr>
              <w:jc w:val="center"/>
              <w:rPr>
                <w:sz w:val="12"/>
                <w:szCs w:val="12"/>
              </w:rPr>
            </w:pPr>
          </w:p>
        </w:tc>
        <w:tc>
          <w:tcPr>
            <w:tcW w:w="284" w:type="dxa"/>
            <w:tcBorders>
              <w:top w:val="nil"/>
              <w:left w:val="nil"/>
              <w:bottom w:val="nil"/>
              <w:right w:val="single" w:sz="8" w:space="0" w:color="auto"/>
            </w:tcBorders>
          </w:tcPr>
          <w:p w14:paraId="4F446125" w14:textId="77777777" w:rsidR="0073751F" w:rsidRPr="008B6946" w:rsidRDefault="0073751F" w:rsidP="0073751F">
            <w:pPr>
              <w:jc w:val="center"/>
              <w:rPr>
                <w:sz w:val="12"/>
                <w:szCs w:val="12"/>
              </w:rPr>
            </w:pPr>
          </w:p>
        </w:tc>
        <w:tc>
          <w:tcPr>
            <w:tcW w:w="1396" w:type="dxa"/>
            <w:tcBorders>
              <w:top w:val="nil"/>
              <w:left w:val="single" w:sz="8" w:space="0" w:color="auto"/>
              <w:bottom w:val="single" w:sz="4" w:space="0" w:color="auto"/>
              <w:right w:val="single" w:sz="8" w:space="0" w:color="auto"/>
            </w:tcBorders>
            <w:vAlign w:val="center"/>
          </w:tcPr>
          <w:p w14:paraId="0D4FAA73" w14:textId="123821C8" w:rsidR="0073751F" w:rsidRPr="008C7E89" w:rsidRDefault="0000735F" w:rsidP="0073751F">
            <w:pPr>
              <w:jc w:val="center"/>
              <w:rPr>
                <w:rFonts w:ascii="Consolas" w:hAnsi="Consolas"/>
                <w:sz w:val="12"/>
                <w:szCs w:val="12"/>
              </w:rPr>
            </w:pPr>
            <w:r>
              <w:rPr>
                <w:rFonts w:ascii="Consolas" w:hAnsi="Consolas"/>
                <w:sz w:val="12"/>
                <w:szCs w:val="12"/>
              </w:rPr>
              <w:t>3</w:t>
            </w:r>
          </w:p>
        </w:tc>
        <w:tc>
          <w:tcPr>
            <w:tcW w:w="281" w:type="dxa"/>
            <w:tcBorders>
              <w:top w:val="nil"/>
              <w:left w:val="single" w:sz="8" w:space="0" w:color="auto"/>
              <w:bottom w:val="nil"/>
              <w:right w:val="nil"/>
            </w:tcBorders>
          </w:tcPr>
          <w:p w14:paraId="50ABA111" w14:textId="1037FF28" w:rsidR="0073751F" w:rsidRPr="008B6946" w:rsidRDefault="0073751F" w:rsidP="0073751F">
            <w:pPr>
              <w:jc w:val="center"/>
              <w:rPr>
                <w:sz w:val="12"/>
                <w:szCs w:val="12"/>
              </w:rPr>
            </w:pPr>
          </w:p>
        </w:tc>
      </w:tr>
      <w:tr w:rsidR="002B33B2" w:rsidRPr="000618EE" w14:paraId="1A938E69" w14:textId="77777777" w:rsidTr="00F02349">
        <w:tc>
          <w:tcPr>
            <w:tcW w:w="283" w:type="dxa"/>
            <w:tcBorders>
              <w:top w:val="nil"/>
              <w:left w:val="nil"/>
              <w:bottom w:val="nil"/>
              <w:right w:val="single" w:sz="8" w:space="0" w:color="auto"/>
            </w:tcBorders>
            <w:vAlign w:val="center"/>
          </w:tcPr>
          <w:p w14:paraId="27112ABD"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58A16E59" w14:textId="24847F4E" w:rsidR="002B33B2" w:rsidRPr="008B6946" w:rsidRDefault="002B33B2" w:rsidP="002B33B2">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370" w:type="dxa"/>
            <w:tcBorders>
              <w:top w:val="nil"/>
              <w:left w:val="single" w:sz="8" w:space="0" w:color="auto"/>
              <w:bottom w:val="nil"/>
              <w:right w:val="nil"/>
            </w:tcBorders>
            <w:vAlign w:val="center"/>
          </w:tcPr>
          <w:p w14:paraId="4413366E" w14:textId="4C39EA36" w:rsidR="002B33B2" w:rsidRPr="008B6946" w:rsidRDefault="002B33B2" w:rsidP="002B33B2">
            <w:pPr>
              <w:rPr>
                <w:rFonts w:ascii="Consolas" w:hAnsi="Consolas"/>
                <w:sz w:val="12"/>
                <w:szCs w:val="12"/>
              </w:rPr>
            </w:pPr>
            <w:r>
              <w:rPr>
                <w:rFonts w:ascii="Consolas" w:hAnsi="Consolas"/>
                <w:sz w:val="12"/>
                <w:szCs w:val="12"/>
              </w:rPr>
              <w:t>32</w:t>
            </w:r>
          </w:p>
        </w:tc>
        <w:tc>
          <w:tcPr>
            <w:tcW w:w="282" w:type="dxa"/>
            <w:tcBorders>
              <w:top w:val="nil"/>
              <w:left w:val="nil"/>
              <w:bottom w:val="nil"/>
              <w:right w:val="nil"/>
            </w:tcBorders>
            <w:vAlign w:val="center"/>
          </w:tcPr>
          <w:p w14:paraId="301BFB98"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4C75CB9B"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4" w:space="0" w:color="auto"/>
              <w:right w:val="single" w:sz="8" w:space="0" w:color="auto"/>
            </w:tcBorders>
            <w:vAlign w:val="center"/>
          </w:tcPr>
          <w:p w14:paraId="5E10D58B" w14:textId="2E33BE76" w:rsidR="002B33B2" w:rsidRPr="008B6946" w:rsidRDefault="002B33B2" w:rsidP="002B33B2">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281" w:type="dxa"/>
            <w:tcBorders>
              <w:top w:val="nil"/>
              <w:left w:val="single" w:sz="8" w:space="0" w:color="auto"/>
              <w:bottom w:val="nil"/>
              <w:right w:val="nil"/>
            </w:tcBorders>
            <w:vAlign w:val="center"/>
          </w:tcPr>
          <w:p w14:paraId="3C8FC3B2" w14:textId="7F1E6781"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2535675"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0AC215C9" w14:textId="77777777" w:rsidR="002B33B2" w:rsidRPr="008B6946" w:rsidRDefault="002B33B2" w:rsidP="002B33B2">
            <w:pPr>
              <w:jc w:val="center"/>
              <w:rPr>
                <w:sz w:val="12"/>
                <w:szCs w:val="12"/>
              </w:rPr>
            </w:pPr>
          </w:p>
        </w:tc>
        <w:tc>
          <w:tcPr>
            <w:tcW w:w="1398" w:type="dxa"/>
            <w:gridSpan w:val="2"/>
            <w:tcBorders>
              <w:top w:val="single" w:sz="8" w:space="0" w:color="auto"/>
              <w:left w:val="nil"/>
              <w:bottom w:val="single" w:sz="8" w:space="0" w:color="auto"/>
              <w:right w:val="nil"/>
            </w:tcBorders>
            <w:vAlign w:val="center"/>
          </w:tcPr>
          <w:p w14:paraId="52CA68B4" w14:textId="77777777" w:rsidR="002B33B2" w:rsidRPr="008B6946" w:rsidRDefault="002B33B2" w:rsidP="002B33B2">
            <w:pPr>
              <w:jc w:val="center"/>
              <w:rPr>
                <w:sz w:val="12"/>
                <w:szCs w:val="12"/>
              </w:rPr>
            </w:pPr>
          </w:p>
        </w:tc>
        <w:tc>
          <w:tcPr>
            <w:tcW w:w="283" w:type="dxa"/>
            <w:tcBorders>
              <w:top w:val="nil"/>
              <w:left w:val="nil"/>
              <w:bottom w:val="nil"/>
              <w:right w:val="nil"/>
            </w:tcBorders>
            <w:vAlign w:val="center"/>
          </w:tcPr>
          <w:p w14:paraId="0228BBB2" w14:textId="604679F8" w:rsidR="002B33B2" w:rsidRPr="008B6946" w:rsidRDefault="002B33B2" w:rsidP="002B33B2">
            <w:pPr>
              <w:jc w:val="center"/>
              <w:rPr>
                <w:sz w:val="12"/>
                <w:szCs w:val="12"/>
              </w:rPr>
            </w:pPr>
          </w:p>
        </w:tc>
        <w:tc>
          <w:tcPr>
            <w:tcW w:w="282" w:type="dxa"/>
            <w:tcBorders>
              <w:top w:val="nil"/>
              <w:left w:val="nil"/>
              <w:bottom w:val="nil"/>
              <w:right w:val="nil"/>
            </w:tcBorders>
          </w:tcPr>
          <w:p w14:paraId="6FB5526F"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45D6A2F8" w14:textId="77777777" w:rsidR="002B33B2" w:rsidRPr="008B6946" w:rsidRDefault="002B33B2" w:rsidP="002B33B2">
            <w:pPr>
              <w:jc w:val="center"/>
              <w:rPr>
                <w:sz w:val="12"/>
                <w:szCs w:val="12"/>
              </w:rPr>
            </w:pPr>
          </w:p>
        </w:tc>
        <w:tc>
          <w:tcPr>
            <w:tcW w:w="1396" w:type="dxa"/>
            <w:tcBorders>
              <w:top w:val="single" w:sz="4" w:space="0" w:color="auto"/>
              <w:left w:val="single" w:sz="8" w:space="0" w:color="auto"/>
              <w:bottom w:val="nil"/>
              <w:right w:val="single" w:sz="8" w:space="0" w:color="auto"/>
            </w:tcBorders>
            <w:shd w:val="clear" w:color="auto" w:fill="auto"/>
            <w:vAlign w:val="center"/>
          </w:tcPr>
          <w:p w14:paraId="5636D28B" w14:textId="2FFFDCDE" w:rsidR="002B33B2" w:rsidRPr="008C7E89" w:rsidRDefault="002B33B2" w:rsidP="002B33B2">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0]</w:t>
            </w:r>
          </w:p>
        </w:tc>
        <w:tc>
          <w:tcPr>
            <w:tcW w:w="281" w:type="dxa"/>
            <w:tcBorders>
              <w:top w:val="nil"/>
              <w:left w:val="single" w:sz="8" w:space="0" w:color="auto"/>
              <w:bottom w:val="nil"/>
              <w:right w:val="nil"/>
            </w:tcBorders>
          </w:tcPr>
          <w:p w14:paraId="1A286411" w14:textId="70609F92" w:rsidR="002B33B2" w:rsidRPr="008B6946" w:rsidRDefault="002B33B2" w:rsidP="002B33B2">
            <w:pPr>
              <w:jc w:val="center"/>
              <w:rPr>
                <w:sz w:val="12"/>
                <w:szCs w:val="12"/>
              </w:rPr>
            </w:pPr>
          </w:p>
        </w:tc>
      </w:tr>
      <w:tr w:rsidR="002B33B2" w:rsidRPr="000618EE" w14:paraId="6079F833" w14:textId="77777777" w:rsidTr="00C071E9">
        <w:tc>
          <w:tcPr>
            <w:tcW w:w="283" w:type="dxa"/>
            <w:tcBorders>
              <w:top w:val="nil"/>
              <w:left w:val="nil"/>
              <w:bottom w:val="nil"/>
              <w:right w:val="single" w:sz="8" w:space="0" w:color="auto"/>
            </w:tcBorders>
            <w:vAlign w:val="center"/>
          </w:tcPr>
          <w:p w14:paraId="0B2A0ADF"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4" w:space="0" w:color="auto"/>
              <w:right w:val="single" w:sz="8" w:space="0" w:color="auto"/>
            </w:tcBorders>
            <w:vAlign w:val="center"/>
          </w:tcPr>
          <w:p w14:paraId="66EFBADE" w14:textId="0A14A922" w:rsidR="002B33B2" w:rsidRPr="008B6946" w:rsidRDefault="002B33B2" w:rsidP="002B33B2">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370" w:type="dxa"/>
            <w:tcBorders>
              <w:top w:val="nil"/>
              <w:left w:val="single" w:sz="8" w:space="0" w:color="auto"/>
              <w:bottom w:val="nil"/>
              <w:right w:val="nil"/>
            </w:tcBorders>
            <w:vAlign w:val="center"/>
          </w:tcPr>
          <w:p w14:paraId="15E0B6C9" w14:textId="04C27D2F" w:rsidR="002B33B2" w:rsidRPr="008B6946" w:rsidRDefault="002B33B2" w:rsidP="002B33B2">
            <w:pPr>
              <w:rPr>
                <w:rFonts w:ascii="Consolas" w:hAnsi="Consolas"/>
                <w:sz w:val="12"/>
                <w:szCs w:val="12"/>
              </w:rPr>
            </w:pPr>
            <w:r>
              <w:rPr>
                <w:rFonts w:ascii="Consolas" w:hAnsi="Consolas"/>
                <w:sz w:val="12"/>
                <w:szCs w:val="12"/>
              </w:rPr>
              <w:t>36</w:t>
            </w:r>
          </w:p>
        </w:tc>
        <w:tc>
          <w:tcPr>
            <w:tcW w:w="282" w:type="dxa"/>
            <w:tcBorders>
              <w:top w:val="nil"/>
              <w:left w:val="nil"/>
              <w:bottom w:val="nil"/>
              <w:right w:val="nil"/>
            </w:tcBorders>
            <w:vAlign w:val="center"/>
          </w:tcPr>
          <w:p w14:paraId="68D0F237"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2C136E49" w14:textId="77777777" w:rsidR="002B33B2" w:rsidRPr="008B6946" w:rsidRDefault="002B33B2" w:rsidP="002B33B2">
            <w:pPr>
              <w:jc w:val="center"/>
              <w:rPr>
                <w:rFonts w:ascii="Consolas" w:hAnsi="Consolas"/>
                <w:sz w:val="12"/>
                <w:szCs w:val="12"/>
              </w:rPr>
            </w:pPr>
          </w:p>
        </w:tc>
        <w:tc>
          <w:tcPr>
            <w:tcW w:w="1399" w:type="dxa"/>
            <w:gridSpan w:val="2"/>
            <w:tcBorders>
              <w:top w:val="single" w:sz="4" w:space="0" w:color="auto"/>
              <w:left w:val="single" w:sz="8" w:space="0" w:color="auto"/>
              <w:bottom w:val="nil"/>
              <w:right w:val="single" w:sz="8" w:space="0" w:color="auto"/>
            </w:tcBorders>
            <w:vAlign w:val="center"/>
          </w:tcPr>
          <w:p w14:paraId="007AB92B" w14:textId="670503E6" w:rsidR="002B33B2" w:rsidRPr="008B6946" w:rsidRDefault="002B33B2" w:rsidP="002B33B2">
            <w:pPr>
              <w:jc w:val="center"/>
              <w:rPr>
                <w:rFonts w:ascii="Consolas" w:hAnsi="Consolas"/>
                <w:sz w:val="12"/>
                <w:szCs w:val="12"/>
              </w:rPr>
            </w:pPr>
            <w:r w:rsidRPr="008B6946">
              <w:rPr>
                <w:rFonts w:ascii="Consolas" w:hAnsi="Consolas"/>
                <w:sz w:val="12"/>
                <w:szCs w:val="12"/>
              </w:rPr>
              <w:t>s1</w:t>
            </w:r>
          </w:p>
        </w:tc>
        <w:tc>
          <w:tcPr>
            <w:tcW w:w="281" w:type="dxa"/>
            <w:tcBorders>
              <w:top w:val="nil"/>
              <w:left w:val="single" w:sz="8" w:space="0" w:color="auto"/>
              <w:bottom w:val="nil"/>
              <w:right w:val="nil"/>
            </w:tcBorders>
            <w:vAlign w:val="center"/>
          </w:tcPr>
          <w:p w14:paraId="32E926D6" w14:textId="30C5B73D"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3583A713"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24D995C0"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A52A9BC"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16AD5ABF" w14:textId="65D48405" w:rsidR="002B33B2" w:rsidRPr="008B6946" w:rsidRDefault="002B33B2" w:rsidP="002B33B2">
            <w:pPr>
              <w:jc w:val="center"/>
              <w:rPr>
                <w:sz w:val="12"/>
                <w:szCs w:val="12"/>
              </w:rPr>
            </w:pPr>
          </w:p>
        </w:tc>
        <w:tc>
          <w:tcPr>
            <w:tcW w:w="282" w:type="dxa"/>
            <w:tcBorders>
              <w:top w:val="nil"/>
              <w:left w:val="nil"/>
              <w:bottom w:val="nil"/>
              <w:right w:val="nil"/>
            </w:tcBorders>
          </w:tcPr>
          <w:p w14:paraId="137F18DF"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5E4A1C57"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auto"/>
            <w:vAlign w:val="center"/>
          </w:tcPr>
          <w:p w14:paraId="5C2E1ECE" w14:textId="05C8F25E" w:rsidR="002B33B2" w:rsidRPr="008C7E89" w:rsidRDefault="002B33B2" w:rsidP="002B33B2">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1]</w:t>
            </w:r>
          </w:p>
        </w:tc>
        <w:tc>
          <w:tcPr>
            <w:tcW w:w="281" w:type="dxa"/>
            <w:tcBorders>
              <w:top w:val="nil"/>
              <w:left w:val="single" w:sz="8" w:space="0" w:color="auto"/>
              <w:bottom w:val="nil"/>
              <w:right w:val="nil"/>
            </w:tcBorders>
          </w:tcPr>
          <w:p w14:paraId="0DE9E16E" w14:textId="4FFAA99F" w:rsidR="002B33B2" w:rsidRPr="008B6946" w:rsidRDefault="002B33B2" w:rsidP="002B33B2">
            <w:pPr>
              <w:jc w:val="center"/>
              <w:rPr>
                <w:sz w:val="12"/>
                <w:szCs w:val="12"/>
              </w:rPr>
            </w:pPr>
          </w:p>
        </w:tc>
      </w:tr>
      <w:tr w:rsidR="002B33B2" w:rsidRPr="000618EE" w14:paraId="71DFF6DC" w14:textId="2181D8AD" w:rsidTr="008331E4">
        <w:tc>
          <w:tcPr>
            <w:tcW w:w="283" w:type="dxa"/>
            <w:tcBorders>
              <w:top w:val="nil"/>
              <w:left w:val="nil"/>
              <w:bottom w:val="nil"/>
              <w:right w:val="single" w:sz="8" w:space="0" w:color="auto"/>
            </w:tcBorders>
            <w:vAlign w:val="center"/>
          </w:tcPr>
          <w:p w14:paraId="468D5A94" w14:textId="77777777" w:rsidR="002B33B2" w:rsidRPr="008B6946" w:rsidRDefault="002B33B2" w:rsidP="002B33B2">
            <w:pPr>
              <w:jc w:val="center"/>
              <w:rPr>
                <w:rFonts w:ascii="Consolas" w:hAnsi="Consolas"/>
                <w:sz w:val="12"/>
                <w:szCs w:val="12"/>
              </w:rPr>
            </w:pPr>
          </w:p>
        </w:tc>
        <w:tc>
          <w:tcPr>
            <w:tcW w:w="1396" w:type="dxa"/>
            <w:tcBorders>
              <w:top w:val="single" w:sz="4" w:space="0" w:color="auto"/>
              <w:left w:val="single" w:sz="8" w:space="0" w:color="auto"/>
              <w:bottom w:val="nil"/>
              <w:right w:val="single" w:sz="8" w:space="0" w:color="auto"/>
            </w:tcBorders>
            <w:vAlign w:val="center"/>
          </w:tcPr>
          <w:p w14:paraId="37D8A873" w14:textId="32305E2D" w:rsidR="002B33B2" w:rsidRPr="008B6946" w:rsidRDefault="002B33B2" w:rsidP="002B33B2">
            <w:pPr>
              <w:jc w:val="center"/>
              <w:rPr>
                <w:rFonts w:ascii="Consolas" w:hAnsi="Consolas"/>
                <w:sz w:val="12"/>
                <w:szCs w:val="12"/>
              </w:rPr>
            </w:pPr>
            <w:r w:rsidRPr="008B6946">
              <w:rPr>
                <w:rFonts w:ascii="Consolas" w:hAnsi="Consolas"/>
                <w:sz w:val="12"/>
                <w:szCs w:val="12"/>
              </w:rPr>
              <w:t>s1</w:t>
            </w:r>
          </w:p>
        </w:tc>
        <w:tc>
          <w:tcPr>
            <w:tcW w:w="370" w:type="dxa"/>
            <w:tcBorders>
              <w:top w:val="nil"/>
              <w:left w:val="single" w:sz="8" w:space="0" w:color="auto"/>
              <w:bottom w:val="nil"/>
              <w:right w:val="nil"/>
            </w:tcBorders>
            <w:vAlign w:val="center"/>
          </w:tcPr>
          <w:p w14:paraId="1C22A9A4" w14:textId="04339601" w:rsidR="002B33B2" w:rsidRPr="008B6946" w:rsidRDefault="002B33B2" w:rsidP="002B33B2">
            <w:pPr>
              <w:rPr>
                <w:rFonts w:ascii="Consolas" w:hAnsi="Consolas"/>
                <w:sz w:val="12"/>
                <w:szCs w:val="12"/>
              </w:rPr>
            </w:pPr>
            <w:r>
              <w:rPr>
                <w:rFonts w:ascii="Consolas" w:hAnsi="Consolas"/>
                <w:sz w:val="12"/>
                <w:szCs w:val="12"/>
              </w:rPr>
              <w:t>40</w:t>
            </w:r>
          </w:p>
        </w:tc>
        <w:tc>
          <w:tcPr>
            <w:tcW w:w="282" w:type="dxa"/>
            <w:tcBorders>
              <w:top w:val="nil"/>
              <w:left w:val="nil"/>
              <w:bottom w:val="nil"/>
              <w:right w:val="nil"/>
            </w:tcBorders>
            <w:vAlign w:val="center"/>
          </w:tcPr>
          <w:p w14:paraId="78D2ACA6"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0C276381"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vAlign w:val="center"/>
          </w:tcPr>
          <w:p w14:paraId="5E20F0E0" w14:textId="4673749B" w:rsidR="002B33B2" w:rsidRPr="008B6946" w:rsidRDefault="002B33B2" w:rsidP="002B33B2">
            <w:pPr>
              <w:jc w:val="center"/>
              <w:rPr>
                <w:rFonts w:ascii="Consolas" w:hAnsi="Consolas"/>
                <w:sz w:val="12"/>
                <w:szCs w:val="12"/>
              </w:rPr>
            </w:pPr>
            <w:r w:rsidRPr="008B6946">
              <w:rPr>
                <w:rFonts w:ascii="Consolas" w:hAnsi="Consolas"/>
                <w:sz w:val="12"/>
                <w:szCs w:val="12"/>
              </w:rPr>
              <w:t>s0</w:t>
            </w:r>
          </w:p>
        </w:tc>
        <w:tc>
          <w:tcPr>
            <w:tcW w:w="281" w:type="dxa"/>
            <w:tcBorders>
              <w:top w:val="nil"/>
              <w:left w:val="single" w:sz="8" w:space="0" w:color="auto"/>
              <w:bottom w:val="nil"/>
              <w:right w:val="nil"/>
            </w:tcBorders>
            <w:vAlign w:val="center"/>
          </w:tcPr>
          <w:p w14:paraId="453665B9" w14:textId="66029552"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52E94924"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42132609"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nil"/>
              <w:right w:val="single" w:sz="8" w:space="0" w:color="auto"/>
            </w:tcBorders>
            <w:vAlign w:val="center"/>
          </w:tcPr>
          <w:p w14:paraId="73A6ECBA" w14:textId="14F5F759" w:rsidR="002B33B2" w:rsidRPr="008B6946" w:rsidRDefault="002B33B2" w:rsidP="002B33B2">
            <w:pPr>
              <w:jc w:val="center"/>
              <w:rPr>
                <w:sz w:val="12"/>
                <w:szCs w:val="12"/>
              </w:rPr>
            </w:pPr>
            <w:r>
              <w:rPr>
                <w:rFonts w:ascii="Consolas" w:hAnsi="Consolas"/>
                <w:sz w:val="12"/>
                <w:szCs w:val="12"/>
              </w:rPr>
              <w:t>&amp;b</w:t>
            </w:r>
          </w:p>
        </w:tc>
        <w:tc>
          <w:tcPr>
            <w:tcW w:w="283" w:type="dxa"/>
            <w:tcBorders>
              <w:top w:val="nil"/>
              <w:left w:val="single" w:sz="8" w:space="0" w:color="auto"/>
              <w:bottom w:val="nil"/>
              <w:right w:val="nil"/>
            </w:tcBorders>
            <w:vAlign w:val="center"/>
          </w:tcPr>
          <w:p w14:paraId="5AA7C93C" w14:textId="6FE1BCC1" w:rsidR="002B33B2" w:rsidRPr="008B6946" w:rsidRDefault="002B33B2" w:rsidP="002B33B2">
            <w:pPr>
              <w:jc w:val="center"/>
              <w:rPr>
                <w:sz w:val="12"/>
                <w:szCs w:val="12"/>
              </w:rPr>
            </w:pPr>
          </w:p>
        </w:tc>
        <w:tc>
          <w:tcPr>
            <w:tcW w:w="282" w:type="dxa"/>
            <w:tcBorders>
              <w:top w:val="nil"/>
              <w:left w:val="nil"/>
              <w:bottom w:val="nil"/>
              <w:right w:val="nil"/>
            </w:tcBorders>
          </w:tcPr>
          <w:p w14:paraId="570B2E4F"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69BE26E8"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auto"/>
            <w:vAlign w:val="center"/>
          </w:tcPr>
          <w:p w14:paraId="3EE77184" w14:textId="0906AFBB" w:rsidR="002B33B2" w:rsidRPr="008C7E89" w:rsidRDefault="002B33B2" w:rsidP="002B33B2">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2]</w:t>
            </w:r>
          </w:p>
        </w:tc>
        <w:tc>
          <w:tcPr>
            <w:tcW w:w="281" w:type="dxa"/>
            <w:tcBorders>
              <w:top w:val="nil"/>
              <w:left w:val="single" w:sz="8" w:space="0" w:color="auto"/>
              <w:bottom w:val="nil"/>
              <w:right w:val="nil"/>
            </w:tcBorders>
          </w:tcPr>
          <w:p w14:paraId="0D622E81" w14:textId="7ACEC73B" w:rsidR="002B33B2" w:rsidRPr="008B6946" w:rsidRDefault="002B33B2" w:rsidP="002B33B2">
            <w:pPr>
              <w:jc w:val="center"/>
              <w:rPr>
                <w:sz w:val="12"/>
                <w:szCs w:val="12"/>
              </w:rPr>
            </w:pPr>
          </w:p>
        </w:tc>
      </w:tr>
      <w:tr w:rsidR="002B33B2" w:rsidRPr="000618EE" w14:paraId="19F6B286" w14:textId="77777777" w:rsidTr="008331E4">
        <w:tc>
          <w:tcPr>
            <w:tcW w:w="283" w:type="dxa"/>
            <w:tcBorders>
              <w:top w:val="nil"/>
              <w:left w:val="nil"/>
              <w:bottom w:val="nil"/>
              <w:right w:val="single" w:sz="8" w:space="0" w:color="auto"/>
            </w:tcBorders>
            <w:vAlign w:val="center"/>
          </w:tcPr>
          <w:p w14:paraId="5354CA1B"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8" w:space="0" w:color="auto"/>
              <w:right w:val="single" w:sz="8" w:space="0" w:color="auto"/>
            </w:tcBorders>
            <w:vAlign w:val="center"/>
          </w:tcPr>
          <w:p w14:paraId="76DA53A2" w14:textId="29B82CD0"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370" w:type="dxa"/>
            <w:tcBorders>
              <w:top w:val="nil"/>
              <w:left w:val="single" w:sz="8" w:space="0" w:color="auto"/>
              <w:bottom w:val="nil"/>
              <w:right w:val="nil"/>
            </w:tcBorders>
            <w:vAlign w:val="center"/>
          </w:tcPr>
          <w:p w14:paraId="30C76849" w14:textId="4711A793" w:rsidR="002B33B2" w:rsidRPr="008B6946" w:rsidRDefault="002B33B2" w:rsidP="002B33B2">
            <w:pPr>
              <w:rPr>
                <w:rFonts w:ascii="Consolas" w:hAnsi="Consolas"/>
                <w:sz w:val="12"/>
                <w:szCs w:val="12"/>
              </w:rPr>
            </w:pPr>
            <w:r>
              <w:rPr>
                <w:rFonts w:ascii="Consolas" w:hAnsi="Consolas"/>
                <w:sz w:val="12"/>
                <w:szCs w:val="12"/>
              </w:rPr>
              <w:t>44</w:t>
            </w:r>
          </w:p>
        </w:tc>
        <w:tc>
          <w:tcPr>
            <w:tcW w:w="282" w:type="dxa"/>
            <w:tcBorders>
              <w:top w:val="nil"/>
              <w:left w:val="nil"/>
              <w:bottom w:val="nil"/>
              <w:right w:val="nil"/>
            </w:tcBorders>
            <w:vAlign w:val="center"/>
          </w:tcPr>
          <w:p w14:paraId="6CF88ADD"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7B39D94B"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vAlign w:val="center"/>
          </w:tcPr>
          <w:p w14:paraId="75520123" w14:textId="6DB4815A"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281" w:type="dxa"/>
            <w:tcBorders>
              <w:top w:val="nil"/>
              <w:left w:val="single" w:sz="8" w:space="0" w:color="auto"/>
              <w:bottom w:val="nil"/>
              <w:right w:val="nil"/>
            </w:tcBorders>
            <w:vAlign w:val="center"/>
          </w:tcPr>
          <w:p w14:paraId="15F43207" w14:textId="1670AA16"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54300631"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08B7CBB8"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8" w:space="0" w:color="auto"/>
              <w:right w:val="single" w:sz="8" w:space="0" w:color="auto"/>
            </w:tcBorders>
            <w:vAlign w:val="center"/>
          </w:tcPr>
          <w:p w14:paraId="0E0EFBE2" w14:textId="3B1EC2A3" w:rsidR="002B33B2" w:rsidRPr="008B6946" w:rsidRDefault="002B33B2" w:rsidP="002B33B2">
            <w:pPr>
              <w:jc w:val="center"/>
              <w:rPr>
                <w:sz w:val="12"/>
                <w:szCs w:val="12"/>
              </w:rPr>
            </w:pPr>
            <w:r>
              <w:rPr>
                <w:rFonts w:ascii="Consolas" w:hAnsi="Consolas"/>
                <w:sz w:val="12"/>
                <w:szCs w:val="12"/>
              </w:rPr>
              <w:t>3</w:t>
            </w:r>
          </w:p>
        </w:tc>
        <w:tc>
          <w:tcPr>
            <w:tcW w:w="283" w:type="dxa"/>
            <w:tcBorders>
              <w:top w:val="nil"/>
              <w:left w:val="single" w:sz="8" w:space="0" w:color="auto"/>
              <w:bottom w:val="nil"/>
              <w:right w:val="nil"/>
            </w:tcBorders>
            <w:vAlign w:val="center"/>
          </w:tcPr>
          <w:p w14:paraId="516A62DC" w14:textId="677EDB81" w:rsidR="002B33B2" w:rsidRPr="008B6946" w:rsidRDefault="002B33B2" w:rsidP="002B33B2">
            <w:pPr>
              <w:jc w:val="center"/>
              <w:rPr>
                <w:sz w:val="12"/>
                <w:szCs w:val="12"/>
              </w:rPr>
            </w:pPr>
          </w:p>
        </w:tc>
        <w:tc>
          <w:tcPr>
            <w:tcW w:w="282" w:type="dxa"/>
            <w:tcBorders>
              <w:top w:val="nil"/>
              <w:left w:val="nil"/>
              <w:bottom w:val="nil"/>
              <w:right w:val="nil"/>
            </w:tcBorders>
          </w:tcPr>
          <w:p w14:paraId="795F82B0"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4BDB8B66" w14:textId="77777777" w:rsidR="002B33B2" w:rsidRPr="008B6946" w:rsidRDefault="002B33B2" w:rsidP="002B33B2">
            <w:pPr>
              <w:jc w:val="center"/>
              <w:rPr>
                <w:sz w:val="12"/>
                <w:szCs w:val="12"/>
              </w:rPr>
            </w:pPr>
          </w:p>
        </w:tc>
        <w:tc>
          <w:tcPr>
            <w:tcW w:w="1396" w:type="dxa"/>
            <w:tcBorders>
              <w:top w:val="nil"/>
              <w:left w:val="single" w:sz="8" w:space="0" w:color="auto"/>
              <w:bottom w:val="single" w:sz="8" w:space="0" w:color="auto"/>
              <w:right w:val="single" w:sz="8" w:space="0" w:color="auto"/>
            </w:tcBorders>
            <w:shd w:val="clear" w:color="auto" w:fill="auto"/>
            <w:vAlign w:val="center"/>
          </w:tcPr>
          <w:p w14:paraId="407F9DA0" w14:textId="60905985" w:rsidR="002B33B2" w:rsidRPr="008C7E89" w:rsidRDefault="002B33B2" w:rsidP="002B33B2">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3]</w:t>
            </w:r>
          </w:p>
        </w:tc>
        <w:tc>
          <w:tcPr>
            <w:tcW w:w="281" w:type="dxa"/>
            <w:tcBorders>
              <w:top w:val="nil"/>
              <w:left w:val="single" w:sz="8" w:space="0" w:color="auto"/>
              <w:bottom w:val="nil"/>
              <w:right w:val="nil"/>
            </w:tcBorders>
          </w:tcPr>
          <w:p w14:paraId="602581F0" w14:textId="354C5166" w:rsidR="002B33B2" w:rsidRPr="008B6946" w:rsidRDefault="002B33B2" w:rsidP="002B33B2">
            <w:pPr>
              <w:jc w:val="center"/>
              <w:rPr>
                <w:sz w:val="12"/>
                <w:szCs w:val="12"/>
              </w:rPr>
            </w:pPr>
          </w:p>
        </w:tc>
      </w:tr>
      <w:tr w:rsidR="008331E4" w:rsidRPr="000618EE" w14:paraId="4314695F" w14:textId="77777777" w:rsidTr="001E24ED">
        <w:tc>
          <w:tcPr>
            <w:tcW w:w="283" w:type="dxa"/>
            <w:tcBorders>
              <w:top w:val="nil"/>
              <w:left w:val="nil"/>
              <w:bottom w:val="nil"/>
              <w:right w:val="nil"/>
            </w:tcBorders>
            <w:vAlign w:val="center"/>
          </w:tcPr>
          <w:p w14:paraId="535309E9"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nil"/>
              <w:bottom w:val="single" w:sz="8" w:space="0" w:color="auto"/>
              <w:right w:val="nil"/>
            </w:tcBorders>
            <w:vAlign w:val="center"/>
          </w:tcPr>
          <w:p w14:paraId="33B011BA"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04A4DD7F"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43D20B35"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2F090983"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nil"/>
              <w:bottom w:val="single" w:sz="8" w:space="0" w:color="auto"/>
              <w:right w:val="nil"/>
            </w:tcBorders>
            <w:vAlign w:val="center"/>
          </w:tcPr>
          <w:p w14:paraId="08BEAFF3"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6C04C153" w14:textId="7A29C21F"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D797B86"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6F2AA11E" w14:textId="77777777" w:rsidR="002B33B2" w:rsidRPr="008B6946" w:rsidRDefault="002B33B2" w:rsidP="002B33B2">
            <w:pPr>
              <w:jc w:val="center"/>
              <w:rPr>
                <w:sz w:val="12"/>
                <w:szCs w:val="12"/>
              </w:rPr>
            </w:pPr>
          </w:p>
        </w:tc>
        <w:tc>
          <w:tcPr>
            <w:tcW w:w="1398" w:type="dxa"/>
            <w:gridSpan w:val="2"/>
            <w:tcBorders>
              <w:top w:val="single" w:sz="8" w:space="0" w:color="auto"/>
              <w:left w:val="nil"/>
              <w:bottom w:val="single" w:sz="8" w:space="0" w:color="auto"/>
              <w:right w:val="nil"/>
            </w:tcBorders>
            <w:vAlign w:val="center"/>
          </w:tcPr>
          <w:p w14:paraId="5173EE03" w14:textId="77777777" w:rsidR="002B33B2" w:rsidRPr="008B6946" w:rsidRDefault="002B33B2" w:rsidP="002B33B2">
            <w:pPr>
              <w:jc w:val="center"/>
              <w:rPr>
                <w:sz w:val="12"/>
                <w:szCs w:val="12"/>
              </w:rPr>
            </w:pPr>
          </w:p>
        </w:tc>
        <w:tc>
          <w:tcPr>
            <w:tcW w:w="283" w:type="dxa"/>
            <w:tcBorders>
              <w:top w:val="nil"/>
              <w:left w:val="nil"/>
              <w:bottom w:val="nil"/>
              <w:right w:val="nil"/>
            </w:tcBorders>
            <w:vAlign w:val="center"/>
          </w:tcPr>
          <w:p w14:paraId="08848C97" w14:textId="59DF8628" w:rsidR="002B33B2" w:rsidRPr="008B6946" w:rsidRDefault="002B33B2" w:rsidP="002B33B2">
            <w:pPr>
              <w:jc w:val="center"/>
              <w:rPr>
                <w:sz w:val="12"/>
                <w:szCs w:val="12"/>
              </w:rPr>
            </w:pPr>
          </w:p>
        </w:tc>
        <w:tc>
          <w:tcPr>
            <w:tcW w:w="282" w:type="dxa"/>
            <w:tcBorders>
              <w:top w:val="nil"/>
              <w:left w:val="nil"/>
              <w:bottom w:val="nil"/>
              <w:right w:val="nil"/>
            </w:tcBorders>
          </w:tcPr>
          <w:p w14:paraId="60122637"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1CF15CC1" w14:textId="77777777" w:rsidR="002B33B2" w:rsidRPr="008B6946" w:rsidRDefault="002B33B2" w:rsidP="002B33B2">
            <w:pPr>
              <w:jc w:val="center"/>
              <w:rPr>
                <w:sz w:val="12"/>
                <w:szCs w:val="12"/>
              </w:rPr>
            </w:pPr>
          </w:p>
        </w:tc>
        <w:tc>
          <w:tcPr>
            <w:tcW w:w="1396" w:type="dxa"/>
            <w:tcBorders>
              <w:top w:val="single" w:sz="8" w:space="0" w:color="auto"/>
              <w:left w:val="nil"/>
              <w:bottom w:val="single" w:sz="8" w:space="0" w:color="auto"/>
              <w:right w:val="nil"/>
            </w:tcBorders>
            <w:shd w:val="clear" w:color="auto" w:fill="auto"/>
            <w:vAlign w:val="center"/>
          </w:tcPr>
          <w:p w14:paraId="72800BA9" w14:textId="7777777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3350F003" w14:textId="4A82F4AD" w:rsidR="002B33B2" w:rsidRPr="008B6946" w:rsidRDefault="002B33B2" w:rsidP="002B33B2">
            <w:pPr>
              <w:jc w:val="center"/>
              <w:rPr>
                <w:sz w:val="12"/>
                <w:szCs w:val="12"/>
              </w:rPr>
            </w:pPr>
          </w:p>
        </w:tc>
      </w:tr>
      <w:tr w:rsidR="002B33B2" w:rsidRPr="000618EE" w14:paraId="43C2CFA6" w14:textId="77777777" w:rsidTr="001E24ED">
        <w:tc>
          <w:tcPr>
            <w:tcW w:w="283" w:type="dxa"/>
            <w:tcBorders>
              <w:top w:val="nil"/>
              <w:left w:val="nil"/>
              <w:bottom w:val="nil"/>
              <w:right w:val="single" w:sz="8" w:space="0" w:color="auto"/>
            </w:tcBorders>
            <w:vAlign w:val="center"/>
          </w:tcPr>
          <w:p w14:paraId="649DAD39"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100B40B2"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1ABDB01A"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7A199B33"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75DF07A4"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0835271A"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4363F7DA" w14:textId="20C9B986"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6D2837A4"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17691F82"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36EA6989"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3AEB796D" w14:textId="04DC6DB3" w:rsidR="002B33B2" w:rsidRPr="008B6946" w:rsidRDefault="002B33B2" w:rsidP="002B33B2">
            <w:pPr>
              <w:jc w:val="center"/>
              <w:rPr>
                <w:sz w:val="12"/>
                <w:szCs w:val="12"/>
              </w:rPr>
            </w:pPr>
          </w:p>
        </w:tc>
        <w:tc>
          <w:tcPr>
            <w:tcW w:w="282" w:type="dxa"/>
            <w:tcBorders>
              <w:top w:val="nil"/>
              <w:left w:val="nil"/>
              <w:bottom w:val="nil"/>
              <w:right w:val="nil"/>
            </w:tcBorders>
          </w:tcPr>
          <w:p w14:paraId="769E2555"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5FE3EA93" w14:textId="77777777" w:rsidR="002B33B2" w:rsidRPr="008B6946" w:rsidRDefault="002B33B2" w:rsidP="002B33B2">
            <w:pPr>
              <w:jc w:val="center"/>
              <w:rPr>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5AAF4ED" w14:textId="0B3C834E"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2C0B2CCF" w14:textId="180701FC" w:rsidR="002B33B2" w:rsidRPr="008B6946" w:rsidRDefault="002B33B2" w:rsidP="002B33B2">
            <w:pPr>
              <w:jc w:val="center"/>
              <w:rPr>
                <w:sz w:val="12"/>
                <w:szCs w:val="12"/>
              </w:rPr>
            </w:pPr>
          </w:p>
        </w:tc>
      </w:tr>
      <w:tr w:rsidR="002B33B2" w:rsidRPr="000618EE" w14:paraId="538900EA" w14:textId="77777777" w:rsidTr="001E24ED">
        <w:tc>
          <w:tcPr>
            <w:tcW w:w="283" w:type="dxa"/>
            <w:tcBorders>
              <w:top w:val="nil"/>
              <w:left w:val="nil"/>
              <w:bottom w:val="nil"/>
              <w:right w:val="single" w:sz="8" w:space="0" w:color="auto"/>
            </w:tcBorders>
            <w:vAlign w:val="center"/>
          </w:tcPr>
          <w:p w14:paraId="07293016"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226838C"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2A917D9C"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2A8C84CB"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5984393C"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40949FF8"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6BCF1F48" w14:textId="557DE342"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3F00E90"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44008961" w14:textId="77777777" w:rsidR="002B33B2" w:rsidRPr="008B6946" w:rsidRDefault="002B33B2" w:rsidP="002B33B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63A32557"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2B6B521A" w14:textId="0B6BDCC1" w:rsidR="002B33B2" w:rsidRPr="008B6946" w:rsidRDefault="002B33B2" w:rsidP="002B33B2">
            <w:pPr>
              <w:jc w:val="center"/>
              <w:rPr>
                <w:sz w:val="12"/>
                <w:szCs w:val="12"/>
              </w:rPr>
            </w:pPr>
          </w:p>
        </w:tc>
        <w:tc>
          <w:tcPr>
            <w:tcW w:w="282" w:type="dxa"/>
            <w:tcBorders>
              <w:top w:val="nil"/>
              <w:left w:val="nil"/>
              <w:bottom w:val="nil"/>
              <w:right w:val="nil"/>
            </w:tcBorders>
          </w:tcPr>
          <w:p w14:paraId="4F39743B"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20E0385F"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4DF5D31" w14:textId="26A08D15"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6A2CCB88" w14:textId="3DC3F023" w:rsidR="002B33B2" w:rsidRPr="008B6946" w:rsidRDefault="002B33B2" w:rsidP="002B33B2">
            <w:pPr>
              <w:jc w:val="center"/>
              <w:rPr>
                <w:sz w:val="12"/>
                <w:szCs w:val="12"/>
              </w:rPr>
            </w:pPr>
          </w:p>
        </w:tc>
      </w:tr>
      <w:tr w:rsidR="002B33B2" w:rsidRPr="000618EE" w14:paraId="3942806C" w14:textId="77777777" w:rsidTr="001E24ED">
        <w:tc>
          <w:tcPr>
            <w:tcW w:w="283" w:type="dxa"/>
            <w:tcBorders>
              <w:top w:val="nil"/>
              <w:left w:val="nil"/>
              <w:bottom w:val="nil"/>
              <w:right w:val="single" w:sz="8" w:space="0" w:color="auto"/>
            </w:tcBorders>
            <w:vAlign w:val="center"/>
          </w:tcPr>
          <w:p w14:paraId="13879C42"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4825309"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26B86FEA"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0CAA3037"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49D86D28"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0EE07F3C"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7808570A" w14:textId="265C9BF9"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3000926"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2E0F230C" w14:textId="77777777" w:rsidR="002B33B2" w:rsidRPr="008B6946" w:rsidRDefault="002B33B2" w:rsidP="002B33B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15C04035"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636BF402" w14:textId="016C2D36" w:rsidR="002B33B2" w:rsidRPr="008B6946" w:rsidRDefault="002B33B2" w:rsidP="002B33B2">
            <w:pPr>
              <w:jc w:val="center"/>
              <w:rPr>
                <w:sz w:val="12"/>
                <w:szCs w:val="12"/>
              </w:rPr>
            </w:pPr>
          </w:p>
        </w:tc>
        <w:tc>
          <w:tcPr>
            <w:tcW w:w="282" w:type="dxa"/>
            <w:tcBorders>
              <w:top w:val="nil"/>
              <w:left w:val="nil"/>
              <w:bottom w:val="nil"/>
              <w:right w:val="nil"/>
            </w:tcBorders>
          </w:tcPr>
          <w:p w14:paraId="3F7CDEA6"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29BCF97F"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1BC3ED9" w14:textId="7851249C"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34764BB0" w14:textId="22A4DCF2" w:rsidR="002B33B2" w:rsidRPr="008B6946" w:rsidRDefault="002B33B2" w:rsidP="002B33B2">
            <w:pPr>
              <w:jc w:val="center"/>
              <w:rPr>
                <w:sz w:val="12"/>
                <w:szCs w:val="12"/>
              </w:rPr>
            </w:pPr>
          </w:p>
        </w:tc>
      </w:tr>
      <w:tr w:rsidR="002B33B2" w:rsidRPr="000618EE" w14:paraId="31550DB6" w14:textId="77777777" w:rsidTr="001E24ED">
        <w:tc>
          <w:tcPr>
            <w:tcW w:w="283" w:type="dxa"/>
            <w:tcBorders>
              <w:top w:val="nil"/>
              <w:left w:val="nil"/>
              <w:bottom w:val="nil"/>
              <w:right w:val="single" w:sz="8" w:space="0" w:color="auto"/>
            </w:tcBorders>
            <w:vAlign w:val="center"/>
          </w:tcPr>
          <w:p w14:paraId="7393D545"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0969B846"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37CF00D0"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1B5F0BEC"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4B0B5095"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0C1F4311"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285926D7" w14:textId="62073F11"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F33D23B"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71628FE6"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6D3766B5"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02151042" w14:textId="6045D0A7" w:rsidR="002B33B2" w:rsidRPr="008B6946" w:rsidRDefault="002B33B2" w:rsidP="002B33B2">
            <w:pPr>
              <w:jc w:val="center"/>
              <w:rPr>
                <w:sz w:val="12"/>
                <w:szCs w:val="12"/>
              </w:rPr>
            </w:pPr>
          </w:p>
        </w:tc>
        <w:tc>
          <w:tcPr>
            <w:tcW w:w="282" w:type="dxa"/>
            <w:tcBorders>
              <w:top w:val="nil"/>
              <w:left w:val="nil"/>
              <w:bottom w:val="nil"/>
              <w:right w:val="nil"/>
            </w:tcBorders>
          </w:tcPr>
          <w:p w14:paraId="7D1D59F6"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6CD43CF0" w14:textId="77777777" w:rsidR="002B33B2" w:rsidRPr="008B6946" w:rsidRDefault="002B33B2" w:rsidP="002B33B2">
            <w:pPr>
              <w:jc w:val="center"/>
              <w:rPr>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2532A306" w14:textId="5BF66789"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6A113617" w14:textId="6B245B6C" w:rsidR="002B33B2" w:rsidRPr="008B6946" w:rsidRDefault="002B33B2" w:rsidP="002B33B2">
            <w:pPr>
              <w:jc w:val="center"/>
              <w:rPr>
                <w:sz w:val="12"/>
                <w:szCs w:val="12"/>
              </w:rPr>
            </w:pPr>
          </w:p>
        </w:tc>
      </w:tr>
      <w:tr w:rsidR="002B33B2" w:rsidRPr="000618EE" w14:paraId="0F5CAA36" w14:textId="77777777" w:rsidTr="008331E4">
        <w:tc>
          <w:tcPr>
            <w:tcW w:w="283" w:type="dxa"/>
            <w:tcBorders>
              <w:top w:val="nil"/>
              <w:left w:val="nil"/>
              <w:bottom w:val="nil"/>
              <w:right w:val="single" w:sz="8" w:space="0" w:color="auto"/>
            </w:tcBorders>
            <w:vAlign w:val="center"/>
          </w:tcPr>
          <w:p w14:paraId="42F702DA"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vAlign w:val="center"/>
          </w:tcPr>
          <w:p w14:paraId="193531ED"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28C90493" w14:textId="0359E02B" w:rsidR="002B33B2" w:rsidRPr="008B6946" w:rsidRDefault="002B33B2" w:rsidP="002B33B2">
            <w:pPr>
              <w:rPr>
                <w:rFonts w:ascii="Consolas" w:hAnsi="Consolas"/>
                <w:sz w:val="12"/>
                <w:szCs w:val="12"/>
              </w:rPr>
            </w:pPr>
            <w:r w:rsidRPr="008B6946">
              <w:rPr>
                <w:rFonts w:ascii="Consolas" w:hAnsi="Consolas"/>
                <w:sz w:val="12"/>
                <w:szCs w:val="12"/>
              </w:rPr>
              <w:t>0</w:t>
            </w:r>
          </w:p>
        </w:tc>
        <w:tc>
          <w:tcPr>
            <w:tcW w:w="282" w:type="dxa"/>
            <w:tcBorders>
              <w:top w:val="nil"/>
              <w:left w:val="nil"/>
              <w:bottom w:val="nil"/>
              <w:right w:val="nil"/>
            </w:tcBorders>
            <w:vAlign w:val="center"/>
          </w:tcPr>
          <w:p w14:paraId="42C14D13"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13C2DB66"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vAlign w:val="center"/>
          </w:tcPr>
          <w:p w14:paraId="3567968C"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0CB6AB4C" w14:textId="374601E1"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56D62A78"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1C71AC2B"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nil"/>
              <w:right w:val="single" w:sz="8" w:space="0" w:color="auto"/>
            </w:tcBorders>
            <w:vAlign w:val="center"/>
          </w:tcPr>
          <w:p w14:paraId="4FE6B1F4"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71282FB5" w14:textId="03BA483B" w:rsidR="002B33B2" w:rsidRPr="008B6946" w:rsidRDefault="002B33B2" w:rsidP="002B33B2">
            <w:pPr>
              <w:jc w:val="center"/>
              <w:rPr>
                <w:sz w:val="12"/>
                <w:szCs w:val="12"/>
              </w:rPr>
            </w:pPr>
          </w:p>
        </w:tc>
        <w:tc>
          <w:tcPr>
            <w:tcW w:w="282" w:type="dxa"/>
            <w:tcBorders>
              <w:top w:val="nil"/>
              <w:left w:val="nil"/>
              <w:bottom w:val="nil"/>
              <w:right w:val="nil"/>
            </w:tcBorders>
          </w:tcPr>
          <w:p w14:paraId="2DBB2519"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662D1B12" w14:textId="77777777" w:rsidR="002B33B2" w:rsidRPr="008B6946" w:rsidRDefault="002B33B2" w:rsidP="002B33B2">
            <w:pPr>
              <w:jc w:val="center"/>
              <w:rPr>
                <w:sz w:val="12"/>
                <w:szCs w:val="12"/>
              </w:rPr>
            </w:pPr>
          </w:p>
        </w:tc>
        <w:tc>
          <w:tcPr>
            <w:tcW w:w="1396" w:type="dxa"/>
            <w:tcBorders>
              <w:top w:val="single" w:sz="8" w:space="0" w:color="auto"/>
              <w:left w:val="single" w:sz="8" w:space="0" w:color="auto"/>
              <w:bottom w:val="nil"/>
              <w:right w:val="single" w:sz="8" w:space="0" w:color="auto"/>
            </w:tcBorders>
            <w:shd w:val="clear" w:color="auto" w:fill="auto"/>
            <w:vAlign w:val="center"/>
          </w:tcPr>
          <w:p w14:paraId="6B7463C5" w14:textId="16EEDE25"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7F8AEABF" w14:textId="0F3E5AC6" w:rsidR="002B33B2" w:rsidRPr="008B6946" w:rsidRDefault="002B33B2" w:rsidP="002B33B2">
            <w:pPr>
              <w:jc w:val="center"/>
              <w:rPr>
                <w:sz w:val="12"/>
                <w:szCs w:val="12"/>
              </w:rPr>
            </w:pPr>
          </w:p>
        </w:tc>
      </w:tr>
      <w:tr w:rsidR="002B33B2" w:rsidRPr="000618EE" w14:paraId="161F9708" w14:textId="77777777" w:rsidTr="00C071E9">
        <w:tc>
          <w:tcPr>
            <w:tcW w:w="283" w:type="dxa"/>
            <w:tcBorders>
              <w:top w:val="nil"/>
              <w:left w:val="nil"/>
              <w:bottom w:val="nil"/>
              <w:right w:val="single" w:sz="8" w:space="0" w:color="auto"/>
            </w:tcBorders>
            <w:vAlign w:val="center"/>
          </w:tcPr>
          <w:p w14:paraId="0DFE11BB"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66FAED60"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43716FCA" w14:textId="29F982B3" w:rsidR="002B33B2" w:rsidRPr="008B6946" w:rsidRDefault="002B33B2" w:rsidP="002B33B2">
            <w:pPr>
              <w:rPr>
                <w:rFonts w:ascii="Consolas" w:hAnsi="Consolas"/>
                <w:sz w:val="12"/>
                <w:szCs w:val="12"/>
              </w:rPr>
            </w:pPr>
            <w:r w:rsidRPr="008B6946">
              <w:rPr>
                <w:rFonts w:ascii="Consolas" w:hAnsi="Consolas"/>
                <w:sz w:val="12"/>
                <w:szCs w:val="12"/>
              </w:rPr>
              <w:t>4</w:t>
            </w:r>
          </w:p>
        </w:tc>
        <w:tc>
          <w:tcPr>
            <w:tcW w:w="282" w:type="dxa"/>
            <w:tcBorders>
              <w:top w:val="nil"/>
              <w:left w:val="nil"/>
              <w:bottom w:val="nil"/>
              <w:right w:val="nil"/>
            </w:tcBorders>
            <w:vAlign w:val="center"/>
          </w:tcPr>
          <w:p w14:paraId="71DA7225"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305069D3"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4" w:space="0" w:color="auto"/>
              <w:right w:val="single" w:sz="8" w:space="0" w:color="auto"/>
            </w:tcBorders>
            <w:vAlign w:val="center"/>
          </w:tcPr>
          <w:p w14:paraId="17F89A59"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6459E682" w14:textId="216B66B8"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67ECE6CF"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6D29F229"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4" w:space="0" w:color="auto"/>
              <w:right w:val="single" w:sz="8" w:space="0" w:color="auto"/>
            </w:tcBorders>
            <w:vAlign w:val="center"/>
          </w:tcPr>
          <w:p w14:paraId="7D3C0C8C"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065F8E63" w14:textId="4B148472" w:rsidR="002B33B2" w:rsidRPr="008B6946" w:rsidRDefault="002B33B2" w:rsidP="002B33B2">
            <w:pPr>
              <w:jc w:val="center"/>
              <w:rPr>
                <w:sz w:val="12"/>
                <w:szCs w:val="12"/>
              </w:rPr>
            </w:pPr>
          </w:p>
        </w:tc>
        <w:tc>
          <w:tcPr>
            <w:tcW w:w="282" w:type="dxa"/>
            <w:tcBorders>
              <w:top w:val="nil"/>
              <w:left w:val="nil"/>
              <w:bottom w:val="nil"/>
              <w:right w:val="nil"/>
            </w:tcBorders>
          </w:tcPr>
          <w:p w14:paraId="1AE610C2"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27845C68"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auto"/>
            <w:vAlign w:val="center"/>
          </w:tcPr>
          <w:p w14:paraId="1BD9D7F4" w14:textId="77777777"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071D9D13" w14:textId="1C5C99C8" w:rsidR="002B33B2" w:rsidRPr="008B6946" w:rsidRDefault="002B33B2" w:rsidP="002B33B2">
            <w:pPr>
              <w:jc w:val="center"/>
              <w:rPr>
                <w:sz w:val="12"/>
                <w:szCs w:val="12"/>
              </w:rPr>
            </w:pPr>
          </w:p>
        </w:tc>
      </w:tr>
      <w:tr w:rsidR="002B33B2" w:rsidRPr="000618EE" w14:paraId="4A031770" w14:textId="77777777" w:rsidTr="00F02349">
        <w:tc>
          <w:tcPr>
            <w:tcW w:w="283" w:type="dxa"/>
            <w:tcBorders>
              <w:top w:val="nil"/>
              <w:left w:val="nil"/>
              <w:bottom w:val="nil"/>
              <w:right w:val="single" w:sz="8" w:space="0" w:color="auto"/>
            </w:tcBorders>
            <w:vAlign w:val="center"/>
          </w:tcPr>
          <w:p w14:paraId="67EB0758"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4" w:space="0" w:color="auto"/>
              <w:right w:val="single" w:sz="8" w:space="0" w:color="auto"/>
            </w:tcBorders>
            <w:vAlign w:val="center"/>
          </w:tcPr>
          <w:p w14:paraId="3E85A884"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289E98DC" w14:textId="6417E5E4" w:rsidR="002B33B2" w:rsidRPr="008B6946" w:rsidRDefault="002B33B2" w:rsidP="002B33B2">
            <w:pPr>
              <w:rPr>
                <w:rFonts w:ascii="Consolas" w:hAnsi="Consolas"/>
                <w:sz w:val="12"/>
                <w:szCs w:val="12"/>
              </w:rPr>
            </w:pPr>
            <w:r w:rsidRPr="008B6946">
              <w:rPr>
                <w:rFonts w:ascii="Consolas" w:hAnsi="Consolas"/>
                <w:sz w:val="12"/>
                <w:szCs w:val="12"/>
              </w:rPr>
              <w:t>8</w:t>
            </w:r>
          </w:p>
        </w:tc>
        <w:tc>
          <w:tcPr>
            <w:tcW w:w="282" w:type="dxa"/>
            <w:tcBorders>
              <w:top w:val="nil"/>
              <w:left w:val="nil"/>
              <w:bottom w:val="nil"/>
              <w:right w:val="nil"/>
            </w:tcBorders>
            <w:vAlign w:val="center"/>
          </w:tcPr>
          <w:p w14:paraId="675AFFA5"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27D768C4" w14:textId="77777777" w:rsidR="002B33B2" w:rsidRPr="008B6946" w:rsidRDefault="002B33B2" w:rsidP="002B33B2">
            <w:pPr>
              <w:jc w:val="center"/>
              <w:rPr>
                <w:rFonts w:ascii="Consolas" w:hAnsi="Consolas"/>
                <w:sz w:val="12"/>
                <w:szCs w:val="12"/>
              </w:rPr>
            </w:pPr>
          </w:p>
        </w:tc>
        <w:tc>
          <w:tcPr>
            <w:tcW w:w="1399" w:type="dxa"/>
            <w:gridSpan w:val="2"/>
            <w:tcBorders>
              <w:top w:val="single" w:sz="4" w:space="0" w:color="auto"/>
              <w:left w:val="single" w:sz="8" w:space="0" w:color="auto"/>
              <w:bottom w:val="nil"/>
              <w:right w:val="single" w:sz="8" w:space="0" w:color="auto"/>
            </w:tcBorders>
            <w:vAlign w:val="center"/>
          </w:tcPr>
          <w:p w14:paraId="0DDAE40C" w14:textId="336C6B13" w:rsidR="002B33B2" w:rsidRPr="008B6946" w:rsidRDefault="002B33B2" w:rsidP="002B33B2">
            <w:pPr>
              <w:jc w:val="center"/>
              <w:rPr>
                <w:rFonts w:ascii="Consolas" w:hAnsi="Consolas"/>
                <w:sz w:val="12"/>
                <w:szCs w:val="12"/>
              </w:rPr>
            </w:pPr>
            <w:r w:rsidRPr="008B6946">
              <w:rPr>
                <w:rFonts w:ascii="Consolas" w:hAnsi="Consolas"/>
                <w:sz w:val="12"/>
                <w:szCs w:val="12"/>
              </w:rPr>
              <w:t>s0</w:t>
            </w:r>
          </w:p>
        </w:tc>
        <w:tc>
          <w:tcPr>
            <w:tcW w:w="281" w:type="dxa"/>
            <w:tcBorders>
              <w:top w:val="nil"/>
              <w:left w:val="single" w:sz="8" w:space="0" w:color="auto"/>
              <w:bottom w:val="nil"/>
              <w:right w:val="nil"/>
            </w:tcBorders>
            <w:vAlign w:val="center"/>
          </w:tcPr>
          <w:p w14:paraId="290E40F9" w14:textId="60FEBE4D"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22DF56BE"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3FF43982" w14:textId="77777777" w:rsidR="002B33B2" w:rsidRPr="008B6946" w:rsidRDefault="002B33B2" w:rsidP="002B33B2">
            <w:pPr>
              <w:jc w:val="center"/>
              <w:rPr>
                <w:sz w:val="12"/>
                <w:szCs w:val="12"/>
              </w:rPr>
            </w:pPr>
          </w:p>
        </w:tc>
        <w:tc>
          <w:tcPr>
            <w:tcW w:w="1398" w:type="dxa"/>
            <w:gridSpan w:val="2"/>
            <w:tcBorders>
              <w:top w:val="single" w:sz="4" w:space="0" w:color="auto"/>
              <w:left w:val="single" w:sz="8" w:space="0" w:color="auto"/>
              <w:bottom w:val="nil"/>
              <w:right w:val="single" w:sz="8" w:space="0" w:color="auto"/>
            </w:tcBorders>
            <w:vAlign w:val="center"/>
          </w:tcPr>
          <w:p w14:paraId="174EF4DD" w14:textId="7CC21FAF" w:rsidR="002B33B2" w:rsidRPr="008B6946" w:rsidRDefault="002B33B2" w:rsidP="002B33B2">
            <w:pPr>
              <w:jc w:val="center"/>
              <w:rPr>
                <w:sz w:val="12"/>
                <w:szCs w:val="12"/>
              </w:rPr>
            </w:pPr>
            <w:r w:rsidRPr="008B6946">
              <w:rPr>
                <w:rFonts w:ascii="Consolas" w:hAnsi="Consolas"/>
                <w:sz w:val="12"/>
                <w:szCs w:val="12"/>
              </w:rPr>
              <w:t>s0</w:t>
            </w:r>
          </w:p>
        </w:tc>
        <w:tc>
          <w:tcPr>
            <w:tcW w:w="283" w:type="dxa"/>
            <w:tcBorders>
              <w:top w:val="nil"/>
              <w:left w:val="single" w:sz="8" w:space="0" w:color="auto"/>
              <w:bottom w:val="nil"/>
              <w:right w:val="nil"/>
            </w:tcBorders>
            <w:vAlign w:val="center"/>
          </w:tcPr>
          <w:p w14:paraId="6D0F7908" w14:textId="2ECE6B39" w:rsidR="002B33B2" w:rsidRPr="008B6946" w:rsidRDefault="002B33B2" w:rsidP="002B33B2">
            <w:pPr>
              <w:jc w:val="center"/>
              <w:rPr>
                <w:sz w:val="12"/>
                <w:szCs w:val="12"/>
              </w:rPr>
            </w:pPr>
          </w:p>
        </w:tc>
        <w:tc>
          <w:tcPr>
            <w:tcW w:w="282" w:type="dxa"/>
            <w:tcBorders>
              <w:top w:val="nil"/>
              <w:left w:val="nil"/>
              <w:bottom w:val="nil"/>
              <w:right w:val="nil"/>
            </w:tcBorders>
          </w:tcPr>
          <w:p w14:paraId="05A32916"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7C194A6C" w14:textId="77777777" w:rsidR="002B33B2" w:rsidRPr="008B6946" w:rsidRDefault="002B33B2" w:rsidP="002B33B2">
            <w:pPr>
              <w:jc w:val="center"/>
              <w:rPr>
                <w:sz w:val="12"/>
                <w:szCs w:val="12"/>
              </w:rPr>
            </w:pPr>
          </w:p>
        </w:tc>
        <w:tc>
          <w:tcPr>
            <w:tcW w:w="1396" w:type="dxa"/>
            <w:tcBorders>
              <w:top w:val="nil"/>
              <w:left w:val="single" w:sz="8" w:space="0" w:color="auto"/>
              <w:bottom w:val="single" w:sz="4" w:space="0" w:color="auto"/>
              <w:right w:val="single" w:sz="8" w:space="0" w:color="auto"/>
            </w:tcBorders>
            <w:shd w:val="clear" w:color="auto" w:fill="auto"/>
            <w:vAlign w:val="center"/>
          </w:tcPr>
          <w:p w14:paraId="7149194D" w14:textId="7D75C324"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5F6BEA29" w14:textId="18FEA554" w:rsidR="002B33B2" w:rsidRPr="008B6946" w:rsidRDefault="002B33B2" w:rsidP="002B33B2">
            <w:pPr>
              <w:jc w:val="center"/>
              <w:rPr>
                <w:sz w:val="12"/>
                <w:szCs w:val="12"/>
              </w:rPr>
            </w:pPr>
          </w:p>
        </w:tc>
      </w:tr>
      <w:tr w:rsidR="002B33B2" w:rsidRPr="000618EE" w14:paraId="6911369C" w14:textId="77777777" w:rsidTr="00F02349">
        <w:tc>
          <w:tcPr>
            <w:tcW w:w="283" w:type="dxa"/>
            <w:tcBorders>
              <w:top w:val="nil"/>
              <w:left w:val="nil"/>
              <w:bottom w:val="nil"/>
              <w:right w:val="single" w:sz="8" w:space="0" w:color="auto"/>
            </w:tcBorders>
            <w:vAlign w:val="center"/>
          </w:tcPr>
          <w:p w14:paraId="117C55A6" w14:textId="77777777" w:rsidR="002B33B2" w:rsidRPr="008B6946" w:rsidRDefault="002B33B2" w:rsidP="002B33B2">
            <w:pPr>
              <w:jc w:val="center"/>
              <w:rPr>
                <w:rFonts w:ascii="Consolas" w:hAnsi="Consolas"/>
                <w:sz w:val="12"/>
                <w:szCs w:val="12"/>
              </w:rPr>
            </w:pPr>
          </w:p>
        </w:tc>
        <w:tc>
          <w:tcPr>
            <w:tcW w:w="1396" w:type="dxa"/>
            <w:tcBorders>
              <w:top w:val="single" w:sz="4" w:space="0" w:color="auto"/>
              <w:left w:val="single" w:sz="8" w:space="0" w:color="auto"/>
              <w:bottom w:val="single" w:sz="8" w:space="0" w:color="auto"/>
              <w:right w:val="single" w:sz="8" w:space="0" w:color="auto"/>
            </w:tcBorders>
            <w:vAlign w:val="center"/>
          </w:tcPr>
          <w:p w14:paraId="69EE8244" w14:textId="762350FA"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370" w:type="dxa"/>
            <w:tcBorders>
              <w:top w:val="nil"/>
              <w:left w:val="single" w:sz="8" w:space="0" w:color="auto"/>
              <w:bottom w:val="nil"/>
              <w:right w:val="nil"/>
            </w:tcBorders>
            <w:vAlign w:val="center"/>
          </w:tcPr>
          <w:p w14:paraId="7E08570C" w14:textId="0F4081CA" w:rsidR="002B33B2" w:rsidRPr="008B6946" w:rsidRDefault="002B33B2" w:rsidP="002B33B2">
            <w:pPr>
              <w:rPr>
                <w:rFonts w:ascii="Consolas" w:hAnsi="Consolas"/>
                <w:sz w:val="12"/>
                <w:szCs w:val="12"/>
              </w:rPr>
            </w:pPr>
            <w:r>
              <w:rPr>
                <w:rFonts w:ascii="Consolas" w:hAnsi="Consolas"/>
                <w:sz w:val="12"/>
                <w:szCs w:val="12"/>
              </w:rPr>
              <w:t>12</w:t>
            </w:r>
          </w:p>
        </w:tc>
        <w:tc>
          <w:tcPr>
            <w:tcW w:w="282" w:type="dxa"/>
            <w:tcBorders>
              <w:top w:val="nil"/>
              <w:left w:val="nil"/>
              <w:bottom w:val="nil"/>
              <w:right w:val="nil"/>
            </w:tcBorders>
            <w:vAlign w:val="center"/>
          </w:tcPr>
          <w:p w14:paraId="21005A3A"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5B68C2A4"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vAlign w:val="center"/>
          </w:tcPr>
          <w:p w14:paraId="5CFFEB9D" w14:textId="3669A5B4"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281" w:type="dxa"/>
            <w:tcBorders>
              <w:top w:val="nil"/>
              <w:left w:val="single" w:sz="8" w:space="0" w:color="auto"/>
              <w:bottom w:val="nil"/>
              <w:right w:val="nil"/>
            </w:tcBorders>
            <w:vAlign w:val="center"/>
          </w:tcPr>
          <w:p w14:paraId="25922815" w14:textId="2D240F39"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3186C44"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2B48BEC4"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8" w:space="0" w:color="auto"/>
              <w:right w:val="single" w:sz="8" w:space="0" w:color="auto"/>
            </w:tcBorders>
            <w:vAlign w:val="center"/>
          </w:tcPr>
          <w:p w14:paraId="20CB3574" w14:textId="3E46870B" w:rsidR="002B33B2" w:rsidRPr="008B6946" w:rsidRDefault="002B33B2" w:rsidP="002B33B2">
            <w:pPr>
              <w:jc w:val="center"/>
              <w:rPr>
                <w:sz w:val="12"/>
                <w:szCs w:val="12"/>
              </w:rPr>
            </w:pPr>
            <w:proofErr w:type="spellStart"/>
            <w:r w:rsidRPr="008B6946">
              <w:rPr>
                <w:rFonts w:ascii="Consolas" w:hAnsi="Consolas"/>
                <w:sz w:val="12"/>
                <w:szCs w:val="12"/>
              </w:rPr>
              <w:t>ra</w:t>
            </w:r>
            <w:proofErr w:type="spellEnd"/>
          </w:p>
        </w:tc>
        <w:tc>
          <w:tcPr>
            <w:tcW w:w="283" w:type="dxa"/>
            <w:tcBorders>
              <w:top w:val="nil"/>
              <w:left w:val="single" w:sz="8" w:space="0" w:color="auto"/>
              <w:bottom w:val="nil"/>
              <w:right w:val="nil"/>
            </w:tcBorders>
            <w:vAlign w:val="center"/>
          </w:tcPr>
          <w:p w14:paraId="0AFE6737" w14:textId="2D22CE15" w:rsidR="002B33B2" w:rsidRPr="008B6946" w:rsidRDefault="002B33B2" w:rsidP="002B33B2">
            <w:pPr>
              <w:jc w:val="center"/>
              <w:rPr>
                <w:sz w:val="12"/>
                <w:szCs w:val="12"/>
              </w:rPr>
            </w:pPr>
          </w:p>
        </w:tc>
        <w:tc>
          <w:tcPr>
            <w:tcW w:w="282" w:type="dxa"/>
            <w:tcBorders>
              <w:top w:val="nil"/>
              <w:left w:val="nil"/>
              <w:bottom w:val="nil"/>
              <w:right w:val="nil"/>
            </w:tcBorders>
          </w:tcPr>
          <w:p w14:paraId="5CCA5BDB"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52800E16" w14:textId="77777777" w:rsidR="002B33B2" w:rsidRPr="008B6946" w:rsidRDefault="002B33B2" w:rsidP="002B33B2">
            <w:pPr>
              <w:jc w:val="center"/>
              <w:rPr>
                <w:sz w:val="12"/>
                <w:szCs w:val="12"/>
              </w:rPr>
            </w:pPr>
          </w:p>
        </w:tc>
        <w:tc>
          <w:tcPr>
            <w:tcW w:w="1396" w:type="dxa"/>
            <w:tcBorders>
              <w:top w:val="single" w:sz="4" w:space="0" w:color="auto"/>
              <w:left w:val="single" w:sz="8" w:space="0" w:color="auto"/>
              <w:bottom w:val="single" w:sz="8" w:space="0" w:color="auto"/>
              <w:right w:val="single" w:sz="8" w:space="0" w:color="auto"/>
            </w:tcBorders>
            <w:shd w:val="clear" w:color="auto" w:fill="auto"/>
            <w:vAlign w:val="center"/>
          </w:tcPr>
          <w:p w14:paraId="15A93FBB" w14:textId="22920E90" w:rsidR="002B33B2" w:rsidRPr="008C7E89" w:rsidRDefault="002B33B2" w:rsidP="002B33B2">
            <w:pPr>
              <w:jc w:val="center"/>
              <w:rPr>
                <w:rFonts w:ascii="Consolas" w:hAnsi="Consolas"/>
                <w:sz w:val="12"/>
                <w:szCs w:val="12"/>
              </w:rPr>
            </w:pPr>
            <w:proofErr w:type="spellStart"/>
            <w:r>
              <w:rPr>
                <w:rFonts w:ascii="Consolas" w:hAnsi="Consolas"/>
                <w:sz w:val="12"/>
                <w:szCs w:val="12"/>
              </w:rPr>
              <w:t>ra</w:t>
            </w:r>
            <w:proofErr w:type="spellEnd"/>
          </w:p>
        </w:tc>
        <w:tc>
          <w:tcPr>
            <w:tcW w:w="281" w:type="dxa"/>
            <w:tcBorders>
              <w:top w:val="nil"/>
              <w:left w:val="single" w:sz="8" w:space="0" w:color="auto"/>
              <w:bottom w:val="nil"/>
              <w:right w:val="nil"/>
            </w:tcBorders>
          </w:tcPr>
          <w:p w14:paraId="5A32C736" w14:textId="7B1AE996" w:rsidR="002B33B2" w:rsidRPr="008B6946" w:rsidRDefault="002B33B2" w:rsidP="002B33B2">
            <w:pPr>
              <w:jc w:val="center"/>
              <w:rPr>
                <w:sz w:val="12"/>
                <w:szCs w:val="12"/>
              </w:rPr>
            </w:pPr>
          </w:p>
        </w:tc>
      </w:tr>
      <w:tr w:rsidR="002B33B2" w:rsidRPr="000618EE" w14:paraId="6B6F0E88" w14:textId="77777777" w:rsidTr="001E24ED">
        <w:tc>
          <w:tcPr>
            <w:tcW w:w="283" w:type="dxa"/>
            <w:tcBorders>
              <w:top w:val="nil"/>
              <w:left w:val="nil"/>
              <w:bottom w:val="nil"/>
              <w:right w:val="nil"/>
            </w:tcBorders>
            <w:vAlign w:val="center"/>
          </w:tcPr>
          <w:p w14:paraId="5C39BF9C"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nil"/>
              <w:bottom w:val="single" w:sz="8" w:space="0" w:color="auto"/>
              <w:right w:val="nil"/>
            </w:tcBorders>
            <w:vAlign w:val="center"/>
          </w:tcPr>
          <w:p w14:paraId="2E789C9D"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641CFDD0"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4741F90B"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2C9022CC"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nil"/>
              <w:bottom w:val="single" w:sz="8" w:space="0" w:color="auto"/>
              <w:right w:val="nil"/>
            </w:tcBorders>
            <w:vAlign w:val="center"/>
          </w:tcPr>
          <w:p w14:paraId="3093B218"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48FBE4BA" w14:textId="396681D9"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2828339"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7DC3F4C2" w14:textId="77777777" w:rsidR="002B33B2" w:rsidRPr="008B6946" w:rsidRDefault="002B33B2" w:rsidP="002B33B2">
            <w:pPr>
              <w:jc w:val="center"/>
              <w:rPr>
                <w:sz w:val="12"/>
                <w:szCs w:val="12"/>
              </w:rPr>
            </w:pPr>
          </w:p>
        </w:tc>
        <w:tc>
          <w:tcPr>
            <w:tcW w:w="1398" w:type="dxa"/>
            <w:gridSpan w:val="2"/>
            <w:tcBorders>
              <w:top w:val="single" w:sz="8" w:space="0" w:color="auto"/>
              <w:left w:val="nil"/>
              <w:bottom w:val="single" w:sz="8" w:space="0" w:color="auto"/>
              <w:right w:val="nil"/>
            </w:tcBorders>
            <w:vAlign w:val="center"/>
          </w:tcPr>
          <w:p w14:paraId="6191B03C" w14:textId="77777777" w:rsidR="002B33B2" w:rsidRPr="008B6946" w:rsidRDefault="002B33B2" w:rsidP="002B33B2">
            <w:pPr>
              <w:jc w:val="center"/>
              <w:rPr>
                <w:sz w:val="12"/>
                <w:szCs w:val="12"/>
              </w:rPr>
            </w:pPr>
          </w:p>
        </w:tc>
        <w:tc>
          <w:tcPr>
            <w:tcW w:w="283" w:type="dxa"/>
            <w:tcBorders>
              <w:top w:val="nil"/>
              <w:left w:val="nil"/>
              <w:bottom w:val="nil"/>
              <w:right w:val="nil"/>
            </w:tcBorders>
            <w:vAlign w:val="center"/>
          </w:tcPr>
          <w:p w14:paraId="63F0D867" w14:textId="61AB2554" w:rsidR="002B33B2" w:rsidRPr="008B6946" w:rsidRDefault="002B33B2" w:rsidP="002B33B2">
            <w:pPr>
              <w:jc w:val="center"/>
              <w:rPr>
                <w:sz w:val="12"/>
                <w:szCs w:val="12"/>
              </w:rPr>
            </w:pPr>
          </w:p>
        </w:tc>
        <w:tc>
          <w:tcPr>
            <w:tcW w:w="282" w:type="dxa"/>
            <w:tcBorders>
              <w:top w:val="nil"/>
              <w:left w:val="nil"/>
              <w:bottom w:val="nil"/>
              <w:right w:val="nil"/>
            </w:tcBorders>
          </w:tcPr>
          <w:p w14:paraId="29AAD830"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0834518D" w14:textId="77777777" w:rsidR="002B33B2" w:rsidRPr="008B6946" w:rsidRDefault="002B33B2" w:rsidP="002B33B2">
            <w:pPr>
              <w:jc w:val="center"/>
              <w:rPr>
                <w:sz w:val="12"/>
                <w:szCs w:val="12"/>
              </w:rPr>
            </w:pPr>
          </w:p>
        </w:tc>
        <w:tc>
          <w:tcPr>
            <w:tcW w:w="1396" w:type="dxa"/>
            <w:tcBorders>
              <w:top w:val="single" w:sz="8" w:space="0" w:color="auto"/>
              <w:left w:val="nil"/>
              <w:bottom w:val="single" w:sz="8" w:space="0" w:color="auto"/>
              <w:right w:val="nil"/>
            </w:tcBorders>
            <w:shd w:val="clear" w:color="auto" w:fill="auto"/>
            <w:vAlign w:val="center"/>
          </w:tcPr>
          <w:p w14:paraId="5A293D20" w14:textId="7777777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1A348215" w14:textId="060EFE09" w:rsidR="002B33B2" w:rsidRPr="008B6946" w:rsidRDefault="002B33B2" w:rsidP="002B33B2">
            <w:pPr>
              <w:jc w:val="center"/>
              <w:rPr>
                <w:sz w:val="12"/>
                <w:szCs w:val="12"/>
              </w:rPr>
            </w:pPr>
          </w:p>
        </w:tc>
      </w:tr>
      <w:tr w:rsidR="002B33B2" w:rsidRPr="000618EE" w14:paraId="29FC909A" w14:textId="77777777" w:rsidTr="001E24ED">
        <w:tc>
          <w:tcPr>
            <w:tcW w:w="283" w:type="dxa"/>
            <w:tcBorders>
              <w:top w:val="nil"/>
              <w:left w:val="nil"/>
              <w:bottom w:val="nil"/>
              <w:right w:val="single" w:sz="8" w:space="0" w:color="auto"/>
            </w:tcBorders>
            <w:vAlign w:val="center"/>
          </w:tcPr>
          <w:p w14:paraId="53A8625A"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DD1FE51"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7C1671A4"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0412A97A"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75BA088B"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7CE6B2CE"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5AFC5B66" w14:textId="5C604EC0"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1E4B4D18"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05BFC40B"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8D07F2A"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49D960EB" w14:textId="2DCBFD43" w:rsidR="002B33B2" w:rsidRPr="008B6946" w:rsidRDefault="002B33B2" w:rsidP="002B33B2">
            <w:pPr>
              <w:jc w:val="center"/>
              <w:rPr>
                <w:sz w:val="12"/>
                <w:szCs w:val="12"/>
              </w:rPr>
            </w:pPr>
          </w:p>
        </w:tc>
        <w:tc>
          <w:tcPr>
            <w:tcW w:w="282" w:type="dxa"/>
            <w:tcBorders>
              <w:top w:val="nil"/>
              <w:left w:val="nil"/>
              <w:bottom w:val="nil"/>
              <w:right w:val="nil"/>
            </w:tcBorders>
          </w:tcPr>
          <w:p w14:paraId="3367F0FD"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4F47102E" w14:textId="77777777" w:rsidR="002B33B2" w:rsidRPr="008B6946" w:rsidRDefault="002B33B2" w:rsidP="002B33B2">
            <w:pPr>
              <w:jc w:val="center"/>
              <w:rPr>
                <w:sz w:val="12"/>
                <w:szCs w:val="12"/>
              </w:rPr>
            </w:pPr>
          </w:p>
        </w:tc>
        <w:tc>
          <w:tcPr>
            <w:tcW w:w="1396"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44494D7" w14:textId="77777777"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3594D6AE" w14:textId="7060DE8F" w:rsidR="002B33B2" w:rsidRPr="008B6946" w:rsidRDefault="002B33B2" w:rsidP="002B33B2">
            <w:pPr>
              <w:jc w:val="center"/>
              <w:rPr>
                <w:sz w:val="12"/>
                <w:szCs w:val="12"/>
              </w:rPr>
            </w:pPr>
          </w:p>
        </w:tc>
      </w:tr>
      <w:tr w:rsidR="002B33B2" w:rsidRPr="000618EE" w14:paraId="16A98288" w14:textId="77777777" w:rsidTr="001E24ED">
        <w:tc>
          <w:tcPr>
            <w:tcW w:w="283" w:type="dxa"/>
            <w:tcBorders>
              <w:top w:val="nil"/>
              <w:left w:val="nil"/>
              <w:bottom w:val="nil"/>
              <w:right w:val="single" w:sz="8" w:space="0" w:color="auto"/>
            </w:tcBorders>
            <w:vAlign w:val="center"/>
          </w:tcPr>
          <w:p w14:paraId="77C69E8E"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19BDB4AF"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1DC9643C"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52171049"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1E329751"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15E3B9EC"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59D8AD17" w14:textId="056C1371"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68752CC3"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33729F09" w14:textId="77777777" w:rsidR="002B33B2" w:rsidRPr="008B6946" w:rsidRDefault="002B33B2" w:rsidP="002B33B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4F4BE639"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724313C5" w14:textId="728A01C4" w:rsidR="002B33B2" w:rsidRPr="008B6946" w:rsidRDefault="002B33B2" w:rsidP="002B33B2">
            <w:pPr>
              <w:jc w:val="center"/>
              <w:rPr>
                <w:sz w:val="12"/>
                <w:szCs w:val="12"/>
              </w:rPr>
            </w:pPr>
          </w:p>
        </w:tc>
        <w:tc>
          <w:tcPr>
            <w:tcW w:w="282" w:type="dxa"/>
            <w:tcBorders>
              <w:top w:val="nil"/>
              <w:left w:val="nil"/>
              <w:bottom w:val="nil"/>
              <w:right w:val="nil"/>
            </w:tcBorders>
          </w:tcPr>
          <w:p w14:paraId="125A7217"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3B2B394C"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0441EE55" w14:textId="77777777"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32D7AA35" w14:textId="55B27B26" w:rsidR="002B33B2" w:rsidRPr="008B6946" w:rsidRDefault="002B33B2" w:rsidP="002B33B2">
            <w:pPr>
              <w:jc w:val="center"/>
              <w:rPr>
                <w:sz w:val="12"/>
                <w:szCs w:val="12"/>
              </w:rPr>
            </w:pPr>
          </w:p>
        </w:tc>
      </w:tr>
      <w:tr w:rsidR="002B33B2" w:rsidRPr="000618EE" w14:paraId="1A9BDE05" w14:textId="77777777" w:rsidTr="001E24ED">
        <w:tc>
          <w:tcPr>
            <w:tcW w:w="283" w:type="dxa"/>
            <w:tcBorders>
              <w:top w:val="nil"/>
              <w:left w:val="nil"/>
              <w:bottom w:val="nil"/>
              <w:right w:val="single" w:sz="8" w:space="0" w:color="auto"/>
            </w:tcBorders>
            <w:vAlign w:val="center"/>
          </w:tcPr>
          <w:p w14:paraId="72707792"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5FA7FDF8"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4AC6FC84"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4ED24398"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151FADA3"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nil"/>
              <w:right w:val="single" w:sz="8" w:space="0" w:color="auto"/>
            </w:tcBorders>
            <w:shd w:val="clear" w:color="auto" w:fill="C1F0C7" w:themeFill="accent3" w:themeFillTint="33"/>
            <w:vAlign w:val="center"/>
          </w:tcPr>
          <w:p w14:paraId="7B54F5F1"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737810C8" w14:textId="25F0775B"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6028BE71"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279F65C7" w14:textId="77777777" w:rsidR="002B33B2" w:rsidRPr="008B6946" w:rsidRDefault="002B33B2" w:rsidP="002B33B2">
            <w:pPr>
              <w:jc w:val="center"/>
              <w:rPr>
                <w:sz w:val="12"/>
                <w:szCs w:val="12"/>
              </w:rPr>
            </w:pPr>
          </w:p>
        </w:tc>
        <w:tc>
          <w:tcPr>
            <w:tcW w:w="1398" w:type="dxa"/>
            <w:gridSpan w:val="2"/>
            <w:tcBorders>
              <w:top w:val="nil"/>
              <w:left w:val="single" w:sz="8" w:space="0" w:color="auto"/>
              <w:bottom w:val="nil"/>
              <w:right w:val="single" w:sz="8" w:space="0" w:color="auto"/>
            </w:tcBorders>
            <w:shd w:val="clear" w:color="auto" w:fill="C1F0C7" w:themeFill="accent3" w:themeFillTint="33"/>
            <w:vAlign w:val="center"/>
          </w:tcPr>
          <w:p w14:paraId="29105498"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161EE393" w14:textId="292C6806" w:rsidR="002B33B2" w:rsidRPr="008B6946" w:rsidRDefault="002B33B2" w:rsidP="002B33B2">
            <w:pPr>
              <w:jc w:val="center"/>
              <w:rPr>
                <w:sz w:val="12"/>
                <w:szCs w:val="12"/>
              </w:rPr>
            </w:pPr>
          </w:p>
        </w:tc>
        <w:tc>
          <w:tcPr>
            <w:tcW w:w="282" w:type="dxa"/>
            <w:tcBorders>
              <w:top w:val="nil"/>
              <w:left w:val="nil"/>
              <w:bottom w:val="nil"/>
              <w:right w:val="nil"/>
            </w:tcBorders>
          </w:tcPr>
          <w:p w14:paraId="3A0D2ECF"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31F0DB5C"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C1F0C7" w:themeFill="accent3" w:themeFillTint="33"/>
            <w:vAlign w:val="center"/>
          </w:tcPr>
          <w:p w14:paraId="001C388F" w14:textId="53449EDE"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26C97BB7" w14:textId="3508E974" w:rsidR="002B33B2" w:rsidRPr="008B6946" w:rsidRDefault="002B33B2" w:rsidP="002B33B2">
            <w:pPr>
              <w:jc w:val="center"/>
              <w:rPr>
                <w:sz w:val="12"/>
                <w:szCs w:val="12"/>
              </w:rPr>
            </w:pPr>
          </w:p>
        </w:tc>
      </w:tr>
      <w:tr w:rsidR="002B33B2" w:rsidRPr="000618EE" w14:paraId="27BF22A5" w14:textId="77777777" w:rsidTr="001E24ED">
        <w:tc>
          <w:tcPr>
            <w:tcW w:w="283" w:type="dxa"/>
            <w:tcBorders>
              <w:top w:val="nil"/>
              <w:left w:val="nil"/>
              <w:bottom w:val="nil"/>
              <w:right w:val="single" w:sz="8" w:space="0" w:color="auto"/>
            </w:tcBorders>
            <w:vAlign w:val="center"/>
          </w:tcPr>
          <w:p w14:paraId="314D1FB1"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76C59CFE"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1624B85C" w14:textId="77777777"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19C14D1C"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77854894"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F3E5930"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27B7DAAE" w14:textId="46C10FBB"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534CFED4"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68F8BB7A"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93D211F"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4BD8FF01" w14:textId="188CB497" w:rsidR="002B33B2" w:rsidRPr="008B6946" w:rsidRDefault="002B33B2" w:rsidP="002B33B2">
            <w:pPr>
              <w:jc w:val="center"/>
              <w:rPr>
                <w:sz w:val="12"/>
                <w:szCs w:val="12"/>
              </w:rPr>
            </w:pPr>
          </w:p>
        </w:tc>
        <w:tc>
          <w:tcPr>
            <w:tcW w:w="282" w:type="dxa"/>
            <w:tcBorders>
              <w:top w:val="nil"/>
              <w:left w:val="nil"/>
              <w:bottom w:val="nil"/>
              <w:right w:val="nil"/>
            </w:tcBorders>
          </w:tcPr>
          <w:p w14:paraId="5EBBAA18"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573C66E6" w14:textId="77777777" w:rsidR="002B33B2" w:rsidRPr="008B6946" w:rsidRDefault="002B33B2" w:rsidP="002B33B2">
            <w:pPr>
              <w:jc w:val="center"/>
              <w:rPr>
                <w:sz w:val="12"/>
                <w:szCs w:val="12"/>
              </w:rPr>
            </w:pPr>
          </w:p>
        </w:tc>
        <w:tc>
          <w:tcPr>
            <w:tcW w:w="1396"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434479FE" w14:textId="27AA078E"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607947AA" w14:textId="397BA381" w:rsidR="002B33B2" w:rsidRPr="008B6946" w:rsidRDefault="002B33B2" w:rsidP="002B33B2">
            <w:pPr>
              <w:jc w:val="center"/>
              <w:rPr>
                <w:sz w:val="12"/>
                <w:szCs w:val="12"/>
              </w:rPr>
            </w:pPr>
          </w:p>
        </w:tc>
      </w:tr>
      <w:tr w:rsidR="002B33B2" w:rsidRPr="000618EE" w14:paraId="5CD5E21B" w14:textId="77777777" w:rsidTr="008331E4">
        <w:tc>
          <w:tcPr>
            <w:tcW w:w="283" w:type="dxa"/>
            <w:tcBorders>
              <w:top w:val="nil"/>
              <w:left w:val="nil"/>
              <w:bottom w:val="nil"/>
              <w:right w:val="single" w:sz="8" w:space="0" w:color="auto"/>
            </w:tcBorders>
            <w:vAlign w:val="center"/>
          </w:tcPr>
          <w:p w14:paraId="4882D620"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single" w:sz="8" w:space="0" w:color="auto"/>
              <w:bottom w:val="nil"/>
              <w:right w:val="single" w:sz="8" w:space="0" w:color="auto"/>
            </w:tcBorders>
            <w:vAlign w:val="center"/>
          </w:tcPr>
          <w:p w14:paraId="5E5D621D"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3F89E03B" w14:textId="3A502C25" w:rsidR="002B33B2" w:rsidRPr="008B6946" w:rsidRDefault="002B33B2" w:rsidP="002B33B2">
            <w:pPr>
              <w:rPr>
                <w:rFonts w:ascii="Consolas" w:hAnsi="Consolas"/>
                <w:sz w:val="12"/>
                <w:szCs w:val="12"/>
              </w:rPr>
            </w:pPr>
            <w:r w:rsidRPr="008B6946">
              <w:rPr>
                <w:rFonts w:ascii="Consolas" w:hAnsi="Consolas"/>
                <w:sz w:val="12"/>
                <w:szCs w:val="12"/>
              </w:rPr>
              <w:t>0</w:t>
            </w:r>
          </w:p>
        </w:tc>
        <w:tc>
          <w:tcPr>
            <w:tcW w:w="282" w:type="dxa"/>
            <w:tcBorders>
              <w:top w:val="nil"/>
              <w:left w:val="nil"/>
              <w:bottom w:val="nil"/>
              <w:right w:val="nil"/>
            </w:tcBorders>
            <w:vAlign w:val="center"/>
          </w:tcPr>
          <w:p w14:paraId="276C0E47"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3F0D3D49"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single" w:sz="8" w:space="0" w:color="auto"/>
              <w:bottom w:val="nil"/>
              <w:right w:val="single" w:sz="8" w:space="0" w:color="auto"/>
            </w:tcBorders>
            <w:vAlign w:val="center"/>
          </w:tcPr>
          <w:p w14:paraId="79F4FDFF"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776C8146" w14:textId="2189D06A"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18A83F36"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013EDD59" w14:textId="77777777" w:rsidR="002B33B2" w:rsidRPr="008B6946" w:rsidRDefault="002B33B2" w:rsidP="002B33B2">
            <w:pPr>
              <w:jc w:val="center"/>
              <w:rPr>
                <w:sz w:val="12"/>
                <w:szCs w:val="12"/>
              </w:rPr>
            </w:pPr>
          </w:p>
        </w:tc>
        <w:tc>
          <w:tcPr>
            <w:tcW w:w="1398" w:type="dxa"/>
            <w:gridSpan w:val="2"/>
            <w:tcBorders>
              <w:top w:val="single" w:sz="8" w:space="0" w:color="auto"/>
              <w:left w:val="single" w:sz="8" w:space="0" w:color="auto"/>
              <w:bottom w:val="nil"/>
              <w:right w:val="single" w:sz="8" w:space="0" w:color="auto"/>
            </w:tcBorders>
            <w:vAlign w:val="center"/>
          </w:tcPr>
          <w:p w14:paraId="63BE59ED"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098DB9EF" w14:textId="67B0B5E4" w:rsidR="002B33B2" w:rsidRPr="008B6946" w:rsidRDefault="002B33B2" w:rsidP="002B33B2">
            <w:pPr>
              <w:jc w:val="center"/>
              <w:rPr>
                <w:sz w:val="12"/>
                <w:szCs w:val="12"/>
              </w:rPr>
            </w:pPr>
          </w:p>
        </w:tc>
        <w:tc>
          <w:tcPr>
            <w:tcW w:w="282" w:type="dxa"/>
            <w:tcBorders>
              <w:top w:val="nil"/>
              <w:left w:val="nil"/>
              <w:bottom w:val="nil"/>
              <w:right w:val="nil"/>
            </w:tcBorders>
          </w:tcPr>
          <w:p w14:paraId="1D22CBF6"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60AF9C13" w14:textId="77777777" w:rsidR="002B33B2" w:rsidRPr="008B6946" w:rsidRDefault="002B33B2" w:rsidP="002B33B2">
            <w:pPr>
              <w:jc w:val="center"/>
              <w:rPr>
                <w:sz w:val="12"/>
                <w:szCs w:val="12"/>
              </w:rPr>
            </w:pPr>
          </w:p>
        </w:tc>
        <w:tc>
          <w:tcPr>
            <w:tcW w:w="1396" w:type="dxa"/>
            <w:tcBorders>
              <w:top w:val="single" w:sz="8" w:space="0" w:color="auto"/>
              <w:left w:val="single" w:sz="8" w:space="0" w:color="auto"/>
              <w:bottom w:val="nil"/>
              <w:right w:val="single" w:sz="8" w:space="0" w:color="auto"/>
            </w:tcBorders>
            <w:shd w:val="clear" w:color="auto" w:fill="auto"/>
            <w:vAlign w:val="center"/>
          </w:tcPr>
          <w:p w14:paraId="4C036662" w14:textId="40F0A54F"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5AF75071" w14:textId="4CBF4464" w:rsidR="002B33B2" w:rsidRPr="008B6946" w:rsidRDefault="002B33B2" w:rsidP="002B33B2">
            <w:pPr>
              <w:jc w:val="center"/>
              <w:rPr>
                <w:sz w:val="12"/>
                <w:szCs w:val="12"/>
              </w:rPr>
            </w:pPr>
          </w:p>
        </w:tc>
      </w:tr>
      <w:tr w:rsidR="002B33B2" w:rsidRPr="000618EE" w14:paraId="405C8CB8" w14:textId="77777777" w:rsidTr="00C071E9">
        <w:tc>
          <w:tcPr>
            <w:tcW w:w="283" w:type="dxa"/>
            <w:tcBorders>
              <w:top w:val="nil"/>
              <w:left w:val="nil"/>
              <w:bottom w:val="nil"/>
              <w:right w:val="single" w:sz="8" w:space="0" w:color="auto"/>
            </w:tcBorders>
            <w:vAlign w:val="center"/>
          </w:tcPr>
          <w:p w14:paraId="0EADBE9D"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nil"/>
              <w:right w:val="single" w:sz="8" w:space="0" w:color="auto"/>
            </w:tcBorders>
            <w:vAlign w:val="center"/>
          </w:tcPr>
          <w:p w14:paraId="3A764D19"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67789D88" w14:textId="30BA52E5" w:rsidR="002B33B2" w:rsidRPr="008B6946" w:rsidRDefault="002B33B2" w:rsidP="002B33B2">
            <w:pPr>
              <w:rPr>
                <w:rFonts w:ascii="Consolas" w:hAnsi="Consolas"/>
                <w:sz w:val="12"/>
                <w:szCs w:val="12"/>
              </w:rPr>
            </w:pPr>
            <w:r w:rsidRPr="008B6946">
              <w:rPr>
                <w:rFonts w:ascii="Consolas" w:hAnsi="Consolas"/>
                <w:sz w:val="12"/>
                <w:szCs w:val="12"/>
              </w:rPr>
              <w:t>4</w:t>
            </w:r>
          </w:p>
        </w:tc>
        <w:tc>
          <w:tcPr>
            <w:tcW w:w="282" w:type="dxa"/>
            <w:tcBorders>
              <w:top w:val="nil"/>
              <w:left w:val="nil"/>
              <w:bottom w:val="nil"/>
              <w:right w:val="nil"/>
            </w:tcBorders>
            <w:vAlign w:val="center"/>
          </w:tcPr>
          <w:p w14:paraId="1940685D"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7FE6C80B"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4" w:space="0" w:color="auto"/>
              <w:right w:val="single" w:sz="8" w:space="0" w:color="auto"/>
            </w:tcBorders>
            <w:vAlign w:val="center"/>
          </w:tcPr>
          <w:p w14:paraId="53954BCD" w14:textId="77777777" w:rsidR="002B33B2" w:rsidRPr="008B6946"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vAlign w:val="center"/>
          </w:tcPr>
          <w:p w14:paraId="56F07839" w14:textId="4667319A"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624104A3"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612468D6"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4" w:space="0" w:color="auto"/>
              <w:right w:val="single" w:sz="8" w:space="0" w:color="auto"/>
            </w:tcBorders>
            <w:vAlign w:val="center"/>
          </w:tcPr>
          <w:p w14:paraId="4CD6CE2F" w14:textId="77777777" w:rsidR="002B33B2" w:rsidRPr="008B6946" w:rsidRDefault="002B33B2" w:rsidP="002B33B2">
            <w:pPr>
              <w:jc w:val="center"/>
              <w:rPr>
                <w:sz w:val="12"/>
                <w:szCs w:val="12"/>
              </w:rPr>
            </w:pPr>
          </w:p>
        </w:tc>
        <w:tc>
          <w:tcPr>
            <w:tcW w:w="283" w:type="dxa"/>
            <w:tcBorders>
              <w:top w:val="nil"/>
              <w:left w:val="single" w:sz="8" w:space="0" w:color="auto"/>
              <w:bottom w:val="nil"/>
              <w:right w:val="nil"/>
            </w:tcBorders>
            <w:vAlign w:val="center"/>
          </w:tcPr>
          <w:p w14:paraId="735BCA90" w14:textId="0221AE32" w:rsidR="002B33B2" w:rsidRPr="008B6946" w:rsidRDefault="002B33B2" w:rsidP="002B33B2">
            <w:pPr>
              <w:jc w:val="center"/>
              <w:rPr>
                <w:sz w:val="12"/>
                <w:szCs w:val="12"/>
              </w:rPr>
            </w:pPr>
          </w:p>
        </w:tc>
        <w:tc>
          <w:tcPr>
            <w:tcW w:w="282" w:type="dxa"/>
            <w:tcBorders>
              <w:top w:val="nil"/>
              <w:left w:val="nil"/>
              <w:bottom w:val="nil"/>
              <w:right w:val="nil"/>
            </w:tcBorders>
          </w:tcPr>
          <w:p w14:paraId="2376DEFD"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5EBE255D" w14:textId="77777777" w:rsidR="002B33B2" w:rsidRPr="008B6946" w:rsidRDefault="002B33B2" w:rsidP="002B33B2">
            <w:pPr>
              <w:jc w:val="center"/>
              <w:rPr>
                <w:sz w:val="12"/>
                <w:szCs w:val="12"/>
              </w:rPr>
            </w:pPr>
          </w:p>
        </w:tc>
        <w:tc>
          <w:tcPr>
            <w:tcW w:w="1396" w:type="dxa"/>
            <w:tcBorders>
              <w:top w:val="nil"/>
              <w:left w:val="single" w:sz="8" w:space="0" w:color="auto"/>
              <w:bottom w:val="nil"/>
              <w:right w:val="single" w:sz="8" w:space="0" w:color="auto"/>
            </w:tcBorders>
            <w:shd w:val="clear" w:color="auto" w:fill="auto"/>
            <w:vAlign w:val="center"/>
          </w:tcPr>
          <w:p w14:paraId="3FAC36CE" w14:textId="77777777"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2255604F" w14:textId="21268B63" w:rsidR="002B33B2" w:rsidRPr="008B6946" w:rsidRDefault="002B33B2" w:rsidP="002B33B2">
            <w:pPr>
              <w:jc w:val="center"/>
              <w:rPr>
                <w:sz w:val="12"/>
                <w:szCs w:val="12"/>
              </w:rPr>
            </w:pPr>
          </w:p>
        </w:tc>
      </w:tr>
      <w:tr w:rsidR="002B33B2" w:rsidRPr="000618EE" w14:paraId="1F90DD8E" w14:textId="77777777" w:rsidTr="00F02349">
        <w:tc>
          <w:tcPr>
            <w:tcW w:w="283" w:type="dxa"/>
            <w:tcBorders>
              <w:top w:val="nil"/>
              <w:left w:val="nil"/>
              <w:bottom w:val="nil"/>
              <w:right w:val="single" w:sz="8" w:space="0" w:color="auto"/>
            </w:tcBorders>
            <w:vAlign w:val="center"/>
          </w:tcPr>
          <w:p w14:paraId="0FC56516" w14:textId="77777777" w:rsidR="002B33B2" w:rsidRPr="008B6946" w:rsidRDefault="002B33B2" w:rsidP="002B33B2">
            <w:pPr>
              <w:jc w:val="center"/>
              <w:rPr>
                <w:rFonts w:ascii="Consolas" w:hAnsi="Consolas"/>
                <w:sz w:val="12"/>
                <w:szCs w:val="12"/>
              </w:rPr>
            </w:pPr>
          </w:p>
        </w:tc>
        <w:tc>
          <w:tcPr>
            <w:tcW w:w="1396" w:type="dxa"/>
            <w:tcBorders>
              <w:top w:val="nil"/>
              <w:left w:val="single" w:sz="8" w:space="0" w:color="auto"/>
              <w:bottom w:val="single" w:sz="4" w:space="0" w:color="auto"/>
              <w:right w:val="single" w:sz="8" w:space="0" w:color="auto"/>
            </w:tcBorders>
            <w:vAlign w:val="center"/>
          </w:tcPr>
          <w:p w14:paraId="22C3AE5F" w14:textId="77777777" w:rsidR="002B33B2" w:rsidRPr="008B6946" w:rsidRDefault="002B33B2" w:rsidP="002B33B2">
            <w:pPr>
              <w:jc w:val="center"/>
              <w:rPr>
                <w:rFonts w:ascii="Consolas" w:hAnsi="Consolas"/>
                <w:sz w:val="12"/>
                <w:szCs w:val="12"/>
              </w:rPr>
            </w:pPr>
          </w:p>
        </w:tc>
        <w:tc>
          <w:tcPr>
            <w:tcW w:w="370" w:type="dxa"/>
            <w:tcBorders>
              <w:top w:val="nil"/>
              <w:left w:val="single" w:sz="8" w:space="0" w:color="auto"/>
              <w:bottom w:val="nil"/>
              <w:right w:val="nil"/>
            </w:tcBorders>
            <w:vAlign w:val="center"/>
          </w:tcPr>
          <w:p w14:paraId="480540E3" w14:textId="770AF1A8" w:rsidR="002B33B2" w:rsidRPr="008B6946" w:rsidRDefault="002B33B2" w:rsidP="002B33B2">
            <w:pPr>
              <w:rPr>
                <w:rFonts w:ascii="Consolas" w:hAnsi="Consolas"/>
                <w:sz w:val="12"/>
                <w:szCs w:val="12"/>
              </w:rPr>
            </w:pPr>
            <w:r w:rsidRPr="008B6946">
              <w:rPr>
                <w:rFonts w:ascii="Consolas" w:hAnsi="Consolas"/>
                <w:sz w:val="12"/>
                <w:szCs w:val="12"/>
              </w:rPr>
              <w:t>8</w:t>
            </w:r>
          </w:p>
        </w:tc>
        <w:tc>
          <w:tcPr>
            <w:tcW w:w="282" w:type="dxa"/>
            <w:tcBorders>
              <w:top w:val="nil"/>
              <w:left w:val="nil"/>
              <w:bottom w:val="nil"/>
              <w:right w:val="nil"/>
            </w:tcBorders>
            <w:vAlign w:val="center"/>
          </w:tcPr>
          <w:p w14:paraId="0C971E28"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572AC940" w14:textId="77777777" w:rsidR="002B33B2" w:rsidRPr="008B6946" w:rsidRDefault="002B33B2" w:rsidP="002B33B2">
            <w:pPr>
              <w:jc w:val="center"/>
              <w:rPr>
                <w:rFonts w:ascii="Consolas" w:hAnsi="Consolas"/>
                <w:sz w:val="12"/>
                <w:szCs w:val="12"/>
              </w:rPr>
            </w:pPr>
          </w:p>
        </w:tc>
        <w:tc>
          <w:tcPr>
            <w:tcW w:w="1399" w:type="dxa"/>
            <w:gridSpan w:val="2"/>
            <w:tcBorders>
              <w:top w:val="single" w:sz="4" w:space="0" w:color="auto"/>
              <w:left w:val="single" w:sz="8" w:space="0" w:color="auto"/>
              <w:bottom w:val="nil"/>
              <w:right w:val="single" w:sz="8" w:space="0" w:color="auto"/>
            </w:tcBorders>
            <w:vAlign w:val="center"/>
          </w:tcPr>
          <w:p w14:paraId="1F777F9B" w14:textId="21B0B9BC" w:rsidR="002B33B2" w:rsidRPr="008B6946" w:rsidRDefault="002B33B2" w:rsidP="002B33B2">
            <w:pPr>
              <w:jc w:val="center"/>
              <w:rPr>
                <w:rFonts w:ascii="Consolas" w:hAnsi="Consolas"/>
                <w:sz w:val="12"/>
                <w:szCs w:val="12"/>
              </w:rPr>
            </w:pPr>
            <w:r w:rsidRPr="008B6946">
              <w:rPr>
                <w:rFonts w:ascii="Consolas" w:hAnsi="Consolas"/>
                <w:sz w:val="12"/>
                <w:szCs w:val="12"/>
              </w:rPr>
              <w:t>s0</w:t>
            </w:r>
          </w:p>
        </w:tc>
        <w:tc>
          <w:tcPr>
            <w:tcW w:w="281" w:type="dxa"/>
            <w:tcBorders>
              <w:top w:val="nil"/>
              <w:left w:val="single" w:sz="8" w:space="0" w:color="auto"/>
              <w:bottom w:val="nil"/>
              <w:right w:val="nil"/>
            </w:tcBorders>
            <w:vAlign w:val="center"/>
          </w:tcPr>
          <w:p w14:paraId="1C6CA845" w14:textId="4146E0CC"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F801A57"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73576ADD" w14:textId="77777777" w:rsidR="002B33B2" w:rsidRPr="008B6946" w:rsidRDefault="002B33B2" w:rsidP="002B33B2">
            <w:pPr>
              <w:jc w:val="center"/>
              <w:rPr>
                <w:sz w:val="12"/>
                <w:szCs w:val="12"/>
              </w:rPr>
            </w:pPr>
          </w:p>
        </w:tc>
        <w:tc>
          <w:tcPr>
            <w:tcW w:w="1398" w:type="dxa"/>
            <w:gridSpan w:val="2"/>
            <w:tcBorders>
              <w:top w:val="single" w:sz="4" w:space="0" w:color="auto"/>
              <w:left w:val="single" w:sz="8" w:space="0" w:color="auto"/>
              <w:bottom w:val="nil"/>
              <w:right w:val="single" w:sz="8" w:space="0" w:color="auto"/>
            </w:tcBorders>
            <w:vAlign w:val="center"/>
          </w:tcPr>
          <w:p w14:paraId="7BAB9FE2" w14:textId="32B77E40" w:rsidR="002B33B2" w:rsidRPr="008B6946" w:rsidRDefault="002B33B2" w:rsidP="002B33B2">
            <w:pPr>
              <w:jc w:val="center"/>
              <w:rPr>
                <w:sz w:val="12"/>
                <w:szCs w:val="12"/>
              </w:rPr>
            </w:pPr>
            <w:r w:rsidRPr="008B6946">
              <w:rPr>
                <w:rFonts w:ascii="Consolas" w:hAnsi="Consolas"/>
                <w:sz w:val="12"/>
                <w:szCs w:val="12"/>
              </w:rPr>
              <w:t>s0</w:t>
            </w:r>
          </w:p>
        </w:tc>
        <w:tc>
          <w:tcPr>
            <w:tcW w:w="283" w:type="dxa"/>
            <w:tcBorders>
              <w:top w:val="nil"/>
              <w:left w:val="single" w:sz="8" w:space="0" w:color="auto"/>
              <w:bottom w:val="nil"/>
              <w:right w:val="nil"/>
            </w:tcBorders>
            <w:vAlign w:val="center"/>
          </w:tcPr>
          <w:p w14:paraId="407F22B8" w14:textId="7A42E4FB" w:rsidR="002B33B2" w:rsidRPr="008B6946" w:rsidRDefault="002B33B2" w:rsidP="002B33B2">
            <w:pPr>
              <w:jc w:val="center"/>
              <w:rPr>
                <w:sz w:val="12"/>
                <w:szCs w:val="12"/>
              </w:rPr>
            </w:pPr>
          </w:p>
        </w:tc>
        <w:tc>
          <w:tcPr>
            <w:tcW w:w="282" w:type="dxa"/>
            <w:tcBorders>
              <w:top w:val="nil"/>
              <w:left w:val="nil"/>
              <w:bottom w:val="nil"/>
              <w:right w:val="nil"/>
            </w:tcBorders>
          </w:tcPr>
          <w:p w14:paraId="6863BFA3"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099388DA" w14:textId="77777777" w:rsidR="002B33B2" w:rsidRPr="008B6946" w:rsidRDefault="002B33B2" w:rsidP="002B33B2">
            <w:pPr>
              <w:jc w:val="center"/>
              <w:rPr>
                <w:sz w:val="12"/>
                <w:szCs w:val="12"/>
              </w:rPr>
            </w:pPr>
          </w:p>
        </w:tc>
        <w:tc>
          <w:tcPr>
            <w:tcW w:w="1396" w:type="dxa"/>
            <w:tcBorders>
              <w:top w:val="nil"/>
              <w:left w:val="single" w:sz="8" w:space="0" w:color="auto"/>
              <w:bottom w:val="single" w:sz="4" w:space="0" w:color="auto"/>
              <w:right w:val="single" w:sz="8" w:space="0" w:color="auto"/>
            </w:tcBorders>
            <w:shd w:val="clear" w:color="auto" w:fill="auto"/>
            <w:vAlign w:val="center"/>
          </w:tcPr>
          <w:p w14:paraId="7BF5D62E" w14:textId="43E539F2" w:rsidR="002B33B2" w:rsidRPr="008C7E89" w:rsidRDefault="002B33B2" w:rsidP="002B33B2">
            <w:pPr>
              <w:jc w:val="center"/>
              <w:rPr>
                <w:rFonts w:ascii="Consolas" w:hAnsi="Consolas"/>
                <w:sz w:val="12"/>
                <w:szCs w:val="12"/>
              </w:rPr>
            </w:pPr>
          </w:p>
        </w:tc>
        <w:tc>
          <w:tcPr>
            <w:tcW w:w="281" w:type="dxa"/>
            <w:tcBorders>
              <w:top w:val="nil"/>
              <w:left w:val="single" w:sz="8" w:space="0" w:color="auto"/>
              <w:bottom w:val="nil"/>
              <w:right w:val="nil"/>
            </w:tcBorders>
          </w:tcPr>
          <w:p w14:paraId="55BBC567" w14:textId="6A819DE7" w:rsidR="002B33B2" w:rsidRPr="008B6946" w:rsidRDefault="002B33B2" w:rsidP="002B33B2">
            <w:pPr>
              <w:jc w:val="center"/>
              <w:rPr>
                <w:sz w:val="12"/>
                <w:szCs w:val="12"/>
              </w:rPr>
            </w:pPr>
          </w:p>
        </w:tc>
      </w:tr>
      <w:tr w:rsidR="002B33B2" w:rsidRPr="000618EE" w14:paraId="639CF7B4" w14:textId="0A9ED38C" w:rsidTr="00F02349">
        <w:tc>
          <w:tcPr>
            <w:tcW w:w="283" w:type="dxa"/>
            <w:tcBorders>
              <w:top w:val="nil"/>
              <w:left w:val="nil"/>
              <w:bottom w:val="nil"/>
              <w:right w:val="single" w:sz="8" w:space="0" w:color="auto"/>
            </w:tcBorders>
            <w:vAlign w:val="center"/>
          </w:tcPr>
          <w:p w14:paraId="1F06F1F0" w14:textId="77777777" w:rsidR="002B33B2" w:rsidRPr="008B6946" w:rsidRDefault="002B33B2" w:rsidP="002B33B2">
            <w:pPr>
              <w:jc w:val="center"/>
              <w:rPr>
                <w:rFonts w:ascii="Consolas" w:hAnsi="Consolas"/>
                <w:sz w:val="12"/>
                <w:szCs w:val="12"/>
              </w:rPr>
            </w:pPr>
          </w:p>
        </w:tc>
        <w:tc>
          <w:tcPr>
            <w:tcW w:w="1396" w:type="dxa"/>
            <w:tcBorders>
              <w:top w:val="single" w:sz="4" w:space="0" w:color="auto"/>
              <w:left w:val="single" w:sz="8" w:space="0" w:color="auto"/>
              <w:bottom w:val="single" w:sz="8" w:space="0" w:color="auto"/>
              <w:right w:val="single" w:sz="8" w:space="0" w:color="auto"/>
            </w:tcBorders>
            <w:vAlign w:val="center"/>
          </w:tcPr>
          <w:p w14:paraId="687C45E6" w14:textId="57003352"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370" w:type="dxa"/>
            <w:tcBorders>
              <w:top w:val="nil"/>
              <w:left w:val="single" w:sz="8" w:space="0" w:color="auto"/>
              <w:bottom w:val="nil"/>
              <w:right w:val="nil"/>
            </w:tcBorders>
            <w:vAlign w:val="center"/>
          </w:tcPr>
          <w:p w14:paraId="7A8EB6A6" w14:textId="7BF5273F" w:rsidR="002B33B2" w:rsidRPr="008B6946" w:rsidRDefault="002B33B2" w:rsidP="002B33B2">
            <w:pPr>
              <w:rPr>
                <w:rFonts w:ascii="Consolas" w:hAnsi="Consolas"/>
                <w:sz w:val="12"/>
                <w:szCs w:val="12"/>
              </w:rPr>
            </w:pPr>
            <w:r>
              <w:rPr>
                <w:rFonts w:ascii="Consolas" w:hAnsi="Consolas"/>
                <w:sz w:val="12"/>
                <w:szCs w:val="12"/>
              </w:rPr>
              <w:t>12</w:t>
            </w:r>
          </w:p>
        </w:tc>
        <w:tc>
          <w:tcPr>
            <w:tcW w:w="282" w:type="dxa"/>
            <w:tcBorders>
              <w:top w:val="nil"/>
              <w:left w:val="nil"/>
              <w:bottom w:val="nil"/>
              <w:right w:val="nil"/>
            </w:tcBorders>
            <w:vAlign w:val="center"/>
          </w:tcPr>
          <w:p w14:paraId="5001FB49"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vAlign w:val="center"/>
          </w:tcPr>
          <w:p w14:paraId="4DDEE195" w14:textId="77777777" w:rsidR="002B33B2" w:rsidRPr="008B6946" w:rsidRDefault="002B33B2" w:rsidP="002B33B2">
            <w:pPr>
              <w:jc w:val="center"/>
              <w:rPr>
                <w:rFonts w:ascii="Consolas" w:hAnsi="Consolas"/>
                <w:sz w:val="12"/>
                <w:szCs w:val="12"/>
              </w:rPr>
            </w:pPr>
          </w:p>
        </w:tc>
        <w:tc>
          <w:tcPr>
            <w:tcW w:w="1399" w:type="dxa"/>
            <w:gridSpan w:val="2"/>
            <w:tcBorders>
              <w:top w:val="nil"/>
              <w:left w:val="single" w:sz="8" w:space="0" w:color="auto"/>
              <w:bottom w:val="single" w:sz="8" w:space="0" w:color="auto"/>
              <w:right w:val="single" w:sz="8" w:space="0" w:color="auto"/>
            </w:tcBorders>
            <w:vAlign w:val="center"/>
          </w:tcPr>
          <w:p w14:paraId="7A80FBC0" w14:textId="020C52DC" w:rsidR="002B33B2" w:rsidRPr="008B6946" w:rsidRDefault="002B33B2" w:rsidP="002B33B2">
            <w:pPr>
              <w:jc w:val="center"/>
              <w:rPr>
                <w:rFonts w:ascii="Consolas" w:hAnsi="Consolas"/>
                <w:sz w:val="12"/>
                <w:szCs w:val="12"/>
              </w:rPr>
            </w:pPr>
            <w:proofErr w:type="spellStart"/>
            <w:r w:rsidRPr="008B6946">
              <w:rPr>
                <w:rFonts w:ascii="Consolas" w:hAnsi="Consolas"/>
                <w:sz w:val="12"/>
                <w:szCs w:val="12"/>
              </w:rPr>
              <w:t>ra</w:t>
            </w:r>
            <w:proofErr w:type="spellEnd"/>
          </w:p>
        </w:tc>
        <w:tc>
          <w:tcPr>
            <w:tcW w:w="281" w:type="dxa"/>
            <w:tcBorders>
              <w:top w:val="nil"/>
              <w:left w:val="single" w:sz="8" w:space="0" w:color="auto"/>
              <w:bottom w:val="nil"/>
              <w:right w:val="nil"/>
            </w:tcBorders>
            <w:vAlign w:val="center"/>
          </w:tcPr>
          <w:p w14:paraId="7711F875" w14:textId="193CD5B3"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77591A6" w14:textId="77777777" w:rsidR="002B33B2" w:rsidRPr="008B6946" w:rsidRDefault="002B33B2" w:rsidP="002B33B2">
            <w:pPr>
              <w:jc w:val="center"/>
              <w:rPr>
                <w:sz w:val="12"/>
                <w:szCs w:val="12"/>
              </w:rPr>
            </w:pPr>
          </w:p>
        </w:tc>
        <w:tc>
          <w:tcPr>
            <w:tcW w:w="285" w:type="dxa"/>
            <w:tcBorders>
              <w:top w:val="nil"/>
              <w:left w:val="nil"/>
              <w:bottom w:val="nil"/>
              <w:right w:val="single" w:sz="8" w:space="0" w:color="auto"/>
            </w:tcBorders>
            <w:vAlign w:val="center"/>
          </w:tcPr>
          <w:p w14:paraId="7F8117B4" w14:textId="77777777" w:rsidR="002B33B2" w:rsidRPr="008B6946" w:rsidRDefault="002B33B2" w:rsidP="002B33B2">
            <w:pPr>
              <w:jc w:val="center"/>
              <w:rPr>
                <w:sz w:val="12"/>
                <w:szCs w:val="12"/>
              </w:rPr>
            </w:pPr>
          </w:p>
        </w:tc>
        <w:tc>
          <w:tcPr>
            <w:tcW w:w="1398" w:type="dxa"/>
            <w:gridSpan w:val="2"/>
            <w:tcBorders>
              <w:top w:val="nil"/>
              <w:left w:val="single" w:sz="8" w:space="0" w:color="auto"/>
              <w:bottom w:val="single" w:sz="8" w:space="0" w:color="auto"/>
              <w:right w:val="single" w:sz="8" w:space="0" w:color="auto"/>
            </w:tcBorders>
            <w:vAlign w:val="center"/>
          </w:tcPr>
          <w:p w14:paraId="16774FF3" w14:textId="44731B24" w:rsidR="002B33B2" w:rsidRPr="008B6946" w:rsidRDefault="002B33B2" w:rsidP="002B33B2">
            <w:pPr>
              <w:jc w:val="center"/>
              <w:rPr>
                <w:sz w:val="12"/>
                <w:szCs w:val="12"/>
              </w:rPr>
            </w:pPr>
            <w:proofErr w:type="spellStart"/>
            <w:r w:rsidRPr="008B6946">
              <w:rPr>
                <w:rFonts w:ascii="Consolas" w:hAnsi="Consolas"/>
                <w:sz w:val="12"/>
                <w:szCs w:val="12"/>
              </w:rPr>
              <w:t>ra</w:t>
            </w:r>
            <w:proofErr w:type="spellEnd"/>
          </w:p>
        </w:tc>
        <w:tc>
          <w:tcPr>
            <w:tcW w:w="283" w:type="dxa"/>
            <w:tcBorders>
              <w:top w:val="nil"/>
              <w:left w:val="single" w:sz="8" w:space="0" w:color="auto"/>
              <w:bottom w:val="nil"/>
              <w:right w:val="nil"/>
            </w:tcBorders>
            <w:vAlign w:val="center"/>
          </w:tcPr>
          <w:p w14:paraId="44614B92" w14:textId="4B791756" w:rsidR="002B33B2" w:rsidRPr="008B6946" w:rsidRDefault="002B33B2" w:rsidP="002B33B2">
            <w:pPr>
              <w:jc w:val="center"/>
              <w:rPr>
                <w:sz w:val="12"/>
                <w:szCs w:val="12"/>
              </w:rPr>
            </w:pPr>
          </w:p>
        </w:tc>
        <w:tc>
          <w:tcPr>
            <w:tcW w:w="282" w:type="dxa"/>
            <w:tcBorders>
              <w:top w:val="nil"/>
              <w:left w:val="nil"/>
              <w:bottom w:val="nil"/>
              <w:right w:val="nil"/>
            </w:tcBorders>
          </w:tcPr>
          <w:p w14:paraId="0B0D0A3E" w14:textId="77777777" w:rsidR="002B33B2" w:rsidRPr="008B6946" w:rsidRDefault="002B33B2" w:rsidP="002B33B2">
            <w:pPr>
              <w:jc w:val="center"/>
              <w:rPr>
                <w:sz w:val="12"/>
                <w:szCs w:val="12"/>
              </w:rPr>
            </w:pPr>
          </w:p>
        </w:tc>
        <w:tc>
          <w:tcPr>
            <w:tcW w:w="284" w:type="dxa"/>
            <w:tcBorders>
              <w:top w:val="nil"/>
              <w:left w:val="nil"/>
              <w:bottom w:val="nil"/>
              <w:right w:val="single" w:sz="8" w:space="0" w:color="auto"/>
            </w:tcBorders>
          </w:tcPr>
          <w:p w14:paraId="0B7BD4C8" w14:textId="77777777" w:rsidR="002B33B2" w:rsidRPr="008B6946" w:rsidRDefault="002B33B2" w:rsidP="002B33B2">
            <w:pPr>
              <w:jc w:val="center"/>
              <w:rPr>
                <w:sz w:val="12"/>
                <w:szCs w:val="12"/>
              </w:rPr>
            </w:pPr>
          </w:p>
        </w:tc>
        <w:tc>
          <w:tcPr>
            <w:tcW w:w="1396" w:type="dxa"/>
            <w:tcBorders>
              <w:top w:val="single" w:sz="4" w:space="0" w:color="auto"/>
              <w:left w:val="single" w:sz="8" w:space="0" w:color="auto"/>
              <w:bottom w:val="single" w:sz="8" w:space="0" w:color="auto"/>
              <w:right w:val="single" w:sz="8" w:space="0" w:color="auto"/>
            </w:tcBorders>
            <w:shd w:val="clear" w:color="auto" w:fill="auto"/>
            <w:vAlign w:val="center"/>
          </w:tcPr>
          <w:p w14:paraId="289EADE3" w14:textId="17B3700D" w:rsidR="002B33B2" w:rsidRPr="008C7E89" w:rsidRDefault="002B33B2" w:rsidP="002B33B2">
            <w:pPr>
              <w:jc w:val="center"/>
              <w:rPr>
                <w:rFonts w:ascii="Consolas" w:hAnsi="Consolas"/>
                <w:sz w:val="12"/>
                <w:szCs w:val="12"/>
              </w:rPr>
            </w:pPr>
            <w:proofErr w:type="spellStart"/>
            <w:r>
              <w:rPr>
                <w:rFonts w:ascii="Consolas" w:hAnsi="Consolas"/>
                <w:sz w:val="12"/>
                <w:szCs w:val="12"/>
              </w:rPr>
              <w:t>ra</w:t>
            </w:r>
            <w:proofErr w:type="spellEnd"/>
          </w:p>
        </w:tc>
        <w:tc>
          <w:tcPr>
            <w:tcW w:w="281" w:type="dxa"/>
            <w:tcBorders>
              <w:top w:val="nil"/>
              <w:left w:val="single" w:sz="8" w:space="0" w:color="auto"/>
              <w:bottom w:val="nil"/>
              <w:right w:val="nil"/>
            </w:tcBorders>
          </w:tcPr>
          <w:p w14:paraId="0A265CAF" w14:textId="7C8EC07F" w:rsidR="002B33B2" w:rsidRPr="008B6946" w:rsidRDefault="002B33B2" w:rsidP="002B33B2">
            <w:pPr>
              <w:jc w:val="center"/>
              <w:rPr>
                <w:sz w:val="12"/>
                <w:szCs w:val="12"/>
              </w:rPr>
            </w:pPr>
          </w:p>
        </w:tc>
      </w:tr>
      <w:tr w:rsidR="002B33B2" w:rsidRPr="000618EE" w14:paraId="3B00CA62" w14:textId="77777777" w:rsidTr="008331E4">
        <w:tc>
          <w:tcPr>
            <w:tcW w:w="283" w:type="dxa"/>
            <w:tcBorders>
              <w:top w:val="nil"/>
              <w:left w:val="nil"/>
              <w:bottom w:val="nil"/>
              <w:right w:val="nil"/>
            </w:tcBorders>
            <w:vAlign w:val="center"/>
          </w:tcPr>
          <w:p w14:paraId="143D354F" w14:textId="77777777" w:rsidR="002B33B2" w:rsidRPr="008B6946" w:rsidRDefault="002B33B2" w:rsidP="002B33B2">
            <w:pPr>
              <w:jc w:val="center"/>
              <w:rPr>
                <w:rFonts w:ascii="Consolas" w:hAnsi="Consolas"/>
                <w:sz w:val="12"/>
                <w:szCs w:val="12"/>
              </w:rPr>
            </w:pPr>
          </w:p>
        </w:tc>
        <w:tc>
          <w:tcPr>
            <w:tcW w:w="1396" w:type="dxa"/>
            <w:tcBorders>
              <w:top w:val="single" w:sz="8" w:space="0" w:color="auto"/>
              <w:left w:val="nil"/>
              <w:bottom w:val="nil"/>
              <w:right w:val="nil"/>
            </w:tcBorders>
            <w:vAlign w:val="center"/>
          </w:tcPr>
          <w:p w14:paraId="0B32D358"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37E2A0EC" w14:textId="77777777" w:rsidR="002B33B2" w:rsidRDefault="002B33B2" w:rsidP="002B33B2">
            <w:pPr>
              <w:rPr>
                <w:rFonts w:ascii="Consolas" w:hAnsi="Consolas"/>
                <w:sz w:val="12"/>
                <w:szCs w:val="12"/>
              </w:rPr>
            </w:pPr>
          </w:p>
        </w:tc>
        <w:tc>
          <w:tcPr>
            <w:tcW w:w="282" w:type="dxa"/>
            <w:tcBorders>
              <w:top w:val="nil"/>
              <w:left w:val="nil"/>
              <w:bottom w:val="nil"/>
              <w:right w:val="nil"/>
            </w:tcBorders>
            <w:vAlign w:val="center"/>
          </w:tcPr>
          <w:p w14:paraId="0C44624B"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367B8195" w14:textId="77777777" w:rsidR="002B33B2" w:rsidRPr="008B6946" w:rsidRDefault="002B33B2" w:rsidP="002B33B2">
            <w:pPr>
              <w:jc w:val="center"/>
              <w:rPr>
                <w:rFonts w:ascii="Consolas" w:hAnsi="Consolas"/>
                <w:sz w:val="12"/>
                <w:szCs w:val="12"/>
              </w:rPr>
            </w:pPr>
          </w:p>
        </w:tc>
        <w:tc>
          <w:tcPr>
            <w:tcW w:w="1399" w:type="dxa"/>
            <w:gridSpan w:val="2"/>
            <w:tcBorders>
              <w:top w:val="single" w:sz="8" w:space="0" w:color="auto"/>
              <w:left w:val="nil"/>
              <w:bottom w:val="nil"/>
              <w:right w:val="nil"/>
            </w:tcBorders>
            <w:vAlign w:val="center"/>
          </w:tcPr>
          <w:p w14:paraId="3B26FCA8"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61B79677"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5B144079"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32FA5BB7" w14:textId="77777777" w:rsidR="002B33B2" w:rsidRPr="008B6946" w:rsidRDefault="002B33B2" w:rsidP="002B33B2">
            <w:pPr>
              <w:jc w:val="center"/>
              <w:rPr>
                <w:sz w:val="12"/>
                <w:szCs w:val="12"/>
              </w:rPr>
            </w:pPr>
          </w:p>
        </w:tc>
        <w:tc>
          <w:tcPr>
            <w:tcW w:w="1398" w:type="dxa"/>
            <w:gridSpan w:val="2"/>
            <w:tcBorders>
              <w:top w:val="single" w:sz="8" w:space="0" w:color="auto"/>
              <w:left w:val="nil"/>
              <w:bottom w:val="nil"/>
              <w:right w:val="nil"/>
            </w:tcBorders>
            <w:vAlign w:val="center"/>
          </w:tcPr>
          <w:p w14:paraId="499D5BB0"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34D35178" w14:textId="77777777" w:rsidR="002B33B2" w:rsidRPr="008B6946" w:rsidRDefault="002B33B2" w:rsidP="002B33B2">
            <w:pPr>
              <w:jc w:val="center"/>
              <w:rPr>
                <w:sz w:val="12"/>
                <w:szCs w:val="12"/>
              </w:rPr>
            </w:pPr>
          </w:p>
        </w:tc>
        <w:tc>
          <w:tcPr>
            <w:tcW w:w="282" w:type="dxa"/>
            <w:tcBorders>
              <w:top w:val="nil"/>
              <w:left w:val="nil"/>
              <w:bottom w:val="nil"/>
              <w:right w:val="nil"/>
            </w:tcBorders>
          </w:tcPr>
          <w:p w14:paraId="29E93CF7"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73D4976F" w14:textId="77777777" w:rsidR="002B33B2" w:rsidRPr="008B6946" w:rsidRDefault="002B33B2" w:rsidP="002B33B2">
            <w:pPr>
              <w:jc w:val="center"/>
              <w:rPr>
                <w:sz w:val="12"/>
                <w:szCs w:val="12"/>
              </w:rPr>
            </w:pPr>
          </w:p>
        </w:tc>
        <w:tc>
          <w:tcPr>
            <w:tcW w:w="1396" w:type="dxa"/>
            <w:tcBorders>
              <w:top w:val="single" w:sz="8" w:space="0" w:color="auto"/>
              <w:left w:val="nil"/>
              <w:bottom w:val="nil"/>
              <w:right w:val="nil"/>
            </w:tcBorders>
            <w:shd w:val="clear" w:color="auto" w:fill="auto"/>
            <w:vAlign w:val="center"/>
          </w:tcPr>
          <w:p w14:paraId="3DC27702" w14:textId="7777777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685C60F7" w14:textId="77777777" w:rsidR="002B33B2" w:rsidRPr="008B6946" w:rsidRDefault="002B33B2" w:rsidP="002B33B2">
            <w:pPr>
              <w:jc w:val="center"/>
              <w:rPr>
                <w:sz w:val="12"/>
                <w:szCs w:val="12"/>
              </w:rPr>
            </w:pPr>
          </w:p>
        </w:tc>
      </w:tr>
      <w:tr w:rsidR="002B33B2" w:rsidRPr="000618EE" w14:paraId="3E4A2F97" w14:textId="77777777" w:rsidTr="005E047F">
        <w:tc>
          <w:tcPr>
            <w:tcW w:w="283" w:type="dxa"/>
            <w:tcBorders>
              <w:top w:val="nil"/>
              <w:left w:val="nil"/>
              <w:bottom w:val="nil"/>
              <w:right w:val="nil"/>
            </w:tcBorders>
            <w:vAlign w:val="center"/>
          </w:tcPr>
          <w:p w14:paraId="3D9DD257" w14:textId="77777777" w:rsidR="002B33B2" w:rsidRPr="008B6946" w:rsidRDefault="002B33B2" w:rsidP="002B33B2">
            <w:pPr>
              <w:jc w:val="center"/>
              <w:rPr>
                <w:rFonts w:ascii="Consolas" w:hAnsi="Consolas"/>
                <w:sz w:val="12"/>
                <w:szCs w:val="12"/>
              </w:rPr>
            </w:pPr>
          </w:p>
        </w:tc>
        <w:tc>
          <w:tcPr>
            <w:tcW w:w="1396" w:type="dxa"/>
            <w:tcBorders>
              <w:top w:val="nil"/>
              <w:left w:val="nil"/>
              <w:bottom w:val="nil"/>
              <w:right w:val="nil"/>
            </w:tcBorders>
            <w:vAlign w:val="center"/>
          </w:tcPr>
          <w:p w14:paraId="6A9B3516"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5F5072E5" w14:textId="77777777" w:rsidR="002B33B2" w:rsidRDefault="002B33B2" w:rsidP="002B33B2">
            <w:pPr>
              <w:rPr>
                <w:rFonts w:ascii="Consolas" w:hAnsi="Consolas"/>
                <w:sz w:val="12"/>
                <w:szCs w:val="12"/>
              </w:rPr>
            </w:pPr>
          </w:p>
        </w:tc>
        <w:tc>
          <w:tcPr>
            <w:tcW w:w="282" w:type="dxa"/>
            <w:tcBorders>
              <w:top w:val="nil"/>
              <w:left w:val="nil"/>
              <w:bottom w:val="nil"/>
              <w:right w:val="nil"/>
            </w:tcBorders>
            <w:vAlign w:val="center"/>
          </w:tcPr>
          <w:p w14:paraId="2C54963B"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44142382" w14:textId="77777777" w:rsidR="002B33B2" w:rsidRPr="008B6946" w:rsidRDefault="002B33B2" w:rsidP="002B33B2">
            <w:pPr>
              <w:jc w:val="center"/>
              <w:rPr>
                <w:rFonts w:ascii="Consolas" w:hAnsi="Consolas"/>
                <w:sz w:val="12"/>
                <w:szCs w:val="12"/>
              </w:rPr>
            </w:pPr>
          </w:p>
        </w:tc>
        <w:tc>
          <w:tcPr>
            <w:tcW w:w="1399" w:type="dxa"/>
            <w:gridSpan w:val="2"/>
            <w:tcBorders>
              <w:top w:val="nil"/>
              <w:left w:val="nil"/>
              <w:bottom w:val="nil"/>
              <w:right w:val="nil"/>
            </w:tcBorders>
            <w:vAlign w:val="center"/>
          </w:tcPr>
          <w:p w14:paraId="53A31668"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329F6800"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2865A822"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5EEFFBEA" w14:textId="77777777" w:rsidR="002B33B2" w:rsidRPr="008B6946" w:rsidRDefault="002B33B2" w:rsidP="002B33B2">
            <w:pPr>
              <w:jc w:val="center"/>
              <w:rPr>
                <w:sz w:val="12"/>
                <w:szCs w:val="12"/>
              </w:rPr>
            </w:pPr>
          </w:p>
        </w:tc>
        <w:tc>
          <w:tcPr>
            <w:tcW w:w="1398" w:type="dxa"/>
            <w:gridSpan w:val="2"/>
            <w:tcBorders>
              <w:top w:val="nil"/>
              <w:left w:val="nil"/>
              <w:bottom w:val="nil"/>
              <w:right w:val="nil"/>
            </w:tcBorders>
            <w:vAlign w:val="center"/>
          </w:tcPr>
          <w:p w14:paraId="37A01880"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13D8ADD6" w14:textId="77777777" w:rsidR="002B33B2" w:rsidRPr="008B6946" w:rsidRDefault="002B33B2" w:rsidP="002B33B2">
            <w:pPr>
              <w:jc w:val="center"/>
              <w:rPr>
                <w:sz w:val="12"/>
                <w:szCs w:val="12"/>
              </w:rPr>
            </w:pPr>
          </w:p>
        </w:tc>
        <w:tc>
          <w:tcPr>
            <w:tcW w:w="282" w:type="dxa"/>
            <w:tcBorders>
              <w:top w:val="nil"/>
              <w:left w:val="nil"/>
              <w:bottom w:val="nil"/>
              <w:right w:val="nil"/>
            </w:tcBorders>
          </w:tcPr>
          <w:p w14:paraId="7A919B38"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3EFCA130" w14:textId="77777777" w:rsidR="002B33B2" w:rsidRPr="008B6946" w:rsidRDefault="002B33B2" w:rsidP="002B33B2">
            <w:pPr>
              <w:jc w:val="center"/>
              <w:rPr>
                <w:sz w:val="12"/>
                <w:szCs w:val="12"/>
              </w:rPr>
            </w:pPr>
          </w:p>
        </w:tc>
        <w:tc>
          <w:tcPr>
            <w:tcW w:w="1396" w:type="dxa"/>
            <w:tcBorders>
              <w:top w:val="nil"/>
              <w:left w:val="nil"/>
              <w:bottom w:val="nil"/>
              <w:right w:val="nil"/>
            </w:tcBorders>
            <w:shd w:val="clear" w:color="auto" w:fill="auto"/>
            <w:vAlign w:val="center"/>
          </w:tcPr>
          <w:p w14:paraId="7CC0935D" w14:textId="7777777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02E24A54" w14:textId="77777777" w:rsidR="002B33B2" w:rsidRPr="008B6946" w:rsidRDefault="002B33B2" w:rsidP="002B33B2">
            <w:pPr>
              <w:jc w:val="center"/>
              <w:rPr>
                <w:sz w:val="12"/>
                <w:szCs w:val="12"/>
              </w:rPr>
            </w:pPr>
          </w:p>
        </w:tc>
      </w:tr>
      <w:tr w:rsidR="002B33B2" w:rsidRPr="000618EE" w14:paraId="4B37D031" w14:textId="77777777" w:rsidTr="005E047F">
        <w:tc>
          <w:tcPr>
            <w:tcW w:w="283" w:type="dxa"/>
            <w:tcBorders>
              <w:top w:val="nil"/>
              <w:left w:val="nil"/>
              <w:bottom w:val="nil"/>
              <w:right w:val="nil"/>
            </w:tcBorders>
            <w:vAlign w:val="center"/>
          </w:tcPr>
          <w:p w14:paraId="2F29AE77" w14:textId="77777777" w:rsidR="002B33B2" w:rsidRPr="008B6946" w:rsidRDefault="002B33B2" w:rsidP="002B33B2">
            <w:pPr>
              <w:jc w:val="center"/>
              <w:rPr>
                <w:rFonts w:ascii="Consolas" w:hAnsi="Consolas"/>
                <w:sz w:val="12"/>
                <w:szCs w:val="12"/>
              </w:rPr>
            </w:pPr>
          </w:p>
        </w:tc>
        <w:tc>
          <w:tcPr>
            <w:tcW w:w="1396" w:type="dxa"/>
            <w:tcBorders>
              <w:top w:val="nil"/>
              <w:left w:val="nil"/>
              <w:bottom w:val="nil"/>
              <w:right w:val="nil"/>
            </w:tcBorders>
            <w:vAlign w:val="center"/>
          </w:tcPr>
          <w:p w14:paraId="6D16DC3A"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210B8479" w14:textId="77777777" w:rsidR="002B33B2" w:rsidRDefault="002B33B2" w:rsidP="002B33B2">
            <w:pPr>
              <w:rPr>
                <w:rFonts w:ascii="Consolas" w:hAnsi="Consolas"/>
                <w:sz w:val="12"/>
                <w:szCs w:val="12"/>
              </w:rPr>
            </w:pPr>
          </w:p>
        </w:tc>
        <w:tc>
          <w:tcPr>
            <w:tcW w:w="282" w:type="dxa"/>
            <w:tcBorders>
              <w:top w:val="nil"/>
              <w:left w:val="nil"/>
              <w:bottom w:val="nil"/>
              <w:right w:val="nil"/>
            </w:tcBorders>
            <w:vAlign w:val="center"/>
          </w:tcPr>
          <w:p w14:paraId="51E5E2E8"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7B3ECD06" w14:textId="77777777" w:rsidR="002B33B2" w:rsidRPr="008B6946" w:rsidRDefault="002B33B2" w:rsidP="002B33B2">
            <w:pPr>
              <w:jc w:val="center"/>
              <w:rPr>
                <w:rFonts w:ascii="Consolas" w:hAnsi="Consolas"/>
                <w:sz w:val="12"/>
                <w:szCs w:val="12"/>
              </w:rPr>
            </w:pPr>
          </w:p>
        </w:tc>
        <w:tc>
          <w:tcPr>
            <w:tcW w:w="1399" w:type="dxa"/>
            <w:gridSpan w:val="2"/>
            <w:tcBorders>
              <w:top w:val="nil"/>
              <w:left w:val="nil"/>
              <w:bottom w:val="nil"/>
              <w:right w:val="nil"/>
            </w:tcBorders>
            <w:vAlign w:val="center"/>
          </w:tcPr>
          <w:p w14:paraId="334C4ADA"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10E067C9"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0BFA54A7"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1D8E3AD9" w14:textId="77777777" w:rsidR="002B33B2" w:rsidRPr="008B6946" w:rsidRDefault="002B33B2" w:rsidP="002B33B2">
            <w:pPr>
              <w:jc w:val="center"/>
              <w:rPr>
                <w:sz w:val="12"/>
                <w:szCs w:val="12"/>
              </w:rPr>
            </w:pPr>
          </w:p>
        </w:tc>
        <w:tc>
          <w:tcPr>
            <w:tcW w:w="1398" w:type="dxa"/>
            <w:gridSpan w:val="2"/>
            <w:tcBorders>
              <w:top w:val="nil"/>
              <w:left w:val="nil"/>
              <w:bottom w:val="nil"/>
              <w:right w:val="nil"/>
            </w:tcBorders>
            <w:vAlign w:val="center"/>
          </w:tcPr>
          <w:p w14:paraId="747468CD"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30E575BD" w14:textId="77777777" w:rsidR="002B33B2" w:rsidRPr="008B6946" w:rsidRDefault="002B33B2" w:rsidP="002B33B2">
            <w:pPr>
              <w:jc w:val="center"/>
              <w:rPr>
                <w:sz w:val="12"/>
                <w:szCs w:val="12"/>
              </w:rPr>
            </w:pPr>
          </w:p>
        </w:tc>
        <w:tc>
          <w:tcPr>
            <w:tcW w:w="282" w:type="dxa"/>
            <w:tcBorders>
              <w:top w:val="nil"/>
              <w:left w:val="nil"/>
              <w:bottom w:val="nil"/>
              <w:right w:val="nil"/>
            </w:tcBorders>
          </w:tcPr>
          <w:p w14:paraId="6DE29179"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27F3C98B" w14:textId="77777777" w:rsidR="002B33B2" w:rsidRPr="008B6946" w:rsidRDefault="002B33B2" w:rsidP="002B33B2">
            <w:pPr>
              <w:jc w:val="center"/>
              <w:rPr>
                <w:sz w:val="12"/>
                <w:szCs w:val="12"/>
              </w:rPr>
            </w:pPr>
          </w:p>
        </w:tc>
        <w:tc>
          <w:tcPr>
            <w:tcW w:w="1396" w:type="dxa"/>
            <w:tcBorders>
              <w:top w:val="nil"/>
              <w:left w:val="nil"/>
              <w:bottom w:val="nil"/>
              <w:right w:val="nil"/>
            </w:tcBorders>
            <w:shd w:val="clear" w:color="auto" w:fill="auto"/>
            <w:vAlign w:val="center"/>
          </w:tcPr>
          <w:p w14:paraId="4E879344" w14:textId="7777777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42297344" w14:textId="77777777" w:rsidR="002B33B2" w:rsidRPr="008B6946" w:rsidRDefault="002B33B2" w:rsidP="002B33B2">
            <w:pPr>
              <w:jc w:val="center"/>
              <w:rPr>
                <w:sz w:val="12"/>
                <w:szCs w:val="12"/>
              </w:rPr>
            </w:pPr>
          </w:p>
        </w:tc>
      </w:tr>
      <w:tr w:rsidR="002B33B2" w:rsidRPr="000618EE" w14:paraId="67EE3007" w14:textId="77777777" w:rsidTr="005E047F">
        <w:tc>
          <w:tcPr>
            <w:tcW w:w="283" w:type="dxa"/>
            <w:tcBorders>
              <w:top w:val="nil"/>
              <w:left w:val="nil"/>
              <w:bottom w:val="nil"/>
              <w:right w:val="nil"/>
            </w:tcBorders>
            <w:vAlign w:val="center"/>
          </w:tcPr>
          <w:p w14:paraId="3D62916B" w14:textId="77777777" w:rsidR="002B33B2" w:rsidRPr="008B6946" w:rsidRDefault="002B33B2" w:rsidP="002B33B2">
            <w:pPr>
              <w:jc w:val="center"/>
              <w:rPr>
                <w:rFonts w:ascii="Consolas" w:hAnsi="Consolas"/>
                <w:sz w:val="12"/>
                <w:szCs w:val="12"/>
              </w:rPr>
            </w:pPr>
          </w:p>
        </w:tc>
        <w:tc>
          <w:tcPr>
            <w:tcW w:w="1396" w:type="dxa"/>
            <w:tcBorders>
              <w:top w:val="nil"/>
              <w:left w:val="nil"/>
              <w:bottom w:val="nil"/>
              <w:right w:val="nil"/>
            </w:tcBorders>
            <w:vAlign w:val="center"/>
          </w:tcPr>
          <w:p w14:paraId="09717E7B"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620DE888" w14:textId="77777777" w:rsidR="002B33B2" w:rsidRDefault="002B33B2" w:rsidP="002B33B2">
            <w:pPr>
              <w:rPr>
                <w:rFonts w:ascii="Consolas" w:hAnsi="Consolas"/>
                <w:sz w:val="12"/>
                <w:szCs w:val="12"/>
              </w:rPr>
            </w:pPr>
          </w:p>
        </w:tc>
        <w:tc>
          <w:tcPr>
            <w:tcW w:w="282" w:type="dxa"/>
            <w:tcBorders>
              <w:top w:val="nil"/>
              <w:left w:val="nil"/>
              <w:bottom w:val="nil"/>
              <w:right w:val="nil"/>
            </w:tcBorders>
            <w:vAlign w:val="center"/>
          </w:tcPr>
          <w:p w14:paraId="4A9E9DEB"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421D2B85" w14:textId="77777777" w:rsidR="002B33B2" w:rsidRPr="008B6946" w:rsidRDefault="002B33B2" w:rsidP="002B33B2">
            <w:pPr>
              <w:jc w:val="center"/>
              <w:rPr>
                <w:rFonts w:ascii="Consolas" w:hAnsi="Consolas"/>
                <w:sz w:val="12"/>
                <w:szCs w:val="12"/>
              </w:rPr>
            </w:pPr>
          </w:p>
        </w:tc>
        <w:tc>
          <w:tcPr>
            <w:tcW w:w="1399" w:type="dxa"/>
            <w:gridSpan w:val="2"/>
            <w:tcBorders>
              <w:top w:val="nil"/>
              <w:left w:val="nil"/>
              <w:bottom w:val="nil"/>
              <w:right w:val="nil"/>
            </w:tcBorders>
            <w:vAlign w:val="center"/>
          </w:tcPr>
          <w:p w14:paraId="741B5D69"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58DB8C04"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9974D7E"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3C84C506" w14:textId="77777777" w:rsidR="002B33B2" w:rsidRPr="008B6946" w:rsidRDefault="002B33B2" w:rsidP="002B33B2">
            <w:pPr>
              <w:jc w:val="center"/>
              <w:rPr>
                <w:sz w:val="12"/>
                <w:szCs w:val="12"/>
              </w:rPr>
            </w:pPr>
          </w:p>
        </w:tc>
        <w:tc>
          <w:tcPr>
            <w:tcW w:w="1398" w:type="dxa"/>
            <w:gridSpan w:val="2"/>
            <w:tcBorders>
              <w:top w:val="nil"/>
              <w:left w:val="nil"/>
              <w:bottom w:val="nil"/>
              <w:right w:val="nil"/>
            </w:tcBorders>
            <w:vAlign w:val="center"/>
          </w:tcPr>
          <w:p w14:paraId="4C874089"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BC39AF0" w14:textId="77777777" w:rsidR="002B33B2" w:rsidRPr="008B6946" w:rsidRDefault="002B33B2" w:rsidP="002B33B2">
            <w:pPr>
              <w:jc w:val="center"/>
              <w:rPr>
                <w:sz w:val="12"/>
                <w:szCs w:val="12"/>
              </w:rPr>
            </w:pPr>
          </w:p>
        </w:tc>
        <w:tc>
          <w:tcPr>
            <w:tcW w:w="282" w:type="dxa"/>
            <w:tcBorders>
              <w:top w:val="nil"/>
              <w:left w:val="nil"/>
              <w:bottom w:val="nil"/>
              <w:right w:val="nil"/>
            </w:tcBorders>
          </w:tcPr>
          <w:p w14:paraId="1A1BDADB"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39A7CC2A" w14:textId="77777777" w:rsidR="002B33B2" w:rsidRPr="008B6946" w:rsidRDefault="002B33B2" w:rsidP="002B33B2">
            <w:pPr>
              <w:jc w:val="center"/>
              <w:rPr>
                <w:sz w:val="12"/>
                <w:szCs w:val="12"/>
              </w:rPr>
            </w:pPr>
          </w:p>
        </w:tc>
        <w:tc>
          <w:tcPr>
            <w:tcW w:w="1396" w:type="dxa"/>
            <w:tcBorders>
              <w:top w:val="nil"/>
              <w:left w:val="nil"/>
              <w:bottom w:val="nil"/>
              <w:right w:val="nil"/>
            </w:tcBorders>
            <w:shd w:val="clear" w:color="auto" w:fill="auto"/>
            <w:vAlign w:val="center"/>
          </w:tcPr>
          <w:p w14:paraId="75504178" w14:textId="618D6016"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22EC8D1C" w14:textId="77777777" w:rsidR="002B33B2" w:rsidRPr="008B6946" w:rsidRDefault="002B33B2" w:rsidP="002B33B2">
            <w:pPr>
              <w:jc w:val="center"/>
              <w:rPr>
                <w:sz w:val="12"/>
                <w:szCs w:val="12"/>
              </w:rPr>
            </w:pPr>
          </w:p>
        </w:tc>
      </w:tr>
      <w:tr w:rsidR="002B33B2" w:rsidRPr="000618EE" w14:paraId="51DF95E5" w14:textId="77777777" w:rsidTr="005E047F">
        <w:tc>
          <w:tcPr>
            <w:tcW w:w="283" w:type="dxa"/>
            <w:tcBorders>
              <w:top w:val="nil"/>
              <w:left w:val="nil"/>
              <w:bottom w:val="nil"/>
              <w:right w:val="nil"/>
            </w:tcBorders>
            <w:vAlign w:val="center"/>
          </w:tcPr>
          <w:p w14:paraId="58E2758B" w14:textId="77777777" w:rsidR="002B33B2" w:rsidRPr="008B6946" w:rsidRDefault="002B33B2" w:rsidP="002B33B2">
            <w:pPr>
              <w:jc w:val="center"/>
              <w:rPr>
                <w:rFonts w:ascii="Consolas" w:hAnsi="Consolas"/>
                <w:sz w:val="12"/>
                <w:szCs w:val="12"/>
              </w:rPr>
            </w:pPr>
          </w:p>
        </w:tc>
        <w:tc>
          <w:tcPr>
            <w:tcW w:w="1396" w:type="dxa"/>
            <w:tcBorders>
              <w:top w:val="nil"/>
              <w:left w:val="nil"/>
              <w:bottom w:val="nil"/>
              <w:right w:val="nil"/>
            </w:tcBorders>
            <w:vAlign w:val="center"/>
          </w:tcPr>
          <w:p w14:paraId="02C43D47"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3D6F6FDC" w14:textId="77777777" w:rsidR="002B33B2" w:rsidRDefault="002B33B2" w:rsidP="002B33B2">
            <w:pPr>
              <w:rPr>
                <w:rFonts w:ascii="Consolas" w:hAnsi="Consolas"/>
                <w:sz w:val="12"/>
                <w:szCs w:val="12"/>
              </w:rPr>
            </w:pPr>
          </w:p>
        </w:tc>
        <w:tc>
          <w:tcPr>
            <w:tcW w:w="282" w:type="dxa"/>
            <w:tcBorders>
              <w:top w:val="nil"/>
              <w:left w:val="nil"/>
              <w:bottom w:val="nil"/>
              <w:right w:val="nil"/>
            </w:tcBorders>
            <w:vAlign w:val="center"/>
          </w:tcPr>
          <w:p w14:paraId="7723250F"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1A51B500" w14:textId="77777777" w:rsidR="002B33B2" w:rsidRPr="008B6946" w:rsidRDefault="002B33B2" w:rsidP="002B33B2">
            <w:pPr>
              <w:jc w:val="center"/>
              <w:rPr>
                <w:rFonts w:ascii="Consolas" w:hAnsi="Consolas"/>
                <w:sz w:val="12"/>
                <w:szCs w:val="12"/>
              </w:rPr>
            </w:pPr>
          </w:p>
        </w:tc>
        <w:tc>
          <w:tcPr>
            <w:tcW w:w="1399" w:type="dxa"/>
            <w:gridSpan w:val="2"/>
            <w:tcBorders>
              <w:top w:val="nil"/>
              <w:left w:val="nil"/>
              <w:bottom w:val="nil"/>
              <w:right w:val="nil"/>
            </w:tcBorders>
            <w:vAlign w:val="center"/>
          </w:tcPr>
          <w:p w14:paraId="4B9980EA"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5AF36886"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46FDBC83"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0F35D3A5" w14:textId="77777777" w:rsidR="002B33B2" w:rsidRPr="008B6946" w:rsidRDefault="002B33B2" w:rsidP="002B33B2">
            <w:pPr>
              <w:jc w:val="center"/>
              <w:rPr>
                <w:sz w:val="12"/>
                <w:szCs w:val="12"/>
              </w:rPr>
            </w:pPr>
          </w:p>
        </w:tc>
        <w:tc>
          <w:tcPr>
            <w:tcW w:w="1398" w:type="dxa"/>
            <w:gridSpan w:val="2"/>
            <w:tcBorders>
              <w:top w:val="nil"/>
              <w:left w:val="nil"/>
              <w:bottom w:val="nil"/>
              <w:right w:val="nil"/>
            </w:tcBorders>
            <w:vAlign w:val="center"/>
          </w:tcPr>
          <w:p w14:paraId="1F05238E" w14:textId="77777777"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2331C46C" w14:textId="77777777" w:rsidR="002B33B2" w:rsidRPr="008B6946" w:rsidRDefault="002B33B2" w:rsidP="002B33B2">
            <w:pPr>
              <w:jc w:val="center"/>
              <w:rPr>
                <w:sz w:val="12"/>
                <w:szCs w:val="12"/>
              </w:rPr>
            </w:pPr>
          </w:p>
        </w:tc>
        <w:tc>
          <w:tcPr>
            <w:tcW w:w="282" w:type="dxa"/>
            <w:tcBorders>
              <w:top w:val="nil"/>
              <w:left w:val="nil"/>
              <w:bottom w:val="nil"/>
              <w:right w:val="nil"/>
            </w:tcBorders>
          </w:tcPr>
          <w:p w14:paraId="474921CD"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5BA282A6" w14:textId="77777777" w:rsidR="002B33B2" w:rsidRPr="008B6946" w:rsidRDefault="002B33B2" w:rsidP="002B33B2">
            <w:pPr>
              <w:jc w:val="center"/>
              <w:rPr>
                <w:sz w:val="12"/>
                <w:szCs w:val="12"/>
              </w:rPr>
            </w:pPr>
          </w:p>
        </w:tc>
        <w:tc>
          <w:tcPr>
            <w:tcW w:w="1396" w:type="dxa"/>
            <w:tcBorders>
              <w:top w:val="nil"/>
              <w:left w:val="nil"/>
              <w:bottom w:val="nil"/>
              <w:right w:val="nil"/>
            </w:tcBorders>
            <w:shd w:val="clear" w:color="auto" w:fill="auto"/>
            <w:vAlign w:val="center"/>
          </w:tcPr>
          <w:p w14:paraId="047AF798" w14:textId="6B028F8E"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7C793B29" w14:textId="77777777" w:rsidR="002B33B2" w:rsidRPr="008B6946" w:rsidRDefault="002B33B2" w:rsidP="002B33B2">
            <w:pPr>
              <w:jc w:val="center"/>
              <w:rPr>
                <w:sz w:val="12"/>
                <w:szCs w:val="12"/>
              </w:rPr>
            </w:pPr>
          </w:p>
        </w:tc>
      </w:tr>
      <w:tr w:rsidR="002B33B2" w:rsidRPr="000618EE" w14:paraId="33B8D622" w14:textId="7CBE493D" w:rsidTr="005E047F">
        <w:tc>
          <w:tcPr>
            <w:tcW w:w="283" w:type="dxa"/>
            <w:tcBorders>
              <w:top w:val="nil"/>
              <w:left w:val="nil"/>
              <w:bottom w:val="nil"/>
              <w:right w:val="nil"/>
            </w:tcBorders>
            <w:vAlign w:val="center"/>
          </w:tcPr>
          <w:p w14:paraId="4F21A45C" w14:textId="77777777" w:rsidR="002B33B2" w:rsidRPr="008B6946" w:rsidRDefault="002B33B2" w:rsidP="002B33B2">
            <w:pPr>
              <w:jc w:val="center"/>
              <w:rPr>
                <w:rFonts w:ascii="Consolas" w:hAnsi="Consolas"/>
                <w:sz w:val="12"/>
                <w:szCs w:val="12"/>
              </w:rPr>
            </w:pPr>
          </w:p>
        </w:tc>
        <w:tc>
          <w:tcPr>
            <w:tcW w:w="1396" w:type="dxa"/>
            <w:tcBorders>
              <w:top w:val="nil"/>
              <w:left w:val="nil"/>
              <w:bottom w:val="nil"/>
              <w:right w:val="nil"/>
            </w:tcBorders>
            <w:vAlign w:val="center"/>
          </w:tcPr>
          <w:p w14:paraId="58AB3C6E" w14:textId="77777777" w:rsidR="002B33B2" w:rsidRPr="008B6946" w:rsidRDefault="002B33B2" w:rsidP="002B33B2">
            <w:pPr>
              <w:jc w:val="center"/>
              <w:rPr>
                <w:rFonts w:ascii="Consolas" w:hAnsi="Consolas"/>
                <w:sz w:val="12"/>
                <w:szCs w:val="12"/>
              </w:rPr>
            </w:pPr>
          </w:p>
        </w:tc>
        <w:tc>
          <w:tcPr>
            <w:tcW w:w="370" w:type="dxa"/>
            <w:tcBorders>
              <w:top w:val="nil"/>
              <w:left w:val="nil"/>
              <w:bottom w:val="nil"/>
              <w:right w:val="nil"/>
            </w:tcBorders>
            <w:vAlign w:val="center"/>
          </w:tcPr>
          <w:p w14:paraId="6216D30D" w14:textId="5BC92873" w:rsidR="002B33B2" w:rsidRPr="008B6946" w:rsidRDefault="002B33B2" w:rsidP="002B33B2">
            <w:pPr>
              <w:rPr>
                <w:rFonts w:ascii="Consolas" w:hAnsi="Consolas"/>
                <w:sz w:val="12"/>
                <w:szCs w:val="12"/>
              </w:rPr>
            </w:pPr>
          </w:p>
        </w:tc>
        <w:tc>
          <w:tcPr>
            <w:tcW w:w="282" w:type="dxa"/>
            <w:tcBorders>
              <w:top w:val="nil"/>
              <w:left w:val="nil"/>
              <w:bottom w:val="nil"/>
              <w:right w:val="nil"/>
            </w:tcBorders>
            <w:vAlign w:val="center"/>
          </w:tcPr>
          <w:p w14:paraId="20AB96DB" w14:textId="77777777" w:rsidR="002B33B2" w:rsidRPr="008B6946" w:rsidRDefault="002B33B2" w:rsidP="002B33B2">
            <w:pPr>
              <w:jc w:val="center"/>
              <w:rPr>
                <w:sz w:val="12"/>
                <w:szCs w:val="12"/>
              </w:rPr>
            </w:pPr>
          </w:p>
        </w:tc>
        <w:tc>
          <w:tcPr>
            <w:tcW w:w="284" w:type="dxa"/>
            <w:tcBorders>
              <w:top w:val="nil"/>
              <w:left w:val="nil"/>
              <w:bottom w:val="nil"/>
              <w:right w:val="nil"/>
            </w:tcBorders>
            <w:vAlign w:val="center"/>
          </w:tcPr>
          <w:p w14:paraId="604E025B" w14:textId="77777777" w:rsidR="002B33B2" w:rsidRPr="008B6946" w:rsidRDefault="002B33B2" w:rsidP="002B33B2">
            <w:pPr>
              <w:jc w:val="center"/>
              <w:rPr>
                <w:rFonts w:ascii="Consolas" w:hAnsi="Consolas"/>
                <w:sz w:val="12"/>
                <w:szCs w:val="12"/>
              </w:rPr>
            </w:pPr>
          </w:p>
        </w:tc>
        <w:tc>
          <w:tcPr>
            <w:tcW w:w="1399" w:type="dxa"/>
            <w:gridSpan w:val="2"/>
            <w:tcBorders>
              <w:top w:val="nil"/>
              <w:left w:val="nil"/>
              <w:bottom w:val="nil"/>
              <w:right w:val="nil"/>
            </w:tcBorders>
            <w:vAlign w:val="center"/>
          </w:tcPr>
          <w:p w14:paraId="2BBD5399" w14:textId="77777777" w:rsidR="002B33B2" w:rsidRPr="008B6946" w:rsidRDefault="002B33B2" w:rsidP="002B33B2">
            <w:pPr>
              <w:jc w:val="center"/>
              <w:rPr>
                <w:rFonts w:ascii="Consolas" w:hAnsi="Consolas"/>
                <w:sz w:val="12"/>
                <w:szCs w:val="12"/>
              </w:rPr>
            </w:pPr>
          </w:p>
        </w:tc>
        <w:tc>
          <w:tcPr>
            <w:tcW w:w="281" w:type="dxa"/>
            <w:tcBorders>
              <w:top w:val="nil"/>
              <w:left w:val="nil"/>
              <w:bottom w:val="nil"/>
              <w:right w:val="nil"/>
            </w:tcBorders>
            <w:vAlign w:val="center"/>
          </w:tcPr>
          <w:p w14:paraId="71C71012" w14:textId="03F4C59E" w:rsidR="002B33B2" w:rsidRPr="008B6946" w:rsidRDefault="002B33B2" w:rsidP="002B33B2">
            <w:pPr>
              <w:jc w:val="center"/>
              <w:rPr>
                <w:rFonts w:ascii="Consolas" w:hAnsi="Consolas"/>
                <w:sz w:val="12"/>
                <w:szCs w:val="12"/>
              </w:rPr>
            </w:pPr>
          </w:p>
        </w:tc>
        <w:tc>
          <w:tcPr>
            <w:tcW w:w="283" w:type="dxa"/>
            <w:tcBorders>
              <w:top w:val="nil"/>
              <w:left w:val="nil"/>
              <w:bottom w:val="nil"/>
              <w:right w:val="nil"/>
            </w:tcBorders>
            <w:vAlign w:val="center"/>
          </w:tcPr>
          <w:p w14:paraId="7CC06B6F" w14:textId="77777777" w:rsidR="002B33B2" w:rsidRPr="008B6946" w:rsidRDefault="002B33B2" w:rsidP="002B33B2">
            <w:pPr>
              <w:jc w:val="center"/>
              <w:rPr>
                <w:sz w:val="12"/>
                <w:szCs w:val="12"/>
              </w:rPr>
            </w:pPr>
          </w:p>
        </w:tc>
        <w:tc>
          <w:tcPr>
            <w:tcW w:w="285" w:type="dxa"/>
            <w:tcBorders>
              <w:top w:val="nil"/>
              <w:left w:val="nil"/>
              <w:bottom w:val="nil"/>
              <w:right w:val="nil"/>
            </w:tcBorders>
            <w:vAlign w:val="center"/>
          </w:tcPr>
          <w:p w14:paraId="5EBB1D0D" w14:textId="77777777" w:rsidR="002B33B2" w:rsidRPr="008B6946" w:rsidRDefault="002B33B2" w:rsidP="002B33B2">
            <w:pPr>
              <w:jc w:val="center"/>
              <w:rPr>
                <w:sz w:val="12"/>
                <w:szCs w:val="12"/>
              </w:rPr>
            </w:pPr>
          </w:p>
        </w:tc>
        <w:tc>
          <w:tcPr>
            <w:tcW w:w="1398" w:type="dxa"/>
            <w:gridSpan w:val="2"/>
            <w:tcBorders>
              <w:top w:val="nil"/>
              <w:left w:val="nil"/>
              <w:bottom w:val="nil"/>
              <w:right w:val="nil"/>
            </w:tcBorders>
            <w:vAlign w:val="center"/>
          </w:tcPr>
          <w:p w14:paraId="4B565EA1" w14:textId="77777777" w:rsidR="002B33B2" w:rsidRPr="008B6946" w:rsidRDefault="002B33B2" w:rsidP="002B33B2">
            <w:pPr>
              <w:jc w:val="center"/>
              <w:rPr>
                <w:sz w:val="12"/>
                <w:szCs w:val="12"/>
              </w:rPr>
            </w:pPr>
          </w:p>
        </w:tc>
        <w:tc>
          <w:tcPr>
            <w:tcW w:w="283" w:type="dxa"/>
            <w:tcBorders>
              <w:top w:val="nil"/>
              <w:left w:val="nil"/>
              <w:bottom w:val="nil"/>
              <w:right w:val="nil"/>
            </w:tcBorders>
            <w:vAlign w:val="center"/>
          </w:tcPr>
          <w:p w14:paraId="7CE68CEA" w14:textId="61F06763" w:rsidR="002B33B2" w:rsidRPr="008B6946" w:rsidRDefault="002B33B2" w:rsidP="002B33B2">
            <w:pPr>
              <w:jc w:val="center"/>
              <w:rPr>
                <w:sz w:val="12"/>
                <w:szCs w:val="12"/>
              </w:rPr>
            </w:pPr>
          </w:p>
        </w:tc>
        <w:tc>
          <w:tcPr>
            <w:tcW w:w="282" w:type="dxa"/>
            <w:tcBorders>
              <w:top w:val="nil"/>
              <w:left w:val="nil"/>
              <w:bottom w:val="nil"/>
              <w:right w:val="nil"/>
            </w:tcBorders>
          </w:tcPr>
          <w:p w14:paraId="7BEF340E" w14:textId="77777777" w:rsidR="002B33B2" w:rsidRPr="008B6946" w:rsidRDefault="002B33B2" w:rsidP="002B33B2">
            <w:pPr>
              <w:jc w:val="center"/>
              <w:rPr>
                <w:sz w:val="12"/>
                <w:szCs w:val="12"/>
              </w:rPr>
            </w:pPr>
          </w:p>
        </w:tc>
        <w:tc>
          <w:tcPr>
            <w:tcW w:w="284" w:type="dxa"/>
            <w:tcBorders>
              <w:top w:val="nil"/>
              <w:left w:val="nil"/>
              <w:bottom w:val="nil"/>
              <w:right w:val="nil"/>
            </w:tcBorders>
          </w:tcPr>
          <w:p w14:paraId="28AE47E2" w14:textId="77777777" w:rsidR="002B33B2" w:rsidRPr="008B6946" w:rsidRDefault="002B33B2" w:rsidP="002B33B2">
            <w:pPr>
              <w:jc w:val="center"/>
              <w:rPr>
                <w:sz w:val="12"/>
                <w:szCs w:val="12"/>
              </w:rPr>
            </w:pPr>
          </w:p>
        </w:tc>
        <w:tc>
          <w:tcPr>
            <w:tcW w:w="1396" w:type="dxa"/>
            <w:tcBorders>
              <w:top w:val="nil"/>
              <w:left w:val="nil"/>
              <w:bottom w:val="nil"/>
              <w:right w:val="nil"/>
            </w:tcBorders>
            <w:shd w:val="clear" w:color="auto" w:fill="auto"/>
            <w:vAlign w:val="center"/>
          </w:tcPr>
          <w:p w14:paraId="41087574" w14:textId="5C4A1BD7" w:rsidR="002B33B2" w:rsidRPr="008C7E89" w:rsidRDefault="002B33B2" w:rsidP="002B33B2">
            <w:pPr>
              <w:jc w:val="center"/>
              <w:rPr>
                <w:rFonts w:ascii="Consolas" w:hAnsi="Consolas"/>
                <w:sz w:val="12"/>
                <w:szCs w:val="12"/>
              </w:rPr>
            </w:pPr>
          </w:p>
        </w:tc>
        <w:tc>
          <w:tcPr>
            <w:tcW w:w="281" w:type="dxa"/>
            <w:tcBorders>
              <w:top w:val="nil"/>
              <w:left w:val="nil"/>
              <w:bottom w:val="nil"/>
              <w:right w:val="nil"/>
            </w:tcBorders>
          </w:tcPr>
          <w:p w14:paraId="2B0C94AF" w14:textId="6F86FD3F" w:rsidR="002B33B2" w:rsidRPr="008B6946" w:rsidRDefault="002B33B2" w:rsidP="002B33B2">
            <w:pPr>
              <w:jc w:val="center"/>
              <w:rPr>
                <w:sz w:val="12"/>
                <w:szCs w:val="12"/>
              </w:rPr>
            </w:pPr>
          </w:p>
        </w:tc>
      </w:tr>
    </w:tbl>
    <w:p w14:paraId="6FA9DB49" w14:textId="77777777" w:rsidR="00544665" w:rsidRDefault="00544665">
      <w:pPr>
        <w:rPr>
          <w:szCs w:val="18"/>
        </w:rPr>
      </w:pP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68"/>
              <w:gridCol w:w="1523"/>
              <w:gridCol w:w="926"/>
            </w:tblGrid>
            <w:tr w:rsidR="004C6D4E" w:rsidRPr="000618EE" w14:paraId="5A19E81E" w14:textId="77777777" w:rsidTr="00BA3FB4">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503555" w:rsidRDefault="004C6D4E" w:rsidP="004C6D4E">
                  <w:pPr>
                    <w:jc w:val="right"/>
                    <w:rPr>
                      <w:rFonts w:ascii="Consolas" w:hAnsi="Consolas"/>
                      <w:sz w:val="12"/>
                      <w:szCs w:val="12"/>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503555" w:rsidRDefault="00CB4E40" w:rsidP="004C6D4E">
                  <w:pPr>
                    <w:jc w:val="center"/>
                    <w:rPr>
                      <w:rFonts w:ascii="Consolas" w:hAnsi="Consolas"/>
                      <w:sz w:val="12"/>
                      <w:szCs w:val="12"/>
                    </w:rPr>
                  </w:pPr>
                  <w:r w:rsidRPr="00503555">
                    <w:rPr>
                      <w:rFonts w:ascii="Consolas" w:hAnsi="Consolas"/>
                      <w:sz w:val="12"/>
                      <w:szCs w:val="12"/>
                    </w:rPr>
                    <w:t>λ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503555" w:rsidRDefault="004C6D4E" w:rsidP="004C6D4E">
                  <w:pPr>
                    <w:rPr>
                      <w:sz w:val="12"/>
                      <w:szCs w:val="12"/>
                    </w:rPr>
                  </w:pPr>
                </w:p>
              </w:tc>
            </w:tr>
            <w:tr w:rsidR="004C6D4E" w:rsidRPr="000618EE" w14:paraId="1C3E06E5"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503555" w:rsidRDefault="003E342B" w:rsidP="004C6D4E">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942" w:type="dxa"/>
                  <w:tcBorders>
                    <w:top w:val="nil"/>
                    <w:left w:val="single" w:sz="8" w:space="0" w:color="auto"/>
                    <w:bottom w:val="nil"/>
                    <w:right w:val="nil"/>
                  </w:tcBorders>
                  <w:vAlign w:val="center"/>
                </w:tcPr>
                <w:p w14:paraId="62C4354F" w14:textId="77777777" w:rsidR="004C6D4E" w:rsidRPr="00503555" w:rsidRDefault="004C6D4E" w:rsidP="004C6D4E">
                  <w:pPr>
                    <w:rPr>
                      <w:sz w:val="12"/>
                      <w:szCs w:val="12"/>
                    </w:rPr>
                  </w:pPr>
                </w:p>
              </w:tc>
            </w:tr>
            <w:tr w:rsidR="004C6D4E" w:rsidRPr="000618EE" w14:paraId="6264CA86"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503555" w:rsidRDefault="004C6D4E" w:rsidP="004C6D4E">
                  <w:pPr>
                    <w:jc w:val="center"/>
                    <w:rPr>
                      <w:rFonts w:ascii="Consolas" w:hAnsi="Consolas"/>
                      <w:sz w:val="12"/>
                      <w:szCs w:val="12"/>
                    </w:rPr>
                  </w:pPr>
                </w:p>
              </w:tc>
              <w:tc>
                <w:tcPr>
                  <w:tcW w:w="942" w:type="dxa"/>
                  <w:tcBorders>
                    <w:top w:val="nil"/>
                    <w:left w:val="single" w:sz="8" w:space="0" w:color="auto"/>
                    <w:bottom w:val="nil"/>
                    <w:right w:val="nil"/>
                  </w:tcBorders>
                  <w:vAlign w:val="center"/>
                </w:tcPr>
                <w:p w14:paraId="00CA0D17" w14:textId="28E67F84" w:rsidR="004C6D4E" w:rsidRPr="00503555" w:rsidRDefault="004C6D4E" w:rsidP="004C6D4E">
                  <w:pPr>
                    <w:rPr>
                      <w:sz w:val="12"/>
                      <w:szCs w:val="12"/>
                    </w:rPr>
                  </w:pPr>
                </w:p>
              </w:tc>
            </w:tr>
            <w:tr w:rsidR="004C6D4E" w:rsidRPr="000618EE" w14:paraId="2B4739DE" w14:textId="77777777" w:rsidTr="00BA3FB4">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503555" w:rsidRDefault="004C6D4E" w:rsidP="004C6D4E">
                  <w:pPr>
                    <w:jc w:val="center"/>
                    <w:rPr>
                      <w:rFonts w:ascii="Consolas" w:hAnsi="Consolas"/>
                      <w:sz w:val="12"/>
                      <w:szCs w:val="12"/>
                    </w:rPr>
                  </w:pPr>
                  <w:r w:rsidRPr="00503555">
                    <w:rPr>
                      <w:rFonts w:ascii="Consolas" w:hAnsi="Consolas"/>
                      <w:sz w:val="12"/>
                      <w:szCs w:val="12"/>
                    </w:rPr>
                    <w:t>got-λ</w:t>
                  </w:r>
                </w:p>
              </w:tc>
              <w:tc>
                <w:tcPr>
                  <w:tcW w:w="942" w:type="dxa"/>
                  <w:tcBorders>
                    <w:top w:val="nil"/>
                    <w:left w:val="single" w:sz="8" w:space="0" w:color="auto"/>
                    <w:bottom w:val="nil"/>
                    <w:right w:val="nil"/>
                  </w:tcBorders>
                  <w:vAlign w:val="center"/>
                </w:tcPr>
                <w:p w14:paraId="39B9E306" w14:textId="2DB6BD4D" w:rsidR="004C6D4E" w:rsidRPr="00503555" w:rsidRDefault="004C6D4E" w:rsidP="004C6D4E">
                  <w:pPr>
                    <w:rPr>
                      <w:sz w:val="12"/>
                      <w:szCs w:val="12"/>
                    </w:rPr>
                  </w:pPr>
                </w:p>
              </w:tc>
            </w:tr>
            <w:tr w:rsidR="00F06F04" w:rsidRPr="000618EE" w14:paraId="739B34C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503555" w:rsidRDefault="004B75DC" w:rsidP="004C6D4E">
                  <w:pPr>
                    <w:jc w:val="right"/>
                    <w:rPr>
                      <w:rFonts w:ascii="Consolas" w:hAnsi="Consolas"/>
                      <w:sz w:val="12"/>
                      <w:szCs w:val="12"/>
                    </w:rPr>
                  </w:pPr>
                  <w:r w:rsidRPr="00503555">
                    <w:rPr>
                      <w:rFonts w:ascii="Consolas" w:hAnsi="Consolas"/>
                      <w:sz w:val="12"/>
                      <w:szCs w:val="12"/>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503555" w:rsidRDefault="00615F3D" w:rsidP="00D61433">
                  <w:pPr>
                    <w:jc w:val="center"/>
                    <w:rPr>
                      <w:rFonts w:ascii="Consolas" w:hAnsi="Consolas"/>
                      <w:color w:val="6A9955"/>
                      <w:sz w:val="12"/>
                      <w:szCs w:val="12"/>
                    </w:rPr>
                  </w:pPr>
                  <w:r w:rsidRPr="00503555">
                    <w:rPr>
                      <w:rFonts w:ascii="Consolas" w:hAnsi="Consolas"/>
                      <w:color w:val="6A9955"/>
                      <w:sz w:val="12"/>
                      <w:szCs w:val="12"/>
                    </w:rPr>
                    <w:t>#</w:t>
                  </w:r>
                  <w:r w:rsidR="00395110" w:rsidRPr="00503555">
                    <w:rPr>
                      <w:rFonts w:ascii="Consolas" w:hAnsi="Consolas"/>
                      <w:color w:val="6A9955"/>
                      <w:sz w:val="12"/>
                      <w:szCs w:val="12"/>
                    </w:rPr>
                    <w:t>#</w:t>
                  </w:r>
                  <w:r w:rsidR="00346A05" w:rsidRPr="00503555">
                    <w:rPr>
                      <w:rFonts w:ascii="Consolas" w:hAnsi="Consolas"/>
                      <w:color w:val="6A9955"/>
                      <w:sz w:val="12"/>
                      <w:szCs w:val="12"/>
                    </w:rPr>
                    <w:t>Code</w:t>
                  </w:r>
                  <w:r w:rsidR="00395110" w:rsidRPr="00503555">
                    <w:rPr>
                      <w:rFonts w:ascii="Consolas" w:hAnsi="Consolas"/>
                      <w:color w:val="6A9955"/>
                      <w:sz w:val="12"/>
                      <w:szCs w:val="12"/>
                    </w:rPr>
                    <w:t>##</w:t>
                  </w:r>
                </w:p>
              </w:tc>
              <w:tc>
                <w:tcPr>
                  <w:tcW w:w="942" w:type="dxa"/>
                  <w:tcBorders>
                    <w:top w:val="nil"/>
                    <w:left w:val="single" w:sz="8" w:space="0" w:color="auto"/>
                    <w:bottom w:val="nil"/>
                    <w:right w:val="nil"/>
                  </w:tcBorders>
                  <w:vAlign w:val="center"/>
                </w:tcPr>
                <w:p w14:paraId="64001E67" w14:textId="5688FE59" w:rsidR="004C6D4E" w:rsidRPr="00503555" w:rsidRDefault="004C6D4E" w:rsidP="004C6D4E">
                  <w:pPr>
                    <w:rPr>
                      <w:sz w:val="12"/>
                      <w:szCs w:val="12"/>
                    </w:rPr>
                  </w:pPr>
                </w:p>
              </w:tc>
            </w:tr>
            <w:tr w:rsidR="00F06F04" w:rsidRPr="000618EE" w14:paraId="15C7B2E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AD1F9F" w:rsidRDefault="004176D8" w:rsidP="004176D8">
                  <w:pPr>
                    <w:jc w:val="center"/>
                    <w:rPr>
                      <w:rFonts w:ascii="Consolas" w:hAnsi="Consolas"/>
                      <w:color w:val="6A9955"/>
                      <w:sz w:val="10"/>
                      <w:szCs w:val="10"/>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495E6E5" w14:textId="77777777" w:rsidR="004C6D4E" w:rsidRPr="00503555" w:rsidRDefault="004C6D4E" w:rsidP="004C6D4E">
                  <w:pPr>
                    <w:rPr>
                      <w:sz w:val="12"/>
                      <w:szCs w:val="12"/>
                    </w:rPr>
                  </w:pPr>
                </w:p>
              </w:tc>
            </w:tr>
            <w:tr w:rsidR="00342EC9" w:rsidRPr="000618EE" w14:paraId="4A43710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Pr="00503555" w:rsidRDefault="003846EC" w:rsidP="004C6D4E">
                  <w:pPr>
                    <w:jc w:val="right"/>
                    <w:rPr>
                      <w:rFonts w:ascii="Consolas" w:hAnsi="Consolas"/>
                      <w:sz w:val="12"/>
                      <w:szCs w:val="12"/>
                    </w:rPr>
                  </w:pPr>
                  <w:r w:rsidRPr="00503555">
                    <w:rPr>
                      <w:rFonts w:ascii="Consolas" w:hAnsi="Consolas"/>
                      <w:sz w:val="12"/>
                      <w:szCs w:val="12"/>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17548A" w:rsidRPr="00503555">
                    <w:rPr>
                      <w:rFonts w:ascii="Consolas" w:hAnsi="Consolas"/>
                      <w:color w:val="55FF99"/>
                      <w:sz w:val="12"/>
                      <w:szCs w:val="12"/>
                      <w:lang w:val="de-DE"/>
                    </w:rPr>
                    <w:t>auipc</w:t>
                  </w:r>
                  <w:proofErr w:type="spellEnd"/>
                  <w:r w:rsidR="00C63ECA"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 xml:space="preserve"> </w:t>
                  </w:r>
                  <w:r w:rsidR="0017548A" w:rsidRPr="00503555">
                    <w:rPr>
                      <w:rFonts w:ascii="Consolas" w:hAnsi="Consolas"/>
                      <w:color w:val="FFAAEE"/>
                      <w:sz w:val="12"/>
                      <w:szCs w:val="12"/>
                      <w:lang w:val="de-DE"/>
                    </w:rPr>
                    <w:t>t</w:t>
                  </w:r>
                  <w:proofErr w:type="gramEnd"/>
                  <w:r w:rsidR="0017548A" w:rsidRPr="00503555">
                    <w:rPr>
                      <w:rFonts w:ascii="Consolas" w:hAnsi="Consolas"/>
                      <w:color w:val="FFAAEE"/>
                      <w:sz w:val="12"/>
                      <w:szCs w:val="12"/>
                      <w:lang w:val="de-DE"/>
                    </w:rPr>
                    <w:t>2</w:t>
                  </w:r>
                  <w:r w:rsidR="0017548A" w:rsidRPr="00503555">
                    <w:rPr>
                      <w:rFonts w:ascii="Consolas" w:hAnsi="Consolas"/>
                      <w:color w:val="D4D4D4"/>
                      <w:sz w:val="12"/>
                      <w:szCs w:val="12"/>
                      <w:lang w:val="de-DE"/>
                    </w:rPr>
                    <w:t xml:space="preserve">, </w:t>
                  </w:r>
                  <w:r w:rsidR="0017548A" w:rsidRPr="00503555">
                    <w:rPr>
                      <w:rFonts w:ascii="Consolas" w:hAnsi="Consolas"/>
                      <w:color w:val="FFEEAA"/>
                      <w:sz w:val="12"/>
                      <w:szCs w:val="12"/>
                      <w:lang w:val="de-DE"/>
                    </w:rPr>
                    <w:t>0x</w:t>
                  </w:r>
                  <w:r w:rsidR="00FE4EB6" w:rsidRPr="00503555">
                    <w:rPr>
                      <w:rFonts w:ascii="Consolas" w:hAnsi="Consolas"/>
                      <w:color w:val="FFEEAA"/>
                      <w:sz w:val="12"/>
                      <w:szCs w:val="12"/>
                      <w:lang w:val="de-DE"/>
                    </w:rPr>
                    <w:t>0</w:t>
                  </w:r>
                </w:p>
              </w:tc>
              <w:tc>
                <w:tcPr>
                  <w:tcW w:w="942" w:type="dxa"/>
                  <w:tcBorders>
                    <w:top w:val="nil"/>
                    <w:left w:val="single" w:sz="8" w:space="0" w:color="auto"/>
                    <w:bottom w:val="nil"/>
                    <w:right w:val="nil"/>
                  </w:tcBorders>
                  <w:vAlign w:val="center"/>
                </w:tcPr>
                <w:p w14:paraId="18BDF3EC" w14:textId="77777777" w:rsidR="00342EC9" w:rsidRPr="00503555" w:rsidRDefault="00342EC9" w:rsidP="004C6D4E">
                  <w:pPr>
                    <w:rPr>
                      <w:sz w:val="12"/>
                      <w:szCs w:val="12"/>
                    </w:rPr>
                  </w:pPr>
                </w:p>
              </w:tc>
            </w:tr>
            <w:tr w:rsidR="00342EC9" w:rsidRPr="000618EE" w14:paraId="5F8D9617"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Pr="00503555" w:rsidRDefault="002E58B2" w:rsidP="004C6D4E">
                  <w:pPr>
                    <w:jc w:val="right"/>
                    <w:rPr>
                      <w:rFonts w:ascii="Consolas" w:hAnsi="Consolas"/>
                      <w:sz w:val="12"/>
                      <w:szCs w:val="12"/>
                    </w:rPr>
                  </w:pPr>
                  <w:r w:rsidRPr="00503555">
                    <w:rPr>
                      <w:rFonts w:ascii="Consolas" w:hAnsi="Consolas"/>
                      <w:sz w:val="12"/>
                      <w:szCs w:val="12"/>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proofErr w:type="spellStart"/>
                  <w:r w:rsidR="00245F98" w:rsidRPr="00503555">
                    <w:rPr>
                      <w:rFonts w:ascii="Consolas" w:hAnsi="Consolas"/>
                      <w:color w:val="55FF99"/>
                      <w:sz w:val="12"/>
                      <w:szCs w:val="12"/>
                      <w:lang w:val="de-DE"/>
                    </w:rPr>
                    <w:t>lw</w:t>
                  </w:r>
                  <w:proofErr w:type="spellEnd"/>
                  <w:r w:rsidR="00245F98" w:rsidRPr="00503555">
                    <w:rPr>
                      <w:rFonts w:ascii="Consolas" w:hAnsi="Consolas"/>
                      <w:color w:val="55FF99"/>
                      <w:sz w:val="12"/>
                      <w:szCs w:val="12"/>
                      <w:lang w:val="de-DE"/>
                    </w:rPr>
                    <w:t xml:space="preserve">     </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 xml:space="preserve">, </w:t>
                  </w:r>
                  <w:r w:rsidR="007E78FD" w:rsidRPr="00503555">
                    <w:rPr>
                      <w:rFonts w:ascii="Consolas" w:hAnsi="Consolas"/>
                      <w:color w:val="B5CEA8"/>
                      <w:sz w:val="12"/>
                      <w:szCs w:val="12"/>
                      <w:lang w:val="de-DE"/>
                    </w:rPr>
                    <w:t>300</w:t>
                  </w:r>
                  <w:r w:rsidR="00245F98" w:rsidRPr="00503555">
                    <w:rPr>
                      <w:rFonts w:ascii="Consolas" w:hAnsi="Consolas"/>
                      <w:color w:val="D4D4D4"/>
                      <w:sz w:val="12"/>
                      <w:szCs w:val="12"/>
                      <w:lang w:val="de-DE"/>
                    </w:rPr>
                    <w:t>(</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750F1B0C" w14:textId="77777777" w:rsidR="00342EC9" w:rsidRPr="00503555" w:rsidRDefault="00342EC9" w:rsidP="004C6D4E">
                  <w:pPr>
                    <w:rPr>
                      <w:sz w:val="12"/>
                      <w:szCs w:val="12"/>
                    </w:rPr>
                  </w:pPr>
                </w:p>
              </w:tc>
            </w:tr>
            <w:tr w:rsidR="00342EC9" w:rsidRPr="000618EE" w14:paraId="404E26F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Pr="00503555" w:rsidRDefault="00342EC9"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503555" w:rsidRDefault="00FD6692" w:rsidP="00FD6692">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B900CF6" w14:textId="77777777" w:rsidR="00342EC9" w:rsidRPr="00503555" w:rsidRDefault="00342EC9" w:rsidP="004C6D4E">
                  <w:pPr>
                    <w:rPr>
                      <w:sz w:val="12"/>
                      <w:szCs w:val="12"/>
                    </w:rPr>
                  </w:pPr>
                </w:p>
              </w:tc>
            </w:tr>
            <w:tr w:rsidR="008401CB" w:rsidRPr="000618EE" w14:paraId="3D001F0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Pr="00503555" w:rsidRDefault="003855E8" w:rsidP="008401CB">
                  <w:pPr>
                    <w:jc w:val="right"/>
                    <w:rPr>
                      <w:rFonts w:ascii="Consolas" w:hAnsi="Consolas"/>
                      <w:sz w:val="12"/>
                      <w:szCs w:val="12"/>
                    </w:rPr>
                  </w:pPr>
                  <w:r w:rsidRPr="00503555">
                    <w:rPr>
                      <w:rFonts w:ascii="Consolas" w:hAnsi="Consolas"/>
                      <w:sz w:val="12"/>
                      <w:szCs w:val="12"/>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8401CB" w:rsidRPr="00503555">
                    <w:rPr>
                      <w:rFonts w:ascii="Consolas" w:hAnsi="Consolas"/>
                      <w:color w:val="55FF99"/>
                      <w:sz w:val="12"/>
                      <w:szCs w:val="12"/>
                      <w:lang w:val="de-DE"/>
                    </w:rPr>
                    <w:t>auipc</w:t>
                  </w:r>
                  <w:proofErr w:type="spellEnd"/>
                  <w:r w:rsidR="008401CB" w:rsidRPr="00503555">
                    <w:rPr>
                      <w:rFonts w:ascii="Consolas" w:hAnsi="Consolas"/>
                      <w:color w:val="55FF99"/>
                      <w:sz w:val="12"/>
                      <w:szCs w:val="12"/>
                      <w:lang w:val="de-DE"/>
                    </w:rPr>
                    <w:t xml:space="preserve">  </w:t>
                  </w:r>
                  <w:proofErr w:type="spellStart"/>
                  <w:r w:rsidR="00C0734C" w:rsidRPr="00503555">
                    <w:rPr>
                      <w:rFonts w:ascii="Consolas" w:hAnsi="Consolas"/>
                      <w:color w:val="FFAAEE"/>
                      <w:sz w:val="12"/>
                      <w:szCs w:val="12"/>
                      <w:lang w:val="de-DE"/>
                    </w:rPr>
                    <w:t>ra</w:t>
                  </w:r>
                  <w:proofErr w:type="spellEnd"/>
                  <w:proofErr w:type="gramEnd"/>
                  <w:r w:rsidR="008401CB" w:rsidRPr="00503555">
                    <w:rPr>
                      <w:rFonts w:ascii="Consolas" w:hAnsi="Consolas"/>
                      <w:color w:val="D4D4D4"/>
                      <w:sz w:val="12"/>
                      <w:szCs w:val="12"/>
                      <w:lang w:val="de-DE"/>
                    </w:rPr>
                    <w:t xml:space="preserve">, </w:t>
                  </w:r>
                  <w:r w:rsidR="008401CB" w:rsidRPr="00503555">
                    <w:rPr>
                      <w:rFonts w:ascii="Consolas" w:hAnsi="Consolas"/>
                      <w:color w:val="FFEEAA"/>
                      <w:sz w:val="12"/>
                      <w:szCs w:val="12"/>
                      <w:lang w:val="de-DE"/>
                    </w:rPr>
                    <w:t>0x0</w:t>
                  </w:r>
                </w:p>
              </w:tc>
              <w:tc>
                <w:tcPr>
                  <w:tcW w:w="942" w:type="dxa"/>
                  <w:tcBorders>
                    <w:top w:val="nil"/>
                    <w:left w:val="single" w:sz="8" w:space="0" w:color="auto"/>
                    <w:bottom w:val="nil"/>
                    <w:right w:val="nil"/>
                  </w:tcBorders>
                  <w:vAlign w:val="center"/>
                </w:tcPr>
                <w:p w14:paraId="2A8149FC" w14:textId="77777777" w:rsidR="008401CB" w:rsidRPr="00503555" w:rsidRDefault="008401CB" w:rsidP="008401CB">
                  <w:pPr>
                    <w:rPr>
                      <w:sz w:val="12"/>
                      <w:szCs w:val="12"/>
                    </w:rPr>
                  </w:pPr>
                </w:p>
              </w:tc>
            </w:tr>
            <w:tr w:rsidR="008401CB" w:rsidRPr="000618EE" w14:paraId="07F3A96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Pr="00503555" w:rsidRDefault="003855E8" w:rsidP="008401CB">
                  <w:pPr>
                    <w:jc w:val="right"/>
                    <w:rPr>
                      <w:rFonts w:ascii="Consolas" w:hAnsi="Consolas"/>
                      <w:sz w:val="12"/>
                      <w:szCs w:val="12"/>
                    </w:rPr>
                  </w:pPr>
                  <w:r w:rsidRPr="00503555">
                    <w:rPr>
                      <w:rFonts w:ascii="Consolas" w:hAnsi="Consolas"/>
                      <w:sz w:val="12"/>
                      <w:szCs w:val="12"/>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proofErr w:type="spellStart"/>
                  <w:r w:rsidR="00470997" w:rsidRPr="00503555">
                    <w:rPr>
                      <w:rFonts w:ascii="Consolas" w:hAnsi="Consolas"/>
                      <w:color w:val="55FF99"/>
                      <w:sz w:val="12"/>
                      <w:szCs w:val="12"/>
                      <w:lang w:val="de-DE"/>
                    </w:rPr>
                    <w:t>jalr</w:t>
                  </w:r>
                  <w:proofErr w:type="spellEnd"/>
                  <w:r w:rsidR="008401CB" w:rsidRPr="00503555">
                    <w:rPr>
                      <w:rFonts w:ascii="Consolas" w:hAnsi="Consolas"/>
                      <w:color w:val="55FF99"/>
                      <w:sz w:val="12"/>
                      <w:szCs w:val="12"/>
                      <w:lang w:val="de-DE"/>
                    </w:rPr>
                    <w:t xml:space="preserve">   </w:t>
                  </w:r>
                  <w:proofErr w:type="spellStart"/>
                  <w:r w:rsidR="001D23AC" w:rsidRPr="00503555">
                    <w:rPr>
                      <w:rFonts w:ascii="Consolas" w:hAnsi="Consolas"/>
                      <w:color w:val="FFAAEE"/>
                      <w:sz w:val="12"/>
                      <w:szCs w:val="12"/>
                      <w:lang w:val="de-DE"/>
                    </w:rPr>
                    <w:t>ra</w:t>
                  </w:r>
                  <w:proofErr w:type="spellEnd"/>
                  <w:r w:rsidR="008401CB" w:rsidRPr="00503555">
                    <w:rPr>
                      <w:rFonts w:ascii="Consolas" w:hAnsi="Consolas"/>
                      <w:color w:val="D4D4D4"/>
                      <w:sz w:val="12"/>
                      <w:szCs w:val="12"/>
                      <w:lang w:val="de-DE"/>
                    </w:rPr>
                    <w:t xml:space="preserve">, </w:t>
                  </w:r>
                  <w:r w:rsidR="00AE2188" w:rsidRPr="00503555">
                    <w:rPr>
                      <w:rFonts w:ascii="Consolas" w:hAnsi="Consolas"/>
                      <w:color w:val="B5CEA8"/>
                      <w:sz w:val="12"/>
                      <w:szCs w:val="12"/>
                      <w:lang w:val="de-DE"/>
                    </w:rPr>
                    <w:t>220</w:t>
                  </w:r>
                  <w:r w:rsidR="008401CB" w:rsidRPr="00503555">
                    <w:rPr>
                      <w:rFonts w:ascii="Consolas" w:hAnsi="Consolas"/>
                      <w:color w:val="D4D4D4"/>
                      <w:sz w:val="12"/>
                      <w:szCs w:val="12"/>
                      <w:lang w:val="de-DE"/>
                    </w:rPr>
                    <w:t>(</w:t>
                  </w:r>
                  <w:proofErr w:type="spellStart"/>
                  <w:r w:rsidR="001D23AC" w:rsidRPr="00503555">
                    <w:rPr>
                      <w:rFonts w:ascii="Consolas" w:hAnsi="Consolas"/>
                      <w:color w:val="FFAAEE"/>
                      <w:sz w:val="12"/>
                      <w:szCs w:val="12"/>
                      <w:lang w:val="de-DE"/>
                    </w:rPr>
                    <w:t>ra</w:t>
                  </w:r>
                  <w:proofErr w:type="spellEnd"/>
                  <w:r w:rsidR="008401CB"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23F4F8A5" w14:textId="77777777" w:rsidR="008401CB" w:rsidRPr="00503555" w:rsidRDefault="008401CB" w:rsidP="008401CB">
                  <w:pPr>
                    <w:rPr>
                      <w:sz w:val="12"/>
                      <w:szCs w:val="12"/>
                    </w:rPr>
                  </w:pPr>
                </w:p>
              </w:tc>
            </w:tr>
            <w:tr w:rsidR="008401CB" w:rsidRPr="000618EE" w14:paraId="3B80467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503555" w:rsidRDefault="004E44D1" w:rsidP="004E44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250492CB" w14:textId="77777777" w:rsidR="008401CB" w:rsidRPr="00503555" w:rsidRDefault="008401CB" w:rsidP="008401CB">
                  <w:pPr>
                    <w:rPr>
                      <w:sz w:val="12"/>
                      <w:szCs w:val="12"/>
                    </w:rPr>
                  </w:pPr>
                </w:p>
              </w:tc>
            </w:tr>
            <w:tr w:rsidR="008401CB" w:rsidRPr="000618EE" w14:paraId="27A2392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503555" w:rsidRDefault="004E44D1" w:rsidP="004E44D1">
                  <w:pPr>
                    <w:jc w:val="center"/>
                    <w:rPr>
                      <w:rFonts w:ascii="Consolas" w:hAnsi="Consolas"/>
                      <w:sz w:val="12"/>
                      <w:szCs w:val="12"/>
                    </w:rPr>
                  </w:pPr>
                  <w:r w:rsidRPr="00503555">
                    <w:rPr>
                      <w:rFonts w:ascii="Consolas" w:hAnsi="Consolas"/>
                      <w:color w:val="6A9955"/>
                      <w:sz w:val="12"/>
                      <w:szCs w:val="12"/>
                    </w:rPr>
                    <w:t>##PLT##</w:t>
                  </w:r>
                </w:p>
              </w:tc>
              <w:tc>
                <w:tcPr>
                  <w:tcW w:w="942" w:type="dxa"/>
                  <w:tcBorders>
                    <w:top w:val="nil"/>
                    <w:left w:val="single" w:sz="8" w:space="0" w:color="auto"/>
                    <w:bottom w:val="nil"/>
                    <w:right w:val="nil"/>
                  </w:tcBorders>
                  <w:vAlign w:val="center"/>
                </w:tcPr>
                <w:p w14:paraId="2DAED806" w14:textId="77777777" w:rsidR="008401CB" w:rsidRPr="00503555" w:rsidRDefault="008401CB" w:rsidP="008401CB">
                  <w:pPr>
                    <w:rPr>
                      <w:sz w:val="12"/>
                      <w:szCs w:val="12"/>
                    </w:rPr>
                  </w:pPr>
                </w:p>
              </w:tc>
            </w:tr>
            <w:tr w:rsidR="008401CB" w:rsidRPr="000618EE" w14:paraId="060C524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Pr="00503555" w:rsidRDefault="00E06E97" w:rsidP="008401CB">
                  <w:pPr>
                    <w:jc w:val="right"/>
                    <w:rPr>
                      <w:rFonts w:ascii="Consolas" w:hAnsi="Consolas"/>
                      <w:sz w:val="12"/>
                      <w:szCs w:val="12"/>
                    </w:rPr>
                  </w:pPr>
                  <w:r w:rsidRPr="00503555">
                    <w:rPr>
                      <w:rFonts w:ascii="Consolas" w:hAnsi="Consolas"/>
                      <w:sz w:val="12"/>
                      <w:szCs w:val="12"/>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503555" w:rsidRDefault="00ED5B3C" w:rsidP="008401CB">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278074C4" w14:textId="77777777" w:rsidR="008401CB" w:rsidRPr="00503555" w:rsidRDefault="008401CB" w:rsidP="008401CB">
                  <w:pPr>
                    <w:rPr>
                      <w:sz w:val="12"/>
                      <w:szCs w:val="12"/>
                    </w:rPr>
                  </w:pPr>
                </w:p>
              </w:tc>
            </w:tr>
            <w:tr w:rsidR="008401CB" w:rsidRPr="000618EE" w14:paraId="553BAD7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0339A355" w14:textId="77777777" w:rsidR="008401CB" w:rsidRPr="00503555" w:rsidRDefault="008401CB" w:rsidP="008401CB">
                  <w:pPr>
                    <w:rPr>
                      <w:sz w:val="12"/>
                      <w:szCs w:val="12"/>
                    </w:rPr>
                  </w:pPr>
                </w:p>
              </w:tc>
            </w:tr>
            <w:tr w:rsidR="008401CB" w:rsidRPr="000618EE" w14:paraId="33B3DE3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Pr="00503555" w:rsidRDefault="0054610F" w:rsidP="008401CB">
                  <w:pPr>
                    <w:jc w:val="right"/>
                    <w:rPr>
                      <w:rFonts w:ascii="Consolas" w:hAnsi="Consolas"/>
                      <w:sz w:val="12"/>
                      <w:szCs w:val="12"/>
                    </w:rPr>
                  </w:pPr>
                  <w:r w:rsidRPr="00503555">
                    <w:rPr>
                      <w:rFonts w:ascii="Consolas" w:hAnsi="Consolas"/>
                      <w:sz w:val="12"/>
                      <w:szCs w:val="12"/>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503555" w:rsidRDefault="00956637" w:rsidP="008401CB">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942" w:type="dxa"/>
                  <w:tcBorders>
                    <w:top w:val="nil"/>
                    <w:left w:val="single" w:sz="8" w:space="0" w:color="auto"/>
                    <w:bottom w:val="nil"/>
                    <w:right w:val="nil"/>
                  </w:tcBorders>
                  <w:vAlign w:val="center"/>
                </w:tcPr>
                <w:p w14:paraId="73057705" w14:textId="77777777" w:rsidR="008401CB" w:rsidRPr="00503555" w:rsidRDefault="008401CB" w:rsidP="008401CB">
                  <w:pPr>
                    <w:rPr>
                      <w:sz w:val="12"/>
                      <w:szCs w:val="12"/>
                    </w:rPr>
                  </w:pPr>
                </w:p>
              </w:tc>
            </w:tr>
            <w:tr w:rsidR="008401CB" w:rsidRPr="000618EE" w14:paraId="47B94751"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3BB27181" w14:textId="77777777" w:rsidR="008401CB" w:rsidRPr="00503555" w:rsidRDefault="008401CB" w:rsidP="008401CB">
                  <w:pPr>
                    <w:rPr>
                      <w:sz w:val="12"/>
                      <w:szCs w:val="12"/>
                    </w:rPr>
                  </w:pPr>
                </w:p>
              </w:tc>
            </w:tr>
            <w:tr w:rsidR="008401CB" w:rsidRPr="000618EE" w14:paraId="11312AF0"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Pr="00503555" w:rsidRDefault="0054610F" w:rsidP="008401CB">
                  <w:pPr>
                    <w:jc w:val="right"/>
                    <w:rPr>
                      <w:rFonts w:ascii="Consolas" w:hAnsi="Consolas"/>
                      <w:sz w:val="12"/>
                      <w:szCs w:val="12"/>
                    </w:rPr>
                  </w:pPr>
                  <w:r w:rsidRPr="00503555">
                    <w:rPr>
                      <w:rFonts w:ascii="Consolas" w:hAnsi="Consolas"/>
                      <w:sz w:val="12"/>
                      <w:szCs w:val="12"/>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503555" w:rsidRDefault="00FA532A" w:rsidP="008401CB">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r w:rsidR="00E76E4A"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7015D8F5" w14:textId="77777777" w:rsidR="008401CB" w:rsidRPr="00503555" w:rsidRDefault="008401CB" w:rsidP="008401CB">
                  <w:pPr>
                    <w:rPr>
                      <w:sz w:val="12"/>
                      <w:szCs w:val="12"/>
                    </w:rPr>
                  </w:pPr>
                </w:p>
              </w:tc>
            </w:tr>
            <w:tr w:rsidR="008401CB" w:rsidRPr="000618EE" w14:paraId="21B62978"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503555" w:rsidRDefault="00035AD1" w:rsidP="00035A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7E6FCA70" w14:textId="77777777" w:rsidR="008401CB" w:rsidRPr="00503555" w:rsidRDefault="008401CB" w:rsidP="008401CB">
                  <w:pPr>
                    <w:rPr>
                      <w:sz w:val="12"/>
                      <w:szCs w:val="12"/>
                    </w:rPr>
                  </w:pPr>
                </w:p>
              </w:tc>
            </w:tr>
            <w:tr w:rsidR="00A97513" w:rsidRPr="000618EE" w14:paraId="1BFF2CE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Pr="00503555" w:rsidRDefault="001603D9" w:rsidP="008401CB">
                  <w:pPr>
                    <w:jc w:val="right"/>
                    <w:rPr>
                      <w:rFonts w:ascii="Consolas" w:hAnsi="Consolas"/>
                      <w:sz w:val="12"/>
                      <w:szCs w:val="12"/>
                    </w:rPr>
                  </w:pPr>
                  <w:r w:rsidRPr="00503555">
                    <w:rPr>
                      <w:rFonts w:ascii="Consolas" w:hAnsi="Consolas"/>
                      <w:sz w:val="12"/>
                      <w:szCs w:val="12"/>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503555" w:rsidRDefault="00A97513" w:rsidP="00035AD1">
                  <w:pPr>
                    <w:jc w:val="center"/>
                    <w:rPr>
                      <w:rFonts w:ascii="Consolas" w:hAnsi="Consolas"/>
                      <w:color w:val="6A9955"/>
                      <w:sz w:val="12"/>
                      <w:szCs w:val="12"/>
                    </w:rPr>
                  </w:pPr>
                </w:p>
              </w:tc>
              <w:tc>
                <w:tcPr>
                  <w:tcW w:w="942" w:type="dxa"/>
                  <w:tcBorders>
                    <w:top w:val="nil"/>
                    <w:left w:val="single" w:sz="8" w:space="0" w:color="auto"/>
                    <w:bottom w:val="nil"/>
                    <w:right w:val="nil"/>
                  </w:tcBorders>
                  <w:vAlign w:val="center"/>
                </w:tcPr>
                <w:p w14:paraId="62777638" w14:textId="3F8CBBD0" w:rsidR="00A97513" w:rsidRPr="00503555" w:rsidRDefault="008E21AD" w:rsidP="008401CB">
                  <w:pPr>
                    <w:rPr>
                      <w:sz w:val="12"/>
                      <w:szCs w:val="12"/>
                    </w:rPr>
                  </w:pPr>
                  <w:r w:rsidRPr="00503555">
                    <w:rPr>
                      <w:rFonts w:ascii="Consolas" w:hAnsi="Consolas"/>
                      <w:sz w:val="12"/>
                      <w:szCs w:val="12"/>
                    </w:rPr>
                    <w:t>λ-4</w:t>
                  </w:r>
                </w:p>
              </w:tc>
            </w:tr>
            <w:tr w:rsidR="008401CB" w:rsidRPr="000618EE" w14:paraId="656B2B0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Pr="00503555" w:rsidRDefault="002D5355" w:rsidP="008401CB">
                  <w:pPr>
                    <w:jc w:val="right"/>
                    <w:rPr>
                      <w:rFonts w:ascii="Consolas" w:hAnsi="Consolas"/>
                      <w:sz w:val="12"/>
                      <w:szCs w:val="12"/>
                    </w:rPr>
                  </w:pPr>
                  <w:r w:rsidRPr="00503555">
                    <w:rPr>
                      <w:rFonts w:ascii="Consolas" w:hAnsi="Consolas"/>
                      <w:sz w:val="12"/>
                      <w:szCs w:val="12"/>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503555" w:rsidRDefault="000440D6" w:rsidP="000440D6">
                  <w:pPr>
                    <w:jc w:val="center"/>
                    <w:rPr>
                      <w:rFonts w:ascii="Consolas" w:hAnsi="Consolas"/>
                      <w:i/>
                      <w:iCs/>
                      <w:sz w:val="12"/>
                      <w:szCs w:val="12"/>
                    </w:rPr>
                  </w:pPr>
                  <w:r w:rsidRPr="00503555">
                    <w:rPr>
                      <w:rFonts w:ascii="Consolas" w:hAnsi="Consolas"/>
                      <w:i/>
                      <w:iCs/>
                      <w:sz w:val="12"/>
                      <w:szCs w:val="12"/>
                    </w:rPr>
                    <w:t>resolver</w:t>
                  </w:r>
                </w:p>
              </w:tc>
              <w:tc>
                <w:tcPr>
                  <w:tcW w:w="942" w:type="dxa"/>
                  <w:tcBorders>
                    <w:top w:val="nil"/>
                    <w:left w:val="single" w:sz="8" w:space="0" w:color="auto"/>
                    <w:bottom w:val="nil"/>
                    <w:right w:val="nil"/>
                  </w:tcBorders>
                  <w:vAlign w:val="center"/>
                </w:tcPr>
                <w:p w14:paraId="0D5A89F5" w14:textId="0114269F" w:rsidR="008401CB" w:rsidRPr="00503555" w:rsidRDefault="00C01C2A" w:rsidP="008401CB">
                  <w:pPr>
                    <w:rPr>
                      <w:sz w:val="12"/>
                      <w:szCs w:val="12"/>
                    </w:rPr>
                  </w:pPr>
                  <w:r w:rsidRPr="00503555">
                    <w:rPr>
                      <w:rFonts w:ascii="Consolas" w:hAnsi="Consolas"/>
                      <w:sz w:val="12"/>
                      <w:szCs w:val="12"/>
                    </w:rPr>
                    <w:t>λ</w:t>
                  </w:r>
                </w:p>
              </w:tc>
            </w:tr>
            <w:tr w:rsidR="00B21053" w:rsidRPr="000618EE" w14:paraId="4349528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Pr="00503555" w:rsidRDefault="006E2505" w:rsidP="008401CB">
                  <w:pPr>
                    <w:jc w:val="right"/>
                    <w:rPr>
                      <w:rFonts w:ascii="Consolas" w:hAnsi="Consolas"/>
                      <w:sz w:val="12"/>
                      <w:szCs w:val="12"/>
                    </w:rPr>
                  </w:pPr>
                  <w:r w:rsidRPr="00503555">
                    <w:rPr>
                      <w:rFonts w:ascii="Consolas" w:hAnsi="Consolas"/>
                      <w:sz w:val="12"/>
                      <w:szCs w:val="12"/>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503555" w:rsidRDefault="000440D6" w:rsidP="000440D6">
                  <w:pPr>
                    <w:jc w:val="center"/>
                    <w:rPr>
                      <w:rFonts w:ascii="Consolas" w:hAnsi="Consolas"/>
                      <w:i/>
                      <w:iCs/>
                      <w:sz w:val="12"/>
                      <w:szCs w:val="12"/>
                    </w:rPr>
                  </w:pPr>
                  <w:r w:rsidRPr="00503555">
                    <w:rPr>
                      <w:rFonts w:ascii="Consolas" w:hAnsi="Consolas"/>
                      <w:i/>
                      <w:iCs/>
                      <w:sz w:val="12"/>
                      <w:szCs w:val="12"/>
                    </w:rPr>
                    <w:t>link map</w:t>
                  </w:r>
                </w:p>
              </w:tc>
              <w:tc>
                <w:tcPr>
                  <w:tcW w:w="942" w:type="dxa"/>
                  <w:tcBorders>
                    <w:top w:val="nil"/>
                    <w:left w:val="single" w:sz="8" w:space="0" w:color="auto"/>
                    <w:bottom w:val="nil"/>
                    <w:right w:val="nil"/>
                  </w:tcBorders>
                  <w:vAlign w:val="center"/>
                </w:tcPr>
                <w:p w14:paraId="17D436DC" w14:textId="77777777" w:rsidR="00B21053" w:rsidRPr="00503555" w:rsidRDefault="00B21053" w:rsidP="008401CB">
                  <w:pPr>
                    <w:rPr>
                      <w:sz w:val="12"/>
                      <w:szCs w:val="12"/>
                    </w:rPr>
                  </w:pPr>
                </w:p>
              </w:tc>
            </w:tr>
            <w:tr w:rsidR="00091C2F" w:rsidRPr="000618EE" w14:paraId="094F99F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503555" w:rsidRDefault="00F00D27" w:rsidP="008401CB">
                  <w:pPr>
                    <w:jc w:val="right"/>
                    <w:rPr>
                      <w:rFonts w:ascii="Consolas" w:hAnsi="Consolas"/>
                      <w:sz w:val="12"/>
                      <w:szCs w:val="12"/>
                    </w:rPr>
                  </w:pPr>
                  <w:r w:rsidRPr="00503555">
                    <w:rPr>
                      <w:rFonts w:ascii="Consolas" w:hAnsi="Consolas"/>
                      <w:sz w:val="12"/>
                      <w:szCs w:val="12"/>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503555" w:rsidRDefault="002A25F3" w:rsidP="000440D6">
                  <w:pPr>
                    <w:jc w:val="center"/>
                    <w:rPr>
                      <w:rFonts w:ascii="Consolas" w:hAnsi="Consolas"/>
                      <w:i/>
                      <w:iCs/>
                      <w:sz w:val="12"/>
                      <w:szCs w:val="12"/>
                    </w:rPr>
                  </w:pPr>
                  <w:proofErr w:type="spellStart"/>
                  <w:r w:rsidRPr="00503555">
                    <w:rPr>
                      <w:rFonts w:ascii="Consolas" w:hAnsi="Consolas"/>
                      <w:i/>
                      <w:iCs/>
                      <w:sz w:val="12"/>
                      <w:szCs w:val="12"/>
                    </w:rPr>
                    <w:t>printf</w:t>
                  </w:r>
                  <w:proofErr w:type="spellEnd"/>
                </w:p>
              </w:tc>
              <w:tc>
                <w:tcPr>
                  <w:tcW w:w="942" w:type="dxa"/>
                  <w:tcBorders>
                    <w:top w:val="nil"/>
                    <w:left w:val="single" w:sz="8" w:space="0" w:color="auto"/>
                    <w:bottom w:val="nil"/>
                    <w:right w:val="nil"/>
                  </w:tcBorders>
                  <w:vAlign w:val="center"/>
                </w:tcPr>
                <w:p w14:paraId="1EC86822" w14:textId="60929231" w:rsidR="008401CB" w:rsidRPr="00503555" w:rsidRDefault="008401CB" w:rsidP="008401CB">
                  <w:pPr>
                    <w:rPr>
                      <w:sz w:val="12"/>
                      <w:szCs w:val="12"/>
                    </w:rPr>
                  </w:pPr>
                </w:p>
              </w:tc>
            </w:tr>
            <w:tr w:rsidR="002A25F3" w:rsidRPr="000618EE" w14:paraId="4C68738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Pr="00503555" w:rsidRDefault="00403FC1" w:rsidP="008401CB">
                  <w:pPr>
                    <w:jc w:val="right"/>
                    <w:rPr>
                      <w:rFonts w:ascii="Consolas" w:hAnsi="Consolas"/>
                      <w:sz w:val="12"/>
                      <w:szCs w:val="12"/>
                    </w:rPr>
                  </w:pPr>
                  <w:r w:rsidRPr="00503555">
                    <w:rPr>
                      <w:rFonts w:ascii="Consolas" w:hAnsi="Consolas"/>
                      <w:sz w:val="12"/>
                      <w:szCs w:val="12"/>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503555" w:rsidRDefault="00303F19" w:rsidP="000440D6">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42" w:type="dxa"/>
                  <w:tcBorders>
                    <w:top w:val="nil"/>
                    <w:left w:val="single" w:sz="8" w:space="0" w:color="auto"/>
                    <w:bottom w:val="nil"/>
                    <w:right w:val="nil"/>
                  </w:tcBorders>
                  <w:vAlign w:val="center"/>
                </w:tcPr>
                <w:p w14:paraId="7AAFFC21" w14:textId="77777777" w:rsidR="002A25F3" w:rsidRPr="00503555" w:rsidRDefault="002A25F3" w:rsidP="008401CB">
                  <w:pPr>
                    <w:rPr>
                      <w:sz w:val="12"/>
                      <w:szCs w:val="12"/>
                    </w:rPr>
                  </w:pPr>
                </w:p>
              </w:tc>
            </w:tr>
            <w:tr w:rsidR="00091C2F" w:rsidRPr="000618EE" w14:paraId="22CB4709"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503555" w:rsidRDefault="00F00D27" w:rsidP="008401CB">
                  <w:pPr>
                    <w:jc w:val="right"/>
                    <w:rPr>
                      <w:rFonts w:ascii="Consolas" w:hAnsi="Consolas"/>
                      <w:sz w:val="12"/>
                      <w:szCs w:val="12"/>
                    </w:rPr>
                  </w:pPr>
                  <w:r w:rsidRPr="00503555">
                    <w:rPr>
                      <w:rFonts w:ascii="Consolas" w:hAnsi="Consolas"/>
                      <w:sz w:val="12"/>
                      <w:szCs w:val="12"/>
                    </w:rPr>
                    <w:t>1</w:t>
                  </w:r>
                  <w:r w:rsidR="00403FC1" w:rsidRPr="00503555">
                    <w:rPr>
                      <w:rFonts w:ascii="Consolas" w:hAnsi="Consolas"/>
                      <w:sz w:val="12"/>
                      <w:szCs w:val="12"/>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503555" w:rsidRDefault="006D2CF7" w:rsidP="000440D6">
                  <w:pPr>
                    <w:jc w:val="center"/>
                    <w:rPr>
                      <w:rFonts w:ascii="Consolas" w:hAnsi="Consolas"/>
                      <w:i/>
                      <w:iCs/>
                      <w:sz w:val="12"/>
                      <w:szCs w:val="12"/>
                    </w:rPr>
                  </w:pPr>
                  <w:r w:rsidRPr="00503555">
                    <w:rPr>
                      <w:rFonts w:ascii="Consolas" w:hAnsi="Consolas"/>
                      <w:i/>
                      <w:iCs/>
                      <w:sz w:val="12"/>
                      <w:szCs w:val="12"/>
                    </w:rPr>
                    <w:t>static str</w:t>
                  </w:r>
                </w:p>
              </w:tc>
              <w:tc>
                <w:tcPr>
                  <w:tcW w:w="942" w:type="dxa"/>
                  <w:tcBorders>
                    <w:top w:val="nil"/>
                    <w:left w:val="single" w:sz="8" w:space="0" w:color="auto"/>
                    <w:bottom w:val="nil"/>
                    <w:right w:val="nil"/>
                  </w:tcBorders>
                  <w:vAlign w:val="center"/>
                </w:tcPr>
                <w:p w14:paraId="06666F5F" w14:textId="63D42A4D" w:rsidR="008401CB" w:rsidRPr="00503555" w:rsidRDefault="00A64FEC" w:rsidP="008401CB">
                  <w:pPr>
                    <w:rPr>
                      <w:sz w:val="12"/>
                      <w:szCs w:val="12"/>
                    </w:rPr>
                  </w:pPr>
                  <w:proofErr w:type="spellStart"/>
                  <w:r w:rsidRPr="00503555">
                    <w:rPr>
                      <w:sz w:val="12"/>
                      <w:szCs w:val="12"/>
                    </w:rPr>
                    <w:t>λ+got</w:t>
                  </w:r>
                  <w:proofErr w:type="spellEnd"/>
                  <w:r w:rsidRPr="00503555">
                    <w:rPr>
                      <w:sz w:val="12"/>
                      <w:szCs w:val="12"/>
                    </w:rPr>
                    <w:t>(λ)-4</w:t>
                  </w:r>
                </w:p>
              </w:tc>
            </w:tr>
            <w:tr w:rsidR="008401CB" w:rsidRPr="000618EE" w14:paraId="4C4A180B" w14:textId="77777777" w:rsidTr="00BA3FB4">
              <w:trPr>
                <w:cantSplit/>
                <w:trHeight w:val="147"/>
              </w:trPr>
              <w:tc>
                <w:tcPr>
                  <w:tcW w:w="321" w:type="dxa"/>
                  <w:tcBorders>
                    <w:top w:val="nil"/>
                    <w:left w:val="nil"/>
                    <w:bottom w:val="nil"/>
                    <w:right w:val="nil"/>
                  </w:tcBorders>
                  <w:shd w:val="clear" w:color="auto" w:fill="auto"/>
                  <w:vAlign w:val="center"/>
                </w:tcPr>
                <w:p w14:paraId="6B70EE99" w14:textId="77777777" w:rsidR="008401CB" w:rsidRPr="00503555" w:rsidRDefault="008401CB" w:rsidP="008401CB">
                  <w:pPr>
                    <w:jc w:val="right"/>
                    <w:rPr>
                      <w:rFonts w:ascii="Consolas" w:hAnsi="Consolas"/>
                      <w:sz w:val="12"/>
                      <w:szCs w:val="12"/>
                    </w:rPr>
                  </w:pPr>
                </w:p>
              </w:tc>
              <w:tc>
                <w:tcPr>
                  <w:tcW w:w="1554" w:type="dxa"/>
                  <w:tcBorders>
                    <w:top w:val="single" w:sz="8" w:space="0" w:color="auto"/>
                    <w:left w:val="nil"/>
                    <w:bottom w:val="nil"/>
                    <w:right w:val="nil"/>
                  </w:tcBorders>
                  <w:shd w:val="clear" w:color="auto" w:fill="auto"/>
                  <w:vAlign w:val="center"/>
                </w:tcPr>
                <w:p w14:paraId="667E449D" w14:textId="77777777" w:rsidR="008401CB" w:rsidRPr="00503555" w:rsidRDefault="008401CB" w:rsidP="008401CB">
                  <w:pPr>
                    <w:jc w:val="center"/>
                    <w:rPr>
                      <w:rFonts w:ascii="Consolas" w:hAnsi="Consolas"/>
                      <w:sz w:val="12"/>
                      <w:szCs w:val="12"/>
                    </w:rPr>
                  </w:pPr>
                </w:p>
              </w:tc>
              <w:tc>
                <w:tcPr>
                  <w:tcW w:w="942" w:type="dxa"/>
                  <w:tcBorders>
                    <w:top w:val="nil"/>
                    <w:left w:val="nil"/>
                    <w:bottom w:val="nil"/>
                    <w:right w:val="nil"/>
                  </w:tcBorders>
                  <w:shd w:val="clear" w:color="auto" w:fill="auto"/>
                  <w:vAlign w:val="center"/>
                </w:tcPr>
                <w:p w14:paraId="151B1D92" w14:textId="71FF5749" w:rsidR="008401CB" w:rsidRPr="00503555" w:rsidRDefault="008401CB" w:rsidP="008401CB">
                  <w:pPr>
                    <w:rPr>
                      <w:rFonts w:ascii="Consolas" w:hAnsi="Consolas"/>
                      <w:sz w:val="12"/>
                      <w:szCs w:val="12"/>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8B2679" w:rsidRPr="000618EE" w14:paraId="6000576C" w14:textId="77777777" w:rsidTr="00010ADA">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503555" w:rsidRDefault="00CB351A" w:rsidP="00CB351A">
                  <w:pPr>
                    <w:jc w:val="center"/>
                    <w:rPr>
                      <w:rFonts w:ascii="Consolas" w:hAnsi="Consolas"/>
                      <w:sz w:val="12"/>
                      <w:szCs w:val="12"/>
                    </w:rPr>
                  </w:pPr>
                  <w:r w:rsidRPr="00503555">
                    <w:rPr>
                      <w:rFonts w:ascii="Consolas" w:hAnsi="Consolas"/>
                      <w:sz w:val="12"/>
                      <w:szCs w:val="12"/>
                    </w:rPr>
                    <w:t>λ = 140</w:t>
                  </w:r>
                </w:p>
              </w:tc>
              <w:tc>
                <w:tcPr>
                  <w:tcW w:w="533" w:type="dxa"/>
                  <w:tcBorders>
                    <w:top w:val="nil"/>
                    <w:left w:val="single" w:sz="8" w:space="0" w:color="auto"/>
                    <w:bottom w:val="nil"/>
                    <w:right w:val="nil"/>
                  </w:tcBorders>
                  <w:shd w:val="clear" w:color="auto" w:fill="auto"/>
                  <w:vAlign w:val="center"/>
                </w:tcPr>
                <w:p w14:paraId="0A170E4E" w14:textId="0C2B8127" w:rsidR="00CB351A" w:rsidRPr="00503555" w:rsidRDefault="00CB351A" w:rsidP="00CB351A">
                  <w:pPr>
                    <w:rPr>
                      <w:sz w:val="12"/>
                      <w:szCs w:val="12"/>
                    </w:rPr>
                  </w:pPr>
                </w:p>
              </w:tc>
            </w:tr>
            <w:tr w:rsidR="008B2679" w:rsidRPr="000618EE" w14:paraId="33FA8E8F"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503555" w:rsidRDefault="00F16B05"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33" w:type="dxa"/>
                  <w:tcBorders>
                    <w:top w:val="nil"/>
                    <w:left w:val="single" w:sz="8" w:space="0" w:color="auto"/>
                    <w:bottom w:val="nil"/>
                    <w:right w:val="nil"/>
                  </w:tcBorders>
                  <w:vAlign w:val="center"/>
                </w:tcPr>
                <w:p w14:paraId="70EFA0D9" w14:textId="77777777" w:rsidR="00CB351A" w:rsidRPr="00503555" w:rsidRDefault="00CB351A" w:rsidP="00CB351A">
                  <w:pPr>
                    <w:rPr>
                      <w:sz w:val="12"/>
                      <w:szCs w:val="12"/>
                    </w:rPr>
                  </w:pPr>
                </w:p>
              </w:tc>
            </w:tr>
            <w:tr w:rsidR="008B2679" w:rsidRPr="000618EE" w14:paraId="24CB978D"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503555" w:rsidRDefault="00CB351A" w:rsidP="00CB351A">
                  <w:pPr>
                    <w:jc w:val="center"/>
                    <w:rPr>
                      <w:rFonts w:ascii="Consolas" w:hAnsi="Consolas"/>
                      <w:sz w:val="12"/>
                      <w:szCs w:val="12"/>
                    </w:rPr>
                  </w:pPr>
                </w:p>
              </w:tc>
              <w:tc>
                <w:tcPr>
                  <w:tcW w:w="533" w:type="dxa"/>
                  <w:tcBorders>
                    <w:top w:val="nil"/>
                    <w:left w:val="single" w:sz="8" w:space="0" w:color="auto"/>
                    <w:bottom w:val="nil"/>
                    <w:right w:val="nil"/>
                  </w:tcBorders>
                  <w:vAlign w:val="center"/>
                </w:tcPr>
                <w:p w14:paraId="2E44E9D7" w14:textId="77777777" w:rsidR="00CB351A" w:rsidRPr="00503555" w:rsidRDefault="00CB351A" w:rsidP="00CB351A">
                  <w:pPr>
                    <w:rPr>
                      <w:sz w:val="12"/>
                      <w:szCs w:val="12"/>
                    </w:rPr>
                  </w:pPr>
                </w:p>
              </w:tc>
            </w:tr>
            <w:tr w:rsidR="0046645A" w:rsidRPr="000618EE" w14:paraId="4F3F88A9" w14:textId="77777777" w:rsidTr="00010ADA">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503555" w:rsidRDefault="00CB351A" w:rsidP="00CB351A">
                  <w:pPr>
                    <w:jc w:val="center"/>
                    <w:rPr>
                      <w:rFonts w:ascii="Consolas" w:hAnsi="Consolas"/>
                      <w:sz w:val="12"/>
                      <w:szCs w:val="12"/>
                    </w:rPr>
                  </w:pPr>
                  <w:r w:rsidRPr="00503555">
                    <w:rPr>
                      <w:rFonts w:ascii="Consolas" w:hAnsi="Consolas"/>
                      <w:sz w:val="12"/>
                      <w:szCs w:val="12"/>
                    </w:rPr>
                    <w:t>got-λ</w:t>
                  </w:r>
                </w:p>
              </w:tc>
              <w:tc>
                <w:tcPr>
                  <w:tcW w:w="533" w:type="dxa"/>
                  <w:tcBorders>
                    <w:top w:val="nil"/>
                    <w:left w:val="single" w:sz="8" w:space="0" w:color="auto"/>
                    <w:bottom w:val="nil"/>
                    <w:right w:val="nil"/>
                  </w:tcBorders>
                  <w:vAlign w:val="center"/>
                </w:tcPr>
                <w:p w14:paraId="70A3995D" w14:textId="77777777" w:rsidR="00CB351A" w:rsidRPr="00503555" w:rsidRDefault="00CB351A" w:rsidP="00CB351A">
                  <w:pPr>
                    <w:rPr>
                      <w:sz w:val="12"/>
                      <w:szCs w:val="12"/>
                    </w:rPr>
                  </w:pPr>
                </w:p>
              </w:tc>
            </w:tr>
            <w:tr w:rsidR="00E223B0" w:rsidRPr="000618EE" w14:paraId="7C9AE553"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503555" w:rsidRDefault="00B668B6" w:rsidP="00CB351A">
                  <w:pPr>
                    <w:jc w:val="right"/>
                    <w:rPr>
                      <w:rFonts w:ascii="Consolas" w:hAnsi="Consolas"/>
                      <w:sz w:val="12"/>
                      <w:szCs w:val="12"/>
                    </w:rPr>
                  </w:pPr>
                  <w:r w:rsidRPr="00503555">
                    <w:rPr>
                      <w:rFonts w:ascii="Consolas" w:hAnsi="Consolas"/>
                      <w:sz w:val="12"/>
                      <w:szCs w:val="12"/>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503555" w:rsidRDefault="00CB351A" w:rsidP="00CB351A">
                  <w:pPr>
                    <w:jc w:val="center"/>
                    <w:rPr>
                      <w:rFonts w:ascii="Consolas" w:hAnsi="Consolas"/>
                      <w:color w:val="6A9955"/>
                      <w:sz w:val="12"/>
                      <w:szCs w:val="12"/>
                    </w:rPr>
                  </w:pPr>
                  <w:r w:rsidRPr="00503555">
                    <w:rPr>
                      <w:rFonts w:ascii="Consolas" w:hAnsi="Consolas"/>
                      <w:color w:val="6A9955"/>
                      <w:sz w:val="12"/>
                      <w:szCs w:val="12"/>
                    </w:rPr>
                    <w:t>##Code##</w:t>
                  </w:r>
                </w:p>
              </w:tc>
              <w:tc>
                <w:tcPr>
                  <w:tcW w:w="533" w:type="dxa"/>
                  <w:tcBorders>
                    <w:top w:val="nil"/>
                    <w:left w:val="single" w:sz="8" w:space="0" w:color="auto"/>
                    <w:bottom w:val="nil"/>
                    <w:right w:val="nil"/>
                  </w:tcBorders>
                  <w:vAlign w:val="center"/>
                </w:tcPr>
                <w:p w14:paraId="1C72D67B" w14:textId="77777777" w:rsidR="00CB351A" w:rsidRPr="00503555" w:rsidRDefault="00CB351A" w:rsidP="00CB351A">
                  <w:pPr>
                    <w:rPr>
                      <w:sz w:val="12"/>
                      <w:szCs w:val="12"/>
                    </w:rPr>
                  </w:pPr>
                </w:p>
              </w:tc>
            </w:tr>
            <w:tr w:rsidR="00E223B0" w:rsidRPr="000618EE" w14:paraId="54364585"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503555" w:rsidRDefault="00CB351A" w:rsidP="00CB351A">
                  <w:pPr>
                    <w:jc w:val="center"/>
                    <w:rPr>
                      <w:rFonts w:ascii="Consolas" w:hAnsi="Consolas"/>
                      <w:color w:val="6A9955"/>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55B32243" w14:textId="77777777" w:rsidR="00CB351A" w:rsidRPr="00503555" w:rsidRDefault="00CB351A" w:rsidP="00CB351A">
                  <w:pPr>
                    <w:rPr>
                      <w:sz w:val="12"/>
                      <w:szCs w:val="12"/>
                    </w:rPr>
                  </w:pPr>
                </w:p>
              </w:tc>
            </w:tr>
            <w:tr w:rsidR="00F06F04" w:rsidRPr="000618EE" w14:paraId="69F4066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Pr="00503555" w:rsidRDefault="00CB351A" w:rsidP="00CB351A">
                  <w:pPr>
                    <w:jc w:val="right"/>
                    <w:rPr>
                      <w:rFonts w:ascii="Consolas" w:hAnsi="Consolas"/>
                      <w:sz w:val="12"/>
                      <w:szCs w:val="12"/>
                    </w:rPr>
                  </w:pPr>
                  <w:r w:rsidRPr="00503555">
                    <w:rPr>
                      <w:rFonts w:ascii="Consolas" w:hAnsi="Consolas"/>
                      <w:sz w:val="12"/>
                      <w:szCs w:val="12"/>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CB351A" w:rsidRPr="00503555">
                    <w:rPr>
                      <w:rFonts w:ascii="Consolas" w:hAnsi="Consolas"/>
                      <w:color w:val="55FF99"/>
                      <w:sz w:val="12"/>
                      <w:szCs w:val="12"/>
                      <w:lang w:val="de-DE"/>
                    </w:rPr>
                    <w:t>auipc</w:t>
                  </w:r>
                  <w:proofErr w:type="spellEnd"/>
                  <w:r w:rsidR="00CB351A" w:rsidRPr="00503555">
                    <w:rPr>
                      <w:rFonts w:ascii="Consolas" w:hAnsi="Consolas"/>
                      <w:color w:val="55FF99"/>
                      <w:sz w:val="12"/>
                      <w:szCs w:val="12"/>
                      <w:lang w:val="de-DE"/>
                    </w:rPr>
                    <w:t xml:space="preserve">  </w:t>
                  </w:r>
                  <w:r w:rsidR="00CB351A" w:rsidRPr="00503555">
                    <w:rPr>
                      <w:rFonts w:ascii="Consolas" w:hAnsi="Consolas"/>
                      <w:color w:val="FFAAEE"/>
                      <w:sz w:val="12"/>
                      <w:szCs w:val="12"/>
                      <w:lang w:val="de-DE"/>
                    </w:rPr>
                    <w:t>t</w:t>
                  </w:r>
                  <w:proofErr w:type="gramEnd"/>
                  <w:r w:rsidR="00CB351A" w:rsidRPr="00503555">
                    <w:rPr>
                      <w:rFonts w:ascii="Consolas" w:hAnsi="Consolas"/>
                      <w:color w:val="FFAAEE"/>
                      <w:sz w:val="12"/>
                      <w:szCs w:val="12"/>
                      <w:lang w:val="de-DE"/>
                    </w:rPr>
                    <w:t>2</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06F11660" w14:textId="77777777" w:rsidR="00CB351A" w:rsidRPr="00503555" w:rsidRDefault="00CB351A" w:rsidP="00CB351A">
                  <w:pPr>
                    <w:rPr>
                      <w:sz w:val="12"/>
                      <w:szCs w:val="12"/>
                    </w:rPr>
                  </w:pPr>
                </w:p>
              </w:tc>
            </w:tr>
            <w:tr w:rsidR="00F06F04" w:rsidRPr="000618EE" w14:paraId="2F4B89B9"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Pr="00503555" w:rsidRDefault="00CB351A" w:rsidP="00CB351A">
                  <w:pPr>
                    <w:jc w:val="right"/>
                    <w:rPr>
                      <w:rFonts w:ascii="Consolas" w:hAnsi="Consolas"/>
                      <w:sz w:val="12"/>
                      <w:szCs w:val="12"/>
                    </w:rPr>
                  </w:pPr>
                  <w:r w:rsidRPr="00503555">
                    <w:rPr>
                      <w:rFonts w:ascii="Consolas" w:hAnsi="Consolas"/>
                      <w:sz w:val="12"/>
                      <w:szCs w:val="12"/>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00CB351A" w:rsidRPr="00503555">
                    <w:rPr>
                      <w:rFonts w:ascii="Consolas" w:hAnsi="Consolas"/>
                      <w:color w:val="55FF99"/>
                      <w:sz w:val="12"/>
                      <w:szCs w:val="12"/>
                      <w:lang w:val="de-DE"/>
                    </w:rPr>
                    <w:t>lw</w:t>
                  </w:r>
                  <w:proofErr w:type="spellEnd"/>
                  <w:r w:rsidR="00CB351A" w:rsidRPr="00503555">
                    <w:rPr>
                      <w:rFonts w:ascii="Consolas" w:hAnsi="Consolas"/>
                      <w:color w:val="55FF99"/>
                      <w:sz w:val="12"/>
                      <w:szCs w:val="12"/>
                      <w:lang w:val="de-DE"/>
                    </w:rPr>
                    <w:t xml:space="preserve">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30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4FCAB9ED" w14:textId="77777777" w:rsidR="00CB351A" w:rsidRPr="00503555" w:rsidRDefault="00CB351A" w:rsidP="00CB351A">
                  <w:pPr>
                    <w:rPr>
                      <w:sz w:val="12"/>
                      <w:szCs w:val="12"/>
                    </w:rPr>
                  </w:pPr>
                </w:p>
              </w:tc>
            </w:tr>
            <w:tr w:rsidR="00F06F04" w:rsidRPr="000618EE" w14:paraId="4BE419F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3981180" w14:textId="77777777" w:rsidR="00CB351A" w:rsidRPr="00503555" w:rsidRDefault="00CB351A" w:rsidP="00CB351A">
                  <w:pPr>
                    <w:rPr>
                      <w:sz w:val="12"/>
                      <w:szCs w:val="12"/>
                    </w:rPr>
                  </w:pPr>
                </w:p>
              </w:tc>
            </w:tr>
            <w:tr w:rsidR="00F06F04" w:rsidRPr="000618EE" w14:paraId="7226CA0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Pr="00503555" w:rsidRDefault="00CB351A" w:rsidP="00CB351A">
                  <w:pPr>
                    <w:jc w:val="right"/>
                    <w:rPr>
                      <w:rFonts w:ascii="Consolas" w:hAnsi="Consolas"/>
                      <w:sz w:val="12"/>
                      <w:szCs w:val="12"/>
                    </w:rPr>
                  </w:pPr>
                  <w:r w:rsidRPr="00503555">
                    <w:rPr>
                      <w:rFonts w:ascii="Consolas" w:hAnsi="Consolas"/>
                      <w:sz w:val="12"/>
                      <w:szCs w:val="12"/>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CB351A" w:rsidRPr="00503555">
                    <w:rPr>
                      <w:rFonts w:ascii="Consolas" w:hAnsi="Consolas"/>
                      <w:color w:val="55FF99"/>
                      <w:sz w:val="12"/>
                      <w:szCs w:val="12"/>
                      <w:lang w:val="de-DE"/>
                    </w:rPr>
                    <w:t>auipc</w:t>
                  </w:r>
                  <w:proofErr w:type="spellEnd"/>
                  <w:r w:rsidR="00CB351A" w:rsidRPr="00503555">
                    <w:rPr>
                      <w:rFonts w:ascii="Consolas" w:hAnsi="Consolas"/>
                      <w:color w:val="55FF99"/>
                      <w:sz w:val="12"/>
                      <w:szCs w:val="12"/>
                      <w:lang w:val="de-DE"/>
                    </w:rPr>
                    <w:t xml:space="preserve">  </w:t>
                  </w:r>
                  <w:proofErr w:type="spellStart"/>
                  <w:r w:rsidR="00CB351A" w:rsidRPr="00503555">
                    <w:rPr>
                      <w:rFonts w:ascii="Consolas" w:hAnsi="Consolas"/>
                      <w:color w:val="FFAAEE"/>
                      <w:sz w:val="12"/>
                      <w:szCs w:val="12"/>
                      <w:lang w:val="de-DE"/>
                    </w:rPr>
                    <w:t>ra</w:t>
                  </w:r>
                  <w:proofErr w:type="spellEnd"/>
                  <w:proofErr w:type="gramEnd"/>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7234E449" w14:textId="77777777" w:rsidR="00CB351A" w:rsidRPr="00503555" w:rsidRDefault="00CB351A" w:rsidP="00CB351A">
                  <w:pPr>
                    <w:rPr>
                      <w:sz w:val="12"/>
                      <w:szCs w:val="12"/>
                    </w:rPr>
                  </w:pPr>
                </w:p>
              </w:tc>
            </w:tr>
            <w:tr w:rsidR="00F06F04" w:rsidRPr="000618EE" w14:paraId="023C1E3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Pr="00503555" w:rsidRDefault="00CB351A" w:rsidP="00CB351A">
                  <w:pPr>
                    <w:jc w:val="right"/>
                    <w:rPr>
                      <w:rFonts w:ascii="Consolas" w:hAnsi="Consolas"/>
                      <w:sz w:val="12"/>
                      <w:szCs w:val="12"/>
                    </w:rPr>
                  </w:pPr>
                  <w:r w:rsidRPr="00503555">
                    <w:rPr>
                      <w:rFonts w:ascii="Consolas" w:hAnsi="Consolas"/>
                      <w:sz w:val="12"/>
                      <w:szCs w:val="12"/>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00CB351A" w:rsidRPr="00503555">
                    <w:rPr>
                      <w:rFonts w:ascii="Consolas" w:hAnsi="Consolas"/>
                      <w:color w:val="55FF99"/>
                      <w:sz w:val="12"/>
                      <w:szCs w:val="12"/>
                      <w:lang w:val="de-DE"/>
                    </w:rPr>
                    <w:t>jalr</w:t>
                  </w:r>
                  <w:proofErr w:type="spellEnd"/>
                  <w:r w:rsidR="00CB351A" w:rsidRPr="00503555">
                    <w:rPr>
                      <w:rFonts w:ascii="Consolas" w:hAnsi="Consolas"/>
                      <w:color w:val="55FF99"/>
                      <w:sz w:val="12"/>
                      <w:szCs w:val="12"/>
                      <w:lang w:val="de-DE"/>
                    </w:rPr>
                    <w:t xml:space="preserve">   </w:t>
                  </w:r>
                  <w:proofErr w:type="spellStart"/>
                  <w:r w:rsidR="00CB351A" w:rsidRPr="00503555">
                    <w:rPr>
                      <w:rFonts w:ascii="Consolas" w:hAnsi="Consolas"/>
                      <w:color w:val="FFAAEE"/>
                      <w:sz w:val="12"/>
                      <w:szCs w:val="12"/>
                      <w:lang w:val="de-DE"/>
                    </w:rPr>
                    <w:t>ra</w:t>
                  </w:r>
                  <w:proofErr w:type="spellEnd"/>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220</w:t>
                  </w:r>
                  <w:r w:rsidR="00CB351A" w:rsidRPr="00503555">
                    <w:rPr>
                      <w:rFonts w:ascii="Consolas" w:hAnsi="Consolas"/>
                      <w:color w:val="D4D4D4"/>
                      <w:sz w:val="12"/>
                      <w:szCs w:val="12"/>
                      <w:lang w:val="de-DE"/>
                    </w:rPr>
                    <w:t>(</w:t>
                  </w:r>
                  <w:proofErr w:type="spellStart"/>
                  <w:r w:rsidR="00CB351A" w:rsidRPr="00503555">
                    <w:rPr>
                      <w:rFonts w:ascii="Consolas" w:hAnsi="Consolas"/>
                      <w:color w:val="FFAAEE"/>
                      <w:sz w:val="12"/>
                      <w:szCs w:val="12"/>
                      <w:lang w:val="de-DE"/>
                    </w:rPr>
                    <w:t>ra</w:t>
                  </w:r>
                  <w:proofErr w:type="spellEnd"/>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71D48D42" w14:textId="77777777" w:rsidR="00CB351A" w:rsidRPr="00503555" w:rsidRDefault="00CB351A" w:rsidP="00CB351A">
                  <w:pPr>
                    <w:rPr>
                      <w:sz w:val="12"/>
                      <w:szCs w:val="12"/>
                    </w:rPr>
                  </w:pPr>
                </w:p>
              </w:tc>
            </w:tr>
            <w:tr w:rsidR="00F06F04" w:rsidRPr="000618EE" w14:paraId="137032EC"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982A13C" w14:textId="77777777" w:rsidR="00CB351A" w:rsidRPr="00503555" w:rsidRDefault="00CB351A" w:rsidP="00CB351A">
                  <w:pPr>
                    <w:rPr>
                      <w:sz w:val="12"/>
                      <w:szCs w:val="12"/>
                    </w:rPr>
                  </w:pPr>
                </w:p>
              </w:tc>
            </w:tr>
            <w:tr w:rsidR="00F06F04" w:rsidRPr="000618EE" w14:paraId="383C68B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503555" w:rsidRDefault="00CB351A" w:rsidP="00CB351A">
                  <w:pPr>
                    <w:jc w:val="center"/>
                    <w:rPr>
                      <w:rFonts w:ascii="Consolas" w:hAnsi="Consolas"/>
                      <w:sz w:val="12"/>
                      <w:szCs w:val="12"/>
                    </w:rPr>
                  </w:pPr>
                  <w:r w:rsidRPr="00503555">
                    <w:rPr>
                      <w:rFonts w:ascii="Consolas" w:hAnsi="Consolas"/>
                      <w:color w:val="6A9955"/>
                      <w:sz w:val="12"/>
                      <w:szCs w:val="12"/>
                    </w:rPr>
                    <w:t>##PLT##</w:t>
                  </w:r>
                </w:p>
              </w:tc>
              <w:tc>
                <w:tcPr>
                  <w:tcW w:w="533" w:type="dxa"/>
                  <w:tcBorders>
                    <w:top w:val="nil"/>
                    <w:left w:val="single" w:sz="8" w:space="0" w:color="auto"/>
                    <w:bottom w:val="nil"/>
                    <w:right w:val="nil"/>
                  </w:tcBorders>
                  <w:vAlign w:val="center"/>
                </w:tcPr>
                <w:p w14:paraId="13B23F8B" w14:textId="77777777" w:rsidR="00CB351A" w:rsidRPr="00503555" w:rsidRDefault="00CB351A" w:rsidP="00CB351A">
                  <w:pPr>
                    <w:rPr>
                      <w:sz w:val="12"/>
                      <w:szCs w:val="12"/>
                    </w:rPr>
                  </w:pPr>
                </w:p>
              </w:tc>
            </w:tr>
            <w:tr w:rsidR="00F06F04" w:rsidRPr="000618EE" w14:paraId="4578A16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Pr="00503555" w:rsidRDefault="00CB351A" w:rsidP="00CB351A">
                  <w:pPr>
                    <w:jc w:val="right"/>
                    <w:rPr>
                      <w:rFonts w:ascii="Consolas" w:hAnsi="Consolas"/>
                      <w:sz w:val="12"/>
                      <w:szCs w:val="12"/>
                    </w:rPr>
                  </w:pPr>
                  <w:r w:rsidRPr="00503555">
                    <w:rPr>
                      <w:rFonts w:ascii="Consolas" w:hAnsi="Consolas"/>
                      <w:sz w:val="12"/>
                      <w:szCs w:val="12"/>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33" w:type="dxa"/>
                  <w:tcBorders>
                    <w:top w:val="nil"/>
                    <w:left w:val="single" w:sz="8" w:space="0" w:color="auto"/>
                    <w:bottom w:val="nil"/>
                    <w:right w:val="nil"/>
                  </w:tcBorders>
                  <w:vAlign w:val="center"/>
                </w:tcPr>
                <w:p w14:paraId="17377462" w14:textId="77777777" w:rsidR="00CB351A" w:rsidRPr="00503555" w:rsidRDefault="00CB351A" w:rsidP="00CB351A">
                  <w:pPr>
                    <w:rPr>
                      <w:sz w:val="12"/>
                      <w:szCs w:val="12"/>
                    </w:rPr>
                  </w:pPr>
                </w:p>
              </w:tc>
            </w:tr>
            <w:tr w:rsidR="0046645A" w:rsidRPr="000618EE" w14:paraId="391AEC8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62D762A" w14:textId="77777777" w:rsidR="00CB351A" w:rsidRPr="00503555" w:rsidRDefault="00CB351A" w:rsidP="00CB351A">
                  <w:pPr>
                    <w:rPr>
                      <w:sz w:val="12"/>
                      <w:szCs w:val="12"/>
                    </w:rPr>
                  </w:pPr>
                </w:p>
              </w:tc>
            </w:tr>
            <w:tr w:rsidR="0046645A" w:rsidRPr="000618EE" w14:paraId="1A23AB0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Pr="00503555" w:rsidRDefault="00CB351A" w:rsidP="00CB351A">
                  <w:pPr>
                    <w:jc w:val="right"/>
                    <w:rPr>
                      <w:rFonts w:ascii="Consolas" w:hAnsi="Consolas"/>
                      <w:sz w:val="12"/>
                      <w:szCs w:val="12"/>
                    </w:rPr>
                  </w:pPr>
                  <w:r w:rsidRPr="00503555">
                    <w:rPr>
                      <w:rFonts w:ascii="Consolas" w:hAnsi="Consolas"/>
                      <w:sz w:val="12"/>
                      <w:szCs w:val="12"/>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33" w:type="dxa"/>
                  <w:tcBorders>
                    <w:top w:val="nil"/>
                    <w:left w:val="single" w:sz="8" w:space="0" w:color="auto"/>
                    <w:bottom w:val="nil"/>
                    <w:right w:val="nil"/>
                  </w:tcBorders>
                  <w:vAlign w:val="center"/>
                </w:tcPr>
                <w:p w14:paraId="6700860E" w14:textId="77777777" w:rsidR="00CB351A" w:rsidRPr="00503555" w:rsidRDefault="00CB351A" w:rsidP="00CB351A">
                  <w:pPr>
                    <w:rPr>
                      <w:sz w:val="12"/>
                      <w:szCs w:val="12"/>
                    </w:rPr>
                  </w:pPr>
                </w:p>
              </w:tc>
            </w:tr>
            <w:tr w:rsidR="00F06F04" w:rsidRPr="000618EE" w14:paraId="181B9E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B2DD39B" w14:textId="77777777" w:rsidR="00CB351A" w:rsidRPr="00503555" w:rsidRDefault="00CB351A" w:rsidP="00CB351A">
                  <w:pPr>
                    <w:rPr>
                      <w:sz w:val="12"/>
                      <w:szCs w:val="12"/>
                    </w:rPr>
                  </w:pPr>
                </w:p>
              </w:tc>
            </w:tr>
            <w:tr w:rsidR="00F06F04" w:rsidRPr="000618EE" w14:paraId="61242E4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33" w:type="dxa"/>
                  <w:tcBorders>
                    <w:top w:val="nil"/>
                    <w:left w:val="single" w:sz="8" w:space="0" w:color="auto"/>
                    <w:bottom w:val="nil"/>
                    <w:right w:val="nil"/>
                  </w:tcBorders>
                  <w:vAlign w:val="center"/>
                </w:tcPr>
                <w:p w14:paraId="3CBAB0FA" w14:textId="77777777" w:rsidR="00CB351A" w:rsidRPr="00503555" w:rsidRDefault="00CB351A" w:rsidP="00CB351A">
                  <w:pPr>
                    <w:rPr>
                      <w:sz w:val="12"/>
                      <w:szCs w:val="12"/>
                    </w:rPr>
                  </w:pPr>
                </w:p>
              </w:tc>
            </w:tr>
            <w:tr w:rsidR="0046645A" w:rsidRPr="000618EE" w14:paraId="6EA2FA44"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DA8C53A" w14:textId="77777777" w:rsidR="00CB351A" w:rsidRPr="00503555" w:rsidRDefault="00CB351A" w:rsidP="00CB351A">
                  <w:pPr>
                    <w:rPr>
                      <w:sz w:val="12"/>
                      <w:szCs w:val="12"/>
                    </w:rPr>
                  </w:pPr>
                </w:p>
              </w:tc>
            </w:tr>
            <w:tr w:rsidR="0046645A" w:rsidRPr="000618EE" w14:paraId="2B8864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503555" w:rsidRDefault="00CB351A" w:rsidP="00CB351A">
                  <w:pPr>
                    <w:jc w:val="center"/>
                    <w:rPr>
                      <w:rFonts w:ascii="Consolas" w:hAnsi="Consolas"/>
                      <w:color w:val="6A9955"/>
                      <w:sz w:val="12"/>
                      <w:szCs w:val="12"/>
                    </w:rPr>
                  </w:pPr>
                </w:p>
              </w:tc>
              <w:tc>
                <w:tcPr>
                  <w:tcW w:w="533" w:type="dxa"/>
                  <w:tcBorders>
                    <w:top w:val="nil"/>
                    <w:left w:val="single" w:sz="8" w:space="0" w:color="auto"/>
                    <w:bottom w:val="nil"/>
                    <w:right w:val="nil"/>
                  </w:tcBorders>
                  <w:vAlign w:val="center"/>
                </w:tcPr>
                <w:p w14:paraId="1160040F" w14:textId="77777777" w:rsidR="00CB351A" w:rsidRPr="00503555" w:rsidRDefault="00CB351A" w:rsidP="00CB351A">
                  <w:pPr>
                    <w:rPr>
                      <w:sz w:val="12"/>
                      <w:szCs w:val="12"/>
                    </w:rPr>
                  </w:pPr>
                  <w:r w:rsidRPr="00503555">
                    <w:rPr>
                      <w:rFonts w:ascii="Consolas" w:hAnsi="Consolas"/>
                      <w:sz w:val="12"/>
                      <w:szCs w:val="12"/>
                    </w:rPr>
                    <w:t>λ-4</w:t>
                  </w:r>
                </w:p>
              </w:tc>
            </w:tr>
            <w:tr w:rsidR="00CB351A" w:rsidRPr="000618EE" w14:paraId="3E45805C" w14:textId="77777777" w:rsidTr="00010ADA">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nil"/>
                    <w:bottom w:val="nil"/>
                    <w:right w:val="nil"/>
                  </w:tcBorders>
                  <w:shd w:val="clear" w:color="auto" w:fill="auto"/>
                  <w:vAlign w:val="center"/>
                </w:tcPr>
                <w:p w14:paraId="3DB775A5" w14:textId="77777777" w:rsidR="00CB351A" w:rsidRPr="00503555" w:rsidRDefault="00CB351A" w:rsidP="00CB351A">
                  <w:pPr>
                    <w:jc w:val="center"/>
                    <w:rPr>
                      <w:rFonts w:ascii="Consolas" w:hAnsi="Consolas"/>
                      <w:sz w:val="12"/>
                      <w:szCs w:val="12"/>
                    </w:rPr>
                  </w:pPr>
                </w:p>
              </w:tc>
              <w:tc>
                <w:tcPr>
                  <w:tcW w:w="533" w:type="dxa"/>
                  <w:tcBorders>
                    <w:top w:val="nil"/>
                    <w:left w:val="nil"/>
                    <w:bottom w:val="nil"/>
                    <w:right w:val="nil"/>
                  </w:tcBorders>
                  <w:shd w:val="clear" w:color="auto" w:fill="auto"/>
                  <w:vAlign w:val="center"/>
                </w:tcPr>
                <w:p w14:paraId="42291CDF" w14:textId="77777777" w:rsidR="00CB351A" w:rsidRPr="00503555" w:rsidRDefault="00CB351A" w:rsidP="00CB351A">
                  <w:pPr>
                    <w:rPr>
                      <w:rFonts w:ascii="Consolas" w:hAnsi="Consolas"/>
                      <w:sz w:val="12"/>
                      <w:szCs w:val="12"/>
                    </w:rPr>
                  </w:pPr>
                </w:p>
              </w:tc>
            </w:tr>
          </w:tbl>
          <w:p w14:paraId="220E4CCF" w14:textId="7C0666EB" w:rsidR="00EF1CCC" w:rsidRDefault="00503555" w:rsidP="00A73687">
            <w:pPr>
              <w:rPr>
                <w:szCs w:val="18"/>
              </w:rPr>
            </w:pPr>
            <w:r w:rsidRPr="00503555">
              <w:rPr>
                <w:noProof/>
                <w:sz w:val="12"/>
                <w:szCs w:val="12"/>
              </w:rPr>
              <mc:AlternateContent>
                <mc:Choice Requires="wps">
                  <w:drawing>
                    <wp:anchor distT="0" distB="0" distL="114300" distR="114300" simplePos="0" relativeHeight="251664384" behindDoc="0" locked="0" layoutInCell="1" allowOverlap="1" wp14:anchorId="1DEA7E9A" wp14:editId="5C298A99">
                      <wp:simplePos x="0" y="0"/>
                      <wp:positionH relativeFrom="column">
                        <wp:posOffset>1318946</wp:posOffset>
                      </wp:positionH>
                      <wp:positionV relativeFrom="paragraph">
                        <wp:posOffset>-1945717</wp:posOffset>
                      </wp:positionV>
                      <wp:extent cx="633095" cy="103509"/>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69C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103.85pt;margin-top:-153.2pt;width:49.85pt;height: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" strokecolor="black [3213]" strokeweight="1pt">
                      <v:stroke endarrow="block"/>
                    </v:shape>
                  </w:pict>
                </mc:Fallback>
              </mc:AlternateContent>
            </w: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1532"/>
              <w:gridCol w:w="964"/>
            </w:tblGrid>
            <w:tr w:rsidR="00B84D3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B84D3A" w:rsidRPr="000618EE" w:rsidRDefault="00B84D3A" w:rsidP="005D106A">
                  <w:pPr>
                    <w:jc w:val="right"/>
                    <w:rPr>
                      <w:rFonts w:ascii="Consolas" w:hAnsi="Consolas"/>
                      <w:sz w:val="16"/>
                      <w:szCs w:val="16"/>
                    </w:rPr>
                  </w:pPr>
                </w:p>
              </w:tc>
              <w:tc>
                <w:tcPr>
                  <w:tcW w:w="2496" w:type="dxa"/>
                  <w:gridSpan w:val="2"/>
                  <w:tcBorders>
                    <w:top w:val="nil"/>
                    <w:left w:val="nil"/>
                    <w:bottom w:val="nil"/>
                    <w:right w:val="nil"/>
                  </w:tcBorders>
                  <w:shd w:val="clear" w:color="auto" w:fill="auto"/>
                  <w:vAlign w:val="center"/>
                </w:tcPr>
                <w:p w14:paraId="598B382C" w14:textId="7C19026F" w:rsidR="00B84D3A" w:rsidRPr="004B5C0B" w:rsidRDefault="00B84D3A" w:rsidP="005D106A">
                  <w:pPr>
                    <w:rPr>
                      <w:sz w:val="16"/>
                      <w:szCs w:val="16"/>
                    </w:rPr>
                  </w:pPr>
                  <w:r>
                    <w:rPr>
                      <w:rFonts w:ascii="Consolas" w:hAnsi="Consolas"/>
                      <w:i/>
                      <w:iCs/>
                      <w:sz w:val="14"/>
                      <w:szCs w:val="14"/>
                    </w:rPr>
                    <w:t>Global Offset Table</w:t>
                  </w:r>
                </w:p>
              </w:tc>
            </w:tr>
            <w:tr w:rsidR="005D106A" w:rsidRPr="000618EE" w14:paraId="26B2ECFF" w14:textId="77777777" w:rsidTr="005C7B9D">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503555" w:rsidRDefault="005D106A" w:rsidP="005D106A">
                  <w:pPr>
                    <w:jc w:val="right"/>
                    <w:rPr>
                      <w:rFonts w:ascii="Consolas" w:hAnsi="Consolas"/>
                      <w:sz w:val="12"/>
                      <w:szCs w:val="12"/>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503555" w:rsidRDefault="005D106A" w:rsidP="005D106A">
                  <w:pPr>
                    <w:jc w:val="center"/>
                    <w:rPr>
                      <w:rFonts w:ascii="Consolas" w:hAnsi="Consolas"/>
                      <w:sz w:val="12"/>
                      <w:szCs w:val="12"/>
                    </w:rPr>
                  </w:pPr>
                  <w:r w:rsidRPr="00503555">
                    <w:rPr>
                      <w:rFonts w:ascii="Consolas" w:hAnsi="Consolas"/>
                      <w:sz w:val="12"/>
                      <w:szCs w:val="12"/>
                    </w:rPr>
                    <w:t xml:space="preserve">λ = </w:t>
                  </w:r>
                  <w:r w:rsidR="00042559" w:rsidRPr="00503555">
                    <w:rPr>
                      <w:rFonts w:ascii="Consolas" w:hAnsi="Consolas"/>
                      <w:sz w:val="12"/>
                      <w:szCs w:val="12"/>
                    </w:rPr>
                    <w:t>1</w:t>
                  </w:r>
                  <w:r w:rsidR="00186312" w:rsidRPr="00503555">
                    <w:rPr>
                      <w:rFonts w:ascii="Consolas" w:hAnsi="Consolas"/>
                      <w:sz w:val="12"/>
                      <w:szCs w:val="12"/>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503555" w:rsidRDefault="005D106A" w:rsidP="005D106A">
                  <w:pPr>
                    <w:rPr>
                      <w:sz w:val="12"/>
                      <w:szCs w:val="12"/>
                    </w:rPr>
                  </w:pPr>
                </w:p>
              </w:tc>
            </w:tr>
            <w:tr w:rsidR="00015D47"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Pr="00503555" w:rsidRDefault="00015D47" w:rsidP="00015D47">
                  <w:pPr>
                    <w:jc w:val="right"/>
                    <w:rPr>
                      <w:rFonts w:ascii="Consolas" w:hAnsi="Consolas"/>
                      <w:sz w:val="12"/>
                      <w:szCs w:val="12"/>
                    </w:rPr>
                  </w:pPr>
                  <w:r w:rsidRPr="00503555">
                    <w:rPr>
                      <w:rFonts w:ascii="Consolas" w:hAnsi="Consolas"/>
                      <w:sz w:val="12"/>
                      <w:szCs w:val="12"/>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503555" w:rsidRDefault="00015D47"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015D47" w:rsidRPr="00503555" w:rsidRDefault="00015D47" w:rsidP="00015D47">
                  <w:pPr>
                    <w:rPr>
                      <w:sz w:val="12"/>
                      <w:szCs w:val="12"/>
                    </w:rPr>
                  </w:pPr>
                </w:p>
              </w:tc>
            </w:tr>
            <w:tr w:rsidR="00015D47"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Pr="00503555" w:rsidRDefault="00015D47" w:rsidP="00015D47">
                  <w:pPr>
                    <w:jc w:val="right"/>
                    <w:rPr>
                      <w:rFonts w:ascii="Consolas" w:hAnsi="Consolas"/>
                      <w:sz w:val="12"/>
                      <w:szCs w:val="12"/>
                    </w:rPr>
                  </w:pPr>
                  <w:r w:rsidRPr="00503555">
                    <w:rPr>
                      <w:rFonts w:ascii="Consolas" w:hAnsi="Consolas"/>
                      <w:sz w:val="12"/>
                      <w:szCs w:val="12"/>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503555" w:rsidRDefault="00015D47"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015D47" w:rsidRPr="00503555" w:rsidRDefault="00015D47" w:rsidP="00015D47">
                  <w:pPr>
                    <w:rPr>
                      <w:sz w:val="12"/>
                      <w:szCs w:val="12"/>
                    </w:rPr>
                  </w:pPr>
                </w:p>
              </w:tc>
            </w:tr>
            <w:tr w:rsidR="00420283"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503555" w:rsidRDefault="000B7EB8" w:rsidP="000B7EB8">
                  <w:pPr>
                    <w:jc w:val="right"/>
                    <w:rPr>
                      <w:rFonts w:ascii="Consolas" w:hAnsi="Consolas"/>
                      <w:sz w:val="12"/>
                      <w:szCs w:val="12"/>
                    </w:rPr>
                  </w:pPr>
                  <w:r w:rsidRPr="00503555">
                    <w:rPr>
                      <w:rFonts w:ascii="Consolas" w:hAnsi="Consolas"/>
                      <w:sz w:val="12"/>
                      <w:szCs w:val="12"/>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503555" w:rsidRDefault="000B7EB8"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0B7EB8" w:rsidRPr="00503555" w:rsidRDefault="000B7EB8" w:rsidP="000B7EB8">
                  <w:pPr>
                    <w:rPr>
                      <w:sz w:val="12"/>
                      <w:szCs w:val="12"/>
                    </w:rPr>
                  </w:pPr>
                </w:p>
              </w:tc>
            </w:tr>
            <w:tr w:rsidR="000B7EB8"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Pr="00503555" w:rsidRDefault="000B7EB8" w:rsidP="000B7EB8">
                  <w:pPr>
                    <w:jc w:val="right"/>
                    <w:rPr>
                      <w:rFonts w:ascii="Consolas" w:hAnsi="Consolas"/>
                      <w:sz w:val="12"/>
                      <w:szCs w:val="12"/>
                    </w:rPr>
                  </w:pPr>
                  <w:r w:rsidRPr="00503555">
                    <w:rPr>
                      <w:rFonts w:ascii="Consolas" w:hAnsi="Consolas"/>
                      <w:sz w:val="12"/>
                      <w:szCs w:val="12"/>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Pr="00503555" w:rsidRDefault="000B7EB8"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0B7EB8" w:rsidRPr="00503555" w:rsidRDefault="000B7EB8" w:rsidP="000B7EB8">
                  <w:pPr>
                    <w:rPr>
                      <w:sz w:val="12"/>
                      <w:szCs w:val="12"/>
                    </w:rPr>
                  </w:pPr>
                </w:p>
              </w:tc>
            </w:tr>
            <w:tr w:rsidR="00420283"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503555" w:rsidRDefault="000B7EB8" w:rsidP="000B7EB8">
                  <w:pPr>
                    <w:jc w:val="right"/>
                    <w:rPr>
                      <w:rFonts w:ascii="Consolas" w:hAnsi="Consolas"/>
                      <w:sz w:val="12"/>
                      <w:szCs w:val="12"/>
                    </w:rPr>
                  </w:pPr>
                  <w:r w:rsidRPr="00503555">
                    <w:rPr>
                      <w:rFonts w:ascii="Consolas" w:hAnsi="Consolas"/>
                      <w:sz w:val="12"/>
                      <w:szCs w:val="12"/>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503555" w:rsidRDefault="000B7EB8"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0B7EB8" w:rsidRPr="00503555" w:rsidRDefault="000B7EB8" w:rsidP="000B7EB8">
                  <w:pPr>
                    <w:rPr>
                      <w:sz w:val="12"/>
                      <w:szCs w:val="12"/>
                    </w:rPr>
                  </w:pPr>
                  <w:r w:rsidRPr="00503555">
                    <w:rPr>
                      <w:sz w:val="12"/>
                      <w:szCs w:val="12"/>
                    </w:rPr>
                    <w:t>λ-4</w:t>
                  </w:r>
                </w:p>
              </w:tc>
            </w:tr>
            <w:tr w:rsidR="00015D47"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015D47" w:rsidRPr="00503555" w:rsidRDefault="00015D47" w:rsidP="00015D47">
                  <w:pPr>
                    <w:jc w:val="right"/>
                    <w:rPr>
                      <w:rFonts w:ascii="Consolas" w:hAnsi="Consolas"/>
                      <w:sz w:val="12"/>
                      <w:szCs w:val="12"/>
                    </w:rPr>
                  </w:pPr>
                </w:p>
              </w:tc>
              <w:tc>
                <w:tcPr>
                  <w:tcW w:w="1532" w:type="dxa"/>
                  <w:tcBorders>
                    <w:top w:val="single" w:sz="8" w:space="0" w:color="auto"/>
                    <w:left w:val="nil"/>
                    <w:bottom w:val="nil"/>
                    <w:right w:val="nil"/>
                  </w:tcBorders>
                  <w:shd w:val="clear" w:color="auto" w:fill="auto"/>
                  <w:vAlign w:val="center"/>
                </w:tcPr>
                <w:p w14:paraId="41EB9A80" w14:textId="77777777" w:rsidR="00015D47" w:rsidRPr="00503555" w:rsidRDefault="00015D47"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015D47" w:rsidRPr="00503555" w:rsidRDefault="00015D47" w:rsidP="00015D47">
                  <w:pPr>
                    <w:rPr>
                      <w:rFonts w:ascii="Consolas" w:hAnsi="Consolas"/>
                      <w:sz w:val="12"/>
                      <w:szCs w:val="12"/>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0EC67F36" w:rsidR="00AB6480" w:rsidRPr="000C05F3" w:rsidRDefault="005A4691">
      <w:pPr>
        <w:rPr>
          <w:b/>
          <w:bCs/>
          <w:szCs w:val="18"/>
        </w:rPr>
      </w:pPr>
      <w:r w:rsidRPr="000C05F3">
        <w:rPr>
          <w:b/>
          <w:bCs/>
          <w:szCs w:val="18"/>
        </w:rPr>
        <w:lastRenderedPageBreak/>
        <w:t>User Mode Instructions</w:t>
      </w:r>
    </w:p>
    <w:tbl>
      <w:tblPr>
        <w:tblStyle w:val="Tabellenraster"/>
        <w:tblW w:w="9062" w:type="dxa"/>
        <w:tblLook w:val="04A0" w:firstRow="1" w:lastRow="0" w:firstColumn="1" w:lastColumn="0" w:noHBand="0" w:noVBand="1"/>
      </w:tblPr>
      <w:tblGrid>
        <w:gridCol w:w="392"/>
        <w:gridCol w:w="1272"/>
        <w:gridCol w:w="640"/>
        <w:gridCol w:w="669"/>
        <w:gridCol w:w="1128"/>
        <w:gridCol w:w="392"/>
        <w:gridCol w:w="811"/>
        <w:gridCol w:w="3758"/>
      </w:tblGrid>
      <w:tr w:rsidR="0040705D" w:rsidRPr="000618EE" w14:paraId="3C421A7A" w14:textId="77777777" w:rsidTr="0014141F">
        <w:tc>
          <w:tcPr>
            <w:tcW w:w="1664" w:type="dxa"/>
            <w:gridSpan w:val="2"/>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811"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3758" w:type="dxa"/>
            <w:tcBorders>
              <w:top w:val="single" w:sz="8" w:space="0" w:color="auto"/>
              <w:bottom w:val="single" w:sz="8" w:space="0" w:color="auto"/>
              <w:right w:val="single" w:sz="8" w:space="0" w:color="auto"/>
            </w:tcBorders>
          </w:tcPr>
          <w:p w14:paraId="56F2D0D3" w14:textId="456EC7FE"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oder Decision</w:t>
            </w:r>
          </w:p>
        </w:tc>
      </w:tr>
      <w:tr w:rsidR="0040705D" w:rsidRPr="000618EE" w14:paraId="77ABDF49" w14:textId="77777777" w:rsidTr="0014141F">
        <w:tc>
          <w:tcPr>
            <w:tcW w:w="1664" w:type="dxa"/>
            <w:gridSpan w:val="2"/>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40"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112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392"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811"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14141F">
        <w:tc>
          <w:tcPr>
            <w:tcW w:w="1664" w:type="dxa"/>
            <w:gridSpan w:val="2"/>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40"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9"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112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392"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811"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3758"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14141F">
        <w:tc>
          <w:tcPr>
            <w:tcW w:w="1664" w:type="dxa"/>
            <w:gridSpan w:val="2"/>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40"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112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392"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3D4DEC" w:rsidRPr="000618EE" w14:paraId="0BF1CE45" w14:textId="77777777" w:rsidTr="0014141F">
        <w:tc>
          <w:tcPr>
            <w:tcW w:w="1664" w:type="dxa"/>
            <w:gridSpan w:val="2"/>
            <w:tcBorders>
              <w:top w:val="single" w:sz="4" w:space="0" w:color="auto"/>
              <w:left w:val="single" w:sz="8" w:space="0" w:color="auto"/>
              <w:right w:val="single" w:sz="6" w:space="0" w:color="auto"/>
            </w:tcBorders>
          </w:tcPr>
          <w:p w14:paraId="3D0EE8CA" w14:textId="77777777" w:rsidR="003D4DEC" w:rsidRPr="000618EE" w:rsidRDefault="003D4DEC" w:rsidP="00240CF8">
            <w:pPr>
              <w:rPr>
                <w:rFonts w:ascii="Consolas" w:hAnsi="Consolas"/>
                <w:sz w:val="16"/>
                <w:szCs w:val="16"/>
              </w:rPr>
            </w:pPr>
          </w:p>
        </w:tc>
        <w:tc>
          <w:tcPr>
            <w:tcW w:w="640" w:type="dxa"/>
            <w:tcBorders>
              <w:top w:val="single" w:sz="4" w:space="0" w:color="auto"/>
              <w:left w:val="single" w:sz="6" w:space="0" w:color="auto"/>
            </w:tcBorders>
          </w:tcPr>
          <w:p w14:paraId="0005613B" w14:textId="77777777" w:rsidR="003D4DEC" w:rsidRPr="000618EE" w:rsidRDefault="003D4DEC" w:rsidP="00240CF8">
            <w:pPr>
              <w:jc w:val="center"/>
              <w:rPr>
                <w:rFonts w:ascii="Consolas" w:hAnsi="Consolas"/>
                <w:sz w:val="16"/>
                <w:szCs w:val="16"/>
              </w:rPr>
            </w:pPr>
          </w:p>
        </w:tc>
        <w:tc>
          <w:tcPr>
            <w:tcW w:w="669" w:type="dxa"/>
            <w:tcBorders>
              <w:top w:val="single" w:sz="4" w:space="0" w:color="auto"/>
            </w:tcBorders>
          </w:tcPr>
          <w:p w14:paraId="696FD1B9" w14:textId="77777777" w:rsidR="003D4DEC" w:rsidRPr="000618EE" w:rsidRDefault="003D4DEC" w:rsidP="00240CF8">
            <w:pPr>
              <w:jc w:val="center"/>
              <w:rPr>
                <w:rFonts w:ascii="Consolas" w:hAnsi="Consolas"/>
                <w:sz w:val="16"/>
                <w:szCs w:val="16"/>
              </w:rPr>
            </w:pPr>
          </w:p>
        </w:tc>
        <w:tc>
          <w:tcPr>
            <w:tcW w:w="1128" w:type="dxa"/>
            <w:tcBorders>
              <w:top w:val="single" w:sz="4" w:space="0" w:color="auto"/>
            </w:tcBorders>
          </w:tcPr>
          <w:p w14:paraId="01CD9661" w14:textId="77777777" w:rsidR="003D4DEC" w:rsidRDefault="003D4DEC" w:rsidP="00240CF8">
            <w:pPr>
              <w:jc w:val="center"/>
              <w:rPr>
                <w:rFonts w:ascii="Consolas" w:hAnsi="Consolas"/>
                <w:sz w:val="16"/>
                <w:szCs w:val="16"/>
              </w:rPr>
            </w:pPr>
          </w:p>
        </w:tc>
        <w:tc>
          <w:tcPr>
            <w:tcW w:w="392" w:type="dxa"/>
          </w:tcPr>
          <w:p w14:paraId="470EC55B" w14:textId="77777777" w:rsidR="003D4DEC" w:rsidRPr="000618EE" w:rsidRDefault="003D4DEC" w:rsidP="00240CF8">
            <w:pPr>
              <w:jc w:val="center"/>
              <w:rPr>
                <w:rFonts w:ascii="Consolas" w:hAnsi="Consolas"/>
                <w:sz w:val="16"/>
                <w:szCs w:val="16"/>
              </w:rPr>
            </w:pPr>
          </w:p>
        </w:tc>
        <w:tc>
          <w:tcPr>
            <w:tcW w:w="811" w:type="dxa"/>
            <w:tcBorders>
              <w:right w:val="single" w:sz="8" w:space="0" w:color="auto"/>
            </w:tcBorders>
          </w:tcPr>
          <w:p w14:paraId="1CB5FDCB" w14:textId="77777777" w:rsidR="003D4DEC" w:rsidRPr="000618EE" w:rsidRDefault="003D4DEC" w:rsidP="00240CF8">
            <w:pPr>
              <w:jc w:val="center"/>
              <w:rPr>
                <w:rFonts w:ascii="Consolas" w:hAnsi="Consolas"/>
                <w:sz w:val="16"/>
                <w:szCs w:val="16"/>
              </w:rPr>
            </w:pPr>
          </w:p>
        </w:tc>
        <w:tc>
          <w:tcPr>
            <w:tcW w:w="3758" w:type="dxa"/>
            <w:tcBorders>
              <w:right w:val="single" w:sz="8" w:space="0" w:color="auto"/>
            </w:tcBorders>
            <w:vAlign w:val="center"/>
          </w:tcPr>
          <w:p w14:paraId="0CD6150A" w14:textId="77777777" w:rsidR="003D4DEC" w:rsidRPr="000618EE" w:rsidRDefault="003D4DEC" w:rsidP="00240CF8">
            <w:pPr>
              <w:rPr>
                <w:rFonts w:ascii="Consolas" w:hAnsi="Consolas"/>
                <w:i/>
                <w:iCs/>
                <w:sz w:val="16"/>
                <w:szCs w:val="16"/>
              </w:rPr>
            </w:pPr>
          </w:p>
        </w:tc>
      </w:tr>
      <w:tr w:rsidR="0040705D" w:rsidRPr="000618EE" w14:paraId="15FB80D2" w14:textId="77777777" w:rsidTr="0014141F">
        <w:tc>
          <w:tcPr>
            <w:tcW w:w="1664" w:type="dxa"/>
            <w:gridSpan w:val="2"/>
            <w:tcBorders>
              <w:top w:val="single" w:sz="4" w:space="0" w:color="auto"/>
              <w:left w:val="single" w:sz="8" w:space="0" w:color="auto"/>
              <w:right w:val="single" w:sz="6" w:space="0" w:color="auto"/>
            </w:tcBorders>
          </w:tcPr>
          <w:p w14:paraId="5925187B" w14:textId="77777777" w:rsidR="0040705D" w:rsidRPr="003D4DEC" w:rsidRDefault="0040705D" w:rsidP="00240CF8">
            <w:pPr>
              <w:rPr>
                <w:rFonts w:ascii="Consolas" w:hAnsi="Consolas"/>
                <w:b/>
                <w:bCs/>
                <w:sz w:val="16"/>
                <w:szCs w:val="16"/>
              </w:rPr>
            </w:pPr>
            <w:proofErr w:type="spellStart"/>
            <w:r w:rsidRPr="003D4DEC">
              <w:rPr>
                <w:rFonts w:ascii="Consolas" w:hAnsi="Consolas"/>
                <w:b/>
                <w:bCs/>
                <w:sz w:val="16"/>
                <w:szCs w:val="16"/>
              </w:rPr>
              <w:t>jalr</w:t>
            </w:r>
            <w:proofErr w:type="spellEnd"/>
          </w:p>
        </w:tc>
        <w:tc>
          <w:tcPr>
            <w:tcW w:w="640" w:type="dxa"/>
            <w:tcBorders>
              <w:top w:val="single" w:sz="4" w:space="0" w:color="auto"/>
              <w:left w:val="single" w:sz="6" w:space="0" w:color="auto"/>
            </w:tcBorders>
          </w:tcPr>
          <w:p w14:paraId="7F291BF1" w14:textId="2F743FF6" w:rsidR="0040705D" w:rsidRPr="003D4DEC" w:rsidRDefault="0040705D" w:rsidP="00240CF8">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9" w:type="dxa"/>
            <w:tcBorders>
              <w:top w:val="single" w:sz="4" w:space="0" w:color="auto"/>
            </w:tcBorders>
          </w:tcPr>
          <w:p w14:paraId="6721F704" w14:textId="19C69E2E"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1128" w:type="dxa"/>
            <w:tcBorders>
              <w:top w:val="single" w:sz="4" w:space="0" w:color="auto"/>
            </w:tcBorders>
          </w:tcPr>
          <w:p w14:paraId="1D0E4812" w14:textId="68D840FF"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392" w:type="dxa"/>
          </w:tcPr>
          <w:p w14:paraId="15EEE273" w14:textId="30AF15C8"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811" w:type="dxa"/>
            <w:tcBorders>
              <w:right w:val="single" w:sz="8" w:space="0" w:color="auto"/>
            </w:tcBorders>
          </w:tcPr>
          <w:p w14:paraId="47EF986E" w14:textId="76CFFAFD" w:rsidR="0040705D" w:rsidRPr="003D4DEC" w:rsidRDefault="0040705D" w:rsidP="00240CF8">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4DB78F26" w14:textId="5BD6179D" w:rsidR="0040705D" w:rsidRPr="000618EE" w:rsidRDefault="0040705D" w:rsidP="00240CF8">
            <w:pPr>
              <w:rPr>
                <w:rFonts w:ascii="Consolas" w:hAnsi="Consolas"/>
                <w:i/>
                <w:iCs/>
                <w:sz w:val="16"/>
                <w:szCs w:val="16"/>
              </w:rPr>
            </w:pPr>
          </w:p>
        </w:tc>
      </w:tr>
      <w:tr w:rsidR="00F67222" w:rsidRPr="000618EE" w14:paraId="250856B5" w14:textId="77777777" w:rsidTr="0014141F">
        <w:tc>
          <w:tcPr>
            <w:tcW w:w="392" w:type="dxa"/>
            <w:tcBorders>
              <w:top w:val="single" w:sz="4" w:space="0" w:color="auto"/>
              <w:left w:val="single" w:sz="8" w:space="0" w:color="auto"/>
              <w:right w:val="nil"/>
            </w:tcBorders>
          </w:tcPr>
          <w:p w14:paraId="2497B57D" w14:textId="720A4476"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E643F40" w14:textId="23A26460" w:rsidR="00F67222" w:rsidRPr="000618EE" w:rsidRDefault="00F67222" w:rsidP="00F67222">
            <w:pPr>
              <w:rPr>
                <w:rFonts w:ascii="Consolas" w:hAnsi="Consolas"/>
                <w:sz w:val="16"/>
                <w:szCs w:val="16"/>
              </w:rPr>
            </w:pPr>
            <w:proofErr w:type="spellStart"/>
            <w:r w:rsidRPr="000618EE">
              <w:rPr>
                <w:rFonts w:ascii="Consolas" w:hAnsi="Consolas"/>
                <w:sz w:val="16"/>
                <w:szCs w:val="16"/>
              </w:rPr>
              <w:t>jalr</w:t>
            </w:r>
            <w:proofErr w:type="spellEnd"/>
          </w:p>
        </w:tc>
        <w:tc>
          <w:tcPr>
            <w:tcW w:w="640" w:type="dxa"/>
            <w:tcBorders>
              <w:top w:val="single" w:sz="4" w:space="0" w:color="auto"/>
              <w:left w:val="single" w:sz="6" w:space="0" w:color="auto"/>
            </w:tcBorders>
          </w:tcPr>
          <w:p w14:paraId="26DB488D" w14:textId="27F171B2"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457B1BF2" w14:textId="74A383B1"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1EEBDAC6" w14:textId="23A0B776" w:rsidR="00F67222" w:rsidRDefault="00F67222" w:rsidP="00F67222">
            <w:pPr>
              <w:jc w:val="center"/>
              <w:rPr>
                <w:rFonts w:ascii="Consolas" w:hAnsi="Consolas"/>
                <w:sz w:val="16"/>
                <w:szCs w:val="16"/>
              </w:rPr>
            </w:pPr>
            <w:proofErr w:type="spellStart"/>
            <w:r>
              <w:rPr>
                <w:rFonts w:ascii="Consolas" w:hAnsi="Consolas"/>
                <w:sz w:val="16"/>
                <w:szCs w:val="16"/>
              </w:rPr>
              <w:t>sp</w:t>
            </w:r>
            <w:proofErr w:type="spellEnd"/>
          </w:p>
        </w:tc>
        <w:tc>
          <w:tcPr>
            <w:tcW w:w="392" w:type="dxa"/>
          </w:tcPr>
          <w:p w14:paraId="593498D2" w14:textId="67AAEB4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D7A7A6" w14:textId="5572FCAA" w:rsidR="00F67222" w:rsidRPr="000618EE" w:rsidRDefault="00BE714D" w:rsidP="00F67222">
            <w:pPr>
              <w:jc w:val="center"/>
              <w:rPr>
                <w:rFonts w:ascii="Consolas" w:hAnsi="Consolas"/>
                <w:sz w:val="16"/>
                <w:szCs w:val="16"/>
              </w:rPr>
            </w:pPr>
            <w:proofErr w:type="spellStart"/>
            <w:r>
              <w:rPr>
                <w:rFonts w:ascii="Consolas" w:hAnsi="Consolas"/>
                <w:sz w:val="16"/>
                <w:szCs w:val="16"/>
              </w:rPr>
              <w:t>imm</w:t>
            </w:r>
            <w:proofErr w:type="spellEnd"/>
          </w:p>
        </w:tc>
        <w:tc>
          <w:tcPr>
            <w:tcW w:w="3758" w:type="dxa"/>
            <w:tcBorders>
              <w:right w:val="single" w:sz="8" w:space="0" w:color="auto"/>
            </w:tcBorders>
            <w:vAlign w:val="center"/>
          </w:tcPr>
          <w:p w14:paraId="594772B4" w14:textId="54066A06" w:rsidR="00F67222" w:rsidRPr="000618EE" w:rsidRDefault="003B29A2" w:rsidP="00F67222">
            <w:pPr>
              <w:rPr>
                <w:rFonts w:ascii="Consolas" w:hAnsi="Consolas"/>
                <w:i/>
                <w:iCs/>
                <w:sz w:val="16"/>
                <w:szCs w:val="16"/>
              </w:rPr>
            </w:pPr>
            <w:r>
              <w:rPr>
                <w:rFonts w:ascii="Consolas" w:hAnsi="Consolas"/>
                <w:i/>
                <w:iCs/>
                <w:sz w:val="16"/>
                <w:szCs w:val="16"/>
              </w:rPr>
              <w:t>always</w:t>
            </w:r>
          </w:p>
        </w:tc>
      </w:tr>
      <w:tr w:rsidR="00F67222" w:rsidRPr="000618EE" w14:paraId="6CE47A4F" w14:textId="77777777" w:rsidTr="0014141F">
        <w:tc>
          <w:tcPr>
            <w:tcW w:w="392" w:type="dxa"/>
            <w:tcBorders>
              <w:left w:val="single" w:sz="8" w:space="0" w:color="auto"/>
              <w:right w:val="nil"/>
            </w:tcBorders>
          </w:tcPr>
          <w:p w14:paraId="29CBB1F7" w14:textId="0EF1530A"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2A319992" w14:textId="25BF7EA8" w:rsidR="00F67222" w:rsidRPr="000618EE" w:rsidRDefault="00716C3A" w:rsidP="00F67222">
            <w:pPr>
              <w:rPr>
                <w:rFonts w:ascii="Consolas" w:hAnsi="Consolas"/>
                <w:sz w:val="16"/>
                <w:szCs w:val="16"/>
              </w:rPr>
            </w:pPr>
            <w:proofErr w:type="spellStart"/>
            <w:r>
              <w:rPr>
                <w:rFonts w:ascii="Consolas" w:hAnsi="Consolas"/>
                <w:sz w:val="16"/>
                <w:szCs w:val="16"/>
              </w:rPr>
              <w:t>lgt</w:t>
            </w:r>
            <w:proofErr w:type="spellEnd"/>
          </w:p>
        </w:tc>
        <w:tc>
          <w:tcPr>
            <w:tcW w:w="640" w:type="dxa"/>
            <w:tcBorders>
              <w:top w:val="single" w:sz="4" w:space="0" w:color="auto"/>
              <w:left w:val="single" w:sz="6" w:space="0" w:color="auto"/>
            </w:tcBorders>
          </w:tcPr>
          <w:p w14:paraId="4BDD3BF2" w14:textId="6AEACD31" w:rsidR="00F67222" w:rsidRPr="000618EE" w:rsidRDefault="00CF56DD" w:rsidP="00F67222">
            <w:pPr>
              <w:jc w:val="center"/>
              <w:rPr>
                <w:rFonts w:ascii="Consolas" w:hAnsi="Consolas"/>
                <w:sz w:val="16"/>
                <w:szCs w:val="16"/>
              </w:rPr>
            </w:pPr>
            <w:r>
              <w:rPr>
                <w:rFonts w:ascii="Consolas" w:hAnsi="Consolas"/>
                <w:sz w:val="16"/>
                <w:szCs w:val="16"/>
              </w:rPr>
              <w:t>got</w:t>
            </w:r>
          </w:p>
        </w:tc>
        <w:tc>
          <w:tcPr>
            <w:tcW w:w="669" w:type="dxa"/>
            <w:tcBorders>
              <w:top w:val="single" w:sz="4" w:space="0" w:color="auto"/>
            </w:tcBorders>
          </w:tcPr>
          <w:p w14:paraId="01519ED1" w14:textId="0F581197" w:rsidR="00F67222" w:rsidRPr="000618EE" w:rsidRDefault="009636A3" w:rsidP="00F67222">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33465A9E" w14:textId="4E75D009" w:rsidR="00F67222" w:rsidRDefault="00614857" w:rsidP="00F67222">
            <w:pPr>
              <w:jc w:val="center"/>
              <w:rPr>
                <w:rFonts w:ascii="Consolas" w:hAnsi="Consolas"/>
                <w:sz w:val="16"/>
                <w:szCs w:val="16"/>
              </w:rPr>
            </w:pPr>
            <w:r>
              <w:rPr>
                <w:rFonts w:ascii="Consolas" w:hAnsi="Consolas"/>
                <w:sz w:val="16"/>
                <w:szCs w:val="16"/>
              </w:rPr>
              <w:t>---</w:t>
            </w:r>
          </w:p>
        </w:tc>
        <w:tc>
          <w:tcPr>
            <w:tcW w:w="392" w:type="dxa"/>
          </w:tcPr>
          <w:p w14:paraId="2D0F3D10" w14:textId="18BAB6C0" w:rsidR="00F67222" w:rsidRPr="000618EE" w:rsidRDefault="00614857" w:rsidP="00F67222">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tcPr>
          <w:p w14:paraId="3CA64FBD" w14:textId="3A2539B1" w:rsidR="00F67222" w:rsidRPr="000618EE" w:rsidRDefault="00614857" w:rsidP="00F67222">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534DDB57" w14:textId="1219876C" w:rsidR="00F67222" w:rsidRPr="000618EE" w:rsidRDefault="003B29A2" w:rsidP="00F67222">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F67222" w:rsidRPr="000618EE" w14:paraId="5768F19F" w14:textId="77777777" w:rsidTr="0014141F">
        <w:tc>
          <w:tcPr>
            <w:tcW w:w="1664" w:type="dxa"/>
            <w:gridSpan w:val="2"/>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40"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9"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112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392" w:type="dxa"/>
          </w:tcPr>
          <w:p w14:paraId="4334BE5C" w14:textId="77777777" w:rsidR="00F67222" w:rsidRPr="000618EE" w:rsidRDefault="00F67222" w:rsidP="00F67222">
            <w:pPr>
              <w:jc w:val="center"/>
              <w:rPr>
                <w:rFonts w:ascii="Consolas" w:hAnsi="Consolas"/>
                <w:sz w:val="16"/>
                <w:szCs w:val="16"/>
              </w:rPr>
            </w:pPr>
          </w:p>
        </w:tc>
        <w:tc>
          <w:tcPr>
            <w:tcW w:w="811"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3758"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14141F">
        <w:tc>
          <w:tcPr>
            <w:tcW w:w="1664" w:type="dxa"/>
            <w:gridSpan w:val="2"/>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40"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9"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392"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23E71" w:rsidRPr="000618EE" w14:paraId="270D9FC3" w14:textId="77777777" w:rsidTr="0014141F">
        <w:tc>
          <w:tcPr>
            <w:tcW w:w="1664" w:type="dxa"/>
            <w:gridSpan w:val="2"/>
            <w:tcBorders>
              <w:top w:val="single" w:sz="4" w:space="0" w:color="auto"/>
              <w:left w:val="single" w:sz="8" w:space="0" w:color="auto"/>
              <w:right w:val="single" w:sz="6" w:space="0" w:color="auto"/>
            </w:tcBorders>
          </w:tcPr>
          <w:p w14:paraId="019BCF0E" w14:textId="77777777" w:rsidR="00723E71" w:rsidRPr="000618EE" w:rsidRDefault="00723E71" w:rsidP="00F67222">
            <w:pPr>
              <w:rPr>
                <w:rFonts w:ascii="Consolas" w:hAnsi="Consolas"/>
                <w:sz w:val="16"/>
                <w:szCs w:val="16"/>
              </w:rPr>
            </w:pPr>
          </w:p>
        </w:tc>
        <w:tc>
          <w:tcPr>
            <w:tcW w:w="640" w:type="dxa"/>
            <w:tcBorders>
              <w:top w:val="single" w:sz="4" w:space="0" w:color="auto"/>
              <w:left w:val="single" w:sz="6" w:space="0" w:color="auto"/>
            </w:tcBorders>
          </w:tcPr>
          <w:p w14:paraId="5162F55F" w14:textId="77777777" w:rsidR="00723E71" w:rsidRPr="000618EE" w:rsidRDefault="00723E71" w:rsidP="00F67222">
            <w:pPr>
              <w:jc w:val="center"/>
              <w:rPr>
                <w:rFonts w:ascii="Consolas" w:hAnsi="Consolas"/>
                <w:sz w:val="16"/>
                <w:szCs w:val="16"/>
              </w:rPr>
            </w:pPr>
          </w:p>
        </w:tc>
        <w:tc>
          <w:tcPr>
            <w:tcW w:w="669" w:type="dxa"/>
            <w:tcBorders>
              <w:top w:val="single" w:sz="4" w:space="0" w:color="auto"/>
            </w:tcBorders>
          </w:tcPr>
          <w:p w14:paraId="5C6C1A93" w14:textId="77777777" w:rsidR="00723E71" w:rsidRPr="000618EE" w:rsidRDefault="00723E71" w:rsidP="00F67222">
            <w:pPr>
              <w:jc w:val="center"/>
              <w:rPr>
                <w:rFonts w:ascii="Consolas" w:hAnsi="Consolas"/>
                <w:sz w:val="16"/>
                <w:szCs w:val="16"/>
              </w:rPr>
            </w:pPr>
          </w:p>
        </w:tc>
        <w:tc>
          <w:tcPr>
            <w:tcW w:w="1128" w:type="dxa"/>
            <w:tcBorders>
              <w:top w:val="single" w:sz="4" w:space="0" w:color="auto"/>
            </w:tcBorders>
          </w:tcPr>
          <w:p w14:paraId="3A444F45" w14:textId="77777777" w:rsidR="00723E71" w:rsidRPr="000618EE" w:rsidRDefault="00723E71" w:rsidP="00F67222">
            <w:pPr>
              <w:jc w:val="center"/>
              <w:rPr>
                <w:rFonts w:ascii="Consolas" w:hAnsi="Consolas"/>
                <w:sz w:val="16"/>
                <w:szCs w:val="16"/>
              </w:rPr>
            </w:pPr>
          </w:p>
        </w:tc>
        <w:tc>
          <w:tcPr>
            <w:tcW w:w="392" w:type="dxa"/>
          </w:tcPr>
          <w:p w14:paraId="69A1EA0C" w14:textId="77777777" w:rsidR="00723E71" w:rsidRPr="000618EE" w:rsidRDefault="00723E71" w:rsidP="00F67222">
            <w:pPr>
              <w:jc w:val="center"/>
              <w:rPr>
                <w:rFonts w:ascii="Consolas" w:hAnsi="Consolas"/>
                <w:sz w:val="16"/>
                <w:szCs w:val="16"/>
              </w:rPr>
            </w:pPr>
          </w:p>
        </w:tc>
        <w:tc>
          <w:tcPr>
            <w:tcW w:w="811" w:type="dxa"/>
            <w:tcBorders>
              <w:right w:val="single" w:sz="8" w:space="0" w:color="auto"/>
            </w:tcBorders>
          </w:tcPr>
          <w:p w14:paraId="039CC25A" w14:textId="77777777" w:rsidR="00723E71" w:rsidRPr="000618EE" w:rsidRDefault="00723E71" w:rsidP="00F67222">
            <w:pPr>
              <w:jc w:val="center"/>
              <w:rPr>
                <w:rFonts w:ascii="Consolas" w:hAnsi="Consolas"/>
                <w:sz w:val="16"/>
                <w:szCs w:val="16"/>
              </w:rPr>
            </w:pPr>
          </w:p>
        </w:tc>
        <w:tc>
          <w:tcPr>
            <w:tcW w:w="3758" w:type="dxa"/>
            <w:tcBorders>
              <w:right w:val="single" w:sz="8" w:space="0" w:color="auto"/>
            </w:tcBorders>
            <w:vAlign w:val="center"/>
          </w:tcPr>
          <w:p w14:paraId="2FD8B111" w14:textId="77777777" w:rsidR="00723E71" w:rsidRPr="000618EE" w:rsidRDefault="00723E71" w:rsidP="00F67222">
            <w:pPr>
              <w:rPr>
                <w:rFonts w:ascii="Consolas" w:hAnsi="Consolas"/>
                <w:i/>
                <w:iCs/>
                <w:sz w:val="16"/>
                <w:szCs w:val="16"/>
              </w:rPr>
            </w:pPr>
          </w:p>
        </w:tc>
      </w:tr>
      <w:tr w:rsidR="00F67222" w:rsidRPr="000618EE" w14:paraId="45F28A2A" w14:textId="77777777" w:rsidTr="0014141F">
        <w:tc>
          <w:tcPr>
            <w:tcW w:w="1664" w:type="dxa"/>
            <w:gridSpan w:val="2"/>
            <w:tcBorders>
              <w:top w:val="single" w:sz="4" w:space="0" w:color="auto"/>
              <w:left w:val="single" w:sz="8" w:space="0" w:color="auto"/>
              <w:right w:val="single" w:sz="6" w:space="0" w:color="auto"/>
            </w:tcBorders>
          </w:tcPr>
          <w:p w14:paraId="0EFE579B" w14:textId="77777777" w:rsidR="00F67222" w:rsidRPr="00C50694" w:rsidRDefault="00F67222" w:rsidP="00F67222">
            <w:pPr>
              <w:rPr>
                <w:rFonts w:ascii="Consolas" w:hAnsi="Consolas"/>
                <w:b/>
                <w:bCs/>
                <w:sz w:val="16"/>
                <w:szCs w:val="16"/>
              </w:rPr>
            </w:pPr>
            <w:proofErr w:type="spellStart"/>
            <w:r w:rsidRPr="00C50694">
              <w:rPr>
                <w:rFonts w:ascii="Consolas" w:hAnsi="Consolas"/>
                <w:b/>
                <w:bCs/>
                <w:sz w:val="16"/>
                <w:szCs w:val="16"/>
              </w:rPr>
              <w:t>lb</w:t>
            </w:r>
            <w:proofErr w:type="spellEnd"/>
            <w:r w:rsidRPr="00C50694">
              <w:rPr>
                <w:rFonts w:ascii="Consolas" w:hAnsi="Consolas"/>
                <w:b/>
                <w:bCs/>
                <w:sz w:val="16"/>
                <w:szCs w:val="16"/>
              </w:rPr>
              <w:t>/</w:t>
            </w:r>
            <w:proofErr w:type="spellStart"/>
            <w:r w:rsidRPr="00C50694">
              <w:rPr>
                <w:rFonts w:ascii="Consolas" w:hAnsi="Consolas"/>
                <w:b/>
                <w:bCs/>
                <w:sz w:val="16"/>
                <w:szCs w:val="16"/>
              </w:rPr>
              <w:t>bu</w:t>
            </w:r>
            <w:proofErr w:type="spellEnd"/>
            <w:r w:rsidRPr="00C50694">
              <w:rPr>
                <w:rFonts w:ascii="Consolas" w:hAnsi="Consolas"/>
                <w:b/>
                <w:bCs/>
                <w:sz w:val="16"/>
                <w:szCs w:val="16"/>
              </w:rPr>
              <w:t>/h/hu/w</w:t>
            </w:r>
          </w:p>
        </w:tc>
        <w:tc>
          <w:tcPr>
            <w:tcW w:w="640" w:type="dxa"/>
            <w:tcBorders>
              <w:top w:val="single" w:sz="4" w:space="0" w:color="auto"/>
              <w:left w:val="single" w:sz="6" w:space="0" w:color="auto"/>
            </w:tcBorders>
          </w:tcPr>
          <w:p w14:paraId="4E738E54" w14:textId="1C87B9EF" w:rsidR="00F67222" w:rsidRPr="00B4678E" w:rsidRDefault="00F67222" w:rsidP="00F67222">
            <w:pPr>
              <w:jc w:val="center"/>
              <w:rPr>
                <w:rFonts w:ascii="Consolas" w:hAnsi="Consolas"/>
                <w:i/>
                <w:iCs/>
                <w:color w:val="808080" w:themeColor="background1" w:themeShade="80"/>
                <w:sz w:val="16"/>
                <w:szCs w:val="16"/>
              </w:rPr>
            </w:pPr>
            <w:proofErr w:type="spellStart"/>
            <w:r w:rsidRPr="00B4678E">
              <w:rPr>
                <w:rFonts w:ascii="Consolas" w:hAnsi="Consolas"/>
                <w:i/>
                <w:iCs/>
                <w:color w:val="808080" w:themeColor="background1" w:themeShade="80"/>
                <w:sz w:val="16"/>
                <w:szCs w:val="16"/>
              </w:rPr>
              <w:t>rd</w:t>
            </w:r>
            <w:proofErr w:type="spellEnd"/>
          </w:p>
        </w:tc>
        <w:tc>
          <w:tcPr>
            <w:tcW w:w="669" w:type="dxa"/>
            <w:tcBorders>
              <w:top w:val="single" w:sz="4" w:space="0" w:color="auto"/>
            </w:tcBorders>
            <w:vAlign w:val="center"/>
          </w:tcPr>
          <w:p w14:paraId="42280F1F" w14:textId="1DF4BBB3"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1128" w:type="dxa"/>
            <w:tcBorders>
              <w:top w:val="single" w:sz="4" w:space="0" w:color="auto"/>
            </w:tcBorders>
          </w:tcPr>
          <w:p w14:paraId="15D8F39A" w14:textId="081AE2F9" w:rsidR="00F67222" w:rsidRPr="00B4678E" w:rsidRDefault="000A4B2B"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92" w:type="dxa"/>
          </w:tcPr>
          <w:p w14:paraId="4B91D2B3" w14:textId="51E5EF26" w:rsidR="00F67222" w:rsidRPr="00B4678E" w:rsidRDefault="00053A81"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811" w:type="dxa"/>
            <w:tcBorders>
              <w:right w:val="single" w:sz="8" w:space="0" w:color="auto"/>
            </w:tcBorders>
          </w:tcPr>
          <w:p w14:paraId="3F061E88" w14:textId="67E87D5E"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758" w:type="dxa"/>
            <w:tcBorders>
              <w:right w:val="single" w:sz="8" w:space="0" w:color="auto"/>
            </w:tcBorders>
            <w:vAlign w:val="center"/>
          </w:tcPr>
          <w:p w14:paraId="68CE1B19" w14:textId="1540AEDA" w:rsidR="00F67222" w:rsidRPr="000618EE" w:rsidRDefault="00F67222" w:rsidP="00F67222">
            <w:pPr>
              <w:rPr>
                <w:rFonts w:ascii="Consolas" w:hAnsi="Consolas"/>
                <w:i/>
                <w:iCs/>
                <w:sz w:val="16"/>
                <w:szCs w:val="16"/>
              </w:rPr>
            </w:pPr>
          </w:p>
        </w:tc>
      </w:tr>
      <w:tr w:rsidR="0014141F" w:rsidRPr="000618EE" w14:paraId="09A4C99E" w14:textId="77777777" w:rsidTr="0014141F">
        <w:tc>
          <w:tcPr>
            <w:tcW w:w="392" w:type="dxa"/>
            <w:tcBorders>
              <w:top w:val="single" w:sz="4" w:space="0" w:color="auto"/>
              <w:left w:val="single" w:sz="8" w:space="0" w:color="auto"/>
              <w:right w:val="nil"/>
            </w:tcBorders>
          </w:tcPr>
          <w:p w14:paraId="3C473D51" w14:textId="7964A645" w:rsidR="0014141F" w:rsidRPr="00AF7C6D" w:rsidRDefault="00C50694" w:rsidP="0014141F">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240855" w14:textId="4E6C1EDC" w:rsidR="0014141F" w:rsidRPr="00AF7C6D" w:rsidRDefault="0014141F" w:rsidP="0014141F">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40" w:type="dxa"/>
            <w:tcBorders>
              <w:top w:val="single" w:sz="4" w:space="0" w:color="auto"/>
              <w:left w:val="single" w:sz="6" w:space="0" w:color="auto"/>
            </w:tcBorders>
          </w:tcPr>
          <w:p w14:paraId="7860974B" w14:textId="24E8CE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vAlign w:val="center"/>
          </w:tcPr>
          <w:p w14:paraId="2C990019" w14:textId="12457E54"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4A58FA2" w14:textId="0F0C20DB" w:rsidR="0014141F" w:rsidRDefault="0014141F" w:rsidP="0014141F">
            <w:pPr>
              <w:jc w:val="center"/>
              <w:rPr>
                <w:rFonts w:ascii="Consolas" w:hAnsi="Consolas"/>
                <w:sz w:val="16"/>
                <w:szCs w:val="16"/>
              </w:rPr>
            </w:pPr>
            <w:r>
              <w:rPr>
                <w:rFonts w:ascii="Consolas" w:hAnsi="Consolas"/>
                <w:sz w:val="16"/>
                <w:szCs w:val="16"/>
              </w:rPr>
              <w:t>fs</w:t>
            </w:r>
          </w:p>
        </w:tc>
        <w:tc>
          <w:tcPr>
            <w:tcW w:w="392" w:type="dxa"/>
          </w:tcPr>
          <w:p w14:paraId="5E83F771" w14:textId="5F5517D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7B88FBB" w14:textId="5E80B2B4"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4E6EBF11" w14:textId="535B570F" w:rsidR="0014141F" w:rsidRPr="000618EE" w:rsidRDefault="00F308E8" w:rsidP="0014141F">
            <w:pPr>
              <w:rPr>
                <w:rFonts w:ascii="Consolas" w:hAnsi="Consolas"/>
                <w:i/>
                <w:iCs/>
                <w:sz w:val="16"/>
                <w:szCs w:val="16"/>
              </w:rPr>
            </w:pPr>
            <w:r>
              <w:rPr>
                <w:rFonts w:ascii="Consolas" w:hAnsi="Consolas"/>
                <w:i/>
                <w:iCs/>
                <w:sz w:val="16"/>
                <w:szCs w:val="16"/>
              </w:rPr>
              <w:t xml:space="preserve">if </w:t>
            </w:r>
            <w:r w:rsidR="000203B3">
              <w:rPr>
                <w:rFonts w:ascii="Consolas" w:hAnsi="Consolas"/>
                <w:i/>
                <w:iCs/>
                <w:sz w:val="16"/>
                <w:szCs w:val="16"/>
              </w:rPr>
              <w:t xml:space="preserve">rs1 = </w:t>
            </w:r>
            <w:proofErr w:type="spellStart"/>
            <w:r w:rsidR="00914DAD">
              <w:rPr>
                <w:rFonts w:ascii="Consolas" w:hAnsi="Consolas"/>
                <w:i/>
                <w:iCs/>
                <w:sz w:val="16"/>
                <w:szCs w:val="16"/>
              </w:rPr>
              <w:t>fp</w:t>
            </w:r>
            <w:proofErr w:type="spellEnd"/>
            <w:r w:rsidR="001734BF">
              <w:rPr>
                <w:rFonts w:ascii="Consolas" w:hAnsi="Consolas"/>
                <w:i/>
                <w:iCs/>
                <w:sz w:val="16"/>
                <w:szCs w:val="16"/>
              </w:rPr>
              <w:t xml:space="preserve"> or rs1 = </w:t>
            </w:r>
            <w:proofErr w:type="spellStart"/>
            <w:r w:rsidR="001734BF">
              <w:rPr>
                <w:rFonts w:ascii="Consolas" w:hAnsi="Consolas"/>
                <w:i/>
                <w:iCs/>
                <w:sz w:val="16"/>
                <w:szCs w:val="16"/>
              </w:rPr>
              <w:t>sp</w:t>
            </w:r>
            <w:proofErr w:type="spellEnd"/>
          </w:p>
        </w:tc>
      </w:tr>
      <w:tr w:rsidR="0014141F" w:rsidRPr="000618EE" w14:paraId="195613EB" w14:textId="77777777" w:rsidTr="0014141F">
        <w:tc>
          <w:tcPr>
            <w:tcW w:w="392" w:type="dxa"/>
            <w:tcBorders>
              <w:left w:val="single" w:sz="8" w:space="0" w:color="auto"/>
              <w:right w:val="nil"/>
            </w:tcBorders>
          </w:tcPr>
          <w:p w14:paraId="091E3128" w14:textId="254B8F9E" w:rsidR="0014141F" w:rsidRPr="00AF7C6D" w:rsidRDefault="00C50694" w:rsidP="0014141F">
            <w:pPr>
              <w:rPr>
                <w:rFonts w:ascii="Consolas" w:hAnsi="Consolas"/>
                <w:sz w:val="16"/>
                <w:szCs w:val="16"/>
              </w:rPr>
            </w:pPr>
            <w:r>
              <w:rPr>
                <w:rFonts w:ascii="Consolas" w:hAnsi="Consolas"/>
                <w:sz w:val="16"/>
                <w:szCs w:val="16"/>
              </w:rPr>
              <w:t>B</w:t>
            </w:r>
          </w:p>
        </w:tc>
        <w:tc>
          <w:tcPr>
            <w:tcW w:w="1272" w:type="dxa"/>
            <w:tcBorders>
              <w:left w:val="nil"/>
              <w:right w:val="single" w:sz="6" w:space="0" w:color="auto"/>
            </w:tcBorders>
          </w:tcPr>
          <w:p w14:paraId="4FD507E6" w14:textId="1570AFC3" w:rsidR="0014141F" w:rsidRPr="00AF7C6D" w:rsidRDefault="0014141F" w:rsidP="0014141F">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40" w:type="dxa"/>
            <w:tcBorders>
              <w:top w:val="single" w:sz="4" w:space="0" w:color="auto"/>
              <w:left w:val="single" w:sz="6" w:space="0" w:color="auto"/>
            </w:tcBorders>
          </w:tcPr>
          <w:p w14:paraId="3A9CD773" w14:textId="1F1390DA"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vAlign w:val="center"/>
          </w:tcPr>
          <w:p w14:paraId="2E0228E6" w14:textId="4CA8B9D6"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3E7DC65" w14:textId="683ED8CB" w:rsidR="0014141F" w:rsidRDefault="007276ED" w:rsidP="0014141F">
            <w:pPr>
              <w:jc w:val="center"/>
              <w:rPr>
                <w:rFonts w:ascii="Consolas" w:hAnsi="Consolas"/>
                <w:sz w:val="16"/>
                <w:szCs w:val="16"/>
              </w:rPr>
            </w:pPr>
            <w:r>
              <w:rPr>
                <w:rFonts w:ascii="Consolas" w:hAnsi="Consolas"/>
                <w:sz w:val="16"/>
                <w:szCs w:val="16"/>
              </w:rPr>
              <w:t>got</w:t>
            </w:r>
          </w:p>
        </w:tc>
        <w:tc>
          <w:tcPr>
            <w:tcW w:w="392" w:type="dxa"/>
          </w:tcPr>
          <w:p w14:paraId="10FEC432" w14:textId="6C8A4FA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8B959CE" w14:textId="111DB353"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19B6EAB0" w14:textId="33D65A35" w:rsidR="0014141F" w:rsidRPr="000618EE" w:rsidRDefault="007E640F" w:rsidP="0014141F">
            <w:pPr>
              <w:rPr>
                <w:rFonts w:ascii="Consolas" w:hAnsi="Consolas"/>
                <w:i/>
                <w:iCs/>
                <w:sz w:val="16"/>
                <w:szCs w:val="16"/>
              </w:rPr>
            </w:pPr>
            <w:r>
              <w:rPr>
                <w:rFonts w:ascii="Consolas" w:hAnsi="Consolas"/>
                <w:i/>
                <w:iCs/>
                <w:sz w:val="16"/>
                <w:szCs w:val="16"/>
              </w:rPr>
              <w:t>otherwise</w:t>
            </w:r>
          </w:p>
        </w:tc>
      </w:tr>
      <w:tr w:rsidR="0014141F" w:rsidRPr="000618EE" w14:paraId="572E4424" w14:textId="77777777" w:rsidTr="0014141F">
        <w:tc>
          <w:tcPr>
            <w:tcW w:w="1664" w:type="dxa"/>
            <w:gridSpan w:val="2"/>
            <w:tcBorders>
              <w:top w:val="single" w:sz="4" w:space="0" w:color="auto"/>
              <w:left w:val="single" w:sz="8" w:space="0" w:color="auto"/>
              <w:right w:val="single" w:sz="6" w:space="0" w:color="auto"/>
            </w:tcBorders>
          </w:tcPr>
          <w:p w14:paraId="0AA3901B" w14:textId="77777777" w:rsidR="0014141F" w:rsidRPr="009D3477" w:rsidRDefault="0014141F" w:rsidP="0014141F">
            <w:pPr>
              <w:rPr>
                <w:rFonts w:ascii="Consolas" w:hAnsi="Consolas"/>
                <w:b/>
                <w:bCs/>
                <w:sz w:val="16"/>
                <w:szCs w:val="16"/>
              </w:rPr>
            </w:pPr>
          </w:p>
        </w:tc>
        <w:tc>
          <w:tcPr>
            <w:tcW w:w="640" w:type="dxa"/>
            <w:tcBorders>
              <w:top w:val="single" w:sz="4" w:space="0" w:color="auto"/>
              <w:left w:val="single" w:sz="6" w:space="0" w:color="auto"/>
            </w:tcBorders>
          </w:tcPr>
          <w:p w14:paraId="3FDC023F"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vAlign w:val="center"/>
          </w:tcPr>
          <w:p w14:paraId="764F0BB1"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51807937" w14:textId="77777777" w:rsidR="0014141F" w:rsidRDefault="0014141F" w:rsidP="007276ED">
            <w:pPr>
              <w:rPr>
                <w:rFonts w:ascii="Consolas" w:hAnsi="Consolas"/>
                <w:sz w:val="16"/>
                <w:szCs w:val="16"/>
              </w:rPr>
            </w:pPr>
          </w:p>
        </w:tc>
        <w:tc>
          <w:tcPr>
            <w:tcW w:w="392" w:type="dxa"/>
          </w:tcPr>
          <w:p w14:paraId="48B70CD2"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3CB2A7C2" w14:textId="77777777" w:rsidR="0014141F" w:rsidRDefault="0014141F" w:rsidP="0014141F">
            <w:pPr>
              <w:jc w:val="center"/>
              <w:rPr>
                <w:rFonts w:ascii="Consolas" w:hAnsi="Consolas"/>
                <w:sz w:val="16"/>
                <w:szCs w:val="16"/>
              </w:rPr>
            </w:pPr>
          </w:p>
        </w:tc>
        <w:tc>
          <w:tcPr>
            <w:tcW w:w="3758" w:type="dxa"/>
            <w:tcBorders>
              <w:right w:val="single" w:sz="8" w:space="0" w:color="auto"/>
            </w:tcBorders>
            <w:vAlign w:val="center"/>
          </w:tcPr>
          <w:p w14:paraId="2CDA8BB4" w14:textId="77777777" w:rsidR="0014141F" w:rsidRPr="000618EE" w:rsidRDefault="0014141F" w:rsidP="0014141F">
            <w:pPr>
              <w:rPr>
                <w:rFonts w:ascii="Consolas" w:hAnsi="Consolas"/>
                <w:i/>
                <w:iCs/>
                <w:sz w:val="16"/>
                <w:szCs w:val="16"/>
              </w:rPr>
            </w:pPr>
          </w:p>
        </w:tc>
      </w:tr>
      <w:tr w:rsidR="0014141F" w:rsidRPr="000618EE" w14:paraId="0F4B123E" w14:textId="77777777" w:rsidTr="0014141F">
        <w:tc>
          <w:tcPr>
            <w:tcW w:w="1664" w:type="dxa"/>
            <w:gridSpan w:val="2"/>
            <w:tcBorders>
              <w:top w:val="single" w:sz="4" w:space="0" w:color="auto"/>
              <w:left w:val="single" w:sz="8" w:space="0" w:color="auto"/>
              <w:right w:val="single" w:sz="6" w:space="0" w:color="auto"/>
            </w:tcBorders>
          </w:tcPr>
          <w:p w14:paraId="2615393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sb/h/w</w:t>
            </w:r>
          </w:p>
        </w:tc>
        <w:tc>
          <w:tcPr>
            <w:tcW w:w="640" w:type="dxa"/>
            <w:tcBorders>
              <w:top w:val="single" w:sz="4" w:space="0" w:color="auto"/>
              <w:left w:val="single" w:sz="6" w:space="0" w:color="auto"/>
            </w:tcBorders>
          </w:tcPr>
          <w:p w14:paraId="17400BF5" w14:textId="0A2C8B6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9" w:type="dxa"/>
            <w:tcBorders>
              <w:top w:val="single" w:sz="4" w:space="0" w:color="auto"/>
            </w:tcBorders>
          </w:tcPr>
          <w:p w14:paraId="0F1772D9" w14:textId="0C6AA05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119DB531" w14:textId="18ED9BF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392" w:type="dxa"/>
          </w:tcPr>
          <w:p w14:paraId="32053365" w14:textId="11D69A9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6A3CE1C7" w14:textId="4C3B2B6C" w:rsidR="0014141F" w:rsidRPr="000618EE" w:rsidRDefault="0014141F" w:rsidP="0014141F">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3CAE8C59" w14:textId="77777777" w:rsidR="0014141F" w:rsidRPr="000618EE" w:rsidRDefault="0014141F" w:rsidP="0014141F">
            <w:pPr>
              <w:rPr>
                <w:rFonts w:ascii="Consolas" w:hAnsi="Consolas"/>
                <w:i/>
                <w:iCs/>
                <w:sz w:val="16"/>
                <w:szCs w:val="16"/>
              </w:rPr>
            </w:pPr>
          </w:p>
        </w:tc>
      </w:tr>
      <w:tr w:rsidR="0014141F" w:rsidRPr="000618EE" w14:paraId="2339018A" w14:textId="77777777" w:rsidTr="0014141F">
        <w:tc>
          <w:tcPr>
            <w:tcW w:w="392" w:type="dxa"/>
            <w:tcBorders>
              <w:top w:val="single" w:sz="4" w:space="0" w:color="auto"/>
              <w:left w:val="single" w:sz="8" w:space="0" w:color="auto"/>
              <w:right w:val="nil"/>
            </w:tcBorders>
          </w:tcPr>
          <w:p w14:paraId="4E079B2E"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loadmux</w:t>
            </w:r>
            <w:proofErr w:type="spellEnd"/>
          </w:p>
        </w:tc>
        <w:tc>
          <w:tcPr>
            <w:tcW w:w="640" w:type="dxa"/>
            <w:tcBorders>
              <w:top w:val="single" w:sz="4" w:space="0" w:color="auto"/>
              <w:left w:val="single" w:sz="6" w:space="0" w:color="auto"/>
            </w:tcBorders>
          </w:tcPr>
          <w:p w14:paraId="679038E2" w14:textId="05390C75" w:rsidR="0014141F" w:rsidRPr="000618EE"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669" w:type="dxa"/>
            <w:tcBorders>
              <w:top w:val="single" w:sz="4" w:space="0" w:color="auto"/>
            </w:tcBorders>
          </w:tcPr>
          <w:p w14:paraId="22E317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7D09B52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4205F165" w14:textId="40CE554D"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877C50D" w14:textId="605CA723"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vMerge w:val="restart"/>
            <w:tcBorders>
              <w:right w:val="single" w:sz="8" w:space="0" w:color="auto"/>
            </w:tcBorders>
            <w:vAlign w:val="center"/>
          </w:tcPr>
          <w:p w14:paraId="25CF77F0" w14:textId="2E9A9A8F"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sb and </w:t>
            </w:r>
            <w:proofErr w:type="spellStart"/>
            <w:proofErr w:type="gramStart"/>
            <w:r w:rsidRPr="000618EE">
              <w:rPr>
                <w:rFonts w:ascii="Consolas" w:hAnsi="Consolas"/>
                <w:i/>
                <w:iCs/>
                <w:sz w:val="16"/>
                <w:szCs w:val="16"/>
              </w:rPr>
              <w:t>imm</w:t>
            </w:r>
            <w:proofErr w:type="spellEnd"/>
            <w:r w:rsidRPr="000618EE">
              <w:rPr>
                <w:rFonts w:ascii="Consolas" w:hAnsi="Consolas"/>
                <w:i/>
                <w:iCs/>
                <w:sz w:val="16"/>
                <w:szCs w:val="16"/>
              </w:rPr>
              <w:t>(</w:t>
            </w:r>
            <w:proofErr w:type="gramEnd"/>
            <w:r w:rsidRPr="000618EE">
              <w:rPr>
                <w:rFonts w:ascii="Consolas" w:hAnsi="Consolas"/>
                <w:i/>
                <w:iCs/>
                <w:sz w:val="16"/>
                <w:szCs w:val="16"/>
              </w:rPr>
              <w:t>0) = 1</w:t>
            </w:r>
            <w:r w:rsidRPr="000618EE">
              <w:rPr>
                <w:rFonts w:ascii="Consolas" w:hAnsi="Consolas"/>
                <w:i/>
                <w:iCs/>
                <w:sz w:val="16"/>
                <w:szCs w:val="16"/>
              </w:rPr>
              <w:br/>
              <w:t xml:space="preserve">or </w:t>
            </w:r>
            <w:proofErr w:type="spellStart"/>
            <w:r w:rsidRPr="000618EE">
              <w:rPr>
                <w:rFonts w:ascii="Consolas" w:hAnsi="Consolas"/>
                <w:i/>
                <w:iCs/>
                <w:sz w:val="16"/>
                <w:szCs w:val="16"/>
              </w:rPr>
              <w:t>sh</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1) = 1</w:t>
            </w:r>
            <w:r>
              <w:rPr>
                <w:rFonts w:ascii="Consolas" w:hAnsi="Consolas"/>
                <w:i/>
                <w:iCs/>
                <w:sz w:val="16"/>
                <w:szCs w:val="16"/>
              </w:rPr>
              <w:t xml:space="preserve"> </w:t>
            </w:r>
            <w:r w:rsidRPr="003463FF">
              <w:rPr>
                <w:rFonts w:ascii="Consolas" w:hAnsi="Consolas"/>
                <w:i/>
                <w:iCs/>
                <w:sz w:val="16"/>
                <w:szCs w:val="16"/>
                <w:highlight w:val="magenta"/>
              </w:rPr>
              <w:t>WRONG</w:t>
            </w:r>
          </w:p>
        </w:tc>
      </w:tr>
      <w:tr w:rsidR="0014141F" w:rsidRPr="000618EE" w14:paraId="6BB29121" w14:textId="77777777" w:rsidTr="0014141F">
        <w:tc>
          <w:tcPr>
            <w:tcW w:w="392" w:type="dxa"/>
            <w:tcBorders>
              <w:top w:val="single" w:sz="4" w:space="0" w:color="auto"/>
              <w:left w:val="single" w:sz="8" w:space="0" w:color="auto"/>
              <w:right w:val="nil"/>
            </w:tcBorders>
          </w:tcPr>
          <w:p w14:paraId="5CFCCC52" w14:textId="1BADD019" w:rsidR="0014141F" w:rsidRPr="000618EE" w:rsidRDefault="0014141F" w:rsidP="0014141F">
            <w:pPr>
              <w:rPr>
                <w:rFonts w:ascii="Consolas" w:hAnsi="Consolas"/>
                <w:sz w:val="16"/>
                <w:szCs w:val="16"/>
              </w:rPr>
            </w:pPr>
            <w:r w:rsidRPr="000618EE">
              <w:rPr>
                <w:rFonts w:ascii="Consolas" w:hAnsi="Consolas"/>
                <w:sz w:val="16"/>
                <w:szCs w:val="16"/>
              </w:rPr>
              <w:t>A</w:t>
            </w:r>
            <w:r>
              <w:rPr>
                <w:rFonts w:ascii="Consolas" w:hAnsi="Consolas"/>
                <w:sz w:val="16"/>
                <w:szCs w:val="16"/>
              </w:rPr>
              <w:t>1</w:t>
            </w:r>
          </w:p>
        </w:tc>
        <w:tc>
          <w:tcPr>
            <w:tcW w:w="1272" w:type="dxa"/>
            <w:tcBorders>
              <w:top w:val="single" w:sz="4" w:space="0" w:color="auto"/>
              <w:left w:val="nil"/>
              <w:right w:val="single" w:sz="6" w:space="0" w:color="auto"/>
            </w:tcBorders>
          </w:tcPr>
          <w:p w14:paraId="693740AD"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sb_m</w:t>
            </w:r>
            <w:proofErr w:type="spellEnd"/>
            <w:r w:rsidRPr="000618EE">
              <w:rPr>
                <w:rFonts w:ascii="Consolas" w:hAnsi="Consolas"/>
                <w:sz w:val="16"/>
                <w:szCs w:val="16"/>
              </w:rPr>
              <w:t>/</w:t>
            </w:r>
            <w:proofErr w:type="spellStart"/>
            <w:r w:rsidRPr="000618EE">
              <w:rPr>
                <w:rFonts w:ascii="Consolas" w:hAnsi="Consolas"/>
                <w:sz w:val="16"/>
                <w:szCs w:val="16"/>
              </w:rPr>
              <w:t>h_m</w:t>
            </w:r>
            <w:proofErr w:type="spellEnd"/>
          </w:p>
        </w:tc>
        <w:tc>
          <w:tcPr>
            <w:tcW w:w="640" w:type="dxa"/>
            <w:tcBorders>
              <w:top w:val="single" w:sz="4" w:space="0" w:color="auto"/>
              <w:left w:val="single" w:sz="6" w:space="0" w:color="auto"/>
            </w:tcBorders>
          </w:tcPr>
          <w:p w14:paraId="07B9135A" w14:textId="56FA89B1"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22829C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39D6A496" w14:textId="0D348082" w:rsidR="0014141F" w:rsidRPr="000618EE"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392" w:type="dxa"/>
          </w:tcPr>
          <w:p w14:paraId="223FCF9E" w14:textId="70398FF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A74CF4D" w14:textId="49B38BBB"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vMerge/>
            <w:tcBorders>
              <w:right w:val="single" w:sz="8" w:space="0" w:color="auto"/>
            </w:tcBorders>
            <w:vAlign w:val="center"/>
          </w:tcPr>
          <w:p w14:paraId="6E41C1BE" w14:textId="77777777" w:rsidR="0014141F" w:rsidRPr="000618EE" w:rsidRDefault="0014141F" w:rsidP="0014141F">
            <w:pPr>
              <w:rPr>
                <w:rFonts w:ascii="Consolas" w:hAnsi="Consolas"/>
                <w:i/>
                <w:iCs/>
                <w:sz w:val="16"/>
                <w:szCs w:val="16"/>
              </w:rPr>
            </w:pPr>
          </w:p>
        </w:tc>
      </w:tr>
      <w:tr w:rsidR="0014141F" w:rsidRPr="000618EE" w14:paraId="5135E562" w14:textId="77777777" w:rsidTr="0014141F">
        <w:tc>
          <w:tcPr>
            <w:tcW w:w="392" w:type="dxa"/>
            <w:tcBorders>
              <w:top w:val="single" w:sz="4" w:space="0" w:color="auto"/>
              <w:left w:val="single" w:sz="8" w:space="0" w:color="auto"/>
              <w:right w:val="nil"/>
            </w:tcBorders>
          </w:tcPr>
          <w:p w14:paraId="467ED4C0" w14:textId="3965DD55" w:rsidR="0014141F" w:rsidRPr="000618EE" w:rsidRDefault="0014141F" w:rsidP="0014141F">
            <w:pPr>
              <w:rPr>
                <w:rFonts w:ascii="Consolas" w:hAnsi="Consolas"/>
                <w:sz w:val="16"/>
                <w:szCs w:val="16"/>
              </w:rPr>
            </w:pPr>
            <w:r>
              <w:rPr>
                <w:rFonts w:ascii="Consolas" w:hAnsi="Consolas"/>
                <w:sz w:val="16"/>
                <w:szCs w:val="16"/>
              </w:rPr>
              <w:t>A2</w:t>
            </w:r>
          </w:p>
        </w:tc>
        <w:tc>
          <w:tcPr>
            <w:tcW w:w="1272" w:type="dxa"/>
            <w:tcBorders>
              <w:top w:val="single" w:sz="4" w:space="0" w:color="auto"/>
              <w:left w:val="nil"/>
              <w:right w:val="single" w:sz="6" w:space="0" w:color="auto"/>
            </w:tcBorders>
          </w:tcPr>
          <w:p w14:paraId="0AB4949B" w14:textId="08930A65" w:rsidR="0014141F" w:rsidRPr="000618EE" w:rsidRDefault="0014141F" w:rsidP="0014141F">
            <w:pPr>
              <w:rPr>
                <w:rFonts w:ascii="Consolas" w:hAnsi="Consolas"/>
                <w:sz w:val="16"/>
                <w:szCs w:val="16"/>
              </w:rPr>
            </w:pPr>
            <w:proofErr w:type="spellStart"/>
            <w:r w:rsidRPr="000618EE">
              <w:rPr>
                <w:rFonts w:ascii="Consolas" w:hAnsi="Consolas"/>
                <w:sz w:val="16"/>
                <w:szCs w:val="16"/>
              </w:rPr>
              <w:t>sb_m</w:t>
            </w:r>
            <w:proofErr w:type="spellEnd"/>
            <w:r w:rsidRPr="000618EE">
              <w:rPr>
                <w:rFonts w:ascii="Consolas" w:hAnsi="Consolas"/>
                <w:sz w:val="16"/>
                <w:szCs w:val="16"/>
              </w:rPr>
              <w:t>/</w:t>
            </w:r>
            <w:proofErr w:type="spellStart"/>
            <w:r w:rsidRPr="000618EE">
              <w:rPr>
                <w:rFonts w:ascii="Consolas" w:hAnsi="Consolas"/>
                <w:sz w:val="16"/>
                <w:szCs w:val="16"/>
              </w:rPr>
              <w:t>h_m</w:t>
            </w:r>
            <w:proofErr w:type="spellEnd"/>
          </w:p>
        </w:tc>
        <w:tc>
          <w:tcPr>
            <w:tcW w:w="640" w:type="dxa"/>
            <w:tcBorders>
              <w:top w:val="single" w:sz="4" w:space="0" w:color="auto"/>
              <w:left w:val="single" w:sz="6" w:space="0" w:color="auto"/>
            </w:tcBorders>
          </w:tcPr>
          <w:p w14:paraId="4CB5C364" w14:textId="593D6567"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7415BF4C" w14:textId="0C17ABFD" w:rsidR="0014141F" w:rsidRPr="000618EE" w:rsidRDefault="0014141F" w:rsidP="0014141F">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0158BD00" w14:textId="5C76C8F0" w:rsidR="0014141F"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392" w:type="dxa"/>
          </w:tcPr>
          <w:p w14:paraId="44575C2D" w14:textId="553D638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780682" w14:textId="2F20250F"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259E9E91" w14:textId="39F3F0D8" w:rsidR="0014141F" w:rsidRPr="000618EE" w:rsidRDefault="0014141F" w:rsidP="0014141F">
            <w:pPr>
              <w:rPr>
                <w:rFonts w:ascii="Consolas" w:hAnsi="Consolas"/>
                <w:i/>
                <w:iCs/>
                <w:sz w:val="16"/>
                <w:szCs w:val="16"/>
              </w:rPr>
            </w:pPr>
            <w:r>
              <w:rPr>
                <w:rFonts w:ascii="Consolas" w:hAnsi="Consolas"/>
                <w:i/>
                <w:iCs/>
                <w:sz w:val="16"/>
                <w:szCs w:val="16"/>
              </w:rPr>
              <w:t xml:space="preserve">if rs1 = </w:t>
            </w:r>
            <w:proofErr w:type="spellStart"/>
            <w:r>
              <w:rPr>
                <w:rFonts w:ascii="Consolas" w:hAnsi="Consolas"/>
                <w:i/>
                <w:iCs/>
                <w:sz w:val="16"/>
                <w:szCs w:val="16"/>
              </w:rPr>
              <w:t>sp</w:t>
            </w:r>
            <w:proofErr w:type="spellEnd"/>
          </w:p>
        </w:tc>
      </w:tr>
      <w:tr w:rsidR="0014141F" w:rsidRPr="000618EE" w14:paraId="42F0F942" w14:textId="77777777" w:rsidTr="0014141F">
        <w:tc>
          <w:tcPr>
            <w:tcW w:w="392" w:type="dxa"/>
            <w:tcBorders>
              <w:top w:val="single" w:sz="4" w:space="0" w:color="auto"/>
              <w:left w:val="single" w:sz="8" w:space="0" w:color="auto"/>
              <w:right w:val="nil"/>
            </w:tcBorders>
          </w:tcPr>
          <w:p w14:paraId="618D0B39" w14:textId="240B4DF1" w:rsidR="0014141F" w:rsidRDefault="0014141F" w:rsidP="0014141F">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7AF4621F" w14:textId="3CEFA9F4"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C6525FE" w14:textId="1F1EAEE4"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1F6F35F3" w14:textId="0253E5F2" w:rsidR="0014141F"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875795B" w14:textId="67A91FFF" w:rsidR="0014141F"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1DBD55E0" w14:textId="5E3D647C"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3944699" w14:textId="7444DAA3"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6A651559" w14:textId="087A8E06" w:rsidR="0014141F" w:rsidRDefault="0014141F" w:rsidP="0014141F">
            <w:pPr>
              <w:rPr>
                <w:rFonts w:ascii="Consolas" w:hAnsi="Consolas"/>
                <w:i/>
                <w:iCs/>
                <w:sz w:val="16"/>
                <w:szCs w:val="16"/>
              </w:rPr>
            </w:pPr>
            <w:r>
              <w:rPr>
                <w:rFonts w:ascii="Consolas" w:hAnsi="Consolas"/>
                <w:i/>
                <w:iCs/>
                <w:sz w:val="16"/>
                <w:szCs w:val="16"/>
              </w:rPr>
              <w:t xml:space="preserve">if rs1 = </w:t>
            </w:r>
            <w:proofErr w:type="spellStart"/>
            <w:r>
              <w:rPr>
                <w:rFonts w:ascii="Consolas" w:hAnsi="Consolas"/>
                <w:i/>
                <w:iCs/>
                <w:sz w:val="16"/>
                <w:szCs w:val="16"/>
              </w:rPr>
              <w:t>sp</w:t>
            </w:r>
            <w:proofErr w:type="spellEnd"/>
          </w:p>
        </w:tc>
      </w:tr>
      <w:tr w:rsidR="0014141F" w:rsidRPr="000618EE" w14:paraId="65BD91B9" w14:textId="77777777" w:rsidTr="0014141F">
        <w:tc>
          <w:tcPr>
            <w:tcW w:w="392" w:type="dxa"/>
            <w:tcBorders>
              <w:top w:val="single" w:sz="4" w:space="0" w:color="auto"/>
              <w:left w:val="single" w:sz="8" w:space="0" w:color="auto"/>
              <w:right w:val="nil"/>
            </w:tcBorders>
          </w:tcPr>
          <w:p w14:paraId="3C76899D" w14:textId="5587BDAF" w:rsidR="0014141F" w:rsidRPr="000618EE" w:rsidRDefault="0014141F" w:rsidP="0014141F">
            <w:pPr>
              <w:rPr>
                <w:rFonts w:ascii="Consolas" w:hAnsi="Consolas"/>
                <w:sz w:val="16"/>
                <w:szCs w:val="16"/>
              </w:rPr>
            </w:pPr>
            <w:r>
              <w:rPr>
                <w:rFonts w:ascii="Consolas" w:hAnsi="Consolas"/>
                <w:sz w:val="16"/>
                <w:szCs w:val="16"/>
              </w:rPr>
              <w:t>C</w:t>
            </w:r>
          </w:p>
        </w:tc>
        <w:tc>
          <w:tcPr>
            <w:tcW w:w="1272" w:type="dxa"/>
            <w:tcBorders>
              <w:top w:val="single" w:sz="4" w:space="0" w:color="auto"/>
              <w:left w:val="nil"/>
              <w:right w:val="single" w:sz="6" w:space="0" w:color="auto"/>
            </w:tcBorders>
          </w:tcPr>
          <w:p w14:paraId="2A8A11CC" w14:textId="77777777"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DD976B6" w14:textId="27AA158E"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AABCF0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5C3302A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51AB265A" w14:textId="647464E5"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BF8E3AF" w14:textId="2C04F479"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6437A75"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0ADD0E28" w14:textId="77777777" w:rsidTr="0014141F">
        <w:tc>
          <w:tcPr>
            <w:tcW w:w="1664" w:type="dxa"/>
            <w:gridSpan w:val="2"/>
            <w:tcBorders>
              <w:top w:val="single" w:sz="4" w:space="0" w:color="auto"/>
              <w:left w:val="single" w:sz="8" w:space="0" w:color="auto"/>
              <w:right w:val="single" w:sz="6" w:space="0" w:color="auto"/>
            </w:tcBorders>
          </w:tcPr>
          <w:p w14:paraId="348C6164" w14:textId="77777777" w:rsidR="0014141F" w:rsidRPr="000618EE" w:rsidRDefault="0014141F" w:rsidP="0014141F">
            <w:pPr>
              <w:rPr>
                <w:rFonts w:ascii="Consolas" w:hAnsi="Consolas"/>
                <w:sz w:val="16"/>
                <w:szCs w:val="16"/>
              </w:rPr>
            </w:pPr>
          </w:p>
        </w:tc>
        <w:tc>
          <w:tcPr>
            <w:tcW w:w="640" w:type="dxa"/>
            <w:tcBorders>
              <w:top w:val="single" w:sz="4" w:space="0" w:color="auto"/>
              <w:left w:val="single" w:sz="6" w:space="0" w:color="auto"/>
            </w:tcBorders>
          </w:tcPr>
          <w:p w14:paraId="0881047C"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tcPr>
          <w:p w14:paraId="5895C3A4"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047F4612" w14:textId="77777777" w:rsidR="0014141F" w:rsidRPr="000618EE" w:rsidRDefault="0014141F" w:rsidP="0014141F">
            <w:pPr>
              <w:jc w:val="center"/>
              <w:rPr>
                <w:rFonts w:ascii="Consolas" w:hAnsi="Consolas"/>
                <w:sz w:val="16"/>
                <w:szCs w:val="16"/>
              </w:rPr>
            </w:pPr>
          </w:p>
        </w:tc>
        <w:tc>
          <w:tcPr>
            <w:tcW w:w="392" w:type="dxa"/>
          </w:tcPr>
          <w:p w14:paraId="32D996F1"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21AFCBB3" w14:textId="4F606D31" w:rsidR="0014141F" w:rsidRPr="000618EE" w:rsidRDefault="0014141F" w:rsidP="0014141F">
            <w:pPr>
              <w:jc w:val="center"/>
              <w:rPr>
                <w:rFonts w:ascii="Consolas" w:hAnsi="Consolas"/>
                <w:sz w:val="16"/>
                <w:szCs w:val="16"/>
              </w:rPr>
            </w:pPr>
          </w:p>
        </w:tc>
        <w:tc>
          <w:tcPr>
            <w:tcW w:w="3758" w:type="dxa"/>
            <w:tcBorders>
              <w:right w:val="single" w:sz="8" w:space="0" w:color="auto"/>
            </w:tcBorders>
            <w:vAlign w:val="center"/>
          </w:tcPr>
          <w:p w14:paraId="70265D7A" w14:textId="77777777" w:rsidR="0014141F" w:rsidRPr="000618EE" w:rsidRDefault="0014141F" w:rsidP="0014141F">
            <w:pPr>
              <w:rPr>
                <w:rFonts w:ascii="Consolas" w:hAnsi="Consolas"/>
                <w:i/>
                <w:iCs/>
                <w:sz w:val="16"/>
                <w:szCs w:val="16"/>
              </w:rPr>
            </w:pPr>
          </w:p>
        </w:tc>
      </w:tr>
      <w:tr w:rsidR="0014141F" w:rsidRPr="000618EE" w14:paraId="73E3122A" w14:textId="77777777" w:rsidTr="0014141F">
        <w:tc>
          <w:tcPr>
            <w:tcW w:w="1664" w:type="dxa"/>
            <w:gridSpan w:val="2"/>
            <w:tcBorders>
              <w:top w:val="single" w:sz="4" w:space="0" w:color="auto"/>
              <w:left w:val="single" w:sz="8" w:space="0" w:color="auto"/>
              <w:right w:val="single" w:sz="6" w:space="0" w:color="auto"/>
            </w:tcBorders>
          </w:tcPr>
          <w:p w14:paraId="5D74B952" w14:textId="77777777" w:rsidR="0014141F" w:rsidRPr="000618EE" w:rsidRDefault="0014141F" w:rsidP="0014141F">
            <w:pPr>
              <w:rPr>
                <w:rFonts w:ascii="Consolas" w:hAnsi="Consolas"/>
                <w:b/>
                <w:bCs/>
                <w:sz w:val="16"/>
                <w:szCs w:val="16"/>
              </w:rPr>
            </w:pPr>
            <w:proofErr w:type="spellStart"/>
            <w:r w:rsidRPr="000618EE">
              <w:rPr>
                <w:rFonts w:ascii="Consolas" w:hAnsi="Consolas"/>
                <w:b/>
                <w:bCs/>
                <w:sz w:val="16"/>
                <w:szCs w:val="16"/>
              </w:rPr>
              <w:t>addi</w:t>
            </w:r>
            <w:proofErr w:type="spellEnd"/>
          </w:p>
        </w:tc>
        <w:tc>
          <w:tcPr>
            <w:tcW w:w="640" w:type="dxa"/>
            <w:tcBorders>
              <w:top w:val="single" w:sz="4" w:space="0" w:color="auto"/>
              <w:left w:val="single" w:sz="6" w:space="0" w:color="auto"/>
            </w:tcBorders>
          </w:tcPr>
          <w:p w14:paraId="61F65FBF" w14:textId="4F0D9319" w:rsidR="0014141F" w:rsidRPr="000618EE" w:rsidRDefault="0014141F" w:rsidP="0014141F">
            <w:pPr>
              <w:jc w:val="center"/>
              <w:rPr>
                <w:rFonts w:ascii="Consolas" w:hAnsi="Consolas"/>
                <w:i/>
                <w:iCs/>
                <w:color w:val="808080" w:themeColor="background1" w:themeShade="80"/>
                <w:sz w:val="16"/>
                <w:szCs w:val="16"/>
              </w:rPr>
            </w:pPr>
            <w:proofErr w:type="spellStart"/>
            <w:r w:rsidRPr="000618EE">
              <w:rPr>
                <w:rFonts w:ascii="Consolas" w:hAnsi="Consolas"/>
                <w:i/>
                <w:iCs/>
                <w:color w:val="808080" w:themeColor="background1" w:themeShade="80"/>
                <w:sz w:val="16"/>
                <w:szCs w:val="16"/>
              </w:rPr>
              <w:t>rd</w:t>
            </w:r>
            <w:proofErr w:type="spellEnd"/>
          </w:p>
        </w:tc>
        <w:tc>
          <w:tcPr>
            <w:tcW w:w="669" w:type="dxa"/>
            <w:tcBorders>
              <w:top w:val="single" w:sz="4" w:space="0" w:color="auto"/>
            </w:tcBorders>
          </w:tcPr>
          <w:p w14:paraId="43C3FDE0" w14:textId="3C8212C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50EF4BE5" w14:textId="47858A6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392" w:type="dxa"/>
          </w:tcPr>
          <w:p w14:paraId="37197D8F" w14:textId="238AB5E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073F8203" w14:textId="4651AE5D" w:rsidR="0014141F" w:rsidRPr="000618EE" w:rsidRDefault="0014141F" w:rsidP="0014141F">
            <w:pPr>
              <w:jc w:val="center"/>
              <w:rPr>
                <w:rFonts w:ascii="Consolas" w:hAnsi="Consolas"/>
                <w:i/>
                <w:iCs/>
                <w:color w:val="808080" w:themeColor="background1" w:themeShade="80"/>
                <w:sz w:val="16"/>
                <w:szCs w:val="16"/>
              </w:rPr>
            </w:pPr>
            <w:proofErr w:type="spellStart"/>
            <w:r w:rsidRPr="000618EE">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2A6B5D32" w14:textId="77777777" w:rsidR="0014141F" w:rsidRPr="000618EE" w:rsidRDefault="0014141F" w:rsidP="0014141F">
            <w:pPr>
              <w:rPr>
                <w:rFonts w:ascii="Consolas" w:hAnsi="Consolas"/>
                <w:i/>
                <w:iCs/>
                <w:sz w:val="16"/>
                <w:szCs w:val="16"/>
              </w:rPr>
            </w:pPr>
          </w:p>
        </w:tc>
      </w:tr>
      <w:tr w:rsidR="0014141F" w:rsidRPr="000618EE" w14:paraId="343AA216" w14:textId="77777777" w:rsidTr="0014141F">
        <w:tc>
          <w:tcPr>
            <w:tcW w:w="392" w:type="dxa"/>
            <w:tcBorders>
              <w:left w:val="single" w:sz="8" w:space="0" w:color="auto"/>
              <w:right w:val="nil"/>
            </w:tcBorders>
          </w:tcPr>
          <w:p w14:paraId="693CCEA4"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14141F" w:rsidRPr="000618EE" w:rsidRDefault="0014141F" w:rsidP="0014141F">
            <w:pPr>
              <w:rPr>
                <w:rFonts w:ascii="Consolas" w:hAnsi="Consolas"/>
                <w:sz w:val="16"/>
                <w:szCs w:val="16"/>
              </w:rPr>
            </w:pPr>
            <w:r w:rsidRPr="000618EE">
              <w:rPr>
                <w:rFonts w:ascii="Consolas" w:hAnsi="Consolas"/>
                <w:sz w:val="16"/>
                <w:szCs w:val="16"/>
              </w:rPr>
              <w:t>push</w:t>
            </w:r>
          </w:p>
        </w:tc>
        <w:tc>
          <w:tcPr>
            <w:tcW w:w="640" w:type="dxa"/>
            <w:tcBorders>
              <w:top w:val="single" w:sz="4" w:space="0" w:color="auto"/>
              <w:left w:val="single" w:sz="6" w:space="0" w:color="auto"/>
            </w:tcBorders>
          </w:tcPr>
          <w:p w14:paraId="3E32A079"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669" w:type="dxa"/>
            <w:tcBorders>
              <w:top w:val="single" w:sz="4" w:space="0" w:color="auto"/>
            </w:tcBorders>
          </w:tcPr>
          <w:p w14:paraId="37431474"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1128" w:type="dxa"/>
            <w:tcBorders>
              <w:top w:val="single" w:sz="4" w:space="0" w:color="auto"/>
            </w:tcBorders>
          </w:tcPr>
          <w:p w14:paraId="23747F7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280DD8E" w14:textId="214BA353"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474A72C3" w14:textId="42B515A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E2172B7"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w:t>
            </w:r>
            <w:proofErr w:type="spellStart"/>
            <w:r w:rsidRPr="000618EE">
              <w:rPr>
                <w:rFonts w:ascii="Consolas" w:hAnsi="Consolas"/>
                <w:i/>
                <w:iCs/>
                <w:sz w:val="16"/>
                <w:szCs w:val="16"/>
              </w:rPr>
              <w:t>rd</w:t>
            </w:r>
            <w:proofErr w:type="spellEnd"/>
            <w:r w:rsidRPr="000618EE">
              <w:rPr>
                <w:rFonts w:ascii="Consolas" w:hAnsi="Consolas"/>
                <w:i/>
                <w:iCs/>
                <w:sz w:val="16"/>
                <w:szCs w:val="16"/>
              </w:rPr>
              <w:t xml:space="preserve">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rs1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 xml:space="preserve"> &gt; 0</w:t>
            </w:r>
          </w:p>
        </w:tc>
      </w:tr>
      <w:tr w:rsidR="0014141F" w:rsidRPr="000618EE" w14:paraId="01D6495A" w14:textId="77777777" w:rsidTr="0014141F">
        <w:tc>
          <w:tcPr>
            <w:tcW w:w="392" w:type="dxa"/>
            <w:tcBorders>
              <w:left w:val="single" w:sz="8" w:space="0" w:color="auto"/>
              <w:right w:val="nil"/>
            </w:tcBorders>
          </w:tcPr>
          <w:p w14:paraId="4868E408" w14:textId="77777777" w:rsidR="0014141F" w:rsidRPr="000618EE" w:rsidRDefault="0014141F" w:rsidP="0014141F">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14141F" w:rsidRPr="000618EE" w:rsidRDefault="0014141F" w:rsidP="0014141F">
            <w:pPr>
              <w:rPr>
                <w:rFonts w:ascii="Consolas" w:hAnsi="Consolas"/>
                <w:sz w:val="16"/>
                <w:szCs w:val="16"/>
              </w:rPr>
            </w:pPr>
            <w:r w:rsidRPr="000618EE">
              <w:rPr>
                <w:rFonts w:ascii="Consolas" w:hAnsi="Consolas"/>
                <w:sz w:val="16"/>
                <w:szCs w:val="16"/>
              </w:rPr>
              <w:t>pop</w:t>
            </w:r>
          </w:p>
        </w:tc>
        <w:tc>
          <w:tcPr>
            <w:tcW w:w="640" w:type="dxa"/>
            <w:tcBorders>
              <w:top w:val="single" w:sz="4" w:space="0" w:color="auto"/>
              <w:left w:val="single" w:sz="6" w:space="0" w:color="auto"/>
            </w:tcBorders>
          </w:tcPr>
          <w:p w14:paraId="6E0536AC"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669" w:type="dxa"/>
            <w:tcBorders>
              <w:top w:val="single" w:sz="4" w:space="0" w:color="auto"/>
            </w:tcBorders>
          </w:tcPr>
          <w:p w14:paraId="590F67AF"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1128" w:type="dxa"/>
            <w:tcBorders>
              <w:top w:val="single" w:sz="4" w:space="0" w:color="auto"/>
            </w:tcBorders>
          </w:tcPr>
          <w:p w14:paraId="3F0980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8A7FC43" w14:textId="70956C2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A93F68E" w14:textId="50FC9EFA"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966A50A"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w:t>
            </w:r>
            <w:proofErr w:type="spellStart"/>
            <w:r w:rsidRPr="000618EE">
              <w:rPr>
                <w:rFonts w:ascii="Consolas" w:hAnsi="Consolas"/>
                <w:i/>
                <w:iCs/>
                <w:sz w:val="16"/>
                <w:szCs w:val="16"/>
              </w:rPr>
              <w:t>rd</w:t>
            </w:r>
            <w:proofErr w:type="spellEnd"/>
            <w:r w:rsidRPr="000618EE">
              <w:rPr>
                <w:rFonts w:ascii="Consolas" w:hAnsi="Consolas"/>
                <w:i/>
                <w:iCs/>
                <w:sz w:val="16"/>
                <w:szCs w:val="16"/>
              </w:rPr>
              <w:t xml:space="preserve">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rs1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 xml:space="preserve"> &lt; 0</w:t>
            </w:r>
          </w:p>
        </w:tc>
      </w:tr>
      <w:tr w:rsidR="00641DEF" w:rsidRPr="000618EE" w14:paraId="5ED69710" w14:textId="77777777" w:rsidTr="0014141F">
        <w:tc>
          <w:tcPr>
            <w:tcW w:w="392" w:type="dxa"/>
            <w:tcBorders>
              <w:left w:val="single" w:sz="8" w:space="0" w:color="auto"/>
              <w:right w:val="nil"/>
            </w:tcBorders>
          </w:tcPr>
          <w:p w14:paraId="0201940B" w14:textId="696E16C1" w:rsidR="00641DEF" w:rsidRPr="000618EE" w:rsidRDefault="00641DEF" w:rsidP="00641DEF">
            <w:pPr>
              <w:rPr>
                <w:rFonts w:ascii="Consolas" w:hAnsi="Consolas"/>
                <w:sz w:val="16"/>
                <w:szCs w:val="16"/>
              </w:rPr>
            </w:pPr>
            <w:r>
              <w:rPr>
                <w:rFonts w:ascii="Consolas" w:hAnsi="Consolas"/>
                <w:sz w:val="16"/>
                <w:szCs w:val="16"/>
              </w:rPr>
              <w:t>C</w:t>
            </w:r>
          </w:p>
        </w:tc>
        <w:tc>
          <w:tcPr>
            <w:tcW w:w="1272" w:type="dxa"/>
            <w:tcBorders>
              <w:left w:val="nil"/>
              <w:right w:val="single" w:sz="6" w:space="0" w:color="auto"/>
            </w:tcBorders>
          </w:tcPr>
          <w:p w14:paraId="119919F4" w14:textId="08526030" w:rsidR="00641DEF" w:rsidRPr="000618EE" w:rsidRDefault="00641DEF" w:rsidP="00641DEF">
            <w:pPr>
              <w:rPr>
                <w:rFonts w:ascii="Consolas" w:hAnsi="Consolas"/>
                <w:sz w:val="16"/>
                <w:szCs w:val="16"/>
              </w:rPr>
            </w:pPr>
            <w:proofErr w:type="spellStart"/>
            <w:r>
              <w:rPr>
                <w:rFonts w:ascii="Consolas" w:hAnsi="Consolas"/>
                <w:sz w:val="16"/>
                <w:szCs w:val="16"/>
              </w:rPr>
              <w:t>setpublic</w:t>
            </w:r>
            <w:proofErr w:type="spellEnd"/>
          </w:p>
        </w:tc>
        <w:tc>
          <w:tcPr>
            <w:tcW w:w="640" w:type="dxa"/>
            <w:tcBorders>
              <w:top w:val="single" w:sz="4" w:space="0" w:color="auto"/>
              <w:left w:val="single" w:sz="6" w:space="0" w:color="auto"/>
            </w:tcBorders>
          </w:tcPr>
          <w:p w14:paraId="39856E35" w14:textId="0F31624F" w:rsidR="00641DEF" w:rsidRPr="000618EE" w:rsidRDefault="00641DEF" w:rsidP="00641DEF">
            <w:pPr>
              <w:jc w:val="center"/>
              <w:rPr>
                <w:rFonts w:ascii="Consolas" w:hAnsi="Consolas"/>
                <w:sz w:val="16"/>
                <w:szCs w:val="16"/>
              </w:rPr>
            </w:pPr>
            <w:r>
              <w:rPr>
                <w:rFonts w:ascii="Consolas" w:hAnsi="Consolas"/>
                <w:sz w:val="16"/>
                <w:szCs w:val="16"/>
              </w:rPr>
              <w:t>zero</w:t>
            </w:r>
          </w:p>
        </w:tc>
        <w:tc>
          <w:tcPr>
            <w:tcW w:w="669" w:type="dxa"/>
            <w:tcBorders>
              <w:top w:val="single" w:sz="4" w:space="0" w:color="auto"/>
            </w:tcBorders>
          </w:tcPr>
          <w:p w14:paraId="4EE1BA29" w14:textId="175D7240" w:rsidR="00641DEF" w:rsidRPr="000618EE" w:rsidRDefault="00641DEF" w:rsidP="00641DEF">
            <w:pPr>
              <w:jc w:val="center"/>
              <w:rPr>
                <w:rFonts w:ascii="Consolas" w:hAnsi="Consolas"/>
                <w:sz w:val="16"/>
                <w:szCs w:val="16"/>
              </w:rPr>
            </w:pPr>
            <w:proofErr w:type="spellStart"/>
            <w:r>
              <w:rPr>
                <w:rFonts w:ascii="Consolas" w:hAnsi="Consolas"/>
                <w:sz w:val="16"/>
                <w:szCs w:val="16"/>
              </w:rPr>
              <w:t>sp</w:t>
            </w:r>
            <w:proofErr w:type="spellEnd"/>
          </w:p>
        </w:tc>
        <w:tc>
          <w:tcPr>
            <w:tcW w:w="1128" w:type="dxa"/>
            <w:tcBorders>
              <w:top w:val="single" w:sz="4" w:space="0" w:color="auto"/>
            </w:tcBorders>
          </w:tcPr>
          <w:p w14:paraId="44AFA364" w14:textId="4AA867FF" w:rsidR="00641DEF" w:rsidRPr="000618EE" w:rsidRDefault="00641DEF" w:rsidP="00641DEF">
            <w:pPr>
              <w:jc w:val="center"/>
              <w:rPr>
                <w:rFonts w:ascii="Consolas" w:hAnsi="Consolas"/>
                <w:sz w:val="16"/>
                <w:szCs w:val="16"/>
              </w:rPr>
            </w:pPr>
            <w:r>
              <w:rPr>
                <w:rFonts w:ascii="Consolas" w:hAnsi="Consolas"/>
                <w:sz w:val="16"/>
                <w:szCs w:val="16"/>
              </w:rPr>
              <w:t>---</w:t>
            </w:r>
          </w:p>
        </w:tc>
        <w:tc>
          <w:tcPr>
            <w:tcW w:w="392" w:type="dxa"/>
          </w:tcPr>
          <w:p w14:paraId="211C0DC5" w14:textId="16C7083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4C48FB42" w14:textId="32586DB4" w:rsidR="00641DEF" w:rsidRPr="000618EE" w:rsidRDefault="00641DEF" w:rsidP="00641DEF">
            <w:pPr>
              <w:jc w:val="center"/>
              <w:rPr>
                <w:rFonts w:ascii="Consolas" w:hAnsi="Consolas"/>
                <w:sz w:val="16"/>
                <w:szCs w:val="16"/>
              </w:rPr>
            </w:pPr>
            <w:proofErr w:type="spellStart"/>
            <w:r>
              <w:rPr>
                <w:rFonts w:ascii="Consolas" w:hAnsi="Consolas"/>
                <w:sz w:val="16"/>
                <w:szCs w:val="16"/>
              </w:rPr>
              <w:t>imm</w:t>
            </w:r>
            <w:proofErr w:type="spellEnd"/>
          </w:p>
        </w:tc>
        <w:tc>
          <w:tcPr>
            <w:tcW w:w="3758" w:type="dxa"/>
            <w:tcBorders>
              <w:right w:val="single" w:sz="8" w:space="0" w:color="auto"/>
            </w:tcBorders>
            <w:vAlign w:val="center"/>
          </w:tcPr>
          <w:p w14:paraId="26DBF1C3" w14:textId="155FB038" w:rsidR="00641DEF" w:rsidRPr="000618EE" w:rsidRDefault="00641DEF" w:rsidP="00641DEF">
            <w:pPr>
              <w:rPr>
                <w:rFonts w:ascii="Consolas" w:hAnsi="Consolas"/>
                <w:i/>
                <w:iCs/>
                <w:sz w:val="16"/>
                <w:szCs w:val="16"/>
              </w:rPr>
            </w:pPr>
            <w:r w:rsidRPr="000618EE">
              <w:rPr>
                <w:rFonts w:ascii="Consolas" w:hAnsi="Consolas"/>
                <w:i/>
                <w:iCs/>
                <w:sz w:val="16"/>
                <w:szCs w:val="16"/>
              </w:rPr>
              <w:t xml:space="preserve">if </w:t>
            </w:r>
            <w:proofErr w:type="spellStart"/>
            <w:r w:rsidRPr="000618EE">
              <w:rPr>
                <w:rFonts w:ascii="Consolas" w:hAnsi="Consolas"/>
                <w:i/>
                <w:iCs/>
                <w:sz w:val="16"/>
                <w:szCs w:val="16"/>
              </w:rPr>
              <w:t>rd</w:t>
            </w:r>
            <w:proofErr w:type="spellEnd"/>
            <w:r w:rsidRPr="000618EE">
              <w:rPr>
                <w:rFonts w:ascii="Consolas" w:hAnsi="Consolas"/>
                <w:i/>
                <w:iCs/>
                <w:sz w:val="16"/>
                <w:szCs w:val="16"/>
              </w:rPr>
              <w:t xml:space="preserve"> = </w:t>
            </w:r>
            <w:r>
              <w:rPr>
                <w:rFonts w:ascii="Consolas" w:hAnsi="Consolas"/>
                <w:i/>
                <w:iCs/>
                <w:sz w:val="16"/>
                <w:szCs w:val="16"/>
              </w:rPr>
              <w:t>zero</w:t>
            </w:r>
            <w:r w:rsidRPr="000618EE">
              <w:rPr>
                <w:rFonts w:ascii="Consolas" w:hAnsi="Consolas"/>
                <w:i/>
                <w:iCs/>
                <w:sz w:val="16"/>
                <w:szCs w:val="16"/>
              </w:rPr>
              <w:t xml:space="preserve"> and rs1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 xml:space="preserve"> </w:t>
            </w:r>
            <w:r w:rsidR="002931E5">
              <w:rPr>
                <w:rFonts w:ascii="Consolas" w:hAnsi="Consolas"/>
                <w:i/>
                <w:iCs/>
                <w:sz w:val="16"/>
                <w:szCs w:val="16"/>
              </w:rPr>
              <w:t>≥</w:t>
            </w:r>
            <w:r w:rsidRPr="000618EE">
              <w:rPr>
                <w:rFonts w:ascii="Consolas" w:hAnsi="Consolas"/>
                <w:i/>
                <w:iCs/>
                <w:sz w:val="16"/>
                <w:szCs w:val="16"/>
              </w:rPr>
              <w:t xml:space="preserve"> 0</w:t>
            </w:r>
          </w:p>
        </w:tc>
      </w:tr>
      <w:tr w:rsidR="00641DEF" w:rsidRPr="000618EE" w14:paraId="54E777D5" w14:textId="77777777" w:rsidTr="0014141F">
        <w:tc>
          <w:tcPr>
            <w:tcW w:w="392" w:type="dxa"/>
            <w:tcBorders>
              <w:left w:val="single" w:sz="8" w:space="0" w:color="auto"/>
              <w:right w:val="nil"/>
            </w:tcBorders>
          </w:tcPr>
          <w:p w14:paraId="14C8B792" w14:textId="517BC783" w:rsidR="00641DEF" w:rsidRPr="000618EE" w:rsidRDefault="002931E5" w:rsidP="00641DEF">
            <w:pPr>
              <w:rPr>
                <w:rFonts w:ascii="Consolas" w:hAnsi="Consolas"/>
                <w:sz w:val="16"/>
                <w:szCs w:val="16"/>
              </w:rPr>
            </w:pPr>
            <w:r>
              <w:rPr>
                <w:rFonts w:ascii="Consolas" w:hAnsi="Consolas"/>
                <w:sz w:val="16"/>
                <w:szCs w:val="16"/>
              </w:rPr>
              <w:t>D</w:t>
            </w:r>
          </w:p>
        </w:tc>
        <w:tc>
          <w:tcPr>
            <w:tcW w:w="1272" w:type="dxa"/>
            <w:tcBorders>
              <w:left w:val="nil"/>
              <w:right w:val="single" w:sz="6" w:space="0" w:color="auto"/>
            </w:tcBorders>
          </w:tcPr>
          <w:p w14:paraId="73372684"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addi</w:t>
            </w:r>
            <w:proofErr w:type="spellEnd"/>
          </w:p>
        </w:tc>
        <w:tc>
          <w:tcPr>
            <w:tcW w:w="640" w:type="dxa"/>
            <w:tcBorders>
              <w:top w:val="single" w:sz="4" w:space="0" w:color="auto"/>
              <w:left w:val="single" w:sz="6" w:space="0" w:color="auto"/>
            </w:tcBorders>
          </w:tcPr>
          <w:p w14:paraId="25CD9BED"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5BE3A43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4720D3D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10A87E4C" w14:textId="2C13A801"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6C89FE" w14:textId="70284216"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BF6C4C4" w14:textId="77777777" w:rsidR="00641DEF" w:rsidRPr="000618EE" w:rsidRDefault="00641DEF" w:rsidP="00641DEF">
            <w:pPr>
              <w:rPr>
                <w:rFonts w:ascii="Consolas" w:hAnsi="Consolas"/>
                <w:i/>
                <w:iCs/>
                <w:sz w:val="16"/>
                <w:szCs w:val="16"/>
              </w:rPr>
            </w:pPr>
            <w:r w:rsidRPr="000618EE">
              <w:rPr>
                <w:rFonts w:ascii="Consolas" w:hAnsi="Consolas"/>
                <w:i/>
                <w:iCs/>
                <w:sz w:val="16"/>
                <w:szCs w:val="16"/>
              </w:rPr>
              <w:t>otherwise</w:t>
            </w:r>
          </w:p>
        </w:tc>
      </w:tr>
      <w:tr w:rsidR="00641DEF" w:rsidRPr="000618EE" w14:paraId="6638B702" w14:textId="77777777" w:rsidTr="0014141F">
        <w:tc>
          <w:tcPr>
            <w:tcW w:w="392" w:type="dxa"/>
            <w:tcBorders>
              <w:left w:val="single" w:sz="8" w:space="0" w:color="auto"/>
              <w:right w:val="nil"/>
            </w:tcBorders>
          </w:tcPr>
          <w:p w14:paraId="4EECFE0B" w14:textId="77777777" w:rsidR="00641DEF" w:rsidRPr="000618EE" w:rsidRDefault="00641DEF" w:rsidP="00641DEF">
            <w:pPr>
              <w:rPr>
                <w:rFonts w:ascii="Consolas" w:hAnsi="Consolas"/>
                <w:sz w:val="16"/>
                <w:szCs w:val="16"/>
              </w:rPr>
            </w:pPr>
          </w:p>
        </w:tc>
        <w:tc>
          <w:tcPr>
            <w:tcW w:w="1272" w:type="dxa"/>
            <w:tcBorders>
              <w:left w:val="nil"/>
              <w:right w:val="single" w:sz="6" w:space="0" w:color="auto"/>
            </w:tcBorders>
          </w:tcPr>
          <w:p w14:paraId="74DAD9C3" w14:textId="77777777" w:rsidR="00641DEF" w:rsidRPr="000618EE" w:rsidRDefault="00641DEF" w:rsidP="00641DEF">
            <w:pPr>
              <w:rPr>
                <w:rFonts w:ascii="Consolas" w:hAnsi="Consolas"/>
                <w:i/>
                <w:iCs/>
                <w:sz w:val="16"/>
                <w:szCs w:val="16"/>
              </w:rPr>
            </w:pPr>
          </w:p>
        </w:tc>
        <w:tc>
          <w:tcPr>
            <w:tcW w:w="640" w:type="dxa"/>
            <w:tcBorders>
              <w:top w:val="single" w:sz="4" w:space="0" w:color="auto"/>
              <w:left w:val="single" w:sz="6" w:space="0" w:color="auto"/>
            </w:tcBorders>
          </w:tcPr>
          <w:p w14:paraId="0AE11204" w14:textId="77777777" w:rsidR="00641DEF" w:rsidRPr="000618EE" w:rsidRDefault="00641DEF" w:rsidP="00641DEF">
            <w:pPr>
              <w:jc w:val="center"/>
              <w:rPr>
                <w:rFonts w:ascii="Consolas" w:hAnsi="Consolas"/>
                <w:i/>
                <w:iCs/>
                <w:sz w:val="16"/>
                <w:szCs w:val="16"/>
              </w:rPr>
            </w:pPr>
          </w:p>
        </w:tc>
        <w:tc>
          <w:tcPr>
            <w:tcW w:w="669" w:type="dxa"/>
            <w:tcBorders>
              <w:top w:val="single" w:sz="4" w:space="0" w:color="auto"/>
            </w:tcBorders>
          </w:tcPr>
          <w:p w14:paraId="777CE6D0" w14:textId="77777777" w:rsidR="00641DEF" w:rsidRPr="000618EE" w:rsidRDefault="00641DEF" w:rsidP="00641DEF">
            <w:pPr>
              <w:jc w:val="center"/>
              <w:rPr>
                <w:rFonts w:ascii="Consolas" w:hAnsi="Consolas"/>
                <w:i/>
                <w:iCs/>
                <w:sz w:val="16"/>
                <w:szCs w:val="16"/>
              </w:rPr>
            </w:pPr>
          </w:p>
        </w:tc>
        <w:tc>
          <w:tcPr>
            <w:tcW w:w="1128" w:type="dxa"/>
            <w:tcBorders>
              <w:top w:val="single" w:sz="4" w:space="0" w:color="auto"/>
            </w:tcBorders>
          </w:tcPr>
          <w:p w14:paraId="0DAF9EB8" w14:textId="77777777" w:rsidR="00641DEF" w:rsidRPr="000618EE" w:rsidRDefault="00641DEF" w:rsidP="00641DEF">
            <w:pPr>
              <w:jc w:val="center"/>
              <w:rPr>
                <w:rFonts w:ascii="Consolas" w:hAnsi="Consolas"/>
                <w:i/>
                <w:iCs/>
                <w:sz w:val="16"/>
                <w:szCs w:val="16"/>
              </w:rPr>
            </w:pPr>
          </w:p>
        </w:tc>
        <w:tc>
          <w:tcPr>
            <w:tcW w:w="392" w:type="dxa"/>
          </w:tcPr>
          <w:p w14:paraId="7FBF7B5A" w14:textId="77777777" w:rsidR="00641DEF" w:rsidRPr="000618EE" w:rsidRDefault="00641DEF" w:rsidP="00641DEF">
            <w:pPr>
              <w:jc w:val="center"/>
              <w:rPr>
                <w:rFonts w:ascii="Consolas" w:hAnsi="Consolas"/>
                <w:i/>
                <w:iCs/>
                <w:sz w:val="16"/>
                <w:szCs w:val="16"/>
              </w:rPr>
            </w:pPr>
          </w:p>
        </w:tc>
        <w:tc>
          <w:tcPr>
            <w:tcW w:w="811" w:type="dxa"/>
            <w:tcBorders>
              <w:right w:val="single" w:sz="8" w:space="0" w:color="auto"/>
            </w:tcBorders>
          </w:tcPr>
          <w:p w14:paraId="2568B4B7" w14:textId="5F4AB89B" w:rsidR="00641DEF" w:rsidRPr="000618EE" w:rsidRDefault="00641DEF" w:rsidP="00641DEF">
            <w:pPr>
              <w:jc w:val="center"/>
              <w:rPr>
                <w:rFonts w:ascii="Consolas" w:hAnsi="Consolas"/>
                <w:i/>
                <w:iCs/>
                <w:sz w:val="16"/>
                <w:szCs w:val="16"/>
              </w:rPr>
            </w:pPr>
          </w:p>
        </w:tc>
        <w:tc>
          <w:tcPr>
            <w:tcW w:w="3758" w:type="dxa"/>
            <w:tcBorders>
              <w:right w:val="single" w:sz="8" w:space="0" w:color="auto"/>
            </w:tcBorders>
            <w:vAlign w:val="center"/>
          </w:tcPr>
          <w:p w14:paraId="3CE988FA" w14:textId="77777777" w:rsidR="00641DEF" w:rsidRPr="000618EE" w:rsidRDefault="00641DEF" w:rsidP="00641DEF">
            <w:pPr>
              <w:rPr>
                <w:rFonts w:ascii="Consolas" w:hAnsi="Consolas"/>
                <w:i/>
                <w:iCs/>
                <w:sz w:val="16"/>
                <w:szCs w:val="16"/>
              </w:rPr>
            </w:pPr>
          </w:p>
        </w:tc>
      </w:tr>
      <w:tr w:rsidR="00641DEF" w:rsidRPr="000618EE" w14:paraId="1E0107DB" w14:textId="77777777" w:rsidTr="0014141F">
        <w:tc>
          <w:tcPr>
            <w:tcW w:w="1664" w:type="dxa"/>
            <w:gridSpan w:val="2"/>
            <w:tcBorders>
              <w:left w:val="single" w:sz="8" w:space="0" w:color="auto"/>
              <w:right w:val="single" w:sz="6" w:space="0" w:color="auto"/>
            </w:tcBorders>
          </w:tcPr>
          <w:p w14:paraId="28D1BFEA"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arithi</w:t>
            </w:r>
            <w:proofErr w:type="spellEnd"/>
          </w:p>
        </w:tc>
        <w:tc>
          <w:tcPr>
            <w:tcW w:w="640" w:type="dxa"/>
            <w:tcBorders>
              <w:left w:val="single" w:sz="6" w:space="0" w:color="auto"/>
            </w:tcBorders>
          </w:tcPr>
          <w:p w14:paraId="11BC34F9"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7C48FA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16BC8D8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535F9CA9" w14:textId="4E22DFA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A8F4598" w14:textId="16F2D09B"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56DBD39" w14:textId="77777777" w:rsidR="00641DEF" w:rsidRPr="000618EE" w:rsidRDefault="00641DEF" w:rsidP="00641DEF">
            <w:pPr>
              <w:rPr>
                <w:rFonts w:ascii="Consolas" w:hAnsi="Consolas"/>
                <w:i/>
                <w:iCs/>
                <w:sz w:val="16"/>
                <w:szCs w:val="16"/>
              </w:rPr>
            </w:pPr>
          </w:p>
        </w:tc>
      </w:tr>
      <w:tr w:rsidR="00641DEF" w:rsidRPr="000618EE" w14:paraId="7AD3919F" w14:textId="77777777" w:rsidTr="0014141F">
        <w:tc>
          <w:tcPr>
            <w:tcW w:w="1664" w:type="dxa"/>
            <w:gridSpan w:val="2"/>
            <w:tcBorders>
              <w:left w:val="single" w:sz="8" w:space="0" w:color="auto"/>
              <w:right w:val="single" w:sz="6" w:space="0" w:color="auto"/>
            </w:tcBorders>
          </w:tcPr>
          <w:p w14:paraId="28970F5D"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arith</w:t>
            </w:r>
            <w:proofErr w:type="spellEnd"/>
          </w:p>
        </w:tc>
        <w:tc>
          <w:tcPr>
            <w:tcW w:w="640" w:type="dxa"/>
            <w:tcBorders>
              <w:left w:val="single" w:sz="6" w:space="0" w:color="auto"/>
            </w:tcBorders>
          </w:tcPr>
          <w:p w14:paraId="46351C1B"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7E840FE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2B63C1F4"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2</w:t>
            </w:r>
          </w:p>
        </w:tc>
        <w:tc>
          <w:tcPr>
            <w:tcW w:w="392" w:type="dxa"/>
          </w:tcPr>
          <w:p w14:paraId="15C5431B" w14:textId="21DBD7F4"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D1472CD" w14:textId="48418FA9"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0484EF0E" w14:textId="77777777" w:rsidR="00641DEF" w:rsidRPr="000618EE" w:rsidRDefault="00641DEF" w:rsidP="00641DEF">
            <w:pPr>
              <w:rPr>
                <w:rFonts w:ascii="Consolas" w:hAnsi="Consolas"/>
                <w:i/>
                <w:iCs/>
                <w:sz w:val="16"/>
                <w:szCs w:val="16"/>
              </w:rPr>
            </w:pPr>
          </w:p>
        </w:tc>
      </w:tr>
      <w:tr w:rsidR="00641DEF" w:rsidRPr="000618EE" w14:paraId="0BCFF253" w14:textId="77777777" w:rsidTr="0014141F">
        <w:tc>
          <w:tcPr>
            <w:tcW w:w="1664" w:type="dxa"/>
            <w:gridSpan w:val="2"/>
            <w:tcBorders>
              <w:left w:val="single" w:sz="8" w:space="0" w:color="auto"/>
              <w:right w:val="single" w:sz="6" w:space="0" w:color="auto"/>
            </w:tcBorders>
          </w:tcPr>
          <w:p w14:paraId="62EC13A8" w14:textId="77777777" w:rsidR="00641DEF" w:rsidRPr="000618EE" w:rsidRDefault="00641DEF" w:rsidP="00641DEF">
            <w:pPr>
              <w:rPr>
                <w:rFonts w:ascii="Consolas" w:hAnsi="Consolas"/>
                <w:sz w:val="16"/>
                <w:szCs w:val="16"/>
              </w:rPr>
            </w:pPr>
          </w:p>
        </w:tc>
        <w:tc>
          <w:tcPr>
            <w:tcW w:w="640" w:type="dxa"/>
            <w:tcBorders>
              <w:left w:val="single" w:sz="6" w:space="0" w:color="auto"/>
            </w:tcBorders>
          </w:tcPr>
          <w:p w14:paraId="15BAFFC8" w14:textId="77777777" w:rsidR="00641DEF" w:rsidRPr="000618EE" w:rsidRDefault="00641DEF" w:rsidP="00641DEF">
            <w:pPr>
              <w:jc w:val="center"/>
              <w:rPr>
                <w:rFonts w:ascii="Consolas" w:hAnsi="Consolas"/>
                <w:sz w:val="16"/>
                <w:szCs w:val="16"/>
              </w:rPr>
            </w:pPr>
          </w:p>
        </w:tc>
        <w:tc>
          <w:tcPr>
            <w:tcW w:w="669" w:type="dxa"/>
          </w:tcPr>
          <w:p w14:paraId="41F356C6" w14:textId="77777777" w:rsidR="00641DEF" w:rsidRPr="000618EE" w:rsidRDefault="00641DEF" w:rsidP="00641DEF">
            <w:pPr>
              <w:jc w:val="center"/>
              <w:rPr>
                <w:rFonts w:ascii="Consolas" w:hAnsi="Consolas"/>
                <w:sz w:val="16"/>
                <w:szCs w:val="16"/>
              </w:rPr>
            </w:pPr>
          </w:p>
        </w:tc>
        <w:tc>
          <w:tcPr>
            <w:tcW w:w="1128" w:type="dxa"/>
          </w:tcPr>
          <w:p w14:paraId="2F54CFD5" w14:textId="77777777" w:rsidR="00641DEF" w:rsidRPr="000618EE" w:rsidRDefault="00641DEF" w:rsidP="00641DEF">
            <w:pPr>
              <w:jc w:val="center"/>
              <w:rPr>
                <w:rFonts w:ascii="Consolas" w:hAnsi="Consolas"/>
                <w:sz w:val="16"/>
                <w:szCs w:val="16"/>
              </w:rPr>
            </w:pPr>
          </w:p>
        </w:tc>
        <w:tc>
          <w:tcPr>
            <w:tcW w:w="392" w:type="dxa"/>
          </w:tcPr>
          <w:p w14:paraId="63B5F96A" w14:textId="77777777" w:rsidR="00641DEF" w:rsidRPr="000618EE" w:rsidRDefault="00641DEF" w:rsidP="00641DEF">
            <w:pPr>
              <w:jc w:val="center"/>
              <w:rPr>
                <w:rFonts w:ascii="Consolas" w:hAnsi="Consolas"/>
                <w:sz w:val="16"/>
                <w:szCs w:val="16"/>
              </w:rPr>
            </w:pPr>
          </w:p>
        </w:tc>
        <w:tc>
          <w:tcPr>
            <w:tcW w:w="811" w:type="dxa"/>
            <w:tcBorders>
              <w:right w:val="single" w:sz="8" w:space="0" w:color="auto"/>
            </w:tcBorders>
          </w:tcPr>
          <w:p w14:paraId="26246718" w14:textId="77777777" w:rsidR="00641DEF" w:rsidRPr="000618EE" w:rsidRDefault="00641DEF" w:rsidP="00641DEF">
            <w:pPr>
              <w:jc w:val="center"/>
              <w:rPr>
                <w:rFonts w:ascii="Consolas" w:hAnsi="Consolas"/>
                <w:sz w:val="16"/>
                <w:szCs w:val="16"/>
              </w:rPr>
            </w:pPr>
          </w:p>
        </w:tc>
        <w:tc>
          <w:tcPr>
            <w:tcW w:w="3758" w:type="dxa"/>
            <w:tcBorders>
              <w:right w:val="single" w:sz="8" w:space="0" w:color="auto"/>
            </w:tcBorders>
            <w:vAlign w:val="center"/>
          </w:tcPr>
          <w:p w14:paraId="5D93D7F0" w14:textId="77777777" w:rsidR="00641DEF" w:rsidRPr="000618EE" w:rsidRDefault="00641DEF" w:rsidP="00641DEF">
            <w:pPr>
              <w:rPr>
                <w:rFonts w:ascii="Consolas" w:hAnsi="Consolas"/>
                <w:i/>
                <w:iCs/>
                <w:sz w:val="16"/>
                <w:szCs w:val="16"/>
              </w:rPr>
            </w:pPr>
          </w:p>
        </w:tc>
      </w:tr>
      <w:tr w:rsidR="00641DEF" w:rsidRPr="000618EE" w14:paraId="786F5A48" w14:textId="77777777" w:rsidTr="0014141F">
        <w:tc>
          <w:tcPr>
            <w:tcW w:w="1664" w:type="dxa"/>
            <w:gridSpan w:val="2"/>
            <w:tcBorders>
              <w:left w:val="single" w:sz="8" w:space="0" w:color="auto"/>
              <w:right w:val="single" w:sz="6" w:space="0" w:color="auto"/>
            </w:tcBorders>
          </w:tcPr>
          <w:p w14:paraId="2186810B"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alc</w:t>
            </w:r>
            <w:proofErr w:type="spellEnd"/>
          </w:p>
        </w:tc>
        <w:tc>
          <w:tcPr>
            <w:tcW w:w="640" w:type="dxa"/>
            <w:tcBorders>
              <w:left w:val="single" w:sz="6" w:space="0" w:color="auto"/>
            </w:tcBorders>
          </w:tcPr>
          <w:p w14:paraId="40113546"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6F3593B2"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757008A0"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25722E16" w14:textId="1BC14CE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07D0CB" w14:textId="76216A4B"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4E1E086" w14:textId="77777777" w:rsidR="00641DEF" w:rsidRPr="000618EE" w:rsidRDefault="00641DEF" w:rsidP="00641DEF">
            <w:pPr>
              <w:rPr>
                <w:rFonts w:ascii="Consolas" w:hAnsi="Consolas"/>
                <w:i/>
                <w:iCs/>
                <w:sz w:val="16"/>
                <w:szCs w:val="16"/>
              </w:rPr>
            </w:pPr>
          </w:p>
        </w:tc>
      </w:tr>
      <w:tr w:rsidR="00641DEF" w:rsidRPr="000618EE" w14:paraId="74CFF926" w14:textId="77777777" w:rsidTr="0014141F">
        <w:tc>
          <w:tcPr>
            <w:tcW w:w="1664" w:type="dxa"/>
            <w:gridSpan w:val="2"/>
            <w:tcBorders>
              <w:left w:val="single" w:sz="8" w:space="0" w:color="auto"/>
              <w:right w:val="single" w:sz="6" w:space="0" w:color="auto"/>
            </w:tcBorders>
          </w:tcPr>
          <w:p w14:paraId="62E761AF"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alci</w:t>
            </w:r>
            <w:proofErr w:type="spellEnd"/>
          </w:p>
        </w:tc>
        <w:tc>
          <w:tcPr>
            <w:tcW w:w="640" w:type="dxa"/>
            <w:tcBorders>
              <w:left w:val="single" w:sz="6" w:space="0" w:color="auto"/>
            </w:tcBorders>
          </w:tcPr>
          <w:p w14:paraId="619B5535"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1F20BBE8"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1128" w:type="dxa"/>
          </w:tcPr>
          <w:p w14:paraId="45D56B1A"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59D98F69" w14:textId="3A3233D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7AAAA6" w14:textId="0BB244F6"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27F172DB" w14:textId="77777777" w:rsidR="00641DEF" w:rsidRPr="000618EE" w:rsidRDefault="00641DEF" w:rsidP="00641DEF">
            <w:pPr>
              <w:rPr>
                <w:rFonts w:ascii="Consolas" w:hAnsi="Consolas"/>
                <w:i/>
                <w:iCs/>
                <w:sz w:val="16"/>
                <w:szCs w:val="16"/>
              </w:rPr>
            </w:pPr>
          </w:p>
        </w:tc>
      </w:tr>
      <w:tr w:rsidR="00641DEF" w:rsidRPr="000618EE" w14:paraId="6CED03AB" w14:textId="77777777" w:rsidTr="0014141F">
        <w:tc>
          <w:tcPr>
            <w:tcW w:w="1664" w:type="dxa"/>
            <w:gridSpan w:val="2"/>
            <w:tcBorders>
              <w:left w:val="single" w:sz="8" w:space="0" w:color="auto"/>
              <w:right w:val="single" w:sz="6" w:space="0" w:color="auto"/>
            </w:tcBorders>
          </w:tcPr>
          <w:p w14:paraId="69960C7B" w14:textId="77777777" w:rsidR="00641DEF" w:rsidRPr="000618EE" w:rsidRDefault="00641DEF" w:rsidP="00641DEF">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40" w:type="dxa"/>
            <w:tcBorders>
              <w:left w:val="single" w:sz="6" w:space="0" w:color="auto"/>
            </w:tcBorders>
          </w:tcPr>
          <w:p w14:paraId="3C69B741"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3EA81A0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51FB10C0"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1294C97E" w14:textId="51FA30CE"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BE74E9" w14:textId="5F8E9A92"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097DC58" w14:textId="77777777" w:rsidR="00641DEF" w:rsidRPr="000618EE" w:rsidRDefault="00641DEF" w:rsidP="00641DEF">
            <w:pPr>
              <w:rPr>
                <w:rFonts w:ascii="Consolas" w:hAnsi="Consolas"/>
                <w:i/>
                <w:iCs/>
                <w:sz w:val="16"/>
                <w:szCs w:val="16"/>
              </w:rPr>
            </w:pPr>
          </w:p>
        </w:tc>
      </w:tr>
      <w:tr w:rsidR="00641DEF" w:rsidRPr="000618EE" w14:paraId="050E127A" w14:textId="77777777" w:rsidTr="0014141F">
        <w:tc>
          <w:tcPr>
            <w:tcW w:w="1664" w:type="dxa"/>
            <w:gridSpan w:val="2"/>
            <w:tcBorders>
              <w:left w:val="single" w:sz="8" w:space="0" w:color="auto"/>
              <w:right w:val="single" w:sz="6" w:space="0" w:color="auto"/>
            </w:tcBorders>
          </w:tcPr>
          <w:p w14:paraId="5BB29FF2" w14:textId="77777777" w:rsidR="00641DEF" w:rsidRPr="000618EE" w:rsidRDefault="00641DEF" w:rsidP="00641DEF">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40" w:type="dxa"/>
            <w:tcBorders>
              <w:left w:val="single" w:sz="6" w:space="0" w:color="auto"/>
            </w:tcBorders>
          </w:tcPr>
          <w:p w14:paraId="6EAEE53F"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469D9607"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1128" w:type="dxa"/>
          </w:tcPr>
          <w:p w14:paraId="26915300"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0C0119A2" w14:textId="58F934E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3029F347" w14:textId="534A82D3"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5466C12F" w14:textId="77777777" w:rsidR="00641DEF" w:rsidRPr="000618EE" w:rsidRDefault="00641DEF" w:rsidP="00641DEF">
            <w:pPr>
              <w:rPr>
                <w:rFonts w:ascii="Consolas" w:hAnsi="Consolas"/>
                <w:i/>
                <w:iCs/>
                <w:sz w:val="16"/>
                <w:szCs w:val="16"/>
              </w:rPr>
            </w:pPr>
          </w:p>
        </w:tc>
      </w:tr>
      <w:tr w:rsidR="00641DEF" w:rsidRPr="000618EE" w14:paraId="5235D39B" w14:textId="77777777" w:rsidTr="0014141F">
        <w:tc>
          <w:tcPr>
            <w:tcW w:w="1664" w:type="dxa"/>
            <w:gridSpan w:val="2"/>
            <w:tcBorders>
              <w:left w:val="single" w:sz="8" w:space="0" w:color="auto"/>
              <w:right w:val="single" w:sz="6" w:space="0" w:color="auto"/>
            </w:tcBorders>
          </w:tcPr>
          <w:p w14:paraId="07E7831A" w14:textId="77777777" w:rsidR="00641DEF" w:rsidRPr="000618EE" w:rsidRDefault="00641DEF" w:rsidP="00641DEF">
            <w:pPr>
              <w:rPr>
                <w:rFonts w:ascii="Consolas" w:hAnsi="Consolas"/>
                <w:sz w:val="16"/>
                <w:szCs w:val="16"/>
              </w:rPr>
            </w:pPr>
            <w:proofErr w:type="spellStart"/>
            <w:r w:rsidRPr="000618EE">
              <w:rPr>
                <w:rFonts w:ascii="Consolas" w:hAnsi="Consolas"/>
                <w:sz w:val="16"/>
                <w:szCs w:val="16"/>
              </w:rPr>
              <w:t>qsz</w:t>
            </w:r>
            <w:proofErr w:type="spellEnd"/>
          </w:p>
        </w:tc>
        <w:tc>
          <w:tcPr>
            <w:tcW w:w="640" w:type="dxa"/>
            <w:tcBorders>
              <w:left w:val="single" w:sz="6" w:space="0" w:color="auto"/>
            </w:tcBorders>
          </w:tcPr>
          <w:p w14:paraId="579D3970" w14:textId="77777777" w:rsidR="00641DEF" w:rsidRPr="000618EE" w:rsidRDefault="00641DEF" w:rsidP="00641DE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45B151F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3EA2F14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577760E0" w14:textId="0160687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C0F54F7" w14:textId="78AB67C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433B3A3B" w14:textId="77777777" w:rsidR="00641DEF" w:rsidRPr="000618EE" w:rsidRDefault="00641DEF" w:rsidP="00641DEF">
            <w:pPr>
              <w:rPr>
                <w:rFonts w:ascii="Consolas" w:hAnsi="Consolas"/>
                <w:i/>
                <w:iCs/>
                <w:sz w:val="16"/>
                <w:szCs w:val="16"/>
              </w:rPr>
            </w:pPr>
          </w:p>
        </w:tc>
      </w:tr>
      <w:tr w:rsidR="00641DEF" w:rsidRPr="000618EE" w14:paraId="7369FE31" w14:textId="77777777" w:rsidTr="0014141F">
        <w:tc>
          <w:tcPr>
            <w:tcW w:w="1664" w:type="dxa"/>
            <w:gridSpan w:val="2"/>
            <w:tcBorders>
              <w:left w:val="single" w:sz="8" w:space="0" w:color="auto"/>
              <w:right w:val="single" w:sz="6" w:space="0" w:color="auto"/>
            </w:tcBorders>
          </w:tcPr>
          <w:p w14:paraId="6D93348E" w14:textId="0ECEBD17" w:rsidR="00641DEF" w:rsidRPr="000618EE" w:rsidRDefault="00641DEF" w:rsidP="00641DEF">
            <w:pPr>
              <w:rPr>
                <w:rFonts w:ascii="Consolas" w:hAnsi="Consolas"/>
                <w:sz w:val="16"/>
                <w:szCs w:val="16"/>
              </w:rPr>
            </w:pPr>
          </w:p>
        </w:tc>
        <w:tc>
          <w:tcPr>
            <w:tcW w:w="640" w:type="dxa"/>
            <w:tcBorders>
              <w:left w:val="single" w:sz="6" w:space="0" w:color="auto"/>
            </w:tcBorders>
          </w:tcPr>
          <w:p w14:paraId="43540E7E" w14:textId="0ED7FB42" w:rsidR="00641DEF" w:rsidRPr="000618EE" w:rsidRDefault="00641DEF" w:rsidP="00641DEF">
            <w:pPr>
              <w:jc w:val="center"/>
              <w:rPr>
                <w:rFonts w:ascii="Consolas" w:hAnsi="Consolas"/>
                <w:sz w:val="16"/>
                <w:szCs w:val="16"/>
              </w:rPr>
            </w:pPr>
          </w:p>
        </w:tc>
        <w:tc>
          <w:tcPr>
            <w:tcW w:w="669" w:type="dxa"/>
          </w:tcPr>
          <w:p w14:paraId="0ABCC8A0" w14:textId="36CA6D83" w:rsidR="00641DEF" w:rsidRPr="000618EE" w:rsidRDefault="00641DEF" w:rsidP="00641DEF">
            <w:pPr>
              <w:jc w:val="center"/>
              <w:rPr>
                <w:rFonts w:ascii="Consolas" w:hAnsi="Consolas"/>
                <w:sz w:val="16"/>
                <w:szCs w:val="16"/>
              </w:rPr>
            </w:pPr>
          </w:p>
        </w:tc>
        <w:tc>
          <w:tcPr>
            <w:tcW w:w="1128" w:type="dxa"/>
          </w:tcPr>
          <w:p w14:paraId="0769553B" w14:textId="14E52BB5" w:rsidR="00641DEF" w:rsidRPr="000618EE" w:rsidRDefault="00641DEF" w:rsidP="00641DEF">
            <w:pPr>
              <w:jc w:val="center"/>
              <w:rPr>
                <w:rFonts w:ascii="Consolas" w:hAnsi="Consolas"/>
                <w:sz w:val="16"/>
                <w:szCs w:val="16"/>
              </w:rPr>
            </w:pPr>
          </w:p>
        </w:tc>
        <w:tc>
          <w:tcPr>
            <w:tcW w:w="392" w:type="dxa"/>
          </w:tcPr>
          <w:p w14:paraId="6EF76743" w14:textId="46786C72" w:rsidR="00641DEF" w:rsidRPr="000618EE" w:rsidRDefault="00641DEF" w:rsidP="00641DEF">
            <w:pPr>
              <w:jc w:val="center"/>
              <w:rPr>
                <w:rFonts w:ascii="Consolas" w:hAnsi="Consolas"/>
                <w:sz w:val="16"/>
                <w:szCs w:val="16"/>
              </w:rPr>
            </w:pPr>
          </w:p>
        </w:tc>
        <w:tc>
          <w:tcPr>
            <w:tcW w:w="811" w:type="dxa"/>
            <w:tcBorders>
              <w:right w:val="single" w:sz="8" w:space="0" w:color="auto"/>
            </w:tcBorders>
          </w:tcPr>
          <w:p w14:paraId="7B8CA697" w14:textId="529558B1" w:rsidR="00641DEF" w:rsidRPr="000618EE" w:rsidRDefault="00641DEF" w:rsidP="00641DEF">
            <w:pPr>
              <w:jc w:val="center"/>
              <w:rPr>
                <w:rFonts w:ascii="Consolas" w:hAnsi="Consolas"/>
                <w:sz w:val="16"/>
                <w:szCs w:val="16"/>
              </w:rPr>
            </w:pPr>
          </w:p>
        </w:tc>
        <w:tc>
          <w:tcPr>
            <w:tcW w:w="3758" w:type="dxa"/>
            <w:tcBorders>
              <w:right w:val="single" w:sz="8" w:space="0" w:color="auto"/>
            </w:tcBorders>
            <w:vAlign w:val="center"/>
          </w:tcPr>
          <w:p w14:paraId="5DDFF294" w14:textId="58FF3B5E" w:rsidR="00641DEF" w:rsidRPr="000618EE" w:rsidRDefault="00641DEF" w:rsidP="00641DEF">
            <w:pPr>
              <w:rPr>
                <w:rFonts w:ascii="Consolas" w:hAnsi="Consolas"/>
                <w:i/>
                <w:iCs/>
                <w:sz w:val="16"/>
                <w:szCs w:val="16"/>
              </w:rPr>
            </w:pPr>
          </w:p>
        </w:tc>
      </w:tr>
      <w:tr w:rsidR="00641DEF" w:rsidRPr="000618EE" w14:paraId="5722B889" w14:textId="77777777" w:rsidTr="0014141F">
        <w:tc>
          <w:tcPr>
            <w:tcW w:w="1664" w:type="dxa"/>
            <w:gridSpan w:val="2"/>
            <w:tcBorders>
              <w:left w:val="single" w:sz="8" w:space="0" w:color="auto"/>
              <w:bottom w:val="single" w:sz="8" w:space="0" w:color="auto"/>
              <w:right w:val="single" w:sz="6" w:space="0" w:color="auto"/>
            </w:tcBorders>
          </w:tcPr>
          <w:p w14:paraId="7603C9E8" w14:textId="77777777" w:rsidR="00641DEF" w:rsidRPr="000618EE" w:rsidRDefault="00641DEF" w:rsidP="00641DEF">
            <w:pPr>
              <w:rPr>
                <w:rFonts w:ascii="Consolas" w:hAnsi="Consolas"/>
                <w:sz w:val="16"/>
                <w:szCs w:val="16"/>
              </w:rPr>
            </w:pPr>
          </w:p>
        </w:tc>
        <w:tc>
          <w:tcPr>
            <w:tcW w:w="640" w:type="dxa"/>
            <w:tcBorders>
              <w:left w:val="single" w:sz="6" w:space="0" w:color="auto"/>
              <w:bottom w:val="single" w:sz="8" w:space="0" w:color="auto"/>
            </w:tcBorders>
          </w:tcPr>
          <w:p w14:paraId="0A65B901" w14:textId="77777777" w:rsidR="00641DEF" w:rsidRPr="000618EE" w:rsidRDefault="00641DEF" w:rsidP="00641DEF">
            <w:pPr>
              <w:jc w:val="center"/>
              <w:rPr>
                <w:rFonts w:ascii="Consolas" w:hAnsi="Consolas"/>
                <w:sz w:val="16"/>
                <w:szCs w:val="16"/>
              </w:rPr>
            </w:pPr>
          </w:p>
        </w:tc>
        <w:tc>
          <w:tcPr>
            <w:tcW w:w="669" w:type="dxa"/>
            <w:tcBorders>
              <w:bottom w:val="single" w:sz="8" w:space="0" w:color="auto"/>
            </w:tcBorders>
          </w:tcPr>
          <w:p w14:paraId="7B77083E" w14:textId="77777777" w:rsidR="00641DEF" w:rsidRPr="000618EE" w:rsidRDefault="00641DEF" w:rsidP="00641DEF">
            <w:pPr>
              <w:jc w:val="center"/>
              <w:rPr>
                <w:rFonts w:ascii="Consolas" w:hAnsi="Consolas"/>
                <w:sz w:val="16"/>
                <w:szCs w:val="16"/>
              </w:rPr>
            </w:pPr>
          </w:p>
        </w:tc>
        <w:tc>
          <w:tcPr>
            <w:tcW w:w="1128" w:type="dxa"/>
            <w:tcBorders>
              <w:bottom w:val="single" w:sz="8" w:space="0" w:color="auto"/>
            </w:tcBorders>
          </w:tcPr>
          <w:p w14:paraId="20842B29" w14:textId="77777777" w:rsidR="00641DEF" w:rsidRPr="000618EE" w:rsidRDefault="00641DEF" w:rsidP="00641DEF">
            <w:pPr>
              <w:jc w:val="center"/>
              <w:rPr>
                <w:rFonts w:ascii="Consolas" w:hAnsi="Consolas"/>
                <w:sz w:val="16"/>
                <w:szCs w:val="16"/>
              </w:rPr>
            </w:pPr>
          </w:p>
        </w:tc>
        <w:tc>
          <w:tcPr>
            <w:tcW w:w="392" w:type="dxa"/>
            <w:tcBorders>
              <w:bottom w:val="single" w:sz="8" w:space="0" w:color="auto"/>
            </w:tcBorders>
          </w:tcPr>
          <w:p w14:paraId="518A5F51" w14:textId="77777777" w:rsidR="00641DEF" w:rsidRPr="000618EE" w:rsidRDefault="00641DEF" w:rsidP="00641DEF">
            <w:pPr>
              <w:jc w:val="center"/>
              <w:rPr>
                <w:rFonts w:ascii="Consolas" w:hAnsi="Consolas"/>
                <w:sz w:val="16"/>
                <w:szCs w:val="16"/>
              </w:rPr>
            </w:pPr>
          </w:p>
        </w:tc>
        <w:tc>
          <w:tcPr>
            <w:tcW w:w="811" w:type="dxa"/>
            <w:tcBorders>
              <w:bottom w:val="single" w:sz="8" w:space="0" w:color="auto"/>
              <w:right w:val="single" w:sz="8" w:space="0" w:color="auto"/>
            </w:tcBorders>
          </w:tcPr>
          <w:p w14:paraId="09788875" w14:textId="0656D7A9" w:rsidR="00641DEF" w:rsidRPr="000618EE" w:rsidRDefault="00641DEF" w:rsidP="00641DEF">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7017ABB2" w14:textId="77777777" w:rsidR="00641DEF" w:rsidRPr="000618EE" w:rsidRDefault="00641DEF" w:rsidP="00641DEF">
            <w:pPr>
              <w:rPr>
                <w:rFonts w:ascii="Consolas" w:hAnsi="Consolas"/>
                <w:i/>
                <w:iCs/>
                <w:sz w:val="16"/>
                <w:szCs w:val="16"/>
              </w:rPr>
            </w:pPr>
          </w:p>
        </w:tc>
      </w:tr>
    </w:tbl>
    <w:p w14:paraId="42E33731" w14:textId="3ED2C50F" w:rsidR="00787CB9" w:rsidRDefault="00787CB9">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1128"/>
        <w:gridCol w:w="392"/>
        <w:gridCol w:w="811"/>
        <w:gridCol w:w="3758"/>
      </w:tblGrid>
      <w:tr w:rsidR="00AE05AB" w:rsidRPr="000618EE" w14:paraId="3191D4F7" w14:textId="77777777" w:rsidTr="00F13BDC">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811"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3758"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5C4676">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t>
            </w:r>
            <w:proofErr w:type="spellStart"/>
            <w:proofErr w:type="gramStart"/>
            <w:r>
              <w:rPr>
                <w:rFonts w:ascii="Consolas" w:hAnsi="Consolas"/>
                <w:sz w:val="16"/>
                <w:szCs w:val="16"/>
              </w:rPr>
              <w:t>w.r</w:t>
            </w:r>
            <w:proofErr w:type="spellEnd"/>
            <w:proofErr w:type="gramEnd"/>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1128"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392"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811"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proofErr w:type="spellStart"/>
            <w:r w:rsidRPr="00043437">
              <w:rPr>
                <w:rFonts w:ascii="Consolas" w:hAnsi="Consolas"/>
                <w:sz w:val="16"/>
                <w:szCs w:val="16"/>
              </w:rPr>
              <w:t>imm</w:t>
            </w:r>
            <w:proofErr w:type="spellEnd"/>
          </w:p>
        </w:tc>
        <w:tc>
          <w:tcPr>
            <w:tcW w:w="3758"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proofErr w:type="gramStart"/>
            <w:r w:rsidR="00BC7257">
              <w:rPr>
                <w:rFonts w:ascii="Consolas" w:hAnsi="Consolas"/>
                <w:i/>
                <w:iCs/>
                <w:sz w:val="16"/>
                <w:szCs w:val="16"/>
              </w:rPr>
              <w:t>store</w:t>
            </w:r>
            <w:proofErr w:type="gramEnd"/>
            <w:r w:rsidR="00BC7257">
              <w:rPr>
                <w:rFonts w:ascii="Consolas" w:hAnsi="Consolas"/>
                <w:i/>
                <w:iCs/>
                <w:sz w:val="16"/>
                <w:szCs w:val="16"/>
              </w:rPr>
              <w:t xml:space="preserv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w:t>
            </w:r>
            <w:proofErr w:type="spellStart"/>
            <w:r w:rsidR="00C76A1D">
              <w:rPr>
                <w:rFonts w:ascii="Consolas" w:hAnsi="Consolas"/>
                <w:i/>
                <w:iCs/>
                <w:sz w:val="16"/>
                <w:szCs w:val="16"/>
              </w:rPr>
              <w:t>ptr</w:t>
            </w:r>
            <w:proofErr w:type="spellEnd"/>
          </w:p>
        </w:tc>
      </w:tr>
      <w:tr w:rsidR="00AA4701" w:rsidRPr="000618EE" w14:paraId="6091255D" w14:textId="77777777" w:rsidTr="00E62B58">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proofErr w:type="spellStart"/>
            <w:r w:rsidRPr="00AA4701">
              <w:rPr>
                <w:rFonts w:ascii="Consolas" w:hAnsi="Consolas"/>
                <w:sz w:val="16"/>
                <w:szCs w:val="16"/>
              </w:rPr>
              <w:t>lb</w:t>
            </w:r>
            <w:proofErr w:type="spellEnd"/>
            <w:r w:rsidRPr="00AA4701">
              <w:rPr>
                <w:rFonts w:ascii="Consolas" w:hAnsi="Consolas"/>
                <w:sz w:val="16"/>
                <w:szCs w:val="16"/>
              </w:rPr>
              <w:t>/</w:t>
            </w:r>
            <w:proofErr w:type="spellStart"/>
            <w:r w:rsidRPr="00AA4701">
              <w:rPr>
                <w:rFonts w:ascii="Consolas" w:hAnsi="Consolas"/>
                <w:sz w:val="16"/>
                <w:szCs w:val="16"/>
              </w:rPr>
              <w:t>bu</w:t>
            </w:r>
            <w:proofErr w:type="spellEnd"/>
            <w:r w:rsidRPr="00AA4701">
              <w:rPr>
                <w:rFonts w:ascii="Consolas" w:hAnsi="Consolas"/>
                <w:sz w:val="16"/>
                <w:szCs w:val="16"/>
              </w:rPr>
              <w:t>/h/hu/</w:t>
            </w:r>
            <w:proofErr w:type="spellStart"/>
            <w:proofErr w:type="gramStart"/>
            <w:r w:rsidRPr="00AA4701">
              <w:rPr>
                <w:rFonts w:ascii="Consolas" w:hAnsi="Consolas"/>
                <w:sz w:val="16"/>
                <w:szCs w:val="16"/>
              </w:rPr>
              <w:t>w</w:t>
            </w:r>
            <w:r w:rsidR="004C5C3C">
              <w:rPr>
                <w:rFonts w:ascii="Consolas" w:hAnsi="Consolas"/>
                <w:sz w:val="16"/>
                <w:szCs w:val="16"/>
              </w:rPr>
              <w:t>.r</w:t>
            </w:r>
            <w:proofErr w:type="spellEnd"/>
            <w:proofErr w:type="gramEnd"/>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proofErr w:type="spellStart"/>
            <w:r w:rsidRPr="00AA4701">
              <w:rPr>
                <w:rFonts w:ascii="Consolas" w:hAnsi="Consolas"/>
                <w:sz w:val="16"/>
                <w:szCs w:val="16"/>
              </w:rPr>
              <w:t>rd</w:t>
            </w:r>
            <w:proofErr w:type="spellEnd"/>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1128"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92"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811"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758"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load</w:t>
            </w:r>
            <w:proofErr w:type="gramEnd"/>
            <w:r>
              <w:rPr>
                <w:rFonts w:ascii="Consolas" w:hAnsi="Consolas"/>
                <w:i/>
                <w:iCs/>
                <w:sz w:val="16"/>
                <w:szCs w:val="16"/>
              </w:rPr>
              <w:t xml:space="preserve"> raw”, same as store raw</w:t>
            </w:r>
          </w:p>
        </w:tc>
      </w:tr>
      <w:tr w:rsidR="00AA4701" w:rsidRPr="000618EE" w14:paraId="04A1DE23" w14:textId="77777777" w:rsidTr="00A32D7E">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A32D7E">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A32D7E">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1128"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392"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F13BDC">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1128" w:type="dxa"/>
          </w:tcPr>
          <w:p w14:paraId="52AA5B0A" w14:textId="7073AB2A" w:rsidR="00AA4701" w:rsidRPr="000618EE" w:rsidRDefault="00AA4701" w:rsidP="00AA4701">
            <w:pPr>
              <w:jc w:val="center"/>
              <w:rPr>
                <w:rFonts w:ascii="Consolas" w:hAnsi="Consolas"/>
                <w:sz w:val="16"/>
                <w:szCs w:val="16"/>
              </w:rPr>
            </w:pPr>
          </w:p>
        </w:tc>
        <w:tc>
          <w:tcPr>
            <w:tcW w:w="392" w:type="dxa"/>
          </w:tcPr>
          <w:p w14:paraId="6C735F41" w14:textId="3690EA27" w:rsidR="00AA4701" w:rsidRPr="000618EE" w:rsidRDefault="00AA4701" w:rsidP="00AA4701">
            <w:pPr>
              <w:jc w:val="center"/>
              <w:rPr>
                <w:rFonts w:ascii="Consolas" w:hAnsi="Consolas"/>
                <w:sz w:val="16"/>
                <w:szCs w:val="16"/>
              </w:rPr>
            </w:pPr>
          </w:p>
        </w:tc>
        <w:tc>
          <w:tcPr>
            <w:tcW w:w="811"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3758"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F13BDC">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1128"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392"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811"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CE124C3" w14:textId="77777777" w:rsidR="00425659" w:rsidRPr="000618EE" w:rsidRDefault="00425659">
      <w:pPr>
        <w:rPr>
          <w:szCs w:val="18"/>
        </w:rPr>
      </w:pPr>
    </w:p>
    <w:p w14:paraId="367377D3" w14:textId="3F819B44" w:rsidR="00DF6E4A" w:rsidRDefault="00DA696C" w:rsidP="00F00C42">
      <w:pPr>
        <w:rPr>
          <w:szCs w:val="18"/>
        </w:rPr>
      </w:pPr>
      <w:r>
        <w:rPr>
          <w:szCs w:val="18"/>
        </w:rPr>
        <w:t xml:space="preserve">Problem: </w:t>
      </w:r>
      <w:r w:rsidR="00F70DA2">
        <w:rPr>
          <w:szCs w:val="18"/>
        </w:rPr>
        <w:t xml:space="preserve">we </w:t>
      </w:r>
      <w:r w:rsidR="006A7A7A">
        <w:rPr>
          <w:szCs w:val="18"/>
        </w:rPr>
        <w:t xml:space="preserve">only </w:t>
      </w:r>
      <w:r w:rsidR="00F70DA2">
        <w:rPr>
          <w:szCs w:val="18"/>
        </w:rPr>
        <w:t xml:space="preserve">know </w:t>
      </w:r>
      <w:r w:rsidR="00075B70">
        <w:rPr>
          <w:szCs w:val="18"/>
        </w:rPr>
        <w:t xml:space="preserve">if we need to </w:t>
      </w:r>
      <w:r w:rsidR="002F05DA">
        <w:rPr>
          <w:szCs w:val="18"/>
        </w:rPr>
        <w:t xml:space="preserve">box an immediate in </w:t>
      </w:r>
      <w:r w:rsidR="002F284F">
        <w:rPr>
          <w:szCs w:val="18"/>
        </w:rPr>
        <w:t xml:space="preserve">execute. </w:t>
      </w:r>
      <w:r w:rsidR="005C79F7">
        <w:rPr>
          <w:szCs w:val="18"/>
        </w:rPr>
        <w:t>How do we handle instructions, which split into multiple nano-instructions in execute?</w:t>
      </w:r>
    </w:p>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Section“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Section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1D17" w14:textId="77777777" w:rsidR="00BC4532" w:rsidRPr="000618EE" w:rsidRDefault="00BC4532" w:rsidP="00E62327">
      <w:pPr>
        <w:spacing w:after="0" w:line="240" w:lineRule="auto"/>
      </w:pPr>
      <w:r w:rsidRPr="000618EE">
        <w:separator/>
      </w:r>
    </w:p>
  </w:endnote>
  <w:endnote w:type="continuationSeparator" w:id="0">
    <w:p w14:paraId="2D9FF01E" w14:textId="77777777" w:rsidR="00BC4532" w:rsidRPr="000618EE" w:rsidRDefault="00BC4532"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2FB98" w14:textId="77777777" w:rsidR="00BC4532" w:rsidRPr="000618EE" w:rsidRDefault="00BC4532" w:rsidP="00E62327">
      <w:pPr>
        <w:spacing w:after="0" w:line="240" w:lineRule="auto"/>
      </w:pPr>
      <w:r w:rsidRPr="000618EE">
        <w:separator/>
      </w:r>
    </w:p>
  </w:footnote>
  <w:footnote w:type="continuationSeparator" w:id="0">
    <w:p w14:paraId="14FA5270" w14:textId="77777777" w:rsidR="00BC4532" w:rsidRPr="000618EE" w:rsidRDefault="00BC4532"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3428"/>
    <w:rsid w:val="00013695"/>
    <w:rsid w:val="00013786"/>
    <w:rsid w:val="000137CB"/>
    <w:rsid w:val="00013F4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50F1"/>
    <w:rsid w:val="000254BF"/>
    <w:rsid w:val="00025549"/>
    <w:rsid w:val="00025AAF"/>
    <w:rsid w:val="00025C56"/>
    <w:rsid w:val="000268E0"/>
    <w:rsid w:val="00026FE6"/>
    <w:rsid w:val="00027B8F"/>
    <w:rsid w:val="00027C93"/>
    <w:rsid w:val="00027FB7"/>
    <w:rsid w:val="00030277"/>
    <w:rsid w:val="000302AB"/>
    <w:rsid w:val="00031175"/>
    <w:rsid w:val="000311A5"/>
    <w:rsid w:val="000312BF"/>
    <w:rsid w:val="000315F1"/>
    <w:rsid w:val="00031F90"/>
    <w:rsid w:val="0003206A"/>
    <w:rsid w:val="000343F0"/>
    <w:rsid w:val="00034FE0"/>
    <w:rsid w:val="00035742"/>
    <w:rsid w:val="00035AD1"/>
    <w:rsid w:val="00035E2E"/>
    <w:rsid w:val="0003604F"/>
    <w:rsid w:val="0003609A"/>
    <w:rsid w:val="0003642E"/>
    <w:rsid w:val="000365EE"/>
    <w:rsid w:val="000369C5"/>
    <w:rsid w:val="00037634"/>
    <w:rsid w:val="00040637"/>
    <w:rsid w:val="0004064C"/>
    <w:rsid w:val="00040DD8"/>
    <w:rsid w:val="0004219A"/>
    <w:rsid w:val="000422A4"/>
    <w:rsid w:val="000423F8"/>
    <w:rsid w:val="00042559"/>
    <w:rsid w:val="00043437"/>
    <w:rsid w:val="00043A81"/>
    <w:rsid w:val="000440D6"/>
    <w:rsid w:val="00044698"/>
    <w:rsid w:val="000448F6"/>
    <w:rsid w:val="00044A97"/>
    <w:rsid w:val="0004514F"/>
    <w:rsid w:val="00045AD8"/>
    <w:rsid w:val="00045C0E"/>
    <w:rsid w:val="000462BB"/>
    <w:rsid w:val="00046B22"/>
    <w:rsid w:val="0005015C"/>
    <w:rsid w:val="00050482"/>
    <w:rsid w:val="000506D6"/>
    <w:rsid w:val="000511A9"/>
    <w:rsid w:val="00051227"/>
    <w:rsid w:val="00051BF9"/>
    <w:rsid w:val="00051C2F"/>
    <w:rsid w:val="00053A81"/>
    <w:rsid w:val="00053C68"/>
    <w:rsid w:val="000540BE"/>
    <w:rsid w:val="00055565"/>
    <w:rsid w:val="000565F4"/>
    <w:rsid w:val="000567D9"/>
    <w:rsid w:val="00056F2C"/>
    <w:rsid w:val="00056FA3"/>
    <w:rsid w:val="000574E0"/>
    <w:rsid w:val="00060BCB"/>
    <w:rsid w:val="000611CC"/>
    <w:rsid w:val="000618EE"/>
    <w:rsid w:val="00062062"/>
    <w:rsid w:val="00062FFE"/>
    <w:rsid w:val="00063509"/>
    <w:rsid w:val="0006633F"/>
    <w:rsid w:val="00067D0B"/>
    <w:rsid w:val="00070560"/>
    <w:rsid w:val="0007060F"/>
    <w:rsid w:val="00070819"/>
    <w:rsid w:val="0007264C"/>
    <w:rsid w:val="00072D22"/>
    <w:rsid w:val="00072E5C"/>
    <w:rsid w:val="0007338A"/>
    <w:rsid w:val="000733DA"/>
    <w:rsid w:val="000739E1"/>
    <w:rsid w:val="00074174"/>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19D7"/>
    <w:rsid w:val="00091B70"/>
    <w:rsid w:val="00091C2F"/>
    <w:rsid w:val="000920B5"/>
    <w:rsid w:val="00092232"/>
    <w:rsid w:val="0009268D"/>
    <w:rsid w:val="00092D6A"/>
    <w:rsid w:val="00093056"/>
    <w:rsid w:val="00093689"/>
    <w:rsid w:val="00093A73"/>
    <w:rsid w:val="000940B9"/>
    <w:rsid w:val="000943BB"/>
    <w:rsid w:val="00094530"/>
    <w:rsid w:val="000946C8"/>
    <w:rsid w:val="0009612C"/>
    <w:rsid w:val="0009656B"/>
    <w:rsid w:val="00096B73"/>
    <w:rsid w:val="00097354"/>
    <w:rsid w:val="00097C7F"/>
    <w:rsid w:val="00097F1D"/>
    <w:rsid w:val="000A05B9"/>
    <w:rsid w:val="000A0D0A"/>
    <w:rsid w:val="000A1B7B"/>
    <w:rsid w:val="000A1BEF"/>
    <w:rsid w:val="000A1C25"/>
    <w:rsid w:val="000A2CE5"/>
    <w:rsid w:val="000A3828"/>
    <w:rsid w:val="000A3AA4"/>
    <w:rsid w:val="000A3E22"/>
    <w:rsid w:val="000A4922"/>
    <w:rsid w:val="000A4B2B"/>
    <w:rsid w:val="000A4E91"/>
    <w:rsid w:val="000A525B"/>
    <w:rsid w:val="000A55FA"/>
    <w:rsid w:val="000A5733"/>
    <w:rsid w:val="000A5987"/>
    <w:rsid w:val="000A654E"/>
    <w:rsid w:val="000A669D"/>
    <w:rsid w:val="000A66E4"/>
    <w:rsid w:val="000A7254"/>
    <w:rsid w:val="000A731A"/>
    <w:rsid w:val="000A74D6"/>
    <w:rsid w:val="000A78AA"/>
    <w:rsid w:val="000A7D20"/>
    <w:rsid w:val="000A7DC6"/>
    <w:rsid w:val="000A7F40"/>
    <w:rsid w:val="000B0A5D"/>
    <w:rsid w:val="000B0E24"/>
    <w:rsid w:val="000B10B0"/>
    <w:rsid w:val="000B1552"/>
    <w:rsid w:val="000B1B43"/>
    <w:rsid w:val="000B1CBC"/>
    <w:rsid w:val="000B1F85"/>
    <w:rsid w:val="000B22E3"/>
    <w:rsid w:val="000B2F6A"/>
    <w:rsid w:val="000B358F"/>
    <w:rsid w:val="000B468C"/>
    <w:rsid w:val="000B4ECA"/>
    <w:rsid w:val="000B4F63"/>
    <w:rsid w:val="000B56DE"/>
    <w:rsid w:val="000B7E6E"/>
    <w:rsid w:val="000B7EB8"/>
    <w:rsid w:val="000C05F3"/>
    <w:rsid w:val="000C068E"/>
    <w:rsid w:val="000C0935"/>
    <w:rsid w:val="000C09BE"/>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D07AE"/>
    <w:rsid w:val="000D11CA"/>
    <w:rsid w:val="000D21E8"/>
    <w:rsid w:val="000D2FA9"/>
    <w:rsid w:val="000D305C"/>
    <w:rsid w:val="000D3782"/>
    <w:rsid w:val="000D42A5"/>
    <w:rsid w:val="000D4C12"/>
    <w:rsid w:val="000D5D34"/>
    <w:rsid w:val="000D63E1"/>
    <w:rsid w:val="000D7743"/>
    <w:rsid w:val="000D7EE3"/>
    <w:rsid w:val="000E044A"/>
    <w:rsid w:val="000E07F2"/>
    <w:rsid w:val="000E0A73"/>
    <w:rsid w:val="000E0EBC"/>
    <w:rsid w:val="000E11A0"/>
    <w:rsid w:val="000E11D1"/>
    <w:rsid w:val="000E1720"/>
    <w:rsid w:val="000E18D9"/>
    <w:rsid w:val="000E1DCD"/>
    <w:rsid w:val="000E3087"/>
    <w:rsid w:val="000E385B"/>
    <w:rsid w:val="000E4C0C"/>
    <w:rsid w:val="000E540F"/>
    <w:rsid w:val="000E582F"/>
    <w:rsid w:val="000E62D2"/>
    <w:rsid w:val="000E6A6F"/>
    <w:rsid w:val="000E7313"/>
    <w:rsid w:val="000E78B9"/>
    <w:rsid w:val="000E7C7A"/>
    <w:rsid w:val="000F03FA"/>
    <w:rsid w:val="000F068D"/>
    <w:rsid w:val="000F151E"/>
    <w:rsid w:val="000F1BB3"/>
    <w:rsid w:val="000F3553"/>
    <w:rsid w:val="000F3F49"/>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7443"/>
    <w:rsid w:val="00107A7B"/>
    <w:rsid w:val="00107A92"/>
    <w:rsid w:val="001107DE"/>
    <w:rsid w:val="00112016"/>
    <w:rsid w:val="00113700"/>
    <w:rsid w:val="00113FF6"/>
    <w:rsid w:val="00114161"/>
    <w:rsid w:val="00114309"/>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5AE"/>
    <w:rsid w:val="00127D71"/>
    <w:rsid w:val="0013030E"/>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37CA4"/>
    <w:rsid w:val="00140038"/>
    <w:rsid w:val="001401C8"/>
    <w:rsid w:val="00140B65"/>
    <w:rsid w:val="0014138D"/>
    <w:rsid w:val="0014141F"/>
    <w:rsid w:val="00142210"/>
    <w:rsid w:val="00142683"/>
    <w:rsid w:val="00142CE3"/>
    <w:rsid w:val="001435F6"/>
    <w:rsid w:val="00143648"/>
    <w:rsid w:val="0014372C"/>
    <w:rsid w:val="001439E7"/>
    <w:rsid w:val="00145240"/>
    <w:rsid w:val="00145435"/>
    <w:rsid w:val="00145645"/>
    <w:rsid w:val="00145D30"/>
    <w:rsid w:val="0014603D"/>
    <w:rsid w:val="001465AB"/>
    <w:rsid w:val="001477DA"/>
    <w:rsid w:val="001500F3"/>
    <w:rsid w:val="00150300"/>
    <w:rsid w:val="00151078"/>
    <w:rsid w:val="001512BD"/>
    <w:rsid w:val="00151971"/>
    <w:rsid w:val="00151E0B"/>
    <w:rsid w:val="00152199"/>
    <w:rsid w:val="00152356"/>
    <w:rsid w:val="00152516"/>
    <w:rsid w:val="00152B0B"/>
    <w:rsid w:val="00152C7B"/>
    <w:rsid w:val="001530F7"/>
    <w:rsid w:val="00153659"/>
    <w:rsid w:val="00153ABD"/>
    <w:rsid w:val="00153BEC"/>
    <w:rsid w:val="00154CA1"/>
    <w:rsid w:val="0015594D"/>
    <w:rsid w:val="00156846"/>
    <w:rsid w:val="00157AEA"/>
    <w:rsid w:val="00157E4E"/>
    <w:rsid w:val="0016024A"/>
    <w:rsid w:val="001603D9"/>
    <w:rsid w:val="001605D9"/>
    <w:rsid w:val="00160A4F"/>
    <w:rsid w:val="00161449"/>
    <w:rsid w:val="00162BED"/>
    <w:rsid w:val="00162CC5"/>
    <w:rsid w:val="00163087"/>
    <w:rsid w:val="00163200"/>
    <w:rsid w:val="00163EC0"/>
    <w:rsid w:val="001645B3"/>
    <w:rsid w:val="0016494F"/>
    <w:rsid w:val="001653E3"/>
    <w:rsid w:val="00165601"/>
    <w:rsid w:val="00165DC2"/>
    <w:rsid w:val="00166428"/>
    <w:rsid w:val="001667B9"/>
    <w:rsid w:val="00167262"/>
    <w:rsid w:val="001672C7"/>
    <w:rsid w:val="001677CF"/>
    <w:rsid w:val="00167B40"/>
    <w:rsid w:val="0017003D"/>
    <w:rsid w:val="00170AEF"/>
    <w:rsid w:val="00170F06"/>
    <w:rsid w:val="00171A0C"/>
    <w:rsid w:val="00171EF9"/>
    <w:rsid w:val="001721E5"/>
    <w:rsid w:val="00172A95"/>
    <w:rsid w:val="00172D1B"/>
    <w:rsid w:val="00173198"/>
    <w:rsid w:val="00173397"/>
    <w:rsid w:val="001734BF"/>
    <w:rsid w:val="00174411"/>
    <w:rsid w:val="00174704"/>
    <w:rsid w:val="0017548A"/>
    <w:rsid w:val="00175BE3"/>
    <w:rsid w:val="00175EE6"/>
    <w:rsid w:val="0017646C"/>
    <w:rsid w:val="0017681F"/>
    <w:rsid w:val="00180B56"/>
    <w:rsid w:val="00180D4F"/>
    <w:rsid w:val="0018172C"/>
    <w:rsid w:val="001822B2"/>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9096B"/>
    <w:rsid w:val="00191A25"/>
    <w:rsid w:val="00193449"/>
    <w:rsid w:val="00193DB5"/>
    <w:rsid w:val="00193FFB"/>
    <w:rsid w:val="00194236"/>
    <w:rsid w:val="00194698"/>
    <w:rsid w:val="00195E88"/>
    <w:rsid w:val="0019602F"/>
    <w:rsid w:val="00196071"/>
    <w:rsid w:val="00196C61"/>
    <w:rsid w:val="001979A6"/>
    <w:rsid w:val="001A07EC"/>
    <w:rsid w:val="001A0B3F"/>
    <w:rsid w:val="001A0F48"/>
    <w:rsid w:val="001A0F78"/>
    <w:rsid w:val="001A12E3"/>
    <w:rsid w:val="001A16CA"/>
    <w:rsid w:val="001A1BF2"/>
    <w:rsid w:val="001A238A"/>
    <w:rsid w:val="001A2569"/>
    <w:rsid w:val="001A2B5D"/>
    <w:rsid w:val="001A3ECF"/>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A12"/>
    <w:rsid w:val="001B6050"/>
    <w:rsid w:val="001B68D2"/>
    <w:rsid w:val="001B6A19"/>
    <w:rsid w:val="001B7BD8"/>
    <w:rsid w:val="001C0560"/>
    <w:rsid w:val="001C0910"/>
    <w:rsid w:val="001C0ACE"/>
    <w:rsid w:val="001C1C30"/>
    <w:rsid w:val="001C284C"/>
    <w:rsid w:val="001C3EA8"/>
    <w:rsid w:val="001C4066"/>
    <w:rsid w:val="001C4078"/>
    <w:rsid w:val="001C5B0B"/>
    <w:rsid w:val="001C61ED"/>
    <w:rsid w:val="001C6508"/>
    <w:rsid w:val="001C6E0B"/>
    <w:rsid w:val="001C6FC9"/>
    <w:rsid w:val="001C770C"/>
    <w:rsid w:val="001C7930"/>
    <w:rsid w:val="001C7E84"/>
    <w:rsid w:val="001D0AA8"/>
    <w:rsid w:val="001D0B45"/>
    <w:rsid w:val="001D0B9B"/>
    <w:rsid w:val="001D1397"/>
    <w:rsid w:val="001D18DD"/>
    <w:rsid w:val="001D23AC"/>
    <w:rsid w:val="001D40EF"/>
    <w:rsid w:val="001D4D45"/>
    <w:rsid w:val="001D52B8"/>
    <w:rsid w:val="001D560E"/>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DA1"/>
    <w:rsid w:val="001F113F"/>
    <w:rsid w:val="001F2421"/>
    <w:rsid w:val="001F282F"/>
    <w:rsid w:val="001F283E"/>
    <w:rsid w:val="001F2F8D"/>
    <w:rsid w:val="001F30B7"/>
    <w:rsid w:val="001F37DE"/>
    <w:rsid w:val="001F3AA9"/>
    <w:rsid w:val="001F4538"/>
    <w:rsid w:val="001F4A01"/>
    <w:rsid w:val="001F5336"/>
    <w:rsid w:val="001F5E48"/>
    <w:rsid w:val="001F6B77"/>
    <w:rsid w:val="001F6E8F"/>
    <w:rsid w:val="001F71F8"/>
    <w:rsid w:val="001F784D"/>
    <w:rsid w:val="002005E2"/>
    <w:rsid w:val="00200879"/>
    <w:rsid w:val="00201659"/>
    <w:rsid w:val="00201791"/>
    <w:rsid w:val="00201850"/>
    <w:rsid w:val="00201A05"/>
    <w:rsid w:val="002027A1"/>
    <w:rsid w:val="002031B5"/>
    <w:rsid w:val="00203DD9"/>
    <w:rsid w:val="002047BB"/>
    <w:rsid w:val="00204C08"/>
    <w:rsid w:val="002059A0"/>
    <w:rsid w:val="00205B5F"/>
    <w:rsid w:val="00206505"/>
    <w:rsid w:val="002066C9"/>
    <w:rsid w:val="00206721"/>
    <w:rsid w:val="00206F22"/>
    <w:rsid w:val="002104C1"/>
    <w:rsid w:val="00210644"/>
    <w:rsid w:val="00210825"/>
    <w:rsid w:val="002108D9"/>
    <w:rsid w:val="002125A8"/>
    <w:rsid w:val="00212B26"/>
    <w:rsid w:val="00214719"/>
    <w:rsid w:val="002160ED"/>
    <w:rsid w:val="002161E3"/>
    <w:rsid w:val="0021705C"/>
    <w:rsid w:val="002201DF"/>
    <w:rsid w:val="00220968"/>
    <w:rsid w:val="00221343"/>
    <w:rsid w:val="00221A22"/>
    <w:rsid w:val="00221DFE"/>
    <w:rsid w:val="002229D3"/>
    <w:rsid w:val="00223620"/>
    <w:rsid w:val="00223988"/>
    <w:rsid w:val="002242AB"/>
    <w:rsid w:val="00224424"/>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3376"/>
    <w:rsid w:val="00233408"/>
    <w:rsid w:val="0023372B"/>
    <w:rsid w:val="00233A72"/>
    <w:rsid w:val="00233E35"/>
    <w:rsid w:val="002354DB"/>
    <w:rsid w:val="0023590A"/>
    <w:rsid w:val="002359E0"/>
    <w:rsid w:val="00236383"/>
    <w:rsid w:val="0023664E"/>
    <w:rsid w:val="00236766"/>
    <w:rsid w:val="002373B3"/>
    <w:rsid w:val="002378A7"/>
    <w:rsid w:val="00237B09"/>
    <w:rsid w:val="00240CF8"/>
    <w:rsid w:val="002411DE"/>
    <w:rsid w:val="0024173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432B"/>
    <w:rsid w:val="002548F1"/>
    <w:rsid w:val="0025521A"/>
    <w:rsid w:val="00255566"/>
    <w:rsid w:val="00255AE6"/>
    <w:rsid w:val="00255BBC"/>
    <w:rsid w:val="00256A0A"/>
    <w:rsid w:val="002576D7"/>
    <w:rsid w:val="00257B26"/>
    <w:rsid w:val="00257CA1"/>
    <w:rsid w:val="00257D62"/>
    <w:rsid w:val="002600BC"/>
    <w:rsid w:val="002609BE"/>
    <w:rsid w:val="00260C2C"/>
    <w:rsid w:val="00260D3C"/>
    <w:rsid w:val="0026173D"/>
    <w:rsid w:val="002628BB"/>
    <w:rsid w:val="00263C48"/>
    <w:rsid w:val="00264186"/>
    <w:rsid w:val="002655D5"/>
    <w:rsid w:val="002657A1"/>
    <w:rsid w:val="002660D6"/>
    <w:rsid w:val="00266777"/>
    <w:rsid w:val="00266FF4"/>
    <w:rsid w:val="00270A59"/>
    <w:rsid w:val="002728B7"/>
    <w:rsid w:val="00272992"/>
    <w:rsid w:val="002735E3"/>
    <w:rsid w:val="00275922"/>
    <w:rsid w:val="0027605E"/>
    <w:rsid w:val="00276C04"/>
    <w:rsid w:val="00276CA6"/>
    <w:rsid w:val="00277EC6"/>
    <w:rsid w:val="00280F49"/>
    <w:rsid w:val="00280FEC"/>
    <w:rsid w:val="002813AE"/>
    <w:rsid w:val="00281A9E"/>
    <w:rsid w:val="00281D40"/>
    <w:rsid w:val="00281E81"/>
    <w:rsid w:val="00281FE5"/>
    <w:rsid w:val="00282325"/>
    <w:rsid w:val="00282667"/>
    <w:rsid w:val="0028383C"/>
    <w:rsid w:val="00284223"/>
    <w:rsid w:val="0028422E"/>
    <w:rsid w:val="002853A7"/>
    <w:rsid w:val="002858E9"/>
    <w:rsid w:val="00286BC2"/>
    <w:rsid w:val="00287596"/>
    <w:rsid w:val="00287671"/>
    <w:rsid w:val="00290E61"/>
    <w:rsid w:val="00291A02"/>
    <w:rsid w:val="00291B4C"/>
    <w:rsid w:val="0029292A"/>
    <w:rsid w:val="002931E5"/>
    <w:rsid w:val="00295100"/>
    <w:rsid w:val="00295C2A"/>
    <w:rsid w:val="00296049"/>
    <w:rsid w:val="0029676B"/>
    <w:rsid w:val="00296F07"/>
    <w:rsid w:val="00297193"/>
    <w:rsid w:val="0029739E"/>
    <w:rsid w:val="0029797D"/>
    <w:rsid w:val="002A1B3B"/>
    <w:rsid w:val="002A25F3"/>
    <w:rsid w:val="002A38AC"/>
    <w:rsid w:val="002A38BD"/>
    <w:rsid w:val="002A3C29"/>
    <w:rsid w:val="002A3CD6"/>
    <w:rsid w:val="002A4BAC"/>
    <w:rsid w:val="002A5025"/>
    <w:rsid w:val="002A62D1"/>
    <w:rsid w:val="002A740B"/>
    <w:rsid w:val="002A7C6F"/>
    <w:rsid w:val="002B0816"/>
    <w:rsid w:val="002B0942"/>
    <w:rsid w:val="002B0D65"/>
    <w:rsid w:val="002B0D93"/>
    <w:rsid w:val="002B279D"/>
    <w:rsid w:val="002B27FB"/>
    <w:rsid w:val="002B3197"/>
    <w:rsid w:val="002B33B2"/>
    <w:rsid w:val="002B39B8"/>
    <w:rsid w:val="002B4A5B"/>
    <w:rsid w:val="002B4AA7"/>
    <w:rsid w:val="002B4C92"/>
    <w:rsid w:val="002B4D7D"/>
    <w:rsid w:val="002B6782"/>
    <w:rsid w:val="002B729E"/>
    <w:rsid w:val="002C0584"/>
    <w:rsid w:val="002C0C3F"/>
    <w:rsid w:val="002C13FA"/>
    <w:rsid w:val="002C15A0"/>
    <w:rsid w:val="002C162E"/>
    <w:rsid w:val="002C2962"/>
    <w:rsid w:val="002C3B6D"/>
    <w:rsid w:val="002C44CD"/>
    <w:rsid w:val="002C5362"/>
    <w:rsid w:val="002C6AAE"/>
    <w:rsid w:val="002C6EBC"/>
    <w:rsid w:val="002D1448"/>
    <w:rsid w:val="002D2303"/>
    <w:rsid w:val="002D39A0"/>
    <w:rsid w:val="002D4817"/>
    <w:rsid w:val="002D4B38"/>
    <w:rsid w:val="002D4E8A"/>
    <w:rsid w:val="002D5355"/>
    <w:rsid w:val="002D682D"/>
    <w:rsid w:val="002D686D"/>
    <w:rsid w:val="002D71CB"/>
    <w:rsid w:val="002D7D74"/>
    <w:rsid w:val="002E019B"/>
    <w:rsid w:val="002E15ED"/>
    <w:rsid w:val="002E1F42"/>
    <w:rsid w:val="002E39C4"/>
    <w:rsid w:val="002E3DD2"/>
    <w:rsid w:val="002E40A2"/>
    <w:rsid w:val="002E48A9"/>
    <w:rsid w:val="002E4AC9"/>
    <w:rsid w:val="002E5233"/>
    <w:rsid w:val="002E5258"/>
    <w:rsid w:val="002E5754"/>
    <w:rsid w:val="002E58B2"/>
    <w:rsid w:val="002E5A4C"/>
    <w:rsid w:val="002E5E33"/>
    <w:rsid w:val="002E647E"/>
    <w:rsid w:val="002E653F"/>
    <w:rsid w:val="002E65C8"/>
    <w:rsid w:val="002E7B86"/>
    <w:rsid w:val="002F02CE"/>
    <w:rsid w:val="002F05DA"/>
    <w:rsid w:val="002F08B6"/>
    <w:rsid w:val="002F0D2E"/>
    <w:rsid w:val="002F16EE"/>
    <w:rsid w:val="002F247F"/>
    <w:rsid w:val="002F284F"/>
    <w:rsid w:val="002F2AC3"/>
    <w:rsid w:val="002F3625"/>
    <w:rsid w:val="002F3953"/>
    <w:rsid w:val="002F3F7D"/>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709F"/>
    <w:rsid w:val="0030734B"/>
    <w:rsid w:val="0030740C"/>
    <w:rsid w:val="00310CEB"/>
    <w:rsid w:val="00311B6B"/>
    <w:rsid w:val="00312D7A"/>
    <w:rsid w:val="00313045"/>
    <w:rsid w:val="003133C5"/>
    <w:rsid w:val="003136DE"/>
    <w:rsid w:val="003137F2"/>
    <w:rsid w:val="00313878"/>
    <w:rsid w:val="00314160"/>
    <w:rsid w:val="00315482"/>
    <w:rsid w:val="00315933"/>
    <w:rsid w:val="0031600E"/>
    <w:rsid w:val="00316260"/>
    <w:rsid w:val="00316B32"/>
    <w:rsid w:val="00316C7E"/>
    <w:rsid w:val="00321455"/>
    <w:rsid w:val="00321F34"/>
    <w:rsid w:val="003221D7"/>
    <w:rsid w:val="00322488"/>
    <w:rsid w:val="003224A0"/>
    <w:rsid w:val="003237DB"/>
    <w:rsid w:val="00323E5E"/>
    <w:rsid w:val="00325868"/>
    <w:rsid w:val="003263B7"/>
    <w:rsid w:val="00326F31"/>
    <w:rsid w:val="0032716C"/>
    <w:rsid w:val="0032791B"/>
    <w:rsid w:val="00330B11"/>
    <w:rsid w:val="003312D6"/>
    <w:rsid w:val="003318D9"/>
    <w:rsid w:val="0033329E"/>
    <w:rsid w:val="003339C3"/>
    <w:rsid w:val="00334ECF"/>
    <w:rsid w:val="00334EF8"/>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63FF"/>
    <w:rsid w:val="00346A05"/>
    <w:rsid w:val="00346BB1"/>
    <w:rsid w:val="003476F4"/>
    <w:rsid w:val="00347E6C"/>
    <w:rsid w:val="003501D3"/>
    <w:rsid w:val="00350263"/>
    <w:rsid w:val="00351A5E"/>
    <w:rsid w:val="00351B3B"/>
    <w:rsid w:val="00352066"/>
    <w:rsid w:val="0035261F"/>
    <w:rsid w:val="00353635"/>
    <w:rsid w:val="00353CBF"/>
    <w:rsid w:val="00353CFB"/>
    <w:rsid w:val="003548EF"/>
    <w:rsid w:val="0035522C"/>
    <w:rsid w:val="00355963"/>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FEB"/>
    <w:rsid w:val="00367650"/>
    <w:rsid w:val="00367977"/>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D76"/>
    <w:rsid w:val="00375E9E"/>
    <w:rsid w:val="00376BDE"/>
    <w:rsid w:val="00377604"/>
    <w:rsid w:val="00380B99"/>
    <w:rsid w:val="00381FFC"/>
    <w:rsid w:val="00382AD2"/>
    <w:rsid w:val="00384082"/>
    <w:rsid w:val="003846EC"/>
    <w:rsid w:val="003846FA"/>
    <w:rsid w:val="00384BF5"/>
    <w:rsid w:val="003855E8"/>
    <w:rsid w:val="00385BB8"/>
    <w:rsid w:val="00386422"/>
    <w:rsid w:val="00386C31"/>
    <w:rsid w:val="00390152"/>
    <w:rsid w:val="00390FB7"/>
    <w:rsid w:val="003927C1"/>
    <w:rsid w:val="00392AD4"/>
    <w:rsid w:val="00393257"/>
    <w:rsid w:val="003936DA"/>
    <w:rsid w:val="0039473A"/>
    <w:rsid w:val="00394EEA"/>
    <w:rsid w:val="00395110"/>
    <w:rsid w:val="0039528F"/>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B62"/>
    <w:rsid w:val="003A7B82"/>
    <w:rsid w:val="003B0DA0"/>
    <w:rsid w:val="003B1671"/>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B34"/>
    <w:rsid w:val="003C7F68"/>
    <w:rsid w:val="003D083C"/>
    <w:rsid w:val="003D14B5"/>
    <w:rsid w:val="003D17BA"/>
    <w:rsid w:val="003D1F07"/>
    <w:rsid w:val="003D27B8"/>
    <w:rsid w:val="003D27F5"/>
    <w:rsid w:val="003D2A6D"/>
    <w:rsid w:val="003D2D70"/>
    <w:rsid w:val="003D3684"/>
    <w:rsid w:val="003D38CE"/>
    <w:rsid w:val="003D4D27"/>
    <w:rsid w:val="003D4DEC"/>
    <w:rsid w:val="003D5E39"/>
    <w:rsid w:val="003D6092"/>
    <w:rsid w:val="003D67ED"/>
    <w:rsid w:val="003E0828"/>
    <w:rsid w:val="003E0AE1"/>
    <w:rsid w:val="003E0C7C"/>
    <w:rsid w:val="003E0F7D"/>
    <w:rsid w:val="003E0FEA"/>
    <w:rsid w:val="003E118F"/>
    <w:rsid w:val="003E15C9"/>
    <w:rsid w:val="003E1B50"/>
    <w:rsid w:val="003E23F9"/>
    <w:rsid w:val="003E29F8"/>
    <w:rsid w:val="003E2E2F"/>
    <w:rsid w:val="003E342B"/>
    <w:rsid w:val="003E3639"/>
    <w:rsid w:val="003E37D5"/>
    <w:rsid w:val="003E3DB4"/>
    <w:rsid w:val="003E4484"/>
    <w:rsid w:val="003E51FF"/>
    <w:rsid w:val="003E560E"/>
    <w:rsid w:val="003E56AB"/>
    <w:rsid w:val="003E5BC7"/>
    <w:rsid w:val="003E5D4F"/>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EFF"/>
    <w:rsid w:val="003F768A"/>
    <w:rsid w:val="003F7787"/>
    <w:rsid w:val="004001F4"/>
    <w:rsid w:val="004012F7"/>
    <w:rsid w:val="00402699"/>
    <w:rsid w:val="004028D3"/>
    <w:rsid w:val="00402CE5"/>
    <w:rsid w:val="0040331A"/>
    <w:rsid w:val="00403FC1"/>
    <w:rsid w:val="00404B3D"/>
    <w:rsid w:val="00405264"/>
    <w:rsid w:val="00405C71"/>
    <w:rsid w:val="00405CDD"/>
    <w:rsid w:val="004064D1"/>
    <w:rsid w:val="0040705D"/>
    <w:rsid w:val="004073B2"/>
    <w:rsid w:val="00410489"/>
    <w:rsid w:val="00410D3D"/>
    <w:rsid w:val="00411570"/>
    <w:rsid w:val="004128CB"/>
    <w:rsid w:val="004129EC"/>
    <w:rsid w:val="00413185"/>
    <w:rsid w:val="004136AE"/>
    <w:rsid w:val="00415183"/>
    <w:rsid w:val="0041527F"/>
    <w:rsid w:val="00416338"/>
    <w:rsid w:val="0041640F"/>
    <w:rsid w:val="0041660C"/>
    <w:rsid w:val="004168CA"/>
    <w:rsid w:val="00416F85"/>
    <w:rsid w:val="0041737B"/>
    <w:rsid w:val="004176D8"/>
    <w:rsid w:val="00417BA7"/>
    <w:rsid w:val="00417C01"/>
    <w:rsid w:val="00417C06"/>
    <w:rsid w:val="00417E31"/>
    <w:rsid w:val="00420283"/>
    <w:rsid w:val="00420394"/>
    <w:rsid w:val="0042049D"/>
    <w:rsid w:val="0042135D"/>
    <w:rsid w:val="00421CA4"/>
    <w:rsid w:val="00422AEC"/>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A5"/>
    <w:rsid w:val="00437057"/>
    <w:rsid w:val="00437CDA"/>
    <w:rsid w:val="00437F8C"/>
    <w:rsid w:val="00440CA9"/>
    <w:rsid w:val="004416BA"/>
    <w:rsid w:val="00441B5A"/>
    <w:rsid w:val="00441B8A"/>
    <w:rsid w:val="004427B8"/>
    <w:rsid w:val="004427DB"/>
    <w:rsid w:val="00442ECE"/>
    <w:rsid w:val="00443801"/>
    <w:rsid w:val="00443D69"/>
    <w:rsid w:val="00443F38"/>
    <w:rsid w:val="00444A4E"/>
    <w:rsid w:val="004456BE"/>
    <w:rsid w:val="00445D29"/>
    <w:rsid w:val="00446045"/>
    <w:rsid w:val="004460F9"/>
    <w:rsid w:val="00446DCB"/>
    <w:rsid w:val="00446EAF"/>
    <w:rsid w:val="0044752C"/>
    <w:rsid w:val="00447683"/>
    <w:rsid w:val="004500D9"/>
    <w:rsid w:val="00450CFD"/>
    <w:rsid w:val="004527C6"/>
    <w:rsid w:val="00452B59"/>
    <w:rsid w:val="00452CC0"/>
    <w:rsid w:val="00452E44"/>
    <w:rsid w:val="00453D4C"/>
    <w:rsid w:val="004602ED"/>
    <w:rsid w:val="004613A5"/>
    <w:rsid w:val="00462AC2"/>
    <w:rsid w:val="00463632"/>
    <w:rsid w:val="004636F2"/>
    <w:rsid w:val="0046645A"/>
    <w:rsid w:val="004667E0"/>
    <w:rsid w:val="004667FC"/>
    <w:rsid w:val="00466996"/>
    <w:rsid w:val="00466B8B"/>
    <w:rsid w:val="00466E50"/>
    <w:rsid w:val="00466EE7"/>
    <w:rsid w:val="00467E24"/>
    <w:rsid w:val="00470511"/>
    <w:rsid w:val="00470997"/>
    <w:rsid w:val="00471260"/>
    <w:rsid w:val="00472085"/>
    <w:rsid w:val="00472652"/>
    <w:rsid w:val="0047359C"/>
    <w:rsid w:val="00473B5C"/>
    <w:rsid w:val="00473F2D"/>
    <w:rsid w:val="0047588B"/>
    <w:rsid w:val="00475EE1"/>
    <w:rsid w:val="00476937"/>
    <w:rsid w:val="00476D6B"/>
    <w:rsid w:val="00477733"/>
    <w:rsid w:val="00477A03"/>
    <w:rsid w:val="00477EA2"/>
    <w:rsid w:val="00480F3E"/>
    <w:rsid w:val="00481725"/>
    <w:rsid w:val="00481AC1"/>
    <w:rsid w:val="00481D63"/>
    <w:rsid w:val="00482669"/>
    <w:rsid w:val="004826A8"/>
    <w:rsid w:val="0048288D"/>
    <w:rsid w:val="00483668"/>
    <w:rsid w:val="0048386A"/>
    <w:rsid w:val="00484B06"/>
    <w:rsid w:val="00484CDA"/>
    <w:rsid w:val="0048516A"/>
    <w:rsid w:val="00485AD0"/>
    <w:rsid w:val="004900B3"/>
    <w:rsid w:val="00491026"/>
    <w:rsid w:val="00491425"/>
    <w:rsid w:val="00491928"/>
    <w:rsid w:val="00491BF4"/>
    <w:rsid w:val="00493658"/>
    <w:rsid w:val="00493E34"/>
    <w:rsid w:val="004940F6"/>
    <w:rsid w:val="00494299"/>
    <w:rsid w:val="00494630"/>
    <w:rsid w:val="00494A72"/>
    <w:rsid w:val="0049641F"/>
    <w:rsid w:val="00496489"/>
    <w:rsid w:val="004964C7"/>
    <w:rsid w:val="00496C53"/>
    <w:rsid w:val="00496D1E"/>
    <w:rsid w:val="00496EEB"/>
    <w:rsid w:val="0049710C"/>
    <w:rsid w:val="00497367"/>
    <w:rsid w:val="00497DD4"/>
    <w:rsid w:val="004A00FF"/>
    <w:rsid w:val="004A20CC"/>
    <w:rsid w:val="004A28AC"/>
    <w:rsid w:val="004A28D2"/>
    <w:rsid w:val="004A2A78"/>
    <w:rsid w:val="004A3BC8"/>
    <w:rsid w:val="004A43FA"/>
    <w:rsid w:val="004A49CE"/>
    <w:rsid w:val="004A57EA"/>
    <w:rsid w:val="004A675E"/>
    <w:rsid w:val="004A6C30"/>
    <w:rsid w:val="004A72B0"/>
    <w:rsid w:val="004A76DE"/>
    <w:rsid w:val="004A7920"/>
    <w:rsid w:val="004B003C"/>
    <w:rsid w:val="004B0154"/>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C061F"/>
    <w:rsid w:val="004C0779"/>
    <w:rsid w:val="004C0810"/>
    <w:rsid w:val="004C11CC"/>
    <w:rsid w:val="004C2AE7"/>
    <w:rsid w:val="004C415F"/>
    <w:rsid w:val="004C4415"/>
    <w:rsid w:val="004C5217"/>
    <w:rsid w:val="004C5376"/>
    <w:rsid w:val="004C5C3C"/>
    <w:rsid w:val="004C6D4E"/>
    <w:rsid w:val="004C6DDD"/>
    <w:rsid w:val="004C752C"/>
    <w:rsid w:val="004C7741"/>
    <w:rsid w:val="004C7D0A"/>
    <w:rsid w:val="004D06D2"/>
    <w:rsid w:val="004D080A"/>
    <w:rsid w:val="004D0ACC"/>
    <w:rsid w:val="004D1405"/>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CA3"/>
    <w:rsid w:val="004E0D8C"/>
    <w:rsid w:val="004E1586"/>
    <w:rsid w:val="004E17DA"/>
    <w:rsid w:val="004E2A93"/>
    <w:rsid w:val="004E2C46"/>
    <w:rsid w:val="004E3DB5"/>
    <w:rsid w:val="004E3E20"/>
    <w:rsid w:val="004E44D1"/>
    <w:rsid w:val="004E4C5D"/>
    <w:rsid w:val="004E6BC3"/>
    <w:rsid w:val="004E6EE6"/>
    <w:rsid w:val="004E707C"/>
    <w:rsid w:val="004F0420"/>
    <w:rsid w:val="004F08F2"/>
    <w:rsid w:val="004F2C15"/>
    <w:rsid w:val="004F2FAF"/>
    <w:rsid w:val="004F3D0F"/>
    <w:rsid w:val="004F44B4"/>
    <w:rsid w:val="004F57AC"/>
    <w:rsid w:val="004F64AA"/>
    <w:rsid w:val="004F6718"/>
    <w:rsid w:val="004F6899"/>
    <w:rsid w:val="004F73B5"/>
    <w:rsid w:val="004F7B79"/>
    <w:rsid w:val="004F7E93"/>
    <w:rsid w:val="00500A9F"/>
    <w:rsid w:val="00501A19"/>
    <w:rsid w:val="005024B4"/>
    <w:rsid w:val="00502F97"/>
    <w:rsid w:val="00502FED"/>
    <w:rsid w:val="00503074"/>
    <w:rsid w:val="00503214"/>
    <w:rsid w:val="005033C1"/>
    <w:rsid w:val="00503555"/>
    <w:rsid w:val="0050361D"/>
    <w:rsid w:val="005042F8"/>
    <w:rsid w:val="00504702"/>
    <w:rsid w:val="00504B1D"/>
    <w:rsid w:val="00504CDD"/>
    <w:rsid w:val="00504E53"/>
    <w:rsid w:val="005058EE"/>
    <w:rsid w:val="00505CA3"/>
    <w:rsid w:val="00505D64"/>
    <w:rsid w:val="0050608C"/>
    <w:rsid w:val="0050627A"/>
    <w:rsid w:val="00506CB2"/>
    <w:rsid w:val="005071E1"/>
    <w:rsid w:val="005072A1"/>
    <w:rsid w:val="005075C0"/>
    <w:rsid w:val="005077F7"/>
    <w:rsid w:val="005078BD"/>
    <w:rsid w:val="005079F1"/>
    <w:rsid w:val="00507FA8"/>
    <w:rsid w:val="0051049A"/>
    <w:rsid w:val="005109EC"/>
    <w:rsid w:val="00511393"/>
    <w:rsid w:val="00511465"/>
    <w:rsid w:val="00514834"/>
    <w:rsid w:val="00515711"/>
    <w:rsid w:val="00515C01"/>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540A"/>
    <w:rsid w:val="005263D0"/>
    <w:rsid w:val="00527B8A"/>
    <w:rsid w:val="00527FF5"/>
    <w:rsid w:val="00530070"/>
    <w:rsid w:val="00530C51"/>
    <w:rsid w:val="00530CEE"/>
    <w:rsid w:val="005316FC"/>
    <w:rsid w:val="00531C9B"/>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3178"/>
    <w:rsid w:val="005438C4"/>
    <w:rsid w:val="005440AE"/>
    <w:rsid w:val="005442EA"/>
    <w:rsid w:val="00544665"/>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4BFF"/>
    <w:rsid w:val="005556AB"/>
    <w:rsid w:val="00557C03"/>
    <w:rsid w:val="0056064D"/>
    <w:rsid w:val="00560906"/>
    <w:rsid w:val="0056191F"/>
    <w:rsid w:val="0056199F"/>
    <w:rsid w:val="00561C75"/>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978"/>
    <w:rsid w:val="0057165B"/>
    <w:rsid w:val="00571EAB"/>
    <w:rsid w:val="00572621"/>
    <w:rsid w:val="0057339D"/>
    <w:rsid w:val="005735A7"/>
    <w:rsid w:val="005740BA"/>
    <w:rsid w:val="005753D6"/>
    <w:rsid w:val="005760C7"/>
    <w:rsid w:val="005765FB"/>
    <w:rsid w:val="00576C2B"/>
    <w:rsid w:val="0057705F"/>
    <w:rsid w:val="00577688"/>
    <w:rsid w:val="00577921"/>
    <w:rsid w:val="00577923"/>
    <w:rsid w:val="00580475"/>
    <w:rsid w:val="005806E8"/>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903"/>
    <w:rsid w:val="00591A2E"/>
    <w:rsid w:val="00592449"/>
    <w:rsid w:val="00592A3C"/>
    <w:rsid w:val="005931AC"/>
    <w:rsid w:val="00593CC4"/>
    <w:rsid w:val="00594242"/>
    <w:rsid w:val="005943DA"/>
    <w:rsid w:val="005946DA"/>
    <w:rsid w:val="005948BB"/>
    <w:rsid w:val="0059512A"/>
    <w:rsid w:val="00595613"/>
    <w:rsid w:val="00595E01"/>
    <w:rsid w:val="00596BF8"/>
    <w:rsid w:val="00596E83"/>
    <w:rsid w:val="0059702D"/>
    <w:rsid w:val="005970A6"/>
    <w:rsid w:val="00597F31"/>
    <w:rsid w:val="005A09E5"/>
    <w:rsid w:val="005A0DA9"/>
    <w:rsid w:val="005A0E55"/>
    <w:rsid w:val="005A2A0D"/>
    <w:rsid w:val="005A2CA4"/>
    <w:rsid w:val="005A2FF1"/>
    <w:rsid w:val="005A3405"/>
    <w:rsid w:val="005A3463"/>
    <w:rsid w:val="005A370F"/>
    <w:rsid w:val="005A3B73"/>
    <w:rsid w:val="005A4691"/>
    <w:rsid w:val="005A496C"/>
    <w:rsid w:val="005A4AE6"/>
    <w:rsid w:val="005A51B7"/>
    <w:rsid w:val="005A59FB"/>
    <w:rsid w:val="005A620B"/>
    <w:rsid w:val="005A6CD9"/>
    <w:rsid w:val="005A6D54"/>
    <w:rsid w:val="005A708F"/>
    <w:rsid w:val="005A728C"/>
    <w:rsid w:val="005A7FC1"/>
    <w:rsid w:val="005B133C"/>
    <w:rsid w:val="005B160F"/>
    <w:rsid w:val="005B1CB9"/>
    <w:rsid w:val="005B1D1D"/>
    <w:rsid w:val="005B1FA8"/>
    <w:rsid w:val="005B2056"/>
    <w:rsid w:val="005B22F6"/>
    <w:rsid w:val="005B379D"/>
    <w:rsid w:val="005B3853"/>
    <w:rsid w:val="005B3A36"/>
    <w:rsid w:val="005B538C"/>
    <w:rsid w:val="005B6320"/>
    <w:rsid w:val="005B7144"/>
    <w:rsid w:val="005C003E"/>
    <w:rsid w:val="005C02F6"/>
    <w:rsid w:val="005C0CFA"/>
    <w:rsid w:val="005C1036"/>
    <w:rsid w:val="005C1704"/>
    <w:rsid w:val="005C2060"/>
    <w:rsid w:val="005C3713"/>
    <w:rsid w:val="005C3ED6"/>
    <w:rsid w:val="005C4676"/>
    <w:rsid w:val="005C57AA"/>
    <w:rsid w:val="005C598F"/>
    <w:rsid w:val="005C636F"/>
    <w:rsid w:val="005C683A"/>
    <w:rsid w:val="005C6DC2"/>
    <w:rsid w:val="005C734B"/>
    <w:rsid w:val="005C79CC"/>
    <w:rsid w:val="005C79F7"/>
    <w:rsid w:val="005C7B9D"/>
    <w:rsid w:val="005D08BD"/>
    <w:rsid w:val="005D106A"/>
    <w:rsid w:val="005D2325"/>
    <w:rsid w:val="005D2D60"/>
    <w:rsid w:val="005D32A4"/>
    <w:rsid w:val="005D3332"/>
    <w:rsid w:val="005D3341"/>
    <w:rsid w:val="005D381E"/>
    <w:rsid w:val="005D42F5"/>
    <w:rsid w:val="005D467F"/>
    <w:rsid w:val="005D5B41"/>
    <w:rsid w:val="005D5D65"/>
    <w:rsid w:val="005D64C1"/>
    <w:rsid w:val="005D66FF"/>
    <w:rsid w:val="005D6A0B"/>
    <w:rsid w:val="005D6BC4"/>
    <w:rsid w:val="005D6BF4"/>
    <w:rsid w:val="005D70B3"/>
    <w:rsid w:val="005D7CEB"/>
    <w:rsid w:val="005E047F"/>
    <w:rsid w:val="005E05E2"/>
    <w:rsid w:val="005E0658"/>
    <w:rsid w:val="005E0E54"/>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3ABE"/>
    <w:rsid w:val="005F4B73"/>
    <w:rsid w:val="005F4D8D"/>
    <w:rsid w:val="005F50C9"/>
    <w:rsid w:val="005F5227"/>
    <w:rsid w:val="005F5769"/>
    <w:rsid w:val="005F59B3"/>
    <w:rsid w:val="005F5BAD"/>
    <w:rsid w:val="005F65A1"/>
    <w:rsid w:val="005F774F"/>
    <w:rsid w:val="00600008"/>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264D4"/>
    <w:rsid w:val="006306F3"/>
    <w:rsid w:val="006311EC"/>
    <w:rsid w:val="00631691"/>
    <w:rsid w:val="006321A1"/>
    <w:rsid w:val="0063221D"/>
    <w:rsid w:val="00632A9F"/>
    <w:rsid w:val="00632E0D"/>
    <w:rsid w:val="00635373"/>
    <w:rsid w:val="006355BC"/>
    <w:rsid w:val="006408D5"/>
    <w:rsid w:val="00640F48"/>
    <w:rsid w:val="00641075"/>
    <w:rsid w:val="0064135D"/>
    <w:rsid w:val="00641B98"/>
    <w:rsid w:val="00641DEF"/>
    <w:rsid w:val="00641FBA"/>
    <w:rsid w:val="00642B7C"/>
    <w:rsid w:val="0064306D"/>
    <w:rsid w:val="0064344E"/>
    <w:rsid w:val="006455BC"/>
    <w:rsid w:val="0064581A"/>
    <w:rsid w:val="00645CB0"/>
    <w:rsid w:val="0064679C"/>
    <w:rsid w:val="00647266"/>
    <w:rsid w:val="00647B75"/>
    <w:rsid w:val="006506B0"/>
    <w:rsid w:val="0065119D"/>
    <w:rsid w:val="0065121F"/>
    <w:rsid w:val="00651774"/>
    <w:rsid w:val="006517FA"/>
    <w:rsid w:val="00651C62"/>
    <w:rsid w:val="00651D2C"/>
    <w:rsid w:val="00651E2C"/>
    <w:rsid w:val="006520A2"/>
    <w:rsid w:val="00652868"/>
    <w:rsid w:val="00652943"/>
    <w:rsid w:val="00652F19"/>
    <w:rsid w:val="00653273"/>
    <w:rsid w:val="00653598"/>
    <w:rsid w:val="0065403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431A"/>
    <w:rsid w:val="0066734A"/>
    <w:rsid w:val="00667EFD"/>
    <w:rsid w:val="00671514"/>
    <w:rsid w:val="0067191C"/>
    <w:rsid w:val="00671965"/>
    <w:rsid w:val="00672639"/>
    <w:rsid w:val="0067291E"/>
    <w:rsid w:val="006739C1"/>
    <w:rsid w:val="00673C74"/>
    <w:rsid w:val="00674314"/>
    <w:rsid w:val="006759C0"/>
    <w:rsid w:val="00675AEC"/>
    <w:rsid w:val="0067687B"/>
    <w:rsid w:val="00676B64"/>
    <w:rsid w:val="00677987"/>
    <w:rsid w:val="00677ABD"/>
    <w:rsid w:val="00680B8E"/>
    <w:rsid w:val="00681586"/>
    <w:rsid w:val="00682708"/>
    <w:rsid w:val="0068307F"/>
    <w:rsid w:val="00683ED8"/>
    <w:rsid w:val="006847A6"/>
    <w:rsid w:val="00685AFC"/>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83A"/>
    <w:rsid w:val="006958E1"/>
    <w:rsid w:val="00696125"/>
    <w:rsid w:val="006974F3"/>
    <w:rsid w:val="0069769D"/>
    <w:rsid w:val="00697E8B"/>
    <w:rsid w:val="006A1908"/>
    <w:rsid w:val="006A1C2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F6A"/>
    <w:rsid w:val="006B2658"/>
    <w:rsid w:val="006B2C2C"/>
    <w:rsid w:val="006B3D28"/>
    <w:rsid w:val="006B4D68"/>
    <w:rsid w:val="006B6C51"/>
    <w:rsid w:val="006B7565"/>
    <w:rsid w:val="006B7DBD"/>
    <w:rsid w:val="006B7DDD"/>
    <w:rsid w:val="006C0033"/>
    <w:rsid w:val="006C074D"/>
    <w:rsid w:val="006C14EA"/>
    <w:rsid w:val="006C19E6"/>
    <w:rsid w:val="006C2459"/>
    <w:rsid w:val="006C3209"/>
    <w:rsid w:val="006C33EF"/>
    <w:rsid w:val="006C36BE"/>
    <w:rsid w:val="006C38C0"/>
    <w:rsid w:val="006C3DB0"/>
    <w:rsid w:val="006C4CB1"/>
    <w:rsid w:val="006C4D17"/>
    <w:rsid w:val="006C5477"/>
    <w:rsid w:val="006C5899"/>
    <w:rsid w:val="006C5DDD"/>
    <w:rsid w:val="006C5F7D"/>
    <w:rsid w:val="006C6185"/>
    <w:rsid w:val="006C62B5"/>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139A"/>
    <w:rsid w:val="006E16D0"/>
    <w:rsid w:val="006E1C25"/>
    <w:rsid w:val="006E2505"/>
    <w:rsid w:val="006E257F"/>
    <w:rsid w:val="006E2F5B"/>
    <w:rsid w:val="006E3397"/>
    <w:rsid w:val="006E3AD5"/>
    <w:rsid w:val="006E424A"/>
    <w:rsid w:val="006E5030"/>
    <w:rsid w:val="006E58DC"/>
    <w:rsid w:val="006E5C50"/>
    <w:rsid w:val="006E71F1"/>
    <w:rsid w:val="006F0180"/>
    <w:rsid w:val="006F0377"/>
    <w:rsid w:val="006F112A"/>
    <w:rsid w:val="006F1250"/>
    <w:rsid w:val="006F14DD"/>
    <w:rsid w:val="006F211A"/>
    <w:rsid w:val="006F2B18"/>
    <w:rsid w:val="006F2D23"/>
    <w:rsid w:val="006F4963"/>
    <w:rsid w:val="006F4E15"/>
    <w:rsid w:val="006F4F80"/>
    <w:rsid w:val="006F58BC"/>
    <w:rsid w:val="006F62FD"/>
    <w:rsid w:val="006F6334"/>
    <w:rsid w:val="007000DD"/>
    <w:rsid w:val="007006B6"/>
    <w:rsid w:val="00700B2A"/>
    <w:rsid w:val="00701358"/>
    <w:rsid w:val="00702813"/>
    <w:rsid w:val="007028DC"/>
    <w:rsid w:val="00703094"/>
    <w:rsid w:val="00703301"/>
    <w:rsid w:val="00703731"/>
    <w:rsid w:val="00703A2D"/>
    <w:rsid w:val="00703B0D"/>
    <w:rsid w:val="00703F45"/>
    <w:rsid w:val="0070444B"/>
    <w:rsid w:val="007051EF"/>
    <w:rsid w:val="007053C8"/>
    <w:rsid w:val="007072E7"/>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6C3A"/>
    <w:rsid w:val="007178E6"/>
    <w:rsid w:val="0072089D"/>
    <w:rsid w:val="00720C15"/>
    <w:rsid w:val="00720FD3"/>
    <w:rsid w:val="0072102C"/>
    <w:rsid w:val="00721541"/>
    <w:rsid w:val="00721CEC"/>
    <w:rsid w:val="007231BC"/>
    <w:rsid w:val="0072350C"/>
    <w:rsid w:val="00723AB8"/>
    <w:rsid w:val="00723B50"/>
    <w:rsid w:val="00723C44"/>
    <w:rsid w:val="00723E71"/>
    <w:rsid w:val="0072576B"/>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2B0E"/>
    <w:rsid w:val="00742D68"/>
    <w:rsid w:val="00742F87"/>
    <w:rsid w:val="007434C3"/>
    <w:rsid w:val="007443B9"/>
    <w:rsid w:val="0074464C"/>
    <w:rsid w:val="00745505"/>
    <w:rsid w:val="00745534"/>
    <w:rsid w:val="0074576E"/>
    <w:rsid w:val="00745B5D"/>
    <w:rsid w:val="007466B9"/>
    <w:rsid w:val="00746941"/>
    <w:rsid w:val="00746E48"/>
    <w:rsid w:val="007503EC"/>
    <w:rsid w:val="00750DE4"/>
    <w:rsid w:val="007514FB"/>
    <w:rsid w:val="00752A14"/>
    <w:rsid w:val="00752DF6"/>
    <w:rsid w:val="00752F5B"/>
    <w:rsid w:val="00755DF5"/>
    <w:rsid w:val="0075675F"/>
    <w:rsid w:val="00756761"/>
    <w:rsid w:val="00756A8E"/>
    <w:rsid w:val="00757894"/>
    <w:rsid w:val="0076070A"/>
    <w:rsid w:val="00760933"/>
    <w:rsid w:val="00760BBF"/>
    <w:rsid w:val="00761078"/>
    <w:rsid w:val="00761497"/>
    <w:rsid w:val="007614BF"/>
    <w:rsid w:val="00761B67"/>
    <w:rsid w:val="00762977"/>
    <w:rsid w:val="00766823"/>
    <w:rsid w:val="00766AFB"/>
    <w:rsid w:val="00766BC6"/>
    <w:rsid w:val="00766DDE"/>
    <w:rsid w:val="007673A5"/>
    <w:rsid w:val="0076798B"/>
    <w:rsid w:val="00767F1A"/>
    <w:rsid w:val="0077067D"/>
    <w:rsid w:val="00770EAB"/>
    <w:rsid w:val="0077184B"/>
    <w:rsid w:val="00771DA6"/>
    <w:rsid w:val="00771E04"/>
    <w:rsid w:val="00772746"/>
    <w:rsid w:val="00773586"/>
    <w:rsid w:val="00773A95"/>
    <w:rsid w:val="00773BFE"/>
    <w:rsid w:val="00773EBD"/>
    <w:rsid w:val="00774AE2"/>
    <w:rsid w:val="00775870"/>
    <w:rsid w:val="00776BBF"/>
    <w:rsid w:val="00776C75"/>
    <w:rsid w:val="00776CAF"/>
    <w:rsid w:val="00780EBC"/>
    <w:rsid w:val="007813F9"/>
    <w:rsid w:val="00781C14"/>
    <w:rsid w:val="00782AA5"/>
    <w:rsid w:val="00783240"/>
    <w:rsid w:val="0078370B"/>
    <w:rsid w:val="0078378A"/>
    <w:rsid w:val="00784C24"/>
    <w:rsid w:val="0078583A"/>
    <w:rsid w:val="00786534"/>
    <w:rsid w:val="00786760"/>
    <w:rsid w:val="00786A0D"/>
    <w:rsid w:val="00786B9D"/>
    <w:rsid w:val="00786D52"/>
    <w:rsid w:val="00787CB9"/>
    <w:rsid w:val="00787F30"/>
    <w:rsid w:val="00793F50"/>
    <w:rsid w:val="007949EF"/>
    <w:rsid w:val="00794ECA"/>
    <w:rsid w:val="00794F2D"/>
    <w:rsid w:val="00796141"/>
    <w:rsid w:val="00796E8E"/>
    <w:rsid w:val="00797A07"/>
    <w:rsid w:val="00797D7E"/>
    <w:rsid w:val="007A2134"/>
    <w:rsid w:val="007A22F8"/>
    <w:rsid w:val="007A2F25"/>
    <w:rsid w:val="007A3798"/>
    <w:rsid w:val="007A3E97"/>
    <w:rsid w:val="007A4306"/>
    <w:rsid w:val="007A4598"/>
    <w:rsid w:val="007A4949"/>
    <w:rsid w:val="007A4B90"/>
    <w:rsid w:val="007A5105"/>
    <w:rsid w:val="007A63D8"/>
    <w:rsid w:val="007A6AA3"/>
    <w:rsid w:val="007A7804"/>
    <w:rsid w:val="007A7D8A"/>
    <w:rsid w:val="007B0930"/>
    <w:rsid w:val="007B1B7B"/>
    <w:rsid w:val="007B25AD"/>
    <w:rsid w:val="007B272D"/>
    <w:rsid w:val="007B28BD"/>
    <w:rsid w:val="007B2A3F"/>
    <w:rsid w:val="007B384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C26"/>
    <w:rsid w:val="007C56D7"/>
    <w:rsid w:val="007C5A93"/>
    <w:rsid w:val="007C5DE7"/>
    <w:rsid w:val="007C6229"/>
    <w:rsid w:val="007C71BD"/>
    <w:rsid w:val="007D252A"/>
    <w:rsid w:val="007D3E5D"/>
    <w:rsid w:val="007D4058"/>
    <w:rsid w:val="007D443B"/>
    <w:rsid w:val="007D556A"/>
    <w:rsid w:val="007D6246"/>
    <w:rsid w:val="007D637B"/>
    <w:rsid w:val="007D68D3"/>
    <w:rsid w:val="007D6939"/>
    <w:rsid w:val="007D771F"/>
    <w:rsid w:val="007D7767"/>
    <w:rsid w:val="007E011D"/>
    <w:rsid w:val="007E0F2D"/>
    <w:rsid w:val="007E11A9"/>
    <w:rsid w:val="007E13D1"/>
    <w:rsid w:val="007E1750"/>
    <w:rsid w:val="007E1E26"/>
    <w:rsid w:val="007E2668"/>
    <w:rsid w:val="007E2D78"/>
    <w:rsid w:val="007E2D94"/>
    <w:rsid w:val="007E2F23"/>
    <w:rsid w:val="007E3ABD"/>
    <w:rsid w:val="007E478E"/>
    <w:rsid w:val="007E4AF0"/>
    <w:rsid w:val="007E5481"/>
    <w:rsid w:val="007E56D2"/>
    <w:rsid w:val="007E581F"/>
    <w:rsid w:val="007E5E31"/>
    <w:rsid w:val="007E640F"/>
    <w:rsid w:val="007E6481"/>
    <w:rsid w:val="007E666E"/>
    <w:rsid w:val="007E6EFE"/>
    <w:rsid w:val="007E6FC5"/>
    <w:rsid w:val="007E701A"/>
    <w:rsid w:val="007E78FD"/>
    <w:rsid w:val="007E7CA0"/>
    <w:rsid w:val="007F0561"/>
    <w:rsid w:val="007F1503"/>
    <w:rsid w:val="007F196D"/>
    <w:rsid w:val="007F1B5F"/>
    <w:rsid w:val="007F3281"/>
    <w:rsid w:val="007F33F9"/>
    <w:rsid w:val="007F42FD"/>
    <w:rsid w:val="007F4AB5"/>
    <w:rsid w:val="007F5699"/>
    <w:rsid w:val="007F6508"/>
    <w:rsid w:val="007F6992"/>
    <w:rsid w:val="007F71D0"/>
    <w:rsid w:val="007F7580"/>
    <w:rsid w:val="007F79E5"/>
    <w:rsid w:val="00800063"/>
    <w:rsid w:val="00800D4F"/>
    <w:rsid w:val="00800E5E"/>
    <w:rsid w:val="0080169E"/>
    <w:rsid w:val="008026C8"/>
    <w:rsid w:val="008029AF"/>
    <w:rsid w:val="00802CCA"/>
    <w:rsid w:val="00802E95"/>
    <w:rsid w:val="00803862"/>
    <w:rsid w:val="0080486F"/>
    <w:rsid w:val="008055DE"/>
    <w:rsid w:val="00805914"/>
    <w:rsid w:val="00806290"/>
    <w:rsid w:val="00806EDF"/>
    <w:rsid w:val="008104F5"/>
    <w:rsid w:val="00810DF7"/>
    <w:rsid w:val="008110DC"/>
    <w:rsid w:val="008112BC"/>
    <w:rsid w:val="008115A3"/>
    <w:rsid w:val="008118A1"/>
    <w:rsid w:val="00811977"/>
    <w:rsid w:val="00811FA7"/>
    <w:rsid w:val="00812FF8"/>
    <w:rsid w:val="00813BA3"/>
    <w:rsid w:val="00813F7C"/>
    <w:rsid w:val="008144D2"/>
    <w:rsid w:val="00814A50"/>
    <w:rsid w:val="00815126"/>
    <w:rsid w:val="00815316"/>
    <w:rsid w:val="00817088"/>
    <w:rsid w:val="008175F5"/>
    <w:rsid w:val="00817641"/>
    <w:rsid w:val="00817C0B"/>
    <w:rsid w:val="00820CD0"/>
    <w:rsid w:val="00823722"/>
    <w:rsid w:val="008238E9"/>
    <w:rsid w:val="0082485E"/>
    <w:rsid w:val="008262C1"/>
    <w:rsid w:val="00826317"/>
    <w:rsid w:val="008263E1"/>
    <w:rsid w:val="008267A1"/>
    <w:rsid w:val="008277D9"/>
    <w:rsid w:val="00827C3F"/>
    <w:rsid w:val="00830090"/>
    <w:rsid w:val="008307C0"/>
    <w:rsid w:val="008307EC"/>
    <w:rsid w:val="00830E49"/>
    <w:rsid w:val="0083302B"/>
    <w:rsid w:val="008331E4"/>
    <w:rsid w:val="008341C2"/>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DB"/>
    <w:rsid w:val="00843E3A"/>
    <w:rsid w:val="00844E9A"/>
    <w:rsid w:val="00845B73"/>
    <w:rsid w:val="00845F42"/>
    <w:rsid w:val="00847A8D"/>
    <w:rsid w:val="00847F2B"/>
    <w:rsid w:val="00850312"/>
    <w:rsid w:val="0085188C"/>
    <w:rsid w:val="00851A59"/>
    <w:rsid w:val="00851BEE"/>
    <w:rsid w:val="00851BF5"/>
    <w:rsid w:val="00851CD3"/>
    <w:rsid w:val="00852262"/>
    <w:rsid w:val="00853166"/>
    <w:rsid w:val="008538FD"/>
    <w:rsid w:val="00853E00"/>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70459"/>
    <w:rsid w:val="0087166F"/>
    <w:rsid w:val="00874510"/>
    <w:rsid w:val="008747FD"/>
    <w:rsid w:val="00874B44"/>
    <w:rsid w:val="00874C56"/>
    <w:rsid w:val="0087531B"/>
    <w:rsid w:val="00875949"/>
    <w:rsid w:val="00876C39"/>
    <w:rsid w:val="00877449"/>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4044"/>
    <w:rsid w:val="0089433A"/>
    <w:rsid w:val="00894436"/>
    <w:rsid w:val="008957A6"/>
    <w:rsid w:val="008959AA"/>
    <w:rsid w:val="00895C94"/>
    <w:rsid w:val="008960E7"/>
    <w:rsid w:val="00896E11"/>
    <w:rsid w:val="008A012A"/>
    <w:rsid w:val="008A04BF"/>
    <w:rsid w:val="008A0BD7"/>
    <w:rsid w:val="008A124C"/>
    <w:rsid w:val="008A16F0"/>
    <w:rsid w:val="008A1A4E"/>
    <w:rsid w:val="008A23EB"/>
    <w:rsid w:val="008A2681"/>
    <w:rsid w:val="008A2880"/>
    <w:rsid w:val="008A2986"/>
    <w:rsid w:val="008A2C79"/>
    <w:rsid w:val="008A3261"/>
    <w:rsid w:val="008A3A90"/>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7C3"/>
    <w:rsid w:val="008B6946"/>
    <w:rsid w:val="008B709A"/>
    <w:rsid w:val="008B716B"/>
    <w:rsid w:val="008B7CAB"/>
    <w:rsid w:val="008C0320"/>
    <w:rsid w:val="008C0385"/>
    <w:rsid w:val="008C2132"/>
    <w:rsid w:val="008C22D4"/>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76C6"/>
    <w:rsid w:val="008C7E89"/>
    <w:rsid w:val="008D099F"/>
    <w:rsid w:val="008D1036"/>
    <w:rsid w:val="008D1606"/>
    <w:rsid w:val="008D1C75"/>
    <w:rsid w:val="008D1E35"/>
    <w:rsid w:val="008D249D"/>
    <w:rsid w:val="008D31E5"/>
    <w:rsid w:val="008D421A"/>
    <w:rsid w:val="008D4CC8"/>
    <w:rsid w:val="008D57F7"/>
    <w:rsid w:val="008D663D"/>
    <w:rsid w:val="008D6B27"/>
    <w:rsid w:val="008D7092"/>
    <w:rsid w:val="008D7C29"/>
    <w:rsid w:val="008E023F"/>
    <w:rsid w:val="008E0679"/>
    <w:rsid w:val="008E081F"/>
    <w:rsid w:val="008E08BA"/>
    <w:rsid w:val="008E18D8"/>
    <w:rsid w:val="008E1B3B"/>
    <w:rsid w:val="008E1E95"/>
    <w:rsid w:val="008E1EAA"/>
    <w:rsid w:val="008E21AD"/>
    <w:rsid w:val="008E236A"/>
    <w:rsid w:val="008E3303"/>
    <w:rsid w:val="008E439D"/>
    <w:rsid w:val="008E4630"/>
    <w:rsid w:val="008E47B7"/>
    <w:rsid w:val="008E4EBF"/>
    <w:rsid w:val="008E511A"/>
    <w:rsid w:val="008E51F2"/>
    <w:rsid w:val="008E625C"/>
    <w:rsid w:val="008E6301"/>
    <w:rsid w:val="008E779B"/>
    <w:rsid w:val="008F053A"/>
    <w:rsid w:val="008F2240"/>
    <w:rsid w:val="008F23B3"/>
    <w:rsid w:val="008F27E0"/>
    <w:rsid w:val="008F3962"/>
    <w:rsid w:val="008F4861"/>
    <w:rsid w:val="008F49F8"/>
    <w:rsid w:val="008F4B32"/>
    <w:rsid w:val="008F5060"/>
    <w:rsid w:val="008F5ADC"/>
    <w:rsid w:val="008F5BA7"/>
    <w:rsid w:val="008F5C26"/>
    <w:rsid w:val="008F6217"/>
    <w:rsid w:val="008F62AB"/>
    <w:rsid w:val="008F66DD"/>
    <w:rsid w:val="008F6D00"/>
    <w:rsid w:val="008F7429"/>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6056"/>
    <w:rsid w:val="009066A3"/>
    <w:rsid w:val="0090721A"/>
    <w:rsid w:val="0090743D"/>
    <w:rsid w:val="00910AB3"/>
    <w:rsid w:val="009113CA"/>
    <w:rsid w:val="00911999"/>
    <w:rsid w:val="00911EDF"/>
    <w:rsid w:val="00912222"/>
    <w:rsid w:val="009130D7"/>
    <w:rsid w:val="0091350A"/>
    <w:rsid w:val="00913AE6"/>
    <w:rsid w:val="00913D13"/>
    <w:rsid w:val="009140D5"/>
    <w:rsid w:val="009147C0"/>
    <w:rsid w:val="00914926"/>
    <w:rsid w:val="00914BBA"/>
    <w:rsid w:val="00914DAD"/>
    <w:rsid w:val="00915B76"/>
    <w:rsid w:val="00915E15"/>
    <w:rsid w:val="00916230"/>
    <w:rsid w:val="00916550"/>
    <w:rsid w:val="0091694E"/>
    <w:rsid w:val="009174FD"/>
    <w:rsid w:val="00917B58"/>
    <w:rsid w:val="00920CE0"/>
    <w:rsid w:val="00921579"/>
    <w:rsid w:val="009215C5"/>
    <w:rsid w:val="00921731"/>
    <w:rsid w:val="00922437"/>
    <w:rsid w:val="009224A9"/>
    <w:rsid w:val="00922A1D"/>
    <w:rsid w:val="009230B3"/>
    <w:rsid w:val="009230C5"/>
    <w:rsid w:val="00923AC1"/>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12C5"/>
    <w:rsid w:val="0094169A"/>
    <w:rsid w:val="00941CCE"/>
    <w:rsid w:val="00941E6D"/>
    <w:rsid w:val="00943F71"/>
    <w:rsid w:val="009451E4"/>
    <w:rsid w:val="00945E8B"/>
    <w:rsid w:val="009466C7"/>
    <w:rsid w:val="00946D8C"/>
    <w:rsid w:val="009474EF"/>
    <w:rsid w:val="00947F97"/>
    <w:rsid w:val="0095039E"/>
    <w:rsid w:val="00950C32"/>
    <w:rsid w:val="00950F12"/>
    <w:rsid w:val="00950F7F"/>
    <w:rsid w:val="009510E0"/>
    <w:rsid w:val="009514B5"/>
    <w:rsid w:val="0095160D"/>
    <w:rsid w:val="00951D9A"/>
    <w:rsid w:val="0095237B"/>
    <w:rsid w:val="00952458"/>
    <w:rsid w:val="00952AD4"/>
    <w:rsid w:val="00952CA4"/>
    <w:rsid w:val="009534E3"/>
    <w:rsid w:val="009534FB"/>
    <w:rsid w:val="00953894"/>
    <w:rsid w:val="00953B03"/>
    <w:rsid w:val="00953FCD"/>
    <w:rsid w:val="00954573"/>
    <w:rsid w:val="00954B8F"/>
    <w:rsid w:val="0095658C"/>
    <w:rsid w:val="00956637"/>
    <w:rsid w:val="00956AD1"/>
    <w:rsid w:val="00956B99"/>
    <w:rsid w:val="009576FC"/>
    <w:rsid w:val="00957744"/>
    <w:rsid w:val="00957CD6"/>
    <w:rsid w:val="00957FFD"/>
    <w:rsid w:val="009604A2"/>
    <w:rsid w:val="009604E4"/>
    <w:rsid w:val="00960510"/>
    <w:rsid w:val="009607C5"/>
    <w:rsid w:val="0096096F"/>
    <w:rsid w:val="0096117A"/>
    <w:rsid w:val="00961A21"/>
    <w:rsid w:val="00961FF5"/>
    <w:rsid w:val="009636A3"/>
    <w:rsid w:val="00963E3C"/>
    <w:rsid w:val="00963FE3"/>
    <w:rsid w:val="0096484E"/>
    <w:rsid w:val="009648BB"/>
    <w:rsid w:val="009648C9"/>
    <w:rsid w:val="0096544D"/>
    <w:rsid w:val="009658AF"/>
    <w:rsid w:val="009666BD"/>
    <w:rsid w:val="00970182"/>
    <w:rsid w:val="009702C2"/>
    <w:rsid w:val="00970E3A"/>
    <w:rsid w:val="009713FA"/>
    <w:rsid w:val="00971639"/>
    <w:rsid w:val="0097202E"/>
    <w:rsid w:val="0097277D"/>
    <w:rsid w:val="00973354"/>
    <w:rsid w:val="00973903"/>
    <w:rsid w:val="00973EC9"/>
    <w:rsid w:val="009741ED"/>
    <w:rsid w:val="00975070"/>
    <w:rsid w:val="00977238"/>
    <w:rsid w:val="00977BFB"/>
    <w:rsid w:val="00980578"/>
    <w:rsid w:val="009807A9"/>
    <w:rsid w:val="00981000"/>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604A"/>
    <w:rsid w:val="009B609D"/>
    <w:rsid w:val="009B644F"/>
    <w:rsid w:val="009B7196"/>
    <w:rsid w:val="009B7468"/>
    <w:rsid w:val="009C0195"/>
    <w:rsid w:val="009C0544"/>
    <w:rsid w:val="009C17BF"/>
    <w:rsid w:val="009C1B97"/>
    <w:rsid w:val="009C1C56"/>
    <w:rsid w:val="009C2D53"/>
    <w:rsid w:val="009C506E"/>
    <w:rsid w:val="009C5624"/>
    <w:rsid w:val="009C77C5"/>
    <w:rsid w:val="009D000E"/>
    <w:rsid w:val="009D06D8"/>
    <w:rsid w:val="009D088F"/>
    <w:rsid w:val="009D0A0C"/>
    <w:rsid w:val="009D13FF"/>
    <w:rsid w:val="009D28B7"/>
    <w:rsid w:val="009D3477"/>
    <w:rsid w:val="009D34D3"/>
    <w:rsid w:val="009D375B"/>
    <w:rsid w:val="009D41F3"/>
    <w:rsid w:val="009D4840"/>
    <w:rsid w:val="009D4F36"/>
    <w:rsid w:val="009D5478"/>
    <w:rsid w:val="009D6103"/>
    <w:rsid w:val="009D73CA"/>
    <w:rsid w:val="009D7505"/>
    <w:rsid w:val="009D78CC"/>
    <w:rsid w:val="009D7FC0"/>
    <w:rsid w:val="009E0542"/>
    <w:rsid w:val="009E0B65"/>
    <w:rsid w:val="009E20B7"/>
    <w:rsid w:val="009E214D"/>
    <w:rsid w:val="009E2415"/>
    <w:rsid w:val="009E3B57"/>
    <w:rsid w:val="009E3E1B"/>
    <w:rsid w:val="009E40DF"/>
    <w:rsid w:val="009E44D8"/>
    <w:rsid w:val="009E5DD5"/>
    <w:rsid w:val="009E6CA4"/>
    <w:rsid w:val="009F02A3"/>
    <w:rsid w:val="009F1431"/>
    <w:rsid w:val="009F1907"/>
    <w:rsid w:val="009F260D"/>
    <w:rsid w:val="009F287D"/>
    <w:rsid w:val="009F29F6"/>
    <w:rsid w:val="009F4C68"/>
    <w:rsid w:val="009F56F8"/>
    <w:rsid w:val="009F575D"/>
    <w:rsid w:val="009F5787"/>
    <w:rsid w:val="009F5F9C"/>
    <w:rsid w:val="009F6A79"/>
    <w:rsid w:val="009F6F37"/>
    <w:rsid w:val="00A024D8"/>
    <w:rsid w:val="00A02868"/>
    <w:rsid w:val="00A02D4B"/>
    <w:rsid w:val="00A03509"/>
    <w:rsid w:val="00A0438E"/>
    <w:rsid w:val="00A04562"/>
    <w:rsid w:val="00A057C6"/>
    <w:rsid w:val="00A068CD"/>
    <w:rsid w:val="00A06E1A"/>
    <w:rsid w:val="00A077BD"/>
    <w:rsid w:val="00A07C6C"/>
    <w:rsid w:val="00A100B1"/>
    <w:rsid w:val="00A10238"/>
    <w:rsid w:val="00A102C4"/>
    <w:rsid w:val="00A11B73"/>
    <w:rsid w:val="00A1258A"/>
    <w:rsid w:val="00A1322C"/>
    <w:rsid w:val="00A13DA7"/>
    <w:rsid w:val="00A142D8"/>
    <w:rsid w:val="00A15749"/>
    <w:rsid w:val="00A15AAA"/>
    <w:rsid w:val="00A17115"/>
    <w:rsid w:val="00A201CC"/>
    <w:rsid w:val="00A22E6B"/>
    <w:rsid w:val="00A22EA2"/>
    <w:rsid w:val="00A238A6"/>
    <w:rsid w:val="00A249B8"/>
    <w:rsid w:val="00A24DC8"/>
    <w:rsid w:val="00A25A82"/>
    <w:rsid w:val="00A2642D"/>
    <w:rsid w:val="00A2679C"/>
    <w:rsid w:val="00A27F5D"/>
    <w:rsid w:val="00A30346"/>
    <w:rsid w:val="00A31845"/>
    <w:rsid w:val="00A31E14"/>
    <w:rsid w:val="00A31F1A"/>
    <w:rsid w:val="00A32D7E"/>
    <w:rsid w:val="00A33903"/>
    <w:rsid w:val="00A346DC"/>
    <w:rsid w:val="00A34DB3"/>
    <w:rsid w:val="00A35361"/>
    <w:rsid w:val="00A3630C"/>
    <w:rsid w:val="00A367A8"/>
    <w:rsid w:val="00A373DA"/>
    <w:rsid w:val="00A40661"/>
    <w:rsid w:val="00A4167B"/>
    <w:rsid w:val="00A416AC"/>
    <w:rsid w:val="00A42AB8"/>
    <w:rsid w:val="00A42F3D"/>
    <w:rsid w:val="00A435CD"/>
    <w:rsid w:val="00A436A0"/>
    <w:rsid w:val="00A43916"/>
    <w:rsid w:val="00A43E8C"/>
    <w:rsid w:val="00A43FE9"/>
    <w:rsid w:val="00A4478D"/>
    <w:rsid w:val="00A45CC6"/>
    <w:rsid w:val="00A46CAA"/>
    <w:rsid w:val="00A5049E"/>
    <w:rsid w:val="00A51F20"/>
    <w:rsid w:val="00A526AF"/>
    <w:rsid w:val="00A53878"/>
    <w:rsid w:val="00A53D54"/>
    <w:rsid w:val="00A53DB7"/>
    <w:rsid w:val="00A5447E"/>
    <w:rsid w:val="00A5495E"/>
    <w:rsid w:val="00A5554F"/>
    <w:rsid w:val="00A55F51"/>
    <w:rsid w:val="00A56379"/>
    <w:rsid w:val="00A574E2"/>
    <w:rsid w:val="00A57759"/>
    <w:rsid w:val="00A57ECE"/>
    <w:rsid w:val="00A619E1"/>
    <w:rsid w:val="00A62025"/>
    <w:rsid w:val="00A6294A"/>
    <w:rsid w:val="00A63400"/>
    <w:rsid w:val="00A643B4"/>
    <w:rsid w:val="00A64FEC"/>
    <w:rsid w:val="00A65814"/>
    <w:rsid w:val="00A65891"/>
    <w:rsid w:val="00A67D0D"/>
    <w:rsid w:val="00A67FDB"/>
    <w:rsid w:val="00A70981"/>
    <w:rsid w:val="00A711B4"/>
    <w:rsid w:val="00A7154B"/>
    <w:rsid w:val="00A72B20"/>
    <w:rsid w:val="00A72CD0"/>
    <w:rsid w:val="00A72E26"/>
    <w:rsid w:val="00A7337B"/>
    <w:rsid w:val="00A73687"/>
    <w:rsid w:val="00A744E5"/>
    <w:rsid w:val="00A748B7"/>
    <w:rsid w:val="00A74B56"/>
    <w:rsid w:val="00A7546F"/>
    <w:rsid w:val="00A75A68"/>
    <w:rsid w:val="00A75C54"/>
    <w:rsid w:val="00A76192"/>
    <w:rsid w:val="00A772AD"/>
    <w:rsid w:val="00A77D30"/>
    <w:rsid w:val="00A8114C"/>
    <w:rsid w:val="00A81390"/>
    <w:rsid w:val="00A81461"/>
    <w:rsid w:val="00A81519"/>
    <w:rsid w:val="00A82778"/>
    <w:rsid w:val="00A829D0"/>
    <w:rsid w:val="00A82DB3"/>
    <w:rsid w:val="00A84D51"/>
    <w:rsid w:val="00A84DB0"/>
    <w:rsid w:val="00A852C5"/>
    <w:rsid w:val="00A85397"/>
    <w:rsid w:val="00A8595E"/>
    <w:rsid w:val="00A85E76"/>
    <w:rsid w:val="00A86870"/>
    <w:rsid w:val="00A86B10"/>
    <w:rsid w:val="00A873A2"/>
    <w:rsid w:val="00A875C2"/>
    <w:rsid w:val="00A87CB6"/>
    <w:rsid w:val="00A87E31"/>
    <w:rsid w:val="00A87E78"/>
    <w:rsid w:val="00A87FA5"/>
    <w:rsid w:val="00A90014"/>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7295"/>
    <w:rsid w:val="00A97513"/>
    <w:rsid w:val="00A97607"/>
    <w:rsid w:val="00AA0004"/>
    <w:rsid w:val="00AA0E46"/>
    <w:rsid w:val="00AA0F90"/>
    <w:rsid w:val="00AA1A12"/>
    <w:rsid w:val="00AA2A84"/>
    <w:rsid w:val="00AA2AEF"/>
    <w:rsid w:val="00AA2F40"/>
    <w:rsid w:val="00AA3867"/>
    <w:rsid w:val="00AA3D8D"/>
    <w:rsid w:val="00AA4701"/>
    <w:rsid w:val="00AA4C17"/>
    <w:rsid w:val="00AA518E"/>
    <w:rsid w:val="00AA57C8"/>
    <w:rsid w:val="00AA5A3A"/>
    <w:rsid w:val="00AA5C5B"/>
    <w:rsid w:val="00AA6FCA"/>
    <w:rsid w:val="00AA7673"/>
    <w:rsid w:val="00AA790C"/>
    <w:rsid w:val="00AA7C1F"/>
    <w:rsid w:val="00AB0C03"/>
    <w:rsid w:val="00AB14B0"/>
    <w:rsid w:val="00AB295E"/>
    <w:rsid w:val="00AB3AB3"/>
    <w:rsid w:val="00AB43C3"/>
    <w:rsid w:val="00AB4542"/>
    <w:rsid w:val="00AB4D30"/>
    <w:rsid w:val="00AB58DE"/>
    <w:rsid w:val="00AB5D61"/>
    <w:rsid w:val="00AB619F"/>
    <w:rsid w:val="00AB6480"/>
    <w:rsid w:val="00AB6889"/>
    <w:rsid w:val="00AB752A"/>
    <w:rsid w:val="00AB753A"/>
    <w:rsid w:val="00AB7B2D"/>
    <w:rsid w:val="00AB7D71"/>
    <w:rsid w:val="00AC18B8"/>
    <w:rsid w:val="00AC21E3"/>
    <w:rsid w:val="00AC240C"/>
    <w:rsid w:val="00AC29B2"/>
    <w:rsid w:val="00AC2F42"/>
    <w:rsid w:val="00AC334C"/>
    <w:rsid w:val="00AC375F"/>
    <w:rsid w:val="00AC3A5A"/>
    <w:rsid w:val="00AC471A"/>
    <w:rsid w:val="00AC52B1"/>
    <w:rsid w:val="00AC6E28"/>
    <w:rsid w:val="00AC7B56"/>
    <w:rsid w:val="00AD0847"/>
    <w:rsid w:val="00AD0CEB"/>
    <w:rsid w:val="00AD1E1B"/>
    <w:rsid w:val="00AD1F9F"/>
    <w:rsid w:val="00AD2FF3"/>
    <w:rsid w:val="00AD3140"/>
    <w:rsid w:val="00AD36BB"/>
    <w:rsid w:val="00AD3C03"/>
    <w:rsid w:val="00AD3D5E"/>
    <w:rsid w:val="00AD51A4"/>
    <w:rsid w:val="00AD7B20"/>
    <w:rsid w:val="00AE05AB"/>
    <w:rsid w:val="00AE0877"/>
    <w:rsid w:val="00AE15ED"/>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26FF"/>
    <w:rsid w:val="00AF2AE0"/>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BE2"/>
    <w:rsid w:val="00B0508D"/>
    <w:rsid w:val="00B05403"/>
    <w:rsid w:val="00B05650"/>
    <w:rsid w:val="00B0591A"/>
    <w:rsid w:val="00B05D43"/>
    <w:rsid w:val="00B05DC8"/>
    <w:rsid w:val="00B0687E"/>
    <w:rsid w:val="00B07069"/>
    <w:rsid w:val="00B071C6"/>
    <w:rsid w:val="00B07AD0"/>
    <w:rsid w:val="00B07F9D"/>
    <w:rsid w:val="00B104A7"/>
    <w:rsid w:val="00B10C42"/>
    <w:rsid w:val="00B10EEF"/>
    <w:rsid w:val="00B10F47"/>
    <w:rsid w:val="00B111C9"/>
    <w:rsid w:val="00B115CB"/>
    <w:rsid w:val="00B133A2"/>
    <w:rsid w:val="00B13F1D"/>
    <w:rsid w:val="00B14504"/>
    <w:rsid w:val="00B1493D"/>
    <w:rsid w:val="00B14E96"/>
    <w:rsid w:val="00B15463"/>
    <w:rsid w:val="00B15B0A"/>
    <w:rsid w:val="00B16197"/>
    <w:rsid w:val="00B16A6A"/>
    <w:rsid w:val="00B16E90"/>
    <w:rsid w:val="00B1768F"/>
    <w:rsid w:val="00B1795C"/>
    <w:rsid w:val="00B17B03"/>
    <w:rsid w:val="00B2014D"/>
    <w:rsid w:val="00B2068E"/>
    <w:rsid w:val="00B21053"/>
    <w:rsid w:val="00B21085"/>
    <w:rsid w:val="00B21867"/>
    <w:rsid w:val="00B21AC6"/>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1D59"/>
    <w:rsid w:val="00B5266C"/>
    <w:rsid w:val="00B5282B"/>
    <w:rsid w:val="00B52B14"/>
    <w:rsid w:val="00B53096"/>
    <w:rsid w:val="00B546FD"/>
    <w:rsid w:val="00B55BC8"/>
    <w:rsid w:val="00B55E1E"/>
    <w:rsid w:val="00B55E26"/>
    <w:rsid w:val="00B56252"/>
    <w:rsid w:val="00B56AA8"/>
    <w:rsid w:val="00B57A6D"/>
    <w:rsid w:val="00B60033"/>
    <w:rsid w:val="00B609F7"/>
    <w:rsid w:val="00B61D70"/>
    <w:rsid w:val="00B61DC6"/>
    <w:rsid w:val="00B63C7F"/>
    <w:rsid w:val="00B6508D"/>
    <w:rsid w:val="00B668B6"/>
    <w:rsid w:val="00B67B34"/>
    <w:rsid w:val="00B702E6"/>
    <w:rsid w:val="00B70C0D"/>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80081"/>
    <w:rsid w:val="00B805C7"/>
    <w:rsid w:val="00B80D22"/>
    <w:rsid w:val="00B810EE"/>
    <w:rsid w:val="00B81826"/>
    <w:rsid w:val="00B8198E"/>
    <w:rsid w:val="00B82378"/>
    <w:rsid w:val="00B827C2"/>
    <w:rsid w:val="00B82CF5"/>
    <w:rsid w:val="00B82E44"/>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783"/>
    <w:rsid w:val="00BB3B1A"/>
    <w:rsid w:val="00BB3BAF"/>
    <w:rsid w:val="00BB40C4"/>
    <w:rsid w:val="00BB537D"/>
    <w:rsid w:val="00BB663E"/>
    <w:rsid w:val="00BB7108"/>
    <w:rsid w:val="00BC073E"/>
    <w:rsid w:val="00BC11F3"/>
    <w:rsid w:val="00BC1359"/>
    <w:rsid w:val="00BC209C"/>
    <w:rsid w:val="00BC3775"/>
    <w:rsid w:val="00BC3AAB"/>
    <w:rsid w:val="00BC402D"/>
    <w:rsid w:val="00BC4532"/>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3D4E"/>
    <w:rsid w:val="00BD5CC5"/>
    <w:rsid w:val="00BD6528"/>
    <w:rsid w:val="00BD6637"/>
    <w:rsid w:val="00BD7AFA"/>
    <w:rsid w:val="00BD7B08"/>
    <w:rsid w:val="00BD7BAD"/>
    <w:rsid w:val="00BE04FC"/>
    <w:rsid w:val="00BE16F0"/>
    <w:rsid w:val="00BE2CC8"/>
    <w:rsid w:val="00BE2F68"/>
    <w:rsid w:val="00BE3CBA"/>
    <w:rsid w:val="00BE3DD2"/>
    <w:rsid w:val="00BE3F9C"/>
    <w:rsid w:val="00BE4E8A"/>
    <w:rsid w:val="00BE4E93"/>
    <w:rsid w:val="00BE5073"/>
    <w:rsid w:val="00BE56B5"/>
    <w:rsid w:val="00BE606C"/>
    <w:rsid w:val="00BE61CF"/>
    <w:rsid w:val="00BE714D"/>
    <w:rsid w:val="00BE7B28"/>
    <w:rsid w:val="00BF0502"/>
    <w:rsid w:val="00BF135F"/>
    <w:rsid w:val="00BF1715"/>
    <w:rsid w:val="00BF18D8"/>
    <w:rsid w:val="00BF1BD2"/>
    <w:rsid w:val="00BF1EA4"/>
    <w:rsid w:val="00BF1FA7"/>
    <w:rsid w:val="00BF2478"/>
    <w:rsid w:val="00BF2985"/>
    <w:rsid w:val="00BF2A95"/>
    <w:rsid w:val="00BF3D44"/>
    <w:rsid w:val="00BF462C"/>
    <w:rsid w:val="00BF49D0"/>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71E9"/>
    <w:rsid w:val="00C0734C"/>
    <w:rsid w:val="00C10B14"/>
    <w:rsid w:val="00C10D68"/>
    <w:rsid w:val="00C11D24"/>
    <w:rsid w:val="00C11E1C"/>
    <w:rsid w:val="00C12E87"/>
    <w:rsid w:val="00C13509"/>
    <w:rsid w:val="00C141B4"/>
    <w:rsid w:val="00C1430D"/>
    <w:rsid w:val="00C14628"/>
    <w:rsid w:val="00C1492E"/>
    <w:rsid w:val="00C14BDC"/>
    <w:rsid w:val="00C15291"/>
    <w:rsid w:val="00C1592F"/>
    <w:rsid w:val="00C16A01"/>
    <w:rsid w:val="00C17782"/>
    <w:rsid w:val="00C17DD8"/>
    <w:rsid w:val="00C209BC"/>
    <w:rsid w:val="00C20E07"/>
    <w:rsid w:val="00C2155E"/>
    <w:rsid w:val="00C21AFB"/>
    <w:rsid w:val="00C22311"/>
    <w:rsid w:val="00C22E54"/>
    <w:rsid w:val="00C23F01"/>
    <w:rsid w:val="00C23F26"/>
    <w:rsid w:val="00C247EB"/>
    <w:rsid w:val="00C250E1"/>
    <w:rsid w:val="00C26017"/>
    <w:rsid w:val="00C26982"/>
    <w:rsid w:val="00C27FA7"/>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D7D"/>
    <w:rsid w:val="00C43D99"/>
    <w:rsid w:val="00C43E2B"/>
    <w:rsid w:val="00C44246"/>
    <w:rsid w:val="00C455A1"/>
    <w:rsid w:val="00C45D10"/>
    <w:rsid w:val="00C460FF"/>
    <w:rsid w:val="00C47376"/>
    <w:rsid w:val="00C47BF6"/>
    <w:rsid w:val="00C50694"/>
    <w:rsid w:val="00C507D2"/>
    <w:rsid w:val="00C50E9B"/>
    <w:rsid w:val="00C50FF7"/>
    <w:rsid w:val="00C5144E"/>
    <w:rsid w:val="00C51AB8"/>
    <w:rsid w:val="00C51F63"/>
    <w:rsid w:val="00C525AC"/>
    <w:rsid w:val="00C52E3F"/>
    <w:rsid w:val="00C530F4"/>
    <w:rsid w:val="00C5315A"/>
    <w:rsid w:val="00C53C88"/>
    <w:rsid w:val="00C54AE9"/>
    <w:rsid w:val="00C55111"/>
    <w:rsid w:val="00C55682"/>
    <w:rsid w:val="00C560C1"/>
    <w:rsid w:val="00C56877"/>
    <w:rsid w:val="00C60732"/>
    <w:rsid w:val="00C60CF1"/>
    <w:rsid w:val="00C61013"/>
    <w:rsid w:val="00C6112C"/>
    <w:rsid w:val="00C61156"/>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3684"/>
    <w:rsid w:val="00C93B1B"/>
    <w:rsid w:val="00C93EA7"/>
    <w:rsid w:val="00C944CD"/>
    <w:rsid w:val="00C95097"/>
    <w:rsid w:val="00C95104"/>
    <w:rsid w:val="00C95312"/>
    <w:rsid w:val="00C95762"/>
    <w:rsid w:val="00C960F4"/>
    <w:rsid w:val="00C97FB4"/>
    <w:rsid w:val="00CA0108"/>
    <w:rsid w:val="00CA090F"/>
    <w:rsid w:val="00CA2769"/>
    <w:rsid w:val="00CA30AB"/>
    <w:rsid w:val="00CA41F4"/>
    <w:rsid w:val="00CA5467"/>
    <w:rsid w:val="00CA584F"/>
    <w:rsid w:val="00CA6073"/>
    <w:rsid w:val="00CA62A1"/>
    <w:rsid w:val="00CA6B39"/>
    <w:rsid w:val="00CA6BF4"/>
    <w:rsid w:val="00CA72DC"/>
    <w:rsid w:val="00CA7349"/>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F55"/>
    <w:rsid w:val="00CC2035"/>
    <w:rsid w:val="00CC3693"/>
    <w:rsid w:val="00CC3831"/>
    <w:rsid w:val="00CC3863"/>
    <w:rsid w:val="00CC4F9B"/>
    <w:rsid w:val="00CC5EE9"/>
    <w:rsid w:val="00CC602E"/>
    <w:rsid w:val="00CC619A"/>
    <w:rsid w:val="00CC62D0"/>
    <w:rsid w:val="00CC651D"/>
    <w:rsid w:val="00CC6800"/>
    <w:rsid w:val="00CC6DF1"/>
    <w:rsid w:val="00CC7E27"/>
    <w:rsid w:val="00CD0067"/>
    <w:rsid w:val="00CD00F4"/>
    <w:rsid w:val="00CD2255"/>
    <w:rsid w:val="00CD2C59"/>
    <w:rsid w:val="00CD2F43"/>
    <w:rsid w:val="00CD4321"/>
    <w:rsid w:val="00CD521C"/>
    <w:rsid w:val="00CD5AED"/>
    <w:rsid w:val="00CD6290"/>
    <w:rsid w:val="00CD78A9"/>
    <w:rsid w:val="00CD7921"/>
    <w:rsid w:val="00CE016A"/>
    <w:rsid w:val="00CE0818"/>
    <w:rsid w:val="00CE09FB"/>
    <w:rsid w:val="00CE12DA"/>
    <w:rsid w:val="00CE305D"/>
    <w:rsid w:val="00CE3D33"/>
    <w:rsid w:val="00CE47C3"/>
    <w:rsid w:val="00CE4C74"/>
    <w:rsid w:val="00CE58E6"/>
    <w:rsid w:val="00CE5ACB"/>
    <w:rsid w:val="00CE61BA"/>
    <w:rsid w:val="00CE74E1"/>
    <w:rsid w:val="00CE7AE5"/>
    <w:rsid w:val="00CE7F96"/>
    <w:rsid w:val="00CF03D6"/>
    <w:rsid w:val="00CF0B00"/>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7A41"/>
    <w:rsid w:val="00D10599"/>
    <w:rsid w:val="00D10725"/>
    <w:rsid w:val="00D10761"/>
    <w:rsid w:val="00D109FF"/>
    <w:rsid w:val="00D10B1C"/>
    <w:rsid w:val="00D10D6D"/>
    <w:rsid w:val="00D10E8B"/>
    <w:rsid w:val="00D112AB"/>
    <w:rsid w:val="00D116AE"/>
    <w:rsid w:val="00D11C15"/>
    <w:rsid w:val="00D1346E"/>
    <w:rsid w:val="00D13728"/>
    <w:rsid w:val="00D144BD"/>
    <w:rsid w:val="00D148D6"/>
    <w:rsid w:val="00D14BCB"/>
    <w:rsid w:val="00D17227"/>
    <w:rsid w:val="00D215CE"/>
    <w:rsid w:val="00D220A0"/>
    <w:rsid w:val="00D226B0"/>
    <w:rsid w:val="00D22CE6"/>
    <w:rsid w:val="00D22D71"/>
    <w:rsid w:val="00D244BA"/>
    <w:rsid w:val="00D25A47"/>
    <w:rsid w:val="00D2605A"/>
    <w:rsid w:val="00D26C78"/>
    <w:rsid w:val="00D275F3"/>
    <w:rsid w:val="00D2799D"/>
    <w:rsid w:val="00D27B51"/>
    <w:rsid w:val="00D30136"/>
    <w:rsid w:val="00D301D9"/>
    <w:rsid w:val="00D306EF"/>
    <w:rsid w:val="00D31477"/>
    <w:rsid w:val="00D31A15"/>
    <w:rsid w:val="00D323E6"/>
    <w:rsid w:val="00D32633"/>
    <w:rsid w:val="00D32F6E"/>
    <w:rsid w:val="00D32FAF"/>
    <w:rsid w:val="00D33805"/>
    <w:rsid w:val="00D3387D"/>
    <w:rsid w:val="00D339D7"/>
    <w:rsid w:val="00D34425"/>
    <w:rsid w:val="00D354B2"/>
    <w:rsid w:val="00D360AA"/>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5FB4"/>
    <w:rsid w:val="00D46A03"/>
    <w:rsid w:val="00D477CC"/>
    <w:rsid w:val="00D47E26"/>
    <w:rsid w:val="00D506B9"/>
    <w:rsid w:val="00D5136B"/>
    <w:rsid w:val="00D516EB"/>
    <w:rsid w:val="00D519F9"/>
    <w:rsid w:val="00D5204B"/>
    <w:rsid w:val="00D52B47"/>
    <w:rsid w:val="00D535BF"/>
    <w:rsid w:val="00D53AAF"/>
    <w:rsid w:val="00D53C67"/>
    <w:rsid w:val="00D545D3"/>
    <w:rsid w:val="00D5478A"/>
    <w:rsid w:val="00D5591B"/>
    <w:rsid w:val="00D56565"/>
    <w:rsid w:val="00D56A0D"/>
    <w:rsid w:val="00D57537"/>
    <w:rsid w:val="00D57B78"/>
    <w:rsid w:val="00D60223"/>
    <w:rsid w:val="00D6023A"/>
    <w:rsid w:val="00D610CA"/>
    <w:rsid w:val="00D610E5"/>
    <w:rsid w:val="00D611E5"/>
    <w:rsid w:val="00D61433"/>
    <w:rsid w:val="00D614FE"/>
    <w:rsid w:val="00D62166"/>
    <w:rsid w:val="00D62EC3"/>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811AD"/>
    <w:rsid w:val="00D8122D"/>
    <w:rsid w:val="00D8160E"/>
    <w:rsid w:val="00D81D9E"/>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292A"/>
    <w:rsid w:val="00DA369B"/>
    <w:rsid w:val="00DA491A"/>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7E3B"/>
    <w:rsid w:val="00DC09A4"/>
    <w:rsid w:val="00DC13C7"/>
    <w:rsid w:val="00DC2B46"/>
    <w:rsid w:val="00DC33DD"/>
    <w:rsid w:val="00DC4A05"/>
    <w:rsid w:val="00DC56EB"/>
    <w:rsid w:val="00DC60C7"/>
    <w:rsid w:val="00DC6214"/>
    <w:rsid w:val="00DC66F9"/>
    <w:rsid w:val="00DC6A14"/>
    <w:rsid w:val="00DC7B4A"/>
    <w:rsid w:val="00DC7D47"/>
    <w:rsid w:val="00DC7ECE"/>
    <w:rsid w:val="00DD0491"/>
    <w:rsid w:val="00DD0DCE"/>
    <w:rsid w:val="00DD2A96"/>
    <w:rsid w:val="00DD2AD9"/>
    <w:rsid w:val="00DD3152"/>
    <w:rsid w:val="00DD4320"/>
    <w:rsid w:val="00DD44AE"/>
    <w:rsid w:val="00DD4763"/>
    <w:rsid w:val="00DD484C"/>
    <w:rsid w:val="00DD48AF"/>
    <w:rsid w:val="00DD49C3"/>
    <w:rsid w:val="00DD4CF5"/>
    <w:rsid w:val="00DD4E99"/>
    <w:rsid w:val="00DD4FA2"/>
    <w:rsid w:val="00DD59E8"/>
    <w:rsid w:val="00DD5AD4"/>
    <w:rsid w:val="00DD5B98"/>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78AE"/>
    <w:rsid w:val="00DE7F57"/>
    <w:rsid w:val="00DF202A"/>
    <w:rsid w:val="00DF26BA"/>
    <w:rsid w:val="00DF4883"/>
    <w:rsid w:val="00DF4DC6"/>
    <w:rsid w:val="00DF547C"/>
    <w:rsid w:val="00DF54B4"/>
    <w:rsid w:val="00DF54F1"/>
    <w:rsid w:val="00DF6DE2"/>
    <w:rsid w:val="00DF6E4A"/>
    <w:rsid w:val="00DF6F17"/>
    <w:rsid w:val="00DF73AE"/>
    <w:rsid w:val="00DF7A2D"/>
    <w:rsid w:val="00E00DFD"/>
    <w:rsid w:val="00E010BA"/>
    <w:rsid w:val="00E010E9"/>
    <w:rsid w:val="00E01BAF"/>
    <w:rsid w:val="00E01FF6"/>
    <w:rsid w:val="00E029F2"/>
    <w:rsid w:val="00E02D6F"/>
    <w:rsid w:val="00E031C9"/>
    <w:rsid w:val="00E037D4"/>
    <w:rsid w:val="00E042F6"/>
    <w:rsid w:val="00E0481F"/>
    <w:rsid w:val="00E05560"/>
    <w:rsid w:val="00E06188"/>
    <w:rsid w:val="00E06E97"/>
    <w:rsid w:val="00E0781E"/>
    <w:rsid w:val="00E1072B"/>
    <w:rsid w:val="00E10D02"/>
    <w:rsid w:val="00E110C0"/>
    <w:rsid w:val="00E1144A"/>
    <w:rsid w:val="00E12A7D"/>
    <w:rsid w:val="00E12CFB"/>
    <w:rsid w:val="00E139B2"/>
    <w:rsid w:val="00E13E03"/>
    <w:rsid w:val="00E13ECB"/>
    <w:rsid w:val="00E143C7"/>
    <w:rsid w:val="00E151FF"/>
    <w:rsid w:val="00E153FF"/>
    <w:rsid w:val="00E15EF6"/>
    <w:rsid w:val="00E16813"/>
    <w:rsid w:val="00E16AFA"/>
    <w:rsid w:val="00E17295"/>
    <w:rsid w:val="00E1731C"/>
    <w:rsid w:val="00E17D2F"/>
    <w:rsid w:val="00E17F55"/>
    <w:rsid w:val="00E2054A"/>
    <w:rsid w:val="00E223B0"/>
    <w:rsid w:val="00E22679"/>
    <w:rsid w:val="00E22F84"/>
    <w:rsid w:val="00E234B7"/>
    <w:rsid w:val="00E23DC7"/>
    <w:rsid w:val="00E241B9"/>
    <w:rsid w:val="00E243ED"/>
    <w:rsid w:val="00E24C23"/>
    <w:rsid w:val="00E24D4A"/>
    <w:rsid w:val="00E25507"/>
    <w:rsid w:val="00E255CC"/>
    <w:rsid w:val="00E25EF9"/>
    <w:rsid w:val="00E25FF8"/>
    <w:rsid w:val="00E26B19"/>
    <w:rsid w:val="00E26C94"/>
    <w:rsid w:val="00E2799C"/>
    <w:rsid w:val="00E30950"/>
    <w:rsid w:val="00E31A5A"/>
    <w:rsid w:val="00E323C2"/>
    <w:rsid w:val="00E33D7C"/>
    <w:rsid w:val="00E33EA3"/>
    <w:rsid w:val="00E3565F"/>
    <w:rsid w:val="00E35FB2"/>
    <w:rsid w:val="00E3607C"/>
    <w:rsid w:val="00E36D31"/>
    <w:rsid w:val="00E36FCF"/>
    <w:rsid w:val="00E3702E"/>
    <w:rsid w:val="00E3709F"/>
    <w:rsid w:val="00E379C6"/>
    <w:rsid w:val="00E37AE5"/>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812"/>
    <w:rsid w:val="00E5782B"/>
    <w:rsid w:val="00E57D02"/>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E4A"/>
    <w:rsid w:val="00E77837"/>
    <w:rsid w:val="00E77C4A"/>
    <w:rsid w:val="00E801D1"/>
    <w:rsid w:val="00E806CD"/>
    <w:rsid w:val="00E81F0A"/>
    <w:rsid w:val="00E8246B"/>
    <w:rsid w:val="00E82498"/>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A27"/>
    <w:rsid w:val="00E92B7F"/>
    <w:rsid w:val="00E92F37"/>
    <w:rsid w:val="00E9303E"/>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9CC"/>
    <w:rsid w:val="00EB3D23"/>
    <w:rsid w:val="00EB49D4"/>
    <w:rsid w:val="00EB4F0D"/>
    <w:rsid w:val="00EB6307"/>
    <w:rsid w:val="00EB65E6"/>
    <w:rsid w:val="00EB69E8"/>
    <w:rsid w:val="00EC19CB"/>
    <w:rsid w:val="00EC212D"/>
    <w:rsid w:val="00EC221E"/>
    <w:rsid w:val="00EC224B"/>
    <w:rsid w:val="00EC582B"/>
    <w:rsid w:val="00EC589C"/>
    <w:rsid w:val="00EC5AA6"/>
    <w:rsid w:val="00EC6047"/>
    <w:rsid w:val="00EC65CC"/>
    <w:rsid w:val="00EC747E"/>
    <w:rsid w:val="00EC7B22"/>
    <w:rsid w:val="00EC7E70"/>
    <w:rsid w:val="00EC7ED8"/>
    <w:rsid w:val="00ED1202"/>
    <w:rsid w:val="00ED19D0"/>
    <w:rsid w:val="00ED1C7D"/>
    <w:rsid w:val="00ED27A2"/>
    <w:rsid w:val="00ED2B0E"/>
    <w:rsid w:val="00ED2C42"/>
    <w:rsid w:val="00ED3653"/>
    <w:rsid w:val="00ED38E8"/>
    <w:rsid w:val="00ED3A48"/>
    <w:rsid w:val="00ED4B25"/>
    <w:rsid w:val="00ED5895"/>
    <w:rsid w:val="00ED5B39"/>
    <w:rsid w:val="00ED5B3C"/>
    <w:rsid w:val="00ED5D95"/>
    <w:rsid w:val="00ED6161"/>
    <w:rsid w:val="00ED7AFE"/>
    <w:rsid w:val="00EE0547"/>
    <w:rsid w:val="00EE0C17"/>
    <w:rsid w:val="00EE1039"/>
    <w:rsid w:val="00EE121B"/>
    <w:rsid w:val="00EE13A3"/>
    <w:rsid w:val="00EE166D"/>
    <w:rsid w:val="00EE27D1"/>
    <w:rsid w:val="00EE2C34"/>
    <w:rsid w:val="00EE40B7"/>
    <w:rsid w:val="00EE44C2"/>
    <w:rsid w:val="00EE4781"/>
    <w:rsid w:val="00EE4830"/>
    <w:rsid w:val="00EE56DA"/>
    <w:rsid w:val="00EE6244"/>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349"/>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52B"/>
    <w:rsid w:val="00F16683"/>
    <w:rsid w:val="00F16935"/>
    <w:rsid w:val="00F16B05"/>
    <w:rsid w:val="00F17658"/>
    <w:rsid w:val="00F1776E"/>
    <w:rsid w:val="00F17FAF"/>
    <w:rsid w:val="00F2007B"/>
    <w:rsid w:val="00F20174"/>
    <w:rsid w:val="00F20236"/>
    <w:rsid w:val="00F2062E"/>
    <w:rsid w:val="00F20774"/>
    <w:rsid w:val="00F20C88"/>
    <w:rsid w:val="00F20F7A"/>
    <w:rsid w:val="00F23AEA"/>
    <w:rsid w:val="00F23C20"/>
    <w:rsid w:val="00F248B6"/>
    <w:rsid w:val="00F24D45"/>
    <w:rsid w:val="00F25698"/>
    <w:rsid w:val="00F25F3D"/>
    <w:rsid w:val="00F26164"/>
    <w:rsid w:val="00F2661A"/>
    <w:rsid w:val="00F26701"/>
    <w:rsid w:val="00F269F3"/>
    <w:rsid w:val="00F26D8E"/>
    <w:rsid w:val="00F27086"/>
    <w:rsid w:val="00F27824"/>
    <w:rsid w:val="00F27DFF"/>
    <w:rsid w:val="00F27E0F"/>
    <w:rsid w:val="00F27FF1"/>
    <w:rsid w:val="00F308E8"/>
    <w:rsid w:val="00F31544"/>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36E9"/>
    <w:rsid w:val="00F53A83"/>
    <w:rsid w:val="00F53D40"/>
    <w:rsid w:val="00F55A02"/>
    <w:rsid w:val="00F55B97"/>
    <w:rsid w:val="00F561B2"/>
    <w:rsid w:val="00F575E7"/>
    <w:rsid w:val="00F60DD4"/>
    <w:rsid w:val="00F60F2F"/>
    <w:rsid w:val="00F61363"/>
    <w:rsid w:val="00F61635"/>
    <w:rsid w:val="00F62184"/>
    <w:rsid w:val="00F62C72"/>
    <w:rsid w:val="00F635F9"/>
    <w:rsid w:val="00F638B0"/>
    <w:rsid w:val="00F63D2A"/>
    <w:rsid w:val="00F64CC1"/>
    <w:rsid w:val="00F64FBD"/>
    <w:rsid w:val="00F6500D"/>
    <w:rsid w:val="00F65709"/>
    <w:rsid w:val="00F65AC5"/>
    <w:rsid w:val="00F66C40"/>
    <w:rsid w:val="00F66D6A"/>
    <w:rsid w:val="00F670CB"/>
    <w:rsid w:val="00F67222"/>
    <w:rsid w:val="00F67E1B"/>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AA9"/>
    <w:rsid w:val="00F83B4E"/>
    <w:rsid w:val="00F84253"/>
    <w:rsid w:val="00F8455C"/>
    <w:rsid w:val="00F845AF"/>
    <w:rsid w:val="00F84705"/>
    <w:rsid w:val="00F84A1E"/>
    <w:rsid w:val="00F856AF"/>
    <w:rsid w:val="00F861E3"/>
    <w:rsid w:val="00F8639A"/>
    <w:rsid w:val="00F87C06"/>
    <w:rsid w:val="00F87D2A"/>
    <w:rsid w:val="00F87DFB"/>
    <w:rsid w:val="00F87E25"/>
    <w:rsid w:val="00F90CAC"/>
    <w:rsid w:val="00F912D3"/>
    <w:rsid w:val="00F92493"/>
    <w:rsid w:val="00F92783"/>
    <w:rsid w:val="00F92FA0"/>
    <w:rsid w:val="00F92FC8"/>
    <w:rsid w:val="00F939FB"/>
    <w:rsid w:val="00F943CF"/>
    <w:rsid w:val="00F944BE"/>
    <w:rsid w:val="00F947EA"/>
    <w:rsid w:val="00F9507E"/>
    <w:rsid w:val="00F963E1"/>
    <w:rsid w:val="00F96425"/>
    <w:rsid w:val="00F97092"/>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4E6B"/>
    <w:rsid w:val="00FB518D"/>
    <w:rsid w:val="00FB608D"/>
    <w:rsid w:val="00FB6283"/>
    <w:rsid w:val="00FB6C75"/>
    <w:rsid w:val="00FB6D40"/>
    <w:rsid w:val="00FB72A4"/>
    <w:rsid w:val="00FC07BB"/>
    <w:rsid w:val="00FC20B0"/>
    <w:rsid w:val="00FC25F8"/>
    <w:rsid w:val="00FC29AC"/>
    <w:rsid w:val="00FC30D9"/>
    <w:rsid w:val="00FC36E1"/>
    <w:rsid w:val="00FC3767"/>
    <w:rsid w:val="00FC42E9"/>
    <w:rsid w:val="00FC4CA1"/>
    <w:rsid w:val="00FC569F"/>
    <w:rsid w:val="00FC64C3"/>
    <w:rsid w:val="00FC6DC1"/>
    <w:rsid w:val="00FC6E80"/>
    <w:rsid w:val="00FC7D48"/>
    <w:rsid w:val="00FD0493"/>
    <w:rsid w:val="00FD0DAF"/>
    <w:rsid w:val="00FD1154"/>
    <w:rsid w:val="00FD12B7"/>
    <w:rsid w:val="00FD1483"/>
    <w:rsid w:val="00FD1E75"/>
    <w:rsid w:val="00FD1FEB"/>
    <w:rsid w:val="00FD212A"/>
    <w:rsid w:val="00FD37A6"/>
    <w:rsid w:val="00FD44A8"/>
    <w:rsid w:val="00FD47A5"/>
    <w:rsid w:val="00FD51CC"/>
    <w:rsid w:val="00FD544F"/>
    <w:rsid w:val="00FD5EC8"/>
    <w:rsid w:val="00FD6692"/>
    <w:rsid w:val="00FD7238"/>
    <w:rsid w:val="00FD7D60"/>
    <w:rsid w:val="00FD7E90"/>
    <w:rsid w:val="00FE051B"/>
    <w:rsid w:val="00FE08C0"/>
    <w:rsid w:val="00FE0D36"/>
    <w:rsid w:val="00FE0F10"/>
    <w:rsid w:val="00FE1279"/>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75"/>
    <w:rsid w:val="00FF5CB8"/>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7</Words>
  <Characters>1510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4113</cp:revision>
  <cp:lastPrinted>2024-08-09T19:57:00Z</cp:lastPrinted>
  <dcterms:created xsi:type="dcterms:W3CDTF">2024-05-09T12:28:00Z</dcterms:created>
  <dcterms:modified xsi:type="dcterms:W3CDTF">2024-08-09T20:09:00Z</dcterms:modified>
</cp:coreProperties>
</file>